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CCC1E" w14:textId="75489EF7" w:rsidR="002C3195" w:rsidRDefault="002C3195" w:rsidP="00766B07">
      <w:pPr>
        <w:pStyle w:val="Content2"/>
        <w:jc w:val="center"/>
      </w:pPr>
      <w:bookmarkStart w:id="0" w:name="_Toc512250719"/>
    </w:p>
    <w:p w14:paraId="7E075FB4" w14:textId="3E4DC05F" w:rsidR="00766B07" w:rsidRDefault="00766B07" w:rsidP="00766B07">
      <w:pPr>
        <w:pStyle w:val="Content2"/>
        <w:jc w:val="center"/>
      </w:pPr>
    </w:p>
    <w:p w14:paraId="47D9E004" w14:textId="7A872583" w:rsidR="00766B07" w:rsidRDefault="00766B07" w:rsidP="00766B07">
      <w:pPr>
        <w:pStyle w:val="Content2"/>
        <w:jc w:val="center"/>
      </w:pPr>
    </w:p>
    <w:p w14:paraId="2DB70AC7" w14:textId="61DAABDE" w:rsidR="00766B07" w:rsidRDefault="00766B07" w:rsidP="00766B07">
      <w:pPr>
        <w:pStyle w:val="Content2"/>
        <w:jc w:val="center"/>
      </w:pPr>
    </w:p>
    <w:p w14:paraId="1D004EF3" w14:textId="21B4164A" w:rsidR="00766B07" w:rsidRDefault="00766B07" w:rsidP="00766B07">
      <w:pPr>
        <w:pStyle w:val="Content2"/>
        <w:jc w:val="center"/>
      </w:pPr>
    </w:p>
    <w:p w14:paraId="14C7D1CD" w14:textId="65FF7EF2" w:rsidR="00766B07" w:rsidRDefault="00766B07" w:rsidP="00766B07">
      <w:pPr>
        <w:pStyle w:val="Content2"/>
        <w:jc w:val="center"/>
      </w:pPr>
    </w:p>
    <w:p w14:paraId="15B5E64E" w14:textId="10DF1D58" w:rsidR="00766B07" w:rsidRDefault="00766B07" w:rsidP="00766B07">
      <w:pPr>
        <w:pStyle w:val="Content2"/>
        <w:jc w:val="center"/>
      </w:pPr>
    </w:p>
    <w:p w14:paraId="5A7560AF" w14:textId="49CB366D" w:rsidR="00766B07" w:rsidRDefault="00766B07" w:rsidP="00766B07">
      <w:pPr>
        <w:pStyle w:val="Content2"/>
        <w:jc w:val="center"/>
      </w:pPr>
    </w:p>
    <w:p w14:paraId="13F3CF17" w14:textId="0E4EA340" w:rsidR="00766B07" w:rsidRDefault="00766B07" w:rsidP="00766B07">
      <w:pPr>
        <w:pStyle w:val="Content2"/>
        <w:jc w:val="center"/>
      </w:pPr>
    </w:p>
    <w:p w14:paraId="79D99966" w14:textId="5B4CD40C" w:rsidR="00766B07" w:rsidRDefault="00766B07" w:rsidP="00766B07">
      <w:pPr>
        <w:pStyle w:val="Content2"/>
        <w:jc w:val="center"/>
      </w:pPr>
    </w:p>
    <w:p w14:paraId="2D6FB9EF" w14:textId="56F6312D" w:rsidR="00766B07" w:rsidRDefault="00766B07" w:rsidP="00766B07">
      <w:pPr>
        <w:pStyle w:val="Content2"/>
        <w:jc w:val="center"/>
      </w:pPr>
    </w:p>
    <w:p w14:paraId="0DD237EB" w14:textId="77777777" w:rsidR="00766B07" w:rsidRPr="00FC475F" w:rsidRDefault="00766B07" w:rsidP="00340211">
      <w:pPr>
        <w:pStyle w:val="Content2"/>
        <w:jc w:val="center"/>
      </w:pPr>
    </w:p>
    <w:p w14:paraId="234AB69E" w14:textId="220900FA" w:rsidR="006F55FC" w:rsidRPr="00340211" w:rsidRDefault="002C3195" w:rsidP="00340211">
      <w:pPr>
        <w:pStyle w:val="Content2"/>
        <w:jc w:val="center"/>
        <w:rPr>
          <w:caps/>
          <w:lang w:val="ru-RU"/>
        </w:rPr>
      </w:pPr>
      <w:bookmarkStart w:id="1" w:name="_Toc507620288"/>
      <w:bookmarkStart w:id="2" w:name="_Toc507620428"/>
      <w:bookmarkStart w:id="3" w:name="_Toc507621158"/>
      <w:bookmarkStart w:id="4" w:name="_Toc507622387"/>
      <w:bookmarkStart w:id="5" w:name="_Toc507695173"/>
      <w:r w:rsidRPr="00340211">
        <w:rPr>
          <w:lang w:val="ru-RU"/>
        </w:rPr>
        <w:t xml:space="preserve">ПРОЕКТИРОВАНИЕ </w:t>
      </w:r>
      <w:bookmarkEnd w:id="1"/>
      <w:bookmarkEnd w:id="2"/>
      <w:bookmarkEnd w:id="3"/>
      <w:bookmarkEnd w:id="4"/>
      <w:bookmarkEnd w:id="5"/>
      <w:r w:rsidR="001375D4">
        <w:rPr>
          <w:lang w:val="ru-RU"/>
        </w:rPr>
        <w:t>АВТОМАТИЗИРОВАННОЙ ИНФОРМАЦИОННОЙ СИСТЕМЫ ДЛЯ ОТРАЖЕНИЯ И ОРГАНИЗАЦИИ СОЦИАЛЬНЫХ ВЗАИМООТНОШЕНИЙ</w:t>
      </w:r>
    </w:p>
    <w:p w14:paraId="5F25CF94" w14:textId="4386664A" w:rsidR="002C3195" w:rsidRDefault="001375D4" w:rsidP="001375D4">
      <w:pPr>
        <w:pStyle w:val="Content2"/>
        <w:jc w:val="center"/>
        <w:rPr>
          <w:lang w:val="ru-RU"/>
        </w:rPr>
      </w:pPr>
      <w:r>
        <w:rPr>
          <w:lang w:val="ru-RU"/>
        </w:rPr>
        <w:t>п</w:t>
      </w:r>
      <w:r w:rsidR="002C3195" w:rsidRPr="00340211">
        <w:rPr>
          <w:lang w:val="ru-RU"/>
        </w:rPr>
        <w:t>ояснительная записка к</w:t>
      </w:r>
      <w:r>
        <w:rPr>
          <w:lang w:val="ru-RU"/>
        </w:rPr>
        <w:t xml:space="preserve"> </w:t>
      </w:r>
      <w:r w:rsidR="002C3195" w:rsidRPr="00340211">
        <w:rPr>
          <w:lang w:val="ru-RU"/>
        </w:rPr>
        <w:t>проекту</w:t>
      </w:r>
    </w:p>
    <w:p w14:paraId="35AAC9BF" w14:textId="77777777" w:rsidR="001375D4" w:rsidRPr="00340211" w:rsidRDefault="001375D4" w:rsidP="001375D4">
      <w:pPr>
        <w:pStyle w:val="Content2"/>
        <w:jc w:val="center"/>
        <w:rPr>
          <w:lang w:val="ru-RU"/>
        </w:rPr>
      </w:pPr>
    </w:p>
    <w:p w14:paraId="71EE6E17" w14:textId="77777777" w:rsidR="002C3195" w:rsidRPr="00FC475F" w:rsidRDefault="002C3195" w:rsidP="002C3195">
      <w:pPr>
        <w:ind w:left="0"/>
        <w:rPr>
          <w:szCs w:val="28"/>
        </w:rPr>
      </w:pPr>
    </w:p>
    <w:p w14:paraId="63025DEB" w14:textId="77777777" w:rsidR="002C3195" w:rsidRPr="00FC475F" w:rsidRDefault="002C3195" w:rsidP="002C3195">
      <w:pPr>
        <w:ind w:left="0"/>
        <w:jc w:val="right"/>
        <w:rPr>
          <w:szCs w:val="28"/>
        </w:rPr>
      </w:pPr>
    </w:p>
    <w:p w14:paraId="6CD9DA0F" w14:textId="77777777" w:rsidR="002C3195" w:rsidRPr="00FC475F" w:rsidRDefault="002C3195" w:rsidP="002C3195">
      <w:pPr>
        <w:ind w:left="0"/>
        <w:jc w:val="right"/>
        <w:rPr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30"/>
      </w:tblGrid>
      <w:tr w:rsidR="002C3195" w:rsidRPr="00FC475F" w14:paraId="03788514" w14:textId="77777777" w:rsidTr="0051245D">
        <w:tc>
          <w:tcPr>
            <w:tcW w:w="5670" w:type="dxa"/>
          </w:tcPr>
          <w:p w14:paraId="7C8F5B8B" w14:textId="77777777" w:rsidR="002C3195" w:rsidRPr="00FC475F" w:rsidRDefault="002C3195" w:rsidP="002C3195">
            <w:pPr>
              <w:snapToGrid w:val="0"/>
              <w:ind w:left="0"/>
              <w:rPr>
                <w:szCs w:val="28"/>
              </w:rPr>
            </w:pPr>
          </w:p>
        </w:tc>
        <w:tc>
          <w:tcPr>
            <w:tcW w:w="3930" w:type="dxa"/>
          </w:tcPr>
          <w:p w14:paraId="22B7EB7E" w14:textId="406F47CF" w:rsidR="002C3195" w:rsidRPr="00340211" w:rsidRDefault="00E3187B" w:rsidP="00340211">
            <w:pPr>
              <w:pStyle w:val="Content2"/>
              <w:rPr>
                <w:lang w:val="ru-RU"/>
              </w:rPr>
            </w:pPr>
            <w:r>
              <w:rPr>
                <w:lang w:val="ru-RU"/>
              </w:rPr>
              <w:t>Заказчик:</w:t>
            </w:r>
          </w:p>
          <w:p w14:paraId="04D20E54" w14:textId="10681B30" w:rsidR="002C3195" w:rsidRPr="00340211" w:rsidRDefault="002C3195" w:rsidP="00340211">
            <w:pPr>
              <w:pStyle w:val="Content2"/>
              <w:rPr>
                <w:szCs w:val="28"/>
                <w:lang w:val="ru-RU"/>
              </w:rPr>
            </w:pPr>
            <w:r w:rsidRPr="00340211">
              <w:rPr>
                <w:szCs w:val="28"/>
                <w:u w:val="single"/>
                <w:lang w:val="ru-RU"/>
              </w:rPr>
              <w:t xml:space="preserve">                    </w:t>
            </w:r>
            <w:r w:rsidR="0051245D" w:rsidRPr="00340211">
              <w:rPr>
                <w:szCs w:val="28"/>
                <w:u w:val="single"/>
                <w:lang w:val="ru-RU"/>
              </w:rPr>
              <w:t xml:space="preserve">       </w:t>
            </w:r>
            <w:r w:rsidRPr="00340211">
              <w:rPr>
                <w:szCs w:val="28"/>
                <w:u w:val="single"/>
                <w:lang w:val="ru-RU"/>
              </w:rPr>
              <w:t xml:space="preserve"> </w:t>
            </w:r>
            <w:r w:rsidRPr="00340211">
              <w:rPr>
                <w:szCs w:val="28"/>
                <w:lang w:val="ru-RU"/>
              </w:rPr>
              <w:t xml:space="preserve"> </w:t>
            </w:r>
            <w:r w:rsidR="00E3187B">
              <w:rPr>
                <w:szCs w:val="28"/>
                <w:lang w:val="ru-RU"/>
              </w:rPr>
              <w:t>В</w:t>
            </w:r>
            <w:r w:rsidRPr="00340211">
              <w:rPr>
                <w:szCs w:val="28"/>
                <w:lang w:val="ru-RU"/>
              </w:rPr>
              <w:t>.</w:t>
            </w:r>
            <w:r w:rsidR="00E3187B">
              <w:rPr>
                <w:szCs w:val="28"/>
                <w:lang w:val="ru-RU"/>
              </w:rPr>
              <w:t>О</w:t>
            </w:r>
            <w:r w:rsidRPr="00340211">
              <w:rPr>
                <w:szCs w:val="28"/>
                <w:lang w:val="ru-RU"/>
              </w:rPr>
              <w:t xml:space="preserve">. </w:t>
            </w:r>
            <w:r w:rsidR="00E3187B">
              <w:rPr>
                <w:szCs w:val="28"/>
                <w:lang w:val="ru-RU"/>
              </w:rPr>
              <w:t>Фатхулова</w:t>
            </w:r>
          </w:p>
          <w:p w14:paraId="097C5FEC" w14:textId="19CD73EC" w:rsidR="002C3195" w:rsidRPr="00340211" w:rsidRDefault="002C3195" w:rsidP="00340211">
            <w:pPr>
              <w:pStyle w:val="Content2"/>
              <w:rPr>
                <w:szCs w:val="28"/>
                <w:lang w:val="ru-RU"/>
              </w:rPr>
            </w:pPr>
            <w:r w:rsidRPr="00340211">
              <w:rPr>
                <w:szCs w:val="28"/>
                <w:lang w:val="ru-RU"/>
              </w:rPr>
              <w:t>«___» _____</w:t>
            </w:r>
            <w:r w:rsidR="0051245D" w:rsidRPr="00340211">
              <w:rPr>
                <w:szCs w:val="28"/>
                <w:lang w:val="ru-RU"/>
              </w:rPr>
              <w:t>_</w:t>
            </w:r>
            <w:r w:rsidRPr="00340211">
              <w:rPr>
                <w:szCs w:val="28"/>
                <w:lang w:val="ru-RU"/>
              </w:rPr>
              <w:t>_</w:t>
            </w:r>
            <w:r w:rsidR="0051245D" w:rsidRPr="00340211">
              <w:rPr>
                <w:szCs w:val="28"/>
                <w:lang w:val="ru-RU"/>
              </w:rPr>
              <w:t>_______</w:t>
            </w:r>
            <w:r w:rsidRPr="00340211">
              <w:rPr>
                <w:szCs w:val="28"/>
                <w:lang w:val="ru-RU"/>
              </w:rPr>
              <w:t>__ 2021 г.</w:t>
            </w:r>
          </w:p>
        </w:tc>
      </w:tr>
      <w:tr w:rsidR="002C3195" w:rsidRPr="00FC475F" w14:paraId="64B3C251" w14:textId="77777777" w:rsidTr="0051245D">
        <w:tc>
          <w:tcPr>
            <w:tcW w:w="5670" w:type="dxa"/>
          </w:tcPr>
          <w:p w14:paraId="4196076A" w14:textId="77777777" w:rsidR="002C3195" w:rsidRPr="00FC475F" w:rsidRDefault="002C3195" w:rsidP="002C3195">
            <w:pPr>
              <w:snapToGrid w:val="0"/>
              <w:ind w:left="0" w:right="283"/>
              <w:jc w:val="right"/>
              <w:rPr>
                <w:szCs w:val="28"/>
              </w:rPr>
            </w:pPr>
          </w:p>
        </w:tc>
        <w:tc>
          <w:tcPr>
            <w:tcW w:w="3930" w:type="dxa"/>
          </w:tcPr>
          <w:p w14:paraId="33A73B5C" w14:textId="77777777" w:rsidR="002C3195" w:rsidRPr="00340211" w:rsidRDefault="002C3195" w:rsidP="00340211">
            <w:pPr>
              <w:pStyle w:val="Content2"/>
              <w:rPr>
                <w:szCs w:val="28"/>
                <w:lang w:val="ru-RU"/>
              </w:rPr>
            </w:pPr>
          </w:p>
          <w:p w14:paraId="319D07B2" w14:textId="208589BD" w:rsidR="002C3195" w:rsidRPr="00340211" w:rsidRDefault="00766B07" w:rsidP="00340211">
            <w:pPr>
              <w:pStyle w:val="Content2"/>
              <w:rPr>
                <w:lang w:val="ru-RU"/>
              </w:rPr>
            </w:pPr>
            <w:r w:rsidRPr="00340211">
              <w:rPr>
                <w:lang w:val="ru-RU"/>
              </w:rPr>
              <w:t>Выполнили:</w:t>
            </w:r>
          </w:p>
          <w:p w14:paraId="75380582" w14:textId="2E7D4D3A" w:rsidR="00766B07" w:rsidRPr="00340211" w:rsidRDefault="0051245D" w:rsidP="00766B07">
            <w:pPr>
              <w:pStyle w:val="Content2"/>
              <w:rPr>
                <w:lang w:val="ru-RU" w:eastAsia="ar-SA"/>
              </w:rPr>
            </w:pPr>
            <w:r w:rsidRPr="00340211">
              <w:rPr>
                <w:szCs w:val="28"/>
                <w:u w:val="single"/>
                <w:lang w:val="ru-RU"/>
              </w:rPr>
              <w:t xml:space="preserve">                             </w:t>
            </w:r>
            <w:r w:rsidRPr="00340211">
              <w:rPr>
                <w:szCs w:val="28"/>
                <w:lang w:val="ru-RU"/>
              </w:rPr>
              <w:t xml:space="preserve"> </w:t>
            </w:r>
            <w:r w:rsidR="002C3195" w:rsidRPr="00340211">
              <w:rPr>
                <w:lang w:val="ru-RU"/>
              </w:rPr>
              <w:t>И</w:t>
            </w:r>
            <w:r w:rsidR="00766B07" w:rsidRPr="00340211">
              <w:rPr>
                <w:lang w:val="ru-RU"/>
              </w:rPr>
              <w:t>.</w:t>
            </w:r>
            <w:r w:rsidR="002C3195" w:rsidRPr="00340211">
              <w:rPr>
                <w:lang w:val="ru-RU"/>
              </w:rPr>
              <w:t>А</w:t>
            </w:r>
            <w:r w:rsidR="00766B07" w:rsidRPr="00340211">
              <w:rPr>
                <w:lang w:val="ru-RU"/>
              </w:rPr>
              <w:t>.</w:t>
            </w:r>
            <w:r w:rsidR="002C3195" w:rsidRPr="00340211">
              <w:rPr>
                <w:lang w:val="ru-RU"/>
              </w:rPr>
              <w:t xml:space="preserve"> Искужин</w:t>
            </w:r>
            <w:r w:rsidR="00766B07" w:rsidRPr="00340211">
              <w:rPr>
                <w:lang w:val="ru-RU"/>
              </w:rPr>
              <w:t>,</w:t>
            </w:r>
          </w:p>
          <w:p w14:paraId="45BCC0AA" w14:textId="1808657E" w:rsidR="00766B07" w:rsidRPr="00340211" w:rsidRDefault="00766B07" w:rsidP="00340211">
            <w:pPr>
              <w:pStyle w:val="Content2"/>
              <w:rPr>
                <w:szCs w:val="28"/>
                <w:lang w:val="ru-RU"/>
              </w:rPr>
            </w:pPr>
            <w:r w:rsidRPr="00340211">
              <w:rPr>
                <w:szCs w:val="28"/>
                <w:u w:val="single"/>
                <w:lang w:val="ru-RU"/>
              </w:rPr>
              <w:t xml:space="preserve">                         </w:t>
            </w:r>
            <w:r w:rsidRPr="00340211">
              <w:rPr>
                <w:szCs w:val="28"/>
                <w:lang w:val="ru-RU"/>
              </w:rPr>
              <w:t xml:space="preserve"> В.М. Костусенко</w:t>
            </w:r>
          </w:p>
          <w:p w14:paraId="72D807E5" w14:textId="10296AAF" w:rsidR="002C3195" w:rsidRPr="0051245D" w:rsidRDefault="002C3195" w:rsidP="00340211">
            <w:pPr>
              <w:pStyle w:val="Content2"/>
              <w:rPr>
                <w:szCs w:val="28"/>
                <w:lang w:val="ru-RU"/>
              </w:rPr>
            </w:pPr>
            <w:r w:rsidRPr="0051245D">
              <w:rPr>
                <w:szCs w:val="28"/>
                <w:lang w:val="ru-RU"/>
              </w:rPr>
              <w:t>«___» _____</w:t>
            </w:r>
            <w:r w:rsidR="0051245D" w:rsidRPr="00340211">
              <w:rPr>
                <w:szCs w:val="28"/>
                <w:lang w:val="ru-RU"/>
              </w:rPr>
              <w:t>_____</w:t>
            </w:r>
            <w:r w:rsidRPr="0051245D">
              <w:rPr>
                <w:szCs w:val="28"/>
                <w:lang w:val="ru-RU"/>
              </w:rPr>
              <w:t>______ 2021 г.</w:t>
            </w:r>
          </w:p>
        </w:tc>
      </w:tr>
    </w:tbl>
    <w:p w14:paraId="42C32AA0" w14:textId="77777777" w:rsidR="002C3195" w:rsidRPr="00FC475F" w:rsidRDefault="002C3195" w:rsidP="002C3195">
      <w:pPr>
        <w:ind w:left="0"/>
        <w:jc w:val="right"/>
        <w:rPr>
          <w:szCs w:val="28"/>
        </w:rPr>
      </w:pPr>
    </w:p>
    <w:p w14:paraId="4ED47D61" w14:textId="77777777" w:rsidR="00233A9B" w:rsidRPr="00FC475F" w:rsidRDefault="002C3195" w:rsidP="00CC33FB">
      <w:pPr>
        <w:ind w:left="0"/>
        <w:jc w:val="center"/>
        <w:rPr>
          <w:b/>
          <w:bCs/>
          <w:szCs w:val="28"/>
        </w:rPr>
        <w:sectPr w:rsidR="00233A9B" w:rsidRPr="00FC475F" w:rsidSect="003D3B52">
          <w:headerReference w:type="default" r:id="rId8"/>
          <w:footnotePr>
            <w:numRestart w:val="eachSect"/>
          </w:footnotePr>
          <w:endnotePr>
            <w:numRestart w:val="eachSect"/>
          </w:endnotePr>
          <w:type w:val="continuous"/>
          <w:pgSz w:w="11906" w:h="16838"/>
          <w:pgMar w:top="709" w:right="567" w:bottom="1701" w:left="1701" w:header="709" w:footer="709" w:gutter="0"/>
          <w:cols w:space="708"/>
          <w:titlePg/>
          <w:docGrid w:linePitch="381"/>
        </w:sectPr>
      </w:pPr>
      <w:r w:rsidRPr="00340211">
        <w:rPr>
          <w:b/>
          <w:bCs/>
          <w:szCs w:val="28"/>
        </w:rPr>
        <w:t>2021</w:t>
      </w:r>
    </w:p>
    <w:p w14:paraId="63BB17D9" w14:textId="77777777" w:rsidR="00233A9B" w:rsidRPr="00FC475F" w:rsidRDefault="00233A9B" w:rsidP="00CC33FB">
      <w:pPr>
        <w:ind w:left="0"/>
        <w:jc w:val="center"/>
        <w:sectPr w:rsidR="00233A9B" w:rsidRPr="00FC475F" w:rsidSect="00233A9B">
          <w:headerReference w:type="first" r:id="rId9"/>
          <w:footnotePr>
            <w:numRestart w:val="eachSect"/>
          </w:footnotePr>
          <w:endnotePr>
            <w:numRestart w:val="eachSect"/>
          </w:endnotePr>
          <w:pgSz w:w="11906" w:h="16838"/>
          <w:pgMar w:top="709" w:right="567" w:bottom="1701" w:left="1701" w:header="709" w:footer="709" w:gutter="0"/>
          <w:cols w:space="708"/>
          <w:titlePg/>
          <w:docGrid w:linePitch="381"/>
        </w:sectPr>
      </w:pPr>
    </w:p>
    <w:p w14:paraId="2A99ACC9" w14:textId="5AE3798E" w:rsidR="00BE716A" w:rsidRPr="00FC475F" w:rsidRDefault="00BE716A" w:rsidP="00CC33FB">
      <w:pPr>
        <w:ind w:left="0"/>
        <w:jc w:val="center"/>
      </w:pPr>
    </w:p>
    <w:p w14:paraId="2B47111E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  <w:bookmarkStart w:id="6" w:name="_Toc512091346"/>
    </w:p>
    <w:p w14:paraId="21BD796B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5F4F17B8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5C5C85F3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5C7F5391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2649443B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458D183F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64865D67" w14:textId="04D39F26" w:rsidR="00BE716A" w:rsidRPr="00FC475F" w:rsidRDefault="00BE716A" w:rsidP="00CC33FB">
      <w:pPr>
        <w:spacing w:line="480" w:lineRule="auto"/>
        <w:ind w:left="0"/>
        <w:jc w:val="center"/>
        <w:rPr>
          <w:szCs w:val="28"/>
        </w:rPr>
      </w:pPr>
      <w:r w:rsidRPr="00FC475F">
        <w:rPr>
          <w:szCs w:val="28"/>
        </w:rPr>
        <w:t>АННОТАЦИЯ</w:t>
      </w:r>
      <w:bookmarkEnd w:id="6"/>
    </w:p>
    <w:p w14:paraId="11BA3613" w14:textId="382A9DD1" w:rsidR="00BE716A" w:rsidRPr="001375D4" w:rsidRDefault="00DA4701" w:rsidP="001375D4">
      <w:pPr>
        <w:pStyle w:val="Content"/>
        <w:rPr>
          <w:caps/>
        </w:rPr>
      </w:pPr>
      <w:r w:rsidRPr="001375D4">
        <w:t xml:space="preserve">Пояснительная записка к </w:t>
      </w:r>
      <w:r w:rsidR="00BE716A" w:rsidRPr="001375D4">
        <w:t xml:space="preserve">проекту содержит постановку и </w:t>
      </w:r>
      <w:r w:rsidR="001375D4">
        <w:t>веб-приложение</w:t>
      </w:r>
      <w:r w:rsidR="00BE716A" w:rsidRPr="001375D4">
        <w:t xml:space="preserve"> решения задачи «</w:t>
      </w:r>
      <w:r w:rsidR="001375D4" w:rsidRPr="001375D4">
        <w:rPr>
          <w:rStyle w:val="ContentChar"/>
        </w:rPr>
        <w:t>ПРОЕКТИРОВАНИЕ АВТОМАТИЗИРОВАННОЙ ИНФОРМАЦИОННОЙ СИСТЕМЫ ДЛЯ ОТРАЖЕНИЯ И ОРГАНИЗАЦИИ СОЦИАЛЬНЫХ ВЗАИМООТНОШЕНИЙ</w:t>
      </w:r>
      <w:r w:rsidR="00BE716A" w:rsidRPr="001375D4">
        <w:t>».</w:t>
      </w:r>
      <w:r w:rsidR="007D0613" w:rsidRPr="001375D4">
        <w:t xml:space="preserve"> </w:t>
      </w:r>
    </w:p>
    <w:p w14:paraId="709E74FC" w14:textId="56E0C9F1" w:rsidR="003D0393" w:rsidRPr="00FC475F" w:rsidRDefault="001375D4" w:rsidP="00340211">
      <w:pPr>
        <w:pStyle w:val="Content"/>
      </w:pPr>
      <w:r>
        <w:t>Веб-приложение</w:t>
      </w:r>
      <w:r w:rsidR="00BE716A" w:rsidRPr="00FC475F">
        <w:t xml:space="preserve"> </w:t>
      </w:r>
      <w:r w:rsidR="003D100E" w:rsidRPr="00FC475F">
        <w:t>«</w:t>
      </w:r>
      <w:r>
        <w:rPr>
          <w:lang w:val="en-US"/>
        </w:rPr>
        <w:t>Write</w:t>
      </w:r>
      <w:r w:rsidRPr="001375D4">
        <w:t xml:space="preserve"> </w:t>
      </w:r>
      <w:r>
        <w:rPr>
          <w:lang w:val="en-US"/>
        </w:rPr>
        <w:t>Me</w:t>
      </w:r>
      <w:r w:rsidR="003D100E" w:rsidRPr="00FC475F">
        <w:t>»</w:t>
      </w:r>
      <w:r w:rsidR="00BE716A" w:rsidRPr="00FC475F">
        <w:t xml:space="preserve"> написана на языке </w:t>
      </w:r>
      <w:r w:rsidR="00BE716A" w:rsidRPr="00FC475F">
        <w:rPr>
          <w:lang w:val="en-US"/>
        </w:rPr>
        <w:t>C</w:t>
      </w:r>
      <w:r w:rsidR="00F102D1" w:rsidRPr="00FC475F">
        <w:t>#</w:t>
      </w:r>
      <w:r w:rsidR="00BE716A" w:rsidRPr="00FC475F">
        <w:t xml:space="preserve"> в среде программирования </w:t>
      </w:r>
      <w:r w:rsidR="00F102D1" w:rsidRPr="00FC475F">
        <w:rPr>
          <w:lang w:val="en-US"/>
        </w:rPr>
        <w:t>Visual</w:t>
      </w:r>
      <w:r w:rsidR="00F102D1" w:rsidRPr="00FC475F">
        <w:t xml:space="preserve"> </w:t>
      </w:r>
      <w:r w:rsidR="00F102D1" w:rsidRPr="00FC475F">
        <w:rPr>
          <w:lang w:val="en-US"/>
        </w:rPr>
        <w:t>Studio</w:t>
      </w:r>
      <w:r w:rsidR="00F102D1" w:rsidRPr="00FC475F">
        <w:t xml:space="preserve"> 201</w:t>
      </w:r>
      <w:r w:rsidR="007D0613" w:rsidRPr="00FC475F">
        <w:t>9</w:t>
      </w:r>
      <w:r w:rsidR="00F97875" w:rsidRPr="00FC475F">
        <w:t xml:space="preserve"> </w:t>
      </w:r>
      <w:r w:rsidR="00BE716A" w:rsidRPr="00FC475F">
        <w:t xml:space="preserve">с использованием сервера баз данных </w:t>
      </w:r>
      <w:r w:rsidR="00824DB9" w:rsidRPr="00FC475F">
        <w:rPr>
          <w:szCs w:val="28"/>
          <w:lang w:val="en-US"/>
        </w:rPr>
        <w:t>My</w:t>
      </w:r>
      <w:r w:rsidR="00F102D1" w:rsidRPr="00FC475F">
        <w:rPr>
          <w:szCs w:val="28"/>
          <w:lang w:val="en-US"/>
        </w:rPr>
        <w:t>SQL</w:t>
      </w:r>
      <w:r w:rsidR="00F102D1" w:rsidRPr="00FC475F">
        <w:rPr>
          <w:szCs w:val="28"/>
        </w:rPr>
        <w:t xml:space="preserve"> </w:t>
      </w:r>
      <w:r w:rsidR="00824DB9" w:rsidRPr="00FC475F">
        <w:rPr>
          <w:szCs w:val="28"/>
          <w:lang w:val="en-US"/>
        </w:rPr>
        <w:t>Workbench</w:t>
      </w:r>
      <w:r w:rsidR="00824DB9" w:rsidRPr="00FC475F">
        <w:rPr>
          <w:szCs w:val="28"/>
        </w:rPr>
        <w:t xml:space="preserve"> 8.0 </w:t>
      </w:r>
      <w:r w:rsidR="00824DB9" w:rsidRPr="00FC475F">
        <w:rPr>
          <w:szCs w:val="28"/>
          <w:lang w:val="en-US"/>
        </w:rPr>
        <w:t>CE</w:t>
      </w:r>
      <w:r w:rsidR="001B3002">
        <w:rPr>
          <w:szCs w:val="28"/>
        </w:rPr>
        <w:t xml:space="preserve"> и веб-технологии </w:t>
      </w:r>
      <w:r w:rsidR="001B3002">
        <w:rPr>
          <w:szCs w:val="28"/>
          <w:lang w:val="en-US"/>
        </w:rPr>
        <w:t>ASP</w:t>
      </w:r>
      <w:r w:rsidR="001B3002" w:rsidRPr="001B3002">
        <w:rPr>
          <w:szCs w:val="28"/>
        </w:rPr>
        <w:t xml:space="preserve"> </w:t>
      </w:r>
      <w:r w:rsidR="001B3002">
        <w:rPr>
          <w:szCs w:val="28"/>
          <w:lang w:val="en-US"/>
        </w:rPr>
        <w:t>Net</w:t>
      </w:r>
      <w:r w:rsidR="001B3002" w:rsidRPr="001B3002">
        <w:rPr>
          <w:szCs w:val="28"/>
        </w:rPr>
        <w:t xml:space="preserve">. </w:t>
      </w:r>
      <w:r w:rsidR="001B3002">
        <w:rPr>
          <w:szCs w:val="28"/>
          <w:lang w:val="en-US"/>
        </w:rPr>
        <w:t>Core</w:t>
      </w:r>
      <w:r w:rsidR="001B3002">
        <w:t xml:space="preserve"> и </w:t>
      </w:r>
      <w:r w:rsidR="00BE716A" w:rsidRPr="00FC475F">
        <w:t xml:space="preserve">предназначена для работы </w:t>
      </w:r>
      <w:r w:rsidR="001B3002">
        <w:t xml:space="preserve">в браузерах любой операционной системы </w:t>
      </w:r>
      <w:r w:rsidR="00BE716A" w:rsidRPr="00FC475F">
        <w:t>и отлажена на данных контрольного примера.</w:t>
      </w:r>
      <w:r w:rsidR="00664602" w:rsidRPr="00FC475F">
        <w:t xml:space="preserve"> </w:t>
      </w:r>
    </w:p>
    <w:p w14:paraId="7A76D876" w14:textId="77777777" w:rsidR="003D0393" w:rsidRPr="00FC475F" w:rsidRDefault="003D0393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</w:pPr>
      <w:r w:rsidRPr="00FC475F">
        <w:br w:type="page"/>
      </w:r>
    </w:p>
    <w:sdt>
      <w:sdtPr>
        <w:rPr>
          <w:rFonts w:asciiTheme="majorHAnsi" w:eastAsia="Times New Roman" w:hAnsiTheme="majorHAnsi" w:cs="Times New Roman"/>
          <w:color w:val="2F5496" w:themeColor="accent1" w:themeShade="BF"/>
          <w:sz w:val="32"/>
          <w:szCs w:val="20"/>
          <w:lang w:eastAsia="ru-RU"/>
        </w:rPr>
        <w:id w:val="841290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1F546E" w14:textId="77777777" w:rsidR="004F15DE" w:rsidRPr="00340211" w:rsidRDefault="004F15DE" w:rsidP="00F52B07">
          <w:pPr>
            <w:pStyle w:val="1"/>
            <w:rPr>
              <w:rStyle w:val="10"/>
            </w:rPr>
          </w:pPr>
          <w:r w:rsidRPr="00340211">
            <w:rPr>
              <w:rStyle w:val="10"/>
            </w:rPr>
            <w:t>СОДЕРЖАНИЕ</w:t>
          </w:r>
        </w:p>
        <w:tbl>
          <w:tblPr>
            <w:tblStyle w:val="exam"/>
            <w:tblW w:w="9595" w:type="dxa"/>
            <w:tblLook w:val="01E0" w:firstRow="1" w:lastRow="1" w:firstColumn="1" w:lastColumn="1" w:noHBand="0" w:noVBand="0"/>
          </w:tblPr>
          <w:tblGrid>
            <w:gridCol w:w="8776"/>
            <w:gridCol w:w="819"/>
          </w:tblGrid>
          <w:tr w:rsidR="004F15DE" w:rsidRPr="00FC475F" w14:paraId="45DA0120" w14:textId="77777777" w:rsidTr="002C3195">
            <w:trPr>
              <w:trHeight w:val="487"/>
            </w:trPr>
            <w:tc>
              <w:tcPr>
                <w:tcW w:w="8776" w:type="dxa"/>
              </w:tcPr>
              <w:p w14:paraId="59F6E7CF" w14:textId="77777777" w:rsidR="004F15DE" w:rsidRPr="00FC475F" w:rsidRDefault="004F15DE" w:rsidP="008D71BD">
                <w:pPr>
                  <w:ind w:left="0"/>
                  <w:rPr>
                    <w:szCs w:val="28"/>
                  </w:rPr>
                </w:pPr>
              </w:p>
            </w:tc>
            <w:tc>
              <w:tcPr>
                <w:tcW w:w="819" w:type="dxa"/>
              </w:tcPr>
              <w:p w14:paraId="7027E71C" w14:textId="77777777" w:rsidR="004F15DE" w:rsidRPr="00FC475F" w:rsidRDefault="004F15DE" w:rsidP="008D71BD">
                <w:pPr>
                  <w:ind w:left="0"/>
                  <w:rPr>
                    <w:szCs w:val="28"/>
                    <w:lang w:val="en-US"/>
                  </w:rPr>
                </w:pPr>
                <w:r w:rsidRPr="00FC475F">
                  <w:rPr>
                    <w:szCs w:val="28"/>
                  </w:rPr>
                  <w:t>лист</w:t>
                </w:r>
              </w:p>
            </w:tc>
          </w:tr>
          <w:tr w:rsidR="004F15DE" w:rsidRPr="00FC475F" w14:paraId="51AD85D0" w14:textId="77777777" w:rsidTr="002C3195">
            <w:trPr>
              <w:trHeight w:val="534"/>
            </w:trPr>
            <w:tc>
              <w:tcPr>
                <w:tcW w:w="8776" w:type="dxa"/>
              </w:tcPr>
              <w:p w14:paraId="576A0E74" w14:textId="77777777" w:rsidR="004F15DE" w:rsidRPr="00FC475F" w:rsidRDefault="004F15DE" w:rsidP="00CF1941">
                <w:pPr>
                  <w:pStyle w:val="Content"/>
                  <w:ind w:firstLine="0"/>
                </w:pPr>
                <w:r w:rsidRPr="00FC475F">
                  <w:t>Введение</w:t>
                </w:r>
              </w:p>
            </w:tc>
            <w:tc>
              <w:tcPr>
                <w:tcW w:w="819" w:type="dxa"/>
              </w:tcPr>
              <w:p w14:paraId="1AB94C36" w14:textId="77777777" w:rsidR="004F15DE" w:rsidRPr="00FC475F" w:rsidRDefault="004F15DE" w:rsidP="008D71BD">
                <w:pPr>
                  <w:ind w:left="0"/>
                  <w:jc w:val="center"/>
                  <w:rPr>
                    <w:szCs w:val="28"/>
                  </w:rPr>
                </w:pPr>
                <w:r w:rsidRPr="00FC475F">
                  <w:rPr>
                    <w:szCs w:val="28"/>
                  </w:rPr>
                  <w:t>4</w:t>
                </w:r>
              </w:p>
            </w:tc>
          </w:tr>
          <w:tr w:rsidR="004F15DE" w:rsidRPr="00FC475F" w14:paraId="481B7234" w14:textId="77777777" w:rsidTr="002C3195">
            <w:trPr>
              <w:trHeight w:val="487"/>
            </w:trPr>
            <w:tc>
              <w:tcPr>
                <w:tcW w:w="8776" w:type="dxa"/>
              </w:tcPr>
              <w:p w14:paraId="08F3605F" w14:textId="79DB2832" w:rsidR="004F15DE" w:rsidRPr="00FC475F" w:rsidRDefault="004F15DE" w:rsidP="006D6096">
                <w:pPr>
                  <w:pStyle w:val="a"/>
                  <w:numPr>
                    <w:ilvl w:val="0"/>
                    <w:numId w:val="4"/>
                  </w:numPr>
                  <w:ind w:left="567" w:hanging="567"/>
                </w:pPr>
                <w:r w:rsidRPr="00FC475F">
                  <w:t>Постановка задачи</w:t>
                </w:r>
              </w:p>
            </w:tc>
            <w:tc>
              <w:tcPr>
                <w:tcW w:w="819" w:type="dxa"/>
              </w:tcPr>
              <w:p w14:paraId="7BC4CDE3" w14:textId="32276CB8" w:rsidR="004F15DE" w:rsidRPr="00FC475F" w:rsidRDefault="00D04F31" w:rsidP="008D71BD">
                <w:pPr>
                  <w:ind w:left="0"/>
                  <w:jc w:val="center"/>
                  <w:rPr>
                    <w:szCs w:val="28"/>
                  </w:rPr>
                </w:pPr>
                <w:r w:rsidRPr="00FC475F">
                  <w:rPr>
                    <w:szCs w:val="28"/>
                    <w:lang w:val="en-US"/>
                  </w:rPr>
                  <w:t>5</w:t>
                </w:r>
              </w:p>
            </w:tc>
          </w:tr>
          <w:tr w:rsidR="004F15DE" w:rsidRPr="00FC475F" w14:paraId="34C62CB3" w14:textId="77777777" w:rsidTr="002C3195">
            <w:trPr>
              <w:trHeight w:val="506"/>
            </w:trPr>
            <w:tc>
              <w:tcPr>
                <w:tcW w:w="8776" w:type="dxa"/>
              </w:tcPr>
              <w:p w14:paraId="5FF90EBA" w14:textId="506CE548" w:rsidR="004F15DE" w:rsidRPr="00FC475F" w:rsidRDefault="004F15DE" w:rsidP="006D6096">
                <w:pPr>
                  <w:pStyle w:val="a"/>
                  <w:numPr>
                    <w:ilvl w:val="1"/>
                    <w:numId w:val="5"/>
                  </w:numPr>
                  <w:tabs>
                    <w:tab w:val="left" w:pos="-4500"/>
                    <w:tab w:val="left" w:pos="567"/>
                  </w:tabs>
                  <w:ind w:left="567" w:hanging="567"/>
                </w:pPr>
                <w:r w:rsidRPr="00FC475F">
                  <w:t>Описание предметной области</w:t>
                </w:r>
              </w:p>
            </w:tc>
            <w:tc>
              <w:tcPr>
                <w:tcW w:w="819" w:type="dxa"/>
              </w:tcPr>
              <w:p w14:paraId="70B6ED9A" w14:textId="2D82AFE1" w:rsidR="004F15DE" w:rsidRPr="00FC475F" w:rsidRDefault="005F390F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 w:rsidRPr="00FC475F">
                  <w:rPr>
                    <w:szCs w:val="28"/>
                  </w:rPr>
                  <w:t>5</w:t>
                </w:r>
              </w:p>
            </w:tc>
          </w:tr>
          <w:tr w:rsidR="004F15DE" w:rsidRPr="00FC475F" w14:paraId="0A205605" w14:textId="77777777" w:rsidTr="002C3195">
            <w:trPr>
              <w:trHeight w:val="487"/>
            </w:trPr>
            <w:tc>
              <w:tcPr>
                <w:tcW w:w="8776" w:type="dxa"/>
              </w:tcPr>
              <w:p w14:paraId="31AD9D54" w14:textId="5A750927" w:rsidR="004F15DE" w:rsidRPr="00FC475F" w:rsidRDefault="004F15DE" w:rsidP="006D6096">
                <w:pPr>
                  <w:pStyle w:val="a"/>
                  <w:numPr>
                    <w:ilvl w:val="1"/>
                    <w:numId w:val="5"/>
                  </w:numPr>
                  <w:ind w:left="567" w:hanging="567"/>
                </w:pPr>
                <w:r w:rsidRPr="00FC475F">
                  <w:t>Описание входной информации</w:t>
                </w:r>
              </w:p>
            </w:tc>
            <w:tc>
              <w:tcPr>
                <w:tcW w:w="819" w:type="dxa"/>
              </w:tcPr>
              <w:p w14:paraId="6C79723C" w14:textId="09A206D6" w:rsidR="004F15DE" w:rsidRPr="00FC475F" w:rsidRDefault="004F15DE" w:rsidP="004F15DE">
                <w:pPr>
                  <w:ind w:left="0"/>
                  <w:rPr>
                    <w:szCs w:val="28"/>
                    <w:lang w:val="en-US"/>
                  </w:rPr>
                </w:pPr>
                <w:r w:rsidRPr="00FC475F">
                  <w:rPr>
                    <w:szCs w:val="28"/>
                  </w:rPr>
                  <w:t xml:space="preserve">   </w:t>
                </w:r>
                <w:r w:rsidR="0021387D">
                  <w:rPr>
                    <w:szCs w:val="28"/>
                  </w:rPr>
                  <w:t>7</w:t>
                </w:r>
              </w:p>
            </w:tc>
          </w:tr>
          <w:tr w:rsidR="004F15DE" w:rsidRPr="00FC475F" w14:paraId="68CA7CD3" w14:textId="77777777" w:rsidTr="002C3195">
            <w:trPr>
              <w:trHeight w:val="506"/>
            </w:trPr>
            <w:tc>
              <w:tcPr>
                <w:tcW w:w="8776" w:type="dxa"/>
              </w:tcPr>
              <w:p w14:paraId="1590B8CA" w14:textId="0D58C42B" w:rsidR="004F15DE" w:rsidRPr="00FC475F" w:rsidRDefault="004F15DE" w:rsidP="006D6096">
                <w:pPr>
                  <w:pStyle w:val="a"/>
                  <w:numPr>
                    <w:ilvl w:val="1"/>
                    <w:numId w:val="5"/>
                  </w:numPr>
                  <w:ind w:left="567" w:hanging="567"/>
                </w:pPr>
                <w:r w:rsidRPr="00FC475F">
                  <w:t>Описание выходной информации</w:t>
                </w:r>
              </w:p>
            </w:tc>
            <w:tc>
              <w:tcPr>
                <w:tcW w:w="819" w:type="dxa"/>
              </w:tcPr>
              <w:p w14:paraId="6C0DCEFC" w14:textId="27ECE6C8" w:rsidR="004F15DE" w:rsidRPr="00FC475F" w:rsidRDefault="0021387D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</w:rPr>
                  <w:t>8</w:t>
                </w:r>
              </w:p>
            </w:tc>
          </w:tr>
          <w:tr w:rsidR="004F15DE" w:rsidRPr="00FC475F" w14:paraId="58B5B7F9" w14:textId="77777777" w:rsidTr="002C3195">
            <w:trPr>
              <w:trHeight w:val="487"/>
            </w:trPr>
            <w:tc>
              <w:tcPr>
                <w:tcW w:w="8776" w:type="dxa"/>
              </w:tcPr>
              <w:p w14:paraId="3B239E6B" w14:textId="27298E9E" w:rsidR="004F15DE" w:rsidRPr="00FC475F" w:rsidRDefault="004F15DE" w:rsidP="006D6096">
                <w:pPr>
                  <w:pStyle w:val="a"/>
                  <w:numPr>
                    <w:ilvl w:val="1"/>
                    <w:numId w:val="5"/>
                  </w:numPr>
                  <w:tabs>
                    <w:tab w:val="left" w:pos="-3780"/>
                  </w:tabs>
                  <w:ind w:left="567" w:hanging="567"/>
                </w:pPr>
                <w:r w:rsidRPr="00FC475F">
                  <w:t>Концептуальное моделирование</w:t>
                </w:r>
              </w:p>
            </w:tc>
            <w:tc>
              <w:tcPr>
                <w:tcW w:w="819" w:type="dxa"/>
              </w:tcPr>
              <w:p w14:paraId="60813AB2" w14:textId="465E527C" w:rsidR="004F15DE" w:rsidRPr="00FC475F" w:rsidRDefault="0021387D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</w:rPr>
                  <w:t>9</w:t>
                </w:r>
              </w:p>
            </w:tc>
          </w:tr>
          <w:tr w:rsidR="004F15DE" w:rsidRPr="00FC475F" w14:paraId="18649349" w14:textId="77777777" w:rsidTr="002C3195">
            <w:trPr>
              <w:trHeight w:val="506"/>
            </w:trPr>
            <w:tc>
              <w:tcPr>
                <w:tcW w:w="8776" w:type="dxa"/>
              </w:tcPr>
              <w:p w14:paraId="4E5FA838" w14:textId="34DC764C" w:rsidR="004F15DE" w:rsidRPr="00FC475F" w:rsidRDefault="004F15DE" w:rsidP="006D6096">
                <w:pPr>
                  <w:pStyle w:val="a"/>
                  <w:numPr>
                    <w:ilvl w:val="1"/>
                    <w:numId w:val="5"/>
                  </w:numPr>
                  <w:tabs>
                    <w:tab w:val="left" w:pos="-3780"/>
                  </w:tabs>
                  <w:ind w:left="567" w:hanging="567"/>
                </w:pPr>
                <w:r w:rsidRPr="00FC475F">
                  <w:t>Логическое моделирование</w:t>
                </w:r>
              </w:p>
            </w:tc>
            <w:tc>
              <w:tcPr>
                <w:tcW w:w="819" w:type="dxa"/>
              </w:tcPr>
              <w:p w14:paraId="46C5413D" w14:textId="2B8F31FE" w:rsidR="004F15DE" w:rsidRPr="00FC475F" w:rsidRDefault="0021387D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</w:rPr>
                  <w:t>10</w:t>
                </w:r>
              </w:p>
            </w:tc>
          </w:tr>
          <w:tr w:rsidR="004F15DE" w:rsidRPr="00FC475F" w14:paraId="5687FDB7" w14:textId="77777777" w:rsidTr="002C3195">
            <w:trPr>
              <w:trHeight w:val="487"/>
            </w:trPr>
            <w:tc>
              <w:tcPr>
                <w:tcW w:w="8776" w:type="dxa"/>
              </w:tcPr>
              <w:p w14:paraId="65730DFE" w14:textId="03652DDD" w:rsidR="004F15DE" w:rsidRPr="00FC475F" w:rsidRDefault="004F15DE" w:rsidP="006D6096">
                <w:pPr>
                  <w:pStyle w:val="a"/>
                  <w:numPr>
                    <w:ilvl w:val="1"/>
                    <w:numId w:val="5"/>
                  </w:numPr>
                  <w:ind w:left="567" w:hanging="567"/>
                </w:pPr>
                <w:r w:rsidRPr="00FC475F">
                  <w:t xml:space="preserve">Описание структуры базы данных </w:t>
                </w:r>
              </w:p>
            </w:tc>
            <w:tc>
              <w:tcPr>
                <w:tcW w:w="819" w:type="dxa"/>
              </w:tcPr>
              <w:p w14:paraId="09ECA524" w14:textId="2F7DBA09" w:rsidR="004F15DE" w:rsidRPr="00FC475F" w:rsidRDefault="0021387D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</w:rPr>
                  <w:t>11</w:t>
                </w:r>
              </w:p>
            </w:tc>
          </w:tr>
          <w:tr w:rsidR="004F15DE" w:rsidRPr="00FC475F" w14:paraId="4D3CDB56" w14:textId="77777777" w:rsidTr="002C3195">
            <w:trPr>
              <w:trHeight w:val="506"/>
            </w:trPr>
            <w:tc>
              <w:tcPr>
                <w:tcW w:w="8776" w:type="dxa"/>
              </w:tcPr>
              <w:p w14:paraId="3A1D32B1" w14:textId="71E84B74" w:rsidR="004F15DE" w:rsidRPr="00FC475F" w:rsidRDefault="004F15DE" w:rsidP="006D6096">
                <w:pPr>
                  <w:pStyle w:val="a"/>
                  <w:numPr>
                    <w:ilvl w:val="1"/>
                    <w:numId w:val="5"/>
                  </w:numPr>
                  <w:ind w:left="567" w:hanging="567"/>
                </w:pPr>
                <w:r w:rsidRPr="00FC475F">
                  <w:t>Контрольный пример</w:t>
                </w:r>
              </w:p>
            </w:tc>
            <w:tc>
              <w:tcPr>
                <w:tcW w:w="819" w:type="dxa"/>
              </w:tcPr>
              <w:p w14:paraId="0D2E88A5" w14:textId="0556C02B" w:rsidR="004F15DE" w:rsidRPr="00340211" w:rsidRDefault="0021387D" w:rsidP="008D71BD">
                <w:pPr>
                  <w:ind w:left="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15</w:t>
                </w:r>
              </w:p>
            </w:tc>
          </w:tr>
          <w:tr w:rsidR="004F15DE" w:rsidRPr="00FC475F" w14:paraId="4ED6BEB5" w14:textId="77777777" w:rsidTr="002C3195">
            <w:trPr>
              <w:trHeight w:val="487"/>
            </w:trPr>
            <w:tc>
              <w:tcPr>
                <w:tcW w:w="8776" w:type="dxa"/>
              </w:tcPr>
              <w:p w14:paraId="32B75154" w14:textId="6C58F75A" w:rsidR="004F15DE" w:rsidRPr="00FC475F" w:rsidRDefault="004F15DE" w:rsidP="006D6096">
                <w:pPr>
                  <w:pStyle w:val="a"/>
                  <w:numPr>
                    <w:ilvl w:val="1"/>
                    <w:numId w:val="5"/>
                  </w:numPr>
                  <w:ind w:left="567" w:hanging="567"/>
                </w:pPr>
                <w:r w:rsidRPr="00FC475F">
                  <w:t>Общие требования к программному продукту</w:t>
                </w:r>
              </w:p>
            </w:tc>
            <w:tc>
              <w:tcPr>
                <w:tcW w:w="819" w:type="dxa"/>
              </w:tcPr>
              <w:p w14:paraId="3DB7CA40" w14:textId="6C16DD60" w:rsidR="004F15DE" w:rsidRPr="00FC475F" w:rsidRDefault="0021387D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</w:rPr>
                  <w:t>19</w:t>
                </w:r>
              </w:p>
            </w:tc>
          </w:tr>
          <w:tr w:rsidR="007D5910" w:rsidRPr="00FC475F" w14:paraId="44291BE6" w14:textId="77777777" w:rsidTr="002C3195">
            <w:trPr>
              <w:trHeight w:val="506"/>
            </w:trPr>
            <w:tc>
              <w:tcPr>
                <w:tcW w:w="8776" w:type="dxa"/>
              </w:tcPr>
              <w:p w14:paraId="1F5F0E35" w14:textId="5E732D4D" w:rsidR="007D5910" w:rsidRPr="00FC475F" w:rsidRDefault="007D5910" w:rsidP="006D6096">
                <w:pPr>
                  <w:pStyle w:val="a"/>
                  <w:numPr>
                    <w:ilvl w:val="0"/>
                    <w:numId w:val="4"/>
                  </w:numPr>
                  <w:ind w:left="567" w:hanging="567"/>
                </w:pPr>
                <w:r w:rsidRPr="00FC475F">
                  <w:rPr>
                    <w:szCs w:val="28"/>
                  </w:rPr>
                  <w:t>Экспериментальный раздел</w:t>
                </w:r>
              </w:p>
            </w:tc>
            <w:tc>
              <w:tcPr>
                <w:tcW w:w="819" w:type="dxa"/>
              </w:tcPr>
              <w:p w14:paraId="1CB0C2AD" w14:textId="4437AF13" w:rsidR="007D5910" w:rsidRPr="00340211" w:rsidRDefault="0021387D" w:rsidP="007D5910">
                <w:pPr>
                  <w:ind w:left="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21</w:t>
                </w:r>
              </w:p>
            </w:tc>
          </w:tr>
          <w:tr w:rsidR="004F15DE" w:rsidRPr="00FC475F" w14:paraId="23372BA2" w14:textId="77777777" w:rsidTr="002C3195">
            <w:trPr>
              <w:trHeight w:val="487"/>
            </w:trPr>
            <w:tc>
              <w:tcPr>
                <w:tcW w:w="8776" w:type="dxa"/>
              </w:tcPr>
              <w:p w14:paraId="7820111B" w14:textId="60BB2238" w:rsidR="004F15DE" w:rsidRPr="00766B07" w:rsidRDefault="004F15DE" w:rsidP="00340211">
                <w:pPr>
                  <w:pStyle w:val="a"/>
                  <w:numPr>
                    <w:ilvl w:val="0"/>
                    <w:numId w:val="35"/>
                  </w:numPr>
                  <w:ind w:left="596" w:hanging="567"/>
                  <w:rPr>
                    <w:szCs w:val="28"/>
                  </w:rPr>
                </w:pPr>
                <w:r w:rsidRPr="00766B07">
                  <w:rPr>
                    <w:szCs w:val="28"/>
                  </w:rPr>
                  <w:t xml:space="preserve">Описание программы </w:t>
                </w:r>
              </w:p>
            </w:tc>
            <w:tc>
              <w:tcPr>
                <w:tcW w:w="819" w:type="dxa"/>
              </w:tcPr>
              <w:p w14:paraId="013D2EC0" w14:textId="274447D7" w:rsidR="004F15DE" w:rsidRPr="00FC475F" w:rsidRDefault="0021387D" w:rsidP="002C3195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</w:rPr>
                  <w:t>21</w:t>
                </w:r>
              </w:p>
            </w:tc>
          </w:tr>
          <w:tr w:rsidR="004F15DE" w:rsidRPr="00FC475F" w14:paraId="2B5EAA26" w14:textId="77777777" w:rsidTr="002C3195">
            <w:trPr>
              <w:trHeight w:val="506"/>
            </w:trPr>
            <w:tc>
              <w:tcPr>
                <w:tcW w:w="8776" w:type="dxa"/>
              </w:tcPr>
              <w:p w14:paraId="16919BF4" w14:textId="0184D814" w:rsidR="004F15DE" w:rsidRPr="00766B07" w:rsidRDefault="00F41CAB" w:rsidP="00340211">
                <w:pPr>
                  <w:pStyle w:val="a"/>
                  <w:numPr>
                    <w:ilvl w:val="0"/>
                    <w:numId w:val="35"/>
                  </w:numPr>
                  <w:ind w:left="596" w:hanging="567"/>
                  <w:rPr>
                    <w:szCs w:val="28"/>
                  </w:rPr>
                </w:pPr>
                <w:r w:rsidRPr="00766B07">
                  <w:rPr>
                    <w:szCs w:val="28"/>
                  </w:rPr>
                  <w:t xml:space="preserve">Руководство пользователя </w:t>
                </w:r>
              </w:p>
            </w:tc>
            <w:tc>
              <w:tcPr>
                <w:tcW w:w="819" w:type="dxa"/>
              </w:tcPr>
              <w:p w14:paraId="6B18A429" w14:textId="606229FE" w:rsidR="004F15DE" w:rsidRPr="00FC475F" w:rsidRDefault="0021387D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</w:rPr>
                  <w:t>30</w:t>
                </w:r>
              </w:p>
            </w:tc>
          </w:tr>
          <w:tr w:rsidR="004F15DE" w:rsidRPr="00FC475F" w14:paraId="50681595" w14:textId="77777777" w:rsidTr="002C3195">
            <w:trPr>
              <w:trHeight w:val="487"/>
            </w:trPr>
            <w:tc>
              <w:tcPr>
                <w:tcW w:w="8776" w:type="dxa"/>
              </w:tcPr>
              <w:p w14:paraId="69B24F97" w14:textId="30F1CDFE" w:rsidR="004F15DE" w:rsidRPr="00766B07" w:rsidRDefault="00F41CAB" w:rsidP="00340211">
                <w:pPr>
                  <w:pStyle w:val="a"/>
                  <w:numPr>
                    <w:ilvl w:val="0"/>
                    <w:numId w:val="35"/>
                  </w:numPr>
                  <w:ind w:left="596" w:hanging="567"/>
                  <w:rPr>
                    <w:szCs w:val="28"/>
                  </w:rPr>
                </w:pPr>
                <w:r w:rsidRPr="00766B07">
                  <w:rPr>
                    <w:szCs w:val="28"/>
                  </w:rPr>
                  <w:t>Протокол тестирования программного продукта</w:t>
                </w:r>
                <w:r w:rsidRPr="00766B07" w:rsidDel="00B869A2">
                  <w:rPr>
                    <w:szCs w:val="28"/>
                  </w:rPr>
                  <w:t xml:space="preserve"> </w:t>
                </w:r>
              </w:p>
            </w:tc>
            <w:tc>
              <w:tcPr>
                <w:tcW w:w="819" w:type="dxa"/>
              </w:tcPr>
              <w:p w14:paraId="78A4413F" w14:textId="47784A9C" w:rsidR="004F15DE" w:rsidRPr="00FC475F" w:rsidRDefault="0021387D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</w:rPr>
                  <w:t>37</w:t>
                </w:r>
              </w:p>
            </w:tc>
          </w:tr>
          <w:tr w:rsidR="004F15DE" w:rsidRPr="00FC475F" w14:paraId="1C423838" w14:textId="77777777" w:rsidTr="002C3195">
            <w:trPr>
              <w:trHeight w:val="506"/>
            </w:trPr>
            <w:tc>
              <w:tcPr>
                <w:tcW w:w="8776" w:type="dxa"/>
              </w:tcPr>
              <w:p w14:paraId="4410CD2B" w14:textId="0B34E7BA" w:rsidR="004F15DE" w:rsidRPr="00766B07" w:rsidRDefault="004F15DE" w:rsidP="00340211">
                <w:pPr>
                  <w:pStyle w:val="a"/>
                  <w:numPr>
                    <w:ilvl w:val="0"/>
                    <w:numId w:val="35"/>
                  </w:numPr>
                  <w:ind w:left="596" w:hanging="567"/>
                  <w:rPr>
                    <w:szCs w:val="28"/>
                  </w:rPr>
                </w:pPr>
                <w:r w:rsidRPr="00766B07">
                  <w:rPr>
                    <w:szCs w:val="28"/>
                  </w:rPr>
                  <w:t>Меры по обеспечению защиты информации</w:t>
                </w:r>
              </w:p>
            </w:tc>
            <w:tc>
              <w:tcPr>
                <w:tcW w:w="819" w:type="dxa"/>
              </w:tcPr>
              <w:p w14:paraId="539BD4DE" w14:textId="6CD32B7F" w:rsidR="004F15DE" w:rsidRPr="00FC475F" w:rsidRDefault="00D04F31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 w:rsidRPr="00FC475F">
                  <w:rPr>
                    <w:szCs w:val="28"/>
                    <w:lang w:val="en-US"/>
                  </w:rPr>
                  <w:t>6</w:t>
                </w:r>
                <w:r w:rsidR="0021387D">
                  <w:rPr>
                    <w:szCs w:val="28"/>
                  </w:rPr>
                  <w:t>0</w:t>
                </w:r>
              </w:p>
            </w:tc>
          </w:tr>
          <w:tr w:rsidR="004F15DE" w:rsidRPr="00FC475F" w14:paraId="13E36AD9" w14:textId="77777777" w:rsidTr="002C3195">
            <w:trPr>
              <w:trHeight w:val="487"/>
            </w:trPr>
            <w:tc>
              <w:tcPr>
                <w:tcW w:w="8776" w:type="dxa"/>
              </w:tcPr>
              <w:p w14:paraId="33738194" w14:textId="77777777" w:rsidR="004F15DE" w:rsidRPr="00FC475F" w:rsidRDefault="004F15DE" w:rsidP="00CF1941">
                <w:pPr>
                  <w:pStyle w:val="Content"/>
                  <w:ind w:firstLine="0"/>
                </w:pPr>
                <w:r w:rsidRPr="00FC475F">
                  <w:t>Заключение</w:t>
                </w:r>
              </w:p>
            </w:tc>
            <w:tc>
              <w:tcPr>
                <w:tcW w:w="819" w:type="dxa"/>
              </w:tcPr>
              <w:p w14:paraId="713EDE4F" w14:textId="7C388565" w:rsidR="004F15DE" w:rsidRPr="00FC475F" w:rsidRDefault="00D04F31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 w:rsidRPr="00FC475F">
                  <w:rPr>
                    <w:szCs w:val="28"/>
                    <w:lang w:val="en-US"/>
                  </w:rPr>
                  <w:t>6</w:t>
                </w:r>
                <w:r w:rsidR="0021387D">
                  <w:rPr>
                    <w:szCs w:val="28"/>
                  </w:rPr>
                  <w:t>2</w:t>
                </w:r>
              </w:p>
            </w:tc>
          </w:tr>
          <w:tr w:rsidR="002C3195" w:rsidRPr="00FC475F" w14:paraId="5C60FF7B" w14:textId="77777777" w:rsidTr="002C3195">
            <w:trPr>
              <w:trHeight w:val="487"/>
            </w:trPr>
            <w:tc>
              <w:tcPr>
                <w:tcW w:w="8776" w:type="dxa"/>
              </w:tcPr>
              <w:p w14:paraId="39FF86D9" w14:textId="5AFE7F3F" w:rsidR="002C3195" w:rsidRPr="00FC475F" w:rsidRDefault="002C3195" w:rsidP="00CF1941">
                <w:pPr>
                  <w:pStyle w:val="Content"/>
                  <w:ind w:firstLine="0"/>
                </w:pPr>
                <w:r w:rsidRPr="00FC475F">
                  <w:t>Приложения</w:t>
                </w:r>
              </w:p>
            </w:tc>
            <w:tc>
              <w:tcPr>
                <w:tcW w:w="819" w:type="dxa"/>
              </w:tcPr>
              <w:p w14:paraId="1AE4F393" w14:textId="1F626104" w:rsidR="002C3195" w:rsidRPr="00FC475F" w:rsidRDefault="0021387D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>
                  <w:rPr>
                    <w:szCs w:val="28"/>
                  </w:rPr>
                  <w:t>63</w:t>
                </w:r>
              </w:p>
            </w:tc>
          </w:tr>
          <w:tr w:rsidR="004F15DE" w:rsidRPr="00FC475F" w14:paraId="7B4D7706" w14:textId="77777777" w:rsidTr="002C3195">
            <w:trPr>
              <w:trHeight w:val="506"/>
            </w:trPr>
            <w:tc>
              <w:tcPr>
                <w:tcW w:w="8776" w:type="dxa"/>
              </w:tcPr>
              <w:p w14:paraId="1686BAE9" w14:textId="77777777" w:rsidR="004F15DE" w:rsidRPr="00FC475F" w:rsidRDefault="004F15DE" w:rsidP="00CF1941">
                <w:pPr>
                  <w:pStyle w:val="Content"/>
                  <w:ind w:firstLine="0"/>
                </w:pPr>
                <w:r w:rsidRPr="00FC475F">
                  <w:t>Список сокращений</w:t>
                </w:r>
              </w:p>
            </w:tc>
            <w:tc>
              <w:tcPr>
                <w:tcW w:w="819" w:type="dxa"/>
              </w:tcPr>
              <w:p w14:paraId="49BD3956" w14:textId="1C308A88" w:rsidR="004F15DE" w:rsidRPr="00FC475F" w:rsidRDefault="00D04F31" w:rsidP="008D71BD">
                <w:pPr>
                  <w:ind w:left="0"/>
                  <w:jc w:val="center"/>
                  <w:rPr>
                    <w:szCs w:val="28"/>
                    <w:lang w:val="en-US"/>
                  </w:rPr>
                </w:pPr>
                <w:r w:rsidRPr="00FC475F">
                  <w:rPr>
                    <w:szCs w:val="28"/>
                    <w:lang w:val="en-US"/>
                  </w:rPr>
                  <w:t>9</w:t>
                </w:r>
                <w:r w:rsidR="0021387D">
                  <w:rPr>
                    <w:szCs w:val="28"/>
                  </w:rPr>
                  <w:t>0</w:t>
                </w:r>
              </w:p>
            </w:tc>
          </w:tr>
          <w:tr w:rsidR="004F15DE" w:rsidRPr="00FC475F" w14:paraId="1CCC8B65" w14:textId="77777777" w:rsidTr="002C3195">
            <w:trPr>
              <w:trHeight w:val="506"/>
            </w:trPr>
            <w:tc>
              <w:tcPr>
                <w:tcW w:w="8776" w:type="dxa"/>
              </w:tcPr>
              <w:p w14:paraId="65DC18C3" w14:textId="77777777" w:rsidR="004F15DE" w:rsidRPr="00FC475F" w:rsidRDefault="004F15DE" w:rsidP="00CF1941">
                <w:pPr>
                  <w:pStyle w:val="Content"/>
                  <w:ind w:firstLine="0"/>
                </w:pPr>
                <w:r w:rsidRPr="00FC475F">
                  <w:t>Список использованных источников</w:t>
                </w:r>
              </w:p>
            </w:tc>
            <w:tc>
              <w:tcPr>
                <w:tcW w:w="819" w:type="dxa"/>
              </w:tcPr>
              <w:p w14:paraId="47AEED25" w14:textId="0D3F401A" w:rsidR="004F15DE" w:rsidRPr="00FC475F" w:rsidRDefault="00D04F31" w:rsidP="008D71BD">
                <w:pPr>
                  <w:tabs>
                    <w:tab w:val="left" w:pos="780"/>
                  </w:tabs>
                  <w:ind w:left="0"/>
                  <w:jc w:val="center"/>
                  <w:rPr>
                    <w:szCs w:val="28"/>
                  </w:rPr>
                </w:pPr>
                <w:r w:rsidRPr="00FC475F">
                  <w:rPr>
                    <w:szCs w:val="28"/>
                    <w:lang w:val="en-US"/>
                  </w:rPr>
                  <w:t>9</w:t>
                </w:r>
                <w:r w:rsidR="0021387D">
                  <w:rPr>
                    <w:szCs w:val="28"/>
                  </w:rPr>
                  <w:t>1</w:t>
                </w:r>
              </w:p>
            </w:tc>
          </w:tr>
        </w:tbl>
        <w:p w14:paraId="1BF3832F" w14:textId="77777777" w:rsidR="00340211" w:rsidRDefault="00285EB8">
          <w:pPr>
            <w:widowControl/>
            <w:tabs>
              <w:tab w:val="clear" w:pos="1134"/>
              <w:tab w:val="clear" w:pos="5940"/>
            </w:tabs>
            <w:suppressAutoHyphens w:val="0"/>
            <w:spacing w:after="160" w:line="259" w:lineRule="auto"/>
            <w:ind w:left="0"/>
            <w:jc w:val="left"/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32"/>
              <w:szCs w:val="32"/>
              <w:lang w:eastAsia="ru-RU"/>
            </w:rPr>
          </w:pPr>
        </w:p>
      </w:sdtContent>
    </w:sdt>
    <w:p w14:paraId="5F56C67D" w14:textId="4A61908E" w:rsidR="002B4154" w:rsidRPr="00FC475F" w:rsidRDefault="002B4154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rFonts w:eastAsiaTheme="majorEastAsia" w:cstheme="majorBidi"/>
          <w:szCs w:val="32"/>
        </w:rPr>
      </w:pPr>
      <w:r w:rsidRPr="00FC475F">
        <w:br w:type="page"/>
      </w:r>
    </w:p>
    <w:p w14:paraId="513B19C4" w14:textId="25A4BDFB" w:rsidR="00425020" w:rsidRPr="00FC475F" w:rsidRDefault="00FE5555" w:rsidP="00F52B07">
      <w:pPr>
        <w:pStyle w:val="1"/>
      </w:pPr>
      <w:bookmarkStart w:id="7" w:name="_Toc515534347"/>
      <w:bookmarkStart w:id="8" w:name="_Toc512250720"/>
      <w:bookmarkEnd w:id="0"/>
      <w:r w:rsidRPr="00FC475F">
        <w:lastRenderedPageBreak/>
        <w:t>ВВЕДЕНИЕ</w:t>
      </w:r>
    </w:p>
    <w:p w14:paraId="4492FE33" w14:textId="224642DA" w:rsidR="00425020" w:rsidRPr="00FC475F" w:rsidRDefault="00425020">
      <w:pPr>
        <w:pStyle w:val="Content"/>
      </w:pPr>
      <w:r w:rsidRPr="00FC475F">
        <w:t xml:space="preserve">В условиях </w:t>
      </w:r>
      <w:r w:rsidR="000B340F" w:rsidRPr="00FC475F">
        <w:t>стремительных технологических прорывов появилась возможность автоматизации сферы транспортных услуг по перемещению пассажиров</w:t>
      </w:r>
      <w:r w:rsidR="00421AE4" w:rsidRPr="00FC475F">
        <w:t xml:space="preserve"> между городами.  В связи с увеличением пассажирооборота возникла необходимость в создании автоматизированной информационной системы междугородн</w:t>
      </w:r>
      <w:r w:rsidR="009F0596">
        <w:t>ы</w:t>
      </w:r>
      <w:r w:rsidR="00421AE4" w:rsidRPr="00FC475F">
        <w:t>х маршрутов.</w:t>
      </w:r>
    </w:p>
    <w:p w14:paraId="205BE6A6" w14:textId="420CB5B9" w:rsidR="00E2220F" w:rsidRPr="00340211" w:rsidRDefault="00421AE4" w:rsidP="00340211">
      <w:pPr>
        <w:pStyle w:val="Content"/>
      </w:pPr>
      <w:r w:rsidRPr="00766B07">
        <w:t xml:space="preserve">Для этого необходимо разработать программный продукт, который </w:t>
      </w:r>
      <w:r w:rsidRPr="00340211">
        <w:t>упростит контроль и взаимодействие с междугородн</w:t>
      </w:r>
      <w:r w:rsidR="003D1DCA" w:rsidRPr="00340211">
        <w:t>ы</w:t>
      </w:r>
      <w:r w:rsidRPr="00340211">
        <w:t>ми пассажирскими маршрутами.</w:t>
      </w:r>
    </w:p>
    <w:p w14:paraId="036A2386" w14:textId="77777777" w:rsidR="00E2220F" w:rsidRPr="00340211" w:rsidRDefault="00E2220F" w:rsidP="00340211">
      <w:pPr>
        <w:pStyle w:val="Content"/>
      </w:pPr>
      <w:r w:rsidRPr="00340211">
        <w:t>В первом разделе курсового проекта должны быть решены следующие задачи:</w:t>
      </w:r>
    </w:p>
    <w:p w14:paraId="19E16F6C" w14:textId="7CA46008" w:rsidR="00E2220F" w:rsidRPr="00FC475F" w:rsidRDefault="00E2220F" w:rsidP="00340211">
      <w:pPr>
        <w:pStyle w:val="a"/>
      </w:pPr>
      <w:r w:rsidRPr="00FC475F">
        <w:t>изучить предметную область;</w:t>
      </w:r>
    </w:p>
    <w:p w14:paraId="787C4E5C" w14:textId="49050D57" w:rsidR="00E2220F" w:rsidRPr="00FC475F" w:rsidRDefault="00E2220F" w:rsidP="00340211">
      <w:pPr>
        <w:pStyle w:val="a"/>
      </w:pPr>
      <w:r w:rsidRPr="00FC475F">
        <w:t>описать входную и выходную информацию;</w:t>
      </w:r>
    </w:p>
    <w:p w14:paraId="53D70E3D" w14:textId="61DD94F3" w:rsidR="00E2220F" w:rsidRPr="00FC475F" w:rsidRDefault="00E2220F" w:rsidP="00340211">
      <w:pPr>
        <w:pStyle w:val="a"/>
      </w:pPr>
      <w:r w:rsidRPr="00FC475F">
        <w:t>изучить концептуальную модель;</w:t>
      </w:r>
    </w:p>
    <w:p w14:paraId="7C4A2CDF" w14:textId="0CA82006" w:rsidR="00E2220F" w:rsidRPr="00FC475F" w:rsidRDefault="00E2220F" w:rsidP="00340211">
      <w:pPr>
        <w:pStyle w:val="a"/>
      </w:pPr>
      <w:r w:rsidRPr="00FC475F">
        <w:t>изучить логическую модель;</w:t>
      </w:r>
    </w:p>
    <w:p w14:paraId="44A86ABC" w14:textId="28E12F51" w:rsidR="00E2220F" w:rsidRPr="00FC475F" w:rsidRDefault="00E2220F" w:rsidP="00340211">
      <w:pPr>
        <w:pStyle w:val="a"/>
      </w:pPr>
      <w:r w:rsidRPr="00FC475F">
        <w:t>описать структуру базы данных;</w:t>
      </w:r>
    </w:p>
    <w:p w14:paraId="0C1394BA" w14:textId="109EC4DF" w:rsidR="00E2220F" w:rsidRPr="00FC475F" w:rsidRDefault="00E2220F" w:rsidP="00340211">
      <w:pPr>
        <w:pStyle w:val="a"/>
      </w:pPr>
      <w:r w:rsidRPr="00FC475F">
        <w:t>описать контрольный пример и общие требования к программному продукту</w:t>
      </w:r>
      <w:r w:rsidR="00D522D6" w:rsidRPr="00340211">
        <w:t>.</w:t>
      </w:r>
    </w:p>
    <w:p w14:paraId="663D62A8" w14:textId="77777777" w:rsidR="00E2220F" w:rsidRPr="00766B07" w:rsidRDefault="00E2220F" w:rsidP="00340211">
      <w:pPr>
        <w:pStyle w:val="Content"/>
      </w:pPr>
      <w:r w:rsidRPr="00766B07">
        <w:t>Во втором разделе курсового проекта должны быть решены следующие задачи:</w:t>
      </w:r>
    </w:p>
    <w:p w14:paraId="5BFEC4FC" w14:textId="35F35FE7" w:rsidR="00E2220F" w:rsidRPr="00FC475F" w:rsidRDefault="00E2220F" w:rsidP="00340211">
      <w:pPr>
        <w:pStyle w:val="a"/>
      </w:pPr>
      <w:r w:rsidRPr="00FC475F">
        <w:t>описать программу;</w:t>
      </w:r>
    </w:p>
    <w:p w14:paraId="57D7DE59" w14:textId="54B2DFEF" w:rsidR="00E2220F" w:rsidRPr="00FC475F" w:rsidRDefault="00E2220F" w:rsidP="00340211">
      <w:pPr>
        <w:pStyle w:val="a"/>
      </w:pPr>
      <w:r w:rsidRPr="00FC475F">
        <w:t>описать руководство пользователя;</w:t>
      </w:r>
    </w:p>
    <w:p w14:paraId="0F79DE44" w14:textId="23C29457" w:rsidR="00E2220F" w:rsidRPr="00FC475F" w:rsidRDefault="00E2220F" w:rsidP="00340211">
      <w:pPr>
        <w:pStyle w:val="a"/>
      </w:pPr>
      <w:r w:rsidRPr="00FC475F">
        <w:t>описать протокол тестирования программного продукта и меры по обеспечению защиты информации</w:t>
      </w:r>
      <w:r w:rsidR="00D522D6" w:rsidRPr="00340211">
        <w:t>.</w:t>
      </w:r>
    </w:p>
    <w:p w14:paraId="422137F1" w14:textId="7AC188DF" w:rsidR="0074757E" w:rsidRPr="00340211" w:rsidRDefault="00E2220F" w:rsidP="00340211">
      <w:pPr>
        <w:pStyle w:val="Content"/>
      </w:pPr>
      <w:r w:rsidRPr="00766B07">
        <w:t>В заключении подведены итоги</w:t>
      </w:r>
      <w:r w:rsidR="0074757E" w:rsidRPr="00766B07">
        <w:t xml:space="preserve"> работы над</w:t>
      </w:r>
      <w:r w:rsidRPr="00766B07">
        <w:t xml:space="preserve"> курсовым проектом, обобщены выводы и рекомендации.</w:t>
      </w:r>
    </w:p>
    <w:p w14:paraId="6BDFCA8B" w14:textId="0089C1CF" w:rsidR="0074757E" w:rsidRPr="00FC475F" w:rsidRDefault="0074757E" w:rsidP="00E2220F">
      <w:pPr>
        <w:ind w:left="0" w:firstLine="567"/>
      </w:pPr>
      <w:r w:rsidRPr="00FC475F">
        <w:br w:type="page"/>
      </w:r>
    </w:p>
    <w:p w14:paraId="6481C223" w14:textId="4CE98370" w:rsidR="00336F7C" w:rsidRPr="00FC475F" w:rsidRDefault="00E44F11" w:rsidP="00E44F11">
      <w:pPr>
        <w:pStyle w:val="2"/>
      </w:pPr>
      <w:r>
        <w:lastRenderedPageBreak/>
        <w:t xml:space="preserve">1 </w:t>
      </w:r>
      <w:r w:rsidR="00336F7C" w:rsidRPr="00FC475F">
        <w:t>Описание предметной области</w:t>
      </w:r>
    </w:p>
    <w:p w14:paraId="74C49578" w14:textId="0CFC1A04" w:rsidR="009402DD" w:rsidRPr="00FC475F" w:rsidRDefault="009402DD" w:rsidP="003F4D93">
      <w:pPr>
        <w:pStyle w:val="Content"/>
      </w:pPr>
      <w:r w:rsidRPr="00FC475F">
        <w:t>Требуется разработать автоматизированную информационную систему для взаимодействия с междугородн</w:t>
      </w:r>
      <w:r w:rsidR="009F0596">
        <w:t>ы</w:t>
      </w:r>
      <w:r w:rsidRPr="00FC475F">
        <w:t xml:space="preserve">ми </w:t>
      </w:r>
      <w:r w:rsidR="009F0596">
        <w:t>пассажирскими</w:t>
      </w:r>
      <w:r w:rsidR="009F0596" w:rsidRPr="00FC475F">
        <w:t xml:space="preserve"> </w:t>
      </w:r>
      <w:r w:rsidRPr="00FC475F">
        <w:t xml:space="preserve">маршрутами. </w:t>
      </w:r>
    </w:p>
    <w:p w14:paraId="34A719BA" w14:textId="73A5CCAE" w:rsidR="009402DD" w:rsidRPr="00FC475F" w:rsidRDefault="009402DD" w:rsidP="003F4D93">
      <w:pPr>
        <w:pStyle w:val="Content"/>
      </w:pPr>
      <w:r w:rsidRPr="00FC475F">
        <w:t xml:space="preserve">Данная автоматизированная информационная система обеспечит пользователя различной информацией </w:t>
      </w:r>
      <w:r w:rsidR="009F0596">
        <w:t>о существующих</w:t>
      </w:r>
      <w:r w:rsidRPr="00FC475F">
        <w:t xml:space="preserve"> </w:t>
      </w:r>
      <w:r w:rsidR="009F0596">
        <w:t xml:space="preserve">междугородных </w:t>
      </w:r>
      <w:r w:rsidRPr="00FC475F">
        <w:t>маршрут</w:t>
      </w:r>
      <w:r w:rsidR="009F0596">
        <w:t>ов</w:t>
      </w:r>
      <w:r w:rsidRPr="00FC475F">
        <w:t xml:space="preserve"> и позволит бронировать билеты на междугородн</w:t>
      </w:r>
      <w:r w:rsidR="009F0596">
        <w:t>ы</w:t>
      </w:r>
      <w:r w:rsidRPr="00FC475F">
        <w:t>е</w:t>
      </w:r>
      <w:r w:rsidR="009F0596">
        <w:t xml:space="preserve"> рейсы</w:t>
      </w:r>
      <w:r w:rsidR="00ED04FF" w:rsidRPr="00FC475F">
        <w:t>.</w:t>
      </w:r>
    </w:p>
    <w:p w14:paraId="0992B53D" w14:textId="3AAA2200" w:rsidR="009402DD" w:rsidRPr="00FC475F" w:rsidRDefault="009402DD" w:rsidP="003F4D93">
      <w:pPr>
        <w:pStyle w:val="Content"/>
      </w:pPr>
      <w:r w:rsidRPr="00FC475F">
        <w:t>Система также должна обеспечивать транспортные компании инструментами создания и управления междугородн</w:t>
      </w:r>
      <w:r w:rsidR="009F0596">
        <w:t>ы</w:t>
      </w:r>
      <w:r w:rsidRPr="00FC475F">
        <w:t>ми маршрутами, назначениями рейсов на маршруты, а также инструментами управления персоналом и личным автопарком.</w:t>
      </w:r>
    </w:p>
    <w:p w14:paraId="7EDD908E" w14:textId="77777777" w:rsidR="00336F7C" w:rsidRPr="00FC475F" w:rsidRDefault="00336F7C" w:rsidP="003F4D93">
      <w:pPr>
        <w:pStyle w:val="Content"/>
      </w:pPr>
      <w:r w:rsidRPr="00FC475F">
        <w:t>На каждый маршрут в информационную систему будет занесена следующая информация:</w:t>
      </w:r>
    </w:p>
    <w:p w14:paraId="14FF95FE" w14:textId="2BE73E55" w:rsidR="00336F7C" w:rsidRPr="00FC475F" w:rsidRDefault="00636DA2" w:rsidP="00614F2F">
      <w:pPr>
        <w:pStyle w:val="a"/>
      </w:pPr>
      <w:r>
        <w:t>м</w:t>
      </w:r>
      <w:r w:rsidR="00336F7C" w:rsidRPr="00FC475F">
        <w:t>аршрут;</w:t>
      </w:r>
    </w:p>
    <w:p w14:paraId="2C29F53C" w14:textId="4BF29F2D" w:rsidR="00336F7C" w:rsidRPr="00FC475F" w:rsidRDefault="00636DA2" w:rsidP="00614F2F">
      <w:pPr>
        <w:pStyle w:val="a"/>
      </w:pPr>
      <w:r w:rsidRPr="00FC475F">
        <w:t>город отбытия;</w:t>
      </w:r>
    </w:p>
    <w:p w14:paraId="60B1CEF8" w14:textId="296D97D6" w:rsidR="00336F7C" w:rsidRPr="00FC475F" w:rsidRDefault="00636DA2" w:rsidP="00614F2F">
      <w:pPr>
        <w:pStyle w:val="a"/>
      </w:pPr>
      <w:r w:rsidRPr="00FC475F">
        <w:t>города прибытия;</w:t>
      </w:r>
    </w:p>
    <w:p w14:paraId="205DE792" w14:textId="394568B2" w:rsidR="00336F7C" w:rsidRPr="00FC475F" w:rsidRDefault="00636DA2" w:rsidP="00614F2F">
      <w:pPr>
        <w:pStyle w:val="a"/>
      </w:pPr>
      <w:r w:rsidRPr="00FC475F">
        <w:t>транспортная компания;</w:t>
      </w:r>
    </w:p>
    <w:p w14:paraId="4D899FF5" w14:textId="614EFEAC" w:rsidR="00336F7C" w:rsidRPr="00FC475F" w:rsidRDefault="00636DA2" w:rsidP="00614F2F">
      <w:pPr>
        <w:pStyle w:val="a"/>
      </w:pPr>
      <w:r w:rsidRPr="00FC475F">
        <w:t>цена за билет</w:t>
      </w:r>
      <w:r>
        <w:rPr>
          <w:lang w:val="en-US"/>
        </w:rPr>
        <w:t>.</w:t>
      </w:r>
    </w:p>
    <w:p w14:paraId="33CA64A1" w14:textId="77777777" w:rsidR="00336F7C" w:rsidRPr="00FC475F" w:rsidRDefault="00336F7C" w:rsidP="003F4D93">
      <w:pPr>
        <w:pStyle w:val="Content"/>
      </w:pPr>
      <w:r w:rsidRPr="00FC475F">
        <w:t>По каждому маршруту будут осуществляться автобусные рейсы, в информационной системе по каждому рейсу будут занесены следующие сведения:</w:t>
      </w:r>
    </w:p>
    <w:p w14:paraId="76833A2B" w14:textId="4842C1FC" w:rsidR="00336F7C" w:rsidRPr="00FC475F" w:rsidRDefault="00636DA2" w:rsidP="003F4D93">
      <w:pPr>
        <w:pStyle w:val="a"/>
      </w:pPr>
      <w:r w:rsidRPr="00FC475F">
        <w:t>рейс;</w:t>
      </w:r>
    </w:p>
    <w:p w14:paraId="235B80FA" w14:textId="12F34484" w:rsidR="00336F7C" w:rsidRPr="00FC475F" w:rsidRDefault="00636DA2" w:rsidP="003F4D93">
      <w:pPr>
        <w:pStyle w:val="a"/>
      </w:pPr>
      <w:r w:rsidRPr="00FC475F">
        <w:t>маршрут;</w:t>
      </w:r>
    </w:p>
    <w:p w14:paraId="086FCC51" w14:textId="6A1AF834" w:rsidR="00336F7C" w:rsidRPr="00FC475F" w:rsidRDefault="00636DA2" w:rsidP="003F4D93">
      <w:pPr>
        <w:pStyle w:val="a"/>
      </w:pPr>
      <w:r w:rsidRPr="00FC475F">
        <w:t>водитель;</w:t>
      </w:r>
    </w:p>
    <w:p w14:paraId="43FDFC91" w14:textId="2EF4BD9D" w:rsidR="00336F7C" w:rsidRPr="00FC475F" w:rsidRDefault="00636DA2" w:rsidP="003F4D93">
      <w:pPr>
        <w:pStyle w:val="a"/>
      </w:pPr>
      <w:r w:rsidRPr="00FC475F">
        <w:t>автобус;</w:t>
      </w:r>
    </w:p>
    <w:p w14:paraId="33450443" w14:textId="2E8CE460" w:rsidR="00C21863" w:rsidRPr="00FC475F" w:rsidRDefault="00636DA2" w:rsidP="003F4D93">
      <w:pPr>
        <w:pStyle w:val="a"/>
      </w:pPr>
      <w:r w:rsidRPr="00FC475F">
        <w:t>расписание</w:t>
      </w:r>
      <w:r>
        <w:t>.</w:t>
      </w:r>
    </w:p>
    <w:p w14:paraId="243C3C5C" w14:textId="7A47E5BA" w:rsidR="0074757E" w:rsidRPr="00FC475F" w:rsidRDefault="003F4D93" w:rsidP="003F4D93">
      <w:pPr>
        <w:pStyle w:val="a"/>
      </w:pPr>
      <w:r w:rsidRPr="00FC475F">
        <w:br w:type="page"/>
      </w:r>
    </w:p>
    <w:p w14:paraId="41C0DC45" w14:textId="77777777" w:rsidR="00336F7C" w:rsidRPr="00FC475F" w:rsidRDefault="00336F7C" w:rsidP="003F4D93">
      <w:pPr>
        <w:pStyle w:val="Content"/>
      </w:pPr>
      <w:r w:rsidRPr="00FC475F">
        <w:lastRenderedPageBreak/>
        <w:t>По каждому рейсу в информационной системе будет храниться билет со следующими сведениями:</w:t>
      </w:r>
    </w:p>
    <w:p w14:paraId="0CD34C14" w14:textId="64C7173F" w:rsidR="00336F7C" w:rsidRPr="00FC475F" w:rsidRDefault="00636DA2" w:rsidP="003F4D93">
      <w:pPr>
        <w:pStyle w:val="a"/>
      </w:pPr>
      <w:r w:rsidRPr="00FC475F">
        <w:t>рейс;</w:t>
      </w:r>
    </w:p>
    <w:p w14:paraId="211A5FFA" w14:textId="223FC22B" w:rsidR="00336F7C" w:rsidRPr="00FC475F" w:rsidRDefault="00636DA2" w:rsidP="003F4D93">
      <w:pPr>
        <w:pStyle w:val="a"/>
      </w:pPr>
      <w:r w:rsidRPr="00FC475F">
        <w:t>данный клиента;</w:t>
      </w:r>
    </w:p>
    <w:p w14:paraId="0BE0C2F4" w14:textId="514AD47B" w:rsidR="00336F7C" w:rsidRPr="00FC475F" w:rsidRDefault="00636DA2" w:rsidP="003F4D93">
      <w:pPr>
        <w:pStyle w:val="a"/>
      </w:pPr>
      <w:r w:rsidRPr="00FC475F">
        <w:t>дата;</w:t>
      </w:r>
    </w:p>
    <w:p w14:paraId="48A3C8E8" w14:textId="1BA37841" w:rsidR="00336F7C" w:rsidRPr="00FC475F" w:rsidRDefault="00636DA2" w:rsidP="003F4D93">
      <w:pPr>
        <w:pStyle w:val="a"/>
      </w:pPr>
      <w:r w:rsidRPr="00FC475F">
        <w:t>город посадки;</w:t>
      </w:r>
    </w:p>
    <w:p w14:paraId="4E5F43F2" w14:textId="547A7497" w:rsidR="00336F7C" w:rsidRPr="00FC475F" w:rsidRDefault="00636DA2" w:rsidP="003F4D93">
      <w:pPr>
        <w:pStyle w:val="a"/>
      </w:pPr>
      <w:r w:rsidRPr="00FC475F">
        <w:t>город высадки;</w:t>
      </w:r>
    </w:p>
    <w:p w14:paraId="37BE88AF" w14:textId="0B554BA8" w:rsidR="00336F7C" w:rsidRPr="00FC475F" w:rsidRDefault="00636DA2" w:rsidP="003F4D93">
      <w:pPr>
        <w:pStyle w:val="a"/>
      </w:pPr>
      <w:r w:rsidRPr="00FC475F">
        <w:t>водитель;</w:t>
      </w:r>
    </w:p>
    <w:p w14:paraId="238E7F63" w14:textId="0308C28B" w:rsidR="00336F7C" w:rsidRPr="00FC475F" w:rsidRDefault="00636DA2" w:rsidP="003F4D93">
      <w:pPr>
        <w:pStyle w:val="a"/>
      </w:pPr>
      <w:r w:rsidRPr="00FC475F">
        <w:t>цена за билет</w:t>
      </w:r>
      <w:r>
        <w:t>.</w:t>
      </w:r>
    </w:p>
    <w:p w14:paraId="6C7AA14E" w14:textId="34E90341" w:rsidR="00336F7C" w:rsidRPr="00FC475F" w:rsidRDefault="00336F7C" w:rsidP="003F4D93">
      <w:pPr>
        <w:pStyle w:val="Content"/>
      </w:pPr>
      <w:r w:rsidRPr="00FC475F">
        <w:t>Бронировать билеты будут пользователи и в информационной системе о каждом пользователе будет занесена следующая информация:</w:t>
      </w:r>
    </w:p>
    <w:p w14:paraId="378B0F6B" w14:textId="140D92FD" w:rsidR="00336F7C" w:rsidRPr="00FC475F" w:rsidRDefault="00636DA2" w:rsidP="003F4D93">
      <w:pPr>
        <w:pStyle w:val="a"/>
      </w:pPr>
      <w:r w:rsidRPr="00FC475F">
        <w:t>имя;</w:t>
      </w:r>
    </w:p>
    <w:p w14:paraId="6CDB4CDE" w14:textId="336919AE" w:rsidR="00336F7C" w:rsidRPr="00FC475F" w:rsidRDefault="00636DA2" w:rsidP="003F4D93">
      <w:pPr>
        <w:pStyle w:val="a"/>
      </w:pPr>
      <w:r w:rsidRPr="00FC475F">
        <w:t>фамилия;</w:t>
      </w:r>
    </w:p>
    <w:p w14:paraId="3420C80D" w14:textId="57134FAB" w:rsidR="00336F7C" w:rsidRPr="00FC475F" w:rsidRDefault="00636DA2" w:rsidP="003F4D93">
      <w:pPr>
        <w:pStyle w:val="a"/>
      </w:pPr>
      <w:r w:rsidRPr="00FC475F">
        <w:t>отчество;</w:t>
      </w:r>
    </w:p>
    <w:p w14:paraId="68A767AC" w14:textId="021BF696" w:rsidR="00336F7C" w:rsidRPr="00FC475F" w:rsidRDefault="00636DA2" w:rsidP="003F4D93">
      <w:pPr>
        <w:pStyle w:val="a"/>
      </w:pPr>
      <w:r w:rsidRPr="00FC475F">
        <w:t>дата рождения</w:t>
      </w:r>
      <w:r>
        <w:t>.</w:t>
      </w:r>
    </w:p>
    <w:p w14:paraId="7941203A" w14:textId="6E240679" w:rsidR="00336F7C" w:rsidRPr="00FC475F" w:rsidRDefault="00336F7C" w:rsidP="003F4D93">
      <w:pPr>
        <w:pStyle w:val="Content"/>
      </w:pPr>
      <w:r w:rsidRPr="00FC475F">
        <w:t xml:space="preserve">Вход в приложение будет осуществляться с помощью номера </w:t>
      </w:r>
      <w:r w:rsidR="0010604E" w:rsidRPr="00FC475F">
        <w:t xml:space="preserve">мобильного </w:t>
      </w:r>
      <w:r w:rsidRPr="00FC475F">
        <w:t>телефона и пароль.</w:t>
      </w:r>
    </w:p>
    <w:p w14:paraId="527E3CBE" w14:textId="77777777" w:rsidR="00336F7C" w:rsidRPr="00FC475F" w:rsidRDefault="00336F7C" w:rsidP="003F4D93">
      <w:pPr>
        <w:pStyle w:val="Content"/>
      </w:pPr>
      <w:r w:rsidRPr="00FC475F">
        <w:t>Для управления данной автоматизированной информационной системой будут созданы следующие уровни доступа:</w:t>
      </w:r>
    </w:p>
    <w:p w14:paraId="4FED1F9C" w14:textId="2FA4FFC5" w:rsidR="00336F7C" w:rsidRPr="00FC475F" w:rsidRDefault="00636DA2" w:rsidP="003F4D93">
      <w:pPr>
        <w:pStyle w:val="a"/>
      </w:pPr>
      <w:r w:rsidRPr="00FC475F">
        <w:t>администратор;</w:t>
      </w:r>
    </w:p>
    <w:p w14:paraId="56E294AA" w14:textId="3DE89BC3" w:rsidR="00336F7C" w:rsidRPr="00FC475F" w:rsidRDefault="00636DA2" w:rsidP="003F4D93">
      <w:pPr>
        <w:pStyle w:val="a"/>
      </w:pPr>
      <w:r w:rsidRPr="00FC475F">
        <w:t>сотрудник транспортной компании;</w:t>
      </w:r>
    </w:p>
    <w:p w14:paraId="4D6E144D" w14:textId="073F2600" w:rsidR="00336F7C" w:rsidRPr="00FC475F" w:rsidRDefault="00636DA2" w:rsidP="003F4D93">
      <w:pPr>
        <w:pStyle w:val="a"/>
      </w:pPr>
      <w:r w:rsidRPr="00FC475F">
        <w:t>клиент</w:t>
      </w:r>
      <w:r>
        <w:t>.</w:t>
      </w:r>
    </w:p>
    <w:p w14:paraId="130D9FF3" w14:textId="1CA178F3" w:rsidR="00336F7C" w:rsidRPr="00FC475F" w:rsidRDefault="00336F7C" w:rsidP="003F4D93">
      <w:pPr>
        <w:pStyle w:val="Content"/>
      </w:pPr>
      <w:r w:rsidRPr="00FC475F">
        <w:t xml:space="preserve">Администратор будет контролировать работу всей информационной системы и </w:t>
      </w:r>
      <w:r w:rsidR="00206959" w:rsidRPr="00FC475F">
        <w:t xml:space="preserve">должен </w:t>
      </w:r>
      <w:r w:rsidRPr="00FC475F">
        <w:t>иметь полный уровень доступа к различным инструментам взаимодействия с информационной системой</w:t>
      </w:r>
      <w:r w:rsidR="00663C61" w:rsidRPr="00FC475F">
        <w:t>, а именно:</w:t>
      </w:r>
    </w:p>
    <w:p w14:paraId="776B0149" w14:textId="3EAC5BCE" w:rsidR="00663C61" w:rsidRPr="00FC475F" w:rsidRDefault="00636DA2" w:rsidP="00663C61">
      <w:pPr>
        <w:pStyle w:val="a"/>
      </w:pPr>
      <w:r w:rsidRPr="00FC475F">
        <w:t>добавлять, изменять и удалять учетные записи пользователей;</w:t>
      </w:r>
    </w:p>
    <w:p w14:paraId="23C93C3A" w14:textId="228E6413" w:rsidR="00663C61" w:rsidRPr="00FC475F" w:rsidRDefault="00636DA2" w:rsidP="00663C61">
      <w:pPr>
        <w:pStyle w:val="a"/>
      </w:pPr>
      <w:r w:rsidRPr="00FC475F">
        <w:t>добавлять, изменять и удалять учетные записи сотрудников компаний;</w:t>
      </w:r>
    </w:p>
    <w:p w14:paraId="4E720310" w14:textId="3D087027" w:rsidR="00663C61" w:rsidRPr="00FC475F" w:rsidRDefault="00636DA2" w:rsidP="00663C61">
      <w:pPr>
        <w:pStyle w:val="a"/>
      </w:pPr>
      <w:r w:rsidRPr="00FC475F">
        <w:t>добавлять, изменять и удалять соединения между городами;</w:t>
      </w:r>
    </w:p>
    <w:p w14:paraId="2909864A" w14:textId="79A9CFB6" w:rsidR="00206959" w:rsidRPr="00766B07" w:rsidRDefault="00636DA2" w:rsidP="00340211">
      <w:pPr>
        <w:pStyle w:val="a"/>
      </w:pPr>
      <w:r w:rsidRPr="00766B07">
        <w:lastRenderedPageBreak/>
        <w:t>использовать инструменты, предоставленные сотрудникам компаний</w:t>
      </w:r>
      <w:r>
        <w:t>.</w:t>
      </w:r>
    </w:p>
    <w:p w14:paraId="0CBDD5D1" w14:textId="77777777" w:rsidR="00336F7C" w:rsidRPr="00FC475F" w:rsidRDefault="00336F7C" w:rsidP="003F4D93">
      <w:pPr>
        <w:pStyle w:val="Content"/>
      </w:pPr>
      <w:r w:rsidRPr="00FC475F">
        <w:t>Сотрудник компании при работе с системой должен иметь возможность решать следующие задачи:</w:t>
      </w:r>
    </w:p>
    <w:p w14:paraId="69C070AA" w14:textId="7D48D8BB" w:rsidR="00336F7C" w:rsidRPr="00FC475F" w:rsidRDefault="00636DA2" w:rsidP="003F4D93">
      <w:pPr>
        <w:pStyle w:val="a"/>
      </w:pPr>
      <w:r w:rsidRPr="00FC475F">
        <w:t>изменять персональные данные компании;</w:t>
      </w:r>
    </w:p>
    <w:p w14:paraId="16AF1D60" w14:textId="04FDB509" w:rsidR="00336F7C" w:rsidRPr="00FC475F" w:rsidRDefault="00636DA2" w:rsidP="003F4D93">
      <w:pPr>
        <w:pStyle w:val="a"/>
      </w:pPr>
      <w:r w:rsidRPr="00FC475F">
        <w:t>обновлять личные данные входа в приложение;</w:t>
      </w:r>
    </w:p>
    <w:p w14:paraId="5706A9C4" w14:textId="4BC89413" w:rsidR="00336F7C" w:rsidRPr="00FC475F" w:rsidRDefault="00636DA2" w:rsidP="003F4D93">
      <w:pPr>
        <w:pStyle w:val="a"/>
      </w:pPr>
      <w:r w:rsidRPr="00FC475F">
        <w:t>создавать и удалять маршруты;</w:t>
      </w:r>
    </w:p>
    <w:p w14:paraId="35AB9F64" w14:textId="4476BACD" w:rsidR="00336F7C" w:rsidRPr="00FC475F" w:rsidRDefault="00636DA2" w:rsidP="003F4D93">
      <w:pPr>
        <w:pStyle w:val="a"/>
      </w:pPr>
      <w:r w:rsidRPr="00FC475F">
        <w:t>назначать, изменять и удалять рейсы;</w:t>
      </w:r>
    </w:p>
    <w:p w14:paraId="140E9B58" w14:textId="204B20ED" w:rsidR="00336F7C" w:rsidRPr="00FC475F" w:rsidRDefault="00636DA2" w:rsidP="003F4D93">
      <w:pPr>
        <w:pStyle w:val="a"/>
      </w:pPr>
      <w:r w:rsidRPr="00FC475F">
        <w:t>назначать и снимать водителей с рейсов;</w:t>
      </w:r>
    </w:p>
    <w:p w14:paraId="0F6A348C" w14:textId="5835D400" w:rsidR="00336F7C" w:rsidRPr="00FC475F" w:rsidRDefault="00636DA2" w:rsidP="003F4D93">
      <w:pPr>
        <w:pStyle w:val="a"/>
      </w:pPr>
      <w:r w:rsidRPr="00FC475F">
        <w:t>назначать и снимать автобусы с рейсов;</w:t>
      </w:r>
    </w:p>
    <w:p w14:paraId="786E8D76" w14:textId="04DABB81" w:rsidR="00336F7C" w:rsidRPr="00FC475F" w:rsidRDefault="00636DA2" w:rsidP="003F4D93">
      <w:pPr>
        <w:pStyle w:val="a"/>
      </w:pPr>
      <w:r w:rsidRPr="00FC475F">
        <w:t>принимать, увольнять водителей, а также изменять личные данные водителей;</w:t>
      </w:r>
    </w:p>
    <w:p w14:paraId="4435E752" w14:textId="64C64434" w:rsidR="00336F7C" w:rsidRPr="00FC475F" w:rsidRDefault="00636DA2" w:rsidP="003F4D93">
      <w:pPr>
        <w:pStyle w:val="a"/>
      </w:pPr>
      <w:r w:rsidRPr="00FC475F">
        <w:t>принимать и выводить из эксплуатации автобусы, а также изменять паспортные данные автобусов;</w:t>
      </w:r>
    </w:p>
    <w:p w14:paraId="62F80D94" w14:textId="43774F34" w:rsidR="00336F7C" w:rsidRPr="00FC475F" w:rsidRDefault="00636DA2" w:rsidP="003F4D93">
      <w:pPr>
        <w:pStyle w:val="a"/>
      </w:pPr>
      <w:r w:rsidRPr="00FC475F">
        <w:t>просматривать историю проданных билетов;</w:t>
      </w:r>
    </w:p>
    <w:p w14:paraId="612DC9F8" w14:textId="029281FA" w:rsidR="00336F7C" w:rsidRPr="00FC475F" w:rsidRDefault="00636DA2" w:rsidP="003F4D93">
      <w:pPr>
        <w:pStyle w:val="a"/>
      </w:pPr>
      <w:r w:rsidRPr="00FC475F">
        <w:t>оформлять отчеты по различным вопросам</w:t>
      </w:r>
      <w:r>
        <w:t>.</w:t>
      </w:r>
    </w:p>
    <w:p w14:paraId="58BD56BA" w14:textId="67A191CA" w:rsidR="00B808B2" w:rsidRDefault="0070577E">
      <w:pPr>
        <w:pStyle w:val="Content"/>
      </w:pPr>
      <w:r w:rsidRPr="00FC475F">
        <w:t xml:space="preserve">Клиент </w:t>
      </w:r>
      <w:r w:rsidR="00336F7C" w:rsidRPr="00FC475F">
        <w:t>при взаимодействии с системой должен будет иметь возможность изменять как личные данные, так и данные входа, а также искать маршруты и бронировать билеты.</w:t>
      </w:r>
    </w:p>
    <w:p w14:paraId="08029433" w14:textId="1782B0F5" w:rsidR="00E44F11" w:rsidRPr="00FC475F" w:rsidRDefault="00E44F11" w:rsidP="00E44F11">
      <w:pPr>
        <w:pStyle w:val="2"/>
      </w:pPr>
      <w:r>
        <w:t>2 Техническое задание</w:t>
      </w:r>
    </w:p>
    <w:p w14:paraId="176DA8EB" w14:textId="1F0ED80A" w:rsidR="00B808B2" w:rsidRPr="00FC475F" w:rsidRDefault="00E44F11" w:rsidP="000D5163">
      <w:pPr>
        <w:pStyle w:val="3"/>
      </w:pPr>
      <w:r>
        <w:t>2</w:t>
      </w:r>
      <w:r w:rsidR="00B808B2" w:rsidRPr="00FC475F">
        <w:t>.</w:t>
      </w:r>
      <w:r w:rsidR="000D5163" w:rsidRPr="00FC475F">
        <w:t>2</w:t>
      </w:r>
      <w:r w:rsidR="00B808B2" w:rsidRPr="00FC475F">
        <w:t xml:space="preserve"> Описание входной информации</w:t>
      </w:r>
    </w:p>
    <w:p w14:paraId="29F5DFAD" w14:textId="3747C5B4" w:rsidR="003D100E" w:rsidRPr="00FC475F" w:rsidRDefault="00B808B2" w:rsidP="000D5163">
      <w:pPr>
        <w:pStyle w:val="Content"/>
      </w:pPr>
      <w:r w:rsidRPr="00FC475F">
        <w:t xml:space="preserve">Основным источником информации для </w:t>
      </w:r>
      <w:r w:rsidR="003D100E" w:rsidRPr="00FC475F">
        <w:t>взаимодействия с междугородн</w:t>
      </w:r>
      <w:r w:rsidR="00D5466D" w:rsidRPr="00FC475F">
        <w:t>ы</w:t>
      </w:r>
      <w:r w:rsidR="003D100E" w:rsidRPr="00FC475F">
        <w:t>ми пассажирскими</w:t>
      </w:r>
      <w:r w:rsidR="009D7F24" w:rsidRPr="00FC475F">
        <w:t xml:space="preserve"> сообщениями</w:t>
      </w:r>
      <w:r w:rsidR="003D100E" w:rsidRPr="00FC475F">
        <w:t xml:space="preserve"> являются маршруты, и рейсы, назначенные на данные маршруты. При обращении к информационной системе, пользователю предоставляется доступ к информации о маршруте, который он ищет</w:t>
      </w:r>
      <w:r w:rsidR="00504978">
        <w:t>.</w:t>
      </w:r>
      <w:r w:rsidR="003D100E" w:rsidRPr="00FC475F">
        <w:t xml:space="preserve">   </w:t>
      </w:r>
    </w:p>
    <w:p w14:paraId="5892C33E" w14:textId="77777777" w:rsidR="003D100E" w:rsidRPr="00FC475F" w:rsidRDefault="003D100E" w:rsidP="000D5163">
      <w:pPr>
        <w:pStyle w:val="Content"/>
      </w:pPr>
      <w:r w:rsidRPr="00FC475F">
        <w:t>Описание входных документов представлено в таблице 1.2.1.</w:t>
      </w:r>
    </w:p>
    <w:p w14:paraId="75DFF254" w14:textId="1CA372FE" w:rsidR="00B808B2" w:rsidRPr="00766B07" w:rsidRDefault="003D100E" w:rsidP="00340211">
      <w:pPr>
        <w:pStyle w:val="4"/>
        <w:ind w:firstLine="567"/>
        <w:jc w:val="both"/>
      </w:pPr>
      <w:r w:rsidRPr="00766B07">
        <w:lastRenderedPageBreak/>
        <w:t>Таблица 1.2.1 – Описание входных документов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4"/>
        <w:gridCol w:w="2958"/>
        <w:gridCol w:w="2821"/>
      </w:tblGrid>
      <w:tr w:rsidR="00B808B2" w:rsidRPr="00FC475F" w14:paraId="30929D69" w14:textId="77777777" w:rsidTr="00B808B2">
        <w:trPr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CC77D8C" w14:textId="77777777" w:rsidR="00B808B2" w:rsidRPr="00FC475F" w:rsidRDefault="00B808B2" w:rsidP="00B808B2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Наименование документа (шифр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5C281336" w14:textId="77777777" w:rsidR="00B808B2" w:rsidRPr="00FC475F" w:rsidRDefault="00B808B2" w:rsidP="00B808B2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Дата поступления документа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75F708" w14:textId="77777777" w:rsidR="00B808B2" w:rsidRPr="00FC475F" w:rsidRDefault="00B808B2" w:rsidP="00B808B2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Откуда поступает документ</w:t>
            </w:r>
          </w:p>
        </w:tc>
      </w:tr>
      <w:tr w:rsidR="009E4E25" w:rsidRPr="00FC475F" w14:paraId="56724E60" w14:textId="77777777" w:rsidTr="00E44F11">
        <w:trPr>
          <w:jc w:val="center"/>
        </w:trPr>
        <w:tc>
          <w:tcPr>
            <w:tcW w:w="9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83DAEB" w14:textId="2A9D76C7" w:rsidR="009E4E25" w:rsidRPr="00766B07" w:rsidRDefault="009E4E25" w:rsidP="00340211">
            <w:pPr>
              <w:pStyle w:val="Content2"/>
              <w:jc w:val="center"/>
            </w:pPr>
            <w:r>
              <w:rPr>
                <w:lang w:val="ru-RU"/>
              </w:rPr>
              <w:t>Продолжение таблицы 1.2.1</w:t>
            </w:r>
          </w:p>
        </w:tc>
      </w:tr>
      <w:tr w:rsidR="00B808B2" w:rsidRPr="00FC475F" w14:paraId="74EBE725" w14:textId="77777777" w:rsidTr="005D199E">
        <w:trPr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3ADA522" w14:textId="248C2764" w:rsidR="00B808B2" w:rsidRPr="00766B07" w:rsidRDefault="003D100E" w:rsidP="00340211">
            <w:pPr>
              <w:pStyle w:val="Content2"/>
              <w:spacing w:line="276" w:lineRule="auto"/>
              <w:ind w:left="142"/>
            </w:pPr>
            <w:r w:rsidRPr="00766B07">
              <w:t>Маршрут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37A4B09D" w14:textId="314E07D5" w:rsidR="00B808B2" w:rsidRPr="00340211" w:rsidRDefault="005D199E" w:rsidP="00340211">
            <w:pPr>
              <w:pStyle w:val="Content2"/>
              <w:spacing w:line="276" w:lineRule="auto"/>
              <w:ind w:left="142"/>
            </w:pPr>
            <w:r w:rsidRPr="00340211">
              <w:t>При необходимост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1857C5" w14:textId="4CA911F9" w:rsidR="00B808B2" w:rsidRPr="00340211" w:rsidRDefault="005D199E" w:rsidP="00340211">
            <w:pPr>
              <w:pStyle w:val="Content2"/>
              <w:spacing w:line="276" w:lineRule="auto"/>
              <w:ind w:left="142"/>
            </w:pPr>
            <w:r w:rsidRPr="00340211">
              <w:t>Транспортная компания</w:t>
            </w:r>
          </w:p>
        </w:tc>
      </w:tr>
      <w:tr w:rsidR="005D199E" w:rsidRPr="00FC475F" w14:paraId="6E029D8F" w14:textId="77777777" w:rsidTr="00B808B2">
        <w:trPr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  <w:vAlign w:val="center"/>
          </w:tcPr>
          <w:p w14:paraId="07813C7F" w14:textId="696D6C94" w:rsidR="005D199E" w:rsidRPr="00766B07" w:rsidRDefault="005D199E" w:rsidP="00340211">
            <w:pPr>
              <w:pStyle w:val="Content2"/>
              <w:spacing w:line="276" w:lineRule="auto"/>
              <w:ind w:left="142"/>
            </w:pPr>
            <w:r w:rsidRPr="00766B07">
              <w:t>Рейс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  <w:vAlign w:val="center"/>
          </w:tcPr>
          <w:p w14:paraId="03FA7D0D" w14:textId="23CFA001" w:rsidR="005D199E" w:rsidRPr="00340211" w:rsidRDefault="005D199E" w:rsidP="00340211">
            <w:pPr>
              <w:pStyle w:val="Content2"/>
              <w:spacing w:line="276" w:lineRule="auto"/>
              <w:ind w:left="142"/>
            </w:pPr>
            <w:r w:rsidRPr="00340211">
              <w:t>При необходимост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B9C15F1" w14:textId="335C4144" w:rsidR="005D199E" w:rsidRPr="00340211" w:rsidRDefault="005D199E" w:rsidP="00340211">
            <w:pPr>
              <w:pStyle w:val="Content2"/>
              <w:spacing w:line="276" w:lineRule="auto"/>
              <w:ind w:left="142"/>
            </w:pPr>
            <w:r w:rsidRPr="00340211">
              <w:t>Транспортная компания</w:t>
            </w:r>
          </w:p>
        </w:tc>
      </w:tr>
      <w:tr w:rsidR="005D199E" w:rsidRPr="00FC475F" w14:paraId="550D5E2E" w14:textId="77777777" w:rsidTr="005D199E">
        <w:trPr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  <w:vAlign w:val="center"/>
          </w:tcPr>
          <w:p w14:paraId="66E73487" w14:textId="40544F22" w:rsidR="005D199E" w:rsidRPr="00766B07" w:rsidRDefault="005D199E" w:rsidP="00340211">
            <w:pPr>
              <w:pStyle w:val="Content2"/>
              <w:spacing w:line="276" w:lineRule="auto"/>
              <w:ind w:left="142"/>
            </w:pPr>
            <w:r w:rsidRPr="00766B07">
              <w:t>Водител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  <w:vAlign w:val="center"/>
          </w:tcPr>
          <w:p w14:paraId="4ED71880" w14:textId="30F83995" w:rsidR="005D199E" w:rsidRPr="00340211" w:rsidRDefault="005D199E" w:rsidP="00340211">
            <w:pPr>
              <w:pStyle w:val="Content2"/>
              <w:spacing w:line="276" w:lineRule="auto"/>
              <w:ind w:left="142"/>
            </w:pPr>
            <w:r w:rsidRPr="00340211">
              <w:t>При необходимост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CD3D133" w14:textId="0EB0B5F7" w:rsidR="005D199E" w:rsidRPr="00340211" w:rsidRDefault="005D199E" w:rsidP="00340211">
            <w:pPr>
              <w:pStyle w:val="Content2"/>
              <w:spacing w:line="276" w:lineRule="auto"/>
              <w:ind w:left="142"/>
            </w:pPr>
            <w:r w:rsidRPr="00340211">
              <w:t>Транспортная компания</w:t>
            </w:r>
          </w:p>
        </w:tc>
      </w:tr>
      <w:tr w:rsidR="005D199E" w:rsidRPr="00FC475F" w14:paraId="763D1971" w14:textId="77777777" w:rsidTr="00340211">
        <w:trPr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1D54A0D4" w14:textId="42E0B867" w:rsidR="005D199E" w:rsidRPr="00766B07" w:rsidRDefault="005D199E" w:rsidP="00340211">
            <w:pPr>
              <w:pStyle w:val="Content2"/>
              <w:spacing w:line="276" w:lineRule="auto"/>
              <w:ind w:left="142"/>
            </w:pPr>
            <w:r w:rsidRPr="00766B07">
              <w:t>Автобус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52AA975E" w14:textId="16899241" w:rsidR="005D199E" w:rsidRPr="00340211" w:rsidRDefault="005D199E" w:rsidP="00340211">
            <w:pPr>
              <w:pStyle w:val="Content2"/>
              <w:spacing w:line="276" w:lineRule="auto"/>
              <w:ind w:left="142"/>
            </w:pPr>
            <w:r w:rsidRPr="00340211">
              <w:t>При необходимост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7DCD62" w14:textId="57785A43" w:rsidR="005D199E" w:rsidRPr="00766B07" w:rsidRDefault="005D199E" w:rsidP="00340211">
            <w:pPr>
              <w:pStyle w:val="Content2"/>
              <w:spacing w:line="276" w:lineRule="auto"/>
              <w:ind w:left="142"/>
            </w:pPr>
            <w:r w:rsidRPr="00340211">
              <w:t xml:space="preserve">Транспортная </w:t>
            </w:r>
            <w:r w:rsidR="00CF0CAD" w:rsidRPr="00340211">
              <w:rPr>
                <w:lang w:val="ru-RU"/>
              </w:rPr>
              <w:t>ко</w:t>
            </w:r>
            <w:r w:rsidRPr="00766B07">
              <w:t>мпания</w:t>
            </w:r>
          </w:p>
        </w:tc>
      </w:tr>
    </w:tbl>
    <w:p w14:paraId="5EBCC4E0" w14:textId="3F2BAE4E" w:rsidR="00C21863" w:rsidRPr="00FC475F" w:rsidRDefault="00C21863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8"/>
        </w:rPr>
      </w:pPr>
    </w:p>
    <w:p w14:paraId="11C617B2" w14:textId="1318D555" w:rsidR="005D199E" w:rsidRPr="00FC475F" w:rsidRDefault="00E44F11" w:rsidP="000D5163">
      <w:pPr>
        <w:pStyle w:val="3"/>
      </w:pPr>
      <w:r>
        <w:t>2</w:t>
      </w:r>
      <w:r w:rsidR="005D199E" w:rsidRPr="00FC475F">
        <w:t>.</w:t>
      </w:r>
      <w:r w:rsidR="005D199E" w:rsidRPr="00340211">
        <w:t>3</w:t>
      </w:r>
      <w:r w:rsidR="005D199E" w:rsidRPr="00FC475F">
        <w:t xml:space="preserve"> Описание выходной информации</w:t>
      </w:r>
    </w:p>
    <w:p w14:paraId="7787C447" w14:textId="77777777" w:rsidR="005D199E" w:rsidRPr="00FC475F" w:rsidRDefault="005D199E" w:rsidP="000D5163">
      <w:pPr>
        <w:pStyle w:val="Content"/>
      </w:pPr>
      <w:r w:rsidRPr="00FC475F">
        <w:t>Выходными данными для записи является:</w:t>
      </w:r>
    </w:p>
    <w:p w14:paraId="0D8E96DE" w14:textId="3F655112" w:rsidR="005D199E" w:rsidRPr="00FC475F" w:rsidRDefault="002A31AF" w:rsidP="003F4D93">
      <w:pPr>
        <w:pStyle w:val="a"/>
      </w:pPr>
      <w:r>
        <w:t>Билет на рейс.</w:t>
      </w:r>
    </w:p>
    <w:p w14:paraId="45FA86CD" w14:textId="77777777" w:rsidR="005D199E" w:rsidRPr="00FC475F" w:rsidRDefault="005D199E" w:rsidP="000D5163">
      <w:pPr>
        <w:pStyle w:val="Content"/>
        <w:rPr>
          <w:color w:val="000000"/>
          <w:szCs w:val="28"/>
          <w:lang w:eastAsia="ru-RU"/>
        </w:rPr>
      </w:pPr>
      <w:r w:rsidRPr="00FC475F">
        <w:t>Описание входных документов представлено в таблице 1.3.1</w:t>
      </w:r>
      <w:r w:rsidRPr="00FC475F">
        <w:rPr>
          <w:color w:val="000000"/>
          <w:szCs w:val="28"/>
          <w:lang w:eastAsia="ru-RU"/>
        </w:rPr>
        <w:t>.</w:t>
      </w:r>
    </w:p>
    <w:p w14:paraId="37123C0B" w14:textId="77777777" w:rsidR="005D199E" w:rsidRPr="00766B07" w:rsidRDefault="005D199E" w:rsidP="00340211">
      <w:pPr>
        <w:pStyle w:val="4"/>
        <w:ind w:firstLine="567"/>
        <w:jc w:val="both"/>
      </w:pPr>
      <w:r w:rsidRPr="00766B07">
        <w:t>Таблица 1.3.1 – Описание выходных документов</w:t>
      </w:r>
    </w:p>
    <w:tbl>
      <w:tblPr>
        <w:tblW w:w="94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2035"/>
        <w:gridCol w:w="1080"/>
        <w:gridCol w:w="1260"/>
        <w:gridCol w:w="1260"/>
        <w:gridCol w:w="1080"/>
        <w:gridCol w:w="919"/>
      </w:tblGrid>
      <w:tr w:rsidR="005D199E" w:rsidRPr="00FC475F" w14:paraId="15E98C43" w14:textId="77777777" w:rsidTr="005D199E">
        <w:trPr>
          <w:jc w:val="center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196361B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Наименование документа (шифр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AA687EC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Периодичность выдачи докумен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1B9219B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Кол-во экз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64B0BFB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Куда передаютс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8175967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Поля сортиров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2CD8742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Поля группировки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CAA35A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Итоги</w:t>
            </w:r>
          </w:p>
        </w:tc>
      </w:tr>
      <w:tr w:rsidR="005D199E" w:rsidRPr="00FC475F" w14:paraId="796EF463" w14:textId="77777777" w:rsidTr="005D199E">
        <w:trPr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B6B4A4" w14:textId="3F19C479" w:rsidR="005D199E" w:rsidRPr="00FC475F" w:rsidRDefault="002A31AF" w:rsidP="005D199E">
            <w:pPr>
              <w:tabs>
                <w:tab w:val="left" w:pos="851"/>
              </w:tabs>
              <w:snapToGrid w:val="0"/>
              <w:ind w:left="0" w:hanging="22"/>
              <w:jc w:val="center"/>
              <w:rPr>
                <w:szCs w:val="28"/>
              </w:rPr>
            </w:pPr>
            <w:r>
              <w:t>Билет на рейс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3CCA4C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Независимо от време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29B3D5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E4AD59" w14:textId="5A93326B" w:rsidR="005D199E" w:rsidRPr="00FC475F" w:rsidRDefault="002A31AF" w:rsidP="005D199E">
            <w:pPr>
              <w:tabs>
                <w:tab w:val="left" w:pos="851"/>
              </w:tabs>
              <w:snapToGrid w:val="0"/>
              <w:ind w:left="0" w:firstLine="47"/>
              <w:jc w:val="center"/>
              <w:rPr>
                <w:szCs w:val="28"/>
              </w:rPr>
            </w:pPr>
            <w:r>
              <w:rPr>
                <w:szCs w:val="28"/>
              </w:rPr>
              <w:t>Клиен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DB074C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B3D1E5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 w:hanging="206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7E527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-</w:t>
            </w:r>
          </w:p>
        </w:tc>
      </w:tr>
    </w:tbl>
    <w:p w14:paraId="4D2F7997" w14:textId="31587803" w:rsidR="00425020" w:rsidRPr="00FC475F" w:rsidRDefault="00425020" w:rsidP="00425020"/>
    <w:p w14:paraId="2E4FC2EB" w14:textId="5AC94CCC" w:rsidR="00D006CE" w:rsidRPr="00FC475F" w:rsidRDefault="00D006CE" w:rsidP="002F0CC2">
      <w:pPr>
        <w:pStyle w:val="Content"/>
      </w:pPr>
      <w:r w:rsidRPr="00FC475F">
        <w:t>На рисун</w:t>
      </w:r>
      <w:r w:rsidR="002A31AF">
        <w:t>ке</w:t>
      </w:r>
      <w:r w:rsidRPr="00FC475F">
        <w:t xml:space="preserve"> 1.3.1</w:t>
      </w:r>
      <w:r w:rsidR="002A31AF" w:rsidRPr="00FC475F" w:rsidDel="002A31AF">
        <w:t xml:space="preserve"> </w:t>
      </w:r>
      <w:r w:rsidRPr="00FC475F">
        <w:t>представлен шаблон выходного документа</w:t>
      </w:r>
      <w:r w:rsidR="002A31AF">
        <w:t>.</w:t>
      </w:r>
    </w:p>
    <w:p w14:paraId="234EB814" w14:textId="75A9264B" w:rsidR="004B1D50" w:rsidRDefault="009E4E25">
      <w:pPr>
        <w:pStyle w:val="Content2"/>
        <w:jc w:val="center"/>
        <w:rPr>
          <w:lang w:val="ru-RU"/>
        </w:rPr>
      </w:pPr>
      <w:r w:rsidRPr="009E4E25">
        <w:rPr>
          <w:noProof/>
          <w:lang w:val="ru-RU"/>
        </w:rPr>
        <w:lastRenderedPageBreak/>
        <w:drawing>
          <wp:inline distT="0" distB="0" distL="0" distR="0" wp14:anchorId="0E0331DB" wp14:editId="5B288641">
            <wp:extent cx="6120130" cy="18656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D50" w:rsidRPr="00FC475F">
        <w:rPr>
          <w:lang w:val="ru-RU"/>
        </w:rPr>
        <w:t xml:space="preserve">Рисунок </w:t>
      </w:r>
      <w:r w:rsidR="002424E4" w:rsidRPr="00340211">
        <w:fldChar w:fldCharType="begin"/>
      </w:r>
      <w:r w:rsidR="002424E4" w:rsidRPr="00FC475F">
        <w:rPr>
          <w:lang w:val="ru-RU"/>
        </w:rPr>
        <w:instrText xml:space="preserve"> </w:instrText>
      </w:r>
      <w:r w:rsidR="002424E4" w:rsidRPr="00340211">
        <w:instrText>SEQ</w:instrText>
      </w:r>
      <w:r w:rsidR="002424E4" w:rsidRPr="00FC475F">
        <w:rPr>
          <w:lang w:val="ru-RU"/>
        </w:rPr>
        <w:instrText xml:space="preserve"> Рисунок \* </w:instrText>
      </w:r>
      <w:r w:rsidR="002424E4" w:rsidRPr="00340211">
        <w:instrText>ARABIC</w:instrText>
      </w:r>
      <w:r w:rsidR="002424E4" w:rsidRPr="00FC475F">
        <w:rPr>
          <w:lang w:val="ru-RU"/>
        </w:rPr>
        <w:instrText xml:space="preserve"> </w:instrText>
      </w:r>
      <w:r w:rsidR="002424E4" w:rsidRPr="00340211">
        <w:fldChar w:fldCharType="separate"/>
      </w:r>
      <w:r w:rsidR="004B1D50" w:rsidRPr="00FC475F">
        <w:rPr>
          <w:noProof/>
          <w:lang w:val="ru-RU"/>
        </w:rPr>
        <w:t>1</w:t>
      </w:r>
      <w:r w:rsidR="002424E4" w:rsidRPr="00340211">
        <w:rPr>
          <w:noProof/>
        </w:rPr>
        <w:fldChar w:fldCharType="end"/>
      </w:r>
      <w:r w:rsidR="004B1D50" w:rsidRPr="00FC475F">
        <w:rPr>
          <w:lang w:val="ru-RU"/>
        </w:rPr>
        <w:t xml:space="preserve">.3.1 – </w:t>
      </w:r>
      <w:commentRangeStart w:id="9"/>
      <w:r w:rsidR="004B1D50" w:rsidRPr="00FC475F">
        <w:rPr>
          <w:lang w:val="ru-RU"/>
        </w:rPr>
        <w:t>Шаблон «</w:t>
      </w:r>
      <w:r w:rsidR="00411482">
        <w:rPr>
          <w:lang w:val="ru-RU"/>
        </w:rPr>
        <w:t>Билет на рейс</w:t>
      </w:r>
      <w:r w:rsidR="004B1D50" w:rsidRPr="00FC475F">
        <w:rPr>
          <w:lang w:val="ru-RU"/>
        </w:rPr>
        <w:t>»</w:t>
      </w:r>
      <w:commentRangeEnd w:id="9"/>
      <w:r w:rsidR="00411482">
        <w:rPr>
          <w:rStyle w:val="afff2"/>
          <w:lang w:val="ru-RU" w:eastAsia="ar-SA"/>
        </w:rPr>
        <w:commentReference w:id="9"/>
      </w:r>
    </w:p>
    <w:p w14:paraId="7460EAB5" w14:textId="77777777" w:rsidR="002A31AF" w:rsidRPr="00340211" w:rsidRDefault="002A31AF" w:rsidP="00340211">
      <w:pPr>
        <w:pStyle w:val="Content2"/>
        <w:rPr>
          <w:lang w:val="ru-RU"/>
        </w:rPr>
      </w:pPr>
    </w:p>
    <w:p w14:paraId="7B5BE356" w14:textId="1A853614" w:rsidR="00E44F11" w:rsidRDefault="00E44F11" w:rsidP="00E44F11">
      <w:pPr>
        <w:pStyle w:val="2"/>
      </w:pPr>
      <w:r>
        <w:t>3 Диаграмма Ганта</w:t>
      </w:r>
    </w:p>
    <w:p w14:paraId="1364B9A9" w14:textId="1A334E28" w:rsidR="00E44F11" w:rsidRPr="00E44F11" w:rsidRDefault="00E44F11" w:rsidP="00E44F11">
      <w:pPr>
        <w:pStyle w:val="Content"/>
      </w:pPr>
    </w:p>
    <w:p w14:paraId="3D4A0C21" w14:textId="6548C23F" w:rsidR="00E44F11" w:rsidRPr="00E44F11" w:rsidRDefault="00E44F11" w:rsidP="00E44F11">
      <w:pPr>
        <w:pStyle w:val="2"/>
      </w:pPr>
      <w:r>
        <w:t xml:space="preserve">4 </w:t>
      </w:r>
      <w:r w:rsidRPr="00E44F11">
        <w:t>Проектирование ПО</w:t>
      </w:r>
    </w:p>
    <w:p w14:paraId="5D453B0A" w14:textId="7EFB498D" w:rsidR="00E44F11" w:rsidRDefault="00E44F11" w:rsidP="00E44F11">
      <w:pPr>
        <w:pStyle w:val="3"/>
      </w:pPr>
      <w:r>
        <w:t>4.1 Контекстная диаграмма и декомпозиция 1-го уровня</w:t>
      </w:r>
    </w:p>
    <w:p w14:paraId="09419618" w14:textId="1D364678" w:rsidR="00E44F11" w:rsidRDefault="00E44F11" w:rsidP="00E44F11">
      <w:pPr>
        <w:pStyle w:val="Content"/>
      </w:pPr>
    </w:p>
    <w:p w14:paraId="463A3B57" w14:textId="1B118284" w:rsidR="00E44F11" w:rsidRDefault="00E44F11" w:rsidP="00E44F11">
      <w:pPr>
        <w:pStyle w:val="4"/>
      </w:pPr>
      <w:r w:rsidRPr="0005338B">
        <w:rPr>
          <w:noProof/>
        </w:rPr>
        <w:lastRenderedPageBreak/>
        <w:drawing>
          <wp:inline distT="0" distB="0" distL="0" distR="0" wp14:anchorId="557B67EE" wp14:editId="41E832D5">
            <wp:extent cx="6120130" cy="466361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4.1.1 – контекстная диаграмма</w:t>
      </w:r>
    </w:p>
    <w:p w14:paraId="1145D30F" w14:textId="1B925486" w:rsidR="00E44F11" w:rsidRPr="00E44F11" w:rsidRDefault="00E44F11" w:rsidP="00E44F11">
      <w:pPr>
        <w:pStyle w:val="Content2"/>
      </w:pPr>
      <w:r w:rsidRPr="009F118C">
        <w:rPr>
          <w:noProof/>
        </w:rPr>
        <w:lastRenderedPageBreak/>
        <w:drawing>
          <wp:inline distT="0" distB="0" distL="0" distR="0" wp14:anchorId="57C148B5" wp14:editId="327AB24D">
            <wp:extent cx="6120130" cy="466098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6468" w14:textId="0A2E43FA" w:rsidR="00E44F11" w:rsidRPr="00E44F11" w:rsidRDefault="00E44F11" w:rsidP="00E44F11">
      <w:pPr>
        <w:pStyle w:val="4"/>
      </w:pPr>
      <w:r>
        <w:t>Рисунок 4.1.2 – декомпозиция 1-го уровня</w:t>
      </w:r>
    </w:p>
    <w:p w14:paraId="1296DBCD" w14:textId="70CBDB6F" w:rsidR="00E44F11" w:rsidRDefault="00E44F11" w:rsidP="00E44F11">
      <w:pPr>
        <w:pStyle w:val="3"/>
      </w:pPr>
      <w:r>
        <w:t>4.2 Диаграмма вариантов использования</w:t>
      </w:r>
    </w:p>
    <w:p w14:paraId="6BC78696" w14:textId="77777777" w:rsidR="00E44F11" w:rsidRPr="00340211" w:rsidRDefault="00E44F11" w:rsidP="00E44F11">
      <w:pPr>
        <w:pStyle w:val="Content"/>
      </w:pPr>
      <w:r w:rsidRPr="00766B07">
        <w:t xml:space="preserve">Концептуальная модель – это модель предметной области. Компонентами модели являются объекты и взаимосвязи. Концептуальная модель включает описание объектов и их взаимосвязей, представляющих интерес в рассматриваемой предметной области. Взаимосвязи между объектами являются частью концептуальной модели и должны отображаться в базе данных. Взаимосвязь может охватывать любое число объектов. </w:t>
      </w:r>
    </w:p>
    <w:p w14:paraId="60832971" w14:textId="77777777" w:rsidR="00E44F11" w:rsidRPr="00340211" w:rsidRDefault="00E44F11" w:rsidP="00E44F11">
      <w:pPr>
        <w:pStyle w:val="Content"/>
      </w:pPr>
      <w:r w:rsidRPr="00340211">
        <w:t>Основными элементами модели являются сущности, связи между ними и их свойства (атрибуты).</w:t>
      </w:r>
    </w:p>
    <w:p w14:paraId="22D9C51F" w14:textId="77777777" w:rsidR="00E44F11" w:rsidRPr="00340211" w:rsidRDefault="00E44F11" w:rsidP="00E44F11">
      <w:pPr>
        <w:pStyle w:val="Content"/>
      </w:pPr>
      <w:r w:rsidRPr="00340211">
        <w:t>Сущность – это класс однотипных объектов, информация о которых должна быть учтена в модели.</w:t>
      </w:r>
    </w:p>
    <w:p w14:paraId="176BED69" w14:textId="77777777" w:rsidR="00E44F11" w:rsidRPr="00340211" w:rsidRDefault="00E44F11" w:rsidP="00E44F11">
      <w:pPr>
        <w:pStyle w:val="Content"/>
      </w:pPr>
      <w:r w:rsidRPr="00340211">
        <w:lastRenderedPageBreak/>
        <w:t>Каждая сущность должна иметь наименование, выраженное существительным в единственном числе. Каждая сущность в модели изображается в виде прямоугольника с наименованием.</w:t>
      </w:r>
    </w:p>
    <w:p w14:paraId="227FA2FF" w14:textId="77777777" w:rsidR="00E44F11" w:rsidRPr="00FC475F" w:rsidRDefault="00E44F11" w:rsidP="00E44F11">
      <w:pPr>
        <w:pStyle w:val="Content"/>
      </w:pPr>
      <w:r w:rsidRPr="00FC475F">
        <w:t>У сущностей выделяются ключевые атрибуты – ключ сущности – это один или более атрибутов, уникально определяющих данную сущность.</w:t>
      </w:r>
    </w:p>
    <w:p w14:paraId="159CDFEA" w14:textId="34C740DE" w:rsidR="00E44F11" w:rsidRDefault="00E44F11" w:rsidP="00E44F11">
      <w:pPr>
        <w:pStyle w:val="Content"/>
      </w:pPr>
      <w:r>
        <w:t xml:space="preserve">Вместе эти элементы </w:t>
      </w:r>
      <w:r w:rsidRPr="00766B07">
        <w:t>образует диаграмму вариантов использования</w:t>
      </w:r>
      <w:r>
        <w:t xml:space="preserve"> </w:t>
      </w:r>
      <w:r w:rsidRPr="00766B07">
        <w:t xml:space="preserve">в соответствие с рисунком </w:t>
      </w:r>
      <w:r>
        <w:t>4</w:t>
      </w:r>
      <w:r w:rsidRPr="00766B07">
        <w:t>.</w:t>
      </w:r>
      <w:r>
        <w:t>2</w:t>
      </w:r>
      <w:r w:rsidRPr="00766B07">
        <w:t>.1.</w:t>
      </w:r>
    </w:p>
    <w:p w14:paraId="3E46CE3A" w14:textId="77777777" w:rsidR="00E44F11" w:rsidRPr="00766B07" w:rsidRDefault="00E44F11" w:rsidP="00E44F11">
      <w:pPr>
        <w:pStyle w:val="Content2"/>
      </w:pPr>
      <w:r>
        <w:rPr>
          <w:noProof/>
        </w:rPr>
        <w:drawing>
          <wp:inline distT="0" distB="0" distL="0" distR="0" wp14:anchorId="02F2F366" wp14:editId="3D703345">
            <wp:extent cx="6107430" cy="35280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63B2" w14:textId="50145021" w:rsidR="00AE0587" w:rsidRPr="00B85FEE" w:rsidRDefault="00E44F11" w:rsidP="00B85FEE">
      <w:pPr>
        <w:pStyle w:val="4"/>
        <w:rPr>
          <w:iCs w:val="0"/>
        </w:rPr>
      </w:pPr>
      <w:r w:rsidRPr="00340211">
        <w:rPr>
          <w:iCs w:val="0"/>
        </w:rPr>
        <w:t xml:space="preserve"> Рисунок </w:t>
      </w:r>
      <w:r>
        <w:rPr>
          <w:iCs w:val="0"/>
        </w:rPr>
        <w:t>4</w:t>
      </w:r>
      <w:r w:rsidRPr="00340211">
        <w:rPr>
          <w:iCs w:val="0"/>
        </w:rPr>
        <w:t>.</w:t>
      </w:r>
      <w:r>
        <w:rPr>
          <w:iCs w:val="0"/>
        </w:rPr>
        <w:t>2</w:t>
      </w:r>
      <w:r w:rsidRPr="00340211">
        <w:rPr>
          <w:iCs w:val="0"/>
        </w:rPr>
        <w:t>.1 – UCD</w:t>
      </w:r>
      <w:r w:rsidRPr="00340211">
        <w:t xml:space="preserve"> </w:t>
      </w:r>
      <w:r w:rsidRPr="00766B07">
        <w:rPr>
          <w:iCs w:val="0"/>
        </w:rPr>
        <w:t>диаграмма</w:t>
      </w:r>
    </w:p>
    <w:p w14:paraId="69A499B4" w14:textId="07305BE0" w:rsidR="00017408" w:rsidRDefault="00E44F11" w:rsidP="00AE0587">
      <w:pPr>
        <w:pStyle w:val="3"/>
      </w:pPr>
      <w:r>
        <w:t>4.3 Диаграмма классов</w:t>
      </w:r>
    </w:p>
    <w:p w14:paraId="6541660E" w14:textId="77777777" w:rsidR="00B85FEE" w:rsidRPr="00B85FEE" w:rsidRDefault="00B85FEE" w:rsidP="00B85FEE">
      <w:pPr>
        <w:pStyle w:val="Content2"/>
      </w:pPr>
    </w:p>
    <w:p w14:paraId="3B2AD957" w14:textId="008ECD3F" w:rsidR="00017408" w:rsidRDefault="00AE0587" w:rsidP="00AE0587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center"/>
      </w:pPr>
      <w:r w:rsidRPr="002B5931">
        <w:lastRenderedPageBreak/>
        <w:drawing>
          <wp:inline distT="0" distB="0" distL="0" distR="0" wp14:anchorId="01649A38" wp14:editId="1BD932AE">
            <wp:extent cx="8966947" cy="4528132"/>
            <wp:effectExtent l="9843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17417" cy="455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D974" w14:textId="732E4D55" w:rsidR="00151547" w:rsidRDefault="002B5931" w:rsidP="002B5931">
      <w:pPr>
        <w:pStyle w:val="Content2"/>
      </w:pPr>
      <w:r w:rsidRPr="002B5931">
        <w:lastRenderedPageBreak/>
        <w:drawing>
          <wp:inline distT="0" distB="0" distL="0" distR="0" wp14:anchorId="5259AB97" wp14:editId="1C4AF163">
            <wp:extent cx="6120130" cy="30905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3C5F" w14:textId="01DC526C" w:rsidR="00151547" w:rsidRDefault="00151547" w:rsidP="00151547">
      <w:pPr>
        <w:pStyle w:val="4"/>
      </w:pPr>
      <w:r>
        <w:t xml:space="preserve">Рисунок 4.3.1 – </w:t>
      </w:r>
      <w:r w:rsidR="002B5931">
        <w:t xml:space="preserve">общая </w:t>
      </w:r>
      <w:r>
        <w:rPr>
          <w:lang w:val="en-US"/>
        </w:rPr>
        <w:t>UML</w:t>
      </w:r>
      <w:r w:rsidRPr="00151547">
        <w:t xml:space="preserve"> </w:t>
      </w:r>
      <w:r>
        <w:t>диаграмма классов</w:t>
      </w:r>
    </w:p>
    <w:p w14:paraId="7C52B5EC" w14:textId="5AE9275C" w:rsidR="00D753BB" w:rsidRPr="00D753BB" w:rsidRDefault="00D753BB" w:rsidP="00D753BB">
      <w:bookmarkStart w:id="10" w:name="_GoBack"/>
      <w:bookmarkEnd w:id="10"/>
      <w:r>
        <w:rPr>
          <w:noProof/>
        </w:rPr>
        <w:drawing>
          <wp:inline distT="0" distB="0" distL="0" distR="0" wp14:anchorId="2E42828D" wp14:editId="753DB22C">
            <wp:extent cx="6115050" cy="3876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3D11E" w14:textId="36548436" w:rsidR="00E752E1" w:rsidRPr="00017408" w:rsidRDefault="00017408" w:rsidP="0032790C">
      <w:pPr>
        <w:pStyle w:val="Content2"/>
      </w:pPr>
      <w:r w:rsidRPr="00017408">
        <w:lastRenderedPageBreak/>
        <w:drawing>
          <wp:inline distT="0" distB="0" distL="0" distR="0" wp14:anchorId="6360E3F5" wp14:editId="1B50E2D7">
            <wp:extent cx="6120130" cy="32848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84B2" w14:textId="611694BD" w:rsidR="00E752E1" w:rsidRDefault="00E752E1" w:rsidP="00E752E1">
      <w:pPr>
        <w:pStyle w:val="4"/>
      </w:pPr>
      <w:r>
        <w:t xml:space="preserve">Рисунок 4.3.2 – </w:t>
      </w:r>
      <w:r>
        <w:rPr>
          <w:lang w:val="en-US"/>
        </w:rPr>
        <w:t>UML</w:t>
      </w:r>
      <w:r w:rsidRPr="00E752E1">
        <w:t xml:space="preserve"> </w:t>
      </w:r>
      <w:r>
        <w:t>диаграмма классов контроллеров</w:t>
      </w:r>
    </w:p>
    <w:p w14:paraId="3A5513B7" w14:textId="7247C514" w:rsidR="00E752E1" w:rsidRPr="00E752E1" w:rsidRDefault="0070487D" w:rsidP="00E752E1">
      <w:pPr>
        <w:pStyle w:val="Content2"/>
      </w:pPr>
      <w:r w:rsidRPr="0070487D">
        <w:drawing>
          <wp:inline distT="0" distB="0" distL="0" distR="0" wp14:anchorId="46607B30" wp14:editId="232DABD1">
            <wp:extent cx="6120130" cy="26803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5C22" w14:textId="3CDA49FC" w:rsidR="00E752E1" w:rsidRDefault="00E752E1" w:rsidP="00E752E1">
      <w:pPr>
        <w:pStyle w:val="4"/>
      </w:pPr>
      <w:r>
        <w:lastRenderedPageBreak/>
        <w:t>Рисунок 4.3.</w:t>
      </w:r>
      <w:r>
        <w:t>3</w:t>
      </w:r>
      <w:r>
        <w:t xml:space="preserve"> – </w:t>
      </w:r>
      <w:r>
        <w:rPr>
          <w:lang w:val="en-US"/>
        </w:rPr>
        <w:t>UML</w:t>
      </w:r>
      <w:r w:rsidRPr="00E752E1">
        <w:t xml:space="preserve"> </w:t>
      </w:r>
      <w:r>
        <w:t>диаграмма классов</w:t>
      </w:r>
      <w:r>
        <w:t xml:space="preserve"> интерфейсов сервисов</w:t>
      </w:r>
    </w:p>
    <w:p w14:paraId="1D552D7A" w14:textId="0F7197D5" w:rsidR="00E752E1" w:rsidRPr="00E752E1" w:rsidRDefault="0070487D" w:rsidP="00E752E1">
      <w:pPr>
        <w:pStyle w:val="Content2"/>
      </w:pPr>
      <w:r w:rsidRPr="0070487D">
        <w:drawing>
          <wp:inline distT="0" distB="0" distL="0" distR="0" wp14:anchorId="13DA8F5D" wp14:editId="5BEA5A64">
            <wp:extent cx="6120130" cy="336359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D7B0" w14:textId="0FA1DB6D" w:rsidR="00E752E1" w:rsidRDefault="00E752E1" w:rsidP="00E752E1">
      <w:pPr>
        <w:pStyle w:val="4"/>
      </w:pPr>
      <w:r>
        <w:lastRenderedPageBreak/>
        <w:t>Рисунок 4.3.</w:t>
      </w:r>
      <w:r>
        <w:t>4</w:t>
      </w:r>
      <w:r>
        <w:t xml:space="preserve"> – </w:t>
      </w:r>
      <w:r>
        <w:rPr>
          <w:lang w:val="en-US"/>
        </w:rPr>
        <w:t>UML</w:t>
      </w:r>
      <w:r w:rsidRPr="00E752E1">
        <w:t xml:space="preserve"> </w:t>
      </w:r>
      <w:r>
        <w:t xml:space="preserve">диаграмма классов </w:t>
      </w:r>
      <w:r>
        <w:t>сервисов</w:t>
      </w:r>
    </w:p>
    <w:p w14:paraId="4F6B9D8B" w14:textId="279F27DC" w:rsidR="00E752E1" w:rsidRPr="00E752E1" w:rsidRDefault="0070487D" w:rsidP="00E752E1">
      <w:pPr>
        <w:pStyle w:val="Content2"/>
      </w:pPr>
      <w:r w:rsidRPr="0070487D">
        <w:drawing>
          <wp:inline distT="0" distB="0" distL="0" distR="0" wp14:anchorId="1FC8FC3D" wp14:editId="7C81776A">
            <wp:extent cx="6011114" cy="5687219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96DE" w14:textId="1AEE61F6" w:rsidR="00E752E1" w:rsidRDefault="00E752E1" w:rsidP="00E752E1">
      <w:pPr>
        <w:pStyle w:val="4"/>
      </w:pPr>
      <w:r>
        <w:lastRenderedPageBreak/>
        <w:t>Рисунок 4.3.</w:t>
      </w:r>
      <w:r>
        <w:t>5</w:t>
      </w:r>
      <w:r>
        <w:t xml:space="preserve"> – </w:t>
      </w:r>
      <w:r>
        <w:rPr>
          <w:lang w:val="en-US"/>
        </w:rPr>
        <w:t>UML</w:t>
      </w:r>
      <w:r w:rsidRPr="00E752E1">
        <w:t xml:space="preserve"> </w:t>
      </w:r>
      <w:r>
        <w:t>диаграмма классов</w:t>
      </w:r>
      <w:r>
        <w:t xml:space="preserve"> репозитория</w:t>
      </w:r>
    </w:p>
    <w:p w14:paraId="4630E752" w14:textId="388175CB" w:rsidR="00E752E1" w:rsidRPr="00E752E1" w:rsidRDefault="00F2482D" w:rsidP="00E752E1">
      <w:pPr>
        <w:pStyle w:val="Content2"/>
      </w:pPr>
      <w:r w:rsidRPr="00F2482D">
        <w:drawing>
          <wp:inline distT="0" distB="0" distL="0" distR="0" wp14:anchorId="5990C23D" wp14:editId="2CBBFDC2">
            <wp:extent cx="6120130" cy="426656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B312" w14:textId="036A2648" w:rsidR="00E752E1" w:rsidRPr="00E752E1" w:rsidRDefault="00E752E1" w:rsidP="00E752E1">
      <w:pPr>
        <w:pStyle w:val="4"/>
      </w:pPr>
      <w:r>
        <w:t>Рисунок 4.3.</w:t>
      </w:r>
      <w:r>
        <w:t>6</w:t>
      </w:r>
      <w:r>
        <w:t xml:space="preserve"> – </w:t>
      </w:r>
      <w:r>
        <w:rPr>
          <w:lang w:val="en-US"/>
        </w:rPr>
        <w:t>UML</w:t>
      </w:r>
      <w:r w:rsidRPr="00E752E1">
        <w:t xml:space="preserve"> </w:t>
      </w:r>
      <w:r>
        <w:t xml:space="preserve">диаграмма классов </w:t>
      </w:r>
      <w:r>
        <w:t>слоя базы данных</w:t>
      </w:r>
    </w:p>
    <w:p w14:paraId="6E4CCB45" w14:textId="2FF90424" w:rsidR="00A7383B" w:rsidRDefault="00A7383B" w:rsidP="000E3DD8">
      <w:pPr>
        <w:pStyle w:val="2"/>
      </w:pPr>
      <w:r w:rsidRPr="00A7383B">
        <w:t xml:space="preserve">5 </w:t>
      </w:r>
      <w:r>
        <w:t>Описание структуры базы данных</w:t>
      </w:r>
    </w:p>
    <w:p w14:paraId="5AA9D105" w14:textId="77777777" w:rsidR="000E3DD8" w:rsidRPr="00FC475F" w:rsidRDefault="000E3DD8" w:rsidP="000E3DD8">
      <w:pPr>
        <w:pStyle w:val="Content"/>
      </w:pPr>
      <w:r w:rsidRPr="00FC475F">
        <w:t xml:space="preserve">Для создания базы данных используется СУБД </w:t>
      </w:r>
      <w:r w:rsidRPr="00FC475F">
        <w:rPr>
          <w:lang w:val="en-US"/>
        </w:rPr>
        <w:t>MySQL</w:t>
      </w:r>
    </w:p>
    <w:p w14:paraId="3FC48322" w14:textId="7C7C5822" w:rsidR="000E3DD8" w:rsidRDefault="000E3DD8" w:rsidP="000E3DD8">
      <w:pPr>
        <w:pStyle w:val="Content"/>
      </w:pPr>
      <w:r w:rsidRPr="00FC475F">
        <w:t xml:space="preserve">Среда </w:t>
      </w:r>
      <w:r w:rsidRPr="00FC475F">
        <w:rPr>
          <w:lang w:val="en-US"/>
        </w:rPr>
        <w:t>Workbench</w:t>
      </w:r>
      <w:r w:rsidRPr="00FC475F">
        <w:t xml:space="preserve"> 8.0 CE.</w:t>
      </w:r>
    </w:p>
    <w:p w14:paraId="494E1533" w14:textId="77777777" w:rsidR="000E3DD8" w:rsidRPr="00FC475F" w:rsidRDefault="000E3DD8" w:rsidP="000E3DD8">
      <w:pPr>
        <w:pStyle w:val="Content"/>
      </w:pPr>
    </w:p>
    <w:p w14:paraId="10319EE8" w14:textId="79296995" w:rsidR="000E3DD8" w:rsidRDefault="000E3DD8" w:rsidP="000E3DD8">
      <w:pPr>
        <w:pStyle w:val="4"/>
        <w:ind w:firstLine="567"/>
        <w:jc w:val="both"/>
      </w:pPr>
      <w:r w:rsidRPr="00766B07">
        <w:t>Таблица 1.6.1 – Описание структуры базы данных</w:t>
      </w:r>
    </w:p>
    <w:tbl>
      <w:tblPr>
        <w:tblStyle w:val="ac"/>
        <w:tblW w:w="9422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561"/>
        <w:gridCol w:w="949"/>
        <w:gridCol w:w="2268"/>
      </w:tblGrid>
      <w:tr w:rsidR="000E3DD8" w:rsidRPr="00FC475F" w14:paraId="6131F32B" w14:textId="77777777" w:rsidTr="0031396C">
        <w:tc>
          <w:tcPr>
            <w:tcW w:w="9422" w:type="dxa"/>
            <w:gridSpan w:val="5"/>
          </w:tcPr>
          <w:p w14:paraId="59746420" w14:textId="77777777" w:rsidR="000E3DD8" w:rsidRPr="00FC475F" w:rsidRDefault="000E3DD8" w:rsidP="0031396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left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Физическое имя таблицы (Логическое имя таблицы)</w:t>
            </w:r>
          </w:p>
        </w:tc>
      </w:tr>
      <w:tr w:rsidR="000E3DD8" w:rsidRPr="00FC475F" w14:paraId="4EEC877E" w14:textId="77777777" w:rsidTr="0031396C">
        <w:tc>
          <w:tcPr>
            <w:tcW w:w="9422" w:type="dxa"/>
            <w:gridSpan w:val="5"/>
          </w:tcPr>
          <w:p w14:paraId="544AA6C4" w14:textId="74B4D2EF" w:rsidR="000E3DD8" w:rsidRPr="00FC475F" w:rsidRDefault="000E3DD8" w:rsidP="0031396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untries</w:t>
            </w:r>
            <w:r w:rsidRPr="00FC475F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страны</w:t>
            </w:r>
            <w:r w:rsidRPr="00FC475F">
              <w:rPr>
                <w:sz w:val="24"/>
                <w:szCs w:val="24"/>
              </w:rPr>
              <w:t>)</w:t>
            </w:r>
          </w:p>
        </w:tc>
      </w:tr>
      <w:tr w:rsidR="000E3DD8" w:rsidRPr="00FC475F" w14:paraId="3A657D07" w14:textId="77777777" w:rsidTr="002730DD">
        <w:tc>
          <w:tcPr>
            <w:tcW w:w="2376" w:type="dxa"/>
          </w:tcPr>
          <w:p w14:paraId="6316C1E4" w14:textId="77777777" w:rsidR="000E3DD8" w:rsidRPr="00FC475F" w:rsidRDefault="000E3DD8" w:rsidP="0031396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Имя поля</w:t>
            </w:r>
          </w:p>
        </w:tc>
        <w:tc>
          <w:tcPr>
            <w:tcW w:w="2268" w:type="dxa"/>
          </w:tcPr>
          <w:p w14:paraId="7B192EDA" w14:textId="77777777" w:rsidR="000E3DD8" w:rsidRPr="00FC475F" w:rsidRDefault="000E3DD8" w:rsidP="0031396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1561" w:type="dxa"/>
          </w:tcPr>
          <w:p w14:paraId="10275809" w14:textId="77777777" w:rsidR="000E3DD8" w:rsidRPr="00FC475F" w:rsidRDefault="000E3DD8" w:rsidP="0031396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Тип данных</w:t>
            </w:r>
          </w:p>
        </w:tc>
        <w:tc>
          <w:tcPr>
            <w:tcW w:w="949" w:type="dxa"/>
          </w:tcPr>
          <w:p w14:paraId="5069080B" w14:textId="77777777" w:rsidR="000E3DD8" w:rsidRPr="00FC475F" w:rsidRDefault="000E3DD8" w:rsidP="0031396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Размер поля</w:t>
            </w:r>
          </w:p>
        </w:tc>
        <w:tc>
          <w:tcPr>
            <w:tcW w:w="2268" w:type="dxa"/>
          </w:tcPr>
          <w:p w14:paraId="68665F5E" w14:textId="77777777" w:rsidR="000E3DD8" w:rsidRPr="00FC475F" w:rsidRDefault="000E3DD8" w:rsidP="0031396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Тип ключа</w:t>
            </w:r>
            <w:r>
              <w:rPr>
                <w:rStyle w:val="af"/>
                <w:sz w:val="24"/>
                <w:szCs w:val="24"/>
              </w:rPr>
              <w:footnoteReference w:id="1"/>
            </w:r>
          </w:p>
        </w:tc>
      </w:tr>
      <w:tr w:rsidR="000E3DD8" w:rsidRPr="00FC475F" w14:paraId="3D8D6C8D" w14:textId="77777777" w:rsidTr="002730DD">
        <w:tc>
          <w:tcPr>
            <w:tcW w:w="2376" w:type="dxa"/>
            <w:vAlign w:val="center"/>
          </w:tcPr>
          <w:p w14:paraId="1B18D299" w14:textId="07503A29" w:rsidR="000E3DD8" w:rsidRPr="000E3DD8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2253FC71" w14:textId="4C58FAA9" w:rsidR="000E3DD8" w:rsidRPr="00FC475F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аны</w:t>
            </w:r>
          </w:p>
        </w:tc>
        <w:tc>
          <w:tcPr>
            <w:tcW w:w="1561" w:type="dxa"/>
            <w:vAlign w:val="center"/>
          </w:tcPr>
          <w:p w14:paraId="0B08521F" w14:textId="4D81518B" w:rsidR="000E3DD8" w:rsidRPr="000E3DD8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59432549" w14:textId="77777777" w:rsidR="000E3DD8" w:rsidRPr="00FC475F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FFA39EE" w14:textId="35AD2417" w:rsidR="000E3DD8" w:rsidRPr="000E3DD8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0E3DD8" w:rsidRPr="00FC475F" w14:paraId="33CDF726" w14:textId="77777777" w:rsidTr="002730DD">
        <w:tc>
          <w:tcPr>
            <w:tcW w:w="2376" w:type="dxa"/>
            <w:vAlign w:val="center"/>
          </w:tcPr>
          <w:p w14:paraId="27D1DD4B" w14:textId="2909068A" w:rsidR="000E3DD8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CountryCode</w:t>
            </w:r>
          </w:p>
        </w:tc>
        <w:tc>
          <w:tcPr>
            <w:tcW w:w="2268" w:type="dxa"/>
            <w:vAlign w:val="center"/>
          </w:tcPr>
          <w:p w14:paraId="39234D81" w14:textId="2836492E" w:rsidR="000E3DD8" w:rsidRPr="00FC475F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код страны</w:t>
            </w:r>
          </w:p>
        </w:tc>
        <w:tc>
          <w:tcPr>
            <w:tcW w:w="1561" w:type="dxa"/>
            <w:vAlign w:val="center"/>
          </w:tcPr>
          <w:p w14:paraId="1A611DBD" w14:textId="5E3BA368" w:rsidR="000E3DD8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1ABEA744" w14:textId="77777777" w:rsidR="000E3DD8" w:rsidRPr="00FC475F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F2399BF" w14:textId="71FFF2D0" w:rsidR="000E3DD8" w:rsidRP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52B07" w:rsidRPr="00FC475F" w14:paraId="1DE92512" w14:textId="77777777" w:rsidTr="002730DD">
        <w:tc>
          <w:tcPr>
            <w:tcW w:w="2376" w:type="dxa"/>
            <w:vAlign w:val="center"/>
          </w:tcPr>
          <w:p w14:paraId="2F977F1D" w14:textId="3DD0C296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61F457D8" w14:textId="0BD2D9B0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561" w:type="dxa"/>
            <w:vAlign w:val="center"/>
          </w:tcPr>
          <w:p w14:paraId="75DAF147" w14:textId="5426533F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949" w:type="dxa"/>
            <w:vAlign w:val="center"/>
          </w:tcPr>
          <w:p w14:paraId="6B671BA3" w14:textId="2F30093E" w:rsidR="00F52B07" w:rsidRP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</w:t>
            </w:r>
          </w:p>
        </w:tc>
        <w:tc>
          <w:tcPr>
            <w:tcW w:w="2268" w:type="dxa"/>
            <w:vAlign w:val="center"/>
          </w:tcPr>
          <w:p w14:paraId="6D9C3D50" w14:textId="60DF4FA9" w:rsidR="00F52B07" w:rsidRP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52B07" w:rsidRPr="00FC475F" w14:paraId="52EFEF8F" w14:textId="77777777" w:rsidTr="00324BDD">
        <w:tc>
          <w:tcPr>
            <w:tcW w:w="9422" w:type="dxa"/>
            <w:gridSpan w:val="5"/>
            <w:vAlign w:val="center"/>
          </w:tcPr>
          <w:p w14:paraId="5DBDBC5C" w14:textId="1FE44493" w:rsidR="00F52B07" w:rsidRP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oles</w:t>
            </w:r>
            <w:r>
              <w:rPr>
                <w:sz w:val="24"/>
                <w:szCs w:val="24"/>
              </w:rPr>
              <w:t xml:space="preserve"> (роли)</w:t>
            </w:r>
          </w:p>
        </w:tc>
      </w:tr>
      <w:tr w:rsidR="00F52B07" w:rsidRPr="00FC475F" w14:paraId="28BA4194" w14:textId="77777777" w:rsidTr="002730DD">
        <w:tc>
          <w:tcPr>
            <w:tcW w:w="2376" w:type="dxa"/>
            <w:vAlign w:val="center"/>
          </w:tcPr>
          <w:p w14:paraId="7D2F9E64" w14:textId="1D269649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26DC5D96" w14:textId="1A121373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оли</w:t>
            </w:r>
          </w:p>
        </w:tc>
        <w:tc>
          <w:tcPr>
            <w:tcW w:w="1561" w:type="dxa"/>
            <w:vAlign w:val="center"/>
          </w:tcPr>
          <w:p w14:paraId="6EFF15B0" w14:textId="46022F08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4AEFE4BE" w14:textId="77777777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02724C3" w14:textId="2CF99717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F52B07" w:rsidRPr="00FC475F" w14:paraId="12BC4870" w14:textId="77777777" w:rsidTr="002730DD">
        <w:tc>
          <w:tcPr>
            <w:tcW w:w="2376" w:type="dxa"/>
            <w:vAlign w:val="center"/>
          </w:tcPr>
          <w:p w14:paraId="3CF8B926" w14:textId="424507D9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2CE3A8E5" w14:textId="6251A943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оди</w:t>
            </w:r>
          </w:p>
        </w:tc>
        <w:tc>
          <w:tcPr>
            <w:tcW w:w="1561" w:type="dxa"/>
            <w:vAlign w:val="center"/>
          </w:tcPr>
          <w:p w14:paraId="34D3149C" w14:textId="51126B9A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949" w:type="dxa"/>
            <w:vAlign w:val="center"/>
          </w:tcPr>
          <w:p w14:paraId="20CA8016" w14:textId="509E91C2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</w:t>
            </w:r>
          </w:p>
        </w:tc>
        <w:tc>
          <w:tcPr>
            <w:tcW w:w="2268" w:type="dxa"/>
            <w:vAlign w:val="center"/>
          </w:tcPr>
          <w:p w14:paraId="13A0968D" w14:textId="7E262458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52B07" w:rsidRPr="00FC475F" w14:paraId="3EC71872" w14:textId="77777777" w:rsidTr="002730DD">
        <w:tc>
          <w:tcPr>
            <w:tcW w:w="2376" w:type="dxa"/>
            <w:vAlign w:val="center"/>
          </w:tcPr>
          <w:p w14:paraId="5A1B0830" w14:textId="52108DD7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de</w:t>
            </w:r>
          </w:p>
        </w:tc>
        <w:tc>
          <w:tcPr>
            <w:tcW w:w="2268" w:type="dxa"/>
            <w:vAlign w:val="center"/>
          </w:tcPr>
          <w:p w14:paraId="5A160D6D" w14:textId="3318DC2C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 код</w:t>
            </w:r>
          </w:p>
        </w:tc>
        <w:tc>
          <w:tcPr>
            <w:tcW w:w="1561" w:type="dxa"/>
            <w:vAlign w:val="center"/>
          </w:tcPr>
          <w:p w14:paraId="1B0DEF55" w14:textId="7E340784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00A35677" w14:textId="40A05650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538CAC1" w14:textId="184D3FC1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34951ECA" w14:textId="77777777" w:rsidTr="00581CF1">
        <w:tc>
          <w:tcPr>
            <w:tcW w:w="9422" w:type="dxa"/>
            <w:gridSpan w:val="5"/>
            <w:vAlign w:val="center"/>
          </w:tcPr>
          <w:p w14:paraId="5C794D3E" w14:textId="6864611D" w:rsidR="0009782A" w:rsidRP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users </w:t>
            </w:r>
            <w:r>
              <w:rPr>
                <w:sz w:val="24"/>
                <w:szCs w:val="24"/>
              </w:rPr>
              <w:t>(пользователи)</w:t>
            </w:r>
          </w:p>
        </w:tc>
      </w:tr>
      <w:tr w:rsidR="0009782A" w:rsidRPr="00FC475F" w14:paraId="71681D5E" w14:textId="77777777" w:rsidTr="002730DD">
        <w:tc>
          <w:tcPr>
            <w:tcW w:w="2376" w:type="dxa"/>
            <w:vAlign w:val="center"/>
          </w:tcPr>
          <w:p w14:paraId="642386E7" w14:textId="45CAAAC8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41FB447A" w14:textId="3F6E031F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льзователя</w:t>
            </w:r>
          </w:p>
        </w:tc>
        <w:tc>
          <w:tcPr>
            <w:tcW w:w="1561" w:type="dxa"/>
            <w:vAlign w:val="center"/>
          </w:tcPr>
          <w:p w14:paraId="5F7EE020" w14:textId="7AD5274F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2169035E" w14:textId="77777777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4B2FB86" w14:textId="1FB725A2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09782A" w:rsidRPr="00FC475F" w14:paraId="05D82153" w14:textId="77777777" w:rsidTr="002730DD">
        <w:tc>
          <w:tcPr>
            <w:tcW w:w="2376" w:type="dxa"/>
            <w:vAlign w:val="center"/>
          </w:tcPr>
          <w:p w14:paraId="3F671421" w14:textId="156CE83F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llAddress</w:t>
            </w:r>
          </w:p>
        </w:tc>
        <w:tc>
          <w:tcPr>
            <w:tcW w:w="2268" w:type="dxa"/>
            <w:vAlign w:val="center"/>
          </w:tcPr>
          <w:p w14:paraId="707C125F" w14:textId="7BCB16D8" w:rsidR="0009782A" w:rsidRP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</w:pPr>
            <w:r>
              <w:t>Почта пользователя</w:t>
            </w:r>
          </w:p>
        </w:tc>
        <w:tc>
          <w:tcPr>
            <w:tcW w:w="1561" w:type="dxa"/>
            <w:vAlign w:val="center"/>
          </w:tcPr>
          <w:p w14:paraId="62D9C54A" w14:textId="336F54B0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57728E9C" w14:textId="77777777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0D5D1A2" w14:textId="6F08A71F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1DCC9AA0" w14:textId="77777777" w:rsidTr="002730DD">
        <w:tc>
          <w:tcPr>
            <w:tcW w:w="2376" w:type="dxa"/>
            <w:vAlign w:val="center"/>
          </w:tcPr>
          <w:p w14:paraId="0A7762FF" w14:textId="28BAF464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268" w:type="dxa"/>
            <w:vAlign w:val="center"/>
          </w:tcPr>
          <w:p w14:paraId="211D7AD3" w14:textId="21040E31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пользователя</w:t>
            </w:r>
          </w:p>
        </w:tc>
        <w:tc>
          <w:tcPr>
            <w:tcW w:w="1561" w:type="dxa"/>
            <w:vAlign w:val="center"/>
          </w:tcPr>
          <w:p w14:paraId="02FDAE3F" w14:textId="347FE0A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59126633" w14:textId="77777777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1E79F07" w14:textId="28D9323E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26EF1415" w14:textId="77777777" w:rsidTr="002730DD">
        <w:tc>
          <w:tcPr>
            <w:tcW w:w="2376" w:type="dxa"/>
            <w:vAlign w:val="center"/>
          </w:tcPr>
          <w:p w14:paraId="7F9ABB61" w14:textId="35F05CFD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eId</w:t>
            </w:r>
          </w:p>
        </w:tc>
        <w:tc>
          <w:tcPr>
            <w:tcW w:w="2268" w:type="dxa"/>
            <w:vAlign w:val="center"/>
          </w:tcPr>
          <w:p w14:paraId="6E137A17" w14:textId="48550822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оли</w:t>
            </w:r>
          </w:p>
        </w:tc>
        <w:tc>
          <w:tcPr>
            <w:tcW w:w="1561" w:type="dxa"/>
            <w:vAlign w:val="center"/>
          </w:tcPr>
          <w:p w14:paraId="7C3FACE1" w14:textId="0DF68B8D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31D81C90" w14:textId="77777777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ACC9EA6" w14:textId="2A09739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09782A" w:rsidRPr="00FC475F" w14:paraId="2F321668" w14:textId="77777777" w:rsidTr="002730DD">
        <w:tc>
          <w:tcPr>
            <w:tcW w:w="2376" w:type="dxa"/>
            <w:vAlign w:val="center"/>
          </w:tcPr>
          <w:p w14:paraId="192A8F27" w14:textId="764ABC8B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New</w:t>
            </w:r>
          </w:p>
        </w:tc>
        <w:tc>
          <w:tcPr>
            <w:tcW w:w="2268" w:type="dxa"/>
            <w:vAlign w:val="center"/>
          </w:tcPr>
          <w:p w14:paraId="10C27EA6" w14:textId="67BEDB4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нового пользователя</w:t>
            </w:r>
          </w:p>
        </w:tc>
        <w:tc>
          <w:tcPr>
            <w:tcW w:w="1561" w:type="dxa"/>
            <w:vAlign w:val="center"/>
          </w:tcPr>
          <w:p w14:paraId="1081519E" w14:textId="1B42123E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949" w:type="dxa"/>
            <w:vAlign w:val="center"/>
          </w:tcPr>
          <w:p w14:paraId="4C24CD6D" w14:textId="2072BD3F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3AE99CD3" w14:textId="7F8B5CC4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4581606E" w14:textId="77777777" w:rsidTr="002730DD">
        <w:tc>
          <w:tcPr>
            <w:tcW w:w="2376" w:type="dxa"/>
            <w:vAlign w:val="center"/>
          </w:tcPr>
          <w:p w14:paraId="088AAAC4" w14:textId="075B0E6B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Deleted</w:t>
            </w:r>
          </w:p>
        </w:tc>
        <w:tc>
          <w:tcPr>
            <w:tcW w:w="2268" w:type="dxa"/>
            <w:vAlign w:val="center"/>
          </w:tcPr>
          <w:p w14:paraId="4AC5D401" w14:textId="218A354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удаленного пользователя</w:t>
            </w:r>
          </w:p>
        </w:tc>
        <w:tc>
          <w:tcPr>
            <w:tcW w:w="1561" w:type="dxa"/>
            <w:vAlign w:val="center"/>
          </w:tcPr>
          <w:p w14:paraId="22630A0D" w14:textId="20D0CFAD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949" w:type="dxa"/>
            <w:vAlign w:val="center"/>
          </w:tcPr>
          <w:p w14:paraId="4C854679" w14:textId="05BBD1AE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2FED812D" w14:textId="1167ABAC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72BC732D" w14:textId="77777777" w:rsidTr="002730DD">
        <w:tc>
          <w:tcPr>
            <w:tcW w:w="2376" w:type="dxa"/>
            <w:vAlign w:val="center"/>
          </w:tcPr>
          <w:p w14:paraId="66EB00E2" w14:textId="605CAD2B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DateTime</w:t>
            </w:r>
          </w:p>
        </w:tc>
        <w:tc>
          <w:tcPr>
            <w:tcW w:w="2268" w:type="dxa"/>
            <w:vAlign w:val="center"/>
          </w:tcPr>
          <w:p w14:paraId="608DD8FB" w14:textId="6DD59C46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профиля</w:t>
            </w:r>
          </w:p>
        </w:tc>
        <w:tc>
          <w:tcPr>
            <w:tcW w:w="1561" w:type="dxa"/>
            <w:vAlign w:val="center"/>
          </w:tcPr>
          <w:p w14:paraId="3CCA1131" w14:textId="6ADE9181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2F024FE1" w14:textId="7780FADF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06BF44BB" w14:textId="2A252457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6BB69154" w14:textId="77777777" w:rsidTr="002730DD">
        <w:tc>
          <w:tcPr>
            <w:tcW w:w="2376" w:type="dxa"/>
            <w:vAlign w:val="center"/>
          </w:tcPr>
          <w:p w14:paraId="389CBAFF" w14:textId="4166F82B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DateTime</w:t>
            </w:r>
          </w:p>
        </w:tc>
        <w:tc>
          <w:tcPr>
            <w:tcW w:w="2268" w:type="dxa"/>
            <w:vAlign w:val="center"/>
          </w:tcPr>
          <w:p w14:paraId="6FBEA3F9" w14:textId="60C11036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бновления профиля</w:t>
            </w:r>
          </w:p>
        </w:tc>
        <w:tc>
          <w:tcPr>
            <w:tcW w:w="1561" w:type="dxa"/>
            <w:vAlign w:val="center"/>
          </w:tcPr>
          <w:p w14:paraId="7FA57167" w14:textId="7E916D48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08FC76A1" w14:textId="2C1A59EB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585FBBDA" w14:textId="09F86278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4D42FFA9" w14:textId="77777777" w:rsidTr="002730DD">
        <w:tc>
          <w:tcPr>
            <w:tcW w:w="2376" w:type="dxa"/>
            <w:vAlign w:val="center"/>
          </w:tcPr>
          <w:p w14:paraId="653B3C2E" w14:textId="62B9406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2C80A6F3" w14:textId="376762C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ьзователя</w:t>
            </w:r>
          </w:p>
        </w:tc>
        <w:tc>
          <w:tcPr>
            <w:tcW w:w="1561" w:type="dxa"/>
            <w:vAlign w:val="center"/>
          </w:tcPr>
          <w:p w14:paraId="5E9183E1" w14:textId="25F7F068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0F7D3325" w14:textId="1464BB43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11FD534" w14:textId="7770B4AE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4CCB0ED4" w14:textId="77777777" w:rsidTr="002730DD">
        <w:tc>
          <w:tcPr>
            <w:tcW w:w="2376" w:type="dxa"/>
            <w:vAlign w:val="center"/>
          </w:tcPr>
          <w:p w14:paraId="7BDB60E4" w14:textId="5ED70975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268" w:type="dxa"/>
            <w:vAlign w:val="center"/>
          </w:tcPr>
          <w:p w14:paraId="2A2114B3" w14:textId="6AC1229B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пользователя</w:t>
            </w:r>
          </w:p>
        </w:tc>
        <w:tc>
          <w:tcPr>
            <w:tcW w:w="1561" w:type="dxa"/>
            <w:vAlign w:val="center"/>
          </w:tcPr>
          <w:p w14:paraId="5223D2E5" w14:textId="445EB088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435E7A0D" w14:textId="77777777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A7D1CEA" w14:textId="7FA72B3E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7CC25066" w14:textId="77777777" w:rsidTr="002730DD">
        <w:tc>
          <w:tcPr>
            <w:tcW w:w="2376" w:type="dxa"/>
            <w:vAlign w:val="center"/>
          </w:tcPr>
          <w:p w14:paraId="4842F427" w14:textId="1918C30F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2268" w:type="dxa"/>
            <w:vAlign w:val="center"/>
          </w:tcPr>
          <w:p w14:paraId="4B9D4A18" w14:textId="3DEB06FB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пользователя</w:t>
            </w:r>
          </w:p>
        </w:tc>
        <w:tc>
          <w:tcPr>
            <w:tcW w:w="1561" w:type="dxa"/>
            <w:vAlign w:val="center"/>
          </w:tcPr>
          <w:p w14:paraId="6C3050F5" w14:textId="3B5A258C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149EC9D5" w14:textId="77777777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191DE48" w14:textId="77777777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  <w:p w14:paraId="2AB1A98D" w14:textId="3E88CF9F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730DD" w:rsidRPr="00FC475F" w14:paraId="593C3F2E" w14:textId="77777777" w:rsidTr="002730DD">
        <w:tc>
          <w:tcPr>
            <w:tcW w:w="2376" w:type="dxa"/>
            <w:vAlign w:val="center"/>
          </w:tcPr>
          <w:p w14:paraId="073677E5" w14:textId="7961A75B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2268" w:type="dxa"/>
            <w:vAlign w:val="center"/>
          </w:tcPr>
          <w:p w14:paraId="4FA24450" w14:textId="45FCBE79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пользователя</w:t>
            </w:r>
          </w:p>
        </w:tc>
        <w:tc>
          <w:tcPr>
            <w:tcW w:w="1561" w:type="dxa"/>
            <w:vAlign w:val="center"/>
          </w:tcPr>
          <w:p w14:paraId="1F238CC7" w14:textId="6CCF8AED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31DC6E5C" w14:textId="7111973D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70827E82" w14:textId="488D5E00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71693D70" w14:textId="77777777" w:rsidTr="002730DD">
        <w:tc>
          <w:tcPr>
            <w:tcW w:w="2376" w:type="dxa"/>
            <w:vAlign w:val="center"/>
          </w:tcPr>
          <w:p w14:paraId="705E2C64" w14:textId="5A284C23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vatarPath</w:t>
            </w:r>
          </w:p>
        </w:tc>
        <w:tc>
          <w:tcPr>
            <w:tcW w:w="2268" w:type="dxa"/>
            <w:vAlign w:val="center"/>
          </w:tcPr>
          <w:p w14:paraId="67D9EF16" w14:textId="3B28BC88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к иконке профиля</w:t>
            </w:r>
          </w:p>
        </w:tc>
        <w:tc>
          <w:tcPr>
            <w:tcW w:w="1561" w:type="dxa"/>
            <w:vAlign w:val="center"/>
          </w:tcPr>
          <w:p w14:paraId="2EB61B73" w14:textId="59EE2ED8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1B47D94E" w14:textId="77777777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E68469A" w14:textId="2187EA30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5802B791" w14:textId="77777777" w:rsidTr="002730DD">
        <w:tc>
          <w:tcPr>
            <w:tcW w:w="2376" w:type="dxa"/>
            <w:vAlign w:val="center"/>
          </w:tcPr>
          <w:p w14:paraId="265755D2" w14:textId="14922B6A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ryId</w:t>
            </w:r>
          </w:p>
        </w:tc>
        <w:tc>
          <w:tcPr>
            <w:tcW w:w="2268" w:type="dxa"/>
            <w:vAlign w:val="center"/>
          </w:tcPr>
          <w:p w14:paraId="7F840EC9" w14:textId="061B8962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аны</w:t>
            </w:r>
          </w:p>
        </w:tc>
        <w:tc>
          <w:tcPr>
            <w:tcW w:w="1561" w:type="dxa"/>
            <w:vAlign w:val="center"/>
          </w:tcPr>
          <w:p w14:paraId="08382963" w14:textId="54E2680D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6D9871E3" w14:textId="77777777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C55F0C7" w14:textId="0CBEA4C0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4DD513B5" w14:textId="77777777" w:rsidTr="00092766">
        <w:tc>
          <w:tcPr>
            <w:tcW w:w="9422" w:type="dxa"/>
            <w:gridSpan w:val="5"/>
            <w:vAlign w:val="center"/>
          </w:tcPr>
          <w:p w14:paraId="34A234EC" w14:textId="42DB590F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chatParticipants (</w:t>
            </w:r>
            <w:r>
              <w:rPr>
                <w:sz w:val="24"/>
                <w:szCs w:val="24"/>
              </w:rPr>
              <w:t>Участники чата)</w:t>
            </w:r>
          </w:p>
        </w:tc>
      </w:tr>
      <w:tr w:rsidR="002730DD" w:rsidRPr="00FC475F" w14:paraId="57AAA784" w14:textId="77777777" w:rsidTr="002730DD">
        <w:tc>
          <w:tcPr>
            <w:tcW w:w="2376" w:type="dxa"/>
            <w:vAlign w:val="center"/>
          </w:tcPr>
          <w:p w14:paraId="4F62D5BA" w14:textId="71C74B57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1DAE1937" w14:textId="7931BD5F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участника</w:t>
            </w:r>
          </w:p>
        </w:tc>
        <w:tc>
          <w:tcPr>
            <w:tcW w:w="1561" w:type="dxa"/>
            <w:vAlign w:val="center"/>
          </w:tcPr>
          <w:p w14:paraId="3B0A01E3" w14:textId="476ABF2E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09F73011" w14:textId="42AB2C04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AFBC468" w14:textId="7895716F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2730DD" w:rsidRPr="00FC475F" w14:paraId="167799AA" w14:textId="77777777" w:rsidTr="002730DD">
        <w:tc>
          <w:tcPr>
            <w:tcW w:w="2376" w:type="dxa"/>
            <w:vAlign w:val="center"/>
          </w:tcPr>
          <w:p w14:paraId="725CA9D6" w14:textId="5F301C06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tId</w:t>
            </w:r>
          </w:p>
        </w:tc>
        <w:tc>
          <w:tcPr>
            <w:tcW w:w="2268" w:type="dxa"/>
            <w:vAlign w:val="center"/>
          </w:tcPr>
          <w:p w14:paraId="67EC585F" w14:textId="295D6ED1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чата</w:t>
            </w:r>
          </w:p>
        </w:tc>
        <w:tc>
          <w:tcPr>
            <w:tcW w:w="1561" w:type="dxa"/>
            <w:vAlign w:val="center"/>
          </w:tcPr>
          <w:p w14:paraId="7107286C" w14:textId="04C41E8C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3AA6B75D" w14:textId="77777777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8D535A4" w14:textId="628BCEFB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2730DD" w:rsidRPr="00FC475F" w14:paraId="5760EE8A" w14:textId="77777777" w:rsidTr="002730DD">
        <w:tc>
          <w:tcPr>
            <w:tcW w:w="2376" w:type="dxa"/>
            <w:vAlign w:val="center"/>
          </w:tcPr>
          <w:p w14:paraId="0AB0E676" w14:textId="468735E7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Id</w:t>
            </w:r>
          </w:p>
        </w:tc>
        <w:tc>
          <w:tcPr>
            <w:tcW w:w="2268" w:type="dxa"/>
            <w:vAlign w:val="center"/>
          </w:tcPr>
          <w:p w14:paraId="3F85F058" w14:textId="73FD7359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льзователя</w:t>
            </w:r>
          </w:p>
        </w:tc>
        <w:tc>
          <w:tcPr>
            <w:tcW w:w="1561" w:type="dxa"/>
            <w:vAlign w:val="center"/>
          </w:tcPr>
          <w:p w14:paraId="106231A5" w14:textId="1E1D4254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221739F8" w14:textId="77777777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017AD51" w14:textId="315E33C6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2730DD" w:rsidRPr="00FC475F" w14:paraId="1B5D9E14" w14:textId="77777777" w:rsidTr="002730DD">
        <w:tc>
          <w:tcPr>
            <w:tcW w:w="2376" w:type="dxa"/>
            <w:vAlign w:val="center"/>
          </w:tcPr>
          <w:p w14:paraId="3CC71B81" w14:textId="5B13054F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DateTime</w:t>
            </w:r>
          </w:p>
        </w:tc>
        <w:tc>
          <w:tcPr>
            <w:tcW w:w="2268" w:type="dxa"/>
            <w:vAlign w:val="center"/>
          </w:tcPr>
          <w:p w14:paraId="3D7704E5" w14:textId="6A8EF229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</w:t>
            </w:r>
            <w:r w:rsidRPr="002730D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хождения в чат</w:t>
            </w:r>
          </w:p>
        </w:tc>
        <w:tc>
          <w:tcPr>
            <w:tcW w:w="1561" w:type="dxa"/>
            <w:vAlign w:val="center"/>
          </w:tcPr>
          <w:p w14:paraId="1A03A7A6" w14:textId="0B1A3CBA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194358B5" w14:textId="08985862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47AEE395" w14:textId="57834C8A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68C47949" w14:textId="77777777" w:rsidTr="002730DD">
        <w:tc>
          <w:tcPr>
            <w:tcW w:w="2376" w:type="dxa"/>
            <w:vAlign w:val="center"/>
          </w:tcPr>
          <w:p w14:paraId="76C26573" w14:textId="0FE847DD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ftDateTime</w:t>
            </w:r>
          </w:p>
        </w:tc>
        <w:tc>
          <w:tcPr>
            <w:tcW w:w="2268" w:type="dxa"/>
            <w:vAlign w:val="center"/>
          </w:tcPr>
          <w:p w14:paraId="1ABAD78E" w14:textId="593DC1BE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выхода из чата</w:t>
            </w:r>
          </w:p>
        </w:tc>
        <w:tc>
          <w:tcPr>
            <w:tcW w:w="1561" w:type="dxa"/>
            <w:vAlign w:val="center"/>
          </w:tcPr>
          <w:p w14:paraId="0CEC0FEC" w14:textId="12D1593D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572B8017" w14:textId="045940A5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3ADDC467" w14:textId="6F11B85B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6AB430A1" w14:textId="77777777" w:rsidTr="00D56E45">
        <w:tc>
          <w:tcPr>
            <w:tcW w:w="9422" w:type="dxa"/>
            <w:gridSpan w:val="5"/>
            <w:vAlign w:val="center"/>
          </w:tcPr>
          <w:p w14:paraId="0B4ED7A9" w14:textId="51C1F5F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ats (</w:t>
            </w:r>
            <w:r>
              <w:rPr>
                <w:sz w:val="24"/>
                <w:szCs w:val="24"/>
              </w:rPr>
              <w:t>чаты)</w:t>
            </w:r>
          </w:p>
        </w:tc>
      </w:tr>
      <w:tr w:rsidR="002730DD" w:rsidRPr="00FC475F" w14:paraId="3D7207D2" w14:textId="77777777" w:rsidTr="002730DD">
        <w:tc>
          <w:tcPr>
            <w:tcW w:w="2376" w:type="dxa"/>
            <w:vAlign w:val="center"/>
          </w:tcPr>
          <w:p w14:paraId="270D0A11" w14:textId="789A000B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3A47F895" w14:textId="1BF0BA4A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чата</w:t>
            </w:r>
          </w:p>
        </w:tc>
        <w:tc>
          <w:tcPr>
            <w:tcW w:w="1561" w:type="dxa"/>
            <w:vAlign w:val="center"/>
          </w:tcPr>
          <w:p w14:paraId="76182DC3" w14:textId="18716BB5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18A0968A" w14:textId="23615951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3BBF9FB" w14:textId="208F94F0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2730DD" w:rsidRPr="00FC475F" w14:paraId="23EA1FAE" w14:textId="77777777" w:rsidTr="002730DD">
        <w:tc>
          <w:tcPr>
            <w:tcW w:w="2376" w:type="dxa"/>
            <w:vAlign w:val="center"/>
          </w:tcPr>
          <w:p w14:paraId="0C19C5A2" w14:textId="3FED4C0A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268" w:type="dxa"/>
            <w:vAlign w:val="center"/>
          </w:tcPr>
          <w:p w14:paraId="53BF88C7" w14:textId="442896BE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чата</w:t>
            </w:r>
          </w:p>
        </w:tc>
        <w:tc>
          <w:tcPr>
            <w:tcW w:w="1561" w:type="dxa"/>
            <w:vAlign w:val="center"/>
          </w:tcPr>
          <w:p w14:paraId="75EF2B95" w14:textId="14D9D71A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7367E58B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3DDED6B" w14:textId="041DB3C6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7B283E3A" w14:textId="77777777" w:rsidTr="002730DD">
        <w:tc>
          <w:tcPr>
            <w:tcW w:w="2376" w:type="dxa"/>
            <w:vAlign w:val="center"/>
          </w:tcPr>
          <w:p w14:paraId="1DD6D6E1" w14:textId="07EA02F2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ximumChatParticipants</w:t>
            </w:r>
          </w:p>
        </w:tc>
        <w:tc>
          <w:tcPr>
            <w:tcW w:w="2268" w:type="dxa"/>
            <w:vAlign w:val="center"/>
          </w:tcPr>
          <w:p w14:paraId="55FE2923" w14:textId="6D4D4951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участников в чате</w:t>
            </w:r>
          </w:p>
        </w:tc>
        <w:tc>
          <w:tcPr>
            <w:tcW w:w="1561" w:type="dxa"/>
            <w:vAlign w:val="center"/>
          </w:tcPr>
          <w:p w14:paraId="127D14C9" w14:textId="40771840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63931A2A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D5FB179" w14:textId="33EA1310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371CC210" w14:textId="77777777" w:rsidTr="002730DD">
        <w:tc>
          <w:tcPr>
            <w:tcW w:w="2376" w:type="dxa"/>
            <w:vAlign w:val="center"/>
          </w:tcPr>
          <w:p w14:paraId="103C7AE7" w14:textId="50FFA64B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PrivateChat</w:t>
            </w:r>
          </w:p>
        </w:tc>
        <w:tc>
          <w:tcPr>
            <w:tcW w:w="2268" w:type="dxa"/>
            <w:vAlign w:val="center"/>
          </w:tcPr>
          <w:p w14:paraId="7B43AF9B" w14:textId="41EB6CB2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ется сущность приватным чатом</w:t>
            </w:r>
          </w:p>
        </w:tc>
        <w:tc>
          <w:tcPr>
            <w:tcW w:w="1561" w:type="dxa"/>
            <w:vAlign w:val="center"/>
          </w:tcPr>
          <w:p w14:paraId="6EB4B648" w14:textId="341A6FCD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949" w:type="dxa"/>
            <w:vAlign w:val="center"/>
          </w:tcPr>
          <w:p w14:paraId="25C1D46E" w14:textId="753FEB01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17FF4592" w14:textId="302775E8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64EC8517" w14:textId="77777777" w:rsidTr="002730DD">
        <w:tc>
          <w:tcPr>
            <w:tcW w:w="2376" w:type="dxa"/>
            <w:vAlign w:val="center"/>
          </w:tcPr>
          <w:p w14:paraId="7B19DDCA" w14:textId="4A3E7B8A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DateTime</w:t>
            </w:r>
          </w:p>
        </w:tc>
        <w:tc>
          <w:tcPr>
            <w:tcW w:w="2268" w:type="dxa"/>
            <w:vAlign w:val="center"/>
          </w:tcPr>
          <w:p w14:paraId="2A5E7D0E" w14:textId="49FDE125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чата</w:t>
            </w:r>
          </w:p>
        </w:tc>
        <w:tc>
          <w:tcPr>
            <w:tcW w:w="1561" w:type="dxa"/>
            <w:vAlign w:val="center"/>
          </w:tcPr>
          <w:p w14:paraId="05F04081" w14:textId="6CB15545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6CE7541A" w14:textId="6A213319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01924EFA" w14:textId="16B229D0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50428E86" w14:textId="77777777" w:rsidTr="002730DD">
        <w:tc>
          <w:tcPr>
            <w:tcW w:w="2376" w:type="dxa"/>
            <w:vAlign w:val="center"/>
          </w:tcPr>
          <w:p w14:paraId="3F8256E5" w14:textId="1E61D188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DateTime</w:t>
            </w:r>
          </w:p>
        </w:tc>
        <w:tc>
          <w:tcPr>
            <w:tcW w:w="2268" w:type="dxa"/>
            <w:vAlign w:val="center"/>
          </w:tcPr>
          <w:p w14:paraId="064C58DA" w14:textId="5D3D3418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бновления чата</w:t>
            </w:r>
          </w:p>
        </w:tc>
        <w:tc>
          <w:tcPr>
            <w:tcW w:w="1561" w:type="dxa"/>
            <w:vAlign w:val="center"/>
          </w:tcPr>
          <w:p w14:paraId="39F94583" w14:textId="1E0996EA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2AEC93C6" w14:textId="70EF4195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50EDDCF5" w14:textId="25B3E246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1E3AB49F" w14:textId="77777777" w:rsidTr="00EB6DC4">
        <w:tc>
          <w:tcPr>
            <w:tcW w:w="9422" w:type="dxa"/>
            <w:gridSpan w:val="5"/>
            <w:vAlign w:val="center"/>
          </w:tcPr>
          <w:p w14:paraId="2289DEF2" w14:textId="7DA49794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eneratedChatMessaged (</w:t>
            </w:r>
            <w:r>
              <w:rPr>
                <w:sz w:val="24"/>
                <w:szCs w:val="24"/>
              </w:rPr>
              <w:t>сгенерированные сообщения чата)</w:t>
            </w:r>
          </w:p>
        </w:tc>
      </w:tr>
      <w:tr w:rsidR="002730DD" w:rsidRPr="00FC475F" w14:paraId="63979D1B" w14:textId="77777777" w:rsidTr="002730DD">
        <w:tc>
          <w:tcPr>
            <w:tcW w:w="2376" w:type="dxa"/>
            <w:vAlign w:val="center"/>
          </w:tcPr>
          <w:p w14:paraId="5E399693" w14:textId="29AE7D4A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62526682" w14:textId="05524322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ообщения</w:t>
            </w:r>
          </w:p>
        </w:tc>
        <w:tc>
          <w:tcPr>
            <w:tcW w:w="1561" w:type="dxa"/>
            <w:vAlign w:val="center"/>
          </w:tcPr>
          <w:p w14:paraId="0E3372A7" w14:textId="246CA6D0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66C239F2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435EB7B" w14:textId="3B3393CF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2730DD" w:rsidRPr="00FC475F" w14:paraId="325FB972" w14:textId="77777777" w:rsidTr="002730DD">
        <w:tc>
          <w:tcPr>
            <w:tcW w:w="2376" w:type="dxa"/>
            <w:vAlign w:val="center"/>
          </w:tcPr>
          <w:p w14:paraId="34D1FB47" w14:textId="22CFBB66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tId</w:t>
            </w:r>
          </w:p>
        </w:tc>
        <w:tc>
          <w:tcPr>
            <w:tcW w:w="2268" w:type="dxa"/>
            <w:vAlign w:val="center"/>
          </w:tcPr>
          <w:p w14:paraId="76A19A46" w14:textId="6C3E651C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чата</w:t>
            </w:r>
          </w:p>
        </w:tc>
        <w:tc>
          <w:tcPr>
            <w:tcW w:w="1561" w:type="dxa"/>
            <w:vAlign w:val="center"/>
          </w:tcPr>
          <w:p w14:paraId="30A85436" w14:textId="4618751B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44B35AEE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FB448F5" w14:textId="756F2729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2730DD" w:rsidRPr="00FC475F" w14:paraId="7E2F85E9" w14:textId="77777777" w:rsidTr="002730DD">
        <w:tc>
          <w:tcPr>
            <w:tcW w:w="2376" w:type="dxa"/>
            <w:vAlign w:val="center"/>
          </w:tcPr>
          <w:p w14:paraId="4C6D5207" w14:textId="4FDA5311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2268" w:type="dxa"/>
            <w:vAlign w:val="center"/>
          </w:tcPr>
          <w:p w14:paraId="18F0AB5E" w14:textId="748351A6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сообщения</w:t>
            </w:r>
          </w:p>
        </w:tc>
        <w:tc>
          <w:tcPr>
            <w:tcW w:w="1561" w:type="dxa"/>
            <w:vAlign w:val="center"/>
          </w:tcPr>
          <w:p w14:paraId="63EAE853" w14:textId="2CCF0689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45DF9450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D49AAF0" w14:textId="1D3A73E3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2C917FB5" w14:textId="77777777" w:rsidTr="002730DD">
        <w:tc>
          <w:tcPr>
            <w:tcW w:w="2376" w:type="dxa"/>
            <w:vAlign w:val="center"/>
          </w:tcPr>
          <w:p w14:paraId="77CC6EE1" w14:textId="1D4FE916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DateTime</w:t>
            </w:r>
          </w:p>
        </w:tc>
        <w:tc>
          <w:tcPr>
            <w:tcW w:w="2268" w:type="dxa"/>
            <w:vAlign w:val="center"/>
          </w:tcPr>
          <w:p w14:paraId="78C6AA57" w14:textId="6EAC4863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сообщения</w:t>
            </w:r>
          </w:p>
        </w:tc>
        <w:tc>
          <w:tcPr>
            <w:tcW w:w="1561" w:type="dxa"/>
            <w:vAlign w:val="center"/>
          </w:tcPr>
          <w:p w14:paraId="7881CE81" w14:textId="6E5101EC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26DC114B" w14:textId="34C3A9C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63902969" w14:textId="515518A0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4219E26D" w14:textId="77777777" w:rsidTr="00DC2B54">
        <w:tc>
          <w:tcPr>
            <w:tcW w:w="9422" w:type="dxa"/>
            <w:gridSpan w:val="5"/>
            <w:vAlign w:val="center"/>
          </w:tcPr>
          <w:p w14:paraId="0BBBE3AC" w14:textId="1FC49262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rticipantChatMessages (</w:t>
            </w:r>
            <w:r>
              <w:rPr>
                <w:sz w:val="24"/>
                <w:szCs w:val="24"/>
              </w:rPr>
              <w:t>сообщения участников чата)</w:t>
            </w:r>
          </w:p>
        </w:tc>
      </w:tr>
      <w:tr w:rsidR="002730DD" w:rsidRPr="00FC475F" w14:paraId="644251CE" w14:textId="77777777" w:rsidTr="002730DD">
        <w:tc>
          <w:tcPr>
            <w:tcW w:w="2376" w:type="dxa"/>
            <w:vAlign w:val="center"/>
          </w:tcPr>
          <w:p w14:paraId="20DEFF60" w14:textId="59C14932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25F7C74A" w14:textId="78181865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ообщения</w:t>
            </w:r>
          </w:p>
        </w:tc>
        <w:tc>
          <w:tcPr>
            <w:tcW w:w="1561" w:type="dxa"/>
            <w:vAlign w:val="center"/>
          </w:tcPr>
          <w:p w14:paraId="2DA52B50" w14:textId="6F6BD6E3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347B7634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F727012" w14:textId="36768326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2730DD" w:rsidRPr="00FC475F" w14:paraId="22425A35" w14:textId="77777777" w:rsidTr="002730DD">
        <w:tc>
          <w:tcPr>
            <w:tcW w:w="2376" w:type="dxa"/>
            <w:vAlign w:val="center"/>
          </w:tcPr>
          <w:p w14:paraId="5B3DC26F" w14:textId="785F6129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tParticipantSenderId</w:t>
            </w:r>
          </w:p>
        </w:tc>
        <w:tc>
          <w:tcPr>
            <w:tcW w:w="2268" w:type="dxa"/>
            <w:vAlign w:val="center"/>
          </w:tcPr>
          <w:p w14:paraId="6B58F8A2" w14:textId="3600CB3F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тправителя, участника чата</w:t>
            </w:r>
          </w:p>
        </w:tc>
        <w:tc>
          <w:tcPr>
            <w:tcW w:w="1561" w:type="dxa"/>
            <w:vAlign w:val="center"/>
          </w:tcPr>
          <w:p w14:paraId="4F4756A9" w14:textId="4D7E01ED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7ED47C50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8B210FC" w14:textId="47A6B613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2730DD" w:rsidRPr="00FC475F" w14:paraId="318053A8" w14:textId="77777777" w:rsidTr="002730DD">
        <w:tc>
          <w:tcPr>
            <w:tcW w:w="2376" w:type="dxa"/>
            <w:vAlign w:val="center"/>
          </w:tcPr>
          <w:p w14:paraId="56F5AC6C" w14:textId="71A5D42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tId</w:t>
            </w:r>
          </w:p>
        </w:tc>
        <w:tc>
          <w:tcPr>
            <w:tcW w:w="2268" w:type="dxa"/>
            <w:vAlign w:val="center"/>
          </w:tcPr>
          <w:p w14:paraId="29E48F1E" w14:textId="6644037B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чата</w:t>
            </w:r>
          </w:p>
        </w:tc>
        <w:tc>
          <w:tcPr>
            <w:tcW w:w="1561" w:type="dxa"/>
            <w:vAlign w:val="center"/>
          </w:tcPr>
          <w:p w14:paraId="40532A3F" w14:textId="454BCA28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51887D24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C35A823" w14:textId="4F37053A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2730DD" w:rsidRPr="00FC475F" w14:paraId="7C3036BB" w14:textId="77777777" w:rsidTr="002730DD">
        <w:tc>
          <w:tcPr>
            <w:tcW w:w="2376" w:type="dxa"/>
            <w:vAlign w:val="center"/>
          </w:tcPr>
          <w:p w14:paraId="4DD26403" w14:textId="3738919B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2268" w:type="dxa"/>
            <w:vAlign w:val="center"/>
          </w:tcPr>
          <w:p w14:paraId="1B539F82" w14:textId="4F31D1BD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кст сообщения</w:t>
            </w:r>
          </w:p>
        </w:tc>
        <w:tc>
          <w:tcPr>
            <w:tcW w:w="1561" w:type="dxa"/>
            <w:vAlign w:val="center"/>
          </w:tcPr>
          <w:p w14:paraId="721AFE96" w14:textId="58584F9A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10A5C1D2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2095C8C" w14:textId="4EF2B51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53C716BE" w14:textId="77777777" w:rsidTr="002730DD">
        <w:tc>
          <w:tcPr>
            <w:tcW w:w="2376" w:type="dxa"/>
            <w:vAlign w:val="center"/>
          </w:tcPr>
          <w:p w14:paraId="745CF2D6" w14:textId="3BC5B255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CreatedDateTime</w:t>
            </w:r>
          </w:p>
        </w:tc>
        <w:tc>
          <w:tcPr>
            <w:tcW w:w="2268" w:type="dxa"/>
            <w:vAlign w:val="center"/>
          </w:tcPr>
          <w:p w14:paraId="2CDCF341" w14:textId="53A30261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тправки сообщения</w:t>
            </w:r>
          </w:p>
        </w:tc>
        <w:tc>
          <w:tcPr>
            <w:tcW w:w="1561" w:type="dxa"/>
            <w:vAlign w:val="center"/>
          </w:tcPr>
          <w:p w14:paraId="336CD3AA" w14:textId="585EAC68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7100EC6F" w14:textId="430903BF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4B7B49B2" w14:textId="4BE19ACA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5CAFA9C0" w14:textId="77777777" w:rsidTr="002730DD">
        <w:tc>
          <w:tcPr>
            <w:tcW w:w="2376" w:type="dxa"/>
            <w:vAlign w:val="center"/>
          </w:tcPr>
          <w:p w14:paraId="672AE048" w14:textId="5EA1D322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DateTime</w:t>
            </w:r>
          </w:p>
        </w:tc>
        <w:tc>
          <w:tcPr>
            <w:tcW w:w="2268" w:type="dxa"/>
            <w:vAlign w:val="center"/>
          </w:tcPr>
          <w:p w14:paraId="72EB153A" w14:textId="1AFCB8DE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изменения сообщения</w:t>
            </w:r>
          </w:p>
        </w:tc>
        <w:tc>
          <w:tcPr>
            <w:tcW w:w="1561" w:type="dxa"/>
            <w:vAlign w:val="center"/>
          </w:tcPr>
          <w:p w14:paraId="3F9A4190" w14:textId="66FA8FB0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1BD215F2" w14:textId="35674B33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65A09637" w14:textId="56BCAB75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D483E" w:rsidRPr="00FC475F" w14:paraId="75CE4E2F" w14:textId="77777777" w:rsidTr="00ED15F6">
        <w:tc>
          <w:tcPr>
            <w:tcW w:w="9422" w:type="dxa"/>
            <w:gridSpan w:val="5"/>
            <w:vAlign w:val="center"/>
          </w:tcPr>
          <w:p w14:paraId="2B29988E" w14:textId="37AA7B23" w:rsidR="005D483E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serPosts (</w:t>
            </w:r>
            <w:r>
              <w:rPr>
                <w:sz w:val="24"/>
                <w:szCs w:val="24"/>
              </w:rPr>
              <w:t>посты пользователей</w:t>
            </w:r>
          </w:p>
        </w:tc>
      </w:tr>
      <w:tr w:rsidR="005D483E" w:rsidRPr="00FC475F" w14:paraId="5B1DA97D" w14:textId="77777777" w:rsidTr="002730DD">
        <w:tc>
          <w:tcPr>
            <w:tcW w:w="2376" w:type="dxa"/>
            <w:vAlign w:val="center"/>
          </w:tcPr>
          <w:p w14:paraId="3BDB593E" w14:textId="37DE444D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68FB6E92" w14:textId="2A7CA8DD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ста</w:t>
            </w:r>
          </w:p>
        </w:tc>
        <w:tc>
          <w:tcPr>
            <w:tcW w:w="1561" w:type="dxa"/>
            <w:vAlign w:val="center"/>
          </w:tcPr>
          <w:p w14:paraId="10CDC915" w14:textId="795ED35A" w:rsidR="005D483E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41A7EFA3" w14:textId="77777777" w:rsidR="005D483E" w:rsidRDefault="005D483E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2A12537" w14:textId="18A56C04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5D483E" w:rsidRPr="00FC475F" w14:paraId="2103324F" w14:textId="77777777" w:rsidTr="002730DD">
        <w:tc>
          <w:tcPr>
            <w:tcW w:w="2376" w:type="dxa"/>
            <w:vAlign w:val="center"/>
          </w:tcPr>
          <w:p w14:paraId="1B360969" w14:textId="14E10C5F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wnerId</w:t>
            </w:r>
          </w:p>
        </w:tc>
        <w:tc>
          <w:tcPr>
            <w:tcW w:w="2268" w:type="dxa"/>
            <w:vAlign w:val="center"/>
          </w:tcPr>
          <w:p w14:paraId="0313BF7D" w14:textId="01202208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льзователя, создателя</w:t>
            </w:r>
          </w:p>
        </w:tc>
        <w:tc>
          <w:tcPr>
            <w:tcW w:w="1561" w:type="dxa"/>
            <w:vAlign w:val="center"/>
          </w:tcPr>
          <w:p w14:paraId="27A5D6AF" w14:textId="69C8E35F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2029BADD" w14:textId="77777777" w:rsidR="005D483E" w:rsidRDefault="005D483E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BF27F1B" w14:textId="38ED54AC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5D483E" w:rsidRPr="00FC475F" w14:paraId="74A85DCC" w14:textId="77777777" w:rsidTr="002730DD">
        <w:tc>
          <w:tcPr>
            <w:tcW w:w="2376" w:type="dxa"/>
            <w:vAlign w:val="center"/>
          </w:tcPr>
          <w:p w14:paraId="32AADDEB" w14:textId="4BB132BB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268" w:type="dxa"/>
            <w:vAlign w:val="center"/>
          </w:tcPr>
          <w:p w14:paraId="60105869" w14:textId="76071D52" w:rsidR="005D483E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поста</w:t>
            </w:r>
          </w:p>
        </w:tc>
        <w:tc>
          <w:tcPr>
            <w:tcW w:w="1561" w:type="dxa"/>
            <w:vAlign w:val="center"/>
          </w:tcPr>
          <w:p w14:paraId="6E1C9E64" w14:textId="2FEC3AE8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LONG</w:t>
            </w:r>
          </w:p>
        </w:tc>
        <w:tc>
          <w:tcPr>
            <w:tcW w:w="949" w:type="dxa"/>
            <w:vAlign w:val="center"/>
          </w:tcPr>
          <w:p w14:paraId="5AF551E5" w14:textId="77777777" w:rsidR="005D483E" w:rsidRDefault="005D483E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053A9DE" w14:textId="149CB345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D483E" w:rsidRPr="00FC475F" w14:paraId="379D036A" w14:textId="77777777" w:rsidTr="002730DD">
        <w:tc>
          <w:tcPr>
            <w:tcW w:w="2376" w:type="dxa"/>
            <w:vAlign w:val="center"/>
          </w:tcPr>
          <w:p w14:paraId="2A31195C" w14:textId="5596324E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268" w:type="dxa"/>
            <w:vAlign w:val="center"/>
          </w:tcPr>
          <w:p w14:paraId="38A6B364" w14:textId="3EDF7F39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поста</w:t>
            </w:r>
          </w:p>
        </w:tc>
        <w:tc>
          <w:tcPr>
            <w:tcW w:w="1561" w:type="dxa"/>
            <w:vAlign w:val="center"/>
          </w:tcPr>
          <w:p w14:paraId="6E3CDC6A" w14:textId="5F9A0CB5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LONG</w:t>
            </w:r>
          </w:p>
        </w:tc>
        <w:tc>
          <w:tcPr>
            <w:tcW w:w="949" w:type="dxa"/>
            <w:vAlign w:val="center"/>
          </w:tcPr>
          <w:p w14:paraId="2FE0CD96" w14:textId="77777777" w:rsidR="005D483E" w:rsidRDefault="005D483E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E3BCFBA" w14:textId="33E67776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D483E" w:rsidRPr="00FC475F" w14:paraId="0C5EC74A" w14:textId="77777777" w:rsidTr="002730DD">
        <w:tc>
          <w:tcPr>
            <w:tcW w:w="2376" w:type="dxa"/>
            <w:vAlign w:val="center"/>
          </w:tcPr>
          <w:p w14:paraId="1EA33DFC" w14:textId="11EFC2BE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DateTime</w:t>
            </w:r>
          </w:p>
        </w:tc>
        <w:tc>
          <w:tcPr>
            <w:tcW w:w="2268" w:type="dxa"/>
            <w:vAlign w:val="center"/>
          </w:tcPr>
          <w:p w14:paraId="778DA0C5" w14:textId="7EC72F61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поста</w:t>
            </w:r>
          </w:p>
        </w:tc>
        <w:tc>
          <w:tcPr>
            <w:tcW w:w="1561" w:type="dxa"/>
            <w:vAlign w:val="center"/>
          </w:tcPr>
          <w:p w14:paraId="0F5D9690" w14:textId="18CD092A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1465C27F" w14:textId="0CE5520C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1EE32DBF" w14:textId="54895C44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D483E" w:rsidRPr="00FC475F" w14:paraId="3D9E4281" w14:textId="77777777" w:rsidTr="002730DD">
        <w:tc>
          <w:tcPr>
            <w:tcW w:w="2376" w:type="dxa"/>
            <w:vAlign w:val="center"/>
          </w:tcPr>
          <w:p w14:paraId="23551D84" w14:textId="34E1393E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DateTime</w:t>
            </w:r>
          </w:p>
        </w:tc>
        <w:tc>
          <w:tcPr>
            <w:tcW w:w="2268" w:type="dxa"/>
            <w:vAlign w:val="center"/>
          </w:tcPr>
          <w:p w14:paraId="135A18BD" w14:textId="574B3DB1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бновления поста</w:t>
            </w:r>
          </w:p>
        </w:tc>
        <w:tc>
          <w:tcPr>
            <w:tcW w:w="1561" w:type="dxa"/>
            <w:vAlign w:val="center"/>
          </w:tcPr>
          <w:p w14:paraId="0273BE97" w14:textId="563478DF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2D63559D" w14:textId="360DE252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56D828B3" w14:textId="4DB03F6D" w:rsidR="005D483E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4A9F6F91" w14:textId="77777777" w:rsidTr="00FE6D37">
        <w:tc>
          <w:tcPr>
            <w:tcW w:w="9422" w:type="dxa"/>
            <w:gridSpan w:val="5"/>
            <w:vAlign w:val="center"/>
          </w:tcPr>
          <w:p w14:paraId="1EFC2836" w14:textId="64D97618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ystemPosts (</w:t>
            </w:r>
            <w:r>
              <w:rPr>
                <w:sz w:val="24"/>
                <w:szCs w:val="24"/>
              </w:rPr>
              <w:t>системные посты)</w:t>
            </w:r>
          </w:p>
        </w:tc>
      </w:tr>
      <w:tr w:rsidR="00434893" w:rsidRPr="00FC475F" w14:paraId="54A7CE43" w14:textId="77777777" w:rsidTr="002730DD">
        <w:tc>
          <w:tcPr>
            <w:tcW w:w="2376" w:type="dxa"/>
            <w:vAlign w:val="center"/>
          </w:tcPr>
          <w:p w14:paraId="7501D7D0" w14:textId="18E0B092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62C135FB" w14:textId="43A60801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ста</w:t>
            </w:r>
          </w:p>
        </w:tc>
        <w:tc>
          <w:tcPr>
            <w:tcW w:w="1561" w:type="dxa"/>
            <w:vAlign w:val="center"/>
          </w:tcPr>
          <w:p w14:paraId="2940BBEC" w14:textId="532A27BA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33760921" w14:textId="77777777" w:rsidR="00434893" w:rsidRPr="002730DD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248F9E6" w14:textId="06DFD1BA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434893" w:rsidRPr="00FC475F" w14:paraId="002FBF8D" w14:textId="77777777" w:rsidTr="002730DD">
        <w:tc>
          <w:tcPr>
            <w:tcW w:w="2376" w:type="dxa"/>
            <w:vAlign w:val="center"/>
          </w:tcPr>
          <w:p w14:paraId="4491BF34" w14:textId="66B95911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268" w:type="dxa"/>
            <w:vAlign w:val="center"/>
          </w:tcPr>
          <w:p w14:paraId="26610B07" w14:textId="4D449D3F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поста</w:t>
            </w:r>
          </w:p>
        </w:tc>
        <w:tc>
          <w:tcPr>
            <w:tcW w:w="1561" w:type="dxa"/>
            <w:vAlign w:val="center"/>
          </w:tcPr>
          <w:p w14:paraId="73F0DCEA" w14:textId="5D81D2E4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7A57E0E2" w14:textId="77777777" w:rsidR="00434893" w:rsidRPr="002730DD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85B4340" w14:textId="58844DEB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226A0223" w14:textId="77777777" w:rsidTr="002730DD">
        <w:tc>
          <w:tcPr>
            <w:tcW w:w="2376" w:type="dxa"/>
            <w:vAlign w:val="center"/>
          </w:tcPr>
          <w:p w14:paraId="0F794AAB" w14:textId="0791ED4B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268" w:type="dxa"/>
            <w:vAlign w:val="center"/>
          </w:tcPr>
          <w:p w14:paraId="3B32475B" w14:textId="7821FDF6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поста</w:t>
            </w:r>
          </w:p>
        </w:tc>
        <w:tc>
          <w:tcPr>
            <w:tcW w:w="1561" w:type="dxa"/>
            <w:vAlign w:val="center"/>
          </w:tcPr>
          <w:p w14:paraId="12E8419B" w14:textId="4B4E7CEA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73299F16" w14:textId="77777777" w:rsidR="00434893" w:rsidRPr="002730DD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EC90FA5" w14:textId="1D1AF760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1D21A374" w14:textId="77777777" w:rsidTr="002730DD">
        <w:tc>
          <w:tcPr>
            <w:tcW w:w="2376" w:type="dxa"/>
            <w:vAlign w:val="center"/>
          </w:tcPr>
          <w:p w14:paraId="019FBD65" w14:textId="0CDE56C6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DateTime</w:t>
            </w:r>
          </w:p>
        </w:tc>
        <w:tc>
          <w:tcPr>
            <w:tcW w:w="2268" w:type="dxa"/>
            <w:vAlign w:val="center"/>
          </w:tcPr>
          <w:p w14:paraId="68318B01" w14:textId="33B5F670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поста</w:t>
            </w:r>
          </w:p>
        </w:tc>
        <w:tc>
          <w:tcPr>
            <w:tcW w:w="1561" w:type="dxa"/>
            <w:vAlign w:val="center"/>
          </w:tcPr>
          <w:p w14:paraId="4FAE91DC" w14:textId="227CBCD9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771E8AD2" w14:textId="26659731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69C09BB0" w14:textId="65C27C3D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60B6B44C" w14:textId="77777777" w:rsidTr="002730DD">
        <w:tc>
          <w:tcPr>
            <w:tcW w:w="2376" w:type="dxa"/>
            <w:vAlign w:val="center"/>
          </w:tcPr>
          <w:p w14:paraId="1AFEDDDE" w14:textId="6558ED03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DateTime</w:t>
            </w:r>
          </w:p>
        </w:tc>
        <w:tc>
          <w:tcPr>
            <w:tcW w:w="2268" w:type="dxa"/>
            <w:vAlign w:val="center"/>
          </w:tcPr>
          <w:p w14:paraId="3E9255BB" w14:textId="696895C8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бновления поста</w:t>
            </w:r>
          </w:p>
        </w:tc>
        <w:tc>
          <w:tcPr>
            <w:tcW w:w="1561" w:type="dxa"/>
            <w:vAlign w:val="center"/>
          </w:tcPr>
          <w:p w14:paraId="0EEFB6BC" w14:textId="744BDFAD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1D420EEF" w14:textId="1DD0ED0E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0A43A8FD" w14:textId="7322F9A4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04E8E3BF" w14:textId="77777777" w:rsidTr="00B07547">
        <w:tc>
          <w:tcPr>
            <w:tcW w:w="9422" w:type="dxa"/>
            <w:gridSpan w:val="5"/>
            <w:vAlign w:val="center"/>
          </w:tcPr>
          <w:p w14:paraId="07027902" w14:textId="485A59BC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tReports (</w:t>
            </w:r>
            <w:r>
              <w:rPr>
                <w:sz w:val="24"/>
                <w:szCs w:val="24"/>
              </w:rPr>
              <w:t>Жалобы на посты)</w:t>
            </w:r>
          </w:p>
        </w:tc>
      </w:tr>
      <w:tr w:rsidR="00434893" w:rsidRPr="00FC475F" w14:paraId="4B89739C" w14:textId="77777777" w:rsidTr="002730DD">
        <w:tc>
          <w:tcPr>
            <w:tcW w:w="2376" w:type="dxa"/>
            <w:vAlign w:val="center"/>
          </w:tcPr>
          <w:p w14:paraId="2BF66F29" w14:textId="7BBD0B29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2813449F" w14:textId="2F72AACD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жалобы</w:t>
            </w:r>
          </w:p>
        </w:tc>
        <w:tc>
          <w:tcPr>
            <w:tcW w:w="1561" w:type="dxa"/>
            <w:vAlign w:val="center"/>
          </w:tcPr>
          <w:p w14:paraId="063C619B" w14:textId="5F06AB9B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5579229E" w14:textId="77777777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331E0CA" w14:textId="74B45005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434893" w:rsidRPr="00FC475F" w14:paraId="7ED11612" w14:textId="77777777" w:rsidTr="002730DD">
        <w:tc>
          <w:tcPr>
            <w:tcW w:w="2376" w:type="dxa"/>
            <w:vAlign w:val="center"/>
          </w:tcPr>
          <w:p w14:paraId="5086AF96" w14:textId="43E54223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Id</w:t>
            </w:r>
          </w:p>
        </w:tc>
        <w:tc>
          <w:tcPr>
            <w:tcW w:w="2268" w:type="dxa"/>
            <w:vAlign w:val="center"/>
          </w:tcPr>
          <w:p w14:paraId="5A0AF591" w14:textId="0EDEBB03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ста</w:t>
            </w:r>
          </w:p>
        </w:tc>
        <w:tc>
          <w:tcPr>
            <w:tcW w:w="1561" w:type="dxa"/>
            <w:vAlign w:val="center"/>
          </w:tcPr>
          <w:p w14:paraId="717BA0FA" w14:textId="1DBD703F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2EDB86D7" w14:textId="77777777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6D0AEDD" w14:textId="02EA6E71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434893" w:rsidRPr="00FC475F" w14:paraId="10A62263" w14:textId="77777777" w:rsidTr="002730DD">
        <w:tc>
          <w:tcPr>
            <w:tcW w:w="2376" w:type="dxa"/>
            <w:vAlign w:val="center"/>
          </w:tcPr>
          <w:p w14:paraId="2F8B4B71" w14:textId="4BC752FD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nderId</w:t>
            </w:r>
          </w:p>
        </w:tc>
        <w:tc>
          <w:tcPr>
            <w:tcW w:w="2268" w:type="dxa"/>
            <w:vAlign w:val="center"/>
          </w:tcPr>
          <w:p w14:paraId="0DD9FF80" w14:textId="4BFA0E19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тправителя</w:t>
            </w:r>
          </w:p>
        </w:tc>
        <w:tc>
          <w:tcPr>
            <w:tcW w:w="1561" w:type="dxa"/>
            <w:vAlign w:val="center"/>
          </w:tcPr>
          <w:p w14:paraId="7F2B95FB" w14:textId="640D8FEA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4625BF23" w14:textId="77777777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1226C6B" w14:textId="5C35EC3C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434893" w:rsidRPr="00FC475F" w14:paraId="6798D90E" w14:textId="77777777" w:rsidTr="002730DD">
        <w:tc>
          <w:tcPr>
            <w:tcW w:w="2376" w:type="dxa"/>
            <w:vAlign w:val="center"/>
          </w:tcPr>
          <w:p w14:paraId="2A084AB1" w14:textId="69156E2B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entary</w:t>
            </w:r>
          </w:p>
        </w:tc>
        <w:tc>
          <w:tcPr>
            <w:tcW w:w="2268" w:type="dxa"/>
            <w:vAlign w:val="center"/>
          </w:tcPr>
          <w:p w14:paraId="1B262991" w14:textId="21C2D077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ментарий жалобы</w:t>
            </w:r>
          </w:p>
        </w:tc>
        <w:tc>
          <w:tcPr>
            <w:tcW w:w="1561" w:type="dxa"/>
            <w:vAlign w:val="center"/>
          </w:tcPr>
          <w:p w14:paraId="22155B2C" w14:textId="6CC8C2C3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949" w:type="dxa"/>
            <w:vAlign w:val="center"/>
          </w:tcPr>
          <w:p w14:paraId="28576301" w14:textId="77777777" w:rsidR="00434893" w:rsidRPr="002730DD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B7DE3CC" w14:textId="6CE4AC12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17C403E8" w14:textId="77777777" w:rsidTr="002730DD">
        <w:tc>
          <w:tcPr>
            <w:tcW w:w="2376" w:type="dxa"/>
            <w:vAlign w:val="center"/>
          </w:tcPr>
          <w:p w14:paraId="51FF30E1" w14:textId="283208D8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portTypeId</w:t>
            </w:r>
          </w:p>
        </w:tc>
        <w:tc>
          <w:tcPr>
            <w:tcW w:w="2268" w:type="dxa"/>
            <w:vAlign w:val="center"/>
          </w:tcPr>
          <w:p w14:paraId="4602F823" w14:textId="36473577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ипа жалобы</w:t>
            </w:r>
          </w:p>
        </w:tc>
        <w:tc>
          <w:tcPr>
            <w:tcW w:w="1561" w:type="dxa"/>
            <w:vAlign w:val="center"/>
          </w:tcPr>
          <w:p w14:paraId="7AF62CBB" w14:textId="4AF98F75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511EEFDA" w14:textId="77777777" w:rsidR="00434893" w:rsidRPr="002730DD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AE46A05" w14:textId="0745FD43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434893" w:rsidRPr="00FC475F" w14:paraId="17AC8A83" w14:textId="77777777" w:rsidTr="002730DD">
        <w:tc>
          <w:tcPr>
            <w:tcW w:w="2376" w:type="dxa"/>
            <w:vAlign w:val="center"/>
          </w:tcPr>
          <w:p w14:paraId="08DBFF56" w14:textId="30F5A823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portStateId</w:t>
            </w:r>
          </w:p>
        </w:tc>
        <w:tc>
          <w:tcPr>
            <w:tcW w:w="2268" w:type="dxa"/>
            <w:vAlign w:val="center"/>
          </w:tcPr>
          <w:p w14:paraId="7ADF35D2" w14:textId="6CF277F8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остояния жалобы</w:t>
            </w:r>
          </w:p>
        </w:tc>
        <w:tc>
          <w:tcPr>
            <w:tcW w:w="1561" w:type="dxa"/>
            <w:vAlign w:val="center"/>
          </w:tcPr>
          <w:p w14:paraId="6020A03D" w14:textId="47AF5ADD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5EB0342D" w14:textId="77777777" w:rsidR="00434893" w:rsidRPr="002730DD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CE9165" w14:textId="3374CB20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434893" w:rsidRPr="00FC475F" w14:paraId="50F1D5B9" w14:textId="77777777" w:rsidTr="002730DD">
        <w:tc>
          <w:tcPr>
            <w:tcW w:w="2376" w:type="dxa"/>
            <w:vAlign w:val="center"/>
          </w:tcPr>
          <w:p w14:paraId="04B4A4B5" w14:textId="72E740B1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DateTime</w:t>
            </w:r>
          </w:p>
        </w:tc>
        <w:tc>
          <w:tcPr>
            <w:tcW w:w="2268" w:type="dxa"/>
            <w:vAlign w:val="center"/>
          </w:tcPr>
          <w:p w14:paraId="211F770B" w14:textId="4929F4FC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жалобы</w:t>
            </w:r>
          </w:p>
        </w:tc>
        <w:tc>
          <w:tcPr>
            <w:tcW w:w="1561" w:type="dxa"/>
            <w:vAlign w:val="center"/>
          </w:tcPr>
          <w:p w14:paraId="4F2698D1" w14:textId="1A199628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16C17021" w14:textId="62A24F7A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15F7728A" w14:textId="07CFD816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68706BEF" w14:textId="77777777" w:rsidTr="002730DD">
        <w:tc>
          <w:tcPr>
            <w:tcW w:w="2376" w:type="dxa"/>
            <w:vAlign w:val="center"/>
          </w:tcPr>
          <w:p w14:paraId="199A2891" w14:textId="563AC314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UpdatedDateTime</w:t>
            </w:r>
          </w:p>
        </w:tc>
        <w:tc>
          <w:tcPr>
            <w:tcW w:w="2268" w:type="dxa"/>
            <w:vAlign w:val="center"/>
          </w:tcPr>
          <w:p w14:paraId="4A1300CB" w14:textId="620155C5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бновления жалобы</w:t>
            </w:r>
          </w:p>
        </w:tc>
        <w:tc>
          <w:tcPr>
            <w:tcW w:w="1561" w:type="dxa"/>
            <w:vAlign w:val="center"/>
          </w:tcPr>
          <w:p w14:paraId="56123579" w14:textId="181B5FF0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49" w:type="dxa"/>
            <w:vAlign w:val="center"/>
          </w:tcPr>
          <w:p w14:paraId="139A58F9" w14:textId="6D3C40C4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2353FF28" w14:textId="3B8DA374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15A3CD49" w14:textId="77777777" w:rsidTr="0060132D">
        <w:tc>
          <w:tcPr>
            <w:tcW w:w="9422" w:type="dxa"/>
            <w:gridSpan w:val="5"/>
            <w:vAlign w:val="center"/>
          </w:tcPr>
          <w:p w14:paraId="715CF159" w14:textId="51C919AC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portsStates</w:t>
            </w:r>
            <w:r>
              <w:rPr>
                <w:sz w:val="24"/>
                <w:szCs w:val="24"/>
              </w:rPr>
              <w:t xml:space="preserve"> (Состояния жалоб)</w:t>
            </w:r>
          </w:p>
        </w:tc>
      </w:tr>
      <w:tr w:rsidR="00434893" w:rsidRPr="00FC475F" w14:paraId="4F900BBE" w14:textId="77777777" w:rsidTr="002730DD">
        <w:tc>
          <w:tcPr>
            <w:tcW w:w="2376" w:type="dxa"/>
            <w:vAlign w:val="center"/>
          </w:tcPr>
          <w:p w14:paraId="102E51F2" w14:textId="2B95767D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5C0A7ACB" w14:textId="0FB680A7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остояния жалобы</w:t>
            </w:r>
          </w:p>
        </w:tc>
        <w:tc>
          <w:tcPr>
            <w:tcW w:w="1561" w:type="dxa"/>
            <w:vAlign w:val="center"/>
          </w:tcPr>
          <w:p w14:paraId="19159B56" w14:textId="600FCAAF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6CF4E0B2" w14:textId="77777777" w:rsidR="00434893" w:rsidRPr="002730DD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95CFE2F" w14:textId="0FE49278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434893" w:rsidRPr="00FC475F" w14:paraId="7C8FECED" w14:textId="77777777" w:rsidTr="002730DD">
        <w:tc>
          <w:tcPr>
            <w:tcW w:w="2376" w:type="dxa"/>
            <w:vAlign w:val="center"/>
          </w:tcPr>
          <w:p w14:paraId="44838C50" w14:textId="66E4FD2C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05AAAD5C" w14:textId="1EBF082D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стояния</w:t>
            </w:r>
          </w:p>
        </w:tc>
        <w:tc>
          <w:tcPr>
            <w:tcW w:w="1561" w:type="dxa"/>
            <w:vAlign w:val="center"/>
          </w:tcPr>
          <w:p w14:paraId="7FC96328" w14:textId="3E910A90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949" w:type="dxa"/>
            <w:vAlign w:val="center"/>
          </w:tcPr>
          <w:p w14:paraId="6BEDF355" w14:textId="69B888DC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</w:t>
            </w:r>
          </w:p>
        </w:tc>
        <w:tc>
          <w:tcPr>
            <w:tcW w:w="2268" w:type="dxa"/>
            <w:vAlign w:val="center"/>
          </w:tcPr>
          <w:p w14:paraId="229D032F" w14:textId="779F0E85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6901B497" w14:textId="77777777" w:rsidTr="00DD2B15">
        <w:tc>
          <w:tcPr>
            <w:tcW w:w="9422" w:type="dxa"/>
            <w:gridSpan w:val="5"/>
            <w:vAlign w:val="center"/>
          </w:tcPr>
          <w:p w14:paraId="28DE08BB" w14:textId="33D2F270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portTypes (</w:t>
            </w:r>
            <w:r>
              <w:rPr>
                <w:sz w:val="24"/>
                <w:szCs w:val="24"/>
              </w:rPr>
              <w:t>Типы жалоб)</w:t>
            </w:r>
          </w:p>
        </w:tc>
      </w:tr>
      <w:tr w:rsidR="00434893" w:rsidRPr="00FC475F" w14:paraId="4B5D65B9" w14:textId="77777777" w:rsidTr="002730DD">
        <w:tc>
          <w:tcPr>
            <w:tcW w:w="2376" w:type="dxa"/>
            <w:vAlign w:val="center"/>
          </w:tcPr>
          <w:p w14:paraId="7DFAE4A5" w14:textId="57041FA9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1D2292F1" w14:textId="7E91D986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ипа жалобы</w:t>
            </w:r>
          </w:p>
        </w:tc>
        <w:tc>
          <w:tcPr>
            <w:tcW w:w="1561" w:type="dxa"/>
            <w:vAlign w:val="center"/>
          </w:tcPr>
          <w:p w14:paraId="526BEAE9" w14:textId="003089BB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111FD1CD" w14:textId="77777777" w:rsidR="00434893" w:rsidRPr="002730DD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CC06132" w14:textId="35FC276D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434893" w:rsidRPr="00FC475F" w14:paraId="5E6DB177" w14:textId="77777777" w:rsidTr="002730DD">
        <w:tc>
          <w:tcPr>
            <w:tcW w:w="2376" w:type="dxa"/>
            <w:vAlign w:val="center"/>
          </w:tcPr>
          <w:p w14:paraId="77738196" w14:textId="584D4720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253F517A" w14:textId="4BACE7A4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ипа жалобы</w:t>
            </w:r>
          </w:p>
        </w:tc>
        <w:tc>
          <w:tcPr>
            <w:tcW w:w="1561" w:type="dxa"/>
            <w:vAlign w:val="center"/>
          </w:tcPr>
          <w:p w14:paraId="09258413" w14:textId="021C0216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949" w:type="dxa"/>
            <w:vAlign w:val="center"/>
          </w:tcPr>
          <w:p w14:paraId="7F487CB4" w14:textId="4855CD25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</w:t>
            </w:r>
          </w:p>
        </w:tc>
        <w:tc>
          <w:tcPr>
            <w:tcW w:w="2268" w:type="dxa"/>
            <w:vAlign w:val="center"/>
          </w:tcPr>
          <w:p w14:paraId="1AE50140" w14:textId="1EABE49D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163333D0" w14:textId="77777777" w:rsidTr="00ED502B">
        <w:tc>
          <w:tcPr>
            <w:tcW w:w="9422" w:type="dxa"/>
            <w:gridSpan w:val="5"/>
            <w:vAlign w:val="center"/>
          </w:tcPr>
          <w:p w14:paraId="319E0504" w14:textId="34B8D76E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riendshipApplications (</w:t>
            </w:r>
            <w:r>
              <w:rPr>
                <w:sz w:val="24"/>
                <w:szCs w:val="24"/>
              </w:rPr>
              <w:t>Дружественные связи)</w:t>
            </w:r>
          </w:p>
        </w:tc>
      </w:tr>
      <w:tr w:rsidR="00434893" w:rsidRPr="00FC475F" w14:paraId="79693E94" w14:textId="77777777" w:rsidTr="002730DD">
        <w:tc>
          <w:tcPr>
            <w:tcW w:w="2376" w:type="dxa"/>
            <w:vAlign w:val="center"/>
          </w:tcPr>
          <w:p w14:paraId="5D156513" w14:textId="1538EF8B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18D374C1" w14:textId="3DCC833F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вязи</w:t>
            </w:r>
          </w:p>
        </w:tc>
        <w:tc>
          <w:tcPr>
            <w:tcW w:w="1561" w:type="dxa"/>
            <w:vAlign w:val="center"/>
          </w:tcPr>
          <w:p w14:paraId="0332C458" w14:textId="4B610F7C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4DA3083C" w14:textId="77777777" w:rsidR="00434893" w:rsidRPr="002730DD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27FBC58" w14:textId="27F0963E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434893" w:rsidRPr="00FC475F" w14:paraId="4D25FE87" w14:textId="77777777" w:rsidTr="002730DD">
        <w:tc>
          <w:tcPr>
            <w:tcW w:w="2376" w:type="dxa"/>
            <w:vAlign w:val="center"/>
          </w:tcPr>
          <w:p w14:paraId="193E0ABF" w14:textId="37F511CC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OneID</w:t>
            </w:r>
          </w:p>
        </w:tc>
        <w:tc>
          <w:tcPr>
            <w:tcW w:w="2268" w:type="dxa"/>
            <w:vAlign w:val="center"/>
          </w:tcPr>
          <w:p w14:paraId="7C2EFB74" w14:textId="7DB43066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ервого пользователя</w:t>
            </w:r>
          </w:p>
        </w:tc>
        <w:tc>
          <w:tcPr>
            <w:tcW w:w="1561" w:type="dxa"/>
            <w:vAlign w:val="center"/>
          </w:tcPr>
          <w:p w14:paraId="31718894" w14:textId="0C63F8B0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6B915DEB" w14:textId="77777777" w:rsidR="00434893" w:rsidRPr="002730DD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2CCFD80" w14:textId="581D7781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434893" w:rsidRPr="00FC475F" w14:paraId="49FC93DD" w14:textId="77777777" w:rsidTr="002730DD">
        <w:tc>
          <w:tcPr>
            <w:tcW w:w="2376" w:type="dxa"/>
            <w:vAlign w:val="center"/>
          </w:tcPr>
          <w:p w14:paraId="178EA919" w14:textId="4DDEE1D8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TwoId</w:t>
            </w:r>
          </w:p>
        </w:tc>
        <w:tc>
          <w:tcPr>
            <w:tcW w:w="2268" w:type="dxa"/>
            <w:vAlign w:val="center"/>
          </w:tcPr>
          <w:p w14:paraId="56F9F30E" w14:textId="067A9DE1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торого пользователя</w:t>
            </w:r>
          </w:p>
        </w:tc>
        <w:tc>
          <w:tcPr>
            <w:tcW w:w="1561" w:type="dxa"/>
            <w:vAlign w:val="center"/>
          </w:tcPr>
          <w:p w14:paraId="4DEE4B28" w14:textId="41450634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49C62D06" w14:textId="77777777" w:rsidR="00434893" w:rsidRPr="002730DD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2BA23CF" w14:textId="2FF0C97F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434893" w:rsidRPr="00FC475F" w14:paraId="68E272A7" w14:textId="77777777" w:rsidTr="002730DD">
        <w:tc>
          <w:tcPr>
            <w:tcW w:w="2376" w:type="dxa"/>
            <w:vAlign w:val="center"/>
          </w:tcPr>
          <w:p w14:paraId="03515CCF" w14:textId="494D4DAB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licationStateUserOne</w:t>
            </w:r>
          </w:p>
        </w:tc>
        <w:tc>
          <w:tcPr>
            <w:tcW w:w="2268" w:type="dxa"/>
            <w:vAlign w:val="center"/>
          </w:tcPr>
          <w:p w14:paraId="63623562" w14:textId="1CADA174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заявки первого пользователя</w:t>
            </w:r>
          </w:p>
        </w:tc>
        <w:tc>
          <w:tcPr>
            <w:tcW w:w="1561" w:type="dxa"/>
            <w:vAlign w:val="center"/>
          </w:tcPr>
          <w:p w14:paraId="49A6D5AF" w14:textId="2A92B34A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949" w:type="dxa"/>
            <w:vAlign w:val="center"/>
          </w:tcPr>
          <w:p w14:paraId="20606654" w14:textId="58F4EAAF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2D42707F" w14:textId="414DAD8E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02156087" w14:textId="77777777" w:rsidTr="002730DD">
        <w:tc>
          <w:tcPr>
            <w:tcW w:w="2376" w:type="dxa"/>
            <w:vAlign w:val="center"/>
          </w:tcPr>
          <w:p w14:paraId="408BBA57" w14:textId="6A547907" w:rsidR="00434893" w:rsidRP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licationStateUserTwo</w:t>
            </w:r>
          </w:p>
        </w:tc>
        <w:tc>
          <w:tcPr>
            <w:tcW w:w="2268" w:type="dxa"/>
            <w:vAlign w:val="center"/>
          </w:tcPr>
          <w:p w14:paraId="4B787EBC" w14:textId="7FBA6342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заявки второго пользователя</w:t>
            </w:r>
          </w:p>
        </w:tc>
        <w:tc>
          <w:tcPr>
            <w:tcW w:w="1561" w:type="dxa"/>
            <w:vAlign w:val="center"/>
          </w:tcPr>
          <w:p w14:paraId="68A2D80C" w14:textId="2BE2374D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949" w:type="dxa"/>
            <w:vAlign w:val="center"/>
          </w:tcPr>
          <w:p w14:paraId="4A4737D3" w14:textId="2070438A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29356FF9" w14:textId="0DDBD250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34893" w:rsidRPr="00FC475F" w14:paraId="67A06A22" w14:textId="77777777" w:rsidTr="002730DD">
        <w:tc>
          <w:tcPr>
            <w:tcW w:w="2376" w:type="dxa"/>
            <w:vAlign w:val="center"/>
          </w:tcPr>
          <w:p w14:paraId="38771693" w14:textId="04813250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OneFrendshipTypeId</w:t>
            </w:r>
          </w:p>
        </w:tc>
        <w:tc>
          <w:tcPr>
            <w:tcW w:w="2268" w:type="dxa"/>
            <w:vAlign w:val="center"/>
          </w:tcPr>
          <w:p w14:paraId="4BA9E310" w14:textId="27D2C569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  <w:r w:rsidR="00F847BF">
              <w:rPr>
                <w:sz w:val="24"/>
                <w:szCs w:val="24"/>
              </w:rPr>
              <w:t xml:space="preserve"> типа </w:t>
            </w:r>
            <w:r w:rsidR="00F23BC3">
              <w:rPr>
                <w:sz w:val="24"/>
                <w:szCs w:val="24"/>
              </w:rPr>
              <w:t>типа связи первого пользователя</w:t>
            </w:r>
          </w:p>
        </w:tc>
        <w:tc>
          <w:tcPr>
            <w:tcW w:w="1561" w:type="dxa"/>
            <w:vAlign w:val="center"/>
          </w:tcPr>
          <w:p w14:paraId="4F78B899" w14:textId="6B0A6EAA" w:rsidR="00434893" w:rsidRDefault="00F847BF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654EB2FA" w14:textId="77777777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7350228" w14:textId="7E8DC1DA" w:rsidR="00434893" w:rsidRDefault="00F847BF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434893" w:rsidRPr="00FC475F" w14:paraId="1AC1348A" w14:textId="77777777" w:rsidTr="002730DD">
        <w:tc>
          <w:tcPr>
            <w:tcW w:w="2376" w:type="dxa"/>
            <w:vAlign w:val="center"/>
          </w:tcPr>
          <w:p w14:paraId="602C6CD9" w14:textId="52110171" w:rsidR="00434893" w:rsidRDefault="00F847BF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TwoFriendshipTypeID</w:t>
            </w:r>
          </w:p>
        </w:tc>
        <w:tc>
          <w:tcPr>
            <w:tcW w:w="2268" w:type="dxa"/>
            <w:vAlign w:val="center"/>
          </w:tcPr>
          <w:p w14:paraId="2358BC77" w14:textId="50C93198" w:rsidR="00434893" w:rsidRDefault="00F847BF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ипа</w:t>
            </w:r>
            <w:r w:rsidR="00F23BC3">
              <w:rPr>
                <w:sz w:val="24"/>
                <w:szCs w:val="24"/>
              </w:rPr>
              <w:t xml:space="preserve"> связи первого пользователя</w:t>
            </w:r>
          </w:p>
        </w:tc>
        <w:tc>
          <w:tcPr>
            <w:tcW w:w="1561" w:type="dxa"/>
            <w:vAlign w:val="center"/>
          </w:tcPr>
          <w:p w14:paraId="1E42EFD5" w14:textId="56479D79" w:rsidR="00434893" w:rsidRPr="00F23BC3" w:rsidRDefault="00F23BC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49" w:type="dxa"/>
            <w:vAlign w:val="center"/>
          </w:tcPr>
          <w:p w14:paraId="08F7869D" w14:textId="4F6D10CC" w:rsidR="00434893" w:rsidRPr="00F23BC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AF3EC69" w14:textId="3E5E9E89" w:rsidR="00434893" w:rsidRPr="00F23BC3" w:rsidRDefault="00F23BC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434893" w:rsidRPr="00FC475F" w14:paraId="4A3ED790" w14:textId="77777777" w:rsidTr="002730DD">
        <w:tc>
          <w:tcPr>
            <w:tcW w:w="2376" w:type="dxa"/>
            <w:vAlign w:val="center"/>
          </w:tcPr>
          <w:p w14:paraId="0FD306E3" w14:textId="77777777" w:rsidR="00434893" w:rsidRPr="00F23BC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DBBF42E" w14:textId="77777777" w:rsidR="0043489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1E9347A7" w14:textId="77777777" w:rsidR="00434893" w:rsidRPr="00F23BC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13309B53" w14:textId="77777777" w:rsidR="00434893" w:rsidRPr="00F23BC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AC387D5" w14:textId="77777777" w:rsidR="00434893" w:rsidRPr="00F23BC3" w:rsidRDefault="00434893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730DD" w:rsidRPr="00FC475F" w14:paraId="3A20432F" w14:textId="77777777" w:rsidTr="002730DD">
        <w:tc>
          <w:tcPr>
            <w:tcW w:w="2376" w:type="dxa"/>
            <w:vAlign w:val="center"/>
          </w:tcPr>
          <w:p w14:paraId="10215BCD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ACB73AE" w14:textId="77777777" w:rsid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1A21BA7F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1AFC5D5A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E95F68C" w14:textId="77777777" w:rsidR="002730DD" w:rsidRPr="002730DD" w:rsidRDefault="002730DD" w:rsidP="002730D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44C471D7" w14:textId="77777777" w:rsidR="000E3DD8" w:rsidRPr="000E3DD8" w:rsidRDefault="000E3DD8" w:rsidP="000E3DD8">
      <w:pPr>
        <w:pStyle w:val="Content"/>
      </w:pPr>
    </w:p>
    <w:p w14:paraId="3C3476BD" w14:textId="5C60FF5E" w:rsidR="000E3DD8" w:rsidRPr="00FC475F" w:rsidRDefault="000E3DD8" w:rsidP="000E3DD8">
      <w:pPr>
        <w:pStyle w:val="Content"/>
      </w:pPr>
      <w:r w:rsidRPr="00FC475F">
        <w:lastRenderedPageBreak/>
        <w:t xml:space="preserve">Версия концептуальной модели, которая может быть обеспечена конкретной СУБД, называется логической моделью. Процесс построения логической модели базы данных должен опираться на определённую модель данных (реляционная, сетевая, иерархическая). В нашем случае информационная система создаётся в среде </w:t>
      </w:r>
      <w:r w:rsidRPr="00FC475F">
        <w:rPr>
          <w:lang w:val="en-US"/>
        </w:rPr>
        <w:t>Workbench</w:t>
      </w:r>
      <w:r w:rsidRPr="00FC475F">
        <w:t xml:space="preserve"> 8.0 </w:t>
      </w:r>
      <w:r w:rsidRPr="00FC475F">
        <w:rPr>
          <w:lang w:val="en-US"/>
        </w:rPr>
        <w:t>CE</w:t>
      </w:r>
      <w:r w:rsidRPr="00FC475F">
        <w:t xml:space="preserve"> и будет представлять собой реляционную базу данных.</w:t>
      </w:r>
    </w:p>
    <w:p w14:paraId="43BC02B5" w14:textId="77777777" w:rsidR="000E3DD8" w:rsidRPr="00FC475F" w:rsidRDefault="000E3DD8" w:rsidP="000E3DD8">
      <w:pPr>
        <w:pStyle w:val="Content"/>
      </w:pPr>
      <w:r w:rsidRPr="00FC475F">
        <w:t xml:space="preserve">В реляционных моделях данных объекты и взаимосвязи между ними представляются с помощью таблиц. </w:t>
      </w:r>
    </w:p>
    <w:p w14:paraId="1EC0AFA0" w14:textId="77777777" w:rsidR="000E3DD8" w:rsidRPr="00FC475F" w:rsidRDefault="000E3DD8" w:rsidP="000E3DD8">
      <w:pPr>
        <w:pStyle w:val="Content"/>
      </w:pPr>
      <w:r w:rsidRPr="00FC475F">
        <w:t>Таблица в реляционной модели называется отношением.</w:t>
      </w:r>
    </w:p>
    <w:p w14:paraId="611E46BE" w14:textId="77777777" w:rsidR="000E3DD8" w:rsidRPr="00FC475F" w:rsidRDefault="000E3DD8" w:rsidP="000E3DD8">
      <w:pPr>
        <w:pStyle w:val="Content"/>
      </w:pPr>
      <w:r w:rsidRPr="00FC475F">
        <w:t>Атрибут (поле) – любой столбец в таблице.</w:t>
      </w:r>
    </w:p>
    <w:p w14:paraId="618CDB03" w14:textId="77777777" w:rsidR="000E3DD8" w:rsidRPr="00FC475F" w:rsidRDefault="000E3DD8" w:rsidP="000E3DD8">
      <w:pPr>
        <w:pStyle w:val="Content"/>
      </w:pPr>
      <w:r w:rsidRPr="00FC475F">
        <w:t>Кортежи (записи) – строки таблицы.</w:t>
      </w:r>
    </w:p>
    <w:p w14:paraId="73BAE2D2" w14:textId="77777777" w:rsidR="000E3DD8" w:rsidRPr="00FC475F" w:rsidRDefault="000E3DD8" w:rsidP="000E3DD8">
      <w:pPr>
        <w:pStyle w:val="Content"/>
      </w:pPr>
      <w:r w:rsidRPr="00FC475F">
        <w:t>Таблицы связаны между собой при помощи ключевых полей.</w:t>
      </w:r>
    </w:p>
    <w:p w14:paraId="639C7F3C" w14:textId="77777777" w:rsidR="000E3DD8" w:rsidRPr="00FC475F" w:rsidRDefault="000E3DD8" w:rsidP="000E3DD8">
      <w:pPr>
        <w:pStyle w:val="Content"/>
      </w:pPr>
      <w:r w:rsidRPr="00FC475F">
        <w:t>Ключ – это поле, позволяющее однозначно идентифицировать запись в таблице. Ключ может быть простым (состоит из одного поля) или составным (из нескольких полей).</w:t>
      </w:r>
    </w:p>
    <w:p w14:paraId="05C9FED6" w14:textId="7FCD9D35" w:rsidR="000E3DD8" w:rsidRPr="00FC475F" w:rsidRDefault="000E3DD8" w:rsidP="000E3DD8">
      <w:pPr>
        <w:pStyle w:val="Content"/>
      </w:pPr>
      <w:r w:rsidRPr="00FC475F">
        <w:t>В реляционных базах данных логическое проектирование приводит к разработке схемы данных</w:t>
      </w:r>
      <w:r w:rsidRPr="00340211">
        <w:t xml:space="preserve"> </w:t>
      </w:r>
      <w:r w:rsidRPr="00FC475F">
        <w:t xml:space="preserve">в соответствии с рисунком </w:t>
      </w:r>
      <w:r>
        <w:t>5</w:t>
      </w:r>
      <w:r w:rsidRPr="00FC475F">
        <w:t>.</w:t>
      </w:r>
      <w:r>
        <w:t>1</w:t>
      </w:r>
      <w:r w:rsidRPr="00FC475F">
        <w:t>.1.</w:t>
      </w:r>
      <w:r w:rsidRPr="00FC475F" w:rsidDel="00300703">
        <w:t xml:space="preserve"> </w:t>
      </w:r>
    </w:p>
    <w:p w14:paraId="2A83A85E" w14:textId="3EA0B9A7" w:rsidR="00A7383B" w:rsidRDefault="00A7383B" w:rsidP="00A7383B">
      <w:pPr>
        <w:pStyle w:val="Content"/>
      </w:pPr>
    </w:p>
    <w:p w14:paraId="36FF05EC" w14:textId="545728D1" w:rsidR="00A7383B" w:rsidRDefault="00A7383B" w:rsidP="00A7383B">
      <w:pPr>
        <w:pStyle w:val="Content2"/>
      </w:pPr>
      <w:r>
        <w:rPr>
          <w:noProof/>
        </w:rPr>
        <w:lastRenderedPageBreak/>
        <w:drawing>
          <wp:inline distT="0" distB="0" distL="0" distR="0" wp14:anchorId="66D00EF3" wp14:editId="3134DEE1">
            <wp:extent cx="6107430" cy="414909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03A67" w14:textId="7AFFB3C6" w:rsidR="00A7383B" w:rsidRPr="00A7383B" w:rsidRDefault="00A7383B" w:rsidP="000A7A99">
      <w:pPr>
        <w:pStyle w:val="3"/>
        <w:ind w:left="0"/>
        <w:jc w:val="center"/>
      </w:pPr>
      <w:r>
        <w:t xml:space="preserve">Рисунок 5.1 – </w:t>
      </w:r>
      <w:r>
        <w:rPr>
          <w:lang w:val="en-US"/>
        </w:rPr>
        <w:t>EER</w:t>
      </w:r>
      <w:r>
        <w:t xml:space="preserve"> модель</w:t>
      </w:r>
    </w:p>
    <w:p w14:paraId="7193F79D" w14:textId="075D5496" w:rsidR="00A7383B" w:rsidRDefault="00A7383B" w:rsidP="00A7383B">
      <w:pPr>
        <w:pStyle w:val="2"/>
      </w:pPr>
      <w:r>
        <w:t>6 Описание программы</w:t>
      </w:r>
    </w:p>
    <w:p w14:paraId="2282AE4C" w14:textId="64F7CFC0" w:rsidR="00A7383B" w:rsidRDefault="00A7383B" w:rsidP="00A7383B">
      <w:pPr>
        <w:pStyle w:val="2"/>
      </w:pPr>
      <w:r>
        <w:t>7 Руководство пользователя</w:t>
      </w:r>
    </w:p>
    <w:p w14:paraId="11E9F2D0" w14:textId="263FD179" w:rsidR="00A7383B" w:rsidRDefault="00A7383B" w:rsidP="00A7383B">
      <w:pPr>
        <w:pStyle w:val="2"/>
      </w:pPr>
      <w:r>
        <w:t>8 Протокол тестирования ПО</w:t>
      </w:r>
    </w:p>
    <w:p w14:paraId="7953E845" w14:textId="67415C92" w:rsidR="00A7383B" w:rsidRDefault="00A7383B" w:rsidP="00A7383B">
      <w:pPr>
        <w:pStyle w:val="2"/>
      </w:pPr>
      <w:r>
        <w:t>9 Экономические затраты</w:t>
      </w:r>
    </w:p>
    <w:p w14:paraId="5189423A" w14:textId="19BE8835" w:rsidR="0031661E" w:rsidRDefault="0031661E" w:rsidP="0031661E"/>
    <w:p w14:paraId="3D7C2AA0" w14:textId="77777777" w:rsidR="0031661E" w:rsidRPr="0031661E" w:rsidRDefault="0031661E" w:rsidP="0031661E"/>
    <w:p w14:paraId="05D93822" w14:textId="46B7FC12" w:rsidR="00E37CA2" w:rsidRPr="00FC475F" w:rsidRDefault="00E37CA2" w:rsidP="000D5163">
      <w:pPr>
        <w:pStyle w:val="3"/>
      </w:pPr>
      <w:r w:rsidRPr="00FC475F">
        <w:t>1.6 Описание структуры базы данных</w:t>
      </w:r>
    </w:p>
    <w:p w14:paraId="5B6002CA" w14:textId="7D4957B9" w:rsidR="00E37CA2" w:rsidRPr="00FC475F" w:rsidRDefault="00E37CA2" w:rsidP="003F4D93">
      <w:pPr>
        <w:pStyle w:val="Content"/>
      </w:pPr>
      <w:r w:rsidRPr="00FC475F">
        <w:t xml:space="preserve">Для создания базы данных используется СУБД </w:t>
      </w:r>
      <w:r w:rsidRPr="00FC475F">
        <w:rPr>
          <w:lang w:val="en-US"/>
        </w:rPr>
        <w:t>MySQL</w:t>
      </w:r>
    </w:p>
    <w:p w14:paraId="112DD927" w14:textId="1B4E1FA6" w:rsidR="00D006CE" w:rsidRPr="00FC475F" w:rsidRDefault="00E37CA2">
      <w:pPr>
        <w:pStyle w:val="Content"/>
      </w:pPr>
      <w:r w:rsidRPr="00FC475F">
        <w:t xml:space="preserve">Среда </w:t>
      </w:r>
      <w:r w:rsidRPr="00FC475F">
        <w:rPr>
          <w:lang w:val="en-US"/>
        </w:rPr>
        <w:t>Workbench</w:t>
      </w:r>
      <w:r w:rsidRPr="00FC475F">
        <w:t xml:space="preserve"> 8.0 CE.</w:t>
      </w:r>
    </w:p>
    <w:p w14:paraId="53F97C01" w14:textId="08D8884F" w:rsidR="00D006CE" w:rsidRPr="00766B07" w:rsidRDefault="00D006CE" w:rsidP="00340211">
      <w:pPr>
        <w:pStyle w:val="4"/>
        <w:ind w:firstLine="567"/>
        <w:jc w:val="both"/>
      </w:pPr>
      <w:r w:rsidRPr="00766B07">
        <w:t>Таблица 1.6.1 – Описание структуры базы данных</w:t>
      </w:r>
    </w:p>
    <w:p w14:paraId="009ABA71" w14:textId="77777777" w:rsidR="00F46B1B" w:rsidRPr="00FC475F" w:rsidRDefault="00F46B1B" w:rsidP="00F9622C">
      <w:pPr>
        <w:tabs>
          <w:tab w:val="clear" w:pos="1134"/>
          <w:tab w:val="clear" w:pos="5940"/>
          <w:tab w:val="left" w:pos="851"/>
        </w:tabs>
        <w:ind w:left="0"/>
        <w:jc w:val="left"/>
        <w:rPr>
          <w:sz w:val="24"/>
          <w:szCs w:val="24"/>
        </w:rPr>
        <w:sectPr w:rsidR="00F46B1B" w:rsidRPr="00FC475F" w:rsidSect="003D3B52">
          <w:headerReference w:type="default" r:id="rId25"/>
          <w:headerReference w:type="first" r:id="rId26"/>
          <w:footnotePr>
            <w:numRestart w:val="eachSect"/>
          </w:footnotePr>
          <w:endnotePr>
            <w:numRestart w:val="eachSect"/>
          </w:endnotePr>
          <w:type w:val="continuous"/>
          <w:pgSz w:w="11906" w:h="16838"/>
          <w:pgMar w:top="709" w:right="567" w:bottom="1701" w:left="1701" w:header="709" w:footer="709" w:gutter="0"/>
          <w:cols w:space="708"/>
          <w:titlePg/>
          <w:docGrid w:linePitch="381"/>
        </w:sectPr>
      </w:pPr>
    </w:p>
    <w:tbl>
      <w:tblPr>
        <w:tblStyle w:val="ac"/>
        <w:tblW w:w="9422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418"/>
        <w:gridCol w:w="1092"/>
        <w:gridCol w:w="2268"/>
      </w:tblGrid>
      <w:tr w:rsidR="0010604E" w:rsidRPr="00FC475F" w14:paraId="3DEBA4E3" w14:textId="77777777" w:rsidTr="00F9622C">
        <w:tc>
          <w:tcPr>
            <w:tcW w:w="9422" w:type="dxa"/>
            <w:gridSpan w:val="5"/>
          </w:tcPr>
          <w:p w14:paraId="099F4375" w14:textId="696FC9B9" w:rsidR="0010604E" w:rsidRPr="00FC475F" w:rsidRDefault="0010604E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left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Физическое имя таблицы (Логическое имя таблицы)</w:t>
            </w:r>
          </w:p>
        </w:tc>
      </w:tr>
      <w:tr w:rsidR="009631E1" w:rsidRPr="00FC475F" w14:paraId="6806B7AC" w14:textId="77777777" w:rsidTr="00F9622C">
        <w:tc>
          <w:tcPr>
            <w:tcW w:w="9422" w:type="dxa"/>
            <w:gridSpan w:val="5"/>
          </w:tcPr>
          <w:p w14:paraId="6975D203" w14:textId="65548378" w:rsidR="009631E1" w:rsidRPr="00FC475F" w:rsidRDefault="009631E1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lastRenderedPageBreak/>
              <w:t>Route (</w:t>
            </w:r>
            <w:r w:rsidRPr="00FC475F">
              <w:rPr>
                <w:sz w:val="24"/>
                <w:szCs w:val="24"/>
              </w:rPr>
              <w:t>Маршруты)</w:t>
            </w:r>
          </w:p>
        </w:tc>
      </w:tr>
      <w:tr w:rsidR="009631E1" w:rsidRPr="00FC475F" w14:paraId="4AE15E69" w14:textId="77777777" w:rsidTr="003169BD">
        <w:tc>
          <w:tcPr>
            <w:tcW w:w="2376" w:type="dxa"/>
          </w:tcPr>
          <w:p w14:paraId="51964710" w14:textId="7C800E43" w:rsidR="009631E1" w:rsidRPr="00FC475F" w:rsidRDefault="009631E1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Имя поля</w:t>
            </w:r>
          </w:p>
        </w:tc>
        <w:tc>
          <w:tcPr>
            <w:tcW w:w="2268" w:type="dxa"/>
          </w:tcPr>
          <w:p w14:paraId="0D310470" w14:textId="2B3C43E9" w:rsidR="009631E1" w:rsidRPr="00FC475F" w:rsidRDefault="009631E1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1418" w:type="dxa"/>
          </w:tcPr>
          <w:p w14:paraId="2C83E513" w14:textId="42061BEF" w:rsidR="009631E1" w:rsidRPr="00FC475F" w:rsidRDefault="009631E1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Тип данных</w:t>
            </w:r>
          </w:p>
        </w:tc>
        <w:tc>
          <w:tcPr>
            <w:tcW w:w="1092" w:type="dxa"/>
          </w:tcPr>
          <w:p w14:paraId="5AF7E012" w14:textId="7F6A74F0" w:rsidR="009631E1" w:rsidRPr="00FC475F" w:rsidRDefault="009631E1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Размер поля</w:t>
            </w:r>
          </w:p>
        </w:tc>
        <w:tc>
          <w:tcPr>
            <w:tcW w:w="2268" w:type="dxa"/>
          </w:tcPr>
          <w:p w14:paraId="725BE808" w14:textId="4C326D6E" w:rsidR="009631E1" w:rsidRPr="00FC475F" w:rsidRDefault="009631E1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Тип ключа</w:t>
            </w:r>
            <w:r w:rsidR="002A31AF">
              <w:rPr>
                <w:rStyle w:val="af"/>
                <w:sz w:val="24"/>
                <w:szCs w:val="24"/>
              </w:rPr>
              <w:footnoteReference w:id="2"/>
            </w:r>
          </w:p>
        </w:tc>
      </w:tr>
      <w:tr w:rsidR="009631E1" w:rsidRPr="00FC475F" w14:paraId="372AF94C" w14:textId="77777777" w:rsidTr="003169BD">
        <w:tc>
          <w:tcPr>
            <w:tcW w:w="2376" w:type="dxa"/>
          </w:tcPr>
          <w:p w14:paraId="381E24A9" w14:textId="5C3B95A0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</w:t>
            </w:r>
            <w:r w:rsidR="009631E1" w:rsidRPr="00FC475F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268" w:type="dxa"/>
          </w:tcPr>
          <w:p w14:paraId="77712C40" w14:textId="26C6DA09" w:rsidR="009631E1" w:rsidRPr="00FC475F" w:rsidRDefault="009631E1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маршрута</w:t>
            </w:r>
          </w:p>
        </w:tc>
        <w:tc>
          <w:tcPr>
            <w:tcW w:w="1418" w:type="dxa"/>
          </w:tcPr>
          <w:p w14:paraId="4BBB90AE" w14:textId="2D9F0D1F" w:rsidR="009631E1" w:rsidRPr="00FC475F" w:rsidRDefault="009631E1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75AA3FBF" w14:textId="49C718EE" w:rsidR="009631E1" w:rsidRPr="00FC475F" w:rsidRDefault="009631E1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1F5C68BE" w14:textId="25C6EC99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K</w:t>
            </w:r>
          </w:p>
        </w:tc>
      </w:tr>
      <w:tr w:rsidR="009631E1" w:rsidRPr="00FC475F" w14:paraId="1D349E36" w14:textId="77777777" w:rsidTr="003169BD">
        <w:tc>
          <w:tcPr>
            <w:tcW w:w="2376" w:type="dxa"/>
          </w:tcPr>
          <w:p w14:paraId="65258B74" w14:textId="7534F646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lang w:val="en-US"/>
              </w:rPr>
            </w:pPr>
            <w:r w:rsidRPr="00FC475F">
              <w:rPr>
                <w:lang w:val="en-US"/>
              </w:rPr>
              <w:t>id_fromCity</w:t>
            </w:r>
          </w:p>
        </w:tc>
        <w:tc>
          <w:tcPr>
            <w:tcW w:w="2268" w:type="dxa"/>
          </w:tcPr>
          <w:p w14:paraId="6C63C53E" w14:textId="4F0BFC9F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города отбытия</w:t>
            </w:r>
          </w:p>
        </w:tc>
        <w:tc>
          <w:tcPr>
            <w:tcW w:w="1418" w:type="dxa"/>
          </w:tcPr>
          <w:p w14:paraId="4A92CF23" w14:textId="60BA36BE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7D21560A" w14:textId="62D2F37C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02EEC628" w14:textId="42CA4D91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9631E1" w:rsidRPr="00FC475F" w14:paraId="521217A1" w14:textId="77777777" w:rsidTr="003169BD">
        <w:tc>
          <w:tcPr>
            <w:tcW w:w="2376" w:type="dxa"/>
          </w:tcPr>
          <w:p w14:paraId="5C0C8383" w14:textId="0614045F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toCity</w:t>
            </w:r>
          </w:p>
        </w:tc>
        <w:tc>
          <w:tcPr>
            <w:tcW w:w="2268" w:type="dxa"/>
          </w:tcPr>
          <w:p w14:paraId="671E29CE" w14:textId="331F2629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города прибытия</w:t>
            </w:r>
          </w:p>
        </w:tc>
        <w:tc>
          <w:tcPr>
            <w:tcW w:w="1418" w:type="dxa"/>
          </w:tcPr>
          <w:p w14:paraId="0B36AF49" w14:textId="5E5B0C08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4BEF4921" w14:textId="65E96C1D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35D54703" w14:textId="704E6AEA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9631E1" w:rsidRPr="00FC475F" w14:paraId="1665CD7C" w14:textId="77777777" w:rsidTr="003169BD">
        <w:tc>
          <w:tcPr>
            <w:tcW w:w="2376" w:type="dxa"/>
          </w:tcPr>
          <w:p w14:paraId="0D5BBDE0" w14:textId="363CA559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Company</w:t>
            </w:r>
          </w:p>
        </w:tc>
        <w:tc>
          <w:tcPr>
            <w:tcW w:w="2268" w:type="dxa"/>
          </w:tcPr>
          <w:p w14:paraId="138FE23D" w14:textId="6DD0EB3A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компании</w:t>
            </w:r>
          </w:p>
        </w:tc>
        <w:tc>
          <w:tcPr>
            <w:tcW w:w="1418" w:type="dxa"/>
          </w:tcPr>
          <w:p w14:paraId="11E709EA" w14:textId="5ED31D74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677421FC" w14:textId="641DE2D6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6D48A16D" w14:textId="7280EA70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9631E1" w:rsidRPr="00FC475F" w14:paraId="54CAE34D" w14:textId="77777777" w:rsidTr="003169BD">
        <w:tc>
          <w:tcPr>
            <w:tcW w:w="2376" w:type="dxa"/>
          </w:tcPr>
          <w:p w14:paraId="5A88BD53" w14:textId="75EF4FCC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2268" w:type="dxa"/>
          </w:tcPr>
          <w:p w14:paraId="4AD40A98" w14:textId="6047CFB9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Цена за билет</w:t>
            </w:r>
          </w:p>
        </w:tc>
        <w:tc>
          <w:tcPr>
            <w:tcW w:w="1418" w:type="dxa"/>
          </w:tcPr>
          <w:p w14:paraId="43A74335" w14:textId="0B165484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02CA27DE" w14:textId="23C39BA1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20681A6F" w14:textId="2236279D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97489D" w:rsidRPr="00FC475F" w14:paraId="4E96DEBC" w14:textId="77777777" w:rsidTr="003169BD">
        <w:tc>
          <w:tcPr>
            <w:tcW w:w="2376" w:type="dxa"/>
          </w:tcPr>
          <w:p w14:paraId="01A667A9" w14:textId="5D4CB381" w:rsidR="0097489D" w:rsidRPr="00FC475F" w:rsidRDefault="0097489D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distance</w:t>
            </w:r>
          </w:p>
        </w:tc>
        <w:tc>
          <w:tcPr>
            <w:tcW w:w="2268" w:type="dxa"/>
          </w:tcPr>
          <w:p w14:paraId="67E375D7" w14:textId="220E1410" w:rsidR="0097489D" w:rsidRPr="00FC475F" w:rsidRDefault="0097489D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Дистанция маршрута</w:t>
            </w:r>
          </w:p>
        </w:tc>
        <w:tc>
          <w:tcPr>
            <w:tcW w:w="1418" w:type="dxa"/>
          </w:tcPr>
          <w:p w14:paraId="1C2CA2D5" w14:textId="76DA47CE" w:rsidR="0097489D" w:rsidRPr="00FC475F" w:rsidRDefault="0097489D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776F8FA1" w14:textId="6CB74108" w:rsidR="0097489D" w:rsidRPr="00FC475F" w:rsidRDefault="0097489D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0DE613EB" w14:textId="4D46C1F2" w:rsidR="0097489D" w:rsidRPr="00FC475F" w:rsidRDefault="0097489D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C5031E" w:rsidRPr="00FC475F" w14:paraId="24D9D03B" w14:textId="77777777" w:rsidTr="00F9622C">
        <w:tc>
          <w:tcPr>
            <w:tcW w:w="9422" w:type="dxa"/>
            <w:gridSpan w:val="5"/>
          </w:tcPr>
          <w:p w14:paraId="5FA3AABC" w14:textId="283D10F0" w:rsidR="00C5031E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City (</w:t>
            </w:r>
            <w:r w:rsidRPr="00FC475F">
              <w:rPr>
                <w:sz w:val="24"/>
                <w:szCs w:val="24"/>
              </w:rPr>
              <w:t>Города)</w:t>
            </w:r>
          </w:p>
        </w:tc>
      </w:tr>
      <w:tr w:rsidR="009631E1" w:rsidRPr="00FC475F" w14:paraId="02A41480" w14:textId="77777777" w:rsidTr="003169BD">
        <w:tc>
          <w:tcPr>
            <w:tcW w:w="2376" w:type="dxa"/>
          </w:tcPr>
          <w:p w14:paraId="53162A6B" w14:textId="491F8DF1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 xml:space="preserve">id </w:t>
            </w:r>
          </w:p>
        </w:tc>
        <w:tc>
          <w:tcPr>
            <w:tcW w:w="2268" w:type="dxa"/>
          </w:tcPr>
          <w:p w14:paraId="1466338D" w14:textId="66D1B3C4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города</w:t>
            </w:r>
          </w:p>
        </w:tc>
        <w:tc>
          <w:tcPr>
            <w:tcW w:w="1418" w:type="dxa"/>
          </w:tcPr>
          <w:p w14:paraId="2FD4522F" w14:textId="5B55342B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7F61A41F" w14:textId="6EBF2F02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5FE22B4D" w14:textId="115E732E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K</w:t>
            </w:r>
          </w:p>
        </w:tc>
      </w:tr>
      <w:tr w:rsidR="009631E1" w:rsidRPr="00FC475F" w14:paraId="51D5A142" w14:textId="77777777" w:rsidTr="003169BD">
        <w:tc>
          <w:tcPr>
            <w:tcW w:w="2376" w:type="dxa"/>
          </w:tcPr>
          <w:p w14:paraId="6BB318B6" w14:textId="20E2E9B7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14:paraId="50C7F062" w14:textId="27EDE632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Наименование города</w:t>
            </w:r>
          </w:p>
        </w:tc>
        <w:tc>
          <w:tcPr>
            <w:tcW w:w="1418" w:type="dxa"/>
          </w:tcPr>
          <w:p w14:paraId="215DD085" w14:textId="48209BBA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27154DE4" w14:textId="5E6C0A0C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7759F9EB" w14:textId="71CA505D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A95A9E" w:rsidRPr="00FC475F" w14:paraId="2C5882A7" w14:textId="77777777" w:rsidTr="003169BD">
        <w:tc>
          <w:tcPr>
            <w:tcW w:w="2376" w:type="dxa"/>
          </w:tcPr>
          <w:p w14:paraId="661EE6F7" w14:textId="5D20FE5E" w:rsidR="00A95A9E" w:rsidRPr="00FC475F" w:rsidRDefault="00A95A9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Coordinates</w:t>
            </w:r>
          </w:p>
        </w:tc>
        <w:tc>
          <w:tcPr>
            <w:tcW w:w="2268" w:type="dxa"/>
          </w:tcPr>
          <w:p w14:paraId="4A8F82DF" w14:textId="7DA1927C" w:rsidR="00A95A9E" w:rsidRPr="00FC475F" w:rsidRDefault="00A95A9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ординаты города</w:t>
            </w:r>
          </w:p>
        </w:tc>
        <w:tc>
          <w:tcPr>
            <w:tcW w:w="1418" w:type="dxa"/>
          </w:tcPr>
          <w:p w14:paraId="7E9C897D" w14:textId="68686B62" w:rsidR="00A95A9E" w:rsidRPr="00FC475F" w:rsidRDefault="00A95A9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56537080" w14:textId="7596ED5C" w:rsidR="00A95A9E" w:rsidRPr="00FC475F" w:rsidRDefault="00A95A9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5A0FD483" w14:textId="3A1CD669" w:rsidR="00A95A9E" w:rsidRPr="00FC475F" w:rsidRDefault="00A95A9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C5031E" w:rsidRPr="00FC475F" w14:paraId="6750652B" w14:textId="77777777" w:rsidTr="00F9622C">
        <w:tc>
          <w:tcPr>
            <w:tcW w:w="9422" w:type="dxa"/>
            <w:gridSpan w:val="5"/>
          </w:tcPr>
          <w:p w14:paraId="75841617" w14:textId="6A386770" w:rsidR="00C5031E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Trip (</w:t>
            </w:r>
            <w:r w:rsidRPr="00FC475F">
              <w:rPr>
                <w:sz w:val="24"/>
                <w:szCs w:val="24"/>
              </w:rPr>
              <w:t>Рейсы)</w:t>
            </w:r>
          </w:p>
        </w:tc>
      </w:tr>
      <w:tr w:rsidR="009631E1" w:rsidRPr="00FC475F" w14:paraId="408161A4" w14:textId="77777777" w:rsidTr="003169BD">
        <w:tc>
          <w:tcPr>
            <w:tcW w:w="2376" w:type="dxa"/>
          </w:tcPr>
          <w:p w14:paraId="1246035B" w14:textId="40DFA7B6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22FB80A5" w14:textId="55B2D052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рейса</w:t>
            </w:r>
          </w:p>
        </w:tc>
        <w:tc>
          <w:tcPr>
            <w:tcW w:w="1418" w:type="dxa"/>
          </w:tcPr>
          <w:p w14:paraId="2582F177" w14:textId="1E9897B9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2B762C90" w14:textId="50EBC1AB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6F984AFB" w14:textId="21BA4FD8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K</w:t>
            </w:r>
          </w:p>
        </w:tc>
      </w:tr>
      <w:tr w:rsidR="009631E1" w:rsidRPr="00FC475F" w14:paraId="74067167" w14:textId="77777777" w:rsidTr="003169BD">
        <w:tc>
          <w:tcPr>
            <w:tcW w:w="2376" w:type="dxa"/>
          </w:tcPr>
          <w:p w14:paraId="3E8B9E21" w14:textId="7437D93D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route</w:t>
            </w:r>
          </w:p>
        </w:tc>
        <w:tc>
          <w:tcPr>
            <w:tcW w:w="2268" w:type="dxa"/>
          </w:tcPr>
          <w:p w14:paraId="0D3E31C1" w14:textId="52C5D43C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маршрута</w:t>
            </w:r>
          </w:p>
        </w:tc>
        <w:tc>
          <w:tcPr>
            <w:tcW w:w="1418" w:type="dxa"/>
          </w:tcPr>
          <w:p w14:paraId="260783D2" w14:textId="14D4F0F9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0958C671" w14:textId="42BC67ED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2DC1848A" w14:textId="611FCBC0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9631E1" w:rsidRPr="00FC475F" w14:paraId="55BF7527" w14:textId="77777777" w:rsidTr="003169BD">
        <w:tc>
          <w:tcPr>
            <w:tcW w:w="2376" w:type="dxa"/>
          </w:tcPr>
          <w:p w14:paraId="3639835D" w14:textId="3D2FFC14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driver</w:t>
            </w:r>
          </w:p>
        </w:tc>
        <w:tc>
          <w:tcPr>
            <w:tcW w:w="2268" w:type="dxa"/>
          </w:tcPr>
          <w:p w14:paraId="577165DE" w14:textId="63C9ADA6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водителя</w:t>
            </w:r>
          </w:p>
        </w:tc>
        <w:tc>
          <w:tcPr>
            <w:tcW w:w="1418" w:type="dxa"/>
          </w:tcPr>
          <w:p w14:paraId="345DE2BF" w14:textId="482D3668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10D07ED9" w14:textId="31F94442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299F0CEC" w14:textId="50017067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9631E1" w:rsidRPr="00FC475F" w14:paraId="4FE902C3" w14:textId="77777777" w:rsidTr="003169BD">
        <w:tc>
          <w:tcPr>
            <w:tcW w:w="2376" w:type="dxa"/>
          </w:tcPr>
          <w:p w14:paraId="2CFE3495" w14:textId="0C01D4AE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bus</w:t>
            </w:r>
          </w:p>
        </w:tc>
        <w:tc>
          <w:tcPr>
            <w:tcW w:w="2268" w:type="dxa"/>
          </w:tcPr>
          <w:p w14:paraId="2F3402AF" w14:textId="464FD66D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автобуса</w:t>
            </w:r>
          </w:p>
        </w:tc>
        <w:tc>
          <w:tcPr>
            <w:tcW w:w="1418" w:type="dxa"/>
          </w:tcPr>
          <w:p w14:paraId="7957C325" w14:textId="098D053B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36E65EE6" w14:textId="753CA0FF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3ED36C28" w14:textId="6241F1EA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9631E1" w:rsidRPr="00FC475F" w14:paraId="15B83B1E" w14:textId="77777777" w:rsidTr="003169BD">
        <w:tc>
          <w:tcPr>
            <w:tcW w:w="2376" w:type="dxa"/>
          </w:tcPr>
          <w:p w14:paraId="391BD093" w14:textId="45903270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shedule</w:t>
            </w:r>
          </w:p>
        </w:tc>
        <w:tc>
          <w:tcPr>
            <w:tcW w:w="2268" w:type="dxa"/>
          </w:tcPr>
          <w:p w14:paraId="7B1D7A28" w14:textId="6628F279" w:rsidR="009631E1" w:rsidRPr="00FC475F" w:rsidRDefault="00C5031E" w:rsidP="00C5031E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расписания</w:t>
            </w:r>
          </w:p>
        </w:tc>
        <w:tc>
          <w:tcPr>
            <w:tcW w:w="1418" w:type="dxa"/>
          </w:tcPr>
          <w:p w14:paraId="34E439CE" w14:textId="020E6CEC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328A759E" w14:textId="7E754DF5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04CF09D1" w14:textId="16EA7753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C5031E" w:rsidRPr="00FC475F" w14:paraId="2E3FDCCC" w14:textId="77777777" w:rsidTr="00F9622C">
        <w:tc>
          <w:tcPr>
            <w:tcW w:w="9422" w:type="dxa"/>
            <w:gridSpan w:val="5"/>
          </w:tcPr>
          <w:p w14:paraId="57212972" w14:textId="52833946" w:rsidR="00C5031E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Shedule (</w:t>
            </w:r>
            <w:r w:rsidRPr="00FC475F">
              <w:rPr>
                <w:sz w:val="24"/>
                <w:szCs w:val="24"/>
              </w:rPr>
              <w:t>Расписания)</w:t>
            </w:r>
          </w:p>
        </w:tc>
      </w:tr>
      <w:tr w:rsidR="009631E1" w:rsidRPr="00FC475F" w14:paraId="70F89C7F" w14:textId="77777777" w:rsidTr="003169BD">
        <w:tc>
          <w:tcPr>
            <w:tcW w:w="2376" w:type="dxa"/>
          </w:tcPr>
          <w:p w14:paraId="6306448A" w14:textId="3024EEA5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02805873" w14:textId="039476E3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расписания</w:t>
            </w:r>
          </w:p>
        </w:tc>
        <w:tc>
          <w:tcPr>
            <w:tcW w:w="1418" w:type="dxa"/>
          </w:tcPr>
          <w:p w14:paraId="10CDDFFD" w14:textId="68906A7A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4516A6D5" w14:textId="17BF134C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110B1385" w14:textId="6F8884C2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K</w:t>
            </w:r>
          </w:p>
        </w:tc>
      </w:tr>
      <w:tr w:rsidR="009631E1" w:rsidRPr="00FC475F" w14:paraId="71A6940F" w14:textId="77777777" w:rsidTr="003169BD">
        <w:tc>
          <w:tcPr>
            <w:tcW w:w="2376" w:type="dxa"/>
          </w:tcPr>
          <w:p w14:paraId="0C98A369" w14:textId="4D373D98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StartTime</w:t>
            </w:r>
          </w:p>
        </w:tc>
        <w:tc>
          <w:tcPr>
            <w:tcW w:w="2268" w:type="dxa"/>
          </w:tcPr>
          <w:p w14:paraId="56C19C94" w14:textId="4C3F18E5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Время отбытия</w:t>
            </w:r>
          </w:p>
        </w:tc>
        <w:tc>
          <w:tcPr>
            <w:tcW w:w="1418" w:type="dxa"/>
          </w:tcPr>
          <w:p w14:paraId="5CA0C4C3" w14:textId="2EE9635A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TIME</w:t>
            </w:r>
          </w:p>
        </w:tc>
        <w:tc>
          <w:tcPr>
            <w:tcW w:w="1092" w:type="dxa"/>
          </w:tcPr>
          <w:p w14:paraId="1EA9555E" w14:textId="694D6B98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613CB989" w14:textId="39CC14FA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9631E1" w:rsidRPr="00FC475F" w14:paraId="55C0F83A" w14:textId="77777777" w:rsidTr="003169BD">
        <w:tc>
          <w:tcPr>
            <w:tcW w:w="2376" w:type="dxa"/>
          </w:tcPr>
          <w:p w14:paraId="1E8AF4BE" w14:textId="60C45323" w:rsidR="009631E1" w:rsidRPr="00FC475F" w:rsidRDefault="00C5031E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EndTime</w:t>
            </w:r>
          </w:p>
        </w:tc>
        <w:tc>
          <w:tcPr>
            <w:tcW w:w="2268" w:type="dxa"/>
          </w:tcPr>
          <w:p w14:paraId="53DBE913" w14:textId="5C20AFED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Время прибытия</w:t>
            </w:r>
          </w:p>
        </w:tc>
        <w:tc>
          <w:tcPr>
            <w:tcW w:w="1418" w:type="dxa"/>
          </w:tcPr>
          <w:p w14:paraId="368965C1" w14:textId="2019C59E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TIME</w:t>
            </w:r>
          </w:p>
        </w:tc>
        <w:tc>
          <w:tcPr>
            <w:tcW w:w="1092" w:type="dxa"/>
          </w:tcPr>
          <w:p w14:paraId="50116D83" w14:textId="0EC01D26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47A3109B" w14:textId="635A0C26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F9622C" w:rsidRPr="00FC475F" w14:paraId="12AFCEF6" w14:textId="77777777" w:rsidTr="00F9622C">
        <w:tc>
          <w:tcPr>
            <w:tcW w:w="9422" w:type="dxa"/>
            <w:gridSpan w:val="5"/>
          </w:tcPr>
          <w:p w14:paraId="310B1EF8" w14:textId="658777CA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Company (</w:t>
            </w:r>
            <w:r w:rsidRPr="00FC475F">
              <w:rPr>
                <w:sz w:val="24"/>
                <w:szCs w:val="24"/>
              </w:rPr>
              <w:t>Компаини)</w:t>
            </w:r>
          </w:p>
        </w:tc>
      </w:tr>
      <w:tr w:rsidR="009631E1" w:rsidRPr="00FC475F" w14:paraId="5BCE73A0" w14:textId="77777777" w:rsidTr="003169BD">
        <w:tc>
          <w:tcPr>
            <w:tcW w:w="2376" w:type="dxa"/>
          </w:tcPr>
          <w:p w14:paraId="7DA3760D" w14:textId="6EC828CD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02F4C3E4" w14:textId="61F28DC9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компании</w:t>
            </w:r>
          </w:p>
        </w:tc>
        <w:tc>
          <w:tcPr>
            <w:tcW w:w="1418" w:type="dxa"/>
          </w:tcPr>
          <w:p w14:paraId="030BBC5A" w14:textId="50A10C71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744576DA" w14:textId="0CEA4B43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27ED75D7" w14:textId="64AB5147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K</w:t>
            </w:r>
          </w:p>
        </w:tc>
      </w:tr>
      <w:tr w:rsidR="009631E1" w:rsidRPr="00FC475F" w14:paraId="323C4151" w14:textId="77777777" w:rsidTr="003169BD">
        <w:tc>
          <w:tcPr>
            <w:tcW w:w="2376" w:type="dxa"/>
          </w:tcPr>
          <w:p w14:paraId="1A3695A6" w14:textId="5405ABBD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14:paraId="3B17B096" w14:textId="4A61E695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</w:pPr>
            <w:r w:rsidRPr="00FC475F">
              <w:rPr>
                <w:sz w:val="24"/>
                <w:szCs w:val="24"/>
              </w:rPr>
              <w:t xml:space="preserve">Наименование </w:t>
            </w:r>
            <w:r w:rsidRPr="00FC475F">
              <w:rPr>
                <w:sz w:val="24"/>
                <w:szCs w:val="24"/>
              </w:rPr>
              <w:lastRenderedPageBreak/>
              <w:t>компании</w:t>
            </w:r>
          </w:p>
        </w:tc>
        <w:tc>
          <w:tcPr>
            <w:tcW w:w="1418" w:type="dxa"/>
          </w:tcPr>
          <w:p w14:paraId="16DE3593" w14:textId="5FD177DC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lastRenderedPageBreak/>
              <w:t>VARCHAR</w:t>
            </w:r>
          </w:p>
        </w:tc>
        <w:tc>
          <w:tcPr>
            <w:tcW w:w="1092" w:type="dxa"/>
          </w:tcPr>
          <w:p w14:paraId="65B9FC07" w14:textId="339C4405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2B067827" w14:textId="1B59F965" w:rsidR="009631E1" w:rsidRPr="00FC475F" w:rsidRDefault="00F9622C" w:rsidP="009631E1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F9622C" w:rsidRPr="00FC475F" w14:paraId="6DC6892F" w14:textId="77777777" w:rsidTr="003169BD">
        <w:tc>
          <w:tcPr>
            <w:tcW w:w="2376" w:type="dxa"/>
          </w:tcPr>
          <w:p w14:paraId="17DA01C5" w14:textId="54A9F564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city</w:t>
            </w:r>
          </w:p>
        </w:tc>
        <w:tc>
          <w:tcPr>
            <w:tcW w:w="2268" w:type="dxa"/>
          </w:tcPr>
          <w:p w14:paraId="2182AEEC" w14:textId="351AB03D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Город регистрации</w:t>
            </w:r>
          </w:p>
        </w:tc>
        <w:tc>
          <w:tcPr>
            <w:tcW w:w="1418" w:type="dxa"/>
          </w:tcPr>
          <w:p w14:paraId="2D7D4ABC" w14:textId="3745EF2D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3AA8CE36" w14:textId="6C6F16D5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78FBC521" w14:textId="46B4DC88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F9622C" w:rsidRPr="00FC475F" w14:paraId="2C17DE9C" w14:textId="77777777" w:rsidTr="003169BD">
        <w:tc>
          <w:tcPr>
            <w:tcW w:w="2376" w:type="dxa"/>
          </w:tcPr>
          <w:p w14:paraId="7489B633" w14:textId="632CB0EF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268" w:type="dxa"/>
          </w:tcPr>
          <w:p w14:paraId="621FB28B" w14:textId="08368A01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Адрес расположения</w:t>
            </w:r>
          </w:p>
        </w:tc>
        <w:tc>
          <w:tcPr>
            <w:tcW w:w="1418" w:type="dxa"/>
          </w:tcPr>
          <w:p w14:paraId="75116D9D" w14:textId="074F98DC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38A70830" w14:textId="2AB492C3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7AF1DF7E" w14:textId="237D18B6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F9622C" w:rsidRPr="00FC475F" w14:paraId="44FE3D58" w14:textId="77777777" w:rsidTr="00F9622C">
        <w:tc>
          <w:tcPr>
            <w:tcW w:w="9422" w:type="dxa"/>
            <w:gridSpan w:val="5"/>
          </w:tcPr>
          <w:p w14:paraId="5ADC0024" w14:textId="3EC5CA23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Driver (</w:t>
            </w:r>
            <w:r w:rsidRPr="00FC475F">
              <w:rPr>
                <w:sz w:val="24"/>
                <w:szCs w:val="24"/>
              </w:rPr>
              <w:t>Водители)</w:t>
            </w:r>
          </w:p>
        </w:tc>
      </w:tr>
      <w:tr w:rsidR="00F9622C" w:rsidRPr="00FC475F" w14:paraId="572959F3" w14:textId="77777777" w:rsidTr="003169BD">
        <w:tc>
          <w:tcPr>
            <w:tcW w:w="2376" w:type="dxa"/>
          </w:tcPr>
          <w:p w14:paraId="688431C2" w14:textId="279DF525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3275C2AF" w14:textId="1FBBFF60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водителя</w:t>
            </w:r>
          </w:p>
        </w:tc>
        <w:tc>
          <w:tcPr>
            <w:tcW w:w="1418" w:type="dxa"/>
          </w:tcPr>
          <w:p w14:paraId="6ABA79EE" w14:textId="49468A7F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0EE48ECF" w14:textId="5C7A3513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71474B86" w14:textId="284024F3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K</w:t>
            </w:r>
          </w:p>
        </w:tc>
      </w:tr>
      <w:tr w:rsidR="00F9622C" w:rsidRPr="00FC475F" w14:paraId="60FEA5D3" w14:textId="77777777" w:rsidTr="003169BD">
        <w:tc>
          <w:tcPr>
            <w:tcW w:w="2376" w:type="dxa"/>
          </w:tcPr>
          <w:p w14:paraId="686CAC4C" w14:textId="4C4FF20D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company</w:t>
            </w:r>
          </w:p>
        </w:tc>
        <w:tc>
          <w:tcPr>
            <w:tcW w:w="2268" w:type="dxa"/>
          </w:tcPr>
          <w:p w14:paraId="2C1AC477" w14:textId="7F25A86E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компании</w:t>
            </w:r>
          </w:p>
        </w:tc>
        <w:tc>
          <w:tcPr>
            <w:tcW w:w="1418" w:type="dxa"/>
          </w:tcPr>
          <w:p w14:paraId="19EFCF71" w14:textId="4D2852EB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1FF5DD19" w14:textId="28B2552C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362FC0A7" w14:textId="1BF6D479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F9622C" w:rsidRPr="00FC475F" w14:paraId="256B5FA7" w14:textId="77777777" w:rsidTr="003169BD">
        <w:tc>
          <w:tcPr>
            <w:tcW w:w="2376" w:type="dxa"/>
          </w:tcPr>
          <w:p w14:paraId="242C83B8" w14:textId="2C6B208F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14:paraId="5AC5EB2E" w14:textId="3A1215AA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</w:tcPr>
          <w:p w14:paraId="75DC2C88" w14:textId="5B6956B2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1AA56208" w14:textId="1D8B821C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55AE93DD" w14:textId="6741D47C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F9622C" w:rsidRPr="00FC475F" w14:paraId="59D05332" w14:textId="77777777" w:rsidTr="003169BD">
        <w:tc>
          <w:tcPr>
            <w:tcW w:w="2376" w:type="dxa"/>
          </w:tcPr>
          <w:p w14:paraId="23413F65" w14:textId="6FF2753E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268" w:type="dxa"/>
          </w:tcPr>
          <w:p w14:paraId="1929C23C" w14:textId="5D35E591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14:paraId="720D48A4" w14:textId="0D77F92C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02A8BB69" w14:textId="5C97C9F7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1E2A5A21" w14:textId="63819188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F9622C" w:rsidRPr="00FC475F" w14:paraId="6812B656" w14:textId="77777777" w:rsidTr="003169BD">
        <w:tc>
          <w:tcPr>
            <w:tcW w:w="2376" w:type="dxa"/>
          </w:tcPr>
          <w:p w14:paraId="28148047" w14:textId="4BC086D8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2268" w:type="dxa"/>
          </w:tcPr>
          <w:p w14:paraId="3589F8D6" w14:textId="1A31A91A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 xml:space="preserve">Отчество </w:t>
            </w:r>
          </w:p>
        </w:tc>
        <w:tc>
          <w:tcPr>
            <w:tcW w:w="1418" w:type="dxa"/>
          </w:tcPr>
          <w:p w14:paraId="091C09CE" w14:textId="4E9ECAF3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13B0D212" w14:textId="58190A55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0177B2CB" w14:textId="7CB8EB3D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F9622C" w:rsidRPr="00FC475F" w14:paraId="5D778F58" w14:textId="77777777" w:rsidTr="003169BD">
        <w:tc>
          <w:tcPr>
            <w:tcW w:w="2376" w:type="dxa"/>
          </w:tcPr>
          <w:p w14:paraId="30EA01F9" w14:textId="370B262C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2268" w:type="dxa"/>
          </w:tcPr>
          <w:p w14:paraId="1C5A6EA6" w14:textId="4054E410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1418" w:type="dxa"/>
          </w:tcPr>
          <w:p w14:paraId="54538AD4" w14:textId="3CDCAE6F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2401CD85" w14:textId="2A5AC965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74362D5F" w14:textId="5D258562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F9622C" w:rsidRPr="00FC475F" w14:paraId="45210FCD" w14:textId="77777777" w:rsidTr="003169BD">
        <w:tc>
          <w:tcPr>
            <w:tcW w:w="2376" w:type="dxa"/>
          </w:tcPr>
          <w:p w14:paraId="4EC30A4B" w14:textId="18CF5730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Skill</w:t>
            </w:r>
          </w:p>
        </w:tc>
        <w:tc>
          <w:tcPr>
            <w:tcW w:w="2268" w:type="dxa"/>
          </w:tcPr>
          <w:p w14:paraId="2B6ECB98" w14:textId="196E4FF3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Стаж вождения</w:t>
            </w:r>
          </w:p>
        </w:tc>
        <w:tc>
          <w:tcPr>
            <w:tcW w:w="1418" w:type="dxa"/>
          </w:tcPr>
          <w:p w14:paraId="548552B8" w14:textId="791CB036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19C34825" w14:textId="2914B0B2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73B36B1C" w14:textId="037AF51E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F9622C" w:rsidRPr="00FC475F" w14:paraId="49247D31" w14:textId="77777777" w:rsidTr="00F9622C">
        <w:tc>
          <w:tcPr>
            <w:tcW w:w="9422" w:type="dxa"/>
            <w:gridSpan w:val="5"/>
          </w:tcPr>
          <w:p w14:paraId="71D9BC94" w14:textId="5BC42F8E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Bus (</w:t>
            </w:r>
            <w:r w:rsidRPr="00FC475F">
              <w:rPr>
                <w:sz w:val="24"/>
                <w:szCs w:val="24"/>
              </w:rPr>
              <w:t>Автобусы)</w:t>
            </w:r>
          </w:p>
        </w:tc>
      </w:tr>
      <w:tr w:rsidR="00F9622C" w:rsidRPr="00FC475F" w14:paraId="2E9D3DEC" w14:textId="77777777" w:rsidTr="003169BD">
        <w:tc>
          <w:tcPr>
            <w:tcW w:w="2376" w:type="dxa"/>
          </w:tcPr>
          <w:p w14:paraId="17E38B5B" w14:textId="7B8132A3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0F65F1A3" w14:textId="72E45A14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автобуса</w:t>
            </w:r>
          </w:p>
        </w:tc>
        <w:tc>
          <w:tcPr>
            <w:tcW w:w="1418" w:type="dxa"/>
          </w:tcPr>
          <w:p w14:paraId="54F3A9F1" w14:textId="0E047B0D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22CB7771" w14:textId="48092697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72B1EB50" w14:textId="6352BE21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K</w:t>
            </w:r>
          </w:p>
        </w:tc>
      </w:tr>
      <w:tr w:rsidR="00F9622C" w:rsidRPr="00FC475F" w14:paraId="0C74D226" w14:textId="77777777" w:rsidTr="003169BD">
        <w:tc>
          <w:tcPr>
            <w:tcW w:w="2376" w:type="dxa"/>
          </w:tcPr>
          <w:p w14:paraId="615D42E6" w14:textId="26084751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model</w:t>
            </w:r>
          </w:p>
        </w:tc>
        <w:tc>
          <w:tcPr>
            <w:tcW w:w="2268" w:type="dxa"/>
          </w:tcPr>
          <w:p w14:paraId="51DC6C49" w14:textId="272C8F21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Модель ТС</w:t>
            </w:r>
            <w:r w:rsidRPr="00FC475F">
              <w:rPr>
                <w:rStyle w:val="af"/>
                <w:sz w:val="24"/>
                <w:szCs w:val="24"/>
              </w:rPr>
              <w:footnoteReference w:id="3"/>
            </w:r>
          </w:p>
        </w:tc>
        <w:tc>
          <w:tcPr>
            <w:tcW w:w="1418" w:type="dxa"/>
          </w:tcPr>
          <w:p w14:paraId="10331A98" w14:textId="06BC3780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138FE62E" w14:textId="7CD9BBDE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127E2597" w14:textId="7854EEBF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F9622C" w:rsidRPr="00FC475F" w14:paraId="3B94B7F6" w14:textId="77777777" w:rsidTr="003169BD">
        <w:tc>
          <w:tcPr>
            <w:tcW w:w="2376" w:type="dxa"/>
          </w:tcPr>
          <w:p w14:paraId="78AEA96F" w14:textId="68718C1C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capacity</w:t>
            </w:r>
          </w:p>
        </w:tc>
        <w:tc>
          <w:tcPr>
            <w:tcW w:w="2268" w:type="dxa"/>
          </w:tcPr>
          <w:p w14:paraId="5FA6F8EA" w14:textId="208A959A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личество мест</w:t>
            </w:r>
          </w:p>
        </w:tc>
        <w:tc>
          <w:tcPr>
            <w:tcW w:w="1418" w:type="dxa"/>
          </w:tcPr>
          <w:p w14:paraId="23A810EF" w14:textId="7DA9DA5A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019E7832" w14:textId="7BF4316E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3775C1B3" w14:textId="6D5811C4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F9622C" w:rsidRPr="00FC475F" w14:paraId="63008A7A" w14:textId="77777777" w:rsidTr="003169BD">
        <w:tc>
          <w:tcPr>
            <w:tcW w:w="2376" w:type="dxa"/>
          </w:tcPr>
          <w:p w14:paraId="536225B1" w14:textId="53DAC0E8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company</w:t>
            </w:r>
          </w:p>
        </w:tc>
        <w:tc>
          <w:tcPr>
            <w:tcW w:w="2268" w:type="dxa"/>
          </w:tcPr>
          <w:p w14:paraId="774CE285" w14:textId="0CFDDCA6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компании</w:t>
            </w:r>
          </w:p>
        </w:tc>
        <w:tc>
          <w:tcPr>
            <w:tcW w:w="1418" w:type="dxa"/>
          </w:tcPr>
          <w:p w14:paraId="5B9B05BF" w14:textId="782A9904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65384CEC" w14:textId="726085A6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3BEBE016" w14:textId="4E8FE315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F9622C" w:rsidRPr="00FC475F" w14:paraId="564CB39F" w14:textId="77777777" w:rsidTr="003169BD">
        <w:tc>
          <w:tcPr>
            <w:tcW w:w="2376" w:type="dxa"/>
          </w:tcPr>
          <w:p w14:paraId="26CD4609" w14:textId="2BE2CE30" w:rsidR="00F9622C" w:rsidRPr="00FC475F" w:rsidRDefault="00F9622C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lp_number</w:t>
            </w:r>
          </w:p>
        </w:tc>
        <w:tc>
          <w:tcPr>
            <w:tcW w:w="2268" w:type="dxa"/>
          </w:tcPr>
          <w:p w14:paraId="2C048756" w14:textId="7CC4CFF8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Госномер</w:t>
            </w:r>
            <w:r w:rsidRPr="00FC475F">
              <w:rPr>
                <w:rStyle w:val="af"/>
                <w:sz w:val="24"/>
                <w:szCs w:val="24"/>
              </w:rPr>
              <w:footnoteReference w:id="4"/>
            </w:r>
          </w:p>
        </w:tc>
        <w:tc>
          <w:tcPr>
            <w:tcW w:w="1418" w:type="dxa"/>
          </w:tcPr>
          <w:p w14:paraId="44C8AD55" w14:textId="500345C9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61AE6D78" w14:textId="15E7A2E2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7BAA7B64" w14:textId="01078515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3169BD" w:rsidRPr="00FC475F" w14:paraId="177D9C1E" w14:textId="77777777" w:rsidTr="00B808B2">
        <w:tc>
          <w:tcPr>
            <w:tcW w:w="9422" w:type="dxa"/>
            <w:gridSpan w:val="5"/>
          </w:tcPr>
          <w:p w14:paraId="4083B32D" w14:textId="7002F7A7" w:rsidR="003169BD" w:rsidRPr="00FC475F" w:rsidRDefault="003169BD" w:rsidP="003169B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Ticket (</w:t>
            </w:r>
            <w:r w:rsidRPr="00FC475F">
              <w:rPr>
                <w:sz w:val="24"/>
                <w:szCs w:val="24"/>
              </w:rPr>
              <w:t>Билеты)</w:t>
            </w:r>
          </w:p>
        </w:tc>
      </w:tr>
      <w:tr w:rsidR="00F9622C" w:rsidRPr="00FC475F" w14:paraId="460BCD9A" w14:textId="77777777" w:rsidTr="003169BD">
        <w:tc>
          <w:tcPr>
            <w:tcW w:w="2376" w:type="dxa"/>
          </w:tcPr>
          <w:p w14:paraId="48DAEB69" w14:textId="056C7DF9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1186040C" w14:textId="449DB5C5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билета</w:t>
            </w:r>
          </w:p>
        </w:tc>
        <w:tc>
          <w:tcPr>
            <w:tcW w:w="1418" w:type="dxa"/>
          </w:tcPr>
          <w:p w14:paraId="5D55FF39" w14:textId="5860C57D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472D16C2" w14:textId="12355BAA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27CEDD48" w14:textId="3F1C8308" w:rsidR="00F9622C" w:rsidRPr="00FC475F" w:rsidRDefault="003169BD" w:rsidP="00F9622C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K</w:t>
            </w:r>
          </w:p>
        </w:tc>
      </w:tr>
      <w:tr w:rsidR="002015B0" w:rsidRPr="00FC475F" w14:paraId="5BE059EE" w14:textId="77777777" w:rsidTr="003169BD">
        <w:tc>
          <w:tcPr>
            <w:tcW w:w="2376" w:type="dxa"/>
          </w:tcPr>
          <w:p w14:paraId="5CF72C7B" w14:textId="7EBB2873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user</w:t>
            </w:r>
          </w:p>
        </w:tc>
        <w:tc>
          <w:tcPr>
            <w:tcW w:w="2268" w:type="dxa"/>
          </w:tcPr>
          <w:p w14:paraId="117240A1" w14:textId="6D0BB837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пользователя</w:t>
            </w:r>
          </w:p>
        </w:tc>
        <w:tc>
          <w:tcPr>
            <w:tcW w:w="1418" w:type="dxa"/>
          </w:tcPr>
          <w:p w14:paraId="67262C8A" w14:textId="75A6FA4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3E8791FC" w14:textId="21DD8AEF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71F840F1" w14:textId="4B27AB65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2015B0" w:rsidRPr="00FC475F" w14:paraId="03574653" w14:textId="77777777" w:rsidTr="003169BD">
        <w:tc>
          <w:tcPr>
            <w:tcW w:w="2376" w:type="dxa"/>
          </w:tcPr>
          <w:p w14:paraId="4DDB5A7F" w14:textId="71D72F33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trip</w:t>
            </w:r>
          </w:p>
        </w:tc>
        <w:tc>
          <w:tcPr>
            <w:tcW w:w="2268" w:type="dxa"/>
          </w:tcPr>
          <w:p w14:paraId="732B93E6" w14:textId="14C773B3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рейса</w:t>
            </w:r>
          </w:p>
        </w:tc>
        <w:tc>
          <w:tcPr>
            <w:tcW w:w="1418" w:type="dxa"/>
          </w:tcPr>
          <w:p w14:paraId="69D5CF9F" w14:textId="3213AFD3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4A8AE459" w14:textId="47EAB52D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4D66FF26" w14:textId="5A81FAF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2015B0" w:rsidRPr="00FC475F" w14:paraId="5450EA7D" w14:textId="77777777" w:rsidTr="003169BD">
        <w:tc>
          <w:tcPr>
            <w:tcW w:w="2376" w:type="dxa"/>
          </w:tcPr>
          <w:p w14:paraId="22765604" w14:textId="14CFEA07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fromCity</w:t>
            </w:r>
          </w:p>
        </w:tc>
        <w:tc>
          <w:tcPr>
            <w:tcW w:w="2268" w:type="dxa"/>
          </w:tcPr>
          <w:p w14:paraId="30CEA0F6" w14:textId="011E5366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города посадки</w:t>
            </w:r>
          </w:p>
        </w:tc>
        <w:tc>
          <w:tcPr>
            <w:tcW w:w="1418" w:type="dxa"/>
          </w:tcPr>
          <w:p w14:paraId="0201B81D" w14:textId="18FC04B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1700F399" w14:textId="76BEBF0D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1A8DFDDE" w14:textId="55B69F59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2015B0" w:rsidRPr="00FC475F" w14:paraId="2D64D7C1" w14:textId="77777777" w:rsidTr="003169BD">
        <w:tc>
          <w:tcPr>
            <w:tcW w:w="2376" w:type="dxa"/>
          </w:tcPr>
          <w:p w14:paraId="3F40AA22" w14:textId="5C7BF84A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toCity</w:t>
            </w:r>
          </w:p>
        </w:tc>
        <w:tc>
          <w:tcPr>
            <w:tcW w:w="2268" w:type="dxa"/>
          </w:tcPr>
          <w:p w14:paraId="2ECBA355" w14:textId="7F5C5E7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города высадки</w:t>
            </w:r>
          </w:p>
        </w:tc>
        <w:tc>
          <w:tcPr>
            <w:tcW w:w="1418" w:type="dxa"/>
          </w:tcPr>
          <w:p w14:paraId="5545CA92" w14:textId="174EA1B3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717922F2" w14:textId="069AABD5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4F3E8AEF" w14:textId="16C4B8F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2015B0" w:rsidRPr="00FC475F" w14:paraId="75463BDB" w14:textId="77777777" w:rsidTr="003169BD">
        <w:tc>
          <w:tcPr>
            <w:tcW w:w="2376" w:type="dxa"/>
          </w:tcPr>
          <w:p w14:paraId="10B5D44B" w14:textId="341CB58A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driver</w:t>
            </w:r>
          </w:p>
        </w:tc>
        <w:tc>
          <w:tcPr>
            <w:tcW w:w="2268" w:type="dxa"/>
          </w:tcPr>
          <w:p w14:paraId="2A9DF82C" w14:textId="31763319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водителя</w:t>
            </w:r>
          </w:p>
        </w:tc>
        <w:tc>
          <w:tcPr>
            <w:tcW w:w="1418" w:type="dxa"/>
          </w:tcPr>
          <w:p w14:paraId="094668EF" w14:textId="3E9E1E1A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6D344E19" w14:textId="1ED904D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0AA4F48B" w14:textId="18934E7C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2015B0" w:rsidRPr="00FC475F" w14:paraId="6235730B" w14:textId="77777777" w:rsidTr="003169BD">
        <w:tc>
          <w:tcPr>
            <w:tcW w:w="2376" w:type="dxa"/>
          </w:tcPr>
          <w:p w14:paraId="227325B7" w14:textId="784A92B8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2268" w:type="dxa"/>
          </w:tcPr>
          <w:p w14:paraId="367A9959" w14:textId="4C397F37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Цена за билет</w:t>
            </w:r>
          </w:p>
        </w:tc>
        <w:tc>
          <w:tcPr>
            <w:tcW w:w="1418" w:type="dxa"/>
          </w:tcPr>
          <w:p w14:paraId="1859CA32" w14:textId="403811B1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47AE91FE" w14:textId="4D750F4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0F238F19" w14:textId="6636B201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2015B0" w:rsidRPr="00FC475F" w14:paraId="6BCF505C" w14:textId="77777777" w:rsidTr="003169BD">
        <w:tc>
          <w:tcPr>
            <w:tcW w:w="2376" w:type="dxa"/>
          </w:tcPr>
          <w:p w14:paraId="327337B0" w14:textId="3AED2AD8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</w:tcPr>
          <w:p w14:paraId="092C1BD4" w14:textId="37917D4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14:paraId="7C345307" w14:textId="6380F53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7E622A87" w14:textId="654B7387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170667F8" w14:textId="1A9BDF4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D4232E" w:rsidRPr="00FC475F" w14:paraId="4AF0BC28" w14:textId="77777777" w:rsidTr="00E44F11">
        <w:tc>
          <w:tcPr>
            <w:tcW w:w="9422" w:type="dxa"/>
            <w:gridSpan w:val="5"/>
          </w:tcPr>
          <w:p w14:paraId="0D31CF77" w14:textId="6CEBEC0A" w:rsidR="00D4232E" w:rsidRPr="00FC475F" w:rsidRDefault="00D4232E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F1D9C">
              <w:t>Продолжение таблицы 1.6.1</w:t>
            </w:r>
          </w:p>
        </w:tc>
      </w:tr>
      <w:tr w:rsidR="002015B0" w:rsidRPr="00FC475F" w14:paraId="67703F03" w14:textId="77777777" w:rsidTr="00B808B2">
        <w:tc>
          <w:tcPr>
            <w:tcW w:w="9422" w:type="dxa"/>
            <w:gridSpan w:val="5"/>
          </w:tcPr>
          <w:p w14:paraId="3D79098D" w14:textId="7B991FC3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User (</w:t>
            </w:r>
            <w:r w:rsidRPr="00FC475F">
              <w:rPr>
                <w:sz w:val="24"/>
                <w:szCs w:val="24"/>
              </w:rPr>
              <w:t>Пользователи</w:t>
            </w:r>
            <w:r w:rsidRPr="00FC475F">
              <w:rPr>
                <w:sz w:val="24"/>
                <w:szCs w:val="24"/>
                <w:lang w:val="en-US"/>
              </w:rPr>
              <w:t xml:space="preserve"> </w:t>
            </w:r>
            <w:r w:rsidRPr="00FC475F">
              <w:rPr>
                <w:sz w:val="24"/>
                <w:szCs w:val="24"/>
              </w:rPr>
              <w:t>системы)</w:t>
            </w:r>
          </w:p>
        </w:tc>
      </w:tr>
      <w:tr w:rsidR="002015B0" w:rsidRPr="00FC475F" w14:paraId="492E8EAF" w14:textId="77777777" w:rsidTr="003169BD">
        <w:tc>
          <w:tcPr>
            <w:tcW w:w="2376" w:type="dxa"/>
          </w:tcPr>
          <w:p w14:paraId="582E394B" w14:textId="4FE75231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lastRenderedPageBreak/>
              <w:t>id</w:t>
            </w:r>
          </w:p>
        </w:tc>
        <w:tc>
          <w:tcPr>
            <w:tcW w:w="2268" w:type="dxa"/>
          </w:tcPr>
          <w:p w14:paraId="0058DEF9" w14:textId="25C38776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пользователя</w:t>
            </w:r>
          </w:p>
        </w:tc>
        <w:tc>
          <w:tcPr>
            <w:tcW w:w="1418" w:type="dxa"/>
          </w:tcPr>
          <w:p w14:paraId="6C6E9912" w14:textId="2FEAE94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69F34498" w14:textId="2948C21A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349B6997" w14:textId="468EF47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K</w:t>
            </w:r>
          </w:p>
        </w:tc>
      </w:tr>
      <w:tr w:rsidR="002015B0" w:rsidRPr="00FC475F" w14:paraId="5F34DD91" w14:textId="77777777" w:rsidTr="003169BD">
        <w:tc>
          <w:tcPr>
            <w:tcW w:w="2376" w:type="dxa"/>
          </w:tcPr>
          <w:p w14:paraId="1A24BEB2" w14:textId="1DA061DB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2268" w:type="dxa"/>
          </w:tcPr>
          <w:p w14:paraId="0EB47474" w14:textId="77BF511C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1418" w:type="dxa"/>
          </w:tcPr>
          <w:p w14:paraId="3BE44C0D" w14:textId="475B1745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40465442" w14:textId="0FED9A65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651B3108" w14:textId="75465C03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2015B0" w:rsidRPr="00FC475F" w14:paraId="4244C3DA" w14:textId="77777777" w:rsidTr="003169BD">
        <w:tc>
          <w:tcPr>
            <w:tcW w:w="2376" w:type="dxa"/>
          </w:tcPr>
          <w:p w14:paraId="0A24DF77" w14:textId="5FF4F39C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268" w:type="dxa"/>
          </w:tcPr>
          <w:p w14:paraId="439D9F43" w14:textId="244C1AEC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Пароль</w:t>
            </w:r>
          </w:p>
        </w:tc>
        <w:tc>
          <w:tcPr>
            <w:tcW w:w="1418" w:type="dxa"/>
          </w:tcPr>
          <w:p w14:paraId="10F3AEAD" w14:textId="2F346218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6F80D473" w14:textId="3B0CC0ED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3C63230F" w14:textId="2744E1EB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2015B0" w:rsidRPr="00FC475F" w14:paraId="70375E20" w14:textId="77777777" w:rsidTr="003169BD">
        <w:tc>
          <w:tcPr>
            <w:tcW w:w="2376" w:type="dxa"/>
          </w:tcPr>
          <w:p w14:paraId="631A4E05" w14:textId="303FA503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role</w:t>
            </w:r>
          </w:p>
        </w:tc>
        <w:tc>
          <w:tcPr>
            <w:tcW w:w="2268" w:type="dxa"/>
          </w:tcPr>
          <w:p w14:paraId="03300F21" w14:textId="575C2689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роли</w:t>
            </w:r>
          </w:p>
        </w:tc>
        <w:tc>
          <w:tcPr>
            <w:tcW w:w="1418" w:type="dxa"/>
          </w:tcPr>
          <w:p w14:paraId="65C11B62" w14:textId="52AC5B6B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3C4479DD" w14:textId="735206A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2A03D60C" w14:textId="275D77AD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2015B0" w:rsidRPr="00FC475F" w14:paraId="6A344C15" w14:textId="77777777" w:rsidTr="00B808B2">
        <w:tc>
          <w:tcPr>
            <w:tcW w:w="9422" w:type="dxa"/>
            <w:gridSpan w:val="5"/>
          </w:tcPr>
          <w:p w14:paraId="16D45101" w14:textId="4BF3C33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Role (</w:t>
            </w:r>
            <w:r w:rsidRPr="00FC475F">
              <w:rPr>
                <w:sz w:val="24"/>
                <w:szCs w:val="24"/>
              </w:rPr>
              <w:t>Роли)</w:t>
            </w:r>
          </w:p>
        </w:tc>
      </w:tr>
      <w:tr w:rsidR="002015B0" w:rsidRPr="00FC475F" w14:paraId="51287E41" w14:textId="77777777" w:rsidTr="003169BD">
        <w:tc>
          <w:tcPr>
            <w:tcW w:w="2376" w:type="dxa"/>
          </w:tcPr>
          <w:p w14:paraId="7357AEB9" w14:textId="0736DCCD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05D6DB08" w14:textId="79EDD9DF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роли</w:t>
            </w:r>
          </w:p>
        </w:tc>
        <w:tc>
          <w:tcPr>
            <w:tcW w:w="1418" w:type="dxa"/>
          </w:tcPr>
          <w:p w14:paraId="1E9D8412" w14:textId="3D5616A6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1BE068EE" w14:textId="241A86AF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0B262365" w14:textId="2786AEDF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K</w:t>
            </w:r>
          </w:p>
        </w:tc>
      </w:tr>
      <w:tr w:rsidR="002015B0" w:rsidRPr="00FC475F" w14:paraId="67F7CC99" w14:textId="77777777" w:rsidTr="003169BD">
        <w:tc>
          <w:tcPr>
            <w:tcW w:w="2376" w:type="dxa"/>
          </w:tcPr>
          <w:p w14:paraId="19807608" w14:textId="0707D298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14:paraId="703CD264" w14:textId="03EEE32A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Наименование роли</w:t>
            </w:r>
          </w:p>
        </w:tc>
        <w:tc>
          <w:tcPr>
            <w:tcW w:w="1418" w:type="dxa"/>
          </w:tcPr>
          <w:p w14:paraId="68603D16" w14:textId="2557F0A5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4F147173" w14:textId="5DDA8B3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5E51174D" w14:textId="74EF5D4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2015B0" w:rsidRPr="00FC475F" w14:paraId="7707C6FA" w14:textId="77777777" w:rsidTr="003169BD">
        <w:tc>
          <w:tcPr>
            <w:tcW w:w="2376" w:type="dxa"/>
          </w:tcPr>
          <w:p w14:paraId="2870EB71" w14:textId="0762AEE4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level</w:t>
            </w:r>
          </w:p>
        </w:tc>
        <w:tc>
          <w:tcPr>
            <w:tcW w:w="2268" w:type="dxa"/>
          </w:tcPr>
          <w:p w14:paraId="0F050A12" w14:textId="760936B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Уровень доступа</w:t>
            </w:r>
          </w:p>
        </w:tc>
        <w:tc>
          <w:tcPr>
            <w:tcW w:w="1418" w:type="dxa"/>
          </w:tcPr>
          <w:p w14:paraId="4F601AF9" w14:textId="54196E0B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34F79268" w14:textId="6E9F86C4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18B8725B" w14:textId="1DD961F4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2015B0" w:rsidRPr="00FC475F" w14:paraId="58FBFDC9" w14:textId="77777777" w:rsidTr="00B808B2">
        <w:tc>
          <w:tcPr>
            <w:tcW w:w="9422" w:type="dxa"/>
            <w:gridSpan w:val="5"/>
          </w:tcPr>
          <w:p w14:paraId="3B8E3109" w14:textId="7A081351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formation (</w:t>
            </w:r>
            <w:r w:rsidRPr="00FC475F">
              <w:rPr>
                <w:sz w:val="24"/>
                <w:szCs w:val="24"/>
              </w:rPr>
              <w:t>Информация о пользователе)</w:t>
            </w:r>
          </w:p>
        </w:tc>
      </w:tr>
      <w:tr w:rsidR="002015B0" w:rsidRPr="00FC475F" w14:paraId="138E8632" w14:textId="77777777" w:rsidTr="003169BD">
        <w:tc>
          <w:tcPr>
            <w:tcW w:w="2376" w:type="dxa"/>
          </w:tcPr>
          <w:p w14:paraId="5643E7DA" w14:textId="220A51E9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06227C40" w14:textId="262EA166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</w:rPr>
              <w:t>Код информации</w:t>
            </w:r>
          </w:p>
        </w:tc>
        <w:tc>
          <w:tcPr>
            <w:tcW w:w="1418" w:type="dxa"/>
          </w:tcPr>
          <w:p w14:paraId="740565DC" w14:textId="3CD2368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0E21951F" w14:textId="6DA9759B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396284D4" w14:textId="54626FA7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K</w:t>
            </w:r>
          </w:p>
        </w:tc>
      </w:tr>
      <w:tr w:rsidR="002015B0" w:rsidRPr="00FC475F" w14:paraId="696BDF6B" w14:textId="77777777" w:rsidTr="003169BD">
        <w:tc>
          <w:tcPr>
            <w:tcW w:w="2376" w:type="dxa"/>
          </w:tcPr>
          <w:p w14:paraId="5DBEE316" w14:textId="7D52EFED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user</w:t>
            </w:r>
          </w:p>
        </w:tc>
        <w:tc>
          <w:tcPr>
            <w:tcW w:w="2268" w:type="dxa"/>
          </w:tcPr>
          <w:p w14:paraId="7F1AA24C" w14:textId="59CDF6B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пользователя</w:t>
            </w:r>
          </w:p>
        </w:tc>
        <w:tc>
          <w:tcPr>
            <w:tcW w:w="1418" w:type="dxa"/>
          </w:tcPr>
          <w:p w14:paraId="3BD13F9C" w14:textId="56A6AF3B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65822334" w14:textId="4BD962A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4C8D726F" w14:textId="595B45FD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2015B0" w:rsidRPr="00FC475F" w14:paraId="68E51472" w14:textId="77777777" w:rsidTr="003169BD">
        <w:tc>
          <w:tcPr>
            <w:tcW w:w="2376" w:type="dxa"/>
          </w:tcPr>
          <w:p w14:paraId="6A66F691" w14:textId="50C8ACAD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14:paraId="0B0E0BB2" w14:textId="6A89E06A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</w:tcPr>
          <w:p w14:paraId="34E3582C" w14:textId="1A72457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10BA65C8" w14:textId="250F0256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59DF5C4E" w14:textId="1D98CF2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2015B0" w:rsidRPr="00FC475F" w14:paraId="7056C0FC" w14:textId="77777777" w:rsidTr="003169BD">
        <w:tc>
          <w:tcPr>
            <w:tcW w:w="2376" w:type="dxa"/>
          </w:tcPr>
          <w:p w14:paraId="374E39C6" w14:textId="3D4B0454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268" w:type="dxa"/>
          </w:tcPr>
          <w:p w14:paraId="4F0B2B08" w14:textId="695839E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14:paraId="7A7EC465" w14:textId="65BE0378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6C414582" w14:textId="7AAF3667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1F147EF2" w14:textId="0A4F052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2015B0" w:rsidRPr="00FC475F" w14:paraId="57B8F575" w14:textId="77777777" w:rsidTr="003169BD">
        <w:tc>
          <w:tcPr>
            <w:tcW w:w="2376" w:type="dxa"/>
          </w:tcPr>
          <w:p w14:paraId="4B3670CB" w14:textId="40D40407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2268" w:type="dxa"/>
          </w:tcPr>
          <w:p w14:paraId="0291EF4C" w14:textId="7DB6D865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</w:tcPr>
          <w:p w14:paraId="3395D807" w14:textId="6FDD2173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168D5ED6" w14:textId="70732179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487BFD80" w14:textId="148451D4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2015B0" w:rsidRPr="00FC475F" w14:paraId="28A1923D" w14:textId="77777777" w:rsidTr="003169BD">
        <w:tc>
          <w:tcPr>
            <w:tcW w:w="2376" w:type="dxa"/>
          </w:tcPr>
          <w:p w14:paraId="6DAD8129" w14:textId="3387299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2268" w:type="dxa"/>
          </w:tcPr>
          <w:p w14:paraId="3441052C" w14:textId="03A70425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</w:tcPr>
          <w:p w14:paraId="3D702574" w14:textId="3AD9101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12599D06" w14:textId="1924A16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12E9A668" w14:textId="3343E425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2015B0" w:rsidRPr="00FC475F" w14:paraId="010FF22F" w14:textId="77777777" w:rsidTr="003169BD">
        <w:tc>
          <w:tcPr>
            <w:tcW w:w="2376" w:type="dxa"/>
          </w:tcPr>
          <w:p w14:paraId="6F2DA1D2" w14:textId="1E7AD8D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registrationDate</w:t>
            </w:r>
          </w:p>
        </w:tc>
        <w:tc>
          <w:tcPr>
            <w:tcW w:w="2268" w:type="dxa"/>
          </w:tcPr>
          <w:p w14:paraId="44A5EC46" w14:textId="35B5967D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1418" w:type="dxa"/>
          </w:tcPr>
          <w:p w14:paraId="2C66245B" w14:textId="440896B4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658D7240" w14:textId="0F15C231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7E64EE1E" w14:textId="34048C07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  <w:r w:rsidR="002C7CE9" w:rsidRPr="00FC475F">
              <w:rPr>
                <w:sz w:val="24"/>
                <w:szCs w:val="24"/>
              </w:rPr>
              <w:t>\</w:t>
            </w:r>
          </w:p>
        </w:tc>
      </w:tr>
      <w:tr w:rsidR="002015B0" w:rsidRPr="00FC475F" w14:paraId="655C2357" w14:textId="77777777" w:rsidTr="00B808B2">
        <w:tc>
          <w:tcPr>
            <w:tcW w:w="9422" w:type="dxa"/>
            <w:gridSpan w:val="5"/>
          </w:tcPr>
          <w:p w14:paraId="4421F260" w14:textId="211DAF45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Worker (</w:t>
            </w:r>
            <w:r w:rsidRPr="00FC475F">
              <w:rPr>
                <w:sz w:val="24"/>
                <w:szCs w:val="24"/>
              </w:rPr>
              <w:t>Сотрудник компаиии)</w:t>
            </w:r>
          </w:p>
        </w:tc>
      </w:tr>
      <w:tr w:rsidR="002015B0" w:rsidRPr="00FC475F" w14:paraId="3FB4B92B" w14:textId="77777777" w:rsidTr="003169BD">
        <w:tc>
          <w:tcPr>
            <w:tcW w:w="2376" w:type="dxa"/>
          </w:tcPr>
          <w:p w14:paraId="1AC4B1F9" w14:textId="74955616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06EC707B" w14:textId="105E3419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сотрудника</w:t>
            </w:r>
          </w:p>
        </w:tc>
        <w:tc>
          <w:tcPr>
            <w:tcW w:w="1418" w:type="dxa"/>
          </w:tcPr>
          <w:p w14:paraId="37A3DC0D" w14:textId="431A8B3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243DAF7F" w14:textId="7102B1FD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6D826DA1" w14:textId="314FFF19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K</w:t>
            </w:r>
          </w:p>
        </w:tc>
      </w:tr>
      <w:tr w:rsidR="002015B0" w:rsidRPr="00FC475F" w14:paraId="62BCB973" w14:textId="77777777" w:rsidTr="003169BD">
        <w:tc>
          <w:tcPr>
            <w:tcW w:w="2376" w:type="dxa"/>
          </w:tcPr>
          <w:p w14:paraId="13306DE2" w14:textId="6A43775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user</w:t>
            </w:r>
          </w:p>
        </w:tc>
        <w:tc>
          <w:tcPr>
            <w:tcW w:w="2268" w:type="dxa"/>
          </w:tcPr>
          <w:p w14:paraId="43F4209D" w14:textId="206DC77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пользователя</w:t>
            </w:r>
          </w:p>
        </w:tc>
        <w:tc>
          <w:tcPr>
            <w:tcW w:w="1418" w:type="dxa"/>
          </w:tcPr>
          <w:p w14:paraId="0793F2A4" w14:textId="57491BC5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51D03B9E" w14:textId="31AA5008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3C8C0586" w14:textId="6EC85F2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2015B0" w:rsidRPr="00FC475F" w14:paraId="3665FFB9" w14:textId="77777777" w:rsidTr="003169BD">
        <w:tc>
          <w:tcPr>
            <w:tcW w:w="2376" w:type="dxa"/>
          </w:tcPr>
          <w:p w14:paraId="7D234D76" w14:textId="4730D75A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company</w:t>
            </w:r>
          </w:p>
        </w:tc>
        <w:tc>
          <w:tcPr>
            <w:tcW w:w="2268" w:type="dxa"/>
          </w:tcPr>
          <w:p w14:paraId="4E5F9C28" w14:textId="27FEBFD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компании</w:t>
            </w:r>
          </w:p>
        </w:tc>
        <w:tc>
          <w:tcPr>
            <w:tcW w:w="1418" w:type="dxa"/>
          </w:tcPr>
          <w:p w14:paraId="44F680C6" w14:textId="187DC88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3FB70864" w14:textId="6DCD1DF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6BC9C3B6" w14:textId="2D9AE61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2015B0" w:rsidRPr="00FC475F" w14:paraId="5CA504AD" w14:textId="77777777" w:rsidTr="00B808B2">
        <w:tc>
          <w:tcPr>
            <w:tcW w:w="9422" w:type="dxa"/>
            <w:gridSpan w:val="5"/>
          </w:tcPr>
          <w:p w14:paraId="44D28E2C" w14:textId="76E22415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 xml:space="preserve">Station </w:t>
            </w:r>
            <w:r w:rsidRPr="00FC475F">
              <w:rPr>
                <w:sz w:val="24"/>
                <w:szCs w:val="24"/>
              </w:rPr>
              <w:t>(Остановка)</w:t>
            </w:r>
          </w:p>
        </w:tc>
      </w:tr>
      <w:tr w:rsidR="002015B0" w:rsidRPr="00FC475F" w14:paraId="5183B55D" w14:textId="77777777" w:rsidTr="003169BD">
        <w:tc>
          <w:tcPr>
            <w:tcW w:w="2376" w:type="dxa"/>
          </w:tcPr>
          <w:p w14:paraId="41B140C2" w14:textId="1BAF57B1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480E1922" w14:textId="1B3D1D1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остановки</w:t>
            </w:r>
          </w:p>
        </w:tc>
        <w:tc>
          <w:tcPr>
            <w:tcW w:w="1418" w:type="dxa"/>
          </w:tcPr>
          <w:p w14:paraId="5FE71234" w14:textId="2C794FF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3EB24176" w14:textId="66C20E25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57862D46" w14:textId="1265B496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K</w:t>
            </w:r>
          </w:p>
        </w:tc>
      </w:tr>
      <w:tr w:rsidR="002015B0" w:rsidRPr="00FC475F" w14:paraId="6243597C" w14:textId="77777777" w:rsidTr="003169BD">
        <w:tc>
          <w:tcPr>
            <w:tcW w:w="2376" w:type="dxa"/>
          </w:tcPr>
          <w:p w14:paraId="44D18FF2" w14:textId="5EDBD03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14:paraId="368C049E" w14:textId="60735EE4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Наименовании</w:t>
            </w:r>
          </w:p>
        </w:tc>
        <w:tc>
          <w:tcPr>
            <w:tcW w:w="1418" w:type="dxa"/>
          </w:tcPr>
          <w:p w14:paraId="3499E2BD" w14:textId="45091D8D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0E9C2F20" w14:textId="77D5F918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18C89686" w14:textId="62CDA599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2015B0" w:rsidRPr="00FC475F" w14:paraId="4A0F93E8" w14:textId="77777777" w:rsidTr="00042505">
        <w:tc>
          <w:tcPr>
            <w:tcW w:w="2376" w:type="dxa"/>
          </w:tcPr>
          <w:p w14:paraId="2F489255" w14:textId="7D8A22CD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268" w:type="dxa"/>
          </w:tcPr>
          <w:p w14:paraId="0E228AFE" w14:textId="34EF0BC4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Адрес</w:t>
            </w:r>
          </w:p>
        </w:tc>
        <w:tc>
          <w:tcPr>
            <w:tcW w:w="1418" w:type="dxa"/>
          </w:tcPr>
          <w:p w14:paraId="5E3AEA05" w14:textId="7564BE5B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092" w:type="dxa"/>
          </w:tcPr>
          <w:p w14:paraId="1530A10E" w14:textId="7658200B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</w:tcPr>
          <w:p w14:paraId="059F4465" w14:textId="0656C6E3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</w:tr>
      <w:tr w:rsidR="002015B0" w:rsidRPr="00FC475F" w14:paraId="147DEA66" w14:textId="77777777" w:rsidTr="00042505">
        <w:tc>
          <w:tcPr>
            <w:tcW w:w="2376" w:type="dxa"/>
          </w:tcPr>
          <w:p w14:paraId="52AA147B" w14:textId="796FA11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city</w:t>
            </w:r>
          </w:p>
        </w:tc>
        <w:tc>
          <w:tcPr>
            <w:tcW w:w="2268" w:type="dxa"/>
          </w:tcPr>
          <w:p w14:paraId="61E08D6C" w14:textId="55253DE5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Город расположения</w:t>
            </w:r>
          </w:p>
        </w:tc>
        <w:tc>
          <w:tcPr>
            <w:tcW w:w="1418" w:type="dxa"/>
          </w:tcPr>
          <w:p w14:paraId="7E9E40CC" w14:textId="2DB39BE8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1828C6C7" w14:textId="5E70D991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6F5E6CB9" w14:textId="2DBCEA9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2015B0" w:rsidRPr="00FC475F" w14:paraId="0227F8E0" w14:textId="77777777" w:rsidTr="00B808B2">
        <w:tc>
          <w:tcPr>
            <w:tcW w:w="9422" w:type="dxa"/>
            <w:gridSpan w:val="5"/>
          </w:tcPr>
          <w:p w14:paraId="39D6D7F7" w14:textId="6AB5089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Busstop (</w:t>
            </w:r>
            <w:r w:rsidRPr="00FC475F">
              <w:rPr>
                <w:sz w:val="24"/>
                <w:szCs w:val="24"/>
              </w:rPr>
              <w:t>Остановки по маршруту)</w:t>
            </w:r>
          </w:p>
        </w:tc>
      </w:tr>
      <w:tr w:rsidR="002015B0" w:rsidRPr="00FC475F" w14:paraId="38621D5F" w14:textId="77777777" w:rsidTr="00042505">
        <w:tc>
          <w:tcPr>
            <w:tcW w:w="2376" w:type="dxa"/>
          </w:tcPr>
          <w:p w14:paraId="52834A31" w14:textId="073F4EB9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11C22913" w14:textId="7760F7B3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остановки</w:t>
            </w:r>
          </w:p>
        </w:tc>
        <w:tc>
          <w:tcPr>
            <w:tcW w:w="1418" w:type="dxa"/>
          </w:tcPr>
          <w:p w14:paraId="60AE7E44" w14:textId="49733AE4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212ED1AB" w14:textId="10585881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1C2E543B" w14:textId="319B097B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K</w:t>
            </w:r>
          </w:p>
        </w:tc>
      </w:tr>
      <w:tr w:rsidR="002015B0" w:rsidRPr="00FC475F" w14:paraId="0F35AAD0" w14:textId="77777777" w:rsidTr="00042505">
        <w:tc>
          <w:tcPr>
            <w:tcW w:w="2376" w:type="dxa"/>
          </w:tcPr>
          <w:p w14:paraId="270D995C" w14:textId="214AA0C1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route</w:t>
            </w:r>
          </w:p>
        </w:tc>
        <w:tc>
          <w:tcPr>
            <w:tcW w:w="2268" w:type="dxa"/>
          </w:tcPr>
          <w:p w14:paraId="4FC11BB6" w14:textId="1748FFF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маршрута</w:t>
            </w:r>
          </w:p>
        </w:tc>
        <w:tc>
          <w:tcPr>
            <w:tcW w:w="1418" w:type="dxa"/>
          </w:tcPr>
          <w:p w14:paraId="3E510549" w14:textId="79E9869C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45449823" w14:textId="284813D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738D4FA7" w14:textId="3A5C160A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2015B0" w:rsidRPr="00FC475F" w14:paraId="017405CB" w14:textId="77777777" w:rsidTr="00042505">
        <w:tc>
          <w:tcPr>
            <w:tcW w:w="2376" w:type="dxa"/>
          </w:tcPr>
          <w:p w14:paraId="18E6ABD5" w14:textId="3BB561DC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connection</w:t>
            </w:r>
          </w:p>
        </w:tc>
        <w:tc>
          <w:tcPr>
            <w:tcW w:w="2268" w:type="dxa"/>
          </w:tcPr>
          <w:p w14:paraId="645ABBAE" w14:textId="4980B6C9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связи между городами</w:t>
            </w:r>
          </w:p>
        </w:tc>
        <w:tc>
          <w:tcPr>
            <w:tcW w:w="1418" w:type="dxa"/>
          </w:tcPr>
          <w:p w14:paraId="07DEEFFC" w14:textId="0EDDF660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0EA94DFF" w14:textId="702D39A6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1021F300" w14:textId="4A8C3DD1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D4232E" w:rsidRPr="00FC475F" w14:paraId="7F4291E3" w14:textId="77777777" w:rsidTr="00E44F11">
        <w:tc>
          <w:tcPr>
            <w:tcW w:w="9422" w:type="dxa"/>
            <w:gridSpan w:val="5"/>
          </w:tcPr>
          <w:p w14:paraId="5F4899D6" w14:textId="041E3D35" w:rsidR="00D4232E" w:rsidRPr="00FC475F" w:rsidRDefault="00D4232E" w:rsidP="00D4232E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F1D9C">
              <w:t>Продолжение таблицы 1.6.1</w:t>
            </w:r>
          </w:p>
        </w:tc>
      </w:tr>
      <w:tr w:rsidR="002015B0" w:rsidRPr="00FC475F" w14:paraId="76E4E481" w14:textId="77777777" w:rsidTr="00042505">
        <w:tc>
          <w:tcPr>
            <w:tcW w:w="2376" w:type="dxa"/>
          </w:tcPr>
          <w:p w14:paraId="5B0EF876" w14:textId="612F519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2268" w:type="dxa"/>
          </w:tcPr>
          <w:p w14:paraId="685EBE27" w14:textId="4F93458B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 xml:space="preserve">Позиция на </w:t>
            </w:r>
            <w:r w:rsidRPr="00FC475F">
              <w:rPr>
                <w:sz w:val="24"/>
                <w:szCs w:val="24"/>
              </w:rPr>
              <w:lastRenderedPageBreak/>
              <w:t>маршруте</w:t>
            </w:r>
          </w:p>
        </w:tc>
        <w:tc>
          <w:tcPr>
            <w:tcW w:w="1418" w:type="dxa"/>
          </w:tcPr>
          <w:p w14:paraId="15B1CA11" w14:textId="74418355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lastRenderedPageBreak/>
              <w:t>INTEGER</w:t>
            </w:r>
          </w:p>
        </w:tc>
        <w:tc>
          <w:tcPr>
            <w:tcW w:w="1092" w:type="dxa"/>
          </w:tcPr>
          <w:p w14:paraId="60A1B73B" w14:textId="120997C2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36FF3018" w14:textId="1CDF3353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2015B0" w:rsidRPr="00FC475F" w14:paraId="68A7DC39" w14:textId="77777777" w:rsidTr="00B808B2">
        <w:tc>
          <w:tcPr>
            <w:tcW w:w="9422" w:type="dxa"/>
            <w:gridSpan w:val="5"/>
          </w:tcPr>
          <w:p w14:paraId="2C3782F6" w14:textId="35A28F74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Connection (</w:t>
            </w:r>
            <w:r w:rsidRPr="00FC475F">
              <w:rPr>
                <w:sz w:val="24"/>
                <w:szCs w:val="24"/>
              </w:rPr>
              <w:t>Связи между городами)</w:t>
            </w:r>
          </w:p>
        </w:tc>
      </w:tr>
      <w:tr w:rsidR="002015B0" w:rsidRPr="00FC475F" w14:paraId="460B7B2C" w14:textId="77777777" w:rsidTr="00042505">
        <w:tc>
          <w:tcPr>
            <w:tcW w:w="2376" w:type="dxa"/>
          </w:tcPr>
          <w:p w14:paraId="0AB87424" w14:textId="405C44E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614C3F1A" w14:textId="7133C12D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связи</w:t>
            </w:r>
          </w:p>
        </w:tc>
        <w:tc>
          <w:tcPr>
            <w:tcW w:w="1418" w:type="dxa"/>
          </w:tcPr>
          <w:p w14:paraId="451DA0DC" w14:textId="232FEEB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1CB0FEA7" w14:textId="2C55BB5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4D260144" w14:textId="0EA431D3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PK</w:t>
            </w:r>
          </w:p>
        </w:tc>
      </w:tr>
      <w:tr w:rsidR="002015B0" w:rsidRPr="00FC475F" w14:paraId="4D84BD49" w14:textId="77777777" w:rsidTr="00042505">
        <w:tc>
          <w:tcPr>
            <w:tcW w:w="2376" w:type="dxa"/>
          </w:tcPr>
          <w:p w14:paraId="41812F49" w14:textId="4B033768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cityA</w:t>
            </w:r>
          </w:p>
        </w:tc>
        <w:tc>
          <w:tcPr>
            <w:tcW w:w="2268" w:type="dxa"/>
          </w:tcPr>
          <w:p w14:paraId="13FFD75E" w14:textId="1C50ABAD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города начала связи</w:t>
            </w:r>
          </w:p>
        </w:tc>
        <w:tc>
          <w:tcPr>
            <w:tcW w:w="1418" w:type="dxa"/>
          </w:tcPr>
          <w:p w14:paraId="58F5EE70" w14:textId="7AA30C17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6DC92EDA" w14:textId="2ED7EAC1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5A175E2D" w14:textId="54C542C8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2015B0" w:rsidRPr="00FC475F" w14:paraId="6593E948" w14:textId="77777777" w:rsidTr="00042505">
        <w:tc>
          <w:tcPr>
            <w:tcW w:w="2376" w:type="dxa"/>
          </w:tcPr>
          <w:p w14:paraId="785E8AA8" w14:textId="19DECB9C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d_cityB</w:t>
            </w:r>
          </w:p>
        </w:tc>
        <w:tc>
          <w:tcPr>
            <w:tcW w:w="2268" w:type="dxa"/>
          </w:tcPr>
          <w:p w14:paraId="5DFA59DF" w14:textId="067C8FE3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Код города конца связи</w:t>
            </w:r>
          </w:p>
        </w:tc>
        <w:tc>
          <w:tcPr>
            <w:tcW w:w="1418" w:type="dxa"/>
          </w:tcPr>
          <w:p w14:paraId="6856B02D" w14:textId="5C13D9AF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60B1AB54" w14:textId="5FF0AADE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1B068E75" w14:textId="421C0554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  <w:tr w:rsidR="002015B0" w:rsidRPr="00FC475F" w14:paraId="537AE9CB" w14:textId="77777777" w:rsidTr="00042505">
        <w:tc>
          <w:tcPr>
            <w:tcW w:w="2376" w:type="dxa"/>
          </w:tcPr>
          <w:p w14:paraId="766953A2" w14:textId="64300C9B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distance</w:t>
            </w:r>
          </w:p>
        </w:tc>
        <w:tc>
          <w:tcPr>
            <w:tcW w:w="2268" w:type="dxa"/>
          </w:tcPr>
          <w:p w14:paraId="41BA5DF2" w14:textId="4982C4DF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Дистанция между городами</w:t>
            </w:r>
          </w:p>
        </w:tc>
        <w:tc>
          <w:tcPr>
            <w:tcW w:w="1418" w:type="dxa"/>
          </w:tcPr>
          <w:p w14:paraId="25B2DC91" w14:textId="70B4B773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2" w:type="dxa"/>
          </w:tcPr>
          <w:p w14:paraId="59C45D5F" w14:textId="5FEE9C57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14:paraId="5D3EF647" w14:textId="0BF6D9C1" w:rsidR="002015B0" w:rsidRPr="00FC475F" w:rsidRDefault="002015B0" w:rsidP="002015B0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475F">
              <w:rPr>
                <w:sz w:val="24"/>
                <w:szCs w:val="24"/>
                <w:lang w:val="en-US"/>
              </w:rPr>
              <w:t>FK</w:t>
            </w:r>
          </w:p>
        </w:tc>
      </w:tr>
    </w:tbl>
    <w:p w14:paraId="4E6B318D" w14:textId="459CE12A" w:rsidR="00C973E8" w:rsidRPr="00FC475F" w:rsidRDefault="00C973E8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eastAsia="x-none"/>
        </w:rPr>
      </w:pPr>
    </w:p>
    <w:p w14:paraId="67E05EA0" w14:textId="437C735E" w:rsidR="00652E6E" w:rsidRPr="00340211" w:rsidRDefault="007643B8" w:rsidP="00340211">
      <w:pPr>
        <w:pStyle w:val="3"/>
      </w:pPr>
      <w:r w:rsidRPr="00766B07">
        <w:t>1.7 Контрольный пример</w:t>
      </w:r>
    </w:p>
    <w:p w14:paraId="259B1F5C" w14:textId="295D0EE0" w:rsidR="00652E6E" w:rsidRPr="00FC475F" w:rsidRDefault="00652E6E" w:rsidP="00652E6E">
      <w:pPr>
        <w:pStyle w:val="Content"/>
      </w:pPr>
      <w:r w:rsidRPr="00FC475F">
        <w:t>В таблице 1.7.1 представлена входная информация по маршрутам</w:t>
      </w:r>
    </w:p>
    <w:p w14:paraId="4B0EC0DF" w14:textId="1F6BCA11" w:rsidR="00652E6E" w:rsidRPr="00FC475F" w:rsidRDefault="00652E6E" w:rsidP="00652E6E">
      <w:pPr>
        <w:pStyle w:val="4"/>
        <w:ind w:firstLine="567"/>
        <w:jc w:val="both"/>
      </w:pPr>
      <w:r w:rsidRPr="00FC475F">
        <w:t>Таблица 1.7.1 – Входная информация для контрольного примера по маршрута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45"/>
        <w:gridCol w:w="1520"/>
        <w:gridCol w:w="1541"/>
        <w:gridCol w:w="2023"/>
        <w:gridCol w:w="1397"/>
        <w:gridCol w:w="1602"/>
      </w:tblGrid>
      <w:tr w:rsidR="00652E6E" w:rsidRPr="00FC475F" w14:paraId="19BC675F" w14:textId="77777777" w:rsidTr="00652E6E">
        <w:tc>
          <w:tcPr>
            <w:tcW w:w="1545" w:type="dxa"/>
          </w:tcPr>
          <w:p w14:paraId="100A0A8C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Код маршрута</w:t>
            </w:r>
          </w:p>
        </w:tc>
        <w:tc>
          <w:tcPr>
            <w:tcW w:w="1520" w:type="dxa"/>
          </w:tcPr>
          <w:p w14:paraId="6C436709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Город отбытия</w:t>
            </w:r>
          </w:p>
        </w:tc>
        <w:tc>
          <w:tcPr>
            <w:tcW w:w="1541" w:type="dxa"/>
          </w:tcPr>
          <w:p w14:paraId="70D4BDBA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Город прибытия</w:t>
            </w:r>
          </w:p>
        </w:tc>
        <w:tc>
          <w:tcPr>
            <w:tcW w:w="2023" w:type="dxa"/>
          </w:tcPr>
          <w:p w14:paraId="2C7F7358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Компания</w:t>
            </w:r>
          </w:p>
        </w:tc>
        <w:tc>
          <w:tcPr>
            <w:tcW w:w="1397" w:type="dxa"/>
          </w:tcPr>
          <w:p w14:paraId="3078CAAA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Цена за билет</w:t>
            </w:r>
          </w:p>
        </w:tc>
        <w:tc>
          <w:tcPr>
            <w:tcW w:w="1602" w:type="dxa"/>
          </w:tcPr>
          <w:p w14:paraId="2503B17A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Дистанция</w:t>
            </w:r>
          </w:p>
        </w:tc>
      </w:tr>
      <w:tr w:rsidR="00652E6E" w:rsidRPr="00FC475F" w14:paraId="4A758A23" w14:textId="77777777" w:rsidTr="00652E6E">
        <w:tc>
          <w:tcPr>
            <w:tcW w:w="1545" w:type="dxa"/>
          </w:tcPr>
          <w:p w14:paraId="6BD65704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26</w:t>
            </w:r>
          </w:p>
        </w:tc>
        <w:tc>
          <w:tcPr>
            <w:tcW w:w="1520" w:type="dxa"/>
          </w:tcPr>
          <w:p w14:paraId="18D51470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Уфа</w:t>
            </w:r>
          </w:p>
        </w:tc>
        <w:tc>
          <w:tcPr>
            <w:tcW w:w="1541" w:type="dxa"/>
          </w:tcPr>
          <w:p w14:paraId="417DDA63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Москва</w:t>
            </w:r>
          </w:p>
        </w:tc>
        <w:tc>
          <w:tcPr>
            <w:tcW w:w="2023" w:type="dxa"/>
          </w:tcPr>
          <w:p w14:paraId="142FEFAB" w14:textId="77777777" w:rsidR="00652E6E" w:rsidRPr="00FC475F" w:rsidRDefault="00652E6E" w:rsidP="00652E6E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/>
              <w:rPr>
                <w:sz w:val="24"/>
                <w:lang w:eastAsia="en-US"/>
              </w:rPr>
            </w:pPr>
            <w:r w:rsidRPr="00FC475F">
              <w:t>ООО БашАвтоТранс</w:t>
            </w:r>
          </w:p>
        </w:tc>
        <w:tc>
          <w:tcPr>
            <w:tcW w:w="1397" w:type="dxa"/>
          </w:tcPr>
          <w:p w14:paraId="0E0A3596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1200 руб.</w:t>
            </w:r>
          </w:p>
        </w:tc>
        <w:tc>
          <w:tcPr>
            <w:tcW w:w="1602" w:type="dxa"/>
          </w:tcPr>
          <w:p w14:paraId="38B67364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Неизвестно</w:t>
            </w:r>
          </w:p>
        </w:tc>
      </w:tr>
      <w:tr w:rsidR="00652E6E" w:rsidRPr="00FC475F" w14:paraId="2E520E3A" w14:textId="77777777" w:rsidTr="00652E6E">
        <w:tc>
          <w:tcPr>
            <w:tcW w:w="1545" w:type="dxa"/>
          </w:tcPr>
          <w:p w14:paraId="1A412D25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27</w:t>
            </w:r>
          </w:p>
        </w:tc>
        <w:tc>
          <w:tcPr>
            <w:tcW w:w="1520" w:type="dxa"/>
          </w:tcPr>
          <w:p w14:paraId="516DA268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Тольятти</w:t>
            </w:r>
          </w:p>
        </w:tc>
        <w:tc>
          <w:tcPr>
            <w:tcW w:w="1541" w:type="dxa"/>
          </w:tcPr>
          <w:p w14:paraId="75FC51EF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Ярославь</w:t>
            </w:r>
          </w:p>
        </w:tc>
        <w:tc>
          <w:tcPr>
            <w:tcW w:w="2023" w:type="dxa"/>
          </w:tcPr>
          <w:p w14:paraId="6BE03C13" w14:textId="77777777" w:rsidR="00652E6E" w:rsidRPr="00FC475F" w:rsidRDefault="00652E6E" w:rsidP="00652E6E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/>
              <w:rPr>
                <w:sz w:val="24"/>
                <w:lang w:eastAsia="en-US"/>
              </w:rPr>
            </w:pPr>
            <w:r w:rsidRPr="00FC475F">
              <w:t>ООО БашАвтоТранс</w:t>
            </w:r>
          </w:p>
        </w:tc>
        <w:tc>
          <w:tcPr>
            <w:tcW w:w="1397" w:type="dxa"/>
          </w:tcPr>
          <w:p w14:paraId="146DA7A8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2500 руб.</w:t>
            </w:r>
          </w:p>
        </w:tc>
        <w:tc>
          <w:tcPr>
            <w:tcW w:w="1602" w:type="dxa"/>
          </w:tcPr>
          <w:p w14:paraId="4DC58A28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4940 км</w:t>
            </w:r>
          </w:p>
        </w:tc>
      </w:tr>
      <w:tr w:rsidR="00652E6E" w:rsidRPr="00FC475F" w14:paraId="0CA708D3" w14:textId="77777777" w:rsidTr="00652E6E">
        <w:tc>
          <w:tcPr>
            <w:tcW w:w="1545" w:type="dxa"/>
          </w:tcPr>
          <w:p w14:paraId="1CF89DEA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t>2</w:t>
            </w:r>
            <w:r w:rsidRPr="00FC475F">
              <w:rPr>
                <w:lang w:val="ru-RU"/>
              </w:rPr>
              <w:t>8</w:t>
            </w:r>
          </w:p>
        </w:tc>
        <w:tc>
          <w:tcPr>
            <w:tcW w:w="1520" w:type="dxa"/>
          </w:tcPr>
          <w:p w14:paraId="08CEE17E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енза</w:t>
            </w:r>
          </w:p>
        </w:tc>
        <w:tc>
          <w:tcPr>
            <w:tcW w:w="1541" w:type="dxa"/>
          </w:tcPr>
          <w:p w14:paraId="03AD5D31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Тольятти</w:t>
            </w:r>
          </w:p>
        </w:tc>
        <w:tc>
          <w:tcPr>
            <w:tcW w:w="2023" w:type="dxa"/>
          </w:tcPr>
          <w:p w14:paraId="2CDCE00B" w14:textId="77777777" w:rsidR="00652E6E" w:rsidRPr="00FC475F" w:rsidRDefault="00652E6E" w:rsidP="00652E6E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/>
            </w:pPr>
            <w:r w:rsidRPr="00FC475F">
              <w:t>ООО УфаТранспорт</w:t>
            </w:r>
          </w:p>
        </w:tc>
        <w:tc>
          <w:tcPr>
            <w:tcW w:w="1397" w:type="dxa"/>
          </w:tcPr>
          <w:p w14:paraId="308BC529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3500 руб.</w:t>
            </w:r>
          </w:p>
        </w:tc>
        <w:tc>
          <w:tcPr>
            <w:tcW w:w="1602" w:type="dxa"/>
          </w:tcPr>
          <w:p w14:paraId="7D179473" w14:textId="77777777" w:rsidR="00652E6E" w:rsidRPr="00FC475F" w:rsidRDefault="00652E6E" w:rsidP="00652E6E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6991 км</w:t>
            </w:r>
          </w:p>
        </w:tc>
      </w:tr>
    </w:tbl>
    <w:p w14:paraId="0354D0F1" w14:textId="77777777" w:rsidR="00652E6E" w:rsidRPr="00766B07" w:rsidRDefault="00652E6E" w:rsidP="00340211"/>
    <w:p w14:paraId="323AE7B8" w14:textId="7C0685FF" w:rsidR="002105DD" w:rsidRPr="00340211" w:rsidRDefault="002105DD" w:rsidP="00340211">
      <w:pPr>
        <w:pStyle w:val="Content"/>
      </w:pPr>
      <w:r w:rsidRPr="00340211">
        <w:t>В таблице 1.7.</w:t>
      </w:r>
      <w:r w:rsidR="00652E6E" w:rsidRPr="00340211">
        <w:t>2</w:t>
      </w:r>
      <w:r w:rsidRPr="00340211">
        <w:t xml:space="preserve"> представлена входная информация по водителям</w:t>
      </w:r>
    </w:p>
    <w:p w14:paraId="2C516180" w14:textId="318FE8A5" w:rsidR="007643B8" w:rsidRPr="00FC475F" w:rsidRDefault="002105DD" w:rsidP="002105DD">
      <w:pPr>
        <w:pStyle w:val="4"/>
        <w:ind w:firstLine="567"/>
        <w:jc w:val="both"/>
      </w:pPr>
      <w:r w:rsidRPr="00FC475F">
        <w:t xml:space="preserve">Таблица </w:t>
      </w:r>
      <w:r w:rsidRPr="00340211">
        <w:t>1.7.</w:t>
      </w:r>
      <w:r w:rsidR="00F46B1B" w:rsidRPr="00FC475F">
        <w:t>2</w:t>
      </w:r>
      <w:r w:rsidRPr="00FC475F">
        <w:t xml:space="preserve"> – Входная информация для контрольного примера по </w:t>
      </w:r>
      <w:r w:rsidR="0026461F" w:rsidRPr="00FC475F">
        <w:t>водителя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92"/>
        <w:gridCol w:w="1850"/>
        <w:gridCol w:w="1155"/>
        <w:gridCol w:w="1331"/>
        <w:gridCol w:w="1621"/>
        <w:gridCol w:w="1608"/>
        <w:gridCol w:w="871"/>
      </w:tblGrid>
      <w:tr w:rsidR="00982DDE" w:rsidRPr="00FC475F" w14:paraId="3199EA97" w14:textId="77777777" w:rsidTr="0026461F">
        <w:tc>
          <w:tcPr>
            <w:tcW w:w="1192" w:type="dxa"/>
          </w:tcPr>
          <w:p w14:paraId="3E171E3E" w14:textId="157ED346" w:rsidR="002105DD" w:rsidRPr="00FC475F" w:rsidRDefault="002105DD" w:rsidP="00340211">
            <w:pPr>
              <w:pStyle w:val="Content2"/>
              <w:spacing w:line="276" w:lineRule="auto"/>
            </w:pPr>
            <w:r w:rsidRPr="00340211">
              <w:t>Код водителя</w:t>
            </w:r>
          </w:p>
        </w:tc>
        <w:tc>
          <w:tcPr>
            <w:tcW w:w="1850" w:type="dxa"/>
          </w:tcPr>
          <w:p w14:paraId="17F0020C" w14:textId="68F96501" w:rsidR="002105DD" w:rsidRPr="00340211" w:rsidRDefault="00982DDE" w:rsidP="00340211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Компания</w:t>
            </w:r>
          </w:p>
        </w:tc>
        <w:tc>
          <w:tcPr>
            <w:tcW w:w="1155" w:type="dxa"/>
          </w:tcPr>
          <w:p w14:paraId="6D8B51CF" w14:textId="31797117" w:rsidR="002105DD" w:rsidRPr="00FC475F" w:rsidRDefault="002105DD" w:rsidP="00340211">
            <w:pPr>
              <w:pStyle w:val="Content2"/>
              <w:spacing w:line="276" w:lineRule="auto"/>
            </w:pPr>
            <w:r w:rsidRPr="00340211">
              <w:t>Имя</w:t>
            </w:r>
          </w:p>
        </w:tc>
        <w:tc>
          <w:tcPr>
            <w:tcW w:w="1331" w:type="dxa"/>
          </w:tcPr>
          <w:p w14:paraId="14CE6F08" w14:textId="13AD15B6" w:rsidR="002105DD" w:rsidRPr="00FC475F" w:rsidRDefault="002105DD" w:rsidP="00340211">
            <w:pPr>
              <w:pStyle w:val="Content2"/>
              <w:spacing w:line="276" w:lineRule="auto"/>
            </w:pPr>
            <w:r w:rsidRPr="00340211">
              <w:t>Фамилия</w:t>
            </w:r>
          </w:p>
        </w:tc>
        <w:tc>
          <w:tcPr>
            <w:tcW w:w="1621" w:type="dxa"/>
          </w:tcPr>
          <w:p w14:paraId="4E86510F" w14:textId="2E28C81C" w:rsidR="002105DD" w:rsidRPr="00FC475F" w:rsidRDefault="002105DD" w:rsidP="00340211">
            <w:pPr>
              <w:pStyle w:val="Content2"/>
              <w:spacing w:line="276" w:lineRule="auto"/>
            </w:pPr>
            <w:r w:rsidRPr="00340211">
              <w:t>Отчество</w:t>
            </w:r>
          </w:p>
        </w:tc>
        <w:tc>
          <w:tcPr>
            <w:tcW w:w="1608" w:type="dxa"/>
          </w:tcPr>
          <w:p w14:paraId="11E08D69" w14:textId="5F0CA9FA" w:rsidR="002105DD" w:rsidRPr="00FC475F" w:rsidRDefault="002105DD" w:rsidP="00340211">
            <w:pPr>
              <w:pStyle w:val="Content2"/>
              <w:spacing w:line="276" w:lineRule="auto"/>
            </w:pPr>
            <w:r w:rsidRPr="00340211">
              <w:t>Телефон</w:t>
            </w:r>
          </w:p>
        </w:tc>
        <w:tc>
          <w:tcPr>
            <w:tcW w:w="871" w:type="dxa"/>
          </w:tcPr>
          <w:p w14:paraId="6E9DAA44" w14:textId="1CA4965E" w:rsidR="002105DD" w:rsidRPr="00FC475F" w:rsidRDefault="002105DD" w:rsidP="00340211">
            <w:pPr>
              <w:pStyle w:val="Content2"/>
              <w:spacing w:line="276" w:lineRule="auto"/>
            </w:pPr>
            <w:r w:rsidRPr="00340211">
              <w:t>Стаж</w:t>
            </w:r>
          </w:p>
        </w:tc>
      </w:tr>
      <w:tr w:rsidR="00982DDE" w:rsidRPr="00FC475F" w14:paraId="76FD54B8" w14:textId="77777777" w:rsidTr="0026461F">
        <w:tc>
          <w:tcPr>
            <w:tcW w:w="1192" w:type="dxa"/>
          </w:tcPr>
          <w:p w14:paraId="45E0A4EB" w14:textId="1AE30985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1</w:t>
            </w:r>
          </w:p>
        </w:tc>
        <w:tc>
          <w:tcPr>
            <w:tcW w:w="1850" w:type="dxa"/>
          </w:tcPr>
          <w:p w14:paraId="5623B026" w14:textId="5C1108B3" w:rsidR="00982DDE" w:rsidRPr="00340211" w:rsidRDefault="00982DDE" w:rsidP="00340211">
            <w:pPr>
              <w:pStyle w:val="Content2"/>
              <w:spacing w:line="276" w:lineRule="auto"/>
            </w:pPr>
            <w:r w:rsidRPr="00FC475F">
              <w:t>ООО БашАвтоТранс</w:t>
            </w:r>
          </w:p>
        </w:tc>
        <w:tc>
          <w:tcPr>
            <w:tcW w:w="1155" w:type="dxa"/>
          </w:tcPr>
          <w:p w14:paraId="32298769" w14:textId="2918B1AB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Иван</w:t>
            </w:r>
          </w:p>
        </w:tc>
        <w:tc>
          <w:tcPr>
            <w:tcW w:w="1331" w:type="dxa"/>
          </w:tcPr>
          <w:p w14:paraId="7E3C864E" w14:textId="07F5F7FC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Иванов</w:t>
            </w:r>
          </w:p>
        </w:tc>
        <w:tc>
          <w:tcPr>
            <w:tcW w:w="1621" w:type="dxa"/>
          </w:tcPr>
          <w:p w14:paraId="72F96342" w14:textId="186B73E0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Иванович</w:t>
            </w:r>
          </w:p>
        </w:tc>
        <w:tc>
          <w:tcPr>
            <w:tcW w:w="1608" w:type="dxa"/>
          </w:tcPr>
          <w:p w14:paraId="6461BDCE" w14:textId="6FAAAB28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89194754354</w:t>
            </w:r>
          </w:p>
        </w:tc>
        <w:tc>
          <w:tcPr>
            <w:tcW w:w="871" w:type="dxa"/>
          </w:tcPr>
          <w:p w14:paraId="14BB7828" w14:textId="132A1E48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2 года</w:t>
            </w:r>
          </w:p>
        </w:tc>
      </w:tr>
      <w:tr w:rsidR="00982DDE" w:rsidRPr="00FC475F" w14:paraId="389A4BE8" w14:textId="77777777" w:rsidTr="0026461F">
        <w:tc>
          <w:tcPr>
            <w:tcW w:w="1192" w:type="dxa"/>
          </w:tcPr>
          <w:p w14:paraId="51D95FE8" w14:textId="12F0F717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lastRenderedPageBreak/>
              <w:t>2</w:t>
            </w:r>
          </w:p>
        </w:tc>
        <w:tc>
          <w:tcPr>
            <w:tcW w:w="1850" w:type="dxa"/>
          </w:tcPr>
          <w:p w14:paraId="1B412C96" w14:textId="4B6C7965" w:rsidR="00982DDE" w:rsidRPr="00340211" w:rsidRDefault="00982DDE" w:rsidP="00340211">
            <w:pPr>
              <w:pStyle w:val="Content2"/>
              <w:spacing w:line="276" w:lineRule="auto"/>
            </w:pPr>
            <w:r w:rsidRPr="00FC475F">
              <w:t>ООО БашАвтоТранс</w:t>
            </w:r>
          </w:p>
        </w:tc>
        <w:tc>
          <w:tcPr>
            <w:tcW w:w="1155" w:type="dxa"/>
          </w:tcPr>
          <w:p w14:paraId="2E584026" w14:textId="11CC4351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Максим</w:t>
            </w:r>
          </w:p>
        </w:tc>
        <w:tc>
          <w:tcPr>
            <w:tcW w:w="1331" w:type="dxa"/>
          </w:tcPr>
          <w:p w14:paraId="0AA1BA7D" w14:textId="49CDCA7C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Максимов</w:t>
            </w:r>
          </w:p>
        </w:tc>
        <w:tc>
          <w:tcPr>
            <w:tcW w:w="1621" w:type="dxa"/>
          </w:tcPr>
          <w:p w14:paraId="797C083A" w14:textId="4572CB46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Максимович</w:t>
            </w:r>
          </w:p>
        </w:tc>
        <w:tc>
          <w:tcPr>
            <w:tcW w:w="1608" w:type="dxa"/>
          </w:tcPr>
          <w:p w14:paraId="26548977" w14:textId="5C3FDC11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89274594536</w:t>
            </w:r>
          </w:p>
        </w:tc>
        <w:tc>
          <w:tcPr>
            <w:tcW w:w="871" w:type="dxa"/>
          </w:tcPr>
          <w:p w14:paraId="142A5F64" w14:textId="06DC8BB2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3 года</w:t>
            </w:r>
          </w:p>
        </w:tc>
      </w:tr>
      <w:tr w:rsidR="00982DDE" w:rsidRPr="00FC475F" w14:paraId="0B187951" w14:textId="77777777" w:rsidTr="0026461F">
        <w:tc>
          <w:tcPr>
            <w:tcW w:w="1192" w:type="dxa"/>
          </w:tcPr>
          <w:p w14:paraId="1F113E41" w14:textId="4143E849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8</w:t>
            </w:r>
          </w:p>
        </w:tc>
        <w:tc>
          <w:tcPr>
            <w:tcW w:w="1850" w:type="dxa"/>
          </w:tcPr>
          <w:p w14:paraId="738E0685" w14:textId="3EBA1EC4" w:rsidR="00982DDE" w:rsidRPr="00340211" w:rsidRDefault="00982DDE" w:rsidP="00340211">
            <w:pPr>
              <w:pStyle w:val="Content2"/>
              <w:spacing w:line="276" w:lineRule="auto"/>
            </w:pPr>
            <w:r w:rsidRPr="00FC475F">
              <w:t>ООО БашАвтоТранс</w:t>
            </w:r>
          </w:p>
        </w:tc>
        <w:tc>
          <w:tcPr>
            <w:tcW w:w="1155" w:type="dxa"/>
          </w:tcPr>
          <w:p w14:paraId="2A9D2463" w14:textId="52D416C1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Антон</w:t>
            </w:r>
          </w:p>
        </w:tc>
        <w:tc>
          <w:tcPr>
            <w:tcW w:w="1331" w:type="dxa"/>
          </w:tcPr>
          <w:p w14:paraId="6989BE68" w14:textId="228E7458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Антонов</w:t>
            </w:r>
          </w:p>
        </w:tc>
        <w:tc>
          <w:tcPr>
            <w:tcW w:w="1621" w:type="dxa"/>
          </w:tcPr>
          <w:p w14:paraId="645A90D1" w14:textId="6E88A5B5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Антонович</w:t>
            </w:r>
          </w:p>
        </w:tc>
        <w:tc>
          <w:tcPr>
            <w:tcW w:w="1608" w:type="dxa"/>
          </w:tcPr>
          <w:p w14:paraId="0172977E" w14:textId="76A0B24C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89275844545</w:t>
            </w:r>
          </w:p>
        </w:tc>
        <w:tc>
          <w:tcPr>
            <w:tcW w:w="871" w:type="dxa"/>
          </w:tcPr>
          <w:p w14:paraId="242A7007" w14:textId="30E86AFC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2 года</w:t>
            </w:r>
          </w:p>
        </w:tc>
      </w:tr>
      <w:tr w:rsidR="00982DDE" w:rsidRPr="00FC475F" w14:paraId="2C3374B5" w14:textId="77777777" w:rsidTr="0026461F">
        <w:tc>
          <w:tcPr>
            <w:tcW w:w="1192" w:type="dxa"/>
          </w:tcPr>
          <w:p w14:paraId="3855C9BE" w14:textId="6533202E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9</w:t>
            </w:r>
          </w:p>
        </w:tc>
        <w:tc>
          <w:tcPr>
            <w:tcW w:w="1850" w:type="dxa"/>
          </w:tcPr>
          <w:p w14:paraId="4E295BAF" w14:textId="721F3AF1" w:rsidR="00982DDE" w:rsidRPr="00340211" w:rsidRDefault="00982DDE" w:rsidP="00340211">
            <w:pPr>
              <w:pStyle w:val="Content2"/>
              <w:spacing w:line="276" w:lineRule="auto"/>
            </w:pPr>
            <w:r w:rsidRPr="00FC475F">
              <w:t>ООО БашАвтоТранс</w:t>
            </w:r>
          </w:p>
        </w:tc>
        <w:tc>
          <w:tcPr>
            <w:tcW w:w="1155" w:type="dxa"/>
          </w:tcPr>
          <w:p w14:paraId="23AF245D" w14:textId="7AD9DCC4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Алексей</w:t>
            </w:r>
          </w:p>
        </w:tc>
        <w:tc>
          <w:tcPr>
            <w:tcW w:w="1331" w:type="dxa"/>
          </w:tcPr>
          <w:p w14:paraId="1112CAD2" w14:textId="6FFBA517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Алексеев</w:t>
            </w:r>
          </w:p>
        </w:tc>
        <w:tc>
          <w:tcPr>
            <w:tcW w:w="1621" w:type="dxa"/>
          </w:tcPr>
          <w:p w14:paraId="18FB9543" w14:textId="6E0053F6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Алексеевич</w:t>
            </w:r>
          </w:p>
        </w:tc>
        <w:tc>
          <w:tcPr>
            <w:tcW w:w="1608" w:type="dxa"/>
          </w:tcPr>
          <w:p w14:paraId="0699DCF2" w14:textId="08497B3C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89185495445</w:t>
            </w:r>
          </w:p>
        </w:tc>
        <w:tc>
          <w:tcPr>
            <w:tcW w:w="871" w:type="dxa"/>
          </w:tcPr>
          <w:p w14:paraId="57BDECD4" w14:textId="2D2EA6DA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15 лет</w:t>
            </w:r>
          </w:p>
        </w:tc>
      </w:tr>
      <w:tr w:rsidR="00982DDE" w:rsidRPr="00FC475F" w14:paraId="0088CB11" w14:textId="77777777" w:rsidTr="0026461F">
        <w:tc>
          <w:tcPr>
            <w:tcW w:w="1192" w:type="dxa"/>
          </w:tcPr>
          <w:p w14:paraId="7F5A2025" w14:textId="7D3103B8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13</w:t>
            </w:r>
          </w:p>
        </w:tc>
        <w:tc>
          <w:tcPr>
            <w:tcW w:w="1850" w:type="dxa"/>
          </w:tcPr>
          <w:p w14:paraId="3F901D8F" w14:textId="49DFFE42" w:rsidR="00982DDE" w:rsidRPr="00340211" w:rsidRDefault="00982DDE" w:rsidP="00340211">
            <w:pPr>
              <w:pStyle w:val="Content2"/>
              <w:spacing w:line="276" w:lineRule="auto"/>
            </w:pPr>
            <w:r w:rsidRPr="00FC475F">
              <w:t>ООО БашАвтоТранс</w:t>
            </w:r>
          </w:p>
        </w:tc>
        <w:tc>
          <w:tcPr>
            <w:tcW w:w="1155" w:type="dxa"/>
          </w:tcPr>
          <w:p w14:paraId="16CAC301" w14:textId="5F58ABEE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Артемов</w:t>
            </w:r>
          </w:p>
        </w:tc>
        <w:tc>
          <w:tcPr>
            <w:tcW w:w="1331" w:type="dxa"/>
          </w:tcPr>
          <w:p w14:paraId="7BA7BED9" w14:textId="27A20A4E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Артем</w:t>
            </w:r>
          </w:p>
        </w:tc>
        <w:tc>
          <w:tcPr>
            <w:tcW w:w="1621" w:type="dxa"/>
          </w:tcPr>
          <w:p w14:paraId="6D518197" w14:textId="77777777" w:rsidR="00982DDE" w:rsidRPr="00340211" w:rsidRDefault="00982DDE" w:rsidP="00340211">
            <w:pPr>
              <w:pStyle w:val="Content2"/>
              <w:spacing w:line="276" w:lineRule="auto"/>
            </w:pPr>
          </w:p>
        </w:tc>
        <w:tc>
          <w:tcPr>
            <w:tcW w:w="1608" w:type="dxa"/>
          </w:tcPr>
          <w:p w14:paraId="6AE57A4F" w14:textId="74BE3420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89274635634</w:t>
            </w:r>
          </w:p>
        </w:tc>
        <w:tc>
          <w:tcPr>
            <w:tcW w:w="871" w:type="dxa"/>
          </w:tcPr>
          <w:p w14:paraId="00921DAB" w14:textId="2320C8A2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4 года</w:t>
            </w:r>
          </w:p>
        </w:tc>
      </w:tr>
      <w:tr w:rsidR="00F46B1B" w:rsidRPr="00FC475F" w14:paraId="604480DC" w14:textId="77777777" w:rsidTr="00F46B1B">
        <w:tc>
          <w:tcPr>
            <w:tcW w:w="9628" w:type="dxa"/>
            <w:gridSpan w:val="7"/>
            <w:tcBorders>
              <w:top w:val="nil"/>
              <w:left w:val="nil"/>
              <w:bottom w:val="nil"/>
            </w:tcBorders>
          </w:tcPr>
          <w:p w14:paraId="6FF334FB" w14:textId="01AEFF97" w:rsidR="00F46B1B" w:rsidRPr="00340211" w:rsidRDefault="00F46B1B" w:rsidP="00340211">
            <w:pPr>
              <w:pStyle w:val="Content"/>
            </w:pPr>
            <w:r w:rsidRPr="00766B07">
              <w:t>Продолжение таблицы 1.7.2</w:t>
            </w:r>
          </w:p>
        </w:tc>
      </w:tr>
      <w:tr w:rsidR="00982DDE" w:rsidRPr="00FC475F" w14:paraId="65189430" w14:textId="77777777" w:rsidTr="00F46B1B">
        <w:tc>
          <w:tcPr>
            <w:tcW w:w="1192" w:type="dxa"/>
          </w:tcPr>
          <w:p w14:paraId="668B9DB5" w14:textId="48ECC333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15</w:t>
            </w:r>
          </w:p>
        </w:tc>
        <w:tc>
          <w:tcPr>
            <w:tcW w:w="1850" w:type="dxa"/>
          </w:tcPr>
          <w:p w14:paraId="152E12B5" w14:textId="45EF728F" w:rsidR="00982DDE" w:rsidRPr="00340211" w:rsidRDefault="00982DDE" w:rsidP="00340211">
            <w:pPr>
              <w:pStyle w:val="Content2"/>
              <w:spacing w:line="276" w:lineRule="auto"/>
            </w:pPr>
            <w:r w:rsidRPr="00FC475F">
              <w:t>ООО БашАвтоТранс</w:t>
            </w:r>
          </w:p>
        </w:tc>
        <w:tc>
          <w:tcPr>
            <w:tcW w:w="1155" w:type="dxa"/>
          </w:tcPr>
          <w:p w14:paraId="23905716" w14:textId="66A2811C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Евгений</w:t>
            </w:r>
          </w:p>
        </w:tc>
        <w:tc>
          <w:tcPr>
            <w:tcW w:w="1331" w:type="dxa"/>
          </w:tcPr>
          <w:p w14:paraId="7369BCB5" w14:textId="77777777" w:rsidR="00982DDE" w:rsidRPr="00340211" w:rsidRDefault="00982DDE" w:rsidP="00340211">
            <w:pPr>
              <w:pStyle w:val="Content2"/>
              <w:spacing w:line="276" w:lineRule="auto"/>
            </w:pPr>
          </w:p>
        </w:tc>
        <w:tc>
          <w:tcPr>
            <w:tcW w:w="1621" w:type="dxa"/>
          </w:tcPr>
          <w:p w14:paraId="3A79642A" w14:textId="77777777" w:rsidR="00982DDE" w:rsidRPr="00340211" w:rsidRDefault="00982DDE" w:rsidP="00340211">
            <w:pPr>
              <w:pStyle w:val="Content2"/>
              <w:spacing w:line="276" w:lineRule="auto"/>
            </w:pPr>
          </w:p>
        </w:tc>
        <w:tc>
          <w:tcPr>
            <w:tcW w:w="1608" w:type="dxa"/>
          </w:tcPr>
          <w:p w14:paraId="5E047533" w14:textId="2149715E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89273069380</w:t>
            </w:r>
          </w:p>
        </w:tc>
        <w:tc>
          <w:tcPr>
            <w:tcW w:w="871" w:type="dxa"/>
            <w:tcBorders>
              <w:top w:val="nil"/>
            </w:tcBorders>
          </w:tcPr>
          <w:p w14:paraId="6C110C7A" w14:textId="1F05F628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5 лет</w:t>
            </w:r>
          </w:p>
        </w:tc>
      </w:tr>
      <w:tr w:rsidR="00982DDE" w:rsidRPr="00FC475F" w14:paraId="7F76B0E0" w14:textId="77777777" w:rsidTr="0026461F">
        <w:tc>
          <w:tcPr>
            <w:tcW w:w="1192" w:type="dxa"/>
          </w:tcPr>
          <w:p w14:paraId="45E549B2" w14:textId="071FA8B2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16</w:t>
            </w:r>
          </w:p>
        </w:tc>
        <w:tc>
          <w:tcPr>
            <w:tcW w:w="1850" w:type="dxa"/>
          </w:tcPr>
          <w:p w14:paraId="08490044" w14:textId="0D5B1817" w:rsidR="00982DDE" w:rsidRPr="00340211" w:rsidRDefault="00982DDE" w:rsidP="00340211">
            <w:pPr>
              <w:pStyle w:val="Content2"/>
              <w:spacing w:line="276" w:lineRule="auto"/>
            </w:pPr>
            <w:r w:rsidRPr="00FC475F">
              <w:t>ООО УфаТранспорт</w:t>
            </w:r>
          </w:p>
        </w:tc>
        <w:tc>
          <w:tcPr>
            <w:tcW w:w="1155" w:type="dxa"/>
          </w:tcPr>
          <w:p w14:paraId="739BF8EE" w14:textId="2EAC6392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Максим</w:t>
            </w:r>
          </w:p>
        </w:tc>
        <w:tc>
          <w:tcPr>
            <w:tcW w:w="1331" w:type="dxa"/>
          </w:tcPr>
          <w:p w14:paraId="41A9C68F" w14:textId="15E47F2D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Иванов</w:t>
            </w:r>
          </w:p>
        </w:tc>
        <w:tc>
          <w:tcPr>
            <w:tcW w:w="1621" w:type="dxa"/>
          </w:tcPr>
          <w:p w14:paraId="29333EC8" w14:textId="1BF7150E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Анатольевич</w:t>
            </w:r>
          </w:p>
        </w:tc>
        <w:tc>
          <w:tcPr>
            <w:tcW w:w="1608" w:type="dxa"/>
          </w:tcPr>
          <w:p w14:paraId="2DFC4889" w14:textId="40042281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89273069381</w:t>
            </w:r>
          </w:p>
        </w:tc>
        <w:tc>
          <w:tcPr>
            <w:tcW w:w="871" w:type="dxa"/>
          </w:tcPr>
          <w:p w14:paraId="42778D5B" w14:textId="627A8ACA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7 лет</w:t>
            </w:r>
          </w:p>
        </w:tc>
      </w:tr>
      <w:tr w:rsidR="00982DDE" w:rsidRPr="00FC475F" w14:paraId="4D695193" w14:textId="77777777" w:rsidTr="0026461F">
        <w:tc>
          <w:tcPr>
            <w:tcW w:w="1192" w:type="dxa"/>
          </w:tcPr>
          <w:p w14:paraId="72E7D5C5" w14:textId="1ED3A6A4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17</w:t>
            </w:r>
          </w:p>
        </w:tc>
        <w:tc>
          <w:tcPr>
            <w:tcW w:w="1850" w:type="dxa"/>
          </w:tcPr>
          <w:p w14:paraId="4300DF0D" w14:textId="0EA38167" w:rsidR="00982DDE" w:rsidRPr="00340211" w:rsidRDefault="00982DDE" w:rsidP="00340211">
            <w:pPr>
              <w:pStyle w:val="Content2"/>
              <w:spacing w:line="276" w:lineRule="auto"/>
            </w:pPr>
            <w:r w:rsidRPr="00FC475F">
              <w:t>ООО УфаТранспорт</w:t>
            </w:r>
          </w:p>
        </w:tc>
        <w:tc>
          <w:tcPr>
            <w:tcW w:w="1155" w:type="dxa"/>
          </w:tcPr>
          <w:p w14:paraId="1379D290" w14:textId="5DB24960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Антон</w:t>
            </w:r>
          </w:p>
        </w:tc>
        <w:tc>
          <w:tcPr>
            <w:tcW w:w="1331" w:type="dxa"/>
          </w:tcPr>
          <w:p w14:paraId="438F93D0" w14:textId="77777777" w:rsidR="00982DDE" w:rsidRPr="00340211" w:rsidRDefault="00982DDE" w:rsidP="00340211">
            <w:pPr>
              <w:pStyle w:val="Content2"/>
              <w:spacing w:line="276" w:lineRule="auto"/>
            </w:pPr>
          </w:p>
        </w:tc>
        <w:tc>
          <w:tcPr>
            <w:tcW w:w="1621" w:type="dxa"/>
          </w:tcPr>
          <w:p w14:paraId="7626608F" w14:textId="77777777" w:rsidR="00982DDE" w:rsidRPr="00340211" w:rsidRDefault="00982DDE" w:rsidP="00340211">
            <w:pPr>
              <w:pStyle w:val="Content2"/>
              <w:spacing w:line="276" w:lineRule="auto"/>
            </w:pPr>
          </w:p>
        </w:tc>
        <w:tc>
          <w:tcPr>
            <w:tcW w:w="1608" w:type="dxa"/>
          </w:tcPr>
          <w:p w14:paraId="39535186" w14:textId="20179B3B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89273069382</w:t>
            </w:r>
          </w:p>
        </w:tc>
        <w:tc>
          <w:tcPr>
            <w:tcW w:w="871" w:type="dxa"/>
          </w:tcPr>
          <w:p w14:paraId="4C6B5A05" w14:textId="66A2BF8C" w:rsidR="00982DDE" w:rsidRPr="00340211" w:rsidRDefault="00982DDE" w:rsidP="00340211">
            <w:pPr>
              <w:pStyle w:val="Content2"/>
              <w:spacing w:line="276" w:lineRule="auto"/>
            </w:pPr>
            <w:r w:rsidRPr="00340211">
              <w:t>Без опыта</w:t>
            </w:r>
          </w:p>
        </w:tc>
      </w:tr>
    </w:tbl>
    <w:p w14:paraId="0E9C7112" w14:textId="77777777" w:rsidR="00A64BB7" w:rsidRPr="00766B07" w:rsidRDefault="00A64BB7" w:rsidP="00340211">
      <w:pPr>
        <w:pStyle w:val="Content"/>
        <w:ind w:firstLine="0"/>
      </w:pPr>
    </w:p>
    <w:p w14:paraId="22AA75F0" w14:textId="77427B24" w:rsidR="00A64BB7" w:rsidRPr="00FC475F" w:rsidRDefault="00A64BB7" w:rsidP="00A64BB7">
      <w:pPr>
        <w:pStyle w:val="Content"/>
      </w:pPr>
      <w:r w:rsidRPr="00FC475F">
        <w:t>В таблице 1.7.3 представлена входная информация по автобусам</w:t>
      </w:r>
    </w:p>
    <w:p w14:paraId="007B4D16" w14:textId="65872E43" w:rsidR="00A64BB7" w:rsidRPr="00FC475F" w:rsidRDefault="00A64BB7" w:rsidP="00A64BB7">
      <w:pPr>
        <w:pStyle w:val="4"/>
        <w:ind w:firstLine="567"/>
        <w:jc w:val="both"/>
      </w:pPr>
      <w:r w:rsidRPr="00FC475F">
        <w:t xml:space="preserve">Таблица 1.7.3 – Входная информация для контрольного примера по </w:t>
      </w:r>
      <w:r w:rsidR="009C5029" w:rsidRPr="00FC475F">
        <w:t>маршрута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95"/>
        <w:gridCol w:w="1889"/>
        <w:gridCol w:w="1911"/>
        <w:gridCol w:w="2023"/>
        <w:gridCol w:w="1910"/>
      </w:tblGrid>
      <w:tr w:rsidR="00A64BB7" w:rsidRPr="00FC475F" w14:paraId="096A092B" w14:textId="77777777" w:rsidTr="00982DDE">
        <w:tc>
          <w:tcPr>
            <w:tcW w:w="1895" w:type="dxa"/>
          </w:tcPr>
          <w:p w14:paraId="169FC570" w14:textId="6B8B7B30" w:rsidR="00A64BB7" w:rsidRPr="00FC475F" w:rsidRDefault="00A64BB7" w:rsidP="00340211">
            <w:pPr>
              <w:pStyle w:val="Content2"/>
              <w:spacing w:line="276" w:lineRule="auto"/>
            </w:pPr>
            <w:r w:rsidRPr="00340211">
              <w:t>Код автобуса</w:t>
            </w:r>
          </w:p>
        </w:tc>
        <w:tc>
          <w:tcPr>
            <w:tcW w:w="1889" w:type="dxa"/>
          </w:tcPr>
          <w:p w14:paraId="0A661DA7" w14:textId="7802F1DB" w:rsidR="00A64BB7" w:rsidRPr="00340211" w:rsidRDefault="00A64BB7" w:rsidP="00340211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Модель</w:t>
            </w:r>
          </w:p>
        </w:tc>
        <w:tc>
          <w:tcPr>
            <w:tcW w:w="1911" w:type="dxa"/>
          </w:tcPr>
          <w:p w14:paraId="0A8C397B" w14:textId="66A6B470" w:rsidR="00A64BB7" w:rsidRPr="00340211" w:rsidRDefault="00A64BB7" w:rsidP="00340211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Количество мест</w:t>
            </w:r>
          </w:p>
        </w:tc>
        <w:tc>
          <w:tcPr>
            <w:tcW w:w="2023" w:type="dxa"/>
          </w:tcPr>
          <w:p w14:paraId="4085E4CC" w14:textId="69F38D5E" w:rsidR="00A64BB7" w:rsidRPr="00340211" w:rsidRDefault="00982DDE" w:rsidP="00340211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Компания</w:t>
            </w:r>
          </w:p>
        </w:tc>
        <w:tc>
          <w:tcPr>
            <w:tcW w:w="1910" w:type="dxa"/>
          </w:tcPr>
          <w:p w14:paraId="6BA73A07" w14:textId="77002F4F" w:rsidR="00A64BB7" w:rsidRPr="00340211" w:rsidRDefault="00A64BB7" w:rsidP="00340211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Госномер</w:t>
            </w:r>
          </w:p>
        </w:tc>
      </w:tr>
      <w:tr w:rsidR="00982DDE" w:rsidRPr="00FC475F" w14:paraId="554395C0" w14:textId="77777777" w:rsidTr="00982DDE">
        <w:tc>
          <w:tcPr>
            <w:tcW w:w="1895" w:type="dxa"/>
          </w:tcPr>
          <w:p w14:paraId="133B9E3A" w14:textId="1C3B1748" w:rsidR="00982DDE" w:rsidRPr="00340211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1</w:t>
            </w:r>
          </w:p>
        </w:tc>
        <w:tc>
          <w:tcPr>
            <w:tcW w:w="1889" w:type="dxa"/>
          </w:tcPr>
          <w:p w14:paraId="7131CDC4" w14:textId="3102A4C7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ПАЗ-3205</w:t>
            </w:r>
          </w:p>
        </w:tc>
        <w:tc>
          <w:tcPr>
            <w:tcW w:w="1911" w:type="dxa"/>
          </w:tcPr>
          <w:p w14:paraId="1EAFC8F9" w14:textId="14B4FE67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55</w:t>
            </w:r>
          </w:p>
        </w:tc>
        <w:tc>
          <w:tcPr>
            <w:tcW w:w="2023" w:type="dxa"/>
          </w:tcPr>
          <w:p w14:paraId="58BDBA2B" w14:textId="779AEFF2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t>ООО БашАвтоТранс</w:t>
            </w:r>
          </w:p>
        </w:tc>
        <w:tc>
          <w:tcPr>
            <w:tcW w:w="1910" w:type="dxa"/>
          </w:tcPr>
          <w:p w14:paraId="019BE8EE" w14:textId="66F50D07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Ч131УАРУ</w:t>
            </w:r>
          </w:p>
        </w:tc>
      </w:tr>
      <w:tr w:rsidR="00982DDE" w:rsidRPr="00FC475F" w14:paraId="79E47A26" w14:textId="77777777" w:rsidTr="00982DDE">
        <w:tc>
          <w:tcPr>
            <w:tcW w:w="1895" w:type="dxa"/>
          </w:tcPr>
          <w:p w14:paraId="088FD2DB" w14:textId="6201A094" w:rsidR="00982DDE" w:rsidRPr="00340211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2</w:t>
            </w:r>
          </w:p>
        </w:tc>
        <w:tc>
          <w:tcPr>
            <w:tcW w:w="1889" w:type="dxa"/>
          </w:tcPr>
          <w:p w14:paraId="1098CF43" w14:textId="0846A8E6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Газель</w:t>
            </w:r>
          </w:p>
        </w:tc>
        <w:tc>
          <w:tcPr>
            <w:tcW w:w="1911" w:type="dxa"/>
          </w:tcPr>
          <w:p w14:paraId="5153FD8D" w14:textId="7FDD6B80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15</w:t>
            </w:r>
          </w:p>
        </w:tc>
        <w:tc>
          <w:tcPr>
            <w:tcW w:w="2023" w:type="dxa"/>
          </w:tcPr>
          <w:p w14:paraId="1E32FD9D" w14:textId="6193114D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t>ООО БашАвтоТранс</w:t>
            </w:r>
          </w:p>
        </w:tc>
        <w:tc>
          <w:tcPr>
            <w:tcW w:w="1910" w:type="dxa"/>
          </w:tcPr>
          <w:p w14:paraId="25383F63" w14:textId="3C5A8519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Х242ЕЕРУ</w:t>
            </w:r>
          </w:p>
        </w:tc>
      </w:tr>
      <w:tr w:rsidR="00982DDE" w:rsidRPr="00FC475F" w14:paraId="3D948038" w14:textId="77777777" w:rsidTr="00982DDE">
        <w:tc>
          <w:tcPr>
            <w:tcW w:w="1895" w:type="dxa"/>
          </w:tcPr>
          <w:p w14:paraId="1068A2EB" w14:textId="3B3CA7EA" w:rsidR="00982DDE" w:rsidRPr="00340211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5</w:t>
            </w:r>
          </w:p>
        </w:tc>
        <w:tc>
          <w:tcPr>
            <w:tcW w:w="1889" w:type="dxa"/>
          </w:tcPr>
          <w:p w14:paraId="193ED183" w14:textId="1626E842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Нефаз</w:t>
            </w:r>
          </w:p>
        </w:tc>
        <w:tc>
          <w:tcPr>
            <w:tcW w:w="1911" w:type="dxa"/>
          </w:tcPr>
          <w:p w14:paraId="19F854A7" w14:textId="05E6F068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75</w:t>
            </w:r>
          </w:p>
        </w:tc>
        <w:tc>
          <w:tcPr>
            <w:tcW w:w="2023" w:type="dxa"/>
          </w:tcPr>
          <w:p w14:paraId="66D437C6" w14:textId="70B365F9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t>ООО БашАвтоТранс</w:t>
            </w:r>
          </w:p>
        </w:tc>
        <w:tc>
          <w:tcPr>
            <w:tcW w:w="1910" w:type="dxa"/>
          </w:tcPr>
          <w:p w14:paraId="766C8E1A" w14:textId="3C64F2D5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У425СУРУ</w:t>
            </w:r>
          </w:p>
        </w:tc>
      </w:tr>
      <w:tr w:rsidR="00982DDE" w:rsidRPr="00FC475F" w14:paraId="619B44D8" w14:textId="77777777" w:rsidTr="00982DDE">
        <w:tc>
          <w:tcPr>
            <w:tcW w:w="1895" w:type="dxa"/>
          </w:tcPr>
          <w:p w14:paraId="2CF9C4E1" w14:textId="216C98EF" w:rsidR="00982DDE" w:rsidRPr="00340211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6</w:t>
            </w:r>
          </w:p>
        </w:tc>
        <w:tc>
          <w:tcPr>
            <w:tcW w:w="1889" w:type="dxa"/>
          </w:tcPr>
          <w:p w14:paraId="0502C056" w14:textId="402F4EAC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Ваза</w:t>
            </w:r>
          </w:p>
        </w:tc>
        <w:tc>
          <w:tcPr>
            <w:tcW w:w="1911" w:type="dxa"/>
          </w:tcPr>
          <w:p w14:paraId="5599597D" w14:textId="37CC7DA0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34</w:t>
            </w:r>
          </w:p>
        </w:tc>
        <w:tc>
          <w:tcPr>
            <w:tcW w:w="2023" w:type="dxa"/>
          </w:tcPr>
          <w:p w14:paraId="770AFDBA" w14:textId="00D5C699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t>ООО БашАвтоТранс</w:t>
            </w:r>
          </w:p>
        </w:tc>
        <w:tc>
          <w:tcPr>
            <w:tcW w:w="1910" w:type="dxa"/>
          </w:tcPr>
          <w:p w14:paraId="7BB4C94B" w14:textId="56CE1F3E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У235ПУРУ</w:t>
            </w:r>
          </w:p>
        </w:tc>
      </w:tr>
      <w:tr w:rsidR="00982DDE" w:rsidRPr="00FC475F" w14:paraId="7DF48D09" w14:textId="77777777" w:rsidTr="00982DDE">
        <w:tc>
          <w:tcPr>
            <w:tcW w:w="1895" w:type="dxa"/>
          </w:tcPr>
          <w:p w14:paraId="2EB73D67" w14:textId="4AFF3CA2" w:rsidR="00982DDE" w:rsidRPr="00340211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lastRenderedPageBreak/>
              <w:t>7</w:t>
            </w:r>
          </w:p>
        </w:tc>
        <w:tc>
          <w:tcPr>
            <w:tcW w:w="1889" w:type="dxa"/>
          </w:tcPr>
          <w:p w14:paraId="46BB5B67" w14:textId="20102C31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ЛиАЗ-4292</w:t>
            </w:r>
          </w:p>
        </w:tc>
        <w:tc>
          <w:tcPr>
            <w:tcW w:w="1911" w:type="dxa"/>
          </w:tcPr>
          <w:p w14:paraId="1CAE6718" w14:textId="5F0FDF5B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68</w:t>
            </w:r>
          </w:p>
        </w:tc>
        <w:tc>
          <w:tcPr>
            <w:tcW w:w="2023" w:type="dxa"/>
          </w:tcPr>
          <w:p w14:paraId="69B5D40A" w14:textId="457A39CB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t>ООО УфаТранспорт</w:t>
            </w:r>
          </w:p>
        </w:tc>
        <w:tc>
          <w:tcPr>
            <w:tcW w:w="1910" w:type="dxa"/>
          </w:tcPr>
          <w:p w14:paraId="7F94790B" w14:textId="30D35796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У142ИПРУ</w:t>
            </w:r>
          </w:p>
        </w:tc>
      </w:tr>
      <w:tr w:rsidR="00982DDE" w:rsidRPr="00FC475F" w14:paraId="2FCB103F" w14:textId="77777777" w:rsidTr="00982DDE">
        <w:tc>
          <w:tcPr>
            <w:tcW w:w="1895" w:type="dxa"/>
          </w:tcPr>
          <w:p w14:paraId="356A2037" w14:textId="30010E8F" w:rsidR="00982DDE" w:rsidRPr="00340211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8</w:t>
            </w:r>
          </w:p>
        </w:tc>
        <w:tc>
          <w:tcPr>
            <w:tcW w:w="1889" w:type="dxa"/>
          </w:tcPr>
          <w:p w14:paraId="4362BE57" w14:textId="44FE65BB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НефАЗ-5299</w:t>
            </w:r>
          </w:p>
        </w:tc>
        <w:tc>
          <w:tcPr>
            <w:tcW w:w="1911" w:type="dxa"/>
          </w:tcPr>
          <w:p w14:paraId="3E2CD9B6" w14:textId="123A7EDC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90</w:t>
            </w:r>
          </w:p>
        </w:tc>
        <w:tc>
          <w:tcPr>
            <w:tcW w:w="2023" w:type="dxa"/>
          </w:tcPr>
          <w:p w14:paraId="59A8E73E" w14:textId="7B0E5073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t>ООО УфаТранспорт</w:t>
            </w:r>
          </w:p>
        </w:tc>
        <w:tc>
          <w:tcPr>
            <w:tcW w:w="1910" w:type="dxa"/>
          </w:tcPr>
          <w:p w14:paraId="3FBC2458" w14:textId="126986E5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У145РКРУ</w:t>
            </w:r>
          </w:p>
        </w:tc>
      </w:tr>
      <w:tr w:rsidR="00982DDE" w:rsidRPr="00FC475F" w14:paraId="1DAA2CF9" w14:textId="77777777" w:rsidTr="00982DDE">
        <w:tc>
          <w:tcPr>
            <w:tcW w:w="1895" w:type="dxa"/>
          </w:tcPr>
          <w:p w14:paraId="564FA144" w14:textId="248BFF1C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9</w:t>
            </w:r>
          </w:p>
        </w:tc>
        <w:tc>
          <w:tcPr>
            <w:tcW w:w="1889" w:type="dxa"/>
          </w:tcPr>
          <w:p w14:paraId="47EA80CC" w14:textId="09F8894D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ЛиАЗ-5293</w:t>
            </w:r>
          </w:p>
        </w:tc>
        <w:tc>
          <w:tcPr>
            <w:tcW w:w="1911" w:type="dxa"/>
          </w:tcPr>
          <w:p w14:paraId="0A5BFCD0" w14:textId="45836B25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60</w:t>
            </w:r>
          </w:p>
        </w:tc>
        <w:tc>
          <w:tcPr>
            <w:tcW w:w="2023" w:type="dxa"/>
          </w:tcPr>
          <w:p w14:paraId="05FE5DDB" w14:textId="02E5439C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t>ООО УфаТранспорт</w:t>
            </w:r>
          </w:p>
        </w:tc>
        <w:tc>
          <w:tcPr>
            <w:tcW w:w="1910" w:type="dxa"/>
          </w:tcPr>
          <w:p w14:paraId="0A634712" w14:textId="3DD6DC5C" w:rsidR="00982DDE" w:rsidRPr="00FC475F" w:rsidRDefault="00982DDE" w:rsidP="00982DDE">
            <w:pPr>
              <w:pStyle w:val="Content2"/>
              <w:spacing w:line="276" w:lineRule="auto"/>
              <w:rPr>
                <w:lang w:val="ru-RU"/>
              </w:rPr>
            </w:pPr>
            <w:r w:rsidRPr="00FC475F">
              <w:rPr>
                <w:lang w:val="ru-RU"/>
              </w:rPr>
              <w:t>У145ПКРУ</w:t>
            </w:r>
          </w:p>
        </w:tc>
      </w:tr>
    </w:tbl>
    <w:p w14:paraId="512B060A" w14:textId="77777777" w:rsidR="004714F7" w:rsidRPr="00FC475F" w:rsidRDefault="004714F7" w:rsidP="00340211">
      <w:pPr>
        <w:pStyle w:val="Content"/>
        <w:ind w:firstLine="0"/>
      </w:pPr>
    </w:p>
    <w:p w14:paraId="7A939628" w14:textId="35374E7A" w:rsidR="004714F7" w:rsidRPr="00FC475F" w:rsidRDefault="004714F7" w:rsidP="004714F7">
      <w:pPr>
        <w:pStyle w:val="Content"/>
      </w:pPr>
      <w:r w:rsidRPr="00FC475F">
        <w:t>В таблице 1.7.4 представлена входная информация по рейсам</w:t>
      </w:r>
    </w:p>
    <w:p w14:paraId="0AF46549" w14:textId="2AC33FDA" w:rsidR="004714F7" w:rsidRPr="00FC475F" w:rsidRDefault="004714F7" w:rsidP="004714F7">
      <w:pPr>
        <w:pStyle w:val="4"/>
        <w:ind w:firstLine="567"/>
        <w:jc w:val="both"/>
      </w:pPr>
      <w:r w:rsidRPr="00FC475F">
        <w:t xml:space="preserve">Таблица 1.7.4 – Входная информация для контрольного примера по </w:t>
      </w:r>
      <w:r w:rsidR="005F390F" w:rsidRPr="00FC475F">
        <w:t>маршрута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714F7" w:rsidRPr="00FC475F" w14:paraId="5C4BD48F" w14:textId="77777777" w:rsidTr="004714F7">
        <w:tc>
          <w:tcPr>
            <w:tcW w:w="1925" w:type="dxa"/>
          </w:tcPr>
          <w:p w14:paraId="78BCB03F" w14:textId="2610A721" w:rsidR="004714F7" w:rsidRPr="00340211" w:rsidRDefault="004714F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Код рейса</w:t>
            </w:r>
          </w:p>
        </w:tc>
        <w:tc>
          <w:tcPr>
            <w:tcW w:w="1925" w:type="dxa"/>
          </w:tcPr>
          <w:p w14:paraId="79C24C55" w14:textId="0E5EA6C5" w:rsidR="004714F7" w:rsidRPr="00340211" w:rsidRDefault="004714F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Маршрут</w:t>
            </w:r>
          </w:p>
        </w:tc>
        <w:tc>
          <w:tcPr>
            <w:tcW w:w="1926" w:type="dxa"/>
          </w:tcPr>
          <w:p w14:paraId="2DF74500" w14:textId="12F3802A" w:rsidR="004714F7" w:rsidRPr="00340211" w:rsidRDefault="004714F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Водитель</w:t>
            </w:r>
          </w:p>
        </w:tc>
        <w:tc>
          <w:tcPr>
            <w:tcW w:w="1926" w:type="dxa"/>
          </w:tcPr>
          <w:p w14:paraId="021EEF0A" w14:textId="09AF4C8C" w:rsidR="004714F7" w:rsidRPr="00340211" w:rsidRDefault="004714F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Автобус</w:t>
            </w:r>
          </w:p>
        </w:tc>
        <w:tc>
          <w:tcPr>
            <w:tcW w:w="1926" w:type="dxa"/>
          </w:tcPr>
          <w:p w14:paraId="77C50488" w14:textId="7F6B7C23" w:rsidR="004714F7" w:rsidRPr="00340211" w:rsidRDefault="004714F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списание</w:t>
            </w:r>
          </w:p>
        </w:tc>
      </w:tr>
      <w:tr w:rsidR="00982DDE" w:rsidRPr="00FC475F" w14:paraId="144AE4C7" w14:textId="77777777" w:rsidTr="004714F7">
        <w:tc>
          <w:tcPr>
            <w:tcW w:w="1925" w:type="dxa"/>
          </w:tcPr>
          <w:p w14:paraId="671901A7" w14:textId="3EEE2300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1</w:t>
            </w:r>
          </w:p>
        </w:tc>
        <w:tc>
          <w:tcPr>
            <w:tcW w:w="1925" w:type="dxa"/>
          </w:tcPr>
          <w:p w14:paraId="45614AB2" w14:textId="28C37D01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Уфа-Москва</w:t>
            </w:r>
          </w:p>
        </w:tc>
        <w:tc>
          <w:tcPr>
            <w:tcW w:w="1926" w:type="dxa"/>
          </w:tcPr>
          <w:p w14:paraId="407B5F23" w14:textId="69753649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Иван</w:t>
            </w:r>
          </w:p>
        </w:tc>
        <w:tc>
          <w:tcPr>
            <w:tcW w:w="1926" w:type="dxa"/>
          </w:tcPr>
          <w:p w14:paraId="57FD9EB3" w14:textId="187D5D81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АЗ-3205</w:t>
            </w:r>
          </w:p>
        </w:tc>
        <w:tc>
          <w:tcPr>
            <w:tcW w:w="1926" w:type="dxa"/>
          </w:tcPr>
          <w:p w14:paraId="37BE22D4" w14:textId="430F3FAE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02:30 – 02:30</w:t>
            </w:r>
          </w:p>
        </w:tc>
      </w:tr>
      <w:tr w:rsidR="00982DDE" w:rsidRPr="00FC475F" w14:paraId="4AC4479E" w14:textId="77777777" w:rsidTr="004714F7">
        <w:tc>
          <w:tcPr>
            <w:tcW w:w="1925" w:type="dxa"/>
          </w:tcPr>
          <w:p w14:paraId="18EB83A2" w14:textId="2DFDCCD9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11</w:t>
            </w:r>
          </w:p>
        </w:tc>
        <w:tc>
          <w:tcPr>
            <w:tcW w:w="1925" w:type="dxa"/>
          </w:tcPr>
          <w:p w14:paraId="1E25A928" w14:textId="07496573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Уфа-Москва</w:t>
            </w:r>
          </w:p>
        </w:tc>
        <w:tc>
          <w:tcPr>
            <w:tcW w:w="1926" w:type="dxa"/>
          </w:tcPr>
          <w:p w14:paraId="25D72C10" w14:textId="715FCA94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Антон</w:t>
            </w:r>
          </w:p>
        </w:tc>
        <w:tc>
          <w:tcPr>
            <w:tcW w:w="1926" w:type="dxa"/>
          </w:tcPr>
          <w:p w14:paraId="4AC2350F" w14:textId="0A0C6965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Нефаз</w:t>
            </w:r>
          </w:p>
        </w:tc>
        <w:tc>
          <w:tcPr>
            <w:tcW w:w="1926" w:type="dxa"/>
          </w:tcPr>
          <w:p w14:paraId="177A52B9" w14:textId="77386332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00:30 – 22:00</w:t>
            </w:r>
          </w:p>
        </w:tc>
      </w:tr>
      <w:tr w:rsidR="00982DDE" w:rsidRPr="00FC475F" w14:paraId="6BE26B31" w14:textId="77777777" w:rsidTr="004714F7">
        <w:tc>
          <w:tcPr>
            <w:tcW w:w="1925" w:type="dxa"/>
          </w:tcPr>
          <w:p w14:paraId="47340606" w14:textId="62215C13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15</w:t>
            </w:r>
          </w:p>
        </w:tc>
        <w:tc>
          <w:tcPr>
            <w:tcW w:w="1925" w:type="dxa"/>
          </w:tcPr>
          <w:p w14:paraId="31D7F3CA" w14:textId="265C7DBD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Тольятти-Ярославь</w:t>
            </w:r>
          </w:p>
        </w:tc>
        <w:tc>
          <w:tcPr>
            <w:tcW w:w="1926" w:type="dxa"/>
          </w:tcPr>
          <w:p w14:paraId="44B05D88" w14:textId="2D9148CB" w:rsidR="00982DDE" w:rsidRPr="00FC475F" w:rsidRDefault="00801B5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Алексей</w:t>
            </w:r>
          </w:p>
        </w:tc>
        <w:tc>
          <w:tcPr>
            <w:tcW w:w="1926" w:type="dxa"/>
          </w:tcPr>
          <w:p w14:paraId="3D00F962" w14:textId="22CEAE51" w:rsidR="00982DDE" w:rsidRPr="00FC475F" w:rsidRDefault="00801B5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Ваза</w:t>
            </w:r>
          </w:p>
        </w:tc>
        <w:tc>
          <w:tcPr>
            <w:tcW w:w="1926" w:type="dxa"/>
          </w:tcPr>
          <w:p w14:paraId="696BE94F" w14:textId="0055E8AD" w:rsidR="00982DDE" w:rsidRPr="00FC475F" w:rsidRDefault="00801B5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07:00 – 05:00</w:t>
            </w:r>
          </w:p>
        </w:tc>
      </w:tr>
      <w:tr w:rsidR="00982DDE" w:rsidRPr="00FC475F" w14:paraId="2C83B7D2" w14:textId="77777777" w:rsidTr="004714F7">
        <w:tc>
          <w:tcPr>
            <w:tcW w:w="1925" w:type="dxa"/>
          </w:tcPr>
          <w:p w14:paraId="7C302699" w14:textId="180112B2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16</w:t>
            </w:r>
          </w:p>
        </w:tc>
        <w:tc>
          <w:tcPr>
            <w:tcW w:w="1925" w:type="dxa"/>
          </w:tcPr>
          <w:p w14:paraId="5E45AB4C" w14:textId="2B571433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Уфа-Москва</w:t>
            </w:r>
          </w:p>
        </w:tc>
        <w:tc>
          <w:tcPr>
            <w:tcW w:w="1926" w:type="dxa"/>
          </w:tcPr>
          <w:p w14:paraId="31C97C38" w14:textId="2A44C898" w:rsidR="00982DDE" w:rsidRPr="00FC475F" w:rsidRDefault="00801B5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Артемов</w:t>
            </w:r>
          </w:p>
        </w:tc>
        <w:tc>
          <w:tcPr>
            <w:tcW w:w="1926" w:type="dxa"/>
          </w:tcPr>
          <w:p w14:paraId="19AF429E" w14:textId="11CEB6ED" w:rsidR="00982DDE" w:rsidRPr="00FC475F" w:rsidRDefault="00801B5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Газель</w:t>
            </w:r>
          </w:p>
        </w:tc>
        <w:tc>
          <w:tcPr>
            <w:tcW w:w="1926" w:type="dxa"/>
          </w:tcPr>
          <w:p w14:paraId="739B6BCE" w14:textId="6F760C17" w:rsidR="00982DDE" w:rsidRPr="00FC475F" w:rsidRDefault="00CB1169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11</w:t>
            </w:r>
            <w:r w:rsidR="00801B57" w:rsidRPr="00FC475F">
              <w:rPr>
                <w:lang w:val="ru-RU"/>
              </w:rPr>
              <w:t xml:space="preserve">:30 – </w:t>
            </w:r>
            <w:r w:rsidRPr="00FC475F">
              <w:rPr>
                <w:lang w:val="ru-RU"/>
              </w:rPr>
              <w:t>22:30</w:t>
            </w:r>
          </w:p>
        </w:tc>
      </w:tr>
      <w:tr w:rsidR="00982DDE" w:rsidRPr="00FC475F" w14:paraId="7CE02B68" w14:textId="77777777" w:rsidTr="004714F7">
        <w:tc>
          <w:tcPr>
            <w:tcW w:w="1925" w:type="dxa"/>
          </w:tcPr>
          <w:p w14:paraId="5A906A67" w14:textId="6222F45A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17</w:t>
            </w:r>
          </w:p>
        </w:tc>
        <w:tc>
          <w:tcPr>
            <w:tcW w:w="1925" w:type="dxa"/>
          </w:tcPr>
          <w:p w14:paraId="714EC99B" w14:textId="4C5E2ECE" w:rsidR="00982DDE" w:rsidRPr="00FC475F" w:rsidRDefault="00982DDE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енза-Тольятти</w:t>
            </w:r>
          </w:p>
        </w:tc>
        <w:tc>
          <w:tcPr>
            <w:tcW w:w="1926" w:type="dxa"/>
          </w:tcPr>
          <w:p w14:paraId="7699377E" w14:textId="4423B00D" w:rsidR="00982DDE" w:rsidRPr="00FC475F" w:rsidRDefault="00801B5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Максим</w:t>
            </w:r>
          </w:p>
        </w:tc>
        <w:tc>
          <w:tcPr>
            <w:tcW w:w="1926" w:type="dxa"/>
          </w:tcPr>
          <w:p w14:paraId="6EF2C419" w14:textId="19B601FD" w:rsidR="00982DDE" w:rsidRPr="00FC475F" w:rsidRDefault="00801B5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НефАЗ-5299</w:t>
            </w:r>
          </w:p>
        </w:tc>
        <w:tc>
          <w:tcPr>
            <w:tcW w:w="1926" w:type="dxa"/>
          </w:tcPr>
          <w:p w14:paraId="7259DF80" w14:textId="768ADC2D" w:rsidR="00982DDE" w:rsidRPr="00FC475F" w:rsidRDefault="00801B57" w:rsidP="004714F7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11:30 – 22:30</w:t>
            </w:r>
          </w:p>
        </w:tc>
      </w:tr>
    </w:tbl>
    <w:p w14:paraId="221ED770" w14:textId="77777777" w:rsidR="00801B57" w:rsidRPr="00FC475F" w:rsidRDefault="00801B57" w:rsidP="00801B57">
      <w:pPr>
        <w:pStyle w:val="Content"/>
      </w:pPr>
    </w:p>
    <w:p w14:paraId="143BA16E" w14:textId="030E22E9" w:rsidR="00801B57" w:rsidRPr="00FC475F" w:rsidRDefault="00801B57" w:rsidP="00801B57">
      <w:pPr>
        <w:pStyle w:val="Content"/>
      </w:pPr>
      <w:r w:rsidRPr="00FC475F">
        <w:t>В таблице 1.7.5 представлена входная информация по проданным билетам</w:t>
      </w:r>
    </w:p>
    <w:p w14:paraId="4EACC636" w14:textId="75B4C719" w:rsidR="00801B57" w:rsidRPr="00FC475F" w:rsidRDefault="00801B57" w:rsidP="00801B57">
      <w:pPr>
        <w:pStyle w:val="4"/>
        <w:ind w:firstLine="567"/>
        <w:jc w:val="both"/>
      </w:pPr>
      <w:r w:rsidRPr="00FC475F">
        <w:t xml:space="preserve">Таблица 1.7.5 – Входная информация для контрольного примера по </w:t>
      </w:r>
      <w:r w:rsidR="005F390F" w:rsidRPr="00FC475F">
        <w:t>маршрута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08"/>
        <w:gridCol w:w="1756"/>
        <w:gridCol w:w="1412"/>
        <w:gridCol w:w="1110"/>
        <w:gridCol w:w="1368"/>
        <w:gridCol w:w="1352"/>
        <w:gridCol w:w="1022"/>
      </w:tblGrid>
      <w:tr w:rsidR="001141CC" w:rsidRPr="00FC475F" w14:paraId="6A422C5D" w14:textId="77777777" w:rsidTr="00340211">
        <w:tc>
          <w:tcPr>
            <w:tcW w:w="1608" w:type="dxa"/>
          </w:tcPr>
          <w:p w14:paraId="4421475E" w14:textId="0A08BAE7" w:rsidR="001141CC" w:rsidRPr="00FC475F" w:rsidRDefault="001141C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Код проданного билета</w:t>
            </w:r>
          </w:p>
        </w:tc>
        <w:tc>
          <w:tcPr>
            <w:tcW w:w="1756" w:type="dxa"/>
          </w:tcPr>
          <w:p w14:paraId="4BBBC63A" w14:textId="2F99120E" w:rsidR="001141CC" w:rsidRPr="00FC475F" w:rsidRDefault="001141C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Телефон водителя</w:t>
            </w:r>
          </w:p>
        </w:tc>
        <w:tc>
          <w:tcPr>
            <w:tcW w:w="1412" w:type="dxa"/>
          </w:tcPr>
          <w:p w14:paraId="7DB07A2E" w14:textId="42B5B546" w:rsidR="001141CC" w:rsidRPr="00FC475F" w:rsidRDefault="001141C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Маршрут</w:t>
            </w:r>
          </w:p>
        </w:tc>
        <w:tc>
          <w:tcPr>
            <w:tcW w:w="1110" w:type="dxa"/>
          </w:tcPr>
          <w:p w14:paraId="764C321D" w14:textId="652B10CC" w:rsidR="001141CC" w:rsidRPr="00FC475F" w:rsidRDefault="001141C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Откуда</w:t>
            </w:r>
          </w:p>
        </w:tc>
        <w:tc>
          <w:tcPr>
            <w:tcW w:w="1368" w:type="dxa"/>
          </w:tcPr>
          <w:p w14:paraId="642B8908" w14:textId="22EF5FCA" w:rsidR="001141CC" w:rsidRPr="00FC475F" w:rsidRDefault="001141C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Куда</w:t>
            </w:r>
          </w:p>
        </w:tc>
        <w:tc>
          <w:tcPr>
            <w:tcW w:w="1352" w:type="dxa"/>
          </w:tcPr>
          <w:p w14:paraId="7534D38A" w14:textId="460D9185" w:rsidR="001141CC" w:rsidRPr="00FC475F" w:rsidRDefault="001141C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Дата поездки</w:t>
            </w:r>
          </w:p>
        </w:tc>
        <w:tc>
          <w:tcPr>
            <w:tcW w:w="1022" w:type="dxa"/>
          </w:tcPr>
          <w:p w14:paraId="06A45AF5" w14:textId="1766200E" w:rsidR="001141CC" w:rsidRPr="00FC475F" w:rsidRDefault="001141C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Сумма</w:t>
            </w:r>
          </w:p>
        </w:tc>
      </w:tr>
      <w:tr w:rsidR="004C1FF0" w:rsidRPr="00FC475F" w14:paraId="1EA69B5D" w14:textId="77777777" w:rsidTr="00340211">
        <w:tc>
          <w:tcPr>
            <w:tcW w:w="1608" w:type="dxa"/>
          </w:tcPr>
          <w:p w14:paraId="583E1E9B" w14:textId="7E238182" w:rsidR="004C1FF0" w:rsidRPr="00340211" w:rsidRDefault="004C1FF0" w:rsidP="004C1FF0">
            <w:pPr>
              <w:pStyle w:val="Content2"/>
            </w:pPr>
            <w:r w:rsidRPr="00FC475F">
              <w:t>1</w:t>
            </w:r>
          </w:p>
        </w:tc>
        <w:tc>
          <w:tcPr>
            <w:tcW w:w="1756" w:type="dxa"/>
          </w:tcPr>
          <w:p w14:paraId="6228FCC5" w14:textId="670978AC" w:rsidR="004C1FF0" w:rsidRPr="00340211" w:rsidRDefault="004C1FF0" w:rsidP="00340211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/>
              <w:rPr>
                <w:sz w:val="24"/>
                <w:lang w:eastAsia="en-US"/>
              </w:rPr>
            </w:pPr>
            <w:r w:rsidRPr="00766B07">
              <w:t>89274635634</w:t>
            </w:r>
          </w:p>
        </w:tc>
        <w:tc>
          <w:tcPr>
            <w:tcW w:w="1412" w:type="dxa"/>
          </w:tcPr>
          <w:p w14:paraId="5975F0F3" w14:textId="6C94046F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Уфа-Москва</w:t>
            </w:r>
          </w:p>
        </w:tc>
        <w:tc>
          <w:tcPr>
            <w:tcW w:w="1110" w:type="dxa"/>
          </w:tcPr>
          <w:p w14:paraId="1CA97CE3" w14:textId="2D2F5D03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Казань</w:t>
            </w:r>
          </w:p>
        </w:tc>
        <w:tc>
          <w:tcPr>
            <w:tcW w:w="1368" w:type="dxa"/>
          </w:tcPr>
          <w:p w14:paraId="2D28C571" w14:textId="613B3F9C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Нижний Новгород</w:t>
            </w:r>
          </w:p>
        </w:tc>
        <w:tc>
          <w:tcPr>
            <w:tcW w:w="1352" w:type="dxa"/>
          </w:tcPr>
          <w:p w14:paraId="102B43A4" w14:textId="293CB58A" w:rsidR="004C1FF0" w:rsidRPr="00340211" w:rsidRDefault="004C1FF0" w:rsidP="004C1FF0">
            <w:pPr>
              <w:pStyle w:val="Content2"/>
            </w:pPr>
            <w:r w:rsidRPr="00FC475F">
              <w:rPr>
                <w:lang w:val="ru-RU"/>
              </w:rPr>
              <w:t>23</w:t>
            </w:r>
            <w:r w:rsidRPr="00FC475F">
              <w:t>/6/2021</w:t>
            </w:r>
          </w:p>
        </w:tc>
        <w:tc>
          <w:tcPr>
            <w:tcW w:w="1022" w:type="dxa"/>
          </w:tcPr>
          <w:p w14:paraId="66CE97E8" w14:textId="6C6E581A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t>1200</w:t>
            </w:r>
            <w:r w:rsidRPr="00FC475F">
              <w:rPr>
                <w:lang w:val="ru-RU"/>
              </w:rPr>
              <w:t xml:space="preserve"> руб.</w:t>
            </w:r>
          </w:p>
        </w:tc>
      </w:tr>
      <w:tr w:rsidR="004C1FF0" w:rsidRPr="00FC475F" w14:paraId="2AB500B6" w14:textId="77777777" w:rsidTr="00340211">
        <w:tc>
          <w:tcPr>
            <w:tcW w:w="1608" w:type="dxa"/>
          </w:tcPr>
          <w:p w14:paraId="1658D858" w14:textId="332C45B3" w:rsidR="004C1FF0" w:rsidRPr="00340211" w:rsidRDefault="004C1FF0" w:rsidP="004C1FF0">
            <w:pPr>
              <w:pStyle w:val="Content2"/>
            </w:pPr>
            <w:r w:rsidRPr="00FC475F">
              <w:t>2</w:t>
            </w:r>
          </w:p>
        </w:tc>
        <w:tc>
          <w:tcPr>
            <w:tcW w:w="1756" w:type="dxa"/>
          </w:tcPr>
          <w:p w14:paraId="69706662" w14:textId="213B2AA1" w:rsidR="004C1FF0" w:rsidRPr="00340211" w:rsidRDefault="004C1FF0" w:rsidP="00340211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/>
              <w:rPr>
                <w:sz w:val="24"/>
                <w:lang w:eastAsia="en-US"/>
              </w:rPr>
            </w:pPr>
            <w:r w:rsidRPr="00766B07">
              <w:t>89273069381</w:t>
            </w:r>
          </w:p>
        </w:tc>
        <w:tc>
          <w:tcPr>
            <w:tcW w:w="1412" w:type="dxa"/>
          </w:tcPr>
          <w:p w14:paraId="1814A335" w14:textId="60D49BDE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енза-Тольятти</w:t>
            </w:r>
          </w:p>
        </w:tc>
        <w:tc>
          <w:tcPr>
            <w:tcW w:w="1110" w:type="dxa"/>
          </w:tcPr>
          <w:p w14:paraId="6AC5E76B" w14:textId="59AE5154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Казань</w:t>
            </w:r>
          </w:p>
        </w:tc>
        <w:tc>
          <w:tcPr>
            <w:tcW w:w="1368" w:type="dxa"/>
          </w:tcPr>
          <w:p w14:paraId="454BD26E" w14:textId="0F72F6AF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Нижний Новгород</w:t>
            </w:r>
          </w:p>
        </w:tc>
        <w:tc>
          <w:tcPr>
            <w:tcW w:w="1352" w:type="dxa"/>
          </w:tcPr>
          <w:p w14:paraId="08D4A8CC" w14:textId="7AD8DE15" w:rsidR="004C1FF0" w:rsidRPr="00340211" w:rsidRDefault="004C1FF0" w:rsidP="004C1FF0">
            <w:pPr>
              <w:pStyle w:val="Content2"/>
            </w:pPr>
            <w:r w:rsidRPr="00FC475F">
              <w:rPr>
                <w:lang w:val="ru-RU"/>
              </w:rPr>
              <w:t>23</w:t>
            </w:r>
            <w:r w:rsidRPr="00FC475F">
              <w:t>/6/2021</w:t>
            </w:r>
          </w:p>
        </w:tc>
        <w:tc>
          <w:tcPr>
            <w:tcW w:w="1022" w:type="dxa"/>
          </w:tcPr>
          <w:p w14:paraId="615C3DA0" w14:textId="77394DE6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3500 руб.</w:t>
            </w:r>
          </w:p>
        </w:tc>
      </w:tr>
      <w:tr w:rsidR="004C1FF0" w:rsidRPr="00FC475F" w14:paraId="31DEEC40" w14:textId="77777777" w:rsidTr="00340211">
        <w:tc>
          <w:tcPr>
            <w:tcW w:w="1608" w:type="dxa"/>
          </w:tcPr>
          <w:p w14:paraId="41BCDC20" w14:textId="447AA60A" w:rsidR="004C1FF0" w:rsidRPr="00340211" w:rsidRDefault="004C1FF0" w:rsidP="004C1FF0">
            <w:pPr>
              <w:pStyle w:val="Content2"/>
            </w:pPr>
            <w:r w:rsidRPr="00FC475F">
              <w:lastRenderedPageBreak/>
              <w:t>3</w:t>
            </w:r>
          </w:p>
        </w:tc>
        <w:tc>
          <w:tcPr>
            <w:tcW w:w="1756" w:type="dxa"/>
          </w:tcPr>
          <w:p w14:paraId="0555912B" w14:textId="0EBDC4FF" w:rsidR="004C1FF0" w:rsidRPr="00340211" w:rsidRDefault="004C1FF0" w:rsidP="00340211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/>
              <w:rPr>
                <w:sz w:val="24"/>
                <w:lang w:eastAsia="en-US"/>
              </w:rPr>
            </w:pPr>
            <w:r w:rsidRPr="00766B07">
              <w:t>89273069381</w:t>
            </w:r>
          </w:p>
        </w:tc>
        <w:tc>
          <w:tcPr>
            <w:tcW w:w="1412" w:type="dxa"/>
          </w:tcPr>
          <w:p w14:paraId="3EAED46C" w14:textId="4A00A076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енза-Тольятти</w:t>
            </w:r>
          </w:p>
        </w:tc>
        <w:tc>
          <w:tcPr>
            <w:tcW w:w="1110" w:type="dxa"/>
          </w:tcPr>
          <w:p w14:paraId="5417F6BE" w14:textId="2B200CB4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Казань</w:t>
            </w:r>
          </w:p>
        </w:tc>
        <w:tc>
          <w:tcPr>
            <w:tcW w:w="1368" w:type="dxa"/>
          </w:tcPr>
          <w:p w14:paraId="3661CA1D" w14:textId="07942A37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Нижний Новгород</w:t>
            </w:r>
          </w:p>
        </w:tc>
        <w:tc>
          <w:tcPr>
            <w:tcW w:w="1352" w:type="dxa"/>
          </w:tcPr>
          <w:p w14:paraId="6093945F" w14:textId="1BDC0CC1" w:rsidR="004C1FF0" w:rsidRPr="00340211" w:rsidRDefault="004C1FF0" w:rsidP="004C1FF0">
            <w:pPr>
              <w:pStyle w:val="Content2"/>
            </w:pPr>
            <w:r w:rsidRPr="00FC475F">
              <w:rPr>
                <w:lang w:val="ru-RU"/>
              </w:rPr>
              <w:t>23</w:t>
            </w:r>
            <w:r w:rsidRPr="00FC475F">
              <w:t>/6/2021</w:t>
            </w:r>
          </w:p>
        </w:tc>
        <w:tc>
          <w:tcPr>
            <w:tcW w:w="1022" w:type="dxa"/>
          </w:tcPr>
          <w:p w14:paraId="18AFF88D" w14:textId="340FF8FC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3500 руб.</w:t>
            </w:r>
          </w:p>
        </w:tc>
      </w:tr>
      <w:tr w:rsidR="004C1FF0" w:rsidRPr="00FC475F" w14:paraId="6ABC9FAF" w14:textId="77777777" w:rsidTr="00340211">
        <w:tc>
          <w:tcPr>
            <w:tcW w:w="1608" w:type="dxa"/>
          </w:tcPr>
          <w:p w14:paraId="3C2A4E8B" w14:textId="3040A872" w:rsidR="004C1FF0" w:rsidRPr="00340211" w:rsidRDefault="004C1FF0" w:rsidP="004C1FF0">
            <w:pPr>
              <w:pStyle w:val="Content2"/>
            </w:pPr>
            <w:r w:rsidRPr="00FC475F">
              <w:t>4</w:t>
            </w:r>
          </w:p>
        </w:tc>
        <w:tc>
          <w:tcPr>
            <w:tcW w:w="1756" w:type="dxa"/>
          </w:tcPr>
          <w:p w14:paraId="3E1409A8" w14:textId="38B7680D" w:rsidR="004C1FF0" w:rsidRPr="00340211" w:rsidRDefault="004C1FF0" w:rsidP="00340211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line="240" w:lineRule="auto"/>
              <w:ind w:left="0"/>
              <w:rPr>
                <w:sz w:val="24"/>
                <w:lang w:eastAsia="en-US"/>
              </w:rPr>
            </w:pPr>
            <w:r w:rsidRPr="00766B07">
              <w:t>89185495445</w:t>
            </w:r>
          </w:p>
        </w:tc>
        <w:tc>
          <w:tcPr>
            <w:tcW w:w="1412" w:type="dxa"/>
          </w:tcPr>
          <w:p w14:paraId="21C33FBC" w14:textId="1B5FDFE6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Тольятти-Рязань</w:t>
            </w:r>
          </w:p>
        </w:tc>
        <w:tc>
          <w:tcPr>
            <w:tcW w:w="1110" w:type="dxa"/>
          </w:tcPr>
          <w:p w14:paraId="5A70D0A2" w14:textId="11C6E8A3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Уфа</w:t>
            </w:r>
          </w:p>
        </w:tc>
        <w:tc>
          <w:tcPr>
            <w:tcW w:w="1368" w:type="dxa"/>
          </w:tcPr>
          <w:p w14:paraId="3500BFAD" w14:textId="4D20407F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Тольятти</w:t>
            </w:r>
          </w:p>
        </w:tc>
        <w:tc>
          <w:tcPr>
            <w:tcW w:w="1352" w:type="dxa"/>
          </w:tcPr>
          <w:p w14:paraId="78C62E1B" w14:textId="5158F499" w:rsidR="004C1FF0" w:rsidRPr="00340211" w:rsidRDefault="004C1FF0" w:rsidP="004C1FF0">
            <w:pPr>
              <w:pStyle w:val="Content2"/>
            </w:pPr>
            <w:r w:rsidRPr="00FC475F">
              <w:rPr>
                <w:lang w:val="ru-RU"/>
              </w:rPr>
              <w:t>23</w:t>
            </w:r>
            <w:r w:rsidRPr="00FC475F">
              <w:t>/6/2021</w:t>
            </w:r>
          </w:p>
        </w:tc>
        <w:tc>
          <w:tcPr>
            <w:tcW w:w="1022" w:type="dxa"/>
          </w:tcPr>
          <w:p w14:paraId="65E3AEFA" w14:textId="666CF6B7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2500 руб.</w:t>
            </w:r>
          </w:p>
        </w:tc>
      </w:tr>
    </w:tbl>
    <w:p w14:paraId="09BC8A41" w14:textId="36369E4F" w:rsidR="00254E1C" w:rsidRPr="00FC475F" w:rsidRDefault="00254E1C" w:rsidP="00340211">
      <w:pPr>
        <w:ind w:left="0"/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608"/>
        <w:gridCol w:w="1756"/>
        <w:gridCol w:w="1412"/>
        <w:gridCol w:w="1110"/>
        <w:gridCol w:w="1368"/>
        <w:gridCol w:w="1352"/>
        <w:gridCol w:w="1022"/>
      </w:tblGrid>
      <w:tr w:rsidR="00F46B1B" w:rsidRPr="00FC475F" w14:paraId="0ACDD813" w14:textId="77777777" w:rsidTr="00340211">
        <w:tc>
          <w:tcPr>
            <w:tcW w:w="9628" w:type="dxa"/>
            <w:gridSpan w:val="7"/>
            <w:tcBorders>
              <w:top w:val="nil"/>
              <w:left w:val="nil"/>
              <w:right w:val="nil"/>
            </w:tcBorders>
          </w:tcPr>
          <w:p w14:paraId="7EF4A794" w14:textId="7722B667" w:rsidR="00F46B1B" w:rsidRPr="00766B07" w:rsidRDefault="00F46B1B" w:rsidP="00340211">
            <w:pPr>
              <w:pStyle w:val="Content"/>
              <w:ind w:left="599" w:firstLine="0"/>
            </w:pPr>
            <w:r w:rsidRPr="00766B07">
              <w:t>Продолжение таблицы 1.7.5</w:t>
            </w:r>
          </w:p>
        </w:tc>
      </w:tr>
      <w:tr w:rsidR="004C1FF0" w:rsidRPr="00FC475F" w14:paraId="628EA4A2" w14:textId="77777777" w:rsidTr="00340211">
        <w:tc>
          <w:tcPr>
            <w:tcW w:w="1608" w:type="dxa"/>
          </w:tcPr>
          <w:p w14:paraId="7FAB51F4" w14:textId="3B8AFCF3" w:rsidR="004C1FF0" w:rsidRPr="00340211" w:rsidRDefault="004C1FF0" w:rsidP="004C1FF0">
            <w:pPr>
              <w:pStyle w:val="Content2"/>
            </w:pPr>
            <w:r w:rsidRPr="00FC475F">
              <w:t>5</w:t>
            </w:r>
          </w:p>
        </w:tc>
        <w:tc>
          <w:tcPr>
            <w:tcW w:w="1756" w:type="dxa"/>
          </w:tcPr>
          <w:p w14:paraId="6A73F42D" w14:textId="0B0CAE63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t>89273069381</w:t>
            </w:r>
          </w:p>
        </w:tc>
        <w:tc>
          <w:tcPr>
            <w:tcW w:w="1412" w:type="dxa"/>
          </w:tcPr>
          <w:p w14:paraId="7D6B49F8" w14:textId="6215B6E1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енза-Тольятти</w:t>
            </w:r>
          </w:p>
        </w:tc>
        <w:tc>
          <w:tcPr>
            <w:tcW w:w="1110" w:type="dxa"/>
          </w:tcPr>
          <w:p w14:paraId="1801B751" w14:textId="3FF5AA2B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Уфа</w:t>
            </w:r>
          </w:p>
        </w:tc>
        <w:tc>
          <w:tcPr>
            <w:tcW w:w="1368" w:type="dxa"/>
          </w:tcPr>
          <w:p w14:paraId="14E25A99" w14:textId="4E8DFE06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Тольятти</w:t>
            </w:r>
          </w:p>
        </w:tc>
        <w:tc>
          <w:tcPr>
            <w:tcW w:w="1352" w:type="dxa"/>
          </w:tcPr>
          <w:p w14:paraId="4ABA4D96" w14:textId="3238E78A" w:rsidR="004C1FF0" w:rsidRPr="00340211" w:rsidRDefault="004C1FF0" w:rsidP="004C1FF0">
            <w:pPr>
              <w:pStyle w:val="Content2"/>
            </w:pPr>
            <w:r w:rsidRPr="00FC475F">
              <w:rPr>
                <w:lang w:val="ru-RU"/>
              </w:rPr>
              <w:t>23</w:t>
            </w:r>
            <w:r w:rsidRPr="00FC475F">
              <w:t>/6/2021</w:t>
            </w:r>
          </w:p>
        </w:tc>
        <w:tc>
          <w:tcPr>
            <w:tcW w:w="1022" w:type="dxa"/>
          </w:tcPr>
          <w:p w14:paraId="683F618F" w14:textId="7D41B181" w:rsidR="004C1FF0" w:rsidRPr="00340211" w:rsidRDefault="004C1FF0" w:rsidP="004C1FF0">
            <w:pPr>
              <w:pStyle w:val="Content2"/>
            </w:pPr>
            <w:r w:rsidRPr="00FC475F">
              <w:rPr>
                <w:lang w:val="ru-RU"/>
              </w:rPr>
              <w:t>3500 руб.</w:t>
            </w:r>
          </w:p>
        </w:tc>
      </w:tr>
      <w:tr w:rsidR="004C1FF0" w:rsidRPr="00FC475F" w14:paraId="373D060B" w14:textId="77777777" w:rsidTr="00340211">
        <w:tc>
          <w:tcPr>
            <w:tcW w:w="1608" w:type="dxa"/>
          </w:tcPr>
          <w:p w14:paraId="19E4ECDA" w14:textId="5E16C074" w:rsidR="004C1FF0" w:rsidRPr="00340211" w:rsidRDefault="004C1FF0" w:rsidP="004C1FF0">
            <w:pPr>
              <w:pStyle w:val="Content2"/>
            </w:pPr>
            <w:r w:rsidRPr="00FC475F">
              <w:t>6</w:t>
            </w:r>
          </w:p>
        </w:tc>
        <w:tc>
          <w:tcPr>
            <w:tcW w:w="1756" w:type="dxa"/>
          </w:tcPr>
          <w:p w14:paraId="7E5F14F9" w14:textId="20CBAF9C" w:rsidR="004C1FF0" w:rsidRPr="00340211" w:rsidRDefault="004C1FF0" w:rsidP="004C1FF0">
            <w:pPr>
              <w:pStyle w:val="Content2"/>
            </w:pPr>
            <w:r w:rsidRPr="00FC475F">
              <w:t>89185495445</w:t>
            </w:r>
          </w:p>
        </w:tc>
        <w:tc>
          <w:tcPr>
            <w:tcW w:w="1412" w:type="dxa"/>
          </w:tcPr>
          <w:p w14:paraId="20B493FD" w14:textId="3E9C1445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Уфа-Москва</w:t>
            </w:r>
          </w:p>
        </w:tc>
        <w:tc>
          <w:tcPr>
            <w:tcW w:w="1110" w:type="dxa"/>
          </w:tcPr>
          <w:p w14:paraId="4A9E0A61" w14:textId="52512522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Уфа</w:t>
            </w:r>
          </w:p>
        </w:tc>
        <w:tc>
          <w:tcPr>
            <w:tcW w:w="1368" w:type="dxa"/>
          </w:tcPr>
          <w:p w14:paraId="2C01114B" w14:textId="09F8F32D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Москва</w:t>
            </w:r>
          </w:p>
        </w:tc>
        <w:tc>
          <w:tcPr>
            <w:tcW w:w="1352" w:type="dxa"/>
          </w:tcPr>
          <w:p w14:paraId="40012CDC" w14:textId="1CB08B2D" w:rsidR="004C1FF0" w:rsidRPr="00340211" w:rsidRDefault="004C1FF0" w:rsidP="004C1FF0">
            <w:pPr>
              <w:pStyle w:val="Content2"/>
            </w:pPr>
            <w:r w:rsidRPr="00FC475F">
              <w:rPr>
                <w:lang w:val="ru-RU"/>
              </w:rPr>
              <w:t>23</w:t>
            </w:r>
            <w:r w:rsidRPr="00FC475F">
              <w:t>/6/2021</w:t>
            </w:r>
          </w:p>
        </w:tc>
        <w:tc>
          <w:tcPr>
            <w:tcW w:w="1022" w:type="dxa"/>
          </w:tcPr>
          <w:p w14:paraId="0822B9C2" w14:textId="05469BE6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1200 руб.</w:t>
            </w:r>
          </w:p>
        </w:tc>
      </w:tr>
      <w:tr w:rsidR="004C1FF0" w:rsidRPr="00FC475F" w14:paraId="20A86488" w14:textId="77777777" w:rsidTr="00340211">
        <w:tc>
          <w:tcPr>
            <w:tcW w:w="1608" w:type="dxa"/>
          </w:tcPr>
          <w:p w14:paraId="373E0869" w14:textId="29E21B9A" w:rsidR="004C1FF0" w:rsidRPr="00340211" w:rsidRDefault="004C1FF0" w:rsidP="004C1FF0">
            <w:pPr>
              <w:pStyle w:val="Content2"/>
            </w:pPr>
            <w:r w:rsidRPr="00FC475F">
              <w:t>7</w:t>
            </w:r>
          </w:p>
        </w:tc>
        <w:tc>
          <w:tcPr>
            <w:tcW w:w="1756" w:type="dxa"/>
          </w:tcPr>
          <w:p w14:paraId="61D5851A" w14:textId="1A9FC73B" w:rsidR="004C1FF0" w:rsidRPr="00340211" w:rsidRDefault="004C1FF0" w:rsidP="004C1FF0">
            <w:pPr>
              <w:pStyle w:val="Content2"/>
            </w:pPr>
            <w:r w:rsidRPr="00FC475F">
              <w:t>89273069381</w:t>
            </w:r>
          </w:p>
        </w:tc>
        <w:tc>
          <w:tcPr>
            <w:tcW w:w="1412" w:type="dxa"/>
          </w:tcPr>
          <w:p w14:paraId="576011EF" w14:textId="355DAE26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енза-Тольятти</w:t>
            </w:r>
          </w:p>
        </w:tc>
        <w:tc>
          <w:tcPr>
            <w:tcW w:w="1110" w:type="dxa"/>
          </w:tcPr>
          <w:p w14:paraId="1B9CCF59" w14:textId="54F2EC5C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Уфа</w:t>
            </w:r>
          </w:p>
        </w:tc>
        <w:tc>
          <w:tcPr>
            <w:tcW w:w="1368" w:type="dxa"/>
          </w:tcPr>
          <w:p w14:paraId="69CB54C8" w14:textId="066277C4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Москва</w:t>
            </w:r>
          </w:p>
        </w:tc>
        <w:tc>
          <w:tcPr>
            <w:tcW w:w="1352" w:type="dxa"/>
          </w:tcPr>
          <w:p w14:paraId="3880797D" w14:textId="10A4A018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23</w:t>
            </w:r>
            <w:r w:rsidRPr="00FC475F">
              <w:t>/6/2021</w:t>
            </w:r>
          </w:p>
        </w:tc>
        <w:tc>
          <w:tcPr>
            <w:tcW w:w="1022" w:type="dxa"/>
          </w:tcPr>
          <w:p w14:paraId="33C17B6A" w14:textId="00D787BF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3500 руб.</w:t>
            </w:r>
          </w:p>
        </w:tc>
      </w:tr>
      <w:tr w:rsidR="004C1FF0" w:rsidRPr="00FC475F" w14:paraId="7FFDD809" w14:textId="77777777" w:rsidTr="00340211">
        <w:tc>
          <w:tcPr>
            <w:tcW w:w="1608" w:type="dxa"/>
          </w:tcPr>
          <w:p w14:paraId="64B8688F" w14:textId="6249A747" w:rsidR="004C1FF0" w:rsidRPr="00340211" w:rsidRDefault="004C1FF0" w:rsidP="004C1FF0">
            <w:pPr>
              <w:pStyle w:val="Content2"/>
            </w:pPr>
            <w:r w:rsidRPr="00FC475F">
              <w:t>8</w:t>
            </w:r>
          </w:p>
        </w:tc>
        <w:tc>
          <w:tcPr>
            <w:tcW w:w="1756" w:type="dxa"/>
          </w:tcPr>
          <w:p w14:paraId="1190315C" w14:textId="29D826E2" w:rsidR="004C1FF0" w:rsidRPr="00340211" w:rsidRDefault="004C1FF0" w:rsidP="004C1FF0">
            <w:pPr>
              <w:pStyle w:val="Content2"/>
            </w:pPr>
            <w:r w:rsidRPr="00FC475F">
              <w:t>89185495445</w:t>
            </w:r>
          </w:p>
        </w:tc>
        <w:tc>
          <w:tcPr>
            <w:tcW w:w="1412" w:type="dxa"/>
          </w:tcPr>
          <w:p w14:paraId="63C2501D" w14:textId="17EBB74C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Тольятти-Рязань</w:t>
            </w:r>
          </w:p>
        </w:tc>
        <w:tc>
          <w:tcPr>
            <w:tcW w:w="1110" w:type="dxa"/>
          </w:tcPr>
          <w:p w14:paraId="3088637E" w14:textId="418CD070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Уфа</w:t>
            </w:r>
          </w:p>
        </w:tc>
        <w:tc>
          <w:tcPr>
            <w:tcW w:w="1368" w:type="dxa"/>
          </w:tcPr>
          <w:p w14:paraId="7B5DB562" w14:textId="5225384C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Москва</w:t>
            </w:r>
          </w:p>
        </w:tc>
        <w:tc>
          <w:tcPr>
            <w:tcW w:w="1352" w:type="dxa"/>
          </w:tcPr>
          <w:p w14:paraId="55045DEC" w14:textId="7F9F502B" w:rsidR="004C1FF0" w:rsidRPr="00340211" w:rsidRDefault="004C1FF0" w:rsidP="004C1FF0">
            <w:pPr>
              <w:pStyle w:val="Content2"/>
            </w:pPr>
            <w:r w:rsidRPr="00FC475F">
              <w:rPr>
                <w:lang w:val="ru-RU"/>
              </w:rPr>
              <w:t>23</w:t>
            </w:r>
            <w:r w:rsidRPr="00FC475F">
              <w:t>/6/2021</w:t>
            </w:r>
          </w:p>
        </w:tc>
        <w:tc>
          <w:tcPr>
            <w:tcW w:w="1022" w:type="dxa"/>
          </w:tcPr>
          <w:p w14:paraId="2394012D" w14:textId="732802E9" w:rsidR="004C1FF0" w:rsidRPr="00FC475F" w:rsidRDefault="004C1FF0" w:rsidP="004C1FF0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2500 руб.</w:t>
            </w:r>
          </w:p>
        </w:tc>
      </w:tr>
    </w:tbl>
    <w:p w14:paraId="0F893521" w14:textId="5EA7219E" w:rsidR="00A64BB7" w:rsidRPr="00FC475F" w:rsidRDefault="00A64BB7" w:rsidP="00254E1C">
      <w:pPr>
        <w:pStyle w:val="Content"/>
      </w:pPr>
    </w:p>
    <w:p w14:paraId="2D7364EC" w14:textId="77777777" w:rsidR="00254E1C" w:rsidRPr="00FC475F" w:rsidRDefault="00254E1C" w:rsidP="00254E1C">
      <w:pPr>
        <w:pStyle w:val="Content"/>
      </w:pPr>
      <w:r w:rsidRPr="00FC475F">
        <w:t xml:space="preserve">Выходными документами являются отчеты формата </w:t>
      </w:r>
      <w:r w:rsidRPr="00340211">
        <w:t>.</w:t>
      </w:r>
      <w:r w:rsidRPr="00FC475F">
        <w:rPr>
          <w:lang w:val="en-US"/>
        </w:rPr>
        <w:t>docx</w:t>
      </w:r>
      <w:r w:rsidRPr="00FC475F">
        <w:t xml:space="preserve"> приведенные в приложение Б. Соответственно:</w:t>
      </w:r>
    </w:p>
    <w:p w14:paraId="3EF374A5" w14:textId="426D6588" w:rsidR="00254E1C" w:rsidRPr="00FC475F" w:rsidRDefault="00254E1C" w:rsidP="00254E1C">
      <w:pPr>
        <w:pStyle w:val="a"/>
      </w:pPr>
      <w:r w:rsidRPr="00FC475F">
        <w:t>Рисунок Б.1 – отчет</w:t>
      </w:r>
      <w:r w:rsidR="005A34FF" w:rsidRPr="00FC475F">
        <w:t xml:space="preserve"> по компании</w:t>
      </w:r>
      <w:r w:rsidRPr="00FC475F">
        <w:t xml:space="preserve"> на основе шаблона, представленного на рисунке 1.3.1;</w:t>
      </w:r>
    </w:p>
    <w:p w14:paraId="1CCEBFA6" w14:textId="6EE8EF1C" w:rsidR="00254E1C" w:rsidRPr="00FC475F" w:rsidRDefault="00254E1C" w:rsidP="00254E1C">
      <w:pPr>
        <w:pStyle w:val="a"/>
      </w:pPr>
      <w:r w:rsidRPr="00FC475F">
        <w:t xml:space="preserve">Рисунок Б.2 – отчет </w:t>
      </w:r>
      <w:r w:rsidR="005A34FF" w:rsidRPr="00FC475F">
        <w:t xml:space="preserve">по маршрутам компании </w:t>
      </w:r>
      <w:r w:rsidRPr="00FC475F">
        <w:t>на основе шаблона, представленного на рисунке 1.3.2;</w:t>
      </w:r>
    </w:p>
    <w:p w14:paraId="429B17C0" w14:textId="45CF2E75" w:rsidR="00254E1C" w:rsidRPr="00FC475F" w:rsidRDefault="00254E1C" w:rsidP="00254E1C">
      <w:pPr>
        <w:pStyle w:val="a"/>
      </w:pPr>
      <w:r w:rsidRPr="00FC475F">
        <w:t xml:space="preserve">Рисунок Б.3 – отчет </w:t>
      </w:r>
      <w:r w:rsidR="005A34FF" w:rsidRPr="00FC475F">
        <w:t xml:space="preserve">по маршруту компании </w:t>
      </w:r>
      <w:r w:rsidRPr="00FC475F">
        <w:t>на основе шаблона, представленного на рисунке 1.3.3;</w:t>
      </w:r>
    </w:p>
    <w:p w14:paraId="328F085C" w14:textId="203D1CBC" w:rsidR="007643B8" w:rsidRPr="00FC475F" w:rsidRDefault="00254E1C" w:rsidP="00340211">
      <w:pPr>
        <w:pStyle w:val="a"/>
      </w:pPr>
      <w:r w:rsidRPr="00FC475F">
        <w:t xml:space="preserve">Рисунок Б.4 – отчет </w:t>
      </w:r>
      <w:r w:rsidR="005A34FF" w:rsidRPr="00FC475F">
        <w:t xml:space="preserve">по рейсу на маршруте компании </w:t>
      </w:r>
      <w:r w:rsidRPr="00FC475F">
        <w:t>на основе шаблона, представленного на рисунке 1.3.4</w:t>
      </w:r>
      <w:r w:rsidR="00D522D6">
        <w:t>.</w:t>
      </w:r>
    </w:p>
    <w:p w14:paraId="3D44EFB1" w14:textId="43358C30" w:rsidR="007643B8" w:rsidRPr="00FC475F" w:rsidRDefault="007643B8" w:rsidP="00340211">
      <w:pPr>
        <w:pStyle w:val="3"/>
      </w:pPr>
      <w:r w:rsidRPr="00FC475F">
        <w:t>1.8 Общие требования к программному продукту</w:t>
      </w:r>
    </w:p>
    <w:p w14:paraId="6789EE65" w14:textId="2D15785B" w:rsidR="00833ABB" w:rsidRPr="00FC475F" w:rsidRDefault="00833ABB" w:rsidP="00833ABB">
      <w:pPr>
        <w:pStyle w:val="Content"/>
      </w:pPr>
      <w:r w:rsidRPr="00FC475F">
        <w:t>Описание требований к программному продукту содержит:</w:t>
      </w:r>
    </w:p>
    <w:p w14:paraId="2BB6FE6C" w14:textId="097A3E4D" w:rsidR="00833ABB" w:rsidRPr="00340211" w:rsidRDefault="00D4232E" w:rsidP="00833ABB">
      <w:pPr>
        <w:pStyle w:val="a"/>
      </w:pPr>
      <w:r>
        <w:t>о</w:t>
      </w:r>
      <w:r w:rsidR="00833ABB" w:rsidRPr="00FC475F">
        <w:t>бозначение и указания</w:t>
      </w:r>
      <w:r w:rsidR="00D522D6">
        <w:rPr>
          <w:lang w:val="en-US"/>
        </w:rPr>
        <w:t>;</w:t>
      </w:r>
    </w:p>
    <w:p w14:paraId="193BE6FC" w14:textId="099D4C98" w:rsidR="00833ABB" w:rsidRPr="00340211" w:rsidRDefault="00D4232E" w:rsidP="00833ABB">
      <w:pPr>
        <w:pStyle w:val="a"/>
      </w:pPr>
      <w:r>
        <w:lastRenderedPageBreak/>
        <w:t>ф</w:t>
      </w:r>
      <w:r w:rsidR="00833ABB" w:rsidRPr="00FC475F">
        <w:t>ункциональные возможности</w:t>
      </w:r>
      <w:r w:rsidR="00D522D6">
        <w:rPr>
          <w:lang w:val="en-US"/>
        </w:rPr>
        <w:t>;</w:t>
      </w:r>
    </w:p>
    <w:p w14:paraId="11642203" w14:textId="1C6A6059" w:rsidR="00833ABB" w:rsidRPr="00340211" w:rsidRDefault="00D4232E" w:rsidP="00833ABB">
      <w:pPr>
        <w:pStyle w:val="a"/>
      </w:pPr>
      <w:r>
        <w:t>н</w:t>
      </w:r>
      <w:r w:rsidR="00833ABB" w:rsidRPr="00FC475F">
        <w:t>адежность</w:t>
      </w:r>
      <w:r w:rsidR="00D522D6">
        <w:rPr>
          <w:lang w:val="en-US"/>
        </w:rPr>
        <w:t>;</w:t>
      </w:r>
    </w:p>
    <w:p w14:paraId="1E0DAF7B" w14:textId="4B33E6A9" w:rsidR="00833ABB" w:rsidRPr="00FC475F" w:rsidRDefault="00D4232E" w:rsidP="00833ABB">
      <w:pPr>
        <w:pStyle w:val="a"/>
      </w:pPr>
      <w:r>
        <w:t>к</w:t>
      </w:r>
      <w:r w:rsidR="00833ABB" w:rsidRPr="00FC475F">
        <w:t>орректность</w:t>
      </w:r>
      <w:r w:rsidR="00652E6E" w:rsidRPr="00FC475F">
        <w:t>.</w:t>
      </w:r>
    </w:p>
    <w:p w14:paraId="79471CB5" w14:textId="10705B7E" w:rsidR="00833ABB" w:rsidRPr="00FC475F" w:rsidRDefault="00833ABB" w:rsidP="00833ABB">
      <w:pPr>
        <w:pStyle w:val="Content"/>
      </w:pPr>
      <w:r w:rsidRPr="00FC475F">
        <w:t xml:space="preserve">Данный программный продукт </w:t>
      </w:r>
      <w:r w:rsidR="00B95A54">
        <w:t>должен</w:t>
      </w:r>
      <w:r w:rsidRPr="00FC475F">
        <w:t xml:space="preserve"> выполн</w:t>
      </w:r>
      <w:r w:rsidR="00B95A54">
        <w:t>я</w:t>
      </w:r>
      <w:r w:rsidRPr="00FC475F">
        <w:t>ть следующие рабочие задачи:</w:t>
      </w:r>
    </w:p>
    <w:p w14:paraId="1B9EE13E" w14:textId="1B51E5E6" w:rsidR="00833ABB" w:rsidRPr="00FC475F" w:rsidRDefault="00D4232E" w:rsidP="00833ABB">
      <w:pPr>
        <w:pStyle w:val="a"/>
      </w:pPr>
      <w:r>
        <w:t>д</w:t>
      </w:r>
      <w:r w:rsidR="00833ABB" w:rsidRPr="00FC475F">
        <w:t>обавление, удаление и изменение учетных записей в информационной системе пользователей</w:t>
      </w:r>
      <w:r w:rsidR="00833ABB" w:rsidRPr="00340211">
        <w:t>;</w:t>
      </w:r>
    </w:p>
    <w:p w14:paraId="6B275F94" w14:textId="43434A4C" w:rsidR="00833ABB" w:rsidRPr="00FC475F" w:rsidRDefault="00D4232E">
      <w:pPr>
        <w:pStyle w:val="a"/>
      </w:pPr>
      <w:r>
        <w:t>д</w:t>
      </w:r>
      <w:r w:rsidR="00833ABB" w:rsidRPr="00FC475F">
        <w:t>обавление, удаление и изменение учетных записей в информационной системе сотрудников</w:t>
      </w:r>
      <w:r w:rsidR="00833ABB" w:rsidRPr="00340211">
        <w:t>;</w:t>
      </w:r>
    </w:p>
    <w:p w14:paraId="4FE12504" w14:textId="408B03C7" w:rsidR="00833ABB" w:rsidRPr="00FC475F" w:rsidRDefault="00D4232E" w:rsidP="00833ABB">
      <w:pPr>
        <w:pStyle w:val="a"/>
      </w:pPr>
      <w:r>
        <w:t>д</w:t>
      </w:r>
      <w:r w:rsidR="00833ABB" w:rsidRPr="00FC475F">
        <w:t>обавление, удаление и изменение записей в информационной системе компаний</w:t>
      </w:r>
      <w:r w:rsidR="00833ABB" w:rsidRPr="00340211">
        <w:t>;</w:t>
      </w:r>
    </w:p>
    <w:p w14:paraId="3D859D00" w14:textId="575D64B7" w:rsidR="00833ABB" w:rsidRPr="00FC475F" w:rsidRDefault="00D4232E" w:rsidP="00833ABB">
      <w:pPr>
        <w:pStyle w:val="a"/>
      </w:pPr>
      <w:r>
        <w:t>д</w:t>
      </w:r>
      <w:r w:rsidR="00833ABB" w:rsidRPr="00FC475F">
        <w:t>обавление, удаление и изменение связей между городами в информационной системе соединений</w:t>
      </w:r>
      <w:r w:rsidR="00833ABB" w:rsidRPr="00340211">
        <w:t>;</w:t>
      </w:r>
    </w:p>
    <w:p w14:paraId="53EFC6A9" w14:textId="6B9BF978" w:rsidR="00833ABB" w:rsidRPr="00FC475F" w:rsidRDefault="00D4232E" w:rsidP="00833ABB">
      <w:pPr>
        <w:pStyle w:val="a"/>
      </w:pPr>
      <w:r w:rsidRPr="00FC475F">
        <w:t>добавление, удаление и изменение словаря городов в информационной системе;</w:t>
      </w:r>
    </w:p>
    <w:p w14:paraId="1DCA9110" w14:textId="1741EDB9" w:rsidR="00833ABB" w:rsidRPr="00FC475F" w:rsidRDefault="00D4232E">
      <w:pPr>
        <w:pStyle w:val="a"/>
      </w:pPr>
      <w:r w:rsidRPr="00FC475F">
        <w:t>добавление, удаление и изменение записей в информационной системе маршрутов;</w:t>
      </w:r>
    </w:p>
    <w:p w14:paraId="2105D561" w14:textId="4CF0A28E" w:rsidR="00833ABB" w:rsidRPr="00FC475F" w:rsidRDefault="00D4232E" w:rsidP="00833ABB">
      <w:pPr>
        <w:pStyle w:val="a"/>
      </w:pPr>
      <w:r w:rsidRPr="00FC475F">
        <w:t>добавление, удаление и изменение записей в информационной системе рейсов;</w:t>
      </w:r>
    </w:p>
    <w:p w14:paraId="12313E5D" w14:textId="5FF5942C" w:rsidR="00833ABB" w:rsidRPr="00FC475F" w:rsidRDefault="00D4232E" w:rsidP="00833ABB">
      <w:pPr>
        <w:pStyle w:val="a"/>
      </w:pPr>
      <w:r w:rsidRPr="00FC475F">
        <w:t>добавление, удаление и изменение записей в информационной системе водителей;</w:t>
      </w:r>
    </w:p>
    <w:p w14:paraId="6F1DF814" w14:textId="36770BBF" w:rsidR="00833ABB" w:rsidRPr="00FC475F" w:rsidRDefault="00D4232E" w:rsidP="00833ABB">
      <w:pPr>
        <w:pStyle w:val="a"/>
      </w:pPr>
      <w:r w:rsidRPr="00FC475F">
        <w:t>добавление, удаление и изменение записей в информационной системе автобусов;</w:t>
      </w:r>
    </w:p>
    <w:p w14:paraId="0FF72ABB" w14:textId="1734EFB8" w:rsidR="00861A8C" w:rsidRPr="00FC475F" w:rsidRDefault="00D4232E" w:rsidP="00861A8C">
      <w:pPr>
        <w:pStyle w:val="a"/>
        <w:jc w:val="left"/>
      </w:pPr>
      <w:r w:rsidRPr="00FC475F">
        <w:t>добавление и просмотр записей в информационной системе проданных билетов;</w:t>
      </w:r>
    </w:p>
    <w:p w14:paraId="40D43CB0" w14:textId="7B070300" w:rsidR="00861A8C" w:rsidRPr="00766B07" w:rsidRDefault="00D4232E" w:rsidP="00340211">
      <w:pPr>
        <w:pStyle w:val="a"/>
        <w:jc w:val="left"/>
      </w:pPr>
      <w:r w:rsidRPr="00766B07">
        <w:t>конструирование отчетов по различным вопросам для транспортных компаний</w:t>
      </w:r>
      <w:r>
        <w:t>.</w:t>
      </w:r>
    </w:p>
    <w:p w14:paraId="19EA0E3A" w14:textId="77777777" w:rsidR="007D6E60" w:rsidRPr="00FC475F" w:rsidRDefault="007D6E60" w:rsidP="007D6E60">
      <w:pPr>
        <w:pStyle w:val="Content"/>
        <w:rPr>
          <w:rFonts w:eastAsiaTheme="majorEastAsia"/>
        </w:rPr>
      </w:pPr>
    </w:p>
    <w:p w14:paraId="1F537DDD" w14:textId="77777777" w:rsidR="007D6E60" w:rsidRPr="00340211" w:rsidRDefault="007D6E60" w:rsidP="00340211">
      <w:pPr>
        <w:pStyle w:val="Content"/>
      </w:pPr>
      <w:r w:rsidRPr="00766B07">
        <w:lastRenderedPageBreak/>
        <w:t>Для использования программного продукта нужно иметь следующий список программного обеспечения:</w:t>
      </w:r>
    </w:p>
    <w:p w14:paraId="31B909F0" w14:textId="7ABF74D3" w:rsidR="002A17C2" w:rsidRPr="00766B07" w:rsidRDefault="00D4232E">
      <w:pPr>
        <w:pStyle w:val="a"/>
      </w:pPr>
      <w:r>
        <w:rPr>
          <w:lang w:val="en-US"/>
        </w:rPr>
        <w:t>M</w:t>
      </w:r>
      <w:r w:rsidR="007D6E60" w:rsidRPr="00FC475F">
        <w:t xml:space="preserve">icrosoft </w:t>
      </w:r>
      <w:r w:rsidR="007D6E60" w:rsidRPr="00FC475F">
        <w:rPr>
          <w:lang w:val="en-US"/>
        </w:rPr>
        <w:t>Word</w:t>
      </w:r>
      <w:r w:rsidR="007D6E60" w:rsidRPr="00FC475F">
        <w:t xml:space="preserve"> 2019</w:t>
      </w:r>
      <w:r w:rsidR="00D522D6">
        <w:t>.</w:t>
      </w:r>
    </w:p>
    <w:p w14:paraId="2DB22D4B" w14:textId="1BC587FB" w:rsidR="00681E3A" w:rsidRPr="00FC475F" w:rsidRDefault="007D6E60">
      <w:pPr>
        <w:pStyle w:val="Content"/>
      </w:pPr>
      <w:r w:rsidRPr="00FC475F">
        <w:t xml:space="preserve">Программное обеспечение разрабатывается для персональной вычислительной техники не ниже </w:t>
      </w:r>
      <w:r w:rsidRPr="00FC475F">
        <w:rPr>
          <w:lang w:val="en-US"/>
        </w:rPr>
        <w:t>Intel</w:t>
      </w:r>
      <w:r w:rsidRPr="00FC475F">
        <w:t xml:space="preserve"> </w:t>
      </w:r>
      <w:r w:rsidRPr="00FC475F">
        <w:rPr>
          <w:lang w:val="en-US"/>
        </w:rPr>
        <w:t>Core</w:t>
      </w:r>
      <w:r w:rsidRPr="00FC475F">
        <w:t xml:space="preserve"> </w:t>
      </w:r>
      <w:r w:rsidR="00B95A54">
        <w:t>8-го поколения</w:t>
      </w:r>
      <w:r w:rsidRPr="00FC475F">
        <w:t xml:space="preserve"> со следующими характеристиками:</w:t>
      </w:r>
    </w:p>
    <w:p w14:paraId="27805D5B" w14:textId="7F893FF6" w:rsidR="00681E3A" w:rsidRPr="00D4232E" w:rsidRDefault="00681E3A">
      <w:pPr>
        <w:pStyle w:val="a"/>
      </w:pPr>
      <w:bookmarkStart w:id="11" w:name="_Hlk82194148"/>
      <w:r w:rsidRPr="00D4232E">
        <w:t xml:space="preserve">операционная система: </w:t>
      </w:r>
      <w:r w:rsidR="00652E6E" w:rsidRPr="00340211">
        <w:t>Windows10</w:t>
      </w:r>
      <w:r w:rsidRPr="00D4232E">
        <w:t>;</w:t>
      </w:r>
    </w:p>
    <w:p w14:paraId="028A2E00" w14:textId="77777777" w:rsidR="00681E3A" w:rsidRPr="00D4232E" w:rsidRDefault="00681E3A">
      <w:pPr>
        <w:pStyle w:val="a"/>
      </w:pPr>
      <w:r w:rsidRPr="00D4232E">
        <w:t>процессор: 32х битный или 64х битный;</w:t>
      </w:r>
    </w:p>
    <w:p w14:paraId="0A13637C" w14:textId="3C8A2869" w:rsidR="00681E3A" w:rsidRPr="00D4232E" w:rsidRDefault="00681E3A">
      <w:pPr>
        <w:pStyle w:val="a"/>
      </w:pPr>
      <w:r w:rsidRPr="00D4232E">
        <w:t>оперативная память:</w:t>
      </w:r>
      <w:r w:rsidR="00227255">
        <w:t xml:space="preserve"> 3 ГБ</w:t>
      </w:r>
      <w:r w:rsidRPr="00D4232E">
        <w:t xml:space="preserve"> (минимум), </w:t>
      </w:r>
      <w:r w:rsidR="00227255">
        <w:t>4</w:t>
      </w:r>
      <w:r w:rsidRPr="00D4232E">
        <w:t xml:space="preserve"> ГБ (рекомендовано);</w:t>
      </w:r>
    </w:p>
    <w:p w14:paraId="24DC4958" w14:textId="77777777" w:rsidR="00681E3A" w:rsidRPr="00D4232E" w:rsidRDefault="00681E3A">
      <w:pPr>
        <w:pStyle w:val="a"/>
      </w:pPr>
      <w:r w:rsidRPr="00D4232E">
        <w:t>свободное дисковое пространство 150МБ и выше;</w:t>
      </w:r>
    </w:p>
    <w:p w14:paraId="31F66F68" w14:textId="6A89C456" w:rsidR="00681E3A" w:rsidRPr="00D4232E" w:rsidRDefault="00681E3A">
      <w:pPr>
        <w:pStyle w:val="a"/>
      </w:pPr>
      <w:r w:rsidRPr="00D4232E">
        <w:t>принтер любого производителя</w:t>
      </w:r>
      <w:r w:rsidR="00D522D6" w:rsidRPr="00D4232E">
        <w:t>.</w:t>
      </w:r>
    </w:p>
    <w:bookmarkEnd w:id="11"/>
    <w:p w14:paraId="206D2A94" w14:textId="2B306993" w:rsidR="007D6E60" w:rsidRPr="00766B07" w:rsidRDefault="00810160" w:rsidP="00340211">
      <w:pPr>
        <w:pStyle w:val="Content"/>
      </w:pPr>
      <w:r w:rsidRPr="00766B07">
        <w:t>Компьютер</w:t>
      </w:r>
      <w:r w:rsidR="007D6E60" w:rsidRPr="00766B07">
        <w:t xml:space="preserve"> долж</w:t>
      </w:r>
      <w:r w:rsidRPr="00340211">
        <w:t>ен</w:t>
      </w:r>
      <w:r w:rsidR="007D6E60" w:rsidRPr="00340211">
        <w:t xml:space="preserve"> работать под управлением операционной системы с графическим интерфейсом (не ниже Windows </w:t>
      </w:r>
      <w:r w:rsidR="009A5239" w:rsidRPr="00340211">
        <w:t>10</w:t>
      </w:r>
      <w:r w:rsidR="007D6E60" w:rsidRPr="00766B07">
        <w:t>), а также поддерживать MS Visual Studio 201</w:t>
      </w:r>
      <w:r w:rsidR="001B1574" w:rsidRPr="00766B07">
        <w:t>9</w:t>
      </w:r>
      <w:r w:rsidR="007D6E60" w:rsidRPr="00340211">
        <w:t xml:space="preserve"> и СУБД MySQL</w:t>
      </w:r>
      <w:r w:rsidR="007D6E60" w:rsidRPr="00766B07">
        <w:t xml:space="preserve"> </w:t>
      </w:r>
      <w:r w:rsidR="007D6E60" w:rsidRPr="00340211">
        <w:t>Workbench</w:t>
      </w:r>
      <w:r w:rsidR="007D6E60" w:rsidRPr="00766B07">
        <w:t xml:space="preserve"> 8.0 </w:t>
      </w:r>
      <w:r w:rsidR="007D6E60" w:rsidRPr="00340211">
        <w:t>CE</w:t>
      </w:r>
      <w:r w:rsidR="007D6E60" w:rsidRPr="00766B07">
        <w:t>.</w:t>
      </w:r>
    </w:p>
    <w:p w14:paraId="170736E0" w14:textId="77777777" w:rsidR="007D6E60" w:rsidRPr="00340211" w:rsidRDefault="007D6E60" w:rsidP="00340211">
      <w:pPr>
        <w:pStyle w:val="Content"/>
      </w:pPr>
      <w:r w:rsidRPr="00340211">
        <w:t>Программный продукт должен работать в многооконном графическом режиме и осуществлять контроль доступа посредством идентификации  и аутентификации пользователей.</w:t>
      </w:r>
    </w:p>
    <w:p w14:paraId="36F99199" w14:textId="77777777" w:rsidR="007D6E60" w:rsidRPr="00FC475F" w:rsidRDefault="007D6E60" w:rsidP="007D6E60">
      <w:pPr>
        <w:pStyle w:val="Content"/>
        <w:rPr>
          <w:rFonts w:eastAsiaTheme="majorEastAsia"/>
        </w:rPr>
      </w:pPr>
    </w:p>
    <w:p w14:paraId="1E007A12" w14:textId="4330820A" w:rsidR="007643B8" w:rsidRPr="00766B07" w:rsidRDefault="007643B8" w:rsidP="00340211">
      <w:pPr>
        <w:pStyle w:val="Content"/>
        <w:rPr>
          <w:rFonts w:eastAsiaTheme="majorEastAsia"/>
        </w:rPr>
      </w:pPr>
      <w:r w:rsidRPr="00766B07">
        <w:rPr>
          <w:rFonts w:eastAsiaTheme="majorEastAsia"/>
        </w:rPr>
        <w:br w:type="page"/>
      </w:r>
    </w:p>
    <w:p w14:paraId="4505CABC" w14:textId="638408B3" w:rsidR="00C973E8" w:rsidRPr="00FC475F" w:rsidRDefault="006C3614" w:rsidP="006C3614">
      <w:pPr>
        <w:pStyle w:val="2"/>
      </w:pPr>
      <w:r w:rsidRPr="00FC475F">
        <w:lastRenderedPageBreak/>
        <w:t>2</w:t>
      </w:r>
      <w:r w:rsidRPr="00FC475F">
        <w:tab/>
      </w:r>
      <w:r w:rsidR="00D4232E">
        <w:t xml:space="preserve"> </w:t>
      </w:r>
      <w:r w:rsidRPr="00FC475F">
        <w:t>Экспериментальный раздел</w:t>
      </w:r>
    </w:p>
    <w:p w14:paraId="3017AF03" w14:textId="4D94489F" w:rsidR="006C3614" w:rsidRPr="00FC475F" w:rsidRDefault="006C3614" w:rsidP="006C3614">
      <w:pPr>
        <w:pStyle w:val="3"/>
      </w:pPr>
      <w:r w:rsidRPr="00FC475F">
        <w:t>2.1 Описание программы</w:t>
      </w:r>
    </w:p>
    <w:p w14:paraId="4CB2CAE3" w14:textId="10F44F2A" w:rsidR="006C3614" w:rsidRPr="00FC475F" w:rsidRDefault="006C3614" w:rsidP="006C3614">
      <w:pPr>
        <w:pStyle w:val="Content"/>
      </w:pPr>
      <w:r w:rsidRPr="00FC475F">
        <w:t xml:space="preserve">Описание </w:t>
      </w:r>
      <w:r w:rsidR="004C1C89" w:rsidRPr="00FC475F">
        <w:t>программы содержит: описание модулей, классов, методов.</w:t>
      </w:r>
    </w:p>
    <w:p w14:paraId="078DC5D1" w14:textId="2386411C" w:rsidR="004C1C89" w:rsidRPr="00FC475F" w:rsidRDefault="004C1C89" w:rsidP="006C3614">
      <w:pPr>
        <w:pStyle w:val="Content"/>
      </w:pPr>
      <w:r w:rsidRPr="00FC475F">
        <w:t>Приложение «Мой автобус» имеет 22 модуля и множество процедур.</w:t>
      </w:r>
    </w:p>
    <w:p w14:paraId="707C92C1" w14:textId="36C1F675" w:rsidR="004C1C89" w:rsidRPr="00FC475F" w:rsidRDefault="004C1C89" w:rsidP="006C3614">
      <w:pPr>
        <w:pStyle w:val="Content"/>
      </w:pPr>
      <w:r w:rsidRPr="00FC475F">
        <w:t>Описание модулей и их процедур представлено в таблиц</w:t>
      </w:r>
      <w:r w:rsidR="008E623A" w:rsidRPr="00FC475F">
        <w:t>е</w:t>
      </w:r>
      <w:r w:rsidRPr="00FC475F">
        <w:t xml:space="preserve"> 2.1.1:</w:t>
      </w:r>
    </w:p>
    <w:p w14:paraId="4A18BDA5" w14:textId="16E3696B" w:rsidR="00C21863" w:rsidRPr="00766B07" w:rsidRDefault="00C21863" w:rsidP="00340211">
      <w:pPr>
        <w:pStyle w:val="4"/>
        <w:ind w:firstLine="567"/>
        <w:jc w:val="both"/>
      </w:pPr>
      <w:r w:rsidRPr="00766B07">
        <w:t>Таблица 2.1.1 – Описание модулей и их процедур</w:t>
      </w:r>
    </w:p>
    <w:tbl>
      <w:tblPr>
        <w:tblW w:w="46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4009"/>
      </w:tblGrid>
      <w:tr w:rsidR="008E623A" w:rsidRPr="00FC475F" w14:paraId="0EA4AFC1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C355" w14:textId="77777777" w:rsidR="008E623A" w:rsidRPr="00FC475F" w:rsidRDefault="008E623A" w:rsidP="008E623A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оцедуры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6327" w14:textId="77777777" w:rsidR="008E623A" w:rsidRPr="00FC475F" w:rsidRDefault="008E623A" w:rsidP="008E623A">
            <w:pPr>
              <w:pStyle w:val="Content"/>
              <w:ind w:firstLine="0"/>
              <w:jc w:val="center"/>
            </w:pPr>
            <w:r w:rsidRPr="00FC475F">
              <w:rPr>
                <w:sz w:val="24"/>
              </w:rPr>
              <w:t>Назначение</w:t>
            </w:r>
          </w:p>
        </w:tc>
      </w:tr>
      <w:tr w:rsidR="008E623A" w:rsidRPr="00FC475F" w14:paraId="4D22F39A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37C2" w14:textId="25766C05" w:rsidR="008E623A" w:rsidRPr="00FC475F" w:rsidRDefault="004B2D78" w:rsidP="009A17A9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="008E623A" w:rsidRPr="00340211">
              <w:rPr>
                <w:sz w:val="24"/>
              </w:rPr>
              <w:t xml:space="preserve"> </w:t>
            </w:r>
            <w:r w:rsidR="008E623A" w:rsidRPr="00340211">
              <w:rPr>
                <w:sz w:val="24"/>
                <w:lang w:val="en-US"/>
              </w:rPr>
              <w:t>WelcomeVie</w:t>
            </w:r>
            <w:r w:rsidRPr="00FC475F">
              <w:rPr>
                <w:sz w:val="24"/>
                <w:lang w:val="en-US"/>
              </w:rPr>
              <w:t>w</w:t>
            </w:r>
            <w:r w:rsidR="008E623A" w:rsidRPr="00FC475F">
              <w:rPr>
                <w:sz w:val="24"/>
              </w:rPr>
              <w:t xml:space="preserve"> – </w:t>
            </w:r>
            <w:r w:rsidRPr="00FC475F">
              <w:rPr>
                <w:sz w:val="24"/>
              </w:rPr>
              <w:t>Начальное окно</w:t>
            </w:r>
            <w:r w:rsidR="008E623A" w:rsidRPr="00FC475F">
              <w:rPr>
                <w:sz w:val="24"/>
              </w:rPr>
              <w:t xml:space="preserve"> программы</w:t>
            </w:r>
          </w:p>
        </w:tc>
      </w:tr>
      <w:tr w:rsidR="008E623A" w:rsidRPr="00FC475F" w14:paraId="2D396970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4AE3" w14:textId="09692510" w:rsidR="008E623A" w:rsidRPr="00FC475F" w:rsidRDefault="008E623A" w:rsidP="008E623A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OpenLogin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CE89" w14:textId="5A30DD01" w:rsidR="008E623A" w:rsidRPr="00FC475F" w:rsidRDefault="008E623A" w:rsidP="008E623A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</w:t>
            </w:r>
            <w:r w:rsidR="004B2D78" w:rsidRPr="00FC475F">
              <w:rPr>
                <w:sz w:val="24"/>
              </w:rPr>
              <w:t>окн</w:t>
            </w:r>
            <w:r w:rsidR="00453067" w:rsidRPr="00FC475F">
              <w:rPr>
                <w:sz w:val="24"/>
              </w:rPr>
              <w:t>а</w:t>
            </w:r>
            <w:r w:rsidR="004B2D78" w:rsidRPr="00FC475F">
              <w:rPr>
                <w:sz w:val="24"/>
              </w:rPr>
              <w:t xml:space="preserve"> </w:t>
            </w:r>
            <w:r w:rsidRPr="00FC475F">
              <w:rPr>
                <w:sz w:val="24"/>
              </w:rPr>
              <w:t>авторизации</w:t>
            </w:r>
          </w:p>
        </w:tc>
      </w:tr>
      <w:tr w:rsidR="008E623A" w:rsidRPr="00FC475F" w14:paraId="437091CC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9C6A" w14:textId="44924358" w:rsidR="008E623A" w:rsidRPr="00FC475F" w:rsidRDefault="008E623A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OpenRegistration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8C63" w14:textId="1F9B459C" w:rsidR="008E623A" w:rsidRPr="00FC475F" w:rsidRDefault="008E623A" w:rsidP="008E623A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>Открытие</w:t>
            </w:r>
            <w:r w:rsidR="004B2D78" w:rsidRPr="00FC475F">
              <w:rPr>
                <w:sz w:val="24"/>
              </w:rPr>
              <w:t xml:space="preserve"> окна</w:t>
            </w:r>
            <w:r w:rsidRPr="00FC475F">
              <w:rPr>
                <w:sz w:val="24"/>
              </w:rPr>
              <w:t xml:space="preserve"> выбора регистрации</w:t>
            </w:r>
          </w:p>
        </w:tc>
      </w:tr>
      <w:tr w:rsidR="008E623A" w:rsidRPr="00FC475F" w14:paraId="42B6EFC7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0050" w14:textId="6CF33FE1" w:rsidR="008E623A" w:rsidRPr="00FC475F" w:rsidRDefault="004B2D78" w:rsidP="008E623A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r w:rsidR="009A17A9" w:rsidRPr="00340211">
              <w:rPr>
                <w:sz w:val="24"/>
                <w:lang w:val="en-US"/>
              </w:rPr>
              <w:t>RegistrationVie</w:t>
            </w:r>
            <w:r w:rsidRPr="00FC475F">
              <w:rPr>
                <w:sz w:val="24"/>
                <w:lang w:val="en-US"/>
              </w:rPr>
              <w:t>w</w:t>
            </w:r>
            <w:r w:rsidR="009A17A9" w:rsidRPr="00FC475F">
              <w:rPr>
                <w:sz w:val="24"/>
              </w:rPr>
              <w:t xml:space="preserve"> – </w:t>
            </w:r>
            <w:r w:rsidRPr="00FC475F">
              <w:rPr>
                <w:sz w:val="24"/>
              </w:rPr>
              <w:t xml:space="preserve">Окно </w:t>
            </w:r>
            <w:r w:rsidR="009A17A9" w:rsidRPr="00FC475F">
              <w:rPr>
                <w:sz w:val="24"/>
              </w:rPr>
              <w:t xml:space="preserve">выбора регистрации </w:t>
            </w:r>
          </w:p>
        </w:tc>
      </w:tr>
      <w:tr w:rsidR="008E623A" w:rsidRPr="00FC475F" w14:paraId="5401A19C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2D3F" w14:textId="42775783" w:rsidR="008E623A" w:rsidRPr="00FC475F" w:rsidRDefault="009A17A9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OpenUserReg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6FF4" w14:textId="4AE69C70" w:rsidR="008E623A" w:rsidRPr="00FC475F" w:rsidRDefault="009A17A9" w:rsidP="009A17A9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</w:t>
            </w:r>
            <w:r w:rsidR="004B2D78" w:rsidRPr="00FC475F">
              <w:rPr>
                <w:sz w:val="24"/>
              </w:rPr>
              <w:t xml:space="preserve">окна </w:t>
            </w:r>
            <w:r w:rsidRPr="00FC475F">
              <w:rPr>
                <w:sz w:val="24"/>
              </w:rPr>
              <w:t>регистрации пользователя</w:t>
            </w:r>
          </w:p>
        </w:tc>
      </w:tr>
      <w:tr w:rsidR="008E623A" w:rsidRPr="00FC475F" w14:paraId="2D01C0F7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7802" w14:textId="71516328" w:rsidR="008E623A" w:rsidRPr="00FC475F" w:rsidRDefault="009A17A9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OpenCompanyReg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B61A" w14:textId="0C0C5EB7" w:rsidR="008E623A" w:rsidRPr="00FC475F" w:rsidRDefault="009A17A9" w:rsidP="009A17A9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</w:t>
            </w:r>
            <w:r w:rsidR="004B2D78" w:rsidRPr="00FC475F">
              <w:rPr>
                <w:sz w:val="24"/>
              </w:rPr>
              <w:t xml:space="preserve">окна </w:t>
            </w:r>
            <w:r w:rsidRPr="00FC475F">
              <w:rPr>
                <w:sz w:val="24"/>
              </w:rPr>
              <w:t>регистрации компании</w:t>
            </w:r>
          </w:p>
        </w:tc>
      </w:tr>
      <w:tr w:rsidR="008E623A" w:rsidRPr="00FC475F" w14:paraId="7036A2F3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2962" w14:textId="09F480CB" w:rsidR="008E623A" w:rsidRPr="00FC475F" w:rsidRDefault="009A17A9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OpenMenu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54D0" w14:textId="5AE82EDE" w:rsidR="008E623A" w:rsidRPr="00FC475F" w:rsidRDefault="009A17A9" w:rsidP="009A17A9">
            <w:pPr>
              <w:pStyle w:val="Content"/>
              <w:ind w:firstLine="0"/>
              <w:jc w:val="left"/>
              <w:rPr>
                <w:sz w:val="24"/>
              </w:rPr>
            </w:pPr>
            <w:r w:rsidRPr="00340211">
              <w:rPr>
                <w:sz w:val="24"/>
              </w:rPr>
              <w:t>Возврат к представлени</w:t>
            </w:r>
            <w:r w:rsidR="004B2D78" w:rsidRPr="00FC475F">
              <w:rPr>
                <w:sz w:val="24"/>
              </w:rPr>
              <w:t>ю</w:t>
            </w:r>
            <w:r w:rsidRPr="00340211">
              <w:rPr>
                <w:sz w:val="24"/>
              </w:rPr>
              <w:t xml:space="preserve"> </w:t>
            </w:r>
            <w:r w:rsidRPr="00340211">
              <w:rPr>
                <w:sz w:val="24"/>
                <w:lang w:val="en-US"/>
              </w:rPr>
              <w:t>WelcomeVie</w:t>
            </w:r>
            <w:r w:rsidR="004B2D78" w:rsidRPr="00FC475F">
              <w:rPr>
                <w:sz w:val="24"/>
                <w:lang w:val="en-US"/>
              </w:rPr>
              <w:t>w</w:t>
            </w:r>
            <w:r w:rsidR="004B2D78" w:rsidRPr="00340211">
              <w:rPr>
                <w:sz w:val="24"/>
              </w:rPr>
              <w:t xml:space="preserve">. </w:t>
            </w:r>
            <w:r w:rsidR="004B2D78" w:rsidRPr="00FC475F">
              <w:rPr>
                <w:sz w:val="24"/>
              </w:rPr>
              <w:t>Открытие окна авторизации</w:t>
            </w:r>
          </w:p>
        </w:tc>
      </w:tr>
      <w:tr w:rsidR="009A17A9" w:rsidRPr="00FC475F" w14:paraId="398CA68D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1760" w14:textId="2490060B" w:rsidR="009A17A9" w:rsidRPr="00FC475F" w:rsidRDefault="004B2D78" w:rsidP="009A17A9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r w:rsidR="009A17A9" w:rsidRPr="00340211">
              <w:rPr>
                <w:sz w:val="24"/>
                <w:lang w:val="en-US"/>
              </w:rPr>
              <w:t>UserRegView</w:t>
            </w:r>
            <w:r w:rsidR="009A17A9" w:rsidRPr="00340211">
              <w:rPr>
                <w:sz w:val="24"/>
              </w:rPr>
              <w:t xml:space="preserve"> </w:t>
            </w:r>
            <w:r w:rsidR="005A38BF" w:rsidRPr="00340211">
              <w:rPr>
                <w:sz w:val="24"/>
              </w:rPr>
              <w:t>–</w:t>
            </w:r>
            <w:r w:rsidRPr="00FC475F">
              <w:rPr>
                <w:sz w:val="24"/>
              </w:rPr>
              <w:t xml:space="preserve"> Окно</w:t>
            </w:r>
            <w:r w:rsidR="005A38BF" w:rsidRPr="00FC475F">
              <w:rPr>
                <w:sz w:val="24"/>
              </w:rPr>
              <w:t xml:space="preserve"> регистрации </w:t>
            </w:r>
            <w:r w:rsidR="003D3B52" w:rsidRPr="00FC475F">
              <w:rPr>
                <w:sz w:val="24"/>
              </w:rPr>
              <w:t>клиента</w:t>
            </w:r>
          </w:p>
        </w:tc>
      </w:tr>
      <w:tr w:rsidR="008E623A" w:rsidRPr="00FC475F" w14:paraId="7F096443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9C36" w14:textId="2F79ECE0" w:rsidR="008E623A" w:rsidRPr="00FC475F" w:rsidRDefault="005A38BF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egisterUser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AF5D" w14:textId="44448DD7" w:rsidR="008E623A" w:rsidRPr="00FC475F" w:rsidRDefault="005A38BF" w:rsidP="008E623A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Регистрация пользователя</w:t>
            </w:r>
          </w:p>
        </w:tc>
      </w:tr>
      <w:tr w:rsidR="008E623A" w:rsidRPr="00FC475F" w14:paraId="468ADD9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FF68" w14:textId="1E058A47" w:rsidR="008E623A" w:rsidRPr="00FC475F" w:rsidRDefault="003C4227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BackToRegistration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1CF6" w14:textId="154F6896" w:rsidR="008E623A" w:rsidRPr="00FC475F" w:rsidRDefault="003C4227" w:rsidP="003C4227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Возврат к </w:t>
            </w:r>
            <w:r w:rsidR="004B2D78" w:rsidRPr="00FC475F">
              <w:rPr>
                <w:sz w:val="24"/>
              </w:rPr>
              <w:t xml:space="preserve">представлению </w:t>
            </w:r>
            <w:r w:rsidRPr="00FC475F">
              <w:rPr>
                <w:sz w:val="24"/>
                <w:lang w:val="en-US"/>
              </w:rPr>
              <w:t>RegistrationView</w:t>
            </w:r>
            <w:r w:rsidR="004B2D78" w:rsidRPr="00FC475F">
              <w:rPr>
                <w:sz w:val="24"/>
              </w:rPr>
              <w:t>. Открытие окна выбора регистрации</w:t>
            </w:r>
          </w:p>
        </w:tc>
      </w:tr>
      <w:tr w:rsidR="003C4227" w:rsidRPr="00FC475F" w14:paraId="57DBAA96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074C" w14:textId="3B7C7312" w:rsidR="003C4227" w:rsidRPr="00FC475F" w:rsidRDefault="004B2D78" w:rsidP="003C4227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Представление </w:t>
            </w:r>
            <w:r w:rsidR="003C4227" w:rsidRPr="00FC475F">
              <w:rPr>
                <w:sz w:val="24"/>
                <w:lang w:val="en-US"/>
              </w:rPr>
              <w:t>CompanyRegView</w:t>
            </w:r>
            <w:r w:rsidR="003C4227" w:rsidRPr="00FC475F">
              <w:rPr>
                <w:sz w:val="24"/>
              </w:rPr>
              <w:t xml:space="preserve"> – </w:t>
            </w:r>
            <w:r w:rsidRPr="00FC475F">
              <w:rPr>
                <w:sz w:val="24"/>
              </w:rPr>
              <w:t xml:space="preserve">Окно </w:t>
            </w:r>
            <w:r w:rsidR="003C4227" w:rsidRPr="00FC475F">
              <w:rPr>
                <w:sz w:val="24"/>
              </w:rPr>
              <w:t>регистрации компании</w:t>
            </w:r>
          </w:p>
        </w:tc>
      </w:tr>
      <w:tr w:rsidR="008E623A" w:rsidRPr="00FC475F" w14:paraId="27C7B713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988C" w14:textId="2D268CD6" w:rsidR="008E623A" w:rsidRPr="00FC475F" w:rsidRDefault="003C4227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egisterCompany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FFBC" w14:textId="1E2879EC" w:rsidR="008E623A" w:rsidRPr="00FC475F" w:rsidRDefault="003C4227" w:rsidP="003C4227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Регистрация компании и первого сотрудника. </w:t>
            </w:r>
            <w:r w:rsidRPr="00340211">
              <w:rPr>
                <w:sz w:val="24"/>
              </w:rPr>
              <w:t xml:space="preserve">Открытие главного модуля программы </w:t>
            </w:r>
            <w:r w:rsidRPr="00340211">
              <w:rPr>
                <w:sz w:val="24"/>
                <w:lang w:val="en-US"/>
              </w:rPr>
              <w:t>MainViewModel</w:t>
            </w:r>
          </w:p>
        </w:tc>
      </w:tr>
      <w:tr w:rsidR="008E623A" w:rsidRPr="00FC475F" w14:paraId="44859ABF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2700" w14:textId="28DAE439" w:rsidR="008E623A" w:rsidRPr="00FC475F" w:rsidRDefault="003C4227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BackToRegistration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F40E" w14:textId="30576031" w:rsidR="008E623A" w:rsidRPr="00340211" w:rsidRDefault="003C4227" w:rsidP="005A43F1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Возврат к </w:t>
            </w:r>
            <w:r w:rsidR="004B2D78" w:rsidRPr="00FC475F">
              <w:rPr>
                <w:sz w:val="24"/>
              </w:rPr>
              <w:t xml:space="preserve">представлению </w:t>
            </w:r>
            <w:r w:rsidR="005A43F1" w:rsidRPr="00FC475F">
              <w:rPr>
                <w:sz w:val="24"/>
                <w:lang w:val="en-US"/>
              </w:rPr>
              <w:t>RegistrationViewModel</w:t>
            </w:r>
            <w:r w:rsidR="004B2D78" w:rsidRPr="00FC475F">
              <w:rPr>
                <w:sz w:val="24"/>
              </w:rPr>
              <w:t>. Открытие окна выбора регистрации</w:t>
            </w:r>
          </w:p>
        </w:tc>
      </w:tr>
      <w:tr w:rsidR="00042CCA" w:rsidRPr="00FC475F" w14:paraId="74B76D0F" w14:textId="77777777" w:rsidTr="00042CCA">
        <w:trPr>
          <w:trHeight w:val="45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2294E9" w14:textId="0BA814DF" w:rsidR="00042CCA" w:rsidRPr="00340211" w:rsidDel="004B2D78" w:rsidRDefault="00042CCA" w:rsidP="00340211">
            <w:pPr>
              <w:pStyle w:val="Content"/>
            </w:pPr>
            <w:r w:rsidRPr="00FC475F">
              <w:lastRenderedPageBreak/>
              <w:t>Продолжение таблицы 2.1.1</w:t>
            </w:r>
          </w:p>
        </w:tc>
      </w:tr>
      <w:tr w:rsidR="005A43F1" w:rsidRPr="00FC475F" w14:paraId="1656EE84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C915" w14:textId="5C3B43FC" w:rsidR="005A43F1" w:rsidRPr="00FC475F" w:rsidRDefault="004B2D78" w:rsidP="005A43F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Представление </w:t>
            </w:r>
            <w:r w:rsidR="005A43F1" w:rsidRPr="00FC475F">
              <w:rPr>
                <w:sz w:val="24"/>
                <w:lang w:val="en-US"/>
              </w:rPr>
              <w:t>LoginView</w:t>
            </w:r>
            <w:r w:rsidR="005A43F1" w:rsidRPr="00FC475F">
              <w:rPr>
                <w:sz w:val="24"/>
              </w:rPr>
              <w:t xml:space="preserve"> – </w:t>
            </w:r>
            <w:r w:rsidRPr="00FC475F">
              <w:rPr>
                <w:sz w:val="24"/>
              </w:rPr>
              <w:t xml:space="preserve">Окно </w:t>
            </w:r>
            <w:r w:rsidR="005A43F1" w:rsidRPr="00FC475F">
              <w:rPr>
                <w:sz w:val="24"/>
              </w:rPr>
              <w:t>авторизации</w:t>
            </w:r>
          </w:p>
        </w:tc>
      </w:tr>
      <w:tr w:rsidR="008E623A" w:rsidRPr="00FC475F" w14:paraId="17B8A484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4688" w14:textId="442CE90A" w:rsidR="008E623A" w:rsidRPr="00FC475F" w:rsidRDefault="005A43F1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LogIn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BD8D" w14:textId="2C6016E0" w:rsidR="008E623A" w:rsidRPr="00FC475F" w:rsidRDefault="005A43F1" w:rsidP="005A43F1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Авторизация и открытие </w:t>
            </w:r>
            <w:r w:rsidR="004B2D78" w:rsidRPr="00FC475F">
              <w:rPr>
                <w:sz w:val="24"/>
              </w:rPr>
              <w:t>главного окна программы</w:t>
            </w:r>
          </w:p>
        </w:tc>
      </w:tr>
      <w:tr w:rsidR="008E623A" w:rsidRPr="00FC475F" w14:paraId="310D2942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D122" w14:textId="792551E4" w:rsidR="008E623A" w:rsidRPr="00FC475F" w:rsidRDefault="005A43F1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OpenRegistration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BBF9" w14:textId="7D5A48FE" w:rsidR="008E623A" w:rsidRPr="00FC475F" w:rsidRDefault="005A43F1" w:rsidP="005A43F1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</w:t>
            </w:r>
            <w:r w:rsidR="004B2D78" w:rsidRPr="00FC475F">
              <w:rPr>
                <w:sz w:val="24"/>
              </w:rPr>
              <w:t xml:space="preserve">окна </w:t>
            </w:r>
            <w:r w:rsidRPr="00FC475F">
              <w:rPr>
                <w:sz w:val="24"/>
              </w:rPr>
              <w:t>выбора регистрации пользователя</w:t>
            </w:r>
          </w:p>
        </w:tc>
      </w:tr>
      <w:tr w:rsidR="008E623A" w:rsidRPr="00FC475F" w14:paraId="1FCDDB70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D546" w14:textId="2B587094" w:rsidR="008E623A" w:rsidRPr="00FC475F" w:rsidRDefault="005A43F1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OpenMenu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BB57" w14:textId="5A41E712" w:rsidR="008E623A" w:rsidRPr="00340211" w:rsidRDefault="005A43F1" w:rsidP="005A43F1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Возврат к </w:t>
            </w:r>
            <w:r w:rsidR="004B2D78" w:rsidRPr="00FC475F">
              <w:rPr>
                <w:sz w:val="24"/>
              </w:rPr>
              <w:t xml:space="preserve">представлению </w:t>
            </w:r>
            <w:r w:rsidRPr="00FC475F">
              <w:rPr>
                <w:sz w:val="24"/>
                <w:lang w:val="en-US"/>
              </w:rPr>
              <w:t>WelcomeView</w:t>
            </w:r>
            <w:r w:rsidR="004B2D78" w:rsidRPr="00340211">
              <w:rPr>
                <w:sz w:val="24"/>
              </w:rPr>
              <w:t>.</w:t>
            </w:r>
            <w:r w:rsidR="004B2D78" w:rsidRPr="00FC475F">
              <w:rPr>
                <w:sz w:val="24"/>
              </w:rPr>
              <w:t xml:space="preserve"> Открытие начального окна программы </w:t>
            </w:r>
          </w:p>
        </w:tc>
      </w:tr>
      <w:tr w:rsidR="005A43F1" w:rsidRPr="00FC475F" w14:paraId="60DEDD51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F00C" w14:textId="1FDC3C34" w:rsidR="005A43F1" w:rsidRPr="00FC475F" w:rsidRDefault="004B2D78" w:rsidP="005A43F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Представление </w:t>
            </w:r>
            <w:r w:rsidR="005A43F1" w:rsidRPr="00FC475F">
              <w:rPr>
                <w:sz w:val="24"/>
                <w:lang w:val="en-US"/>
              </w:rPr>
              <w:t>MainViewModel</w:t>
            </w:r>
            <w:r w:rsidR="009616F9" w:rsidRPr="00FC475F">
              <w:rPr>
                <w:sz w:val="24"/>
              </w:rPr>
              <w:t xml:space="preserve"> </w:t>
            </w:r>
            <w:r w:rsidR="005A43F1" w:rsidRPr="00FC475F">
              <w:rPr>
                <w:sz w:val="24"/>
              </w:rPr>
              <w:t>– Главн</w:t>
            </w:r>
            <w:r w:rsidR="00FD0845" w:rsidRPr="00FC475F">
              <w:rPr>
                <w:sz w:val="24"/>
              </w:rPr>
              <w:t>ое</w:t>
            </w:r>
            <w:r w:rsidR="005A43F1" w:rsidRPr="00FC475F">
              <w:rPr>
                <w:sz w:val="24"/>
              </w:rPr>
              <w:t xml:space="preserve"> </w:t>
            </w:r>
            <w:r w:rsidRPr="00FC475F">
              <w:rPr>
                <w:sz w:val="24"/>
              </w:rPr>
              <w:t xml:space="preserve">окно </w:t>
            </w:r>
            <w:r w:rsidR="005A43F1" w:rsidRPr="00FC475F">
              <w:rPr>
                <w:sz w:val="24"/>
              </w:rPr>
              <w:t>программы</w:t>
            </w:r>
          </w:p>
        </w:tc>
      </w:tr>
      <w:tr w:rsidR="008E623A" w:rsidRPr="00FC475F" w14:paraId="18928A7C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05DB" w14:textId="5EFE52FB" w:rsidR="008E623A" w:rsidRPr="00FC475F" w:rsidRDefault="009616F9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340211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9F63" w14:textId="5DC25AF2" w:rsidR="008E623A" w:rsidRPr="00FC475F" w:rsidRDefault="009616F9" w:rsidP="008E623A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выбранного </w:t>
            </w:r>
            <w:r w:rsidR="004B2D78" w:rsidRPr="00FC475F">
              <w:rPr>
                <w:sz w:val="24"/>
              </w:rPr>
              <w:t>представления</w:t>
            </w:r>
          </w:p>
        </w:tc>
      </w:tr>
      <w:tr w:rsidR="00342889" w:rsidRPr="00FC475F" w14:paraId="5B5BA9AF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F550" w14:textId="0F56062B" w:rsidR="00342889" w:rsidRPr="00340211" w:rsidRDefault="00342889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OnHoverBorder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D86D" w14:textId="0E525C73" w:rsidR="00342889" w:rsidRPr="00FC475F" w:rsidRDefault="00342889" w:rsidP="00342889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>Раскрытие кнопки скрытие/раскрытие навигационного меню</w:t>
            </w:r>
          </w:p>
        </w:tc>
      </w:tr>
      <w:tr w:rsidR="008E623A" w:rsidRPr="00FC475F" w14:paraId="641EF385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398" w14:textId="5E1A9A19" w:rsidR="008E623A" w:rsidRPr="00FC475F" w:rsidRDefault="009616F9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BorderClick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13AE" w14:textId="015AD93F" w:rsidR="008E623A" w:rsidRPr="00FC475F" w:rsidRDefault="009616F9" w:rsidP="008E623A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крытие навигационного м</w:t>
            </w:r>
            <w:r w:rsidR="00342889" w:rsidRPr="00FC475F">
              <w:rPr>
                <w:sz w:val="24"/>
              </w:rPr>
              <w:t>еню</w:t>
            </w:r>
          </w:p>
        </w:tc>
      </w:tr>
      <w:tr w:rsidR="009616F9" w:rsidRPr="00FC475F" w14:paraId="5A1DDC2D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2D8A" w14:textId="42DB96E0" w:rsidR="009616F9" w:rsidRPr="00FC475F" w:rsidRDefault="00FD0845" w:rsidP="009616F9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Представление </w:t>
            </w:r>
            <w:r w:rsidR="009616F9" w:rsidRPr="00FC475F">
              <w:rPr>
                <w:sz w:val="24"/>
                <w:lang w:val="en-US"/>
              </w:rPr>
              <w:t>MainViewModel</w:t>
            </w:r>
            <w:r w:rsidR="009616F9" w:rsidRPr="00FC475F">
              <w:rPr>
                <w:sz w:val="24"/>
              </w:rPr>
              <w:t xml:space="preserve"> (</w:t>
            </w:r>
            <w:r w:rsidR="009616F9" w:rsidRPr="00FC475F">
              <w:rPr>
                <w:sz w:val="24"/>
                <w:lang w:val="en-US"/>
              </w:rPr>
              <w:t>User</w:t>
            </w:r>
            <w:r w:rsidR="009616F9" w:rsidRPr="00FC475F">
              <w:rPr>
                <w:sz w:val="24"/>
              </w:rPr>
              <w:t>) – Главн</w:t>
            </w:r>
            <w:r w:rsidRPr="00FC475F">
              <w:rPr>
                <w:sz w:val="24"/>
              </w:rPr>
              <w:t>ое окно</w:t>
            </w:r>
            <w:r w:rsidR="009616F9" w:rsidRPr="00FC475F">
              <w:rPr>
                <w:sz w:val="24"/>
              </w:rPr>
              <w:t xml:space="preserve"> программы</w:t>
            </w:r>
            <w:r w:rsidRPr="00FC475F">
              <w:rPr>
                <w:sz w:val="24"/>
              </w:rPr>
              <w:t xml:space="preserve"> от лица клиента</w:t>
            </w:r>
          </w:p>
        </w:tc>
      </w:tr>
      <w:tr w:rsidR="008E623A" w:rsidRPr="00FC475F" w14:paraId="44E95D83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1B7D" w14:textId="7D37E444" w:rsidR="008E623A" w:rsidRPr="00FC475F" w:rsidRDefault="004B2D78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UserInformation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3187" w14:textId="49ACAF98" w:rsidR="008E623A" w:rsidRPr="00FC475F" w:rsidRDefault="000065FA" w:rsidP="000065FA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модуля </w:t>
            </w:r>
            <w:r w:rsidRPr="00FC475F">
              <w:rPr>
                <w:sz w:val="24"/>
                <w:lang w:val="en-US"/>
              </w:rPr>
              <w:t>UserInformationViewModel</w:t>
            </w:r>
            <w:r w:rsidR="00342889" w:rsidRPr="00FC475F">
              <w:rPr>
                <w:sz w:val="24"/>
              </w:rPr>
              <w:t>.</w:t>
            </w:r>
          </w:p>
          <w:p w14:paraId="03A7515F" w14:textId="7A75A029" w:rsidR="000065FA" w:rsidRPr="00FC475F" w:rsidRDefault="000065FA" w:rsidP="000065FA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>Форма личного аккаунта клиента</w:t>
            </w:r>
          </w:p>
        </w:tc>
      </w:tr>
      <w:tr w:rsidR="008E623A" w:rsidRPr="00FC475F" w14:paraId="7572AB92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E5F7" w14:textId="643CFD30" w:rsidR="008E623A" w:rsidRPr="00FC475F" w:rsidRDefault="004B2D78" w:rsidP="008E623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SearchRoute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E7D5" w14:textId="2A5762B9" w:rsidR="008E623A" w:rsidRPr="00FC475F" w:rsidRDefault="000065FA" w:rsidP="000065FA">
            <w:pPr>
              <w:pStyle w:val="Content"/>
              <w:ind w:firstLine="0"/>
              <w:jc w:val="left"/>
              <w:rPr>
                <w:sz w:val="24"/>
                <w:szCs w:val="22"/>
              </w:rPr>
            </w:pPr>
            <w:r w:rsidRPr="00FC475F">
              <w:rPr>
                <w:sz w:val="24"/>
                <w:szCs w:val="22"/>
              </w:rPr>
              <w:t>Форма поиска маршрута</w:t>
            </w:r>
          </w:p>
        </w:tc>
      </w:tr>
      <w:tr w:rsidR="000065FA" w:rsidRPr="00FC475F" w14:paraId="473E04A6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8B89" w14:textId="0EB74F40" w:rsidR="000065FA" w:rsidRPr="00FC475F" w:rsidRDefault="00FD0845" w:rsidP="000065FA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Представление </w:t>
            </w:r>
            <w:r w:rsidR="000065FA" w:rsidRPr="00FC475F">
              <w:rPr>
                <w:sz w:val="24"/>
                <w:lang w:val="en-US"/>
              </w:rPr>
              <w:t>MainViewModel</w:t>
            </w:r>
            <w:r w:rsidR="000065FA" w:rsidRPr="00FC475F">
              <w:rPr>
                <w:sz w:val="24"/>
              </w:rPr>
              <w:t xml:space="preserve"> (</w:t>
            </w:r>
            <w:r w:rsidR="000065FA" w:rsidRPr="00FC475F">
              <w:rPr>
                <w:sz w:val="24"/>
                <w:lang w:val="en-US"/>
              </w:rPr>
              <w:t>Company</w:t>
            </w:r>
            <w:r w:rsidR="000065FA" w:rsidRPr="00FC475F">
              <w:rPr>
                <w:sz w:val="24"/>
              </w:rPr>
              <w:t>) – Главн</w:t>
            </w:r>
            <w:r w:rsidRPr="00FC475F">
              <w:rPr>
                <w:sz w:val="24"/>
              </w:rPr>
              <w:t>ое окно</w:t>
            </w:r>
            <w:r w:rsidR="000065FA" w:rsidRPr="00FC475F">
              <w:rPr>
                <w:sz w:val="24"/>
              </w:rPr>
              <w:t xml:space="preserve"> программы</w:t>
            </w:r>
            <w:r w:rsidRPr="00FC475F">
              <w:rPr>
                <w:sz w:val="24"/>
              </w:rPr>
              <w:t xml:space="preserve"> от лица сотрудника</w:t>
            </w:r>
          </w:p>
        </w:tc>
      </w:tr>
      <w:tr w:rsidR="000065FA" w:rsidRPr="00FC475F" w14:paraId="10C32B6D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302E" w14:textId="29680119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UserInformation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A66B" w14:textId="70F3B2FD" w:rsidR="000065FA" w:rsidRPr="00FC475F" w:rsidRDefault="000065FA" w:rsidP="000065FA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</w:t>
            </w:r>
            <w:r w:rsidR="00FD0845" w:rsidRPr="00FC475F">
              <w:rPr>
                <w:sz w:val="24"/>
              </w:rPr>
              <w:t xml:space="preserve">представления </w:t>
            </w:r>
            <w:r w:rsidRPr="00FC475F">
              <w:rPr>
                <w:sz w:val="24"/>
                <w:lang w:val="en-US"/>
              </w:rPr>
              <w:t>UserInformationView</w:t>
            </w:r>
            <w:r w:rsidR="00342889" w:rsidRPr="00FC475F">
              <w:rPr>
                <w:sz w:val="24"/>
              </w:rPr>
              <w:t>.</w:t>
            </w:r>
          </w:p>
          <w:p w14:paraId="24EC1A8C" w14:textId="5026995B" w:rsidR="000065FA" w:rsidRPr="00FC475F" w:rsidRDefault="00FD0845" w:rsidP="00340211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окна </w:t>
            </w:r>
            <w:r w:rsidR="000065FA" w:rsidRPr="00FC475F">
              <w:rPr>
                <w:sz w:val="24"/>
              </w:rPr>
              <w:t>личного аккаунта сотрудника</w:t>
            </w:r>
          </w:p>
        </w:tc>
      </w:tr>
      <w:tr w:rsidR="000065FA" w:rsidRPr="00FC475F" w14:paraId="5952BAC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6B4A" w14:textId="73D6253A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CompanyInformation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3DB7" w14:textId="4FB02040" w:rsidR="000065FA" w:rsidRPr="00340211" w:rsidRDefault="00342889" w:rsidP="00342889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</w:t>
            </w:r>
            <w:r w:rsidR="00FD0845" w:rsidRPr="00FC475F">
              <w:rPr>
                <w:sz w:val="24"/>
              </w:rPr>
              <w:t xml:space="preserve">представления </w:t>
            </w:r>
            <w:r w:rsidRPr="00FC475F">
              <w:rPr>
                <w:sz w:val="24"/>
                <w:lang w:val="en-US"/>
              </w:rPr>
              <w:t>CompanInformationView</w:t>
            </w:r>
            <w:r w:rsidRPr="00340211">
              <w:rPr>
                <w:sz w:val="24"/>
              </w:rPr>
              <w:t>.</w:t>
            </w:r>
          </w:p>
          <w:p w14:paraId="6C60D185" w14:textId="32D2197B" w:rsidR="00342889" w:rsidRPr="00FC475F" w:rsidRDefault="00FD0845" w:rsidP="00342889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окна </w:t>
            </w:r>
            <w:r w:rsidR="00342889" w:rsidRPr="00FC475F">
              <w:rPr>
                <w:sz w:val="24"/>
              </w:rPr>
              <w:t>информации компании</w:t>
            </w:r>
          </w:p>
        </w:tc>
      </w:tr>
      <w:tr w:rsidR="000065FA" w:rsidRPr="00FC475F" w14:paraId="585E53C1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585F" w14:textId="4128628B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SearchRoute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056F" w14:textId="0CF99FC3" w:rsidR="000065FA" w:rsidRPr="00FC475F" w:rsidRDefault="00342889" w:rsidP="00342889">
            <w:pPr>
              <w:pStyle w:val="Content"/>
              <w:ind w:firstLine="0"/>
              <w:jc w:val="left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 xml:space="preserve">Открытие </w:t>
            </w:r>
            <w:r w:rsidR="00FD0845" w:rsidRPr="00FC475F">
              <w:rPr>
                <w:sz w:val="24"/>
              </w:rPr>
              <w:t xml:space="preserve">представления </w:t>
            </w:r>
            <w:r w:rsidRPr="00FC475F">
              <w:rPr>
                <w:sz w:val="24"/>
                <w:lang w:val="en-US"/>
              </w:rPr>
              <w:t>SearchRouteView</w:t>
            </w:r>
          </w:p>
        </w:tc>
      </w:tr>
      <w:tr w:rsidR="00042CCA" w:rsidRPr="00FC475F" w14:paraId="72741E26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F25358" w14:textId="0C629E03" w:rsidR="00042CCA" w:rsidRPr="00340211" w:rsidRDefault="00042CCA" w:rsidP="00340211">
            <w:pPr>
              <w:pStyle w:val="Content"/>
            </w:pPr>
            <w:r w:rsidRPr="00FC475F">
              <w:lastRenderedPageBreak/>
              <w:t>Продолжение таблицы 2.1.1</w:t>
            </w:r>
          </w:p>
        </w:tc>
      </w:tr>
      <w:tr w:rsidR="000065FA" w:rsidRPr="00FC475F" w14:paraId="6D073CBA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1F43" w14:textId="5F72BCCD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Drivers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BC0C" w14:textId="4FC1F0D1" w:rsidR="000065FA" w:rsidRPr="00FC475F" w:rsidRDefault="00342889" w:rsidP="000065FA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</w:t>
            </w:r>
            <w:r w:rsidR="00FD0845" w:rsidRPr="00FC475F">
              <w:rPr>
                <w:sz w:val="24"/>
              </w:rPr>
              <w:t>представления</w:t>
            </w:r>
          </w:p>
          <w:p w14:paraId="27E73C76" w14:textId="5E4074CA" w:rsidR="00342889" w:rsidRPr="00FC475F" w:rsidRDefault="00342889" w:rsidP="000065FA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  <w:lang w:val="en-US"/>
              </w:rPr>
              <w:t>DriversView</w:t>
            </w:r>
          </w:p>
        </w:tc>
      </w:tr>
      <w:tr w:rsidR="000065FA" w:rsidRPr="00FC475F" w14:paraId="3E254AEA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C9FD" w14:textId="69CD54AE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Buses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E72C" w14:textId="153CCA28" w:rsidR="000065FA" w:rsidRPr="00FC475F" w:rsidRDefault="00342889" w:rsidP="000065FA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 xml:space="preserve">Открытие </w:t>
            </w:r>
            <w:r w:rsidR="00FD0845" w:rsidRPr="00FC475F">
              <w:rPr>
                <w:sz w:val="24"/>
              </w:rPr>
              <w:t xml:space="preserve">представления </w:t>
            </w:r>
            <w:r w:rsidRPr="00FC475F">
              <w:rPr>
                <w:sz w:val="24"/>
                <w:lang w:val="en-US"/>
              </w:rPr>
              <w:t>BusesView</w:t>
            </w:r>
          </w:p>
        </w:tc>
      </w:tr>
      <w:tr w:rsidR="000065FA" w:rsidRPr="00FC475F" w14:paraId="690F61B4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0343" w14:textId="582412F5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outeMake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EAC6" w14:textId="1C91F1FA" w:rsidR="000065FA" w:rsidRPr="00340211" w:rsidRDefault="00342889" w:rsidP="00342889">
            <w:pPr>
              <w:pStyle w:val="Content"/>
              <w:ind w:firstLine="0"/>
              <w:jc w:val="left"/>
            </w:pPr>
            <w:r w:rsidRPr="00FC475F">
              <w:rPr>
                <w:sz w:val="24"/>
              </w:rPr>
              <w:t xml:space="preserve">Открытие </w:t>
            </w:r>
            <w:r w:rsidR="00FD0845" w:rsidRPr="00FC475F">
              <w:rPr>
                <w:sz w:val="24"/>
              </w:rPr>
              <w:t>представления</w:t>
            </w:r>
            <w:r w:rsidRPr="00FC475F">
              <w:rPr>
                <w:sz w:val="24"/>
              </w:rPr>
              <w:t xml:space="preserve"> </w:t>
            </w:r>
            <w:r w:rsidRPr="00FC475F">
              <w:rPr>
                <w:sz w:val="24"/>
                <w:lang w:val="en-US"/>
              </w:rPr>
              <w:t>RouteMakeView</w:t>
            </w:r>
          </w:p>
        </w:tc>
      </w:tr>
      <w:tr w:rsidR="000065FA" w:rsidRPr="00FC475F" w14:paraId="23067CF0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6FA8" w14:textId="25FCCCE1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TripMake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535A" w14:textId="097EB40F" w:rsidR="000065FA" w:rsidRPr="00FC475F" w:rsidRDefault="00342889" w:rsidP="00342889">
            <w:pPr>
              <w:pStyle w:val="Content"/>
              <w:ind w:firstLine="0"/>
              <w:jc w:val="left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</w:t>
            </w:r>
            <w:r w:rsidR="00FD0845" w:rsidRPr="00FC475F">
              <w:rPr>
                <w:sz w:val="24"/>
              </w:rPr>
              <w:t xml:space="preserve"> представления</w:t>
            </w:r>
            <w:r w:rsidRPr="00FC475F">
              <w:rPr>
                <w:sz w:val="24"/>
              </w:rPr>
              <w:t xml:space="preserve"> </w:t>
            </w:r>
            <w:r w:rsidRPr="00FC475F">
              <w:rPr>
                <w:sz w:val="24"/>
                <w:lang w:val="en-US"/>
              </w:rPr>
              <w:t>TripMakeView</w:t>
            </w:r>
          </w:p>
        </w:tc>
      </w:tr>
      <w:tr w:rsidR="000065FA" w:rsidRPr="00FC475F" w14:paraId="677AB195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35A7" w14:textId="5CCE6A8E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eports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2F97" w14:textId="75DAB1E2" w:rsidR="000065FA" w:rsidRPr="00FC475F" w:rsidRDefault="00342889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</w:t>
            </w:r>
            <w:r w:rsidR="00FD0845" w:rsidRPr="00FC475F">
              <w:rPr>
                <w:sz w:val="24"/>
              </w:rPr>
              <w:t xml:space="preserve">представления </w:t>
            </w:r>
            <w:r w:rsidR="00FD0845" w:rsidRPr="00FC475F">
              <w:rPr>
                <w:sz w:val="24"/>
                <w:lang w:val="en-US"/>
              </w:rPr>
              <w:t>ReportsView</w:t>
            </w:r>
            <w:r w:rsidR="00FD0845" w:rsidRPr="00FC475F">
              <w:rPr>
                <w:sz w:val="24"/>
              </w:rPr>
              <w:t>. Окно</w:t>
            </w:r>
            <w:r w:rsidRPr="00FC475F">
              <w:rPr>
                <w:sz w:val="24"/>
              </w:rPr>
              <w:t xml:space="preserve"> конструктора отчетов</w:t>
            </w:r>
          </w:p>
        </w:tc>
      </w:tr>
      <w:tr w:rsidR="000065FA" w:rsidRPr="00FC475F" w14:paraId="2F74B9B8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F4FC" w14:textId="61E7254F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History</w:t>
            </w:r>
            <w:r w:rsidR="000065FA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60BE" w14:textId="77777777" w:rsidR="00FD0845" w:rsidRPr="00FC475F" w:rsidRDefault="00342889" w:rsidP="00342889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 xml:space="preserve">Открытие </w:t>
            </w:r>
            <w:r w:rsidR="00FD0845" w:rsidRPr="00FC475F">
              <w:rPr>
                <w:sz w:val="24"/>
              </w:rPr>
              <w:t>представления</w:t>
            </w:r>
          </w:p>
          <w:p w14:paraId="1730352D" w14:textId="7B8F2B6D" w:rsidR="000065FA" w:rsidRPr="00FC475F" w:rsidRDefault="00FD0845" w:rsidP="00342889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  <w:lang w:val="en-US"/>
              </w:rPr>
              <w:t>HistoryView</w:t>
            </w:r>
            <w:r w:rsidRPr="00FC475F">
              <w:rPr>
                <w:sz w:val="24"/>
              </w:rPr>
              <w:t>. Окно</w:t>
            </w:r>
            <w:r w:rsidR="00342889" w:rsidRPr="00FC475F">
              <w:rPr>
                <w:sz w:val="24"/>
              </w:rPr>
              <w:t xml:space="preserve"> журнала проданных билетов</w:t>
            </w:r>
          </w:p>
        </w:tc>
      </w:tr>
      <w:tr w:rsidR="00342889" w:rsidRPr="00FC475F" w14:paraId="22E281BD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97E8" w14:textId="193D5DF2" w:rsidR="00342889" w:rsidRPr="00FC475F" w:rsidRDefault="00767586" w:rsidP="00342889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Представление </w:t>
            </w:r>
            <w:r w:rsidR="00342889" w:rsidRPr="00FC475F">
              <w:rPr>
                <w:sz w:val="24"/>
                <w:lang w:val="en-US"/>
              </w:rPr>
              <w:t>MainViewModel</w:t>
            </w:r>
            <w:r w:rsidR="00342889" w:rsidRPr="00FC475F">
              <w:rPr>
                <w:sz w:val="24"/>
              </w:rPr>
              <w:t xml:space="preserve"> (</w:t>
            </w:r>
            <w:r w:rsidR="00342889" w:rsidRPr="00FC475F">
              <w:rPr>
                <w:sz w:val="24"/>
                <w:lang w:val="en-US"/>
              </w:rPr>
              <w:t>Admin</w:t>
            </w:r>
            <w:r w:rsidR="00342889" w:rsidRPr="00FC475F">
              <w:rPr>
                <w:sz w:val="24"/>
              </w:rPr>
              <w:t>) – Главн</w:t>
            </w:r>
            <w:r w:rsidRPr="00FC475F">
              <w:rPr>
                <w:sz w:val="24"/>
              </w:rPr>
              <w:t xml:space="preserve">ое окно </w:t>
            </w:r>
            <w:r w:rsidR="00342889" w:rsidRPr="00FC475F">
              <w:rPr>
                <w:sz w:val="24"/>
              </w:rPr>
              <w:t>программы</w:t>
            </w:r>
            <w:r w:rsidRPr="00FC475F">
              <w:rPr>
                <w:sz w:val="24"/>
              </w:rPr>
              <w:t xml:space="preserve"> от лица администратора</w:t>
            </w:r>
          </w:p>
        </w:tc>
      </w:tr>
      <w:tr w:rsidR="000065FA" w:rsidRPr="00FC475F" w14:paraId="31FDC8D1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D886" w14:textId="6249CDCD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AdminPanel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6984" w14:textId="26080CBD" w:rsidR="000065FA" w:rsidRPr="00340211" w:rsidRDefault="00FD0845" w:rsidP="000065FA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 xml:space="preserve">Открытие представления </w:t>
            </w:r>
            <w:r w:rsidRPr="00FC475F">
              <w:rPr>
                <w:sz w:val="24"/>
                <w:lang w:val="en-US"/>
              </w:rPr>
              <w:t>AdminPanelView</w:t>
            </w:r>
          </w:p>
        </w:tc>
      </w:tr>
      <w:tr w:rsidR="000065FA" w:rsidRPr="00FC475F" w14:paraId="4F0D2169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2B0A" w14:textId="446916DA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SearchRoute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FE65" w14:textId="343B76CD" w:rsidR="000065FA" w:rsidRPr="00340211" w:rsidRDefault="00FD0845" w:rsidP="000065FA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 представления</w:t>
            </w:r>
            <w:r w:rsidRPr="00FC475F">
              <w:rPr>
                <w:sz w:val="24"/>
                <w:lang w:val="en-US"/>
              </w:rPr>
              <w:t xml:space="preserve"> SearchRouteView</w:t>
            </w:r>
          </w:p>
        </w:tc>
      </w:tr>
      <w:tr w:rsidR="000065FA" w:rsidRPr="00FC475F" w14:paraId="095EE845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4EA2" w14:textId="0E9E79D2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Connections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7EA2" w14:textId="79F0E991" w:rsidR="000065FA" w:rsidRPr="00340211" w:rsidRDefault="00FD0845" w:rsidP="000065FA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 представления</w:t>
            </w:r>
            <w:r w:rsidRPr="00FC475F">
              <w:rPr>
                <w:sz w:val="24"/>
                <w:lang w:val="en-US"/>
              </w:rPr>
              <w:t xml:space="preserve"> ConnectionsView</w:t>
            </w:r>
          </w:p>
        </w:tc>
      </w:tr>
      <w:tr w:rsidR="000065FA" w:rsidRPr="00FC475F" w14:paraId="6952FFE7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9950" w14:textId="70B431D9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Companies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86F3" w14:textId="1C44379C" w:rsidR="000065FA" w:rsidRPr="00340211" w:rsidRDefault="00FD0845" w:rsidP="000065FA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 представления</w:t>
            </w:r>
            <w:r w:rsidRPr="00FC475F">
              <w:rPr>
                <w:sz w:val="24"/>
                <w:lang w:val="en-US"/>
              </w:rPr>
              <w:t xml:space="preserve"> CompaniesView</w:t>
            </w:r>
          </w:p>
        </w:tc>
      </w:tr>
      <w:tr w:rsidR="000065FA" w:rsidRPr="00FC475F" w14:paraId="00D83991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0B80" w14:textId="4BE93363" w:rsidR="00342889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Users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D715" w14:textId="3777ED38" w:rsidR="000065FA" w:rsidRPr="00340211" w:rsidRDefault="00FD0845" w:rsidP="000065FA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 представления</w:t>
            </w:r>
            <w:r w:rsidRPr="00FC475F">
              <w:rPr>
                <w:sz w:val="24"/>
                <w:lang w:val="en-US"/>
              </w:rPr>
              <w:t xml:space="preserve"> UsersView</w:t>
            </w:r>
          </w:p>
        </w:tc>
      </w:tr>
      <w:tr w:rsidR="000065FA" w:rsidRPr="00FC475F" w14:paraId="47FA8234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8F97" w14:textId="4C6549FC" w:rsidR="000065FA" w:rsidRPr="00FC475F" w:rsidRDefault="004B2D78" w:rsidP="000065FA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Workers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79FB" w14:textId="1FEBD458" w:rsidR="000065FA" w:rsidRPr="00340211" w:rsidRDefault="00FD0845" w:rsidP="000065FA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 представления</w:t>
            </w:r>
            <w:r w:rsidRPr="00FC475F">
              <w:rPr>
                <w:sz w:val="24"/>
                <w:lang w:val="en-US"/>
              </w:rPr>
              <w:t xml:space="preserve"> WorkersView</w:t>
            </w:r>
          </w:p>
        </w:tc>
      </w:tr>
      <w:tr w:rsidR="00342889" w:rsidRPr="00FC475F" w14:paraId="7E2104A0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C3D1" w14:textId="64D42D66" w:rsidR="00342889" w:rsidRPr="00FC475F" w:rsidRDefault="004B2D78" w:rsidP="00342889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Drivers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CEC3" w14:textId="39F44B45" w:rsidR="00342889" w:rsidRPr="00340211" w:rsidRDefault="00FD0845" w:rsidP="00342889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 представления</w:t>
            </w:r>
            <w:r w:rsidRPr="00FC475F">
              <w:rPr>
                <w:sz w:val="24"/>
                <w:lang w:val="en-US"/>
              </w:rPr>
              <w:t xml:space="preserve"> DriversView</w:t>
            </w:r>
          </w:p>
        </w:tc>
      </w:tr>
      <w:tr w:rsidR="00342889" w:rsidRPr="00FC475F" w14:paraId="2142F26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7280" w14:textId="3ADE8EA0" w:rsidR="00342889" w:rsidRPr="00FC475F" w:rsidRDefault="004B2D78" w:rsidP="00342889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Buses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7D48" w14:textId="1CC396CE" w:rsidR="00342889" w:rsidRPr="00340211" w:rsidRDefault="00FD0845" w:rsidP="00342889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 представления</w:t>
            </w:r>
            <w:r w:rsidRPr="00FC475F">
              <w:rPr>
                <w:sz w:val="24"/>
                <w:lang w:val="en-US"/>
              </w:rPr>
              <w:t xml:space="preserve"> BusesView</w:t>
            </w:r>
          </w:p>
        </w:tc>
      </w:tr>
      <w:tr w:rsidR="00342889" w:rsidRPr="00FC475F" w14:paraId="147D794C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7C98" w14:textId="07127189" w:rsidR="00342889" w:rsidRPr="00FC475F" w:rsidRDefault="004B2D78" w:rsidP="00342889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RouteMake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DBE4" w14:textId="0D1B8918" w:rsidR="00342889" w:rsidRPr="00340211" w:rsidRDefault="00FD0845" w:rsidP="00342889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 представления</w:t>
            </w:r>
            <w:r w:rsidRPr="00FC475F">
              <w:rPr>
                <w:sz w:val="24"/>
                <w:lang w:val="en-US"/>
              </w:rPr>
              <w:t xml:space="preserve"> RouteMakeView</w:t>
            </w:r>
          </w:p>
        </w:tc>
      </w:tr>
    </w:tbl>
    <w:p w14:paraId="1C365D3A" w14:textId="77777777" w:rsidR="00042CCA" w:rsidRPr="00FC475F" w:rsidRDefault="00042CCA">
      <w:r w:rsidRPr="00FC475F">
        <w:br w:type="page"/>
      </w:r>
    </w:p>
    <w:tbl>
      <w:tblPr>
        <w:tblW w:w="467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4009"/>
      </w:tblGrid>
      <w:tr w:rsidR="00042CCA" w:rsidRPr="00FC475F" w14:paraId="461BE478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132915" w14:textId="6613AF3B" w:rsidR="00042CCA" w:rsidRPr="00340211" w:rsidRDefault="00042CCA" w:rsidP="00340211">
            <w:pPr>
              <w:pStyle w:val="Content"/>
            </w:pPr>
            <w:r w:rsidRPr="00FC475F">
              <w:lastRenderedPageBreak/>
              <w:t>Продолжение таблицы 2.1.1</w:t>
            </w:r>
          </w:p>
        </w:tc>
      </w:tr>
      <w:tr w:rsidR="00342889" w:rsidRPr="00FC475F" w14:paraId="4AAD3F3F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6E92" w14:textId="699A4D57" w:rsidR="00342889" w:rsidRPr="00FC475F" w:rsidRDefault="004B2D78" w:rsidP="00342889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TripMake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886B" w14:textId="56DCB17B" w:rsidR="00342889" w:rsidRPr="00340211" w:rsidRDefault="00FD0845" w:rsidP="00342889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 представления</w:t>
            </w:r>
            <w:r w:rsidRPr="00FC475F">
              <w:rPr>
                <w:sz w:val="24"/>
                <w:lang w:val="en-US"/>
              </w:rPr>
              <w:t xml:space="preserve"> TripMakeView</w:t>
            </w:r>
          </w:p>
        </w:tc>
      </w:tr>
      <w:tr w:rsidR="00342889" w:rsidRPr="00FC475F" w14:paraId="7B3DCACF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F221" w14:textId="5F95E1C3" w:rsidR="00342889" w:rsidRPr="00FC475F" w:rsidRDefault="004B2D78" w:rsidP="00342889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History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CFD4" w14:textId="03F328B7" w:rsidR="00342889" w:rsidRPr="00340211" w:rsidRDefault="00FD0845" w:rsidP="00342889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 представления</w:t>
            </w:r>
            <w:r w:rsidRPr="00FC475F">
              <w:rPr>
                <w:sz w:val="24"/>
                <w:lang w:val="en-US"/>
              </w:rPr>
              <w:t xml:space="preserve"> HistotyView</w:t>
            </w:r>
          </w:p>
        </w:tc>
      </w:tr>
      <w:tr w:rsidR="00342889" w:rsidRPr="00FC475F" w14:paraId="04017F8D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F9D2" w14:textId="1402E9E8" w:rsidR="00342889" w:rsidRPr="00FC475F" w:rsidRDefault="004B2D78" w:rsidP="00342889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View</w:t>
            </w:r>
            <w:r w:rsidRPr="00FC475F" w:rsidDel="004B2D78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r w:rsidR="00342889" w:rsidRPr="00FC475F">
              <w:rPr>
                <w:rFonts w:eastAsiaTheme="minorHAnsi"/>
                <w:color w:val="000000"/>
                <w:sz w:val="24"/>
                <w:lang w:eastAsia="en-US"/>
              </w:rPr>
              <w:t>Отчеты</w:t>
            </w:r>
            <w:r w:rsidR="00342889"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AACE" w14:textId="213FF066" w:rsidR="00342889" w:rsidRPr="00340211" w:rsidRDefault="00FD0845" w:rsidP="00342889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Открытие представления</w:t>
            </w:r>
            <w:r w:rsidRPr="00FC475F">
              <w:rPr>
                <w:sz w:val="24"/>
                <w:lang w:val="en-US"/>
              </w:rPr>
              <w:t xml:space="preserve"> ReportsView</w:t>
            </w:r>
          </w:p>
        </w:tc>
      </w:tr>
      <w:tr w:rsidR="00342889" w:rsidRPr="00FC475F" w14:paraId="59616FF4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C000" w14:textId="433AE0F8" w:rsidR="00342889" w:rsidRPr="00FC475F" w:rsidRDefault="00767586" w:rsidP="00342889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Представление </w:t>
            </w:r>
            <w:r w:rsidR="00342889" w:rsidRPr="00FC475F">
              <w:rPr>
                <w:sz w:val="24"/>
                <w:lang w:val="en-US"/>
              </w:rPr>
              <w:t>UserInformationViewModel</w:t>
            </w:r>
            <w:r w:rsidR="00342889" w:rsidRPr="00FC475F">
              <w:rPr>
                <w:sz w:val="24"/>
              </w:rPr>
              <w:t xml:space="preserve"> </w:t>
            </w:r>
            <w:r w:rsidR="00D53986" w:rsidRPr="00FC475F">
              <w:rPr>
                <w:sz w:val="24"/>
              </w:rPr>
              <w:t>–</w:t>
            </w:r>
            <w:r w:rsidR="00342889" w:rsidRPr="00FC475F">
              <w:rPr>
                <w:sz w:val="24"/>
              </w:rPr>
              <w:t xml:space="preserve"> </w:t>
            </w:r>
            <w:r w:rsidR="00FD0845" w:rsidRPr="00FC475F">
              <w:rPr>
                <w:sz w:val="24"/>
              </w:rPr>
              <w:t xml:space="preserve">Окно </w:t>
            </w:r>
            <w:r w:rsidR="00D53986" w:rsidRPr="00FC475F">
              <w:rPr>
                <w:sz w:val="24"/>
              </w:rPr>
              <w:t>личного аккаунта пользователя</w:t>
            </w:r>
          </w:p>
        </w:tc>
      </w:tr>
      <w:tr w:rsidR="00FD0845" w:rsidRPr="00FC475F" w14:paraId="3685923C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6120" w14:textId="44D550E7" w:rsidR="00FD0845" w:rsidRPr="00FC475F" w:rsidRDefault="00FD0845" w:rsidP="00FD0845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UITextBoxGotFocus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D86C" w14:textId="468D7A58" w:rsidR="00FD0845" w:rsidRPr="00FC475F" w:rsidRDefault="00FD0845" w:rsidP="00FD0845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крыть маску-ввода текстового поля</w:t>
            </w:r>
          </w:p>
        </w:tc>
      </w:tr>
      <w:tr w:rsidR="00FD0845" w:rsidRPr="00FC475F" w14:paraId="6D8C5767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C9F6" w14:textId="3C9B664C" w:rsidR="00FD0845" w:rsidRPr="00FC475F" w:rsidRDefault="00FD0845" w:rsidP="00FD0845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UITextBoxLostFocus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A4C2" w14:textId="30B053C4" w:rsidR="00FD0845" w:rsidRPr="00FC475F" w:rsidRDefault="00FD0845" w:rsidP="00FD0845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Отобразить маску-ввода текстового поля</w:t>
            </w:r>
          </w:p>
        </w:tc>
      </w:tr>
      <w:tr w:rsidR="00FD0845" w:rsidRPr="00FC475F" w14:paraId="442AF679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FBB6" w14:textId="778A5E17" w:rsidR="00FD0845" w:rsidRPr="00FC475F" w:rsidRDefault="00FD0845" w:rsidP="00FD0845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InputOnInitialize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412C" w14:textId="0670535B" w:rsidR="00FD0845" w:rsidRPr="00FC475F" w:rsidRDefault="00FD0845" w:rsidP="00FD0845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Отобразить маску-ввода текстового поля</w:t>
            </w:r>
          </w:p>
        </w:tc>
      </w:tr>
      <w:tr w:rsidR="00FD0845" w:rsidRPr="00FC475F" w14:paraId="1161F602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EA79" w14:textId="6FFAD54D" w:rsidR="00FD0845" w:rsidRPr="00FC475F" w:rsidRDefault="00767586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Представление </w:t>
            </w:r>
            <w:r w:rsidR="00FD0845" w:rsidRPr="00FC475F">
              <w:rPr>
                <w:sz w:val="24"/>
                <w:lang w:val="en-US"/>
              </w:rPr>
              <w:t>UserInformationViewModel</w:t>
            </w:r>
            <w:r w:rsidR="00FD0845" w:rsidRPr="00FC475F">
              <w:rPr>
                <w:sz w:val="24"/>
              </w:rPr>
              <w:t xml:space="preserve"> (</w:t>
            </w:r>
            <w:r w:rsidR="00FD0845" w:rsidRPr="00FC475F">
              <w:rPr>
                <w:sz w:val="24"/>
                <w:lang w:val="en-US"/>
              </w:rPr>
              <w:t>User</w:t>
            </w:r>
            <w:r w:rsidR="00FD0845" w:rsidRPr="00FC475F">
              <w:rPr>
                <w:sz w:val="24"/>
              </w:rPr>
              <w:t>) – Окно личного аккаунта пользователя</w:t>
            </w:r>
            <w:r w:rsidRPr="00FC475F">
              <w:rPr>
                <w:sz w:val="24"/>
              </w:rPr>
              <w:t xml:space="preserve"> от лица клиента</w:t>
            </w:r>
          </w:p>
        </w:tc>
      </w:tr>
      <w:tr w:rsidR="00767586" w:rsidRPr="00FC475F" w14:paraId="69EBC118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FF9A" w14:textId="04D5E350" w:rsidR="00767586" w:rsidRPr="00340211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UpdatePasswordCommand</w:t>
            </w:r>
            <w:r w:rsidRPr="00FC475F" w:rsidDel="00FD0845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6B78" w14:textId="1C7E1CC0" w:rsidR="00767586" w:rsidRPr="00FC475F" w:rsidRDefault="00767586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Изменить пароль для авторизации</w:t>
            </w:r>
          </w:p>
        </w:tc>
      </w:tr>
      <w:tr w:rsidR="00767586" w:rsidRPr="00FC475F" w14:paraId="259C6C0A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A225" w14:textId="2D21BD6E" w:rsidR="00767586" w:rsidRPr="00340211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UpdatePhoneCommand</w:t>
            </w:r>
            <w:r w:rsidRPr="00FC475F" w:rsidDel="00FD0845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128D" w14:textId="026CE9F9" w:rsidR="00767586" w:rsidRPr="00FC475F" w:rsidRDefault="00767586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Изменить телефон для авторизации</w:t>
            </w:r>
          </w:p>
        </w:tc>
      </w:tr>
      <w:tr w:rsidR="00767586" w:rsidRPr="00FC475F" w14:paraId="78CFB143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73AD" w14:textId="2758B419" w:rsidR="00767586" w:rsidRPr="00340211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UpdateInformationCommand</w:t>
            </w:r>
            <w:r w:rsidRPr="00FC475F" w:rsidDel="00FD0845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AEF5" w14:textId="13765C3E" w:rsidR="00767586" w:rsidRPr="00FC475F" w:rsidRDefault="00767586" w:rsidP="00340211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>Изменить личные данные пользователя</w:t>
            </w:r>
          </w:p>
        </w:tc>
      </w:tr>
      <w:tr w:rsidR="007A7072" w:rsidRPr="00FC475F" w14:paraId="51B81D8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B7B6" w14:textId="575B96AD" w:rsidR="007A7072" w:rsidRPr="00FC475F" w:rsidRDefault="007A7072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efreshHistory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ABE4" w14:textId="2D469327" w:rsidR="007A7072" w:rsidRPr="00FC475F" w:rsidRDefault="007A7072" w:rsidP="00767586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>Перезагрузить историю поездок</w:t>
            </w:r>
          </w:p>
        </w:tc>
      </w:tr>
      <w:tr w:rsidR="00767586" w:rsidRPr="00FC475F" w14:paraId="15F7CA9D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7CE3" w14:textId="3EBD66C7" w:rsidR="00767586" w:rsidRPr="00FC475F" w:rsidRDefault="00767586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Представление </w:t>
            </w:r>
            <w:r w:rsidRPr="00FC475F">
              <w:rPr>
                <w:sz w:val="24"/>
                <w:lang w:val="en-US"/>
              </w:rPr>
              <w:t>UserInformationViewModel</w:t>
            </w:r>
            <w:r w:rsidRPr="00FC475F">
              <w:rPr>
                <w:sz w:val="24"/>
              </w:rPr>
              <w:t xml:space="preserve"> (</w:t>
            </w:r>
            <w:r w:rsidRPr="00FC475F">
              <w:rPr>
                <w:sz w:val="24"/>
                <w:lang w:val="en-US"/>
              </w:rPr>
              <w:t>Company</w:t>
            </w:r>
            <w:r w:rsidRPr="00FC475F">
              <w:rPr>
                <w:sz w:val="24"/>
              </w:rPr>
              <w:t>) – Окно личного аккаунта пользователя от лица сотрудника</w:t>
            </w:r>
          </w:p>
        </w:tc>
      </w:tr>
      <w:tr w:rsidR="00767586" w:rsidRPr="00FC475F" w14:paraId="4643395A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9AB6" w14:textId="1D0BAA05" w:rsidR="00767586" w:rsidRPr="00FC475F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UpdatePassword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225E" w14:textId="7F75A296" w:rsidR="00767586" w:rsidRPr="00FC475F" w:rsidRDefault="00767586" w:rsidP="00340211">
            <w:pPr>
              <w:pStyle w:val="Content"/>
              <w:ind w:firstLine="0"/>
              <w:jc w:val="left"/>
              <w:rPr>
                <w:sz w:val="24"/>
              </w:rPr>
            </w:pPr>
            <w:r w:rsidRPr="00FC475F">
              <w:rPr>
                <w:sz w:val="24"/>
              </w:rPr>
              <w:t>Изменить пароль для авторизации</w:t>
            </w:r>
          </w:p>
        </w:tc>
      </w:tr>
      <w:tr w:rsidR="00767586" w:rsidRPr="00FC475F" w14:paraId="42A4C887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1D4B" w14:textId="6A2DB4F7" w:rsidR="00767586" w:rsidRPr="00FC475F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UpdatePhone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99CB" w14:textId="72FCC2EF" w:rsidR="00767586" w:rsidRPr="00FC475F" w:rsidRDefault="00767586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Изменить телефон для авторизации</w:t>
            </w:r>
          </w:p>
        </w:tc>
      </w:tr>
      <w:tr w:rsidR="00767586" w:rsidRPr="00FC475F" w14:paraId="202F7D6C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5D3B" w14:textId="3B8EBBA7" w:rsidR="00767586" w:rsidRPr="00FC475F" w:rsidRDefault="00767586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Представление </w:t>
            </w:r>
            <w:r w:rsidRPr="00FC475F">
              <w:rPr>
                <w:sz w:val="24"/>
                <w:lang w:val="en-US"/>
              </w:rPr>
              <w:t>SearchRouteView</w:t>
            </w:r>
            <w:r w:rsidRPr="00340211">
              <w:rPr>
                <w:sz w:val="24"/>
              </w:rPr>
              <w:t xml:space="preserve"> – </w:t>
            </w:r>
            <w:r w:rsidRPr="00FC475F">
              <w:rPr>
                <w:sz w:val="24"/>
              </w:rPr>
              <w:t>Окно поиска маршрута</w:t>
            </w:r>
          </w:p>
        </w:tc>
      </w:tr>
      <w:tr w:rsidR="00767586" w:rsidRPr="00FC475F" w14:paraId="128B80E1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903E" w14:textId="53CD9DCF" w:rsidR="00767586" w:rsidRPr="00FC475F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FromCity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647B" w14:textId="122BE724" w:rsidR="00767586" w:rsidRPr="00FC475F" w:rsidRDefault="00767586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бранный город отбытия</w:t>
            </w:r>
          </w:p>
        </w:tc>
      </w:tr>
      <w:tr w:rsidR="00767586" w:rsidRPr="00FC475F" w14:paraId="4EA25F65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E214" w14:textId="394F1ADB" w:rsidR="00767586" w:rsidRPr="00FC475F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ToCity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BE6E" w14:textId="2AC6280A" w:rsidR="00767586" w:rsidRPr="00FC475F" w:rsidRDefault="00767586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бранный город прибытия</w:t>
            </w:r>
          </w:p>
        </w:tc>
      </w:tr>
      <w:tr w:rsidR="00767586" w:rsidRPr="00FC475F" w14:paraId="1B573857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92F0" w14:textId="0EFAD15E" w:rsidR="00767586" w:rsidRPr="00FC475F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archExactRoutes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D496" w14:textId="473EAC6F" w:rsidR="00767586" w:rsidRPr="00FC475F" w:rsidRDefault="00767586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Параметр поиска: искать точный маршрут</w:t>
            </w:r>
          </w:p>
        </w:tc>
      </w:tr>
      <w:tr w:rsidR="00767586" w:rsidRPr="00FC475F" w14:paraId="0AD8626E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96D4" w14:textId="4A69FB63" w:rsidR="00767586" w:rsidRPr="00FC475F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ropSelectedFromCity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2446" w14:textId="5EDDCF5E" w:rsidR="00767586" w:rsidRPr="00FC475F" w:rsidRDefault="00767586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бросить выбор города отбытия</w:t>
            </w:r>
          </w:p>
        </w:tc>
      </w:tr>
      <w:tr w:rsidR="00767586" w:rsidRPr="00FC475F" w14:paraId="40E7440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D700" w14:textId="7E693125" w:rsidR="00767586" w:rsidRPr="00FC475F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ropSelectedToCity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E7F4" w14:textId="248F5D24" w:rsidR="00767586" w:rsidRPr="00FC475F" w:rsidRDefault="00767586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бросить выбор города прибытия</w:t>
            </w:r>
          </w:p>
        </w:tc>
      </w:tr>
    </w:tbl>
    <w:p w14:paraId="1AC7BB51" w14:textId="77777777" w:rsidR="00830283" w:rsidRPr="00FC475F" w:rsidRDefault="00830283">
      <w:r w:rsidRPr="00FC475F">
        <w:br w:type="page"/>
      </w:r>
    </w:p>
    <w:tbl>
      <w:tblPr>
        <w:tblW w:w="467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4009"/>
      </w:tblGrid>
      <w:tr w:rsidR="00042CCA" w:rsidRPr="00FC475F" w14:paraId="75AC3624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6A7236" w14:textId="7CE93CA0" w:rsidR="00042CCA" w:rsidRPr="00340211" w:rsidRDefault="00042CCA" w:rsidP="00340211">
            <w:r w:rsidRPr="00766B07">
              <w:lastRenderedPageBreak/>
              <w:t>Продолжение таблицы 2.1.1</w:t>
            </w:r>
          </w:p>
        </w:tc>
      </w:tr>
      <w:tr w:rsidR="00767586" w:rsidRPr="00FC475F" w14:paraId="0D65FFC3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5F7E" w14:textId="2AF4FBEE" w:rsidR="00767586" w:rsidRPr="00FC475F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howAllRoute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18EC" w14:textId="1371A8BD" w:rsidR="00767586" w:rsidRPr="00FC475F" w:rsidRDefault="00767586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бросить параметры поиска и отобразить все существующие маршруты</w:t>
            </w:r>
          </w:p>
        </w:tc>
      </w:tr>
      <w:tr w:rsidR="00767586" w:rsidRPr="00FC475F" w14:paraId="52BF6E2B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69B4" w14:textId="0A6314E2" w:rsidR="00767586" w:rsidRPr="00FC475F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efreshRoute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F0AA" w14:textId="39AE008E" w:rsidR="00767586" w:rsidRPr="00FC475F" w:rsidRDefault="007A7072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 xml:space="preserve">Перезагрузить список </w:t>
            </w:r>
            <w:r w:rsidR="00767586" w:rsidRPr="00FC475F">
              <w:rPr>
                <w:sz w:val="24"/>
              </w:rPr>
              <w:t>маршрут</w:t>
            </w:r>
            <w:r w:rsidRPr="00FC475F">
              <w:rPr>
                <w:sz w:val="24"/>
              </w:rPr>
              <w:t>ов</w:t>
            </w:r>
          </w:p>
        </w:tc>
      </w:tr>
      <w:tr w:rsidR="00DA074B" w:rsidRPr="00FC475F" w14:paraId="0F52321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D315" w14:textId="689A25E5" w:rsidR="00DA074B" w:rsidRPr="00FC475F" w:rsidRDefault="00DA074B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Route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ABCA" w14:textId="50C06A82" w:rsidR="00DA074B" w:rsidRPr="00FC475F" w:rsidRDefault="00E513C3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вод</w:t>
            </w:r>
            <w:r w:rsidR="00DA074B" w:rsidRPr="00FC475F">
              <w:rPr>
                <w:sz w:val="24"/>
              </w:rPr>
              <w:t xml:space="preserve"> информаци</w:t>
            </w:r>
            <w:r w:rsidRPr="00FC475F">
              <w:rPr>
                <w:sz w:val="24"/>
              </w:rPr>
              <w:t>и</w:t>
            </w:r>
            <w:r w:rsidR="00DA074B" w:rsidRPr="00FC475F">
              <w:rPr>
                <w:sz w:val="24"/>
              </w:rPr>
              <w:t xml:space="preserve"> выделенного маршрута</w:t>
            </w:r>
            <w:r w:rsidRPr="00FC475F">
              <w:rPr>
                <w:sz w:val="24"/>
              </w:rPr>
              <w:t xml:space="preserve">, </w:t>
            </w:r>
            <w:r w:rsidR="00DA074B" w:rsidRPr="00FC475F">
              <w:rPr>
                <w:sz w:val="24"/>
              </w:rPr>
              <w:t>загруз</w:t>
            </w:r>
            <w:r w:rsidRPr="00FC475F">
              <w:rPr>
                <w:sz w:val="24"/>
              </w:rPr>
              <w:t>ка</w:t>
            </w:r>
            <w:r w:rsidR="00DA074B" w:rsidRPr="00FC475F">
              <w:rPr>
                <w:sz w:val="24"/>
              </w:rPr>
              <w:t xml:space="preserve"> доступны</w:t>
            </w:r>
            <w:r w:rsidRPr="00FC475F">
              <w:rPr>
                <w:sz w:val="24"/>
              </w:rPr>
              <w:t xml:space="preserve">х </w:t>
            </w:r>
            <w:r w:rsidR="00DA074B" w:rsidRPr="00FC475F">
              <w:rPr>
                <w:sz w:val="24"/>
              </w:rPr>
              <w:t>рейс</w:t>
            </w:r>
            <w:r w:rsidRPr="00FC475F">
              <w:rPr>
                <w:sz w:val="24"/>
              </w:rPr>
              <w:t>ов и отображение маршрута на карте</w:t>
            </w:r>
          </w:p>
        </w:tc>
      </w:tr>
      <w:tr w:rsidR="00DA074B" w:rsidRPr="00FC475F" w14:paraId="0168C2D9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0B71" w14:textId="0DBF4564" w:rsidR="00DA074B" w:rsidRPr="00FC475F" w:rsidRDefault="00DA074B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Trip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CA96" w14:textId="03E61552" w:rsidR="00DA074B" w:rsidRPr="00FC475F" w:rsidRDefault="00E513C3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вод информации выделенного рейса</w:t>
            </w:r>
          </w:p>
        </w:tc>
      </w:tr>
      <w:tr w:rsidR="00767586" w:rsidRPr="00FC475F" w14:paraId="0693BB9A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3B3E" w14:textId="1EE8B784" w:rsidR="00767586" w:rsidRPr="00FC475F" w:rsidRDefault="00767586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CreateTicket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8846" w14:textId="60D50C88" w:rsidR="00767586" w:rsidRPr="00FC475F" w:rsidRDefault="00767586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Забронировать билет на выбранный рейс</w:t>
            </w:r>
          </w:p>
        </w:tc>
      </w:tr>
      <w:tr w:rsidR="00767586" w:rsidRPr="00FC475F" w14:paraId="24C18604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6669" w14:textId="3B9B1CEC" w:rsidR="00767586" w:rsidRPr="00340211" w:rsidRDefault="00767586" w:rsidP="00340211">
            <w:pPr>
              <w:pStyle w:val="Content"/>
              <w:ind w:firstLine="0"/>
              <w:jc w:val="center"/>
            </w:pPr>
            <w:r w:rsidRPr="00FC475F">
              <w:rPr>
                <w:sz w:val="24"/>
              </w:rPr>
              <w:t>Представление</w:t>
            </w:r>
            <w:r w:rsidR="00720080" w:rsidRPr="00FC475F">
              <w:rPr>
                <w:sz w:val="24"/>
              </w:rPr>
              <w:t xml:space="preserve"> </w:t>
            </w:r>
            <w:r w:rsidR="00720080" w:rsidRPr="00FC475F">
              <w:rPr>
                <w:sz w:val="24"/>
                <w:lang w:val="en-US"/>
              </w:rPr>
              <w:t xml:space="preserve">AdminPanelView – </w:t>
            </w:r>
            <w:r w:rsidR="00720080" w:rsidRPr="00FC475F">
              <w:rPr>
                <w:sz w:val="24"/>
              </w:rPr>
              <w:t xml:space="preserve">Окно </w:t>
            </w:r>
            <w:r w:rsidR="0069270C" w:rsidRPr="00FC475F">
              <w:rPr>
                <w:sz w:val="24"/>
              </w:rPr>
              <w:t>администратора</w:t>
            </w:r>
          </w:p>
        </w:tc>
      </w:tr>
      <w:tr w:rsidR="00767586" w:rsidRPr="00FC475F" w14:paraId="6A8D4AB9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FE6B" w14:textId="7F955FB4" w:rsidR="00767586" w:rsidRPr="00340211" w:rsidRDefault="00720080" w:rsidP="00767586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Company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0FD5" w14:textId="5336BC7E" w:rsidR="00767586" w:rsidRPr="00FC475F" w:rsidRDefault="00720080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бор компании для имитации работы сотрудника</w:t>
            </w:r>
          </w:p>
        </w:tc>
      </w:tr>
      <w:tr w:rsidR="00720080" w:rsidRPr="00FC475F" w14:paraId="63A476C6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33D6" w14:textId="55B8F8E9" w:rsidR="00720080" w:rsidRPr="00340211" w:rsidRDefault="00720080" w:rsidP="00340211">
            <w:pPr>
              <w:pStyle w:val="Content"/>
              <w:ind w:firstLine="0"/>
              <w:jc w:val="center"/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r w:rsidRPr="00FC475F">
              <w:rPr>
                <w:sz w:val="24"/>
                <w:lang w:val="en-US"/>
              </w:rPr>
              <w:t>ConnectionsView</w:t>
            </w:r>
            <w:r w:rsidRPr="00FC475F">
              <w:rPr>
                <w:sz w:val="24"/>
              </w:rPr>
              <w:t xml:space="preserve"> </w:t>
            </w:r>
            <w:r w:rsidRPr="00340211">
              <w:rPr>
                <w:sz w:val="24"/>
              </w:rPr>
              <w:t xml:space="preserve">– </w:t>
            </w:r>
            <w:r w:rsidRPr="00FC475F">
              <w:rPr>
                <w:sz w:val="24"/>
              </w:rPr>
              <w:t>Окно</w:t>
            </w:r>
            <w:r w:rsidR="0069270C" w:rsidRPr="00FC475F">
              <w:rPr>
                <w:sz w:val="24"/>
              </w:rPr>
              <w:t xml:space="preserve"> управления соединениями между городами</w:t>
            </w:r>
          </w:p>
        </w:tc>
      </w:tr>
      <w:tr w:rsidR="00767586" w:rsidRPr="00FC475F" w14:paraId="67686BDD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888F" w14:textId="031CB93D" w:rsidR="00767586" w:rsidRPr="00340211" w:rsidRDefault="00DA074B" w:rsidP="00767586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SelectedConnection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AEBE" w14:textId="72D45252" w:rsidR="00767586" w:rsidRPr="00FC475F" w:rsidRDefault="00DA074B" w:rsidP="00767586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вод информации выделенного соединения</w:t>
            </w:r>
            <w:r w:rsidR="00E513C3" w:rsidRPr="00FC475F">
              <w:rPr>
                <w:sz w:val="24"/>
              </w:rPr>
              <w:t xml:space="preserve"> и отображение соединения на карте</w:t>
            </w:r>
          </w:p>
        </w:tc>
      </w:tr>
      <w:tr w:rsidR="00DA074B" w:rsidRPr="00FC475F" w14:paraId="6406D840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D090" w14:textId="0FBDAE56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UpdateConnection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1E71" w14:textId="7AD5D841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Обновить информацию выбранного соединения</w:t>
            </w:r>
          </w:p>
        </w:tc>
      </w:tr>
      <w:tr w:rsidR="00DA074B" w:rsidRPr="00FC475F" w14:paraId="6D821ECC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C63D" w14:textId="29377E3C" w:rsidR="00DA074B" w:rsidRPr="00340211" w:rsidRDefault="00DA074B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CreateConnection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F49E" w14:textId="2DFF7EEF" w:rsidR="00DA074B" w:rsidRPr="00340211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оздать новое соединение между городами</w:t>
            </w:r>
          </w:p>
        </w:tc>
      </w:tr>
      <w:tr w:rsidR="00DA074B" w:rsidRPr="00FC475F" w14:paraId="51DE8591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9A7E" w14:textId="3A425DA4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DropSelectedConnection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8F91" w14:textId="4934DE64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бросить текущее выделение соединения</w:t>
            </w:r>
          </w:p>
        </w:tc>
      </w:tr>
      <w:tr w:rsidR="00DA074B" w:rsidRPr="00FC475F" w14:paraId="745BF3E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379E" w14:textId="7C7767DC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DeleteSelectedConnection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A500" w14:textId="5740B38E" w:rsidR="00DA074B" w:rsidRPr="00340211" w:rsidRDefault="00DA074B" w:rsidP="00DA074B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Удалить выделенное соединение</w:t>
            </w:r>
          </w:p>
        </w:tc>
      </w:tr>
      <w:tr w:rsidR="00DA074B" w:rsidRPr="00FC475F" w14:paraId="478A0145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8AFC" w14:textId="06B45D65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RefreshConnection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B245" w14:textId="126B22E8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Перезагрузить список соединений</w:t>
            </w:r>
          </w:p>
        </w:tc>
      </w:tr>
      <w:tr w:rsidR="00DA074B" w:rsidRPr="00FC475F" w14:paraId="6638E1A0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6DC4" w14:textId="119EEFCF" w:rsidR="00DA074B" w:rsidRPr="00FC475F" w:rsidRDefault="00DA074B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Представление </w:t>
            </w:r>
            <w:r w:rsidRPr="00FC475F">
              <w:rPr>
                <w:sz w:val="24"/>
                <w:lang w:val="en-US"/>
              </w:rPr>
              <w:t>CitiesView</w:t>
            </w:r>
            <w:r w:rsidRPr="00340211">
              <w:rPr>
                <w:sz w:val="24"/>
              </w:rPr>
              <w:t xml:space="preserve"> – </w:t>
            </w:r>
            <w:r w:rsidRPr="00FC475F">
              <w:rPr>
                <w:sz w:val="24"/>
              </w:rPr>
              <w:t>Окно управления городами</w:t>
            </w:r>
          </w:p>
        </w:tc>
      </w:tr>
      <w:tr w:rsidR="00DA074B" w:rsidRPr="00FC475F" w14:paraId="1BC6D9BB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17FE" w14:textId="1E1BA291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SelectedCity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336E" w14:textId="639C5FDC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вод информации выделенного города</w:t>
            </w:r>
            <w:r w:rsidR="00E513C3" w:rsidRPr="00FC475F">
              <w:rPr>
                <w:sz w:val="24"/>
              </w:rPr>
              <w:t xml:space="preserve"> и отображение города на карте</w:t>
            </w:r>
          </w:p>
        </w:tc>
      </w:tr>
      <w:tr w:rsidR="00042CCA" w:rsidRPr="00FC475F" w14:paraId="280A96CB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FC104F" w14:textId="0BE9EBFB" w:rsidR="00042CCA" w:rsidRPr="00FC475F" w:rsidRDefault="00042CCA" w:rsidP="00340211">
            <w:pPr>
              <w:pStyle w:val="Content"/>
              <w:rPr>
                <w:sz w:val="24"/>
              </w:rPr>
            </w:pPr>
            <w:r w:rsidRPr="00FC475F">
              <w:lastRenderedPageBreak/>
              <w:t>Продолжение таблицы 2.1.1</w:t>
            </w:r>
          </w:p>
        </w:tc>
      </w:tr>
      <w:tr w:rsidR="00DA074B" w:rsidRPr="00FC475F" w14:paraId="02A58FE3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5C2D" w14:textId="347B6616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UpdateSelectedCity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E34B" w14:textId="7D08188E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Обновить информацию выделенного города</w:t>
            </w:r>
          </w:p>
        </w:tc>
      </w:tr>
      <w:tr w:rsidR="00DA074B" w:rsidRPr="00FC475F" w14:paraId="0AD080FF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633F" w14:textId="4C993C17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DropSelectedCity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36DD" w14:textId="710A3BE5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бросить текущее выделение города</w:t>
            </w:r>
          </w:p>
        </w:tc>
      </w:tr>
      <w:tr w:rsidR="00DA074B" w:rsidRPr="00FC475F" w14:paraId="11CCED80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C2A7" w14:textId="39138BBE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DeleteSelectedCity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89B6" w14:textId="221F38DB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Удалить выделенный город</w:t>
            </w:r>
          </w:p>
        </w:tc>
      </w:tr>
      <w:tr w:rsidR="00DA074B" w:rsidRPr="00FC475F" w14:paraId="163BF59A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C283" w14:textId="72DC8A50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RefreshCitie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167A" w14:textId="3953BFEE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Перезагрузить список городов</w:t>
            </w:r>
          </w:p>
        </w:tc>
      </w:tr>
      <w:tr w:rsidR="000E4D01" w:rsidRPr="00FC475F" w14:paraId="2339C158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A543" w14:textId="41915147" w:rsidR="000E4D01" w:rsidRPr="00FC475F" w:rsidRDefault="000E4D01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GetCityCoord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CF69" w14:textId="1607B311" w:rsidR="000E4D01" w:rsidRPr="00FC475F" w:rsidRDefault="000E4D01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Открытие окна поиска координат для нового города</w:t>
            </w:r>
          </w:p>
        </w:tc>
      </w:tr>
      <w:tr w:rsidR="000E4D01" w:rsidRPr="00FC475F" w14:paraId="77E9B0F8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2FA5" w14:textId="02F0E022" w:rsidR="000E4D01" w:rsidRPr="00FC475F" w:rsidRDefault="000E4D01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 xml:space="preserve">Окно </w:t>
            </w:r>
            <w:r w:rsidRPr="00FC475F">
              <w:rPr>
                <w:sz w:val="24"/>
                <w:lang w:val="en-US"/>
              </w:rPr>
              <w:t>GetCoordinatesWindow</w:t>
            </w:r>
            <w:r w:rsidRPr="00340211">
              <w:rPr>
                <w:sz w:val="24"/>
              </w:rPr>
              <w:t xml:space="preserve"> – </w:t>
            </w:r>
            <w:r w:rsidRPr="00FC475F">
              <w:rPr>
                <w:sz w:val="24"/>
              </w:rPr>
              <w:t>Окно поиска и прямая визуализация координат нового города</w:t>
            </w:r>
          </w:p>
        </w:tc>
      </w:tr>
      <w:tr w:rsidR="000E4D01" w:rsidRPr="00FC475F" w14:paraId="180267D8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18D3" w14:textId="538AF34B" w:rsidR="000E4D01" w:rsidRPr="00FC475F" w:rsidRDefault="000E4D01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TryToFindCoord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2DF1" w14:textId="0EDD6947" w:rsidR="000E4D01" w:rsidRPr="00FC475F" w:rsidRDefault="000E4D01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Поиск координат по введенному в поле ввода наименования города</w:t>
            </w:r>
          </w:p>
        </w:tc>
      </w:tr>
      <w:tr w:rsidR="000E4D01" w:rsidRPr="00FC475F" w14:paraId="11CAA631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3FC8" w14:textId="2F3AE6F1" w:rsidR="000E4D01" w:rsidRPr="00340211" w:rsidRDefault="000E4D01" w:rsidP="00DA074B">
            <w:pPr>
              <w:pStyle w:val="Content"/>
              <w:ind w:firstLine="0"/>
              <w:rPr>
                <w:rFonts w:eastAsiaTheme="minorHAnsi"/>
                <w:sz w:val="24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SelectedCoordinates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AEE6" w14:textId="3B3D2400" w:rsidR="000E4D01" w:rsidRPr="00FC475F" w:rsidRDefault="000E4D01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изуализация выбранных координат на карте</w:t>
            </w:r>
          </w:p>
        </w:tc>
      </w:tr>
      <w:tr w:rsidR="000E4D01" w:rsidRPr="00FC475F" w14:paraId="3C59C268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93B4" w14:textId="722B2EB2" w:rsidR="000E4D01" w:rsidRPr="00FC475F" w:rsidRDefault="000E4D01" w:rsidP="00DA074B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 w:rsidRPr="00FC475F">
              <w:rPr>
                <w:rFonts w:eastAsiaTheme="minorHAnsi"/>
                <w:sz w:val="24"/>
                <w:lang w:val="en-US"/>
              </w:rPr>
              <w:t>CreateCity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488A" w14:textId="1408C8C2" w:rsidR="000E4D01" w:rsidRPr="00FC475F" w:rsidRDefault="000E4D01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Добавить новый город в информационную систему</w:t>
            </w:r>
          </w:p>
        </w:tc>
      </w:tr>
      <w:tr w:rsidR="00DA074B" w:rsidRPr="00FC475F" w14:paraId="0782D79E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CD68" w14:textId="3459D19D" w:rsidR="00DA074B" w:rsidRPr="00FC475F" w:rsidRDefault="00DA074B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r w:rsidRPr="00FC475F">
              <w:rPr>
                <w:sz w:val="24"/>
                <w:lang w:val="en-US"/>
              </w:rPr>
              <w:t>CompaniesView</w:t>
            </w:r>
            <w:r w:rsidRPr="00FC475F">
              <w:rPr>
                <w:sz w:val="24"/>
              </w:rPr>
              <w:t xml:space="preserve"> </w:t>
            </w:r>
            <w:r w:rsidRPr="00340211">
              <w:rPr>
                <w:sz w:val="24"/>
              </w:rPr>
              <w:t xml:space="preserve">– </w:t>
            </w:r>
            <w:r w:rsidRPr="00FC475F">
              <w:rPr>
                <w:sz w:val="24"/>
              </w:rPr>
              <w:t>Окно</w:t>
            </w:r>
            <w:r w:rsidRPr="00340211">
              <w:rPr>
                <w:sz w:val="24"/>
              </w:rPr>
              <w:t xml:space="preserve"> </w:t>
            </w:r>
            <w:r w:rsidRPr="00FC475F">
              <w:rPr>
                <w:sz w:val="24"/>
              </w:rPr>
              <w:t>списка компаний</w:t>
            </w:r>
          </w:p>
        </w:tc>
      </w:tr>
      <w:tr w:rsidR="00DA074B" w:rsidRPr="00FC475F" w14:paraId="03D9E0AE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6ACA" w14:textId="2D72F89E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eastAsia="en-US"/>
              </w:rPr>
            </w:pP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AF89" w14:textId="562D0DE4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</w:p>
        </w:tc>
      </w:tr>
      <w:tr w:rsidR="00DA074B" w:rsidRPr="00FC475F" w14:paraId="2FD18CB6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C071" w14:textId="0CE95B2F" w:rsidR="00DA074B" w:rsidRPr="00FC475F" w:rsidRDefault="00DA074B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r w:rsidRPr="00FC475F">
              <w:rPr>
                <w:sz w:val="24"/>
                <w:lang w:val="en-US"/>
              </w:rPr>
              <w:t>UsersView</w:t>
            </w:r>
            <w:r w:rsidRPr="00FC475F">
              <w:rPr>
                <w:sz w:val="24"/>
              </w:rPr>
              <w:t xml:space="preserve"> </w:t>
            </w:r>
            <w:r w:rsidRPr="00340211">
              <w:rPr>
                <w:sz w:val="24"/>
              </w:rPr>
              <w:t xml:space="preserve">– </w:t>
            </w:r>
            <w:r w:rsidRPr="00FC475F">
              <w:rPr>
                <w:sz w:val="24"/>
              </w:rPr>
              <w:t>Окно</w:t>
            </w:r>
            <w:r w:rsidR="00E513C3" w:rsidRPr="00FC475F">
              <w:rPr>
                <w:sz w:val="24"/>
              </w:rPr>
              <w:t xml:space="preserve"> управления учетными записями клиентов</w:t>
            </w:r>
          </w:p>
        </w:tc>
      </w:tr>
      <w:tr w:rsidR="00DA074B" w:rsidRPr="00FC475F" w14:paraId="5E36744F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0265" w14:textId="2EB87E6C" w:rsidR="00DA074B" w:rsidRPr="00340211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UpdateSelectedUser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B4A8" w14:textId="010F8361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Обновить данные выделенного пользователя</w:t>
            </w:r>
          </w:p>
        </w:tc>
      </w:tr>
      <w:tr w:rsidR="00DA074B" w:rsidRPr="00FC475F" w14:paraId="0217BF31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1D7E" w14:textId="17413E4B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CreateNewUser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7193" w14:textId="56671809" w:rsidR="00DA074B" w:rsidRPr="00FC475F" w:rsidRDefault="000E4D01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Добавить новую учетную запись клиента</w:t>
            </w:r>
            <w:r w:rsidR="00DA074B" w:rsidRPr="00FC475F">
              <w:rPr>
                <w:sz w:val="24"/>
              </w:rPr>
              <w:t xml:space="preserve"> </w:t>
            </w:r>
          </w:p>
        </w:tc>
      </w:tr>
      <w:tr w:rsidR="00DA074B" w:rsidRPr="00FC475F" w14:paraId="6963208A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DDC4" w14:textId="0DD25A6C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eleteSelectedUser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796D" w14:textId="0842901D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Удалить выделенного пользователя</w:t>
            </w:r>
          </w:p>
        </w:tc>
      </w:tr>
      <w:tr w:rsidR="00DA074B" w:rsidRPr="00FC475F" w14:paraId="3C4159A2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273E" w14:textId="4019D568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ropSelectedUser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5EF2" w14:textId="02303F44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бросить выбор выделенного пользователя</w:t>
            </w:r>
          </w:p>
        </w:tc>
      </w:tr>
      <w:tr w:rsidR="00DA074B" w:rsidRPr="00FC475F" w14:paraId="35ED1FBF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44C3" w14:textId="4B078995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efreshUser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E45B" w14:textId="083984DD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Перезагрузить список пользователей</w:t>
            </w:r>
          </w:p>
        </w:tc>
      </w:tr>
      <w:tr w:rsidR="00DA074B" w:rsidRPr="00FC475F" w14:paraId="5A180381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3730" w14:textId="52F6D976" w:rsidR="00DA074B" w:rsidRPr="00FC475F" w:rsidRDefault="00DA074B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r w:rsidRPr="00FC475F">
              <w:rPr>
                <w:sz w:val="24"/>
                <w:lang w:val="en-US"/>
              </w:rPr>
              <w:t>WorkersView</w:t>
            </w:r>
            <w:r w:rsidRPr="00FC475F">
              <w:rPr>
                <w:sz w:val="24"/>
              </w:rPr>
              <w:t xml:space="preserve"> </w:t>
            </w:r>
            <w:r w:rsidRPr="00340211">
              <w:rPr>
                <w:sz w:val="24"/>
              </w:rPr>
              <w:t xml:space="preserve">– </w:t>
            </w:r>
            <w:r w:rsidRPr="00FC475F">
              <w:rPr>
                <w:sz w:val="24"/>
              </w:rPr>
              <w:t>Окно</w:t>
            </w:r>
            <w:r w:rsidR="00E513C3" w:rsidRPr="00FC475F">
              <w:rPr>
                <w:sz w:val="24"/>
              </w:rPr>
              <w:t xml:space="preserve"> управления учетными записями сотрудников компаний</w:t>
            </w:r>
          </w:p>
        </w:tc>
      </w:tr>
      <w:tr w:rsidR="00DA074B" w:rsidRPr="00FC475F" w14:paraId="640A3B7C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483F" w14:textId="374A31BF" w:rsidR="00DA074B" w:rsidRPr="00340211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UpdateSelectedWorker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97AA" w14:textId="0CDBCE81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Обновить данные выделенного сотрудника</w:t>
            </w:r>
          </w:p>
        </w:tc>
      </w:tr>
    </w:tbl>
    <w:p w14:paraId="389CC496" w14:textId="77777777" w:rsidR="00042CCA" w:rsidRPr="00FC475F" w:rsidRDefault="00042CCA">
      <w:r w:rsidRPr="00FC475F">
        <w:br w:type="page"/>
      </w:r>
    </w:p>
    <w:tbl>
      <w:tblPr>
        <w:tblW w:w="467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4009"/>
      </w:tblGrid>
      <w:tr w:rsidR="00042CCA" w:rsidRPr="00FC475F" w14:paraId="32669D12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D08AB8" w14:textId="20069C09" w:rsidR="00042CCA" w:rsidRPr="00FC475F" w:rsidRDefault="00042CCA" w:rsidP="00340211">
            <w:pPr>
              <w:pStyle w:val="Content"/>
              <w:ind w:left="489" w:firstLine="0"/>
              <w:rPr>
                <w:sz w:val="24"/>
              </w:rPr>
            </w:pPr>
            <w:r w:rsidRPr="00FC475F">
              <w:lastRenderedPageBreak/>
              <w:t>Продолжение таблицы 2.1.1</w:t>
            </w:r>
          </w:p>
        </w:tc>
      </w:tr>
      <w:tr w:rsidR="00DA074B" w:rsidRPr="00FC475F" w14:paraId="4FFC8434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5B4D" w14:textId="5FECA97E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CreateNewWorker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6206" w14:textId="4EC0FC7D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оздать нового сотрудника для определенной компании</w:t>
            </w:r>
          </w:p>
        </w:tc>
      </w:tr>
      <w:tr w:rsidR="00DA074B" w:rsidRPr="00FC475F" w14:paraId="76A3CAB2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1BA4" w14:textId="0BAD1A5A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efreshWorker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14EE" w14:textId="0500CAB3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Перезагрузить список сотрудников</w:t>
            </w:r>
          </w:p>
        </w:tc>
      </w:tr>
      <w:tr w:rsidR="00DA074B" w:rsidRPr="00FC475F" w14:paraId="3ECBEDB4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1356" w14:textId="0E9EB3AA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eleteSelectedWorker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9026" w14:textId="3CFE8E30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Удалить выделенного сотрудника</w:t>
            </w:r>
          </w:p>
        </w:tc>
      </w:tr>
      <w:tr w:rsidR="00DA074B" w:rsidRPr="00FC475F" w14:paraId="041E4D5A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20CA" w14:textId="4B18441D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ropSelectedWorker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B721" w14:textId="5B42890B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бросить выбор выделенного сотрудника</w:t>
            </w:r>
          </w:p>
        </w:tc>
      </w:tr>
      <w:tr w:rsidR="00DA074B" w:rsidRPr="00FC475F" w14:paraId="553F6075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EDCB" w14:textId="64A6A738" w:rsidR="00DA074B" w:rsidRPr="00FC475F" w:rsidRDefault="00DA074B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r w:rsidRPr="00FC475F">
              <w:rPr>
                <w:sz w:val="24"/>
                <w:lang w:val="en-US"/>
              </w:rPr>
              <w:t>DriversView</w:t>
            </w:r>
            <w:r w:rsidRPr="00FC475F">
              <w:rPr>
                <w:sz w:val="24"/>
              </w:rPr>
              <w:t xml:space="preserve"> </w:t>
            </w:r>
            <w:r w:rsidRPr="00340211">
              <w:rPr>
                <w:sz w:val="24"/>
              </w:rPr>
              <w:t xml:space="preserve">– </w:t>
            </w:r>
            <w:r w:rsidRPr="00FC475F">
              <w:rPr>
                <w:sz w:val="24"/>
              </w:rPr>
              <w:t>Окно</w:t>
            </w:r>
            <w:r w:rsidR="00E513C3" w:rsidRPr="00FC475F">
              <w:rPr>
                <w:sz w:val="24"/>
              </w:rPr>
              <w:t xml:space="preserve"> управления персоналом транспортной компании</w:t>
            </w:r>
          </w:p>
        </w:tc>
      </w:tr>
      <w:tr w:rsidR="00DA074B" w:rsidRPr="00FC475F" w14:paraId="526519BF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4EED" w14:textId="58626B78" w:rsidR="00DA074B" w:rsidRPr="00340211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UpdateSelectedDriver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E5EA" w14:textId="4764C76D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Обновить данные выделенного водителя</w:t>
            </w:r>
          </w:p>
        </w:tc>
      </w:tr>
      <w:tr w:rsidR="00DA074B" w:rsidRPr="00FC475F" w14:paraId="4115501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17F7" w14:textId="79E9053D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eleteSelectedDriver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22EA" w14:textId="6386AC9D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Удалить выделенного водителя</w:t>
            </w:r>
          </w:p>
        </w:tc>
      </w:tr>
      <w:tr w:rsidR="00DA074B" w:rsidRPr="00FC475F" w14:paraId="3538B127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AFE3" w14:textId="3B30F500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CreateNewDriver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5D86" w14:textId="241A014C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оздать нового водителя</w:t>
            </w:r>
          </w:p>
        </w:tc>
      </w:tr>
      <w:tr w:rsidR="00DA074B" w:rsidRPr="00FC475F" w14:paraId="6383994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2499" w14:textId="5C733919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ropSelectedDriver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888" w14:textId="6999089A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бросить выбор выделенного водителя</w:t>
            </w:r>
          </w:p>
        </w:tc>
      </w:tr>
      <w:tr w:rsidR="00DA074B" w:rsidRPr="00FC475F" w14:paraId="6BC190E5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1F71" w14:textId="4F11B505" w:rsidR="00DA074B" w:rsidRPr="00FC475F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efreshDriver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249D" w14:textId="7431E0E7" w:rsidR="00DA074B" w:rsidRPr="00340211" w:rsidRDefault="00DA074B" w:rsidP="00DA074B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Перезагрузить список водителей</w:t>
            </w:r>
          </w:p>
        </w:tc>
      </w:tr>
      <w:tr w:rsidR="00DA074B" w:rsidRPr="00FC475F" w14:paraId="336A8929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0A51" w14:textId="52BDA980" w:rsidR="00DA074B" w:rsidRPr="00FC475F" w:rsidRDefault="00DA074B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r w:rsidRPr="00FC475F">
              <w:rPr>
                <w:sz w:val="24"/>
                <w:lang w:val="en-US"/>
              </w:rPr>
              <w:t>BusesView</w:t>
            </w:r>
            <w:r w:rsidRPr="00FC475F">
              <w:rPr>
                <w:sz w:val="24"/>
              </w:rPr>
              <w:t xml:space="preserve"> </w:t>
            </w:r>
            <w:r w:rsidRPr="00340211">
              <w:rPr>
                <w:sz w:val="24"/>
              </w:rPr>
              <w:t xml:space="preserve">– </w:t>
            </w:r>
            <w:r w:rsidRPr="00FC475F">
              <w:rPr>
                <w:sz w:val="24"/>
              </w:rPr>
              <w:t>Окно</w:t>
            </w:r>
            <w:r w:rsidR="00E513C3" w:rsidRPr="00FC475F">
              <w:rPr>
                <w:sz w:val="24"/>
              </w:rPr>
              <w:t xml:space="preserve"> управления автопарком транспортной компании</w:t>
            </w:r>
          </w:p>
        </w:tc>
      </w:tr>
      <w:tr w:rsidR="00DA074B" w:rsidRPr="00FC475F" w14:paraId="5A684905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0C1D" w14:textId="498642E2" w:rsidR="00DA074B" w:rsidRPr="00340211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UpdateSelectedBu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835C" w14:textId="6F9CB739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Обновить данные выделенного автобуса</w:t>
            </w:r>
          </w:p>
        </w:tc>
      </w:tr>
      <w:tr w:rsidR="00DA074B" w:rsidRPr="00FC475F" w14:paraId="37D513FE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B515" w14:textId="05257579" w:rsidR="00DA074B" w:rsidRPr="00340211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eleteSelectedBu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BC93" w14:textId="43B2BF79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Удалить выделенный автобус</w:t>
            </w:r>
          </w:p>
        </w:tc>
      </w:tr>
      <w:tr w:rsidR="00DA074B" w:rsidRPr="00FC475F" w14:paraId="70CBFAD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73C0" w14:textId="28BC89E2" w:rsidR="00DA074B" w:rsidRPr="00340211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ropSelectedBu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69E3" w14:textId="22C7947E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бросить выбор выделенного автобуса</w:t>
            </w:r>
          </w:p>
        </w:tc>
      </w:tr>
      <w:tr w:rsidR="00DA074B" w:rsidRPr="00FC475F" w14:paraId="4C84DB9B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13C5" w14:textId="7E5012B0" w:rsidR="00DA074B" w:rsidRPr="00340211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CreateNewBu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304D" w14:textId="254CC8AC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оздать новый автобус</w:t>
            </w:r>
          </w:p>
        </w:tc>
      </w:tr>
      <w:tr w:rsidR="00DA074B" w:rsidRPr="00FC475F" w14:paraId="34EF47CE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71C0" w14:textId="6269161B" w:rsidR="00DA074B" w:rsidRPr="00340211" w:rsidRDefault="00DA074B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efreshBuse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C311" w14:textId="73839AAB" w:rsidR="00DA074B" w:rsidRPr="00FC475F" w:rsidRDefault="00DA074B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Перезагрузить список автобусов</w:t>
            </w:r>
          </w:p>
        </w:tc>
      </w:tr>
      <w:tr w:rsidR="00DA074B" w:rsidRPr="00FC475F" w14:paraId="3AAD6F01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3EF0" w14:textId="6FD95F6A" w:rsidR="00DA074B" w:rsidRPr="00FC475F" w:rsidRDefault="00DA074B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r w:rsidRPr="00FC475F">
              <w:rPr>
                <w:sz w:val="24"/>
                <w:lang w:val="en-US"/>
              </w:rPr>
              <w:t>RouteMakeView</w:t>
            </w:r>
            <w:r w:rsidRPr="00FC475F">
              <w:rPr>
                <w:sz w:val="24"/>
              </w:rPr>
              <w:t xml:space="preserve"> </w:t>
            </w:r>
            <w:r w:rsidRPr="00340211">
              <w:rPr>
                <w:sz w:val="24"/>
              </w:rPr>
              <w:t xml:space="preserve">– </w:t>
            </w:r>
            <w:r w:rsidRPr="00FC475F">
              <w:rPr>
                <w:sz w:val="24"/>
              </w:rPr>
              <w:t>Окно</w:t>
            </w:r>
            <w:r w:rsidR="00E513C3" w:rsidRPr="00FC475F">
              <w:rPr>
                <w:sz w:val="24"/>
              </w:rPr>
              <w:t xml:space="preserve"> управления маршрутами транспортной компании</w:t>
            </w:r>
          </w:p>
        </w:tc>
      </w:tr>
      <w:tr w:rsidR="00DA074B" w:rsidRPr="00FC475F" w14:paraId="15B6A7A0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4FD5" w14:textId="4C120209" w:rsidR="00DA074B" w:rsidRPr="00340211" w:rsidRDefault="00EB7224" w:rsidP="00DA074B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Route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6962" w14:textId="5B809131" w:rsidR="00DA074B" w:rsidRPr="00FC475F" w:rsidRDefault="00EB7224" w:rsidP="00DA074B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вод информации выделенного маршрута и визуализация его на карте</w:t>
            </w:r>
          </w:p>
        </w:tc>
      </w:tr>
      <w:tr w:rsidR="00EB7224" w:rsidRPr="00FC475F" w14:paraId="1E95FE67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67A2" w14:textId="4D16D8FD" w:rsidR="00EB7224" w:rsidRPr="00FC475F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howHideSmartForm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99ED" w14:textId="008F46C5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Раскрыть/скрыть форму умного проектирования маршрута</w:t>
            </w:r>
          </w:p>
        </w:tc>
      </w:tr>
      <w:tr w:rsidR="00EB7224" w:rsidRPr="00FC475F" w14:paraId="284218F2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D09D" w14:textId="7BFD96D7" w:rsidR="00EB7224" w:rsidRPr="00FC475F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eleteSelectedRoute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0016" w14:textId="6209D50A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Удалить выделенный маршрут</w:t>
            </w:r>
          </w:p>
        </w:tc>
      </w:tr>
    </w:tbl>
    <w:p w14:paraId="5B0A7E03" w14:textId="77777777" w:rsidR="00830283" w:rsidRPr="00FC475F" w:rsidRDefault="00830283">
      <w:r w:rsidRPr="00FC475F">
        <w:br w:type="page"/>
      </w:r>
    </w:p>
    <w:tbl>
      <w:tblPr>
        <w:tblW w:w="467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4009"/>
      </w:tblGrid>
      <w:tr w:rsidR="00830283" w:rsidRPr="00FC475F" w14:paraId="4263C6F5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33983A" w14:textId="42F56402" w:rsidR="00830283" w:rsidRPr="00340211" w:rsidRDefault="00830283" w:rsidP="00340211">
            <w:pPr>
              <w:pStyle w:val="Content"/>
            </w:pPr>
            <w:r w:rsidRPr="00FC475F">
              <w:lastRenderedPageBreak/>
              <w:t>Продолжение таблицы 2.1.1</w:t>
            </w:r>
          </w:p>
        </w:tc>
      </w:tr>
      <w:tr w:rsidR="00EB7224" w:rsidRPr="00FC475F" w14:paraId="1165D932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FDC7" w14:textId="34D26B29" w:rsidR="00EB7224" w:rsidRPr="00FC475F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ChangeSelectedRoutePrice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7A61" w14:textId="003CEF14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Изменить цену для выделенного маршрута</w:t>
            </w:r>
          </w:p>
        </w:tc>
      </w:tr>
      <w:tr w:rsidR="00EB7224" w:rsidRPr="00FC475F" w14:paraId="236C3C94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6B5F" w14:textId="683CB82C" w:rsidR="00EB7224" w:rsidRPr="00FC475F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martCreateRoute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C89E" w14:textId="65DF274C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проектировать маршрут с помощью алгоритма</w:t>
            </w:r>
            <w:r w:rsidR="00830283" w:rsidRPr="00FC475F">
              <w:rPr>
                <w:sz w:val="24"/>
              </w:rPr>
              <w:t xml:space="preserve"> короткого пути</w:t>
            </w:r>
            <w:r w:rsidRPr="00FC475F">
              <w:rPr>
                <w:sz w:val="24"/>
              </w:rPr>
              <w:t xml:space="preserve"> и визуализировать его на карте</w:t>
            </w:r>
          </w:p>
        </w:tc>
      </w:tr>
      <w:tr w:rsidR="00EB7224" w:rsidRPr="00FC475F" w14:paraId="1982AB1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A687" w14:textId="1B4ABB8D" w:rsidR="00EB7224" w:rsidRPr="00FC475F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CreateGeneratedRoute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3D0B" w14:textId="63E4B189" w:rsidR="00EB7224" w:rsidRPr="00340211" w:rsidRDefault="00EB7224" w:rsidP="00EB7224">
            <w:pPr>
              <w:pStyle w:val="Content"/>
              <w:ind w:firstLine="0"/>
              <w:rPr>
                <w:sz w:val="24"/>
                <w:lang w:val="en-US"/>
              </w:rPr>
            </w:pPr>
            <w:r w:rsidRPr="00FC475F">
              <w:rPr>
                <w:sz w:val="24"/>
              </w:rPr>
              <w:t>Создать спроектированный маршрут</w:t>
            </w:r>
          </w:p>
        </w:tc>
      </w:tr>
      <w:tr w:rsidR="00EB7224" w:rsidRPr="00FC475F" w14:paraId="250AA722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A160" w14:textId="545D372E" w:rsidR="00EB7224" w:rsidRPr="00FC475F" w:rsidRDefault="00EB7224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r w:rsidRPr="00FC475F">
              <w:rPr>
                <w:sz w:val="24"/>
                <w:lang w:val="en-US"/>
              </w:rPr>
              <w:t>TripMakeView</w:t>
            </w:r>
            <w:r w:rsidRPr="00FC475F">
              <w:rPr>
                <w:sz w:val="24"/>
              </w:rPr>
              <w:t xml:space="preserve"> </w:t>
            </w:r>
            <w:r w:rsidRPr="00340211">
              <w:rPr>
                <w:sz w:val="24"/>
              </w:rPr>
              <w:t xml:space="preserve">– </w:t>
            </w:r>
            <w:r w:rsidRPr="00FC475F">
              <w:rPr>
                <w:sz w:val="24"/>
              </w:rPr>
              <w:t>Окно управления рейсами транспортной компании</w:t>
            </w:r>
          </w:p>
        </w:tc>
      </w:tr>
      <w:tr w:rsidR="00EB7224" w:rsidRPr="00FC475F" w14:paraId="646121E3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933A" w14:textId="25A7BF2C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ChangeDriverBu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E3AD" w14:textId="6F73A9FB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Изменить водителя или автобус на рейсе</w:t>
            </w:r>
          </w:p>
        </w:tc>
      </w:tr>
      <w:tr w:rsidR="00EB7224" w:rsidRPr="00FC475F" w14:paraId="5E3AE6B3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B719" w14:textId="026DD71A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CreateTrip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0A7A" w14:textId="73BB6873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оздать рейс</w:t>
            </w:r>
          </w:p>
        </w:tc>
      </w:tr>
      <w:tr w:rsidR="00EB7224" w:rsidRPr="00FC475F" w14:paraId="5ED906B3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85E1" w14:textId="22368EA3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DeleteTrip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C85B" w14:textId="6457F623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Удалить выделенный рейс</w:t>
            </w:r>
          </w:p>
        </w:tc>
      </w:tr>
      <w:tr w:rsidR="00EB7224" w:rsidRPr="00FC475F" w14:paraId="24D4B2A4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6260" w14:textId="24308320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efreshTrips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EEC5" w14:textId="6B79D285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Перезагрузить списки маршрутов</w:t>
            </w:r>
          </w:p>
        </w:tc>
      </w:tr>
      <w:tr w:rsidR="00EB7224" w:rsidRPr="00FC475F" w14:paraId="14BCB4F7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76A1" w14:textId="042B064F" w:rsidR="00EB7224" w:rsidRPr="00FC475F" w:rsidRDefault="00EB7224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r w:rsidRPr="00FC475F">
              <w:rPr>
                <w:sz w:val="24"/>
                <w:lang w:val="en-US"/>
              </w:rPr>
              <w:t>HistoryView</w:t>
            </w:r>
            <w:r w:rsidRPr="00FC475F">
              <w:rPr>
                <w:sz w:val="24"/>
              </w:rPr>
              <w:t xml:space="preserve"> </w:t>
            </w:r>
            <w:r w:rsidRPr="00340211">
              <w:rPr>
                <w:sz w:val="24"/>
              </w:rPr>
              <w:t xml:space="preserve">– </w:t>
            </w:r>
            <w:r w:rsidRPr="00FC475F">
              <w:rPr>
                <w:sz w:val="24"/>
              </w:rPr>
              <w:t>Окно просмотра журнала проданных билетов</w:t>
            </w:r>
          </w:p>
        </w:tc>
      </w:tr>
      <w:tr w:rsidR="00EB7224" w:rsidRPr="00FC475F" w14:paraId="698838AB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0056" w14:textId="53FC4E2C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archPhone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C180" w14:textId="3AC1FD06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ортировка списка проданных билетов по номеру телефона водителя</w:t>
            </w:r>
          </w:p>
        </w:tc>
      </w:tr>
      <w:tr w:rsidR="00EB7224" w:rsidRPr="00FC475F" w14:paraId="1EA387D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17BF" w14:textId="6C71E401" w:rsidR="00EB7224" w:rsidRPr="00FC475F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RefreshHistory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622" w14:textId="7804A774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Перезагрузить список проданных билетов</w:t>
            </w:r>
          </w:p>
        </w:tc>
      </w:tr>
      <w:tr w:rsidR="00EB7224" w:rsidRPr="00FC475F" w14:paraId="709FC29C" w14:textId="77777777" w:rsidTr="0034021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D0F9" w14:textId="6C2EB33E" w:rsidR="00EB7224" w:rsidRPr="00FC475F" w:rsidRDefault="00EB7224" w:rsidP="00340211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едставление</w:t>
            </w:r>
            <w:r w:rsidRPr="00340211">
              <w:rPr>
                <w:sz w:val="24"/>
              </w:rPr>
              <w:t xml:space="preserve"> </w:t>
            </w:r>
            <w:r w:rsidRPr="00FC475F">
              <w:rPr>
                <w:sz w:val="24"/>
                <w:lang w:val="en-US"/>
              </w:rPr>
              <w:t>ReportsView</w:t>
            </w:r>
            <w:r w:rsidRPr="00FC475F">
              <w:rPr>
                <w:sz w:val="24"/>
              </w:rPr>
              <w:t xml:space="preserve"> </w:t>
            </w:r>
            <w:r w:rsidRPr="00340211">
              <w:rPr>
                <w:sz w:val="24"/>
              </w:rPr>
              <w:t xml:space="preserve">– </w:t>
            </w:r>
            <w:r w:rsidRPr="00FC475F">
              <w:rPr>
                <w:sz w:val="24"/>
              </w:rPr>
              <w:t>Окно конструктора отчетов</w:t>
            </w:r>
          </w:p>
        </w:tc>
      </w:tr>
      <w:tr w:rsidR="00EB7224" w:rsidRPr="00FC475F" w14:paraId="5D94E576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D8ED" w14:textId="32DF2B99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OpenReportsFolderState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D87B" w14:textId="718028FB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Открывать папку с отчетами по завершению создания отчета</w:t>
            </w:r>
          </w:p>
        </w:tc>
      </w:tr>
      <w:tr w:rsidR="00EB7224" w:rsidRPr="00FC475F" w14:paraId="0B7771F0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222F" w14:textId="23490EC4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Category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2704" w14:textId="16C7DBE9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бранная сфера отчета компании</w:t>
            </w:r>
          </w:p>
        </w:tc>
      </w:tr>
      <w:tr w:rsidR="00EB7224" w:rsidRPr="00FC475F" w14:paraId="5E857307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C17C" w14:textId="243F4523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TypeOfReport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557D" w14:textId="50A4BCA7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бранный тип отчета</w:t>
            </w:r>
          </w:p>
        </w:tc>
      </w:tr>
      <w:tr w:rsidR="00EB7224" w:rsidRPr="00FC475F" w14:paraId="10E87D24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BADF" w14:textId="13C59A03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Route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C300" w14:textId="26851520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бранный маршрут</w:t>
            </w:r>
          </w:p>
        </w:tc>
      </w:tr>
      <w:tr w:rsidR="00EB7224" w:rsidRPr="00FC475F" w14:paraId="0C273A9B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7BE3" w14:textId="4CBB29DB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RouteReportCategory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B29E" w14:textId="13457797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Тип отчета по выбранному маршруту</w:t>
            </w:r>
          </w:p>
        </w:tc>
      </w:tr>
      <w:tr w:rsidR="00EB7224" w:rsidRPr="00FC475F" w14:paraId="3EF30323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12AA" w14:textId="236D1887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Trip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F31B" w14:textId="5A6272F2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бранный рейс</w:t>
            </w:r>
          </w:p>
        </w:tc>
      </w:tr>
      <w:tr w:rsidR="00EB7224" w:rsidRPr="00FC475F" w14:paraId="7D7B3A82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35A0" w14:textId="2BE4188E" w:rsidR="00EB7224" w:rsidRPr="00340211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SelectedTypeOfDocument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01C9" w14:textId="26222876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Выбранный тип выходного документа</w:t>
            </w:r>
          </w:p>
        </w:tc>
      </w:tr>
      <w:tr w:rsidR="00EB7224" w:rsidRPr="00FC475F" w14:paraId="6107F8E8" w14:textId="77777777" w:rsidTr="00340211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02C4" w14:textId="72063869" w:rsidR="00EB7224" w:rsidRPr="00FC475F" w:rsidRDefault="00EB7224" w:rsidP="00EB7224">
            <w:pPr>
              <w:pStyle w:val="Content"/>
              <w:ind w:firstLine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FC475F">
              <w:rPr>
                <w:rFonts w:eastAsiaTheme="minorHAnsi"/>
                <w:color w:val="000000"/>
                <w:sz w:val="24"/>
                <w:lang w:val="en-US" w:eastAsia="en-US"/>
              </w:rPr>
              <w:t>CreateReportComman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1B80" w14:textId="2089EFBC" w:rsidR="00EB7224" w:rsidRPr="00FC475F" w:rsidRDefault="00EB7224" w:rsidP="00EB7224">
            <w:pPr>
              <w:pStyle w:val="Content"/>
              <w:ind w:firstLine="0"/>
              <w:rPr>
                <w:sz w:val="24"/>
              </w:rPr>
            </w:pPr>
            <w:r w:rsidRPr="00FC475F">
              <w:rPr>
                <w:sz w:val="24"/>
              </w:rPr>
              <w:t>Создать отчет по выбранным категориям</w:t>
            </w:r>
          </w:p>
        </w:tc>
      </w:tr>
    </w:tbl>
    <w:p w14:paraId="6A43C39E" w14:textId="34515972" w:rsidR="004C1C89" w:rsidRPr="00FC475F" w:rsidRDefault="004C1C89" w:rsidP="006C3614">
      <w:pPr>
        <w:pStyle w:val="Content"/>
      </w:pPr>
    </w:p>
    <w:p w14:paraId="4448FA22" w14:textId="34824EA6" w:rsidR="00D97059" w:rsidRPr="00FC475F" w:rsidRDefault="00D97059" w:rsidP="00340211">
      <w:pPr>
        <w:pStyle w:val="Content"/>
      </w:pPr>
      <w:r w:rsidRPr="00FC475F">
        <w:t>На рисунке 2.1.1 представлена схема программы:</w:t>
      </w:r>
    </w:p>
    <w:p w14:paraId="0E2C78E0" w14:textId="2375EF2C" w:rsidR="007E1BA0" w:rsidRPr="00340211" w:rsidRDefault="00354E50" w:rsidP="00340211">
      <w:pPr>
        <w:pStyle w:val="Content2"/>
        <w:jc w:val="center"/>
        <w:rPr>
          <w:lang w:val="ru-RU"/>
        </w:rPr>
      </w:pPr>
      <w:r w:rsidRPr="00766B07">
        <w:rPr>
          <w:noProof/>
        </w:rPr>
        <w:drawing>
          <wp:inline distT="0" distB="0" distL="0" distR="0" wp14:anchorId="24C12898" wp14:editId="1174A9F7">
            <wp:extent cx="5764006" cy="7961243"/>
            <wp:effectExtent l="0" t="0" r="8255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788" cy="796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059" w:rsidRPr="00340211">
        <w:rPr>
          <w:lang w:val="ru-RU"/>
        </w:rPr>
        <w:t>Рисунок 2.1.1 – Схема программы</w:t>
      </w:r>
    </w:p>
    <w:p w14:paraId="03E7DDC5" w14:textId="77777777" w:rsidR="00504E05" w:rsidRPr="00FC475F" w:rsidRDefault="00504E05" w:rsidP="00504E05">
      <w:pPr>
        <w:pStyle w:val="3"/>
      </w:pPr>
      <w:r w:rsidRPr="00FC475F">
        <w:lastRenderedPageBreak/>
        <w:t>2.2 Руководство пользователя</w:t>
      </w:r>
    </w:p>
    <w:p w14:paraId="713393F3" w14:textId="77777777" w:rsidR="00504E05" w:rsidRPr="00FC475F" w:rsidRDefault="00504E05" w:rsidP="00504E05">
      <w:pPr>
        <w:pStyle w:val="Content"/>
      </w:pPr>
      <w:r w:rsidRPr="00FC475F">
        <w:t>Назначение программы</w:t>
      </w:r>
    </w:p>
    <w:p w14:paraId="62BFC9C0" w14:textId="5E39B772" w:rsidR="00504E05" w:rsidRPr="00FC475F" w:rsidRDefault="00504E05" w:rsidP="00504E05">
      <w:pPr>
        <w:pStyle w:val="Content"/>
      </w:pPr>
      <w:r w:rsidRPr="00FC475F">
        <w:t>Данный раздел документа Руководство пользователя должен содержать информацию о назначении системы, ее целях и задачах.</w:t>
      </w:r>
    </w:p>
    <w:p w14:paraId="2B9887BF" w14:textId="3252ABD4" w:rsidR="003E2606" w:rsidRPr="00FC475F" w:rsidRDefault="003E2606" w:rsidP="003E2606">
      <w:pPr>
        <w:pStyle w:val="Content"/>
      </w:pPr>
      <w:r w:rsidRPr="00FC475F">
        <w:t>Данный программный продукт является универсальным и сможет обеспечить:</w:t>
      </w:r>
    </w:p>
    <w:p w14:paraId="5E9273C4" w14:textId="43EA08EE" w:rsidR="003E2606" w:rsidRPr="00FC475F" w:rsidRDefault="003E2606" w:rsidP="003E2606">
      <w:pPr>
        <w:pStyle w:val="a"/>
      </w:pPr>
      <w:r w:rsidRPr="00FC475F">
        <w:t>клиентов информационной системы поиском и просмотром различной информации по маршрутам, а также возможность бронировать билеты</w:t>
      </w:r>
      <w:r w:rsidRPr="00340211">
        <w:t>;</w:t>
      </w:r>
    </w:p>
    <w:p w14:paraId="0AA996A7" w14:textId="372EF9B5" w:rsidR="003E2606" w:rsidRPr="00FC475F" w:rsidRDefault="003E2606" w:rsidP="003E2606">
      <w:pPr>
        <w:pStyle w:val="a"/>
      </w:pPr>
      <w:r w:rsidRPr="00FC475F">
        <w:t>инструментами управления транспортные компании, взаимодействующих с информационной системой</w:t>
      </w:r>
      <w:r w:rsidRPr="00340211">
        <w:t>;</w:t>
      </w:r>
    </w:p>
    <w:p w14:paraId="72ABBED0" w14:textId="7E652AD2" w:rsidR="00504E05" w:rsidRPr="00FC475F" w:rsidRDefault="003E2606" w:rsidP="00340211">
      <w:pPr>
        <w:pStyle w:val="a"/>
      </w:pPr>
      <w:r w:rsidRPr="00766B07">
        <w:t xml:space="preserve">инструментами общего </w:t>
      </w:r>
      <w:r w:rsidRPr="00340211">
        <w:t>назначения, включая инструменты управления транспортных компаний, администратора информационной системы</w:t>
      </w:r>
      <w:r w:rsidR="00D522D6">
        <w:t>.</w:t>
      </w:r>
    </w:p>
    <w:p w14:paraId="4FEA1FD2" w14:textId="0722E24C" w:rsidR="00516A00" w:rsidRDefault="00504E05">
      <w:pPr>
        <w:pStyle w:val="Content"/>
      </w:pPr>
      <w:r w:rsidRPr="00FC475F">
        <w:t>Условия применения программы</w:t>
      </w:r>
    </w:p>
    <w:p w14:paraId="63D39D25" w14:textId="77777777" w:rsidR="00516A00" w:rsidRDefault="00516A00" w:rsidP="00516A00">
      <w:pPr>
        <w:pStyle w:val="Content"/>
      </w:pPr>
      <w:r>
        <w:t>Данных раздел документа Руководство пользователя должен включать все те факторы, которые необходимы для корректной работы продукта</w:t>
      </w:r>
    </w:p>
    <w:p w14:paraId="6AE81184" w14:textId="4DD4E0CF" w:rsidR="00504E05" w:rsidRPr="00FC475F" w:rsidRDefault="00504E05" w:rsidP="00504E05">
      <w:pPr>
        <w:pStyle w:val="a"/>
      </w:pPr>
      <w:r w:rsidRPr="00FC475F">
        <w:t xml:space="preserve">операционная система: </w:t>
      </w:r>
      <w:r w:rsidRPr="00FC475F">
        <w:rPr>
          <w:lang w:val="en-US"/>
        </w:rPr>
        <w:t>Windows</w:t>
      </w:r>
      <w:r w:rsidRPr="00FC475F">
        <w:t xml:space="preserve"> </w:t>
      </w:r>
      <w:r w:rsidR="00D93F1B" w:rsidRPr="00FC475F">
        <w:t>10</w:t>
      </w:r>
      <w:r w:rsidRPr="00FC475F">
        <w:t>;</w:t>
      </w:r>
    </w:p>
    <w:p w14:paraId="63F4E21F" w14:textId="77777777" w:rsidR="00504E05" w:rsidRPr="00FC475F" w:rsidRDefault="00504E05" w:rsidP="00504E05">
      <w:pPr>
        <w:pStyle w:val="a"/>
      </w:pPr>
      <w:r w:rsidRPr="00FC475F">
        <w:t>процессор: 32х битный или 64х битный;</w:t>
      </w:r>
    </w:p>
    <w:p w14:paraId="4493B220" w14:textId="62C1929F" w:rsidR="00504E05" w:rsidRPr="00FC475F" w:rsidRDefault="00504E05" w:rsidP="00504E05">
      <w:pPr>
        <w:pStyle w:val="a"/>
      </w:pPr>
      <w:r w:rsidRPr="00FC475F">
        <w:t xml:space="preserve">оперативная память: </w:t>
      </w:r>
      <w:r w:rsidR="007C50C7" w:rsidRPr="00340211">
        <w:t xml:space="preserve">3 </w:t>
      </w:r>
      <w:r w:rsidR="007C50C7">
        <w:t>ГБ</w:t>
      </w:r>
      <w:r w:rsidRPr="00FC475F">
        <w:t xml:space="preserve"> (минимум), </w:t>
      </w:r>
      <w:r w:rsidR="007C50C7">
        <w:t>4</w:t>
      </w:r>
      <w:r w:rsidRPr="00FC475F">
        <w:t xml:space="preserve"> ГБ (рекомендовано);</w:t>
      </w:r>
    </w:p>
    <w:p w14:paraId="712560EB" w14:textId="77777777" w:rsidR="00504E05" w:rsidRPr="00FC475F" w:rsidRDefault="00504E05" w:rsidP="00504E05">
      <w:pPr>
        <w:pStyle w:val="a"/>
      </w:pPr>
      <w:r w:rsidRPr="00FC475F">
        <w:t>свободное дисковое пространство 150МБ и выше;</w:t>
      </w:r>
    </w:p>
    <w:p w14:paraId="42041BC5" w14:textId="3722CE61" w:rsidR="00504E05" w:rsidRPr="00FC475F" w:rsidRDefault="00504E05" w:rsidP="00504E05">
      <w:pPr>
        <w:pStyle w:val="a"/>
      </w:pPr>
      <w:r w:rsidRPr="00FC475F">
        <w:t>принтер любого производителя</w:t>
      </w:r>
      <w:r w:rsidR="00EE1D45">
        <w:t>.</w:t>
      </w:r>
    </w:p>
    <w:p w14:paraId="32AA2CE8" w14:textId="4D54394D" w:rsidR="00504E05" w:rsidRPr="00FC475F" w:rsidRDefault="00504E05" w:rsidP="00504E05">
      <w:pPr>
        <w:pStyle w:val="Content"/>
      </w:pPr>
      <w:r w:rsidRPr="00FC475F">
        <w:t>Минимальный состав программных средств</w:t>
      </w:r>
      <w:r w:rsidR="00D522D6">
        <w:t>.</w:t>
      </w:r>
    </w:p>
    <w:p w14:paraId="4589A00A" w14:textId="77777777" w:rsidR="00504E05" w:rsidRPr="00FC475F" w:rsidRDefault="00504E05" w:rsidP="00504E05">
      <w:pPr>
        <w:pStyle w:val="Content"/>
      </w:pPr>
      <w:r w:rsidRPr="00FC475F">
        <w:t xml:space="preserve">Системные программные средства, используемые программой, должны быть представлены локализованной версией операционной системы </w:t>
      </w:r>
      <w:r w:rsidRPr="00FC475F">
        <w:rPr>
          <w:lang w:val="en-US"/>
        </w:rPr>
        <w:t>Windows</w:t>
      </w:r>
      <w:r w:rsidRPr="00FC475F">
        <w:t xml:space="preserve"> 10.</w:t>
      </w:r>
    </w:p>
    <w:p w14:paraId="58DA103F" w14:textId="3327258D" w:rsidR="00774E3B" w:rsidRPr="00FC475F" w:rsidRDefault="00504E05">
      <w:pPr>
        <w:pStyle w:val="Content"/>
      </w:pPr>
      <w:r w:rsidRPr="00FC475F">
        <w:t xml:space="preserve">Также для функционирования программы на ПК необходимо предустановленное программное обеспечение стороннего разработчика, программа </w:t>
      </w:r>
      <w:r w:rsidRPr="00FC475F">
        <w:rPr>
          <w:lang w:val="en-US"/>
        </w:rPr>
        <w:t>MS</w:t>
      </w:r>
      <w:r w:rsidRPr="00FC475F">
        <w:t xml:space="preserve"> </w:t>
      </w:r>
      <w:r w:rsidRPr="00FC475F">
        <w:rPr>
          <w:lang w:val="en-US"/>
        </w:rPr>
        <w:t>Office</w:t>
      </w:r>
      <w:r w:rsidRPr="00FC475F">
        <w:t xml:space="preserve"> </w:t>
      </w:r>
      <w:r w:rsidRPr="00FC475F">
        <w:rPr>
          <w:lang w:val="en-US"/>
        </w:rPr>
        <w:t>Word</w:t>
      </w:r>
      <w:r w:rsidR="00144BCE" w:rsidRPr="00FC475F">
        <w:t>.</w:t>
      </w:r>
    </w:p>
    <w:p w14:paraId="0948E399" w14:textId="4CE58EFB" w:rsidR="00144BCE" w:rsidRPr="00FC475F" w:rsidRDefault="00144BCE">
      <w:pPr>
        <w:pStyle w:val="Content"/>
      </w:pPr>
      <w:r w:rsidRPr="00FC475F">
        <w:t>Администратору дополнительно потребуется подключение к интернету</w:t>
      </w:r>
      <w:r w:rsidR="00D4232E">
        <w:t>.</w:t>
      </w:r>
    </w:p>
    <w:p w14:paraId="325F363A" w14:textId="45707A35" w:rsidR="00504E05" w:rsidRPr="00FC475F" w:rsidRDefault="00504E05">
      <w:pPr>
        <w:pStyle w:val="Content"/>
      </w:pPr>
      <w:r w:rsidRPr="00FC475F">
        <w:lastRenderedPageBreak/>
        <w:t xml:space="preserve">Для работы с программой пользователь должен обладать практическими навыками </w:t>
      </w:r>
      <w:r w:rsidR="00D4232E">
        <w:t xml:space="preserve">управления </w:t>
      </w:r>
      <w:r w:rsidRPr="00FC475F">
        <w:t xml:space="preserve">операционной системы </w:t>
      </w:r>
      <w:r w:rsidRPr="00FC475F">
        <w:rPr>
          <w:lang w:val="en-US"/>
        </w:rPr>
        <w:t>Windows</w:t>
      </w:r>
      <w:r w:rsidRPr="00FC475F">
        <w:t xml:space="preserve"> 10</w:t>
      </w:r>
      <w:r w:rsidR="00D4232E">
        <w:t>.</w:t>
      </w:r>
    </w:p>
    <w:p w14:paraId="09B01129" w14:textId="77777777" w:rsidR="00504E05" w:rsidRPr="00FC475F" w:rsidRDefault="00504E05" w:rsidP="00504E05">
      <w:pPr>
        <w:pStyle w:val="Content"/>
      </w:pPr>
      <w:r w:rsidRPr="00FC475F">
        <w:t>Подготовка системы к работе</w:t>
      </w:r>
    </w:p>
    <w:p w14:paraId="428F0D50" w14:textId="77777777" w:rsidR="00504E05" w:rsidRPr="00FC475F" w:rsidRDefault="00504E05" w:rsidP="00504E05">
      <w:pPr>
        <w:pStyle w:val="Content"/>
      </w:pPr>
      <w:r w:rsidRPr="00FC475F">
        <w:t>Для начала работы нужно открыть папку проекта программы «Мой автобус» и запустить «Мой автобус.</w:t>
      </w:r>
      <w:r w:rsidRPr="00FC475F">
        <w:rPr>
          <w:lang w:val="en-US"/>
        </w:rPr>
        <w:t>exe</w:t>
      </w:r>
      <w:r w:rsidRPr="00FC475F">
        <w:t>».</w:t>
      </w:r>
    </w:p>
    <w:p w14:paraId="351FBFE0" w14:textId="070D251D" w:rsidR="00504E05" w:rsidRPr="00FC475F" w:rsidRDefault="00504E05">
      <w:pPr>
        <w:pStyle w:val="Content"/>
      </w:pPr>
      <w:r w:rsidRPr="00FC475F">
        <w:t xml:space="preserve">После запуска программы появится начальная форма программы «Приветственное окно». </w:t>
      </w:r>
    </w:p>
    <w:p w14:paraId="1E10C3F4" w14:textId="77777777" w:rsidR="00504E05" w:rsidRPr="00FC475F" w:rsidRDefault="00504E05" w:rsidP="00504E05">
      <w:pPr>
        <w:pStyle w:val="Content"/>
      </w:pPr>
      <w:r w:rsidRPr="00FC475F">
        <w:t>Описание операций</w:t>
      </w:r>
    </w:p>
    <w:p w14:paraId="043A1760" w14:textId="437FE519" w:rsidR="00504E05" w:rsidRPr="00FC475F" w:rsidRDefault="00504E05" w:rsidP="00504E05">
      <w:pPr>
        <w:pStyle w:val="Content"/>
      </w:pPr>
      <w:r w:rsidRPr="00FC475F">
        <w:t>Это основной раздел документа Руководство пользователя, который содержит пошаговую инструкцию для выполнения того или иного действия пользователем.</w:t>
      </w:r>
    </w:p>
    <w:p w14:paraId="1C84C461" w14:textId="63752872" w:rsidR="0083383B" w:rsidRPr="00FC475F" w:rsidRDefault="0083383B" w:rsidP="00504E05">
      <w:pPr>
        <w:pStyle w:val="Content"/>
      </w:pPr>
      <w:r w:rsidRPr="00FC475F">
        <w:t>Для</w:t>
      </w:r>
      <w:r w:rsidR="008C5EBD" w:rsidRPr="00340211">
        <w:t xml:space="preserve"> </w:t>
      </w:r>
      <w:r w:rsidR="008C5EBD" w:rsidRPr="00FC475F">
        <w:t>начала работы нужно открыть папку проекта программы «Мой автобус» и запустить «Мой автобус.</w:t>
      </w:r>
      <w:r w:rsidR="008C5EBD" w:rsidRPr="00FC475F">
        <w:rPr>
          <w:lang w:val="en-US"/>
        </w:rPr>
        <w:t>exe</w:t>
      </w:r>
      <w:r w:rsidR="008C5EBD" w:rsidRPr="00FC475F">
        <w:t>».</w:t>
      </w:r>
    </w:p>
    <w:p w14:paraId="209D7D8D" w14:textId="10E045A4" w:rsidR="008C5EBD" w:rsidRPr="00FC475F" w:rsidRDefault="008C5EBD" w:rsidP="00504E05">
      <w:pPr>
        <w:pStyle w:val="Content"/>
      </w:pPr>
      <w:r w:rsidRPr="00FC475F">
        <w:t>После запуск откроется начальное окно программы в соответствии с рисунком А.1. В начальном окне программы име</w:t>
      </w:r>
      <w:r w:rsidR="00EE1D45">
        <w:t>ется следующее</w:t>
      </w:r>
      <w:r w:rsidRPr="00FC475F">
        <w:t>:</w:t>
      </w:r>
    </w:p>
    <w:p w14:paraId="03CE5DBD" w14:textId="1E55858E" w:rsidR="002835EB" w:rsidRPr="00FC475F" w:rsidRDefault="008C5EBD">
      <w:pPr>
        <w:pStyle w:val="Content"/>
      </w:pPr>
      <w:r w:rsidRPr="00FC475F">
        <w:t>Кнопка «Авторизация»</w:t>
      </w:r>
      <w:r w:rsidR="00E94818" w:rsidRPr="00FC475F">
        <w:t xml:space="preserve"> –</w:t>
      </w:r>
      <w:r w:rsidRPr="00FC475F">
        <w:t xml:space="preserve"> переход в окно авторизации и кнопка «</w:t>
      </w:r>
      <w:r w:rsidR="00E94818" w:rsidRPr="00FC475F">
        <w:t xml:space="preserve">Выбор формы регистрации» – переход </w:t>
      </w:r>
      <w:r w:rsidR="002835EB" w:rsidRPr="00FC475F">
        <w:t>в окно выбора регистрации.</w:t>
      </w:r>
    </w:p>
    <w:p w14:paraId="551A4EE5" w14:textId="47C2D450" w:rsidR="00504E05" w:rsidRPr="00FC475F" w:rsidRDefault="002835EB" w:rsidP="00504E05">
      <w:pPr>
        <w:pStyle w:val="Content"/>
      </w:pPr>
      <w:r w:rsidRPr="00FC475F">
        <w:t>Окно авторизации представлено на рисунке А.5. В окне им</w:t>
      </w:r>
      <w:r w:rsidR="00EE1D45">
        <w:t>еется следующее</w:t>
      </w:r>
      <w:r w:rsidRPr="00FC475F">
        <w:t>:</w:t>
      </w:r>
    </w:p>
    <w:p w14:paraId="56B48E64" w14:textId="756BE79F" w:rsidR="002835EB" w:rsidRPr="00FC475F" w:rsidRDefault="002835EB" w:rsidP="00504E05">
      <w:pPr>
        <w:pStyle w:val="Content"/>
      </w:pPr>
      <w:r w:rsidRPr="00FC475F">
        <w:t>Поля ввода данных авторизации, кнопка «Войти» – произвести вход в программу, кнопка «Меню» – вернуться в начальное окно программы и кнопка «Форма регистрации» - переход в окно выбора формы регистрации.</w:t>
      </w:r>
    </w:p>
    <w:p w14:paraId="47A1BFCA" w14:textId="49DDF759" w:rsidR="002835EB" w:rsidRPr="00FC475F" w:rsidRDefault="002835EB" w:rsidP="00504E05">
      <w:pPr>
        <w:pStyle w:val="Content"/>
      </w:pPr>
      <w:r w:rsidRPr="00FC475F">
        <w:t xml:space="preserve">Окно выбора формы авторизации представлено на рисунке А.2. В окне </w:t>
      </w:r>
      <w:r w:rsidR="001865A3" w:rsidRPr="00FC475F">
        <w:t>имеется следующее</w:t>
      </w:r>
      <w:r w:rsidRPr="00FC475F">
        <w:t>:</w:t>
      </w:r>
    </w:p>
    <w:p w14:paraId="751AD6CF" w14:textId="775A5F9A" w:rsidR="002835EB" w:rsidRPr="00FC475F" w:rsidRDefault="002835EB" w:rsidP="00504E05">
      <w:pPr>
        <w:pStyle w:val="Content"/>
      </w:pPr>
      <w:r w:rsidRPr="00FC475F">
        <w:t>Кнопка «Компания» - переход к форме регистрации компании, кнопка «Клиент» - переход к форме регистрации клиента.</w:t>
      </w:r>
    </w:p>
    <w:p w14:paraId="61128204" w14:textId="75724851" w:rsidR="002835EB" w:rsidRPr="00FC475F" w:rsidRDefault="002835EB" w:rsidP="00504E05">
      <w:pPr>
        <w:pStyle w:val="Content"/>
      </w:pPr>
      <w:r w:rsidRPr="00FC475F">
        <w:t>Окно регистрации компании представлено на рисунке А.3. В окне имеются:</w:t>
      </w:r>
    </w:p>
    <w:p w14:paraId="3C4D4D34" w14:textId="7B3396FD" w:rsidR="002835EB" w:rsidRPr="00FC475F" w:rsidRDefault="002835EB" w:rsidP="00504E05">
      <w:pPr>
        <w:pStyle w:val="Content"/>
      </w:pPr>
      <w:r w:rsidRPr="00FC475F">
        <w:t>Поля ввода данных авторизации сотрудника, поля ввода данных транспортной компании, кнопка «Зарегистрироваться» – регистрация сотрудника и компании, открытие главного приветственного окна программы.</w:t>
      </w:r>
    </w:p>
    <w:p w14:paraId="05345AB4" w14:textId="1CE8C5B1" w:rsidR="002835EB" w:rsidRPr="00FC475F" w:rsidRDefault="002835EB" w:rsidP="00504E05">
      <w:pPr>
        <w:pStyle w:val="Content"/>
      </w:pPr>
      <w:r w:rsidRPr="00FC475F">
        <w:lastRenderedPageBreak/>
        <w:t xml:space="preserve">Окно регистрации пользователя </w:t>
      </w:r>
      <w:r w:rsidR="003754A3" w:rsidRPr="00FC475F">
        <w:t xml:space="preserve">представлено на рисунке А.4. В окне </w:t>
      </w:r>
      <w:r w:rsidR="001865A3" w:rsidRPr="00FC475F">
        <w:t>имеется следующее</w:t>
      </w:r>
      <w:r w:rsidR="003754A3" w:rsidRPr="00FC475F">
        <w:t>:</w:t>
      </w:r>
    </w:p>
    <w:p w14:paraId="1D5B6E2F" w14:textId="1074C42A" w:rsidR="003754A3" w:rsidRPr="00FC475F" w:rsidRDefault="003754A3" w:rsidP="00504E05">
      <w:pPr>
        <w:pStyle w:val="Content"/>
      </w:pPr>
      <w:r w:rsidRPr="00FC475F">
        <w:t xml:space="preserve">Поля ввода данных авторизации и личной информации клиента, кнопка «Зарегистрироваться» </w:t>
      </w:r>
      <w:r w:rsidR="00DD42F2" w:rsidRPr="00FC475F">
        <w:t xml:space="preserve">– </w:t>
      </w:r>
      <w:r w:rsidRPr="00FC475F">
        <w:t>регистрация клиента  и переход в главное приветственное окно программы.</w:t>
      </w:r>
    </w:p>
    <w:p w14:paraId="45788D1A" w14:textId="77777777" w:rsidR="003754A3" w:rsidRPr="00FC475F" w:rsidRDefault="003754A3" w:rsidP="00504E05">
      <w:pPr>
        <w:pStyle w:val="Content"/>
      </w:pPr>
      <w:r w:rsidRPr="00FC475F">
        <w:t>После ввода данных в окне авторизации, или в окне регистрации компании, или в окне регистрации клиента, происходит открытие главного приветственного окна программы.</w:t>
      </w:r>
    </w:p>
    <w:p w14:paraId="5D295B68" w14:textId="692C6E9E" w:rsidR="003754A3" w:rsidRPr="00FC475F" w:rsidRDefault="003754A3" w:rsidP="003754A3">
      <w:pPr>
        <w:pStyle w:val="Content"/>
      </w:pPr>
      <w:r w:rsidRPr="00FC475F">
        <w:t>Приветственного окно программы, имеющие основное меню навигации, подключает дополнительные окна в меню в зависимости от следующих уровней доступа:</w:t>
      </w:r>
    </w:p>
    <w:p w14:paraId="30D71C66" w14:textId="565ABE49" w:rsidR="003754A3" w:rsidRPr="00340211" w:rsidRDefault="00D4232E" w:rsidP="003754A3">
      <w:pPr>
        <w:pStyle w:val="a"/>
        <w:rPr>
          <w:rStyle w:val="affd"/>
          <w:i w:val="0"/>
          <w:iCs w:val="0"/>
          <w:color w:val="auto"/>
        </w:rPr>
      </w:pPr>
      <w:r w:rsidRPr="00FC475F">
        <w:rPr>
          <w:rStyle w:val="affd"/>
          <w:i w:val="0"/>
          <w:iCs w:val="0"/>
          <w:color w:val="auto"/>
        </w:rPr>
        <w:t>клиент</w:t>
      </w:r>
      <w:r w:rsidRPr="00FC475F">
        <w:rPr>
          <w:rStyle w:val="affd"/>
          <w:i w:val="0"/>
          <w:iCs w:val="0"/>
          <w:color w:val="auto"/>
          <w:lang w:val="en-US"/>
        </w:rPr>
        <w:t>;</w:t>
      </w:r>
    </w:p>
    <w:p w14:paraId="1B8C7D13" w14:textId="5D4E2DF3" w:rsidR="003754A3" w:rsidRPr="00FC475F" w:rsidRDefault="00D4232E" w:rsidP="003754A3">
      <w:pPr>
        <w:pStyle w:val="a"/>
        <w:rPr>
          <w:rStyle w:val="affd"/>
          <w:i w:val="0"/>
          <w:iCs w:val="0"/>
          <w:color w:val="auto"/>
        </w:rPr>
      </w:pPr>
      <w:r w:rsidRPr="00FC475F">
        <w:rPr>
          <w:rStyle w:val="affd"/>
          <w:i w:val="0"/>
          <w:iCs w:val="0"/>
          <w:color w:val="auto"/>
        </w:rPr>
        <w:t>сотрудник</w:t>
      </w:r>
      <w:r w:rsidRPr="00FC475F">
        <w:rPr>
          <w:rStyle w:val="affd"/>
          <w:i w:val="0"/>
          <w:iCs w:val="0"/>
          <w:color w:val="auto"/>
          <w:lang w:val="en-US"/>
        </w:rPr>
        <w:t>;</w:t>
      </w:r>
    </w:p>
    <w:p w14:paraId="64CA8F90" w14:textId="58F41635" w:rsidR="003754A3" w:rsidRPr="00FC475F" w:rsidRDefault="00D4232E" w:rsidP="003754A3">
      <w:pPr>
        <w:pStyle w:val="a"/>
        <w:rPr>
          <w:rStyle w:val="affd"/>
          <w:i w:val="0"/>
          <w:iCs w:val="0"/>
          <w:color w:val="auto"/>
        </w:rPr>
      </w:pPr>
      <w:r w:rsidRPr="00FC475F">
        <w:rPr>
          <w:rStyle w:val="affd"/>
          <w:i w:val="0"/>
          <w:iCs w:val="0"/>
          <w:color w:val="auto"/>
        </w:rPr>
        <w:t>администратор</w:t>
      </w:r>
      <w:r w:rsidR="00EE1D45">
        <w:rPr>
          <w:rStyle w:val="affd"/>
          <w:i w:val="0"/>
          <w:iCs w:val="0"/>
          <w:color w:val="auto"/>
        </w:rPr>
        <w:t>.</w:t>
      </w:r>
    </w:p>
    <w:p w14:paraId="25688CD2" w14:textId="050E3AA0" w:rsidR="003754A3" w:rsidRPr="00340211" w:rsidRDefault="003754A3" w:rsidP="003754A3">
      <w:pPr>
        <w:pStyle w:val="Content"/>
        <w:rPr>
          <w:rStyle w:val="affd"/>
          <w:i w:val="0"/>
          <w:iCs w:val="0"/>
          <w:color w:val="auto"/>
        </w:rPr>
      </w:pPr>
      <w:r w:rsidRPr="00FC475F">
        <w:rPr>
          <w:rStyle w:val="affd"/>
          <w:i w:val="0"/>
          <w:iCs w:val="0"/>
          <w:color w:val="auto"/>
        </w:rPr>
        <w:t xml:space="preserve">Главное </w:t>
      </w:r>
      <w:r w:rsidR="00185370" w:rsidRPr="00FC475F">
        <w:rPr>
          <w:rStyle w:val="affd"/>
          <w:i w:val="0"/>
          <w:iCs w:val="0"/>
          <w:color w:val="auto"/>
        </w:rPr>
        <w:t xml:space="preserve">приветственное </w:t>
      </w:r>
      <w:r w:rsidRPr="00FC475F">
        <w:rPr>
          <w:rStyle w:val="affd"/>
          <w:i w:val="0"/>
          <w:iCs w:val="0"/>
          <w:color w:val="auto"/>
        </w:rPr>
        <w:t>окно</w:t>
      </w:r>
      <w:r w:rsidR="00185370" w:rsidRPr="00FC475F">
        <w:rPr>
          <w:rStyle w:val="affd"/>
          <w:i w:val="0"/>
          <w:iCs w:val="0"/>
          <w:color w:val="auto"/>
        </w:rPr>
        <w:t xml:space="preserve"> программы</w:t>
      </w:r>
      <w:r w:rsidRPr="00FC475F">
        <w:rPr>
          <w:rStyle w:val="affd"/>
          <w:i w:val="0"/>
          <w:iCs w:val="0"/>
          <w:color w:val="auto"/>
        </w:rPr>
        <w:t>, уровня доступа «Клиент» представлено на рисунке А.6. Клиенту доступны следующие окна:</w:t>
      </w:r>
    </w:p>
    <w:p w14:paraId="1B99CBCC" w14:textId="4570B20C" w:rsidR="003754A3" w:rsidRPr="00FC475F" w:rsidRDefault="00D4232E">
      <w:pPr>
        <w:pStyle w:val="a"/>
      </w:pPr>
      <w:r>
        <w:rPr>
          <w:rStyle w:val="affd"/>
          <w:i w:val="0"/>
          <w:iCs w:val="0"/>
          <w:color w:val="auto"/>
        </w:rPr>
        <w:t>о</w:t>
      </w:r>
      <w:r w:rsidR="003754A3" w:rsidRPr="00FC475F">
        <w:rPr>
          <w:rStyle w:val="affd"/>
          <w:i w:val="0"/>
          <w:iCs w:val="0"/>
          <w:color w:val="auto"/>
        </w:rPr>
        <w:t>кно «</w:t>
      </w:r>
      <w:r w:rsidR="00DD42F2" w:rsidRPr="00FC475F">
        <w:rPr>
          <w:rStyle w:val="affd"/>
          <w:i w:val="0"/>
          <w:iCs w:val="0"/>
          <w:color w:val="auto"/>
        </w:rPr>
        <w:t xml:space="preserve">Аккаунт» </w:t>
      </w:r>
      <w:r w:rsidR="00DD42F2" w:rsidRPr="00FC475F">
        <w:t>– просмотр и изменение личных данных, история поездок</w:t>
      </w:r>
      <w:r w:rsidR="00AB59E5" w:rsidRPr="00340211">
        <w:t>;</w:t>
      </w:r>
    </w:p>
    <w:p w14:paraId="026573B6" w14:textId="21723767" w:rsidR="00DD42F2" w:rsidRPr="00FC475F" w:rsidRDefault="00D4232E">
      <w:pPr>
        <w:pStyle w:val="a"/>
      </w:pPr>
      <w:r>
        <w:t>о</w:t>
      </w:r>
      <w:r w:rsidR="00DD42F2" w:rsidRPr="00FC475F">
        <w:t>кно «Поиск маршрута» – поиск и просмотр различной информации по маршруту, а также бронирование билета</w:t>
      </w:r>
      <w:r w:rsidR="00EE1D45">
        <w:t>.</w:t>
      </w:r>
    </w:p>
    <w:p w14:paraId="5FBC8D8E" w14:textId="5DA80327" w:rsidR="00DD42F2" w:rsidRPr="00340211" w:rsidRDefault="00DD42F2" w:rsidP="00340211">
      <w:pPr>
        <w:pStyle w:val="Content"/>
      </w:pPr>
      <w:r w:rsidRPr="00766B07">
        <w:t xml:space="preserve"> </w:t>
      </w:r>
      <w:r w:rsidRPr="00340211">
        <w:t xml:space="preserve">Окно «Аккаунт» уровня доступа «клиент» представлено на рисунке А.9. В окне </w:t>
      </w:r>
      <w:r w:rsidR="001865A3" w:rsidRPr="00340211">
        <w:t>имеется следующее</w:t>
      </w:r>
      <w:r w:rsidRPr="00340211">
        <w:t>:</w:t>
      </w:r>
    </w:p>
    <w:p w14:paraId="6C87D92E" w14:textId="38BACBBA" w:rsidR="00DD42F2" w:rsidRPr="00FC475F" w:rsidRDefault="00DD42F2" w:rsidP="00DD42F2">
      <w:pPr>
        <w:pStyle w:val="Content"/>
      </w:pPr>
      <w:r w:rsidRPr="00FC475F">
        <w:rPr>
          <w:rStyle w:val="affd"/>
          <w:i w:val="0"/>
          <w:iCs w:val="0"/>
          <w:color w:val="auto"/>
          <w:szCs w:val="20"/>
          <w:lang w:eastAsia="ar-SA"/>
        </w:rPr>
        <w:t xml:space="preserve">Личная информация клиента, форма обновления мобильного номера телефона для авторизации, форма обновления пароля для авторизации и форма обновления личных данных, кнопка «Обновить данные» </w:t>
      </w:r>
      <w:r w:rsidRPr="00FC475F">
        <w:t>– обновить лист поездок.</w:t>
      </w:r>
    </w:p>
    <w:p w14:paraId="71265F9B" w14:textId="194F167E" w:rsidR="00DD42F2" w:rsidRPr="00FC475F" w:rsidRDefault="00DD42F2" w:rsidP="00DD42F2">
      <w:pPr>
        <w:pStyle w:val="Content"/>
      </w:pPr>
      <w:r w:rsidRPr="00FC475F">
        <w:t>Окно «Поиск маршрута» представлено на рисунке А.11. В окне име</w:t>
      </w:r>
      <w:r w:rsidR="001865A3" w:rsidRPr="00FC475F">
        <w:t>е</w:t>
      </w:r>
      <w:r w:rsidRPr="00FC475F">
        <w:t>тся</w:t>
      </w:r>
      <w:r w:rsidR="001865A3" w:rsidRPr="00FC475F">
        <w:t xml:space="preserve"> следующее</w:t>
      </w:r>
      <w:r w:rsidRPr="00FC475F">
        <w:t>:</w:t>
      </w:r>
    </w:p>
    <w:p w14:paraId="4FDF6538" w14:textId="41C919D2" w:rsidR="00DD42F2" w:rsidRPr="00FC475F" w:rsidRDefault="00DD42F2" w:rsidP="00DD42F2">
      <w:pPr>
        <w:pStyle w:val="Content"/>
      </w:pPr>
      <w:r w:rsidRPr="00FC475F">
        <w:rPr>
          <w:rStyle w:val="affd"/>
          <w:i w:val="0"/>
          <w:iCs w:val="0"/>
          <w:color w:val="auto"/>
          <w:szCs w:val="20"/>
          <w:lang w:eastAsia="ar-SA"/>
        </w:rPr>
        <w:lastRenderedPageBreak/>
        <w:t>Два выпадающих списка в разделе «Поиск маршрута», город отбытия и город прибытия соответственно</w:t>
      </w:r>
      <w:r w:rsidR="00730623" w:rsidRPr="00FC475F">
        <w:rPr>
          <w:rStyle w:val="affd"/>
          <w:i w:val="0"/>
          <w:iCs w:val="0"/>
          <w:color w:val="auto"/>
          <w:szCs w:val="20"/>
          <w:lang w:eastAsia="ar-SA"/>
        </w:rPr>
        <w:t>. Р</w:t>
      </w:r>
      <w:r w:rsidRPr="00FC475F">
        <w:rPr>
          <w:rStyle w:val="affd"/>
          <w:i w:val="0"/>
          <w:iCs w:val="0"/>
          <w:color w:val="auto"/>
          <w:szCs w:val="20"/>
          <w:lang w:eastAsia="ar-SA"/>
        </w:rPr>
        <w:t xml:space="preserve">аздел «Маршруты» </w:t>
      </w:r>
      <w:r w:rsidRPr="00FC475F">
        <w:t>– подходящие по критериям поиска маршруты, карта – визуальное отображение выбранного маршрута</w:t>
      </w:r>
      <w:r w:rsidR="00730623" w:rsidRPr="00FC475F">
        <w:t>. Раздел «Общая информация о перевозчике» – информация о транспортной компании, владеющей выбранным маршрутом, раздел «Общая информация» – информация о выбранном маршруте, включая вокзалы отбытия, прибытия, выпадающий список со всеми городами на маршруте, цену за билет. Раздел</w:t>
      </w:r>
      <w:r w:rsidR="00730623" w:rsidRPr="00340211">
        <w:t xml:space="preserve"> </w:t>
      </w:r>
      <w:r w:rsidR="00730623" w:rsidRPr="00FC475F">
        <w:t>«Доступные рейсы» – список доступных рейсов по выбранному маршруту. Раздел «Билет» – оформление билета на выбранный рейс по выбранному маршруту.  Разделы «Водитель», «Автобус», «Места» – информация по выбранному рейсу.</w:t>
      </w:r>
    </w:p>
    <w:p w14:paraId="5AF0767D" w14:textId="1FA52FA5" w:rsidR="00185370" w:rsidRPr="00FC475F" w:rsidRDefault="00185370" w:rsidP="00DD42F2">
      <w:pPr>
        <w:pStyle w:val="Content"/>
      </w:pPr>
      <w:r w:rsidRPr="00FC475F">
        <w:t>Главное приветственное окно программы, уровня доступа «Сотрудник» представлено на рисунке А.7. Сотруднику доступны следующие окна:</w:t>
      </w:r>
    </w:p>
    <w:p w14:paraId="1F219F71" w14:textId="4150F9A1" w:rsidR="00185370" w:rsidRPr="00FC475F" w:rsidRDefault="00D4232E" w:rsidP="00185370">
      <w:pPr>
        <w:pStyle w:val="a"/>
      </w:pPr>
      <w:r>
        <w:rPr>
          <w:rStyle w:val="affd"/>
          <w:i w:val="0"/>
          <w:iCs w:val="0"/>
          <w:color w:val="auto"/>
        </w:rPr>
        <w:t>о</w:t>
      </w:r>
      <w:r w:rsidR="00185370" w:rsidRPr="00FC475F">
        <w:rPr>
          <w:rStyle w:val="affd"/>
          <w:i w:val="0"/>
          <w:iCs w:val="0"/>
          <w:color w:val="auto"/>
        </w:rPr>
        <w:t xml:space="preserve">кно «Аккаунт» </w:t>
      </w:r>
      <w:r w:rsidR="00185370" w:rsidRPr="00FC475F">
        <w:t xml:space="preserve">- просмотр и изменение </w:t>
      </w:r>
      <w:r w:rsidR="00AB59E5" w:rsidRPr="00FC475F">
        <w:t>личных данных авторизации сотрудника</w:t>
      </w:r>
      <w:r w:rsidR="00B066DE" w:rsidRPr="00FC475F">
        <w:t>. Представлено на рисунке А.7</w:t>
      </w:r>
      <w:r w:rsidR="00AB59E5" w:rsidRPr="00340211">
        <w:t>;</w:t>
      </w:r>
    </w:p>
    <w:p w14:paraId="5F16AC9B" w14:textId="4B23E5AA" w:rsidR="00AB59E5" w:rsidRPr="00FC475F" w:rsidRDefault="00D4232E" w:rsidP="00185370">
      <w:pPr>
        <w:pStyle w:val="a"/>
      </w:pPr>
      <w:r>
        <w:t>о</w:t>
      </w:r>
      <w:r w:rsidR="00AB59E5" w:rsidRPr="00FC475F">
        <w:t>кно «Компания» - просмотр общей информации по компании, а также изменение данных компании</w:t>
      </w:r>
      <w:r w:rsidR="00B066DE" w:rsidRPr="00FC475F">
        <w:t>. Представлено на рисунке А.12</w:t>
      </w:r>
      <w:r w:rsidR="00AB59E5" w:rsidRPr="00340211">
        <w:t>;</w:t>
      </w:r>
    </w:p>
    <w:p w14:paraId="653AE0CA" w14:textId="00D8A7D2" w:rsidR="00AB59E5" w:rsidRPr="00FC475F" w:rsidRDefault="00D4232E" w:rsidP="00185370">
      <w:pPr>
        <w:pStyle w:val="a"/>
        <w:rPr>
          <w:rStyle w:val="affd"/>
          <w:i w:val="0"/>
          <w:iCs w:val="0"/>
          <w:color w:val="auto"/>
        </w:rPr>
      </w:pPr>
      <w:r>
        <w:rPr>
          <w:rStyle w:val="affd"/>
          <w:i w:val="0"/>
          <w:iCs w:val="0"/>
          <w:color w:val="auto"/>
        </w:rPr>
        <w:t>о</w:t>
      </w:r>
      <w:r w:rsidR="00AB59E5" w:rsidRPr="00FC475F">
        <w:rPr>
          <w:rStyle w:val="affd"/>
          <w:i w:val="0"/>
          <w:iCs w:val="0"/>
          <w:color w:val="auto"/>
        </w:rPr>
        <w:t>кно «Поиск маршрута» - просмотр различной информации по маршрутам, недоступен функционал раздела «Бронирование»</w:t>
      </w:r>
      <w:r w:rsidR="00B066DE" w:rsidRPr="00FC475F">
        <w:rPr>
          <w:rStyle w:val="affd"/>
          <w:i w:val="0"/>
          <w:iCs w:val="0"/>
          <w:color w:val="auto"/>
        </w:rPr>
        <w:t xml:space="preserve">. </w:t>
      </w:r>
      <w:r w:rsidR="00B066DE" w:rsidRPr="00FC475F">
        <w:t>Представлено на рисунке А.11</w:t>
      </w:r>
      <w:r w:rsidR="00AB59E5" w:rsidRPr="00340211">
        <w:rPr>
          <w:rStyle w:val="affd"/>
          <w:i w:val="0"/>
          <w:iCs w:val="0"/>
          <w:color w:val="auto"/>
        </w:rPr>
        <w:t>;</w:t>
      </w:r>
    </w:p>
    <w:p w14:paraId="24B1A656" w14:textId="3F628A5A" w:rsidR="00AB59E5" w:rsidRPr="00340211" w:rsidRDefault="00D4232E" w:rsidP="00185370">
      <w:pPr>
        <w:pStyle w:val="a"/>
        <w:rPr>
          <w:rStyle w:val="affd"/>
          <w:i w:val="0"/>
          <w:iCs w:val="0"/>
          <w:color w:val="auto"/>
        </w:rPr>
      </w:pPr>
      <w:r>
        <w:rPr>
          <w:rStyle w:val="affd"/>
          <w:i w:val="0"/>
          <w:iCs w:val="0"/>
          <w:color w:val="auto"/>
        </w:rPr>
        <w:t>о</w:t>
      </w:r>
      <w:r w:rsidR="00AB59E5" w:rsidRPr="00FC475F">
        <w:rPr>
          <w:rStyle w:val="affd"/>
          <w:i w:val="0"/>
          <w:iCs w:val="0"/>
          <w:color w:val="auto"/>
        </w:rPr>
        <w:t>кно «Персонал» - добавление, изменение и удаление личных данных водителей компании</w:t>
      </w:r>
      <w:r w:rsidR="00B066DE" w:rsidRPr="00FC475F">
        <w:rPr>
          <w:rStyle w:val="affd"/>
          <w:i w:val="0"/>
          <w:iCs w:val="0"/>
          <w:color w:val="auto"/>
        </w:rPr>
        <w:t xml:space="preserve">. </w:t>
      </w:r>
      <w:r w:rsidR="00B066DE" w:rsidRPr="00FC475F">
        <w:t>Представлено на рисунке А.13</w:t>
      </w:r>
      <w:r w:rsidR="00AB59E5" w:rsidRPr="00340211">
        <w:rPr>
          <w:rStyle w:val="affd"/>
          <w:i w:val="0"/>
          <w:iCs w:val="0"/>
          <w:color w:val="auto"/>
        </w:rPr>
        <w:t>;</w:t>
      </w:r>
    </w:p>
    <w:p w14:paraId="319C6F76" w14:textId="5400C0A3" w:rsidR="00AB59E5" w:rsidRPr="00FC475F" w:rsidRDefault="00D4232E" w:rsidP="00185370">
      <w:pPr>
        <w:pStyle w:val="a"/>
        <w:rPr>
          <w:rStyle w:val="affd"/>
          <w:i w:val="0"/>
          <w:iCs w:val="0"/>
          <w:color w:val="auto"/>
        </w:rPr>
      </w:pPr>
      <w:r>
        <w:rPr>
          <w:rStyle w:val="affd"/>
          <w:i w:val="0"/>
          <w:iCs w:val="0"/>
          <w:color w:val="auto"/>
        </w:rPr>
        <w:t>о</w:t>
      </w:r>
      <w:r w:rsidR="00AB59E5" w:rsidRPr="00FC475F">
        <w:rPr>
          <w:rStyle w:val="affd"/>
          <w:i w:val="0"/>
          <w:iCs w:val="0"/>
          <w:color w:val="auto"/>
        </w:rPr>
        <w:t>кно «Автопарк» - добавление, изменение и удаление автобусов компании</w:t>
      </w:r>
      <w:r w:rsidR="00B066DE" w:rsidRPr="00FC475F">
        <w:rPr>
          <w:rStyle w:val="affd"/>
          <w:i w:val="0"/>
          <w:iCs w:val="0"/>
          <w:color w:val="auto"/>
        </w:rPr>
        <w:t xml:space="preserve">. </w:t>
      </w:r>
      <w:r w:rsidR="00B066DE" w:rsidRPr="00FC475F">
        <w:t>Представлено на рисунке А.14</w:t>
      </w:r>
      <w:r w:rsidR="00AB59E5" w:rsidRPr="00340211">
        <w:rPr>
          <w:rStyle w:val="affd"/>
          <w:i w:val="0"/>
          <w:iCs w:val="0"/>
          <w:color w:val="auto"/>
        </w:rPr>
        <w:t>;</w:t>
      </w:r>
    </w:p>
    <w:p w14:paraId="0B0E0D95" w14:textId="418EC05D" w:rsidR="00AB59E5" w:rsidRPr="00FC475F" w:rsidRDefault="00D4232E" w:rsidP="00185370">
      <w:pPr>
        <w:pStyle w:val="a"/>
        <w:rPr>
          <w:rStyle w:val="affd"/>
          <w:i w:val="0"/>
          <w:iCs w:val="0"/>
          <w:color w:val="auto"/>
        </w:rPr>
      </w:pPr>
      <w:r>
        <w:rPr>
          <w:rStyle w:val="affd"/>
          <w:i w:val="0"/>
          <w:iCs w:val="0"/>
          <w:color w:val="auto"/>
        </w:rPr>
        <w:t>о</w:t>
      </w:r>
      <w:r w:rsidR="00AB59E5" w:rsidRPr="00FC475F">
        <w:rPr>
          <w:rStyle w:val="affd"/>
          <w:i w:val="0"/>
          <w:iCs w:val="0"/>
          <w:color w:val="auto"/>
        </w:rPr>
        <w:t>кно «Конструктор маршрутов» - формирование, добавление, изменение и удаление маршрутов компании</w:t>
      </w:r>
      <w:r w:rsidR="00B066DE" w:rsidRPr="00FC475F">
        <w:rPr>
          <w:rStyle w:val="affd"/>
          <w:i w:val="0"/>
          <w:iCs w:val="0"/>
          <w:color w:val="auto"/>
        </w:rPr>
        <w:t xml:space="preserve">. </w:t>
      </w:r>
      <w:r w:rsidR="00B066DE" w:rsidRPr="00FC475F">
        <w:t>Представлено на рисунке А.15</w:t>
      </w:r>
      <w:r w:rsidR="00AB59E5" w:rsidRPr="00340211">
        <w:rPr>
          <w:rStyle w:val="affd"/>
          <w:i w:val="0"/>
          <w:iCs w:val="0"/>
          <w:color w:val="auto"/>
        </w:rPr>
        <w:t>;</w:t>
      </w:r>
    </w:p>
    <w:p w14:paraId="7B395089" w14:textId="095F9E40" w:rsidR="00AB59E5" w:rsidRPr="00FC475F" w:rsidRDefault="00D4232E" w:rsidP="00185370">
      <w:pPr>
        <w:pStyle w:val="a"/>
        <w:rPr>
          <w:rStyle w:val="affd"/>
          <w:i w:val="0"/>
          <w:iCs w:val="0"/>
          <w:color w:val="auto"/>
        </w:rPr>
      </w:pPr>
      <w:r>
        <w:rPr>
          <w:rStyle w:val="affd"/>
          <w:i w:val="0"/>
          <w:iCs w:val="0"/>
          <w:color w:val="auto"/>
        </w:rPr>
        <w:t>о</w:t>
      </w:r>
      <w:r w:rsidR="00AB59E5" w:rsidRPr="00FC475F">
        <w:rPr>
          <w:rStyle w:val="affd"/>
          <w:i w:val="0"/>
          <w:iCs w:val="0"/>
          <w:color w:val="auto"/>
        </w:rPr>
        <w:t>кно «Конструктор рейсов» - добавление, изменение и удаление рейсов компании</w:t>
      </w:r>
      <w:r w:rsidR="00B066DE" w:rsidRPr="00FC475F">
        <w:rPr>
          <w:rStyle w:val="affd"/>
          <w:i w:val="0"/>
          <w:iCs w:val="0"/>
          <w:color w:val="auto"/>
        </w:rPr>
        <w:t xml:space="preserve">. </w:t>
      </w:r>
      <w:r w:rsidR="00B066DE" w:rsidRPr="00FC475F">
        <w:t>Представлено на рисунке А.16</w:t>
      </w:r>
      <w:r w:rsidR="00AB59E5" w:rsidRPr="00340211">
        <w:rPr>
          <w:rStyle w:val="affd"/>
          <w:i w:val="0"/>
          <w:iCs w:val="0"/>
          <w:color w:val="auto"/>
        </w:rPr>
        <w:t>;</w:t>
      </w:r>
    </w:p>
    <w:p w14:paraId="78D817D7" w14:textId="17E256A4" w:rsidR="00AB59E5" w:rsidRPr="00FC475F" w:rsidRDefault="00D4232E" w:rsidP="00185370">
      <w:pPr>
        <w:pStyle w:val="a"/>
        <w:rPr>
          <w:rStyle w:val="affd"/>
          <w:i w:val="0"/>
          <w:iCs w:val="0"/>
          <w:color w:val="auto"/>
        </w:rPr>
      </w:pPr>
      <w:r>
        <w:rPr>
          <w:rStyle w:val="affd"/>
          <w:i w:val="0"/>
          <w:iCs w:val="0"/>
          <w:color w:val="auto"/>
        </w:rPr>
        <w:t>о</w:t>
      </w:r>
      <w:r w:rsidR="00AB59E5" w:rsidRPr="00FC475F">
        <w:rPr>
          <w:rStyle w:val="affd"/>
          <w:i w:val="0"/>
          <w:iCs w:val="0"/>
          <w:color w:val="auto"/>
        </w:rPr>
        <w:t>кно «Отчеты» - создание отчетов по различным вопросам компании</w:t>
      </w:r>
      <w:r w:rsidR="00B066DE" w:rsidRPr="00FC475F">
        <w:rPr>
          <w:rStyle w:val="affd"/>
          <w:i w:val="0"/>
          <w:iCs w:val="0"/>
          <w:color w:val="auto"/>
        </w:rPr>
        <w:t xml:space="preserve">. </w:t>
      </w:r>
      <w:r w:rsidR="00B066DE" w:rsidRPr="00FC475F">
        <w:lastRenderedPageBreak/>
        <w:t>Представлено на рисунке А.17</w:t>
      </w:r>
      <w:r w:rsidR="00AB59E5" w:rsidRPr="00340211">
        <w:rPr>
          <w:rStyle w:val="affd"/>
          <w:i w:val="0"/>
          <w:iCs w:val="0"/>
          <w:color w:val="auto"/>
        </w:rPr>
        <w:t>;</w:t>
      </w:r>
    </w:p>
    <w:p w14:paraId="57F10980" w14:textId="055FAFDD" w:rsidR="00AB08E6" w:rsidRPr="00FC475F" w:rsidRDefault="00D4232E" w:rsidP="00340211">
      <w:pPr>
        <w:pStyle w:val="a"/>
        <w:rPr>
          <w:rStyle w:val="affd"/>
          <w:i w:val="0"/>
          <w:iCs w:val="0"/>
          <w:color w:val="auto"/>
        </w:rPr>
      </w:pPr>
      <w:r>
        <w:rPr>
          <w:rStyle w:val="affd"/>
          <w:i w:val="0"/>
          <w:iCs w:val="0"/>
          <w:color w:val="auto"/>
        </w:rPr>
        <w:t>о</w:t>
      </w:r>
      <w:r w:rsidR="00AB59E5" w:rsidRPr="00FC475F">
        <w:rPr>
          <w:rStyle w:val="affd"/>
          <w:i w:val="0"/>
          <w:iCs w:val="0"/>
          <w:color w:val="auto"/>
        </w:rPr>
        <w:t>кно «Журнал продаж» - журнал проданных билетов</w:t>
      </w:r>
      <w:r w:rsidR="00B066DE" w:rsidRPr="00FC475F">
        <w:rPr>
          <w:rStyle w:val="affd"/>
          <w:i w:val="0"/>
          <w:iCs w:val="0"/>
          <w:color w:val="auto"/>
        </w:rPr>
        <w:t xml:space="preserve">. </w:t>
      </w:r>
      <w:r w:rsidR="00B066DE" w:rsidRPr="00FC475F">
        <w:t>Представлено на рисунке А.18</w:t>
      </w:r>
      <w:r w:rsidR="00EE1D45">
        <w:rPr>
          <w:rStyle w:val="affd"/>
          <w:i w:val="0"/>
          <w:iCs w:val="0"/>
          <w:color w:val="auto"/>
        </w:rPr>
        <w:t>.</w:t>
      </w:r>
    </w:p>
    <w:p w14:paraId="32689838" w14:textId="60037D21" w:rsidR="00AB59E5" w:rsidRPr="00340211" w:rsidRDefault="00AB08E6" w:rsidP="00340211">
      <w:pPr>
        <w:pStyle w:val="Content"/>
        <w:rPr>
          <w:rStyle w:val="affd"/>
          <w:i w:val="0"/>
          <w:iCs w:val="0"/>
          <w:color w:val="auto"/>
        </w:rPr>
      </w:pPr>
      <w:r w:rsidRPr="00766B07">
        <w:rPr>
          <w:rStyle w:val="affd"/>
          <w:i w:val="0"/>
          <w:iCs w:val="0"/>
          <w:color w:val="auto"/>
        </w:rPr>
        <w:t>Главное приветственное окно программы, уровня доступа «Администратор» представлено на рисунке А.8 и включает следующие окна:</w:t>
      </w:r>
    </w:p>
    <w:p w14:paraId="00E451E7" w14:textId="35C39787" w:rsidR="00AB08E6" w:rsidRPr="00340211" w:rsidRDefault="00D4232E" w:rsidP="00AB08E6">
      <w:pPr>
        <w:pStyle w:val="a"/>
        <w:rPr>
          <w:rStyle w:val="affd"/>
          <w:i w:val="0"/>
          <w:iCs w:val="0"/>
          <w:color w:val="auto"/>
        </w:rPr>
      </w:pPr>
      <w:r>
        <w:rPr>
          <w:rStyle w:val="affd"/>
          <w:i w:val="0"/>
          <w:iCs w:val="0"/>
          <w:color w:val="auto"/>
        </w:rPr>
        <w:t>о</w:t>
      </w:r>
      <w:r w:rsidR="00AB08E6" w:rsidRPr="00FC475F">
        <w:rPr>
          <w:rStyle w:val="affd"/>
          <w:i w:val="0"/>
          <w:iCs w:val="0"/>
          <w:color w:val="auto"/>
        </w:rPr>
        <w:t>кно «Администратор» - личное окно администратора</w:t>
      </w:r>
      <w:r w:rsidR="00B066DE" w:rsidRPr="00FC475F">
        <w:t>. Представлено на рисунке А.19</w:t>
      </w:r>
      <w:r w:rsidR="00AB08E6" w:rsidRPr="00340211">
        <w:rPr>
          <w:rStyle w:val="affd"/>
          <w:i w:val="0"/>
          <w:iCs w:val="0"/>
          <w:color w:val="auto"/>
        </w:rPr>
        <w:t>;</w:t>
      </w:r>
    </w:p>
    <w:p w14:paraId="73DE496B" w14:textId="264B765C" w:rsidR="002835EB" w:rsidRPr="00340211" w:rsidRDefault="00D4232E" w:rsidP="00134C0B">
      <w:pPr>
        <w:pStyle w:val="a"/>
        <w:rPr>
          <w:rStyle w:val="affd"/>
          <w:i w:val="0"/>
          <w:iCs w:val="0"/>
          <w:color w:val="auto"/>
        </w:rPr>
      </w:pPr>
      <w:r>
        <w:rPr>
          <w:rStyle w:val="affd"/>
          <w:i w:val="0"/>
          <w:iCs w:val="0"/>
          <w:color w:val="auto"/>
        </w:rPr>
        <w:t>о</w:t>
      </w:r>
      <w:r w:rsidR="00AB08E6" w:rsidRPr="00FC475F">
        <w:rPr>
          <w:rStyle w:val="affd"/>
          <w:i w:val="0"/>
          <w:iCs w:val="0"/>
          <w:color w:val="auto"/>
        </w:rPr>
        <w:t>кно «Поиск маршрута» - просмотр различной информации по маршрутам, недоступен функционал раздела «Бронирование»</w:t>
      </w:r>
      <w:r w:rsidR="00B066DE" w:rsidRPr="00FC475F">
        <w:rPr>
          <w:rStyle w:val="affd"/>
          <w:i w:val="0"/>
          <w:iCs w:val="0"/>
          <w:color w:val="auto"/>
        </w:rPr>
        <w:t xml:space="preserve">. </w:t>
      </w:r>
      <w:r w:rsidR="00B066DE" w:rsidRPr="00FC475F">
        <w:t>. Представлено на рисунке А.11</w:t>
      </w:r>
      <w:r w:rsidR="00AB08E6" w:rsidRPr="00FC475F">
        <w:rPr>
          <w:rStyle w:val="affd"/>
          <w:i w:val="0"/>
          <w:iCs w:val="0"/>
          <w:color w:val="auto"/>
        </w:rPr>
        <w:t>;</w:t>
      </w:r>
    </w:p>
    <w:p w14:paraId="468A9ABA" w14:textId="37768E7B" w:rsidR="00AB08E6" w:rsidRPr="00FC475F" w:rsidRDefault="00D4232E" w:rsidP="00134C0B">
      <w:pPr>
        <w:pStyle w:val="a"/>
      </w:pPr>
      <w:r>
        <w:t>о</w:t>
      </w:r>
      <w:r w:rsidR="00AB08E6" w:rsidRPr="00FC475F">
        <w:t>кно «Города» - добавление, изменение и удаление городов, существующих в информационной системе</w:t>
      </w:r>
      <w:r w:rsidR="00B066DE" w:rsidRPr="00FC475F">
        <w:t>. Представлено на рисунке А.21</w:t>
      </w:r>
      <w:r w:rsidR="00AB08E6" w:rsidRPr="00340211">
        <w:t>;</w:t>
      </w:r>
    </w:p>
    <w:p w14:paraId="44E51E16" w14:textId="1E111840" w:rsidR="00AB08E6" w:rsidRPr="00FC475F" w:rsidRDefault="00D4232E" w:rsidP="00134C0B">
      <w:pPr>
        <w:pStyle w:val="a"/>
      </w:pPr>
      <w:r>
        <w:t>о</w:t>
      </w:r>
      <w:r w:rsidR="00AB08E6" w:rsidRPr="00FC475F">
        <w:t>кно «Соединения» - добавление связей между городами в информационной системе</w:t>
      </w:r>
      <w:r w:rsidR="00B066DE" w:rsidRPr="00FC475F">
        <w:t>. Представлено на рисунке А.20</w:t>
      </w:r>
      <w:r w:rsidR="00AB08E6" w:rsidRPr="00340211">
        <w:t>;</w:t>
      </w:r>
    </w:p>
    <w:p w14:paraId="08DECD58" w14:textId="68637190" w:rsidR="00AB08E6" w:rsidRPr="00FC475F" w:rsidRDefault="00D4232E" w:rsidP="00134C0B">
      <w:pPr>
        <w:pStyle w:val="a"/>
      </w:pPr>
      <w:r>
        <w:t>о</w:t>
      </w:r>
      <w:r w:rsidR="00AB08E6" w:rsidRPr="00FC475F">
        <w:t>кно «Компани</w:t>
      </w:r>
      <w:r w:rsidR="00B066DE" w:rsidRPr="00FC475F">
        <w:t>и</w:t>
      </w:r>
      <w:r w:rsidR="00AB08E6" w:rsidRPr="00FC475F">
        <w:t>» - просмотр информации по компаниям</w:t>
      </w:r>
      <w:r w:rsidR="00AB08E6" w:rsidRPr="00340211">
        <w:t>;</w:t>
      </w:r>
    </w:p>
    <w:p w14:paraId="3862C80B" w14:textId="42DC53AB" w:rsidR="00AB08E6" w:rsidRPr="00FC475F" w:rsidRDefault="00D4232E" w:rsidP="00134C0B">
      <w:pPr>
        <w:pStyle w:val="a"/>
      </w:pPr>
      <w:r>
        <w:t>о</w:t>
      </w:r>
      <w:r w:rsidR="00AB08E6" w:rsidRPr="00FC475F">
        <w:t>кно «Пользователи» - просмотр, добавление, изменение и удаление учетных записей клиентов информационной системы</w:t>
      </w:r>
      <w:r w:rsidR="00B066DE" w:rsidRPr="00FC475F">
        <w:t>. Представлено на рисунке А.22</w:t>
      </w:r>
      <w:r w:rsidR="00AB08E6" w:rsidRPr="00340211">
        <w:t>;</w:t>
      </w:r>
    </w:p>
    <w:p w14:paraId="73D4DA05" w14:textId="419FA379" w:rsidR="00AB08E6" w:rsidRPr="00FC475F" w:rsidRDefault="00D4232E" w:rsidP="00134C0B">
      <w:pPr>
        <w:pStyle w:val="a"/>
      </w:pPr>
      <w:r>
        <w:t>о</w:t>
      </w:r>
      <w:r w:rsidR="00AB08E6" w:rsidRPr="00FC475F">
        <w:t>кно «Сотрудники» - просмотр, добавление, изменение и удаление учетных записей сотрудников транспортных компаний</w:t>
      </w:r>
      <w:r w:rsidR="00B066DE" w:rsidRPr="00FC475F">
        <w:t>. Представлено на рисунке А.23</w:t>
      </w:r>
      <w:r w:rsidR="00AB08E6" w:rsidRPr="00340211">
        <w:t>;</w:t>
      </w:r>
    </w:p>
    <w:p w14:paraId="487C41C2" w14:textId="600F26DB" w:rsidR="00AB08E6" w:rsidRPr="00FC475F" w:rsidRDefault="00AB08E6">
      <w:pPr>
        <w:pStyle w:val="a"/>
      </w:pPr>
      <w:r w:rsidRPr="00FC475F">
        <w:t>Раздел имитации –</w:t>
      </w:r>
      <w:r w:rsidR="00D4232E">
        <w:t xml:space="preserve"> список инструментов, доступных только для сотрудников транспортных компаний,</w:t>
      </w:r>
      <w:r w:rsidRPr="00FC475F">
        <w:t xml:space="preserve"> для проведения</w:t>
      </w:r>
      <w:r w:rsidR="00D4232E">
        <w:t xml:space="preserve"> различных операция от лица сотрудника транспортной компании</w:t>
      </w:r>
      <w:r w:rsidR="00B066DE" w:rsidRPr="00FC475F">
        <w:t>. Представлено на рисунке А.23</w:t>
      </w:r>
      <w:r w:rsidR="00EE1D45">
        <w:t>.</w:t>
      </w:r>
    </w:p>
    <w:p w14:paraId="1FEA86B0" w14:textId="4BE5C6C2" w:rsidR="002835EB" w:rsidRPr="00FC475F" w:rsidRDefault="002835EB" w:rsidP="00504E05">
      <w:pPr>
        <w:pStyle w:val="Content"/>
      </w:pPr>
    </w:p>
    <w:p w14:paraId="49DFE279" w14:textId="3B7F65A7" w:rsidR="003E05A9" w:rsidRPr="00FC475F" w:rsidRDefault="00BB27FD" w:rsidP="003E05A9">
      <w:pPr>
        <w:pStyle w:val="Content"/>
      </w:pPr>
      <w:r w:rsidRPr="00FC475F">
        <w:t>Варианты отчетов для транспортных компаний представлены в приложении Б. Соответственно:</w:t>
      </w:r>
    </w:p>
    <w:p w14:paraId="2D000D55" w14:textId="77777777" w:rsidR="003E05A9" w:rsidRPr="00FC475F" w:rsidRDefault="003E05A9" w:rsidP="003E05A9">
      <w:pPr>
        <w:pStyle w:val="a"/>
      </w:pPr>
      <w:r w:rsidRPr="00FC475F">
        <w:lastRenderedPageBreak/>
        <w:t>Рисунок Б.1 – отчет по компании на основе шаблона, представленного на рисунке 1.3.1;</w:t>
      </w:r>
    </w:p>
    <w:p w14:paraId="760C3364" w14:textId="77777777" w:rsidR="003E05A9" w:rsidRPr="00FC475F" w:rsidRDefault="003E05A9" w:rsidP="003E05A9">
      <w:pPr>
        <w:pStyle w:val="a"/>
      </w:pPr>
      <w:r w:rsidRPr="00FC475F">
        <w:t>Рисунок Б.2 – отчет по маршрутам компании на основе шаблона, представленного на рисунке 1.3.2;</w:t>
      </w:r>
    </w:p>
    <w:p w14:paraId="4D1C8866" w14:textId="77777777" w:rsidR="003E05A9" w:rsidRPr="00FC475F" w:rsidRDefault="003E05A9" w:rsidP="003E05A9">
      <w:pPr>
        <w:pStyle w:val="a"/>
      </w:pPr>
      <w:r w:rsidRPr="00FC475F">
        <w:t>Рисунок Б.3 – отчет по маршруту компании на основе шаблона, представленного на рисунке 1.3.3;</w:t>
      </w:r>
    </w:p>
    <w:p w14:paraId="5AA9A1AC" w14:textId="40527FD7" w:rsidR="003E05A9" w:rsidRDefault="003E05A9" w:rsidP="003E05A9">
      <w:pPr>
        <w:pStyle w:val="a"/>
      </w:pPr>
      <w:r w:rsidRPr="00FC475F">
        <w:t>Рисунок Б.4 – отчет по рейсу на маршруте компании на основе шаблона, представленного на рисунке 1.3.4</w:t>
      </w:r>
      <w:r w:rsidR="00EE1D45">
        <w:t>.</w:t>
      </w:r>
    </w:p>
    <w:p w14:paraId="37FF449B" w14:textId="0B143163" w:rsidR="00D4232E" w:rsidRPr="00FC475F" w:rsidRDefault="00B20B70" w:rsidP="00340211">
      <w:pPr>
        <w:pStyle w:val="Content"/>
      </w:pPr>
      <w:r>
        <w:t>О</w:t>
      </w:r>
      <w:commentRangeStart w:id="12"/>
      <w:r w:rsidR="00D4232E">
        <w:t xml:space="preserve">тчет </w:t>
      </w:r>
      <w:r>
        <w:t xml:space="preserve">билета </w:t>
      </w:r>
      <w:r w:rsidR="00D4232E">
        <w:t>для клиентов пре</w:t>
      </w:r>
      <w:commentRangeEnd w:id="12"/>
      <w:r w:rsidR="00D4232E">
        <w:rPr>
          <w:rStyle w:val="afff2"/>
          <w:lang w:eastAsia="ar-SA"/>
        </w:rPr>
        <w:commentReference w:id="12"/>
      </w:r>
      <w:r>
        <w:t>дставлен на рисунке 1.3.5.</w:t>
      </w:r>
    </w:p>
    <w:p w14:paraId="6D51890C" w14:textId="77777777" w:rsidR="00504E05" w:rsidRPr="00FC475F" w:rsidRDefault="00504E05" w:rsidP="003E05A9">
      <w:pPr>
        <w:pStyle w:val="Content"/>
      </w:pPr>
    </w:p>
    <w:p w14:paraId="6C0373BD" w14:textId="77777777" w:rsidR="00504E05" w:rsidRPr="00FC475F" w:rsidRDefault="00504E05" w:rsidP="00504E05">
      <w:pPr>
        <w:pStyle w:val="Content"/>
      </w:pPr>
      <w:r w:rsidRPr="00FC475F">
        <w:t>Аварийные ситуации</w:t>
      </w:r>
    </w:p>
    <w:p w14:paraId="5B7C0688" w14:textId="5CF7BBC6" w:rsidR="00504E05" w:rsidRPr="00FC475F" w:rsidRDefault="00766520" w:rsidP="00504E05">
      <w:pPr>
        <w:pStyle w:val="Content"/>
      </w:pPr>
      <w:r w:rsidRPr="00FC475F">
        <w:t>В таблице 2.2.1 приведены пошаговые инструкции действий пользователя в аварийных ситуациях.</w:t>
      </w:r>
    </w:p>
    <w:p w14:paraId="36F55BDD" w14:textId="13E0574F" w:rsidR="000256AC" w:rsidRPr="00FC475F" w:rsidRDefault="000256AC">
      <w:pPr>
        <w:pStyle w:val="Content"/>
      </w:pPr>
      <w:r w:rsidRPr="00FC475F">
        <w:t>Таблица 2.2.</w:t>
      </w:r>
      <w:r w:rsidR="00766520" w:rsidRPr="00FC475F">
        <w:t>1</w:t>
      </w:r>
      <w:r w:rsidRPr="00FC475F">
        <w:t xml:space="preserve"> – Сообщения пользователю в аварийных ситуациях</w:t>
      </w:r>
    </w:p>
    <w:tbl>
      <w:tblPr>
        <w:tblW w:w="964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25"/>
      </w:tblGrid>
      <w:tr w:rsidR="000256AC" w:rsidRPr="00FC475F" w14:paraId="11761BF0" w14:textId="77777777" w:rsidTr="00134C0B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6F973" w14:textId="77777777" w:rsidR="000256AC" w:rsidRPr="00340211" w:rsidRDefault="000256AC" w:rsidP="00340211">
            <w:pPr>
              <w:pStyle w:val="Content2"/>
              <w:jc w:val="center"/>
            </w:pPr>
            <w:r w:rsidRPr="00340211">
              <w:t>Сообщение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C9E66" w14:textId="77777777" w:rsidR="000256AC" w:rsidRPr="00340211" w:rsidRDefault="000256AC" w:rsidP="00340211">
            <w:pPr>
              <w:pStyle w:val="Content2"/>
              <w:jc w:val="center"/>
            </w:pPr>
            <w:r w:rsidRPr="00340211">
              <w:t>Причин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57F01" w14:textId="77777777" w:rsidR="000256AC" w:rsidRPr="00340211" w:rsidRDefault="000256AC" w:rsidP="00340211">
            <w:pPr>
              <w:pStyle w:val="Content2"/>
              <w:jc w:val="center"/>
            </w:pPr>
            <w:r w:rsidRPr="00340211">
              <w:t>Что делать</w:t>
            </w:r>
          </w:p>
        </w:tc>
      </w:tr>
      <w:tr w:rsidR="000256AC" w:rsidRPr="00FC475F" w14:paraId="477F5D5C" w14:textId="77777777" w:rsidTr="00134C0B"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7B1A801B" w14:textId="423E157D" w:rsidR="000256AC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340211">
              <w:rPr>
                <w:lang w:val="ru-RU"/>
              </w:rPr>
              <w:t>«Поле не может быть пустым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42B1754F" w14:textId="170B4E36" w:rsidR="000256AC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</w:pPr>
            <w:r w:rsidRPr="00340211">
              <w:rPr>
                <w:lang w:val="ru-RU"/>
              </w:rPr>
              <w:t>Поле ввода не заполнено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CEE27F3" w14:textId="59C28CC1" w:rsidR="000256AC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</w:pPr>
            <w:r w:rsidRPr="00340211">
              <w:rPr>
                <w:lang w:val="ru-RU"/>
              </w:rPr>
              <w:t>Ввести данные в поле</w:t>
            </w:r>
          </w:p>
        </w:tc>
      </w:tr>
      <w:tr w:rsidR="003B1CB2" w:rsidRPr="00FC475F" w14:paraId="6F2B745C" w14:textId="77777777" w:rsidTr="00134C0B"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9C541FE" w14:textId="79ED90F8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 xml:space="preserve">«Номер должен начинаться с </w:t>
            </w:r>
            <w:r w:rsidRPr="00FC475F">
              <w:t>“8”</w:t>
            </w:r>
            <w:r w:rsidRPr="00FC475F">
              <w:rPr>
                <w:lang w:val="ru-RU"/>
              </w:rPr>
              <w:t>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0F81895D" w14:textId="466335CE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Неправильный формат номер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777F7153" w14:textId="61BC7CDE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 xml:space="preserve">Исправить начальную цифру на </w:t>
            </w:r>
            <w:r w:rsidRPr="00FC475F">
              <w:t>“8”</w:t>
            </w:r>
          </w:p>
        </w:tc>
      </w:tr>
      <w:tr w:rsidR="003B1CB2" w:rsidRPr="00FC475F" w14:paraId="71AFC19E" w14:textId="77777777" w:rsidTr="00134C0B"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21296CF" w14:textId="041E08CE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«Требуется 11 цифр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E3045D0" w14:textId="48797E0F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Недостаточное количество символов в номере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CF30265" w14:textId="42AD7C3D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Ввести 11 цифр</w:t>
            </w:r>
          </w:p>
        </w:tc>
      </w:tr>
      <w:tr w:rsidR="003B1CB2" w:rsidRPr="00FC475F" w14:paraId="65B5DCDA" w14:textId="77777777" w:rsidTr="00134C0B"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2256F45" w14:textId="59D91E9F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«Данный номер телефона уже занят…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112A5B99" w14:textId="3A77B2BC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В системе уже зарегистрирован пользователь с таким номером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108B288" w14:textId="24764DB3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Ввести иной номер мобильного телефона</w:t>
            </w:r>
          </w:p>
        </w:tc>
      </w:tr>
      <w:tr w:rsidR="003B1CB2" w:rsidRPr="00FC475F" w14:paraId="03127238" w14:textId="77777777" w:rsidTr="00134C0B"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644B54DD" w14:textId="5CB5C1D3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«Выберите город расположения», или «Выбор города обязателен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9039347" w14:textId="51E068BE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Не выбран город в выпадающем списке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935E155" w14:textId="3A132A12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Выбрать город в выпадающем списке</w:t>
            </w:r>
          </w:p>
        </w:tc>
      </w:tr>
    </w:tbl>
    <w:p w14:paraId="44BD329F" w14:textId="77777777" w:rsidR="00A93B60" w:rsidRPr="00FC475F" w:rsidRDefault="00A93B60">
      <w:r w:rsidRPr="00FC475F">
        <w:br w:type="page"/>
      </w:r>
    </w:p>
    <w:tbl>
      <w:tblPr>
        <w:tblW w:w="9649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25"/>
      </w:tblGrid>
      <w:tr w:rsidR="003E05A9" w:rsidRPr="00FC475F" w14:paraId="01EA6378" w14:textId="77777777" w:rsidTr="00340211">
        <w:tc>
          <w:tcPr>
            <w:tcW w:w="964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1D84C0D" w14:textId="00908EA6" w:rsidR="003E05A9" w:rsidRPr="00340211" w:rsidRDefault="003E05A9" w:rsidP="00340211">
            <w:pPr>
              <w:pStyle w:val="Content"/>
            </w:pPr>
            <w:r w:rsidRPr="00766B07">
              <w:lastRenderedPageBreak/>
              <w:t>Продолжение таблицы 2.2.1</w:t>
            </w:r>
          </w:p>
        </w:tc>
      </w:tr>
      <w:tr w:rsidR="003B1CB2" w:rsidRPr="00FC475F" w14:paraId="47B3AB60" w14:textId="77777777" w:rsidTr="00340211"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16137D01" w14:textId="262D5260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«Укажите цену за билет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04AF4D55" w14:textId="695E343B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Не указана стоимость билета на маршруте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43671AC" w14:textId="64C94B75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Указать стоимость билета</w:t>
            </w:r>
          </w:p>
        </w:tc>
      </w:tr>
      <w:tr w:rsidR="003B1CB2" w:rsidRPr="00FC475F" w14:paraId="1E49D4C7" w14:textId="77777777" w:rsidTr="00340211"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5422F5F" w14:textId="6E10625F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«Выберите водителя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47202EAC" w14:textId="7A1141D7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 xml:space="preserve">Не назначен водитель из выпадающего списка на новый рейс по выбранному маршрут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8AB4A30" w14:textId="2057BB4D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Выбрать водителя из выпадающего списка</w:t>
            </w:r>
          </w:p>
        </w:tc>
      </w:tr>
      <w:tr w:rsidR="003B1CB2" w:rsidRPr="00FC475F" w14:paraId="14241585" w14:textId="77777777" w:rsidTr="00340211"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48AB0A6" w14:textId="524C1A78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«Выберите автобус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67A7A6FF" w14:textId="0317CB45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 xml:space="preserve">Не назначен автобус из выпадающего списка на новый рейс по выбранному маршрут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5BE648C" w14:textId="49862A92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Выбрать автобус из выпадающего списка</w:t>
            </w:r>
          </w:p>
        </w:tc>
      </w:tr>
      <w:tr w:rsidR="003B1CB2" w:rsidRPr="00FC475F" w14:paraId="4FA4823A" w14:textId="77777777" w:rsidTr="00340211"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1782DD00" w14:textId="14B7D61C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«Выберите время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1264FCC7" w14:textId="341D82F8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Не назначено расписание отбытия, или прибытия, на новый рейс по выбранному маршрут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4742257A" w14:textId="37E55EC0" w:rsidR="003B1CB2" w:rsidRPr="00340211" w:rsidRDefault="003B1CB2" w:rsidP="00340211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Выбрать время из выпадающего списка</w:t>
            </w:r>
          </w:p>
        </w:tc>
      </w:tr>
      <w:tr w:rsidR="003B1CB2" w:rsidRPr="00FC475F" w14:paraId="0E998206" w14:textId="77777777" w:rsidTr="00340211"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7A615428" w14:textId="102C5951" w:rsidR="003B1CB2" w:rsidRPr="00FC475F" w:rsidRDefault="003B1CB2" w:rsidP="003B1CB2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«Выберите категорию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02E67B9D" w14:textId="4B567AF7" w:rsidR="003B1CB2" w:rsidRPr="00FC475F" w:rsidRDefault="003B1CB2" w:rsidP="003B1CB2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Не выбрана сфера категории отчета в конструкторе отчетов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F20F666" w14:textId="7D10FF91" w:rsidR="003B1CB2" w:rsidRPr="00FC475F" w:rsidRDefault="003B1CB2" w:rsidP="003B1CB2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Выбрать сфер</w:t>
            </w:r>
            <w:r w:rsidR="00D15B97" w:rsidRPr="00FC475F">
              <w:rPr>
                <w:lang w:val="ru-RU"/>
              </w:rPr>
              <w:t>у отчета из выпадающего списка</w:t>
            </w:r>
          </w:p>
        </w:tc>
      </w:tr>
      <w:tr w:rsidR="00D15B97" w:rsidRPr="00FC475F" w14:paraId="5D242CDE" w14:textId="77777777" w:rsidTr="00340211"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629E1A2" w14:textId="1EDD8CDC" w:rsidR="00D15B97" w:rsidRPr="00FC475F" w:rsidRDefault="00D15B97" w:rsidP="003B1CB2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«Выберите тип выходного документа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7FC1D213" w14:textId="05290DA7" w:rsidR="00D15B97" w:rsidRPr="00FC475F" w:rsidRDefault="00D15B97" w:rsidP="003B1CB2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Не выбран формат выходного отчета в виде докумен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49A51505" w14:textId="08B33724" w:rsidR="00D15B97" w:rsidRPr="00FC475F" w:rsidRDefault="00D15B97" w:rsidP="003B1CB2">
            <w:pPr>
              <w:pStyle w:val="Content2"/>
              <w:spacing w:line="276" w:lineRule="auto"/>
              <w:ind w:left="142" w:right="100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Выбрать тип выходного документа из выпадающего списка</w:t>
            </w:r>
          </w:p>
        </w:tc>
      </w:tr>
    </w:tbl>
    <w:p w14:paraId="40C1F87F" w14:textId="77777777" w:rsidR="000256AC" w:rsidRPr="00FC475F" w:rsidRDefault="000256AC" w:rsidP="00504E05">
      <w:pPr>
        <w:pStyle w:val="Content"/>
      </w:pPr>
    </w:p>
    <w:p w14:paraId="034EDFAF" w14:textId="3EEA3776" w:rsidR="00504E05" w:rsidRPr="00340211" w:rsidRDefault="00504E05" w:rsidP="00340211">
      <w:pPr>
        <w:pStyle w:val="Content"/>
      </w:pPr>
      <w:r w:rsidRPr="00766B07">
        <w:br w:type="page"/>
      </w:r>
    </w:p>
    <w:p w14:paraId="1BDC7870" w14:textId="447BF327" w:rsidR="00D97059" w:rsidRPr="00FC475F" w:rsidRDefault="00B869A2" w:rsidP="00B869A2">
      <w:pPr>
        <w:pStyle w:val="3"/>
        <w:ind w:left="0" w:firstLine="567"/>
      </w:pPr>
      <w:r w:rsidRPr="00FC475F">
        <w:lastRenderedPageBreak/>
        <w:t>2.</w:t>
      </w:r>
      <w:r w:rsidR="00504E05" w:rsidRPr="00FC475F">
        <w:t>3</w:t>
      </w:r>
      <w:r w:rsidRPr="00FC475F">
        <w:t xml:space="preserve"> </w:t>
      </w:r>
      <w:r w:rsidR="00504E05" w:rsidRPr="00FC475F">
        <w:t>Протокол т</w:t>
      </w:r>
      <w:r w:rsidRPr="00FC475F">
        <w:t>естирование программного продукта</w:t>
      </w:r>
    </w:p>
    <w:p w14:paraId="7106767F" w14:textId="77777777" w:rsidR="0017253E" w:rsidRPr="00340211" w:rsidRDefault="0017253E" w:rsidP="00340211">
      <w:pPr>
        <w:pStyle w:val="Content"/>
      </w:pPr>
      <w:r w:rsidRPr="00766B07">
        <w:t xml:space="preserve">В протоколе </w:t>
      </w:r>
      <w:r w:rsidRPr="00340211">
        <w:t>тестирования отражаются:</w:t>
      </w:r>
    </w:p>
    <w:p w14:paraId="1FFCE9A3" w14:textId="77777777" w:rsidR="0017253E" w:rsidRPr="00FC475F" w:rsidRDefault="0017253E" w:rsidP="00340211">
      <w:pPr>
        <w:pStyle w:val="a"/>
      </w:pPr>
      <w:r w:rsidRPr="00FC475F">
        <w:t>тестирование на корректных данных;</w:t>
      </w:r>
    </w:p>
    <w:p w14:paraId="449BE3A9" w14:textId="77777777" w:rsidR="0017253E" w:rsidRPr="00FC475F" w:rsidRDefault="0017253E" w:rsidP="00340211">
      <w:pPr>
        <w:pStyle w:val="a"/>
      </w:pPr>
      <w:r w:rsidRPr="00FC475F">
        <w:t>тестирование на некорректных данных;</w:t>
      </w:r>
    </w:p>
    <w:p w14:paraId="5F600888" w14:textId="3705880F" w:rsidR="0017253E" w:rsidRPr="00FC475F" w:rsidRDefault="0017253E" w:rsidP="0017253E">
      <w:pPr>
        <w:pStyle w:val="a"/>
      </w:pPr>
      <w:r w:rsidRPr="00FC475F">
        <w:t>тестирование на данных контрольного примера с приложением распечатки исходных данных (таблиц) и результата решения</w:t>
      </w:r>
      <w:r w:rsidR="00EE1D45">
        <w:t>.</w:t>
      </w:r>
    </w:p>
    <w:p w14:paraId="34EC7675" w14:textId="11972E57" w:rsidR="00EE029C" w:rsidRPr="00340211" w:rsidRDefault="00EE029C" w:rsidP="00340211">
      <w:pPr>
        <w:pStyle w:val="4"/>
        <w:ind w:left="567"/>
        <w:jc w:val="both"/>
      </w:pPr>
      <w:r w:rsidRPr="00766B07">
        <w:t>Таблица 2.3.1</w:t>
      </w:r>
      <w:r w:rsidRPr="00340211">
        <w:t xml:space="preserve"> – Протокол тестирования окна авторизации</w:t>
      </w:r>
      <w:r w:rsidR="00992525" w:rsidRPr="00340211">
        <w:t xml:space="preserve"> пользователя</w:t>
      </w:r>
      <w:r w:rsidRPr="00340211">
        <w:t xml:space="preserve"> с</w:t>
      </w:r>
      <w:r w:rsidR="0037591A" w:rsidRPr="00340211">
        <w:t xml:space="preserve"> некорректным номером мобильного телефона</w:t>
      </w:r>
      <w:r w:rsidR="00992525" w:rsidRPr="00340211">
        <w:t>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CF2ED6" w:rsidRPr="00FC475F" w14:paraId="641C6506" w14:textId="77777777" w:rsidTr="004336A6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6AC6B50B" w14:textId="77777777" w:rsidR="00CF2ED6" w:rsidRPr="00FC475F" w:rsidRDefault="00CF2ED6" w:rsidP="00340211">
            <w:pPr>
              <w:pStyle w:val="Content2"/>
              <w:jc w:val="center"/>
            </w:pPr>
            <w:r w:rsidRPr="00FC475F">
              <w:t>Общая информация о тестировании</w:t>
            </w:r>
          </w:p>
        </w:tc>
      </w:tr>
      <w:tr w:rsidR="00CF2ED6" w:rsidRPr="00FC475F" w14:paraId="6B4BD57F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305C851A" w14:textId="77777777" w:rsidR="00CF2ED6" w:rsidRPr="00FC475F" w:rsidRDefault="00CF2ED6">
            <w:pPr>
              <w:pStyle w:val="Content2"/>
            </w:pPr>
            <w:r w:rsidRPr="00FC475F"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686AFBD4" w14:textId="108BB10A" w:rsidR="00CF2ED6" w:rsidRPr="00340211" w:rsidRDefault="0037591A">
            <w:pPr>
              <w:pStyle w:val="Content2"/>
              <w:rPr>
                <w:lang w:val="ru-RU"/>
              </w:rPr>
            </w:pPr>
            <w:r w:rsidRPr="00340211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CF2ED6" w:rsidRPr="00FC475F" w14:paraId="67644D8F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574A4F0A" w14:textId="77777777" w:rsidR="00CF2ED6" w:rsidRPr="00FC475F" w:rsidRDefault="00CF2ED6">
            <w:pPr>
              <w:pStyle w:val="Content2"/>
            </w:pPr>
            <w:r w:rsidRPr="00FC475F">
              <w:t>Номер версии</w:t>
            </w:r>
          </w:p>
        </w:tc>
        <w:tc>
          <w:tcPr>
            <w:tcW w:w="6237" w:type="dxa"/>
            <w:noWrap/>
            <w:hideMark/>
          </w:tcPr>
          <w:p w14:paraId="58C70DAB" w14:textId="40396C89" w:rsidR="00CF2ED6" w:rsidRPr="00FC475F" w:rsidRDefault="00CF2ED6">
            <w:pPr>
              <w:pStyle w:val="Content2"/>
            </w:pPr>
            <w:r w:rsidRPr="00FC475F">
              <w:t>6.0</w:t>
            </w:r>
          </w:p>
        </w:tc>
      </w:tr>
      <w:tr w:rsidR="00CF2ED6" w:rsidRPr="00FC475F" w14:paraId="3E87A263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0E004B22" w14:textId="77777777" w:rsidR="00CF2ED6" w:rsidRPr="00FC475F" w:rsidRDefault="00CF2ED6">
            <w:pPr>
              <w:pStyle w:val="Content2"/>
            </w:pPr>
            <w:r w:rsidRPr="00FC475F">
              <w:t>Имя тестера</w:t>
            </w:r>
          </w:p>
        </w:tc>
        <w:tc>
          <w:tcPr>
            <w:tcW w:w="6237" w:type="dxa"/>
            <w:noWrap/>
            <w:hideMark/>
          </w:tcPr>
          <w:p w14:paraId="3C4F0535" w14:textId="4ACF48A5" w:rsidR="00CF2ED6" w:rsidRPr="00FC475F" w:rsidRDefault="00CF2ED6">
            <w:pPr>
              <w:pStyle w:val="Content2"/>
            </w:pPr>
            <w:r w:rsidRPr="00FC475F">
              <w:t>Искужин А.И.</w:t>
            </w:r>
          </w:p>
        </w:tc>
      </w:tr>
      <w:tr w:rsidR="00CF2ED6" w:rsidRPr="00FC475F" w14:paraId="5D98592D" w14:textId="77777777" w:rsidTr="004336A6">
        <w:trPr>
          <w:trHeight w:val="408"/>
        </w:trPr>
        <w:tc>
          <w:tcPr>
            <w:tcW w:w="3369" w:type="dxa"/>
            <w:noWrap/>
          </w:tcPr>
          <w:p w14:paraId="746D8B86" w14:textId="77777777" w:rsidR="00CF2ED6" w:rsidRPr="00FC475F" w:rsidRDefault="00CF2ED6">
            <w:pPr>
              <w:pStyle w:val="Content2"/>
            </w:pPr>
            <w:r w:rsidRPr="00FC475F">
              <w:t>Даты тестирования</w:t>
            </w:r>
          </w:p>
        </w:tc>
        <w:tc>
          <w:tcPr>
            <w:tcW w:w="6237" w:type="dxa"/>
            <w:noWrap/>
          </w:tcPr>
          <w:p w14:paraId="298E9289" w14:textId="76C91B7E" w:rsidR="00CF2ED6" w:rsidRPr="00FC475F" w:rsidRDefault="00CF2ED6">
            <w:pPr>
              <w:pStyle w:val="Content2"/>
            </w:pPr>
            <w:r w:rsidRPr="00FC475F">
              <w:t>13.06.2021</w:t>
            </w:r>
          </w:p>
        </w:tc>
      </w:tr>
      <w:tr w:rsidR="00CF2ED6" w:rsidRPr="00FC475F" w14:paraId="56F3C152" w14:textId="77777777" w:rsidTr="004336A6">
        <w:trPr>
          <w:trHeight w:val="408"/>
        </w:trPr>
        <w:tc>
          <w:tcPr>
            <w:tcW w:w="9606" w:type="dxa"/>
            <w:gridSpan w:val="2"/>
            <w:noWrap/>
          </w:tcPr>
          <w:p w14:paraId="1CBE98AC" w14:textId="212E42BE" w:rsidR="00CF2ED6" w:rsidRPr="00FC475F" w:rsidRDefault="00CF2ED6" w:rsidP="00340211">
            <w:pPr>
              <w:pStyle w:val="Content2"/>
              <w:jc w:val="center"/>
              <w:rPr>
                <w:lang w:val="ru-RU"/>
              </w:rPr>
            </w:pPr>
            <w:r w:rsidRPr="00340211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CF2ED6" w:rsidRPr="00FC475F" w14:paraId="041289EE" w14:textId="77777777" w:rsidTr="004336A6">
        <w:trPr>
          <w:trHeight w:val="408"/>
        </w:trPr>
        <w:tc>
          <w:tcPr>
            <w:tcW w:w="3369" w:type="dxa"/>
            <w:noWrap/>
          </w:tcPr>
          <w:p w14:paraId="2F9FC77F" w14:textId="0E788224" w:rsidR="00CF2ED6" w:rsidRPr="00FC475F" w:rsidRDefault="00CF2ED6" w:rsidP="00340211">
            <w:pPr>
              <w:pStyle w:val="Content2"/>
              <w:jc w:val="center"/>
            </w:pPr>
            <w:r w:rsidRPr="00340211">
              <w:t>Наименование</w:t>
            </w:r>
          </w:p>
        </w:tc>
        <w:tc>
          <w:tcPr>
            <w:tcW w:w="6237" w:type="dxa"/>
            <w:noWrap/>
          </w:tcPr>
          <w:p w14:paraId="1FB529D5" w14:textId="309F918D" w:rsidR="00CF2ED6" w:rsidRPr="00340211" w:rsidRDefault="00CF2ED6" w:rsidP="00340211">
            <w:pPr>
              <w:pStyle w:val="Content2"/>
              <w:jc w:val="center"/>
            </w:pPr>
            <w:r w:rsidRPr="00340211">
              <w:t>Описание</w:t>
            </w:r>
          </w:p>
        </w:tc>
      </w:tr>
      <w:tr w:rsidR="00CF2ED6" w:rsidRPr="00FC475F" w14:paraId="147823C5" w14:textId="77777777" w:rsidTr="004336A6">
        <w:trPr>
          <w:trHeight w:val="71"/>
        </w:trPr>
        <w:tc>
          <w:tcPr>
            <w:tcW w:w="3369" w:type="dxa"/>
            <w:hideMark/>
          </w:tcPr>
          <w:p w14:paraId="38A1F129" w14:textId="77777777" w:rsidR="00CF2ED6" w:rsidRPr="00340211" w:rsidRDefault="00CF2ED6" w:rsidP="00340211">
            <w:pPr>
              <w:pStyle w:val="Content2"/>
              <w:rPr>
                <w:bCs/>
                <w:szCs w:val="28"/>
                <w:lang w:eastAsia="en-AU"/>
              </w:rPr>
            </w:pPr>
            <w:r w:rsidRPr="00766B07">
              <w:rPr>
                <w:bCs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37AD7542" w14:textId="77777777" w:rsidR="00CF2ED6" w:rsidRPr="00340211" w:rsidRDefault="00CF2ED6" w:rsidP="00340211">
            <w:pPr>
              <w:pStyle w:val="Content2"/>
              <w:rPr>
                <w:szCs w:val="28"/>
                <w:lang w:eastAsia="en-AU"/>
              </w:rPr>
            </w:pPr>
            <w:r w:rsidRPr="00340211">
              <w:rPr>
                <w:szCs w:val="28"/>
                <w:lang w:eastAsia="en-AU"/>
              </w:rPr>
              <w:t>Наименование проекта проверено</w:t>
            </w:r>
          </w:p>
        </w:tc>
      </w:tr>
      <w:tr w:rsidR="00CF2ED6" w:rsidRPr="00FC475F" w14:paraId="193FA47C" w14:textId="77777777" w:rsidTr="004336A6">
        <w:trPr>
          <w:trHeight w:val="233"/>
        </w:trPr>
        <w:tc>
          <w:tcPr>
            <w:tcW w:w="3369" w:type="dxa"/>
            <w:hideMark/>
          </w:tcPr>
          <w:p w14:paraId="6000F848" w14:textId="77777777" w:rsidR="00CF2ED6" w:rsidRPr="00340211" w:rsidRDefault="00CF2ED6" w:rsidP="00340211">
            <w:pPr>
              <w:pStyle w:val="Content2"/>
              <w:rPr>
                <w:bCs/>
                <w:szCs w:val="28"/>
                <w:lang w:eastAsia="en-AU"/>
              </w:rPr>
            </w:pPr>
            <w:r w:rsidRPr="00766B07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2041D972" w14:textId="0CDF1DAE" w:rsidR="00CF2ED6" w:rsidRPr="00766B07" w:rsidRDefault="00992525" w:rsidP="00340211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CF2ED6" w:rsidRPr="00FC475F" w14:paraId="7CED02E5" w14:textId="77777777" w:rsidTr="004336A6">
        <w:trPr>
          <w:trHeight w:val="52"/>
        </w:trPr>
        <w:tc>
          <w:tcPr>
            <w:tcW w:w="3369" w:type="dxa"/>
            <w:hideMark/>
          </w:tcPr>
          <w:p w14:paraId="3995FA1F" w14:textId="77777777" w:rsidR="00CF2ED6" w:rsidRPr="00340211" w:rsidRDefault="00CF2ED6" w:rsidP="00340211">
            <w:pPr>
              <w:pStyle w:val="Content2"/>
              <w:rPr>
                <w:bCs/>
                <w:szCs w:val="28"/>
                <w:lang w:eastAsia="en-AU"/>
              </w:rPr>
            </w:pPr>
            <w:r w:rsidRPr="00766B07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7" w:type="dxa"/>
            <w:hideMark/>
          </w:tcPr>
          <w:p w14:paraId="49A93F44" w14:textId="12D686C4" w:rsidR="00CF2ED6" w:rsidRPr="00766B07" w:rsidRDefault="00992525" w:rsidP="00340211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992525" w:rsidRPr="00FC475F" w14:paraId="59EBA0F9" w14:textId="77777777" w:rsidTr="004336A6">
        <w:trPr>
          <w:trHeight w:val="52"/>
        </w:trPr>
        <w:tc>
          <w:tcPr>
            <w:tcW w:w="3369" w:type="dxa"/>
            <w:hideMark/>
          </w:tcPr>
          <w:p w14:paraId="2B94FA50" w14:textId="77777777" w:rsidR="00992525" w:rsidRPr="00340211" w:rsidRDefault="00992525" w:rsidP="00340211">
            <w:pPr>
              <w:pStyle w:val="Content2"/>
              <w:rPr>
                <w:bCs/>
                <w:szCs w:val="28"/>
                <w:lang w:eastAsia="en-AU"/>
              </w:rPr>
            </w:pPr>
            <w:r w:rsidRPr="00766B07">
              <w:rPr>
                <w:bCs/>
                <w:szCs w:val="28"/>
                <w:lang w:eastAsia="en-AU"/>
              </w:rPr>
              <w:t xml:space="preserve">Даты </w:t>
            </w:r>
            <w:r w:rsidRPr="00340211">
              <w:rPr>
                <w:bCs/>
                <w:szCs w:val="28"/>
                <w:lang w:eastAsia="en-AU"/>
              </w:rPr>
              <w:t>тестирования</w:t>
            </w:r>
          </w:p>
        </w:tc>
        <w:tc>
          <w:tcPr>
            <w:tcW w:w="6237" w:type="dxa"/>
            <w:hideMark/>
          </w:tcPr>
          <w:p w14:paraId="0D5390EE" w14:textId="08C34DE7" w:rsidR="00992525" w:rsidRPr="00340211" w:rsidRDefault="00992525" w:rsidP="00340211">
            <w:pPr>
              <w:pStyle w:val="Content2"/>
              <w:rPr>
                <w:szCs w:val="28"/>
                <w:lang w:eastAsia="en-AU"/>
              </w:rPr>
            </w:pPr>
            <w:r w:rsidRPr="00340211">
              <w:t>13.06.2021</w:t>
            </w:r>
          </w:p>
        </w:tc>
      </w:tr>
      <w:tr w:rsidR="00992525" w:rsidRPr="00FC475F" w14:paraId="19E8EE36" w14:textId="77777777" w:rsidTr="004336A6">
        <w:trPr>
          <w:trHeight w:val="52"/>
        </w:trPr>
        <w:tc>
          <w:tcPr>
            <w:tcW w:w="3369" w:type="dxa"/>
            <w:hideMark/>
          </w:tcPr>
          <w:p w14:paraId="3F8B583C" w14:textId="77777777" w:rsidR="00992525" w:rsidRPr="00340211" w:rsidRDefault="00992525" w:rsidP="00340211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766B07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766B07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5FC4BF3A" w14:textId="0EB944B0" w:rsidR="00992525" w:rsidRPr="00340211" w:rsidRDefault="00992525" w:rsidP="00340211">
            <w:pPr>
              <w:pStyle w:val="Content2"/>
            </w:pPr>
            <w:r w:rsidRPr="00340211">
              <w:t>TC_UI_1</w:t>
            </w:r>
          </w:p>
        </w:tc>
      </w:tr>
      <w:tr w:rsidR="00992525" w:rsidRPr="00FC475F" w14:paraId="61D429F6" w14:textId="77777777" w:rsidTr="004336A6">
        <w:trPr>
          <w:trHeight w:val="173"/>
        </w:trPr>
        <w:tc>
          <w:tcPr>
            <w:tcW w:w="3369" w:type="dxa"/>
            <w:hideMark/>
          </w:tcPr>
          <w:p w14:paraId="180754CD" w14:textId="77777777" w:rsidR="00992525" w:rsidRPr="00340211" w:rsidRDefault="00992525" w:rsidP="00340211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6C4D0560" w14:textId="45111C99" w:rsidR="00992525" w:rsidRPr="00766B07" w:rsidRDefault="00992525" w:rsidP="00340211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val="ru-RU" w:eastAsia="en-AU"/>
              </w:rPr>
              <w:t>Высокий</w:t>
            </w:r>
          </w:p>
        </w:tc>
      </w:tr>
      <w:tr w:rsidR="00992525" w:rsidRPr="00FC475F" w14:paraId="273F949E" w14:textId="77777777" w:rsidTr="004336A6">
        <w:trPr>
          <w:trHeight w:val="52"/>
        </w:trPr>
        <w:tc>
          <w:tcPr>
            <w:tcW w:w="3369" w:type="dxa"/>
            <w:hideMark/>
          </w:tcPr>
          <w:p w14:paraId="235AA666" w14:textId="77777777" w:rsidR="00992525" w:rsidRPr="00340211" w:rsidRDefault="00992525" w:rsidP="00340211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r w:rsidRPr="00766B07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r w:rsidRPr="00766B07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766B07">
              <w:rPr>
                <w:bCs/>
                <w:szCs w:val="28"/>
                <w:lang w:eastAsia="en-AU"/>
              </w:rPr>
              <w:t xml:space="preserve"> Имя</w:t>
            </w:r>
          </w:p>
        </w:tc>
        <w:tc>
          <w:tcPr>
            <w:tcW w:w="6237" w:type="dxa"/>
            <w:hideMark/>
          </w:tcPr>
          <w:p w14:paraId="67AE5D56" w14:textId="59E06CEA" w:rsidR="00992525" w:rsidRPr="00340211" w:rsidRDefault="00992525" w:rsidP="00340211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Проверка авторизации с </w:t>
            </w:r>
            <w:r w:rsidR="0037591A" w:rsidRPr="00FC475F">
              <w:rPr>
                <w:szCs w:val="28"/>
                <w:lang w:val="ru-RU" w:eastAsia="en-AU"/>
              </w:rPr>
              <w:t>некорректным</w:t>
            </w:r>
            <w:r w:rsidRPr="00FC475F">
              <w:rPr>
                <w:szCs w:val="28"/>
                <w:lang w:val="ru-RU" w:eastAsia="en-AU"/>
              </w:rPr>
              <w:t xml:space="preserve"> номером </w:t>
            </w:r>
            <w:r w:rsidR="0037591A" w:rsidRPr="00FC475F">
              <w:rPr>
                <w:szCs w:val="28"/>
                <w:lang w:val="ru-RU" w:eastAsia="en-AU"/>
              </w:rPr>
              <w:t xml:space="preserve">мобильного </w:t>
            </w:r>
            <w:r w:rsidRPr="00FC475F">
              <w:rPr>
                <w:szCs w:val="28"/>
                <w:lang w:val="ru-RU" w:eastAsia="en-AU"/>
              </w:rPr>
              <w:t>телефона и паролем</w:t>
            </w:r>
          </w:p>
        </w:tc>
      </w:tr>
    </w:tbl>
    <w:p w14:paraId="4536E2F8" w14:textId="65AE292C" w:rsidR="00830283" w:rsidRPr="00FC475F" w:rsidRDefault="00830283">
      <w:r w:rsidRPr="00FC475F">
        <w:br w:type="page"/>
      </w:r>
      <w:r w:rsidRPr="00FC475F">
        <w:lastRenderedPageBreak/>
        <w:t>Продолжение таблицы 2.3.1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992525" w:rsidRPr="00FC475F" w14:paraId="3A4F0959" w14:textId="77777777" w:rsidTr="004336A6">
        <w:trPr>
          <w:trHeight w:val="52"/>
        </w:trPr>
        <w:tc>
          <w:tcPr>
            <w:tcW w:w="3369" w:type="dxa"/>
            <w:hideMark/>
          </w:tcPr>
          <w:p w14:paraId="4D354C36" w14:textId="77777777" w:rsidR="00992525" w:rsidRPr="00340211" w:rsidRDefault="00992525" w:rsidP="00340211">
            <w:pPr>
              <w:pStyle w:val="Content2"/>
              <w:rPr>
                <w:bCs/>
                <w:szCs w:val="28"/>
                <w:lang w:eastAsia="en-AU"/>
              </w:rPr>
            </w:pPr>
            <w:r w:rsidRPr="00766B07">
              <w:rPr>
                <w:bCs/>
                <w:szCs w:val="28"/>
                <w:lang w:eastAsia="en-AU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10B99327" w14:textId="49AE7FF8" w:rsidR="00992525" w:rsidRPr="00340211" w:rsidRDefault="00992525" w:rsidP="00340211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Необходимо добиться корректного поведения программы при </w:t>
            </w:r>
            <w:r w:rsidR="0037591A" w:rsidRPr="00FC475F">
              <w:rPr>
                <w:szCs w:val="28"/>
                <w:lang w:val="ru-RU" w:eastAsia="en-AU"/>
              </w:rPr>
              <w:t>вводе несуществующего номера мобильного телефона</w:t>
            </w:r>
          </w:p>
        </w:tc>
      </w:tr>
      <w:tr w:rsidR="00992525" w:rsidRPr="00FC475F" w14:paraId="489ACE43" w14:textId="77777777" w:rsidTr="004336A6">
        <w:trPr>
          <w:trHeight w:val="121"/>
        </w:trPr>
        <w:tc>
          <w:tcPr>
            <w:tcW w:w="3369" w:type="dxa"/>
            <w:hideMark/>
          </w:tcPr>
          <w:p w14:paraId="05266E6E" w14:textId="77777777" w:rsidR="00992525" w:rsidRPr="00340211" w:rsidRDefault="00992525" w:rsidP="00340211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r w:rsidRPr="00766B07">
              <w:rPr>
                <w:bCs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74E428F0" w14:textId="77777777" w:rsidR="00992525" w:rsidRPr="00340211" w:rsidRDefault="00992525" w:rsidP="00340211">
            <w:pPr>
              <w:pStyle w:val="a"/>
              <w:numPr>
                <w:ilvl w:val="0"/>
                <w:numId w:val="10"/>
              </w:numPr>
              <w:ind w:left="320" w:hanging="284"/>
              <w:rPr>
                <w:lang w:eastAsia="en-AU"/>
              </w:rPr>
            </w:pPr>
            <w:r w:rsidRPr="00FC475F">
              <w:rPr>
                <w:lang w:eastAsia="en-AU"/>
              </w:rPr>
              <w:t>Запустить программу</w:t>
            </w:r>
            <w:r w:rsidRPr="00FC475F">
              <w:rPr>
                <w:lang w:val="en-US" w:eastAsia="en-AU"/>
              </w:rPr>
              <w:t>;</w:t>
            </w:r>
          </w:p>
          <w:p w14:paraId="75E8B844" w14:textId="6DBF6EAF" w:rsidR="00992525" w:rsidRPr="00FC475F" w:rsidRDefault="00992525" w:rsidP="00340211">
            <w:pPr>
              <w:pStyle w:val="a"/>
              <w:numPr>
                <w:ilvl w:val="0"/>
                <w:numId w:val="10"/>
              </w:numPr>
              <w:ind w:left="320" w:hanging="284"/>
              <w:rPr>
                <w:lang w:eastAsia="en-AU"/>
              </w:rPr>
            </w:pPr>
            <w:r w:rsidRPr="00FC475F">
              <w:rPr>
                <w:lang w:eastAsia="en-AU"/>
              </w:rPr>
              <w:t>Открыть окно авторизации</w:t>
            </w:r>
            <w:r w:rsidRPr="00FC475F">
              <w:rPr>
                <w:lang w:val="en-US" w:eastAsia="en-AU"/>
              </w:rPr>
              <w:t>;</w:t>
            </w:r>
          </w:p>
          <w:p w14:paraId="341D348F" w14:textId="77777777" w:rsidR="00992525" w:rsidRPr="00340211" w:rsidRDefault="00992525" w:rsidP="00340211">
            <w:pPr>
              <w:pStyle w:val="a"/>
              <w:numPr>
                <w:ilvl w:val="0"/>
                <w:numId w:val="10"/>
              </w:numPr>
              <w:ind w:left="320" w:hanging="284"/>
              <w:rPr>
                <w:lang w:eastAsia="en-AU"/>
              </w:rPr>
            </w:pPr>
            <w:r w:rsidRPr="00FC475F">
              <w:rPr>
                <w:lang w:eastAsia="en-AU"/>
              </w:rPr>
              <w:t>Ввести неправильные данные</w:t>
            </w:r>
            <w:r w:rsidRPr="00FC475F">
              <w:rPr>
                <w:lang w:val="en-US" w:eastAsia="en-AU"/>
              </w:rPr>
              <w:t>;</w:t>
            </w:r>
          </w:p>
          <w:p w14:paraId="7321BE5E" w14:textId="77777777" w:rsidR="00992525" w:rsidRPr="00FC475F" w:rsidRDefault="00992525" w:rsidP="00340211">
            <w:pPr>
              <w:pStyle w:val="NumericList"/>
              <w:ind w:left="312" w:hanging="266"/>
            </w:pPr>
            <w:r w:rsidRPr="00FC475F">
              <w:t>Нажать кнопку входа в систему</w:t>
            </w:r>
            <w:r w:rsidRPr="00340211">
              <w:t>;</w:t>
            </w:r>
          </w:p>
          <w:p w14:paraId="2E67364C" w14:textId="72C206DF" w:rsidR="00992525" w:rsidRPr="00766B07" w:rsidRDefault="00992525" w:rsidP="00340211">
            <w:pPr>
              <w:pStyle w:val="NumericList"/>
              <w:ind w:left="312" w:hanging="266"/>
            </w:pPr>
            <w:r w:rsidRPr="00766B07">
              <w:t xml:space="preserve">Получить сообщение «Пользователь с данным </w:t>
            </w:r>
            <w:r w:rsidRPr="00340211">
              <w:t>мобильным номером телефона не найден»;</w:t>
            </w:r>
          </w:p>
        </w:tc>
      </w:tr>
      <w:tr w:rsidR="00992525" w:rsidRPr="00FC475F" w14:paraId="41D32A16" w14:textId="77777777" w:rsidTr="004336A6">
        <w:trPr>
          <w:trHeight w:val="52"/>
        </w:trPr>
        <w:tc>
          <w:tcPr>
            <w:tcW w:w="3369" w:type="dxa"/>
            <w:hideMark/>
          </w:tcPr>
          <w:p w14:paraId="685DD722" w14:textId="77777777" w:rsidR="00992525" w:rsidRPr="00340211" w:rsidRDefault="00992525" w:rsidP="00340211">
            <w:pPr>
              <w:pStyle w:val="Content2"/>
            </w:pPr>
            <w:r w:rsidRPr="00766B07">
              <w:t>Данные тестирования</w:t>
            </w:r>
          </w:p>
        </w:tc>
        <w:tc>
          <w:tcPr>
            <w:tcW w:w="6237" w:type="dxa"/>
            <w:hideMark/>
          </w:tcPr>
          <w:p w14:paraId="46ECC600" w14:textId="7BF90A52" w:rsidR="00992525" w:rsidRPr="00340211" w:rsidRDefault="00992525" w:rsidP="00992525">
            <w:pPr>
              <w:pStyle w:val="Content2"/>
            </w:pPr>
            <w:r w:rsidRPr="00FC475F">
              <w:rPr>
                <w:lang w:val="ru-RU"/>
              </w:rPr>
              <w:t>Телефон: «89273069389»</w:t>
            </w:r>
          </w:p>
          <w:p w14:paraId="73132DDB" w14:textId="1C0DDDE8" w:rsidR="00992525" w:rsidRPr="00766B07" w:rsidRDefault="00992525" w:rsidP="00340211">
            <w:pPr>
              <w:pStyle w:val="Content2"/>
            </w:pPr>
            <w:r w:rsidRPr="00340211">
              <w:rPr>
                <w:lang w:val="ru-RU"/>
              </w:rPr>
              <w:t>Пароль: «12345»</w:t>
            </w:r>
          </w:p>
        </w:tc>
      </w:tr>
      <w:tr w:rsidR="00992525" w:rsidRPr="00FC475F" w14:paraId="3A4C6B5E" w14:textId="77777777" w:rsidTr="004336A6">
        <w:trPr>
          <w:trHeight w:val="52"/>
        </w:trPr>
        <w:tc>
          <w:tcPr>
            <w:tcW w:w="3369" w:type="dxa"/>
            <w:hideMark/>
          </w:tcPr>
          <w:p w14:paraId="5D026DD3" w14:textId="77777777" w:rsidR="00992525" w:rsidRPr="00340211" w:rsidRDefault="00992525" w:rsidP="00340211">
            <w:pPr>
              <w:pStyle w:val="Content2"/>
            </w:pPr>
            <w:r w:rsidRPr="00766B07">
              <w:t>Ожидаемый результат</w:t>
            </w:r>
          </w:p>
        </w:tc>
        <w:tc>
          <w:tcPr>
            <w:tcW w:w="6237" w:type="dxa"/>
            <w:hideMark/>
          </w:tcPr>
          <w:p w14:paraId="413C1DB4" w14:textId="45BCB03E" w:rsidR="00992525" w:rsidRPr="00340211" w:rsidRDefault="00992525" w:rsidP="00340211">
            <w:pPr>
              <w:pStyle w:val="Content2"/>
              <w:rPr>
                <w:lang w:val="ru-RU"/>
              </w:rPr>
            </w:pPr>
            <w:r w:rsidRPr="00340211">
              <w:rPr>
                <w:lang w:val="ru-RU"/>
              </w:rPr>
              <w:t>После ввода данных и нажатия на кнопку «Войти» должно выйти сообщение о том, что пользователь с введенным мобильным номером телефона не найден.</w:t>
            </w:r>
          </w:p>
        </w:tc>
      </w:tr>
      <w:tr w:rsidR="00992525" w:rsidRPr="00FC475F" w14:paraId="049169B7" w14:textId="77777777" w:rsidTr="004336A6">
        <w:trPr>
          <w:trHeight w:val="52"/>
        </w:trPr>
        <w:tc>
          <w:tcPr>
            <w:tcW w:w="3369" w:type="dxa"/>
            <w:hideMark/>
          </w:tcPr>
          <w:p w14:paraId="20BFBAFC" w14:textId="77777777" w:rsidR="00992525" w:rsidRPr="00340211" w:rsidRDefault="00992525" w:rsidP="00340211">
            <w:pPr>
              <w:pStyle w:val="Content2"/>
            </w:pPr>
            <w:r w:rsidRPr="00766B07">
              <w:t>Фактический результат</w:t>
            </w:r>
          </w:p>
        </w:tc>
        <w:tc>
          <w:tcPr>
            <w:tcW w:w="6237" w:type="dxa"/>
            <w:hideMark/>
          </w:tcPr>
          <w:p w14:paraId="7675141C" w14:textId="6C6EF09E" w:rsidR="00992525" w:rsidRPr="00766B07" w:rsidRDefault="00992525" w:rsidP="00340211">
            <w:pPr>
              <w:pStyle w:val="Content2"/>
            </w:pPr>
            <w:r w:rsidRPr="00340211">
              <w:rPr>
                <w:lang w:val="ru-RU"/>
              </w:rPr>
              <w:t>Вышло сообщение «Пользователь с данным мобильным номером телефона не найден». В соответствии с рисунком 2.3.1</w:t>
            </w:r>
            <w:r w:rsidR="00340F21" w:rsidRPr="00340211">
              <w:rPr>
                <w:lang w:val="ru-RU"/>
              </w:rPr>
              <w:t>.</w:t>
            </w:r>
          </w:p>
        </w:tc>
      </w:tr>
      <w:tr w:rsidR="00992525" w:rsidRPr="00FC475F" w14:paraId="51CB6CFD" w14:textId="77777777" w:rsidTr="004336A6">
        <w:trPr>
          <w:trHeight w:val="52"/>
        </w:trPr>
        <w:tc>
          <w:tcPr>
            <w:tcW w:w="3369" w:type="dxa"/>
            <w:hideMark/>
          </w:tcPr>
          <w:p w14:paraId="5991488D" w14:textId="77777777" w:rsidR="00992525" w:rsidRPr="00340211" w:rsidRDefault="00992525" w:rsidP="00340211">
            <w:pPr>
              <w:pStyle w:val="Content2"/>
            </w:pPr>
            <w:r w:rsidRPr="00766B07">
              <w:t>Предпосылки</w:t>
            </w:r>
          </w:p>
        </w:tc>
        <w:tc>
          <w:tcPr>
            <w:tcW w:w="6237" w:type="dxa"/>
            <w:hideMark/>
          </w:tcPr>
          <w:p w14:paraId="35993678" w14:textId="703BA1EB" w:rsidR="00992525" w:rsidRPr="00766B07" w:rsidRDefault="00992525" w:rsidP="00340211">
            <w:pPr>
              <w:pStyle w:val="Content2"/>
            </w:pPr>
            <w:r w:rsidRPr="00340211">
              <w:rPr>
                <w:lang w:val="ru-RU"/>
              </w:rPr>
              <w:t>Запустить программу</w:t>
            </w:r>
          </w:p>
        </w:tc>
      </w:tr>
      <w:tr w:rsidR="00992525" w:rsidRPr="00FC475F" w14:paraId="1E2F4355" w14:textId="77777777" w:rsidTr="004336A6">
        <w:trPr>
          <w:trHeight w:val="52"/>
        </w:trPr>
        <w:tc>
          <w:tcPr>
            <w:tcW w:w="3369" w:type="dxa"/>
            <w:hideMark/>
          </w:tcPr>
          <w:p w14:paraId="0421061F" w14:textId="77777777" w:rsidR="00992525" w:rsidRPr="00340211" w:rsidRDefault="00992525" w:rsidP="00340211">
            <w:pPr>
              <w:pStyle w:val="Content2"/>
            </w:pPr>
            <w:r w:rsidRPr="00766B07">
              <w:t>Постусловия</w:t>
            </w:r>
          </w:p>
        </w:tc>
        <w:tc>
          <w:tcPr>
            <w:tcW w:w="6237" w:type="dxa"/>
            <w:hideMark/>
          </w:tcPr>
          <w:p w14:paraId="01F48F6F" w14:textId="7E106226" w:rsidR="00992525" w:rsidRPr="00340211" w:rsidRDefault="00992525" w:rsidP="00340211">
            <w:pPr>
              <w:pStyle w:val="Content2"/>
              <w:rPr>
                <w:lang w:val="ru-RU"/>
              </w:rPr>
            </w:pPr>
            <w:r w:rsidRPr="00340211">
              <w:rPr>
                <w:lang w:val="ru-RU"/>
              </w:rPr>
              <w:t xml:space="preserve">Система зависает, находится в состоянии полной работоспособности, ожидает закрытия сообщения для продолжения работы. </w:t>
            </w:r>
          </w:p>
        </w:tc>
      </w:tr>
      <w:tr w:rsidR="00992525" w:rsidRPr="00FC475F" w14:paraId="0DA0691A" w14:textId="77777777" w:rsidTr="004336A6">
        <w:trPr>
          <w:trHeight w:val="52"/>
        </w:trPr>
        <w:tc>
          <w:tcPr>
            <w:tcW w:w="3369" w:type="dxa"/>
            <w:hideMark/>
          </w:tcPr>
          <w:p w14:paraId="1636DB97" w14:textId="77777777" w:rsidR="00992525" w:rsidRPr="00340211" w:rsidRDefault="00992525" w:rsidP="00340211">
            <w:pPr>
              <w:pStyle w:val="Content2"/>
              <w:rPr>
                <w:lang w:val="en-AU"/>
              </w:rPr>
            </w:pPr>
            <w:r w:rsidRPr="00766B07">
              <w:t xml:space="preserve">Статус </w:t>
            </w:r>
            <w:r w:rsidRPr="00340211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5192F3D1" w14:textId="2516BA67" w:rsidR="00992525" w:rsidRPr="00340211" w:rsidRDefault="00992525" w:rsidP="00340211">
            <w:pPr>
              <w:pStyle w:val="Content2"/>
            </w:pPr>
            <w:r w:rsidRPr="00340211">
              <w:t>pass</w:t>
            </w:r>
          </w:p>
        </w:tc>
      </w:tr>
      <w:tr w:rsidR="00992525" w:rsidRPr="00FC475F" w14:paraId="12102F46" w14:textId="77777777" w:rsidTr="004336A6">
        <w:trPr>
          <w:trHeight w:val="250"/>
        </w:trPr>
        <w:tc>
          <w:tcPr>
            <w:tcW w:w="3369" w:type="dxa"/>
            <w:hideMark/>
          </w:tcPr>
          <w:p w14:paraId="5DECCB8E" w14:textId="77777777" w:rsidR="00992525" w:rsidRPr="00340211" w:rsidRDefault="00992525" w:rsidP="00340211">
            <w:pPr>
              <w:pStyle w:val="Content2"/>
            </w:pPr>
            <w:r w:rsidRPr="00766B07">
              <w:t>Комментарии</w:t>
            </w:r>
          </w:p>
        </w:tc>
        <w:tc>
          <w:tcPr>
            <w:tcW w:w="6237" w:type="dxa"/>
            <w:hideMark/>
          </w:tcPr>
          <w:p w14:paraId="604A00DE" w14:textId="51A4C1E9" w:rsidR="00992525" w:rsidRPr="00340211" w:rsidRDefault="00992525" w:rsidP="00340211">
            <w:pPr>
              <w:pStyle w:val="Content2"/>
            </w:pPr>
          </w:p>
        </w:tc>
      </w:tr>
    </w:tbl>
    <w:p w14:paraId="6377D919" w14:textId="25564751" w:rsidR="00992525" w:rsidRPr="00FC475F" w:rsidRDefault="00992525" w:rsidP="00992525">
      <w:pPr>
        <w:pStyle w:val="Content"/>
      </w:pPr>
    </w:p>
    <w:p w14:paraId="79FAA9FE" w14:textId="65A33896" w:rsidR="00992525" w:rsidRPr="00FC475F" w:rsidRDefault="00992525" w:rsidP="00992525">
      <w:pPr>
        <w:pStyle w:val="Content2"/>
        <w:jc w:val="center"/>
        <w:rPr>
          <w:lang w:val="ru-RU"/>
        </w:rPr>
      </w:pPr>
      <w:r w:rsidRPr="00766B07">
        <w:rPr>
          <w:noProof/>
        </w:rPr>
        <w:lastRenderedPageBreak/>
        <w:drawing>
          <wp:inline distT="0" distB="0" distL="0" distR="0" wp14:anchorId="67F7D844" wp14:editId="2A309FEA">
            <wp:extent cx="3448531" cy="3696216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052" w:rsidRPr="00FC475F">
        <w:rPr>
          <w:lang w:val="ru-RU"/>
        </w:rPr>
        <w:br/>
      </w:r>
      <w:r w:rsidRPr="00FC475F">
        <w:rPr>
          <w:lang w:val="ru-RU"/>
        </w:rPr>
        <w:t xml:space="preserve">Рисунок 2.3.1 – Попытка авторизации с </w:t>
      </w:r>
      <w:r w:rsidR="0037591A" w:rsidRPr="00FC475F">
        <w:rPr>
          <w:lang w:val="ru-RU"/>
        </w:rPr>
        <w:t>несуществующим номером мобильного телефона.</w:t>
      </w:r>
    </w:p>
    <w:p w14:paraId="499CA477" w14:textId="2C0F735D" w:rsidR="00992525" w:rsidRPr="00340211" w:rsidRDefault="00992525" w:rsidP="00340211">
      <w:pPr>
        <w:pStyle w:val="Content"/>
      </w:pPr>
      <w:r w:rsidRPr="00766B07">
        <w:t>Аналогично происходит и с попытками входа</w:t>
      </w:r>
      <w:r w:rsidR="0037591A" w:rsidRPr="00340211">
        <w:t xml:space="preserve"> с несуществующим номером мобильного телефона</w:t>
      </w:r>
      <w:r w:rsidRPr="00340211">
        <w:t xml:space="preserve"> для </w:t>
      </w:r>
      <w:r w:rsidR="00CC2052" w:rsidRPr="00340211">
        <w:t>администратора</w:t>
      </w:r>
      <w:r w:rsidRPr="00340211">
        <w:t xml:space="preserve"> и сотрудника</w:t>
      </w:r>
      <w:r w:rsidR="0037591A" w:rsidRPr="00340211">
        <w:t>.</w:t>
      </w:r>
    </w:p>
    <w:p w14:paraId="1C384448" w14:textId="74700076" w:rsidR="0037591A" w:rsidRPr="00FC475F" w:rsidRDefault="0037591A" w:rsidP="0037591A">
      <w:pPr>
        <w:pStyle w:val="4"/>
        <w:ind w:left="567"/>
        <w:jc w:val="both"/>
      </w:pPr>
      <w:r w:rsidRPr="00FC475F">
        <w:t>Таблица 2.3.</w:t>
      </w:r>
      <w:r w:rsidR="00AE6918" w:rsidRPr="00FC475F">
        <w:t>2</w:t>
      </w:r>
      <w:r w:rsidRPr="00FC475F">
        <w:t xml:space="preserve"> – Протокол тестирования окна авторизации пользователя с</w:t>
      </w:r>
      <w:r w:rsidR="00CC2052" w:rsidRPr="00FC475F">
        <w:t xml:space="preserve"> корректным номером мобильного телефона и неправильным паролем</w:t>
      </w:r>
      <w:r w:rsidRPr="00FC475F">
        <w:t>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37591A" w:rsidRPr="00FC475F" w14:paraId="5F20F410" w14:textId="77777777" w:rsidTr="004336A6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35A03BC0" w14:textId="77777777" w:rsidR="0037591A" w:rsidRPr="00FC475F" w:rsidRDefault="0037591A" w:rsidP="004336A6">
            <w:pPr>
              <w:pStyle w:val="Content2"/>
              <w:jc w:val="center"/>
            </w:pPr>
            <w:r w:rsidRPr="00FC475F">
              <w:t>Общая информация о тестировании</w:t>
            </w:r>
          </w:p>
        </w:tc>
      </w:tr>
      <w:tr w:rsidR="0037591A" w:rsidRPr="00FC475F" w14:paraId="102694C6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0E3FF650" w14:textId="77777777" w:rsidR="0037591A" w:rsidRPr="00FC475F" w:rsidRDefault="0037591A" w:rsidP="004336A6">
            <w:pPr>
              <w:pStyle w:val="Content2"/>
            </w:pPr>
            <w:r w:rsidRPr="00FC475F"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46D90F23" w14:textId="77777777" w:rsidR="0037591A" w:rsidRPr="00FC475F" w:rsidRDefault="0037591A" w:rsidP="004336A6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37591A" w:rsidRPr="00FC475F" w14:paraId="07A96E51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3326285A" w14:textId="77777777" w:rsidR="0037591A" w:rsidRPr="00FC475F" w:rsidRDefault="0037591A" w:rsidP="004336A6">
            <w:pPr>
              <w:pStyle w:val="Content2"/>
            </w:pPr>
            <w:r w:rsidRPr="00FC475F">
              <w:t>Номер версии</w:t>
            </w:r>
          </w:p>
        </w:tc>
        <w:tc>
          <w:tcPr>
            <w:tcW w:w="6237" w:type="dxa"/>
            <w:noWrap/>
            <w:hideMark/>
          </w:tcPr>
          <w:p w14:paraId="59E6D5EB" w14:textId="77777777" w:rsidR="0037591A" w:rsidRPr="00FC475F" w:rsidRDefault="0037591A" w:rsidP="004336A6">
            <w:pPr>
              <w:pStyle w:val="Content2"/>
            </w:pPr>
            <w:r w:rsidRPr="00FC475F">
              <w:t>6.0</w:t>
            </w:r>
          </w:p>
        </w:tc>
      </w:tr>
      <w:tr w:rsidR="0037591A" w:rsidRPr="00FC475F" w14:paraId="5CB85C1C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09F9DA05" w14:textId="77777777" w:rsidR="0037591A" w:rsidRPr="00FC475F" w:rsidRDefault="0037591A" w:rsidP="004336A6">
            <w:pPr>
              <w:pStyle w:val="Content2"/>
            </w:pPr>
            <w:r w:rsidRPr="00FC475F">
              <w:t>Имя тестера</w:t>
            </w:r>
          </w:p>
        </w:tc>
        <w:tc>
          <w:tcPr>
            <w:tcW w:w="6237" w:type="dxa"/>
            <w:noWrap/>
            <w:hideMark/>
          </w:tcPr>
          <w:p w14:paraId="512D94F5" w14:textId="77777777" w:rsidR="0037591A" w:rsidRPr="00FC475F" w:rsidRDefault="0037591A" w:rsidP="004336A6">
            <w:pPr>
              <w:pStyle w:val="Content2"/>
            </w:pPr>
            <w:r w:rsidRPr="00FC475F">
              <w:t>Искужин А.И.</w:t>
            </w:r>
          </w:p>
        </w:tc>
      </w:tr>
      <w:tr w:rsidR="0037591A" w:rsidRPr="00FC475F" w14:paraId="7602077C" w14:textId="77777777" w:rsidTr="004336A6">
        <w:trPr>
          <w:trHeight w:val="408"/>
        </w:trPr>
        <w:tc>
          <w:tcPr>
            <w:tcW w:w="3369" w:type="dxa"/>
            <w:noWrap/>
          </w:tcPr>
          <w:p w14:paraId="27B28799" w14:textId="77777777" w:rsidR="0037591A" w:rsidRPr="00FC475F" w:rsidRDefault="0037591A" w:rsidP="004336A6">
            <w:pPr>
              <w:pStyle w:val="Content2"/>
            </w:pPr>
            <w:r w:rsidRPr="00FC475F">
              <w:t>Даты тестирования</w:t>
            </w:r>
          </w:p>
        </w:tc>
        <w:tc>
          <w:tcPr>
            <w:tcW w:w="6237" w:type="dxa"/>
            <w:noWrap/>
          </w:tcPr>
          <w:p w14:paraId="0708C1DE" w14:textId="77777777" w:rsidR="0037591A" w:rsidRPr="00FC475F" w:rsidRDefault="0037591A" w:rsidP="004336A6">
            <w:pPr>
              <w:pStyle w:val="Content2"/>
            </w:pPr>
            <w:r w:rsidRPr="00FC475F">
              <w:t>13.06.2021</w:t>
            </w:r>
          </w:p>
        </w:tc>
      </w:tr>
      <w:tr w:rsidR="0037591A" w:rsidRPr="00FC475F" w14:paraId="03E07AE7" w14:textId="77777777" w:rsidTr="004336A6">
        <w:trPr>
          <w:trHeight w:val="408"/>
        </w:trPr>
        <w:tc>
          <w:tcPr>
            <w:tcW w:w="9606" w:type="dxa"/>
            <w:gridSpan w:val="2"/>
            <w:noWrap/>
          </w:tcPr>
          <w:p w14:paraId="46E615D6" w14:textId="77777777" w:rsidR="0037591A" w:rsidRPr="00340211" w:rsidRDefault="0037591A" w:rsidP="004336A6">
            <w:pPr>
              <w:pStyle w:val="Content2"/>
              <w:jc w:val="center"/>
              <w:rPr>
                <w:lang w:val="ru-RU"/>
              </w:rPr>
            </w:pPr>
            <w:r w:rsidRPr="00340211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37591A" w:rsidRPr="00FC475F" w14:paraId="27D972A9" w14:textId="77777777" w:rsidTr="004336A6">
        <w:trPr>
          <w:trHeight w:val="408"/>
        </w:trPr>
        <w:tc>
          <w:tcPr>
            <w:tcW w:w="3369" w:type="dxa"/>
            <w:noWrap/>
          </w:tcPr>
          <w:p w14:paraId="55D7A052" w14:textId="77777777" w:rsidR="0037591A" w:rsidRPr="00FC475F" w:rsidRDefault="0037591A" w:rsidP="004336A6">
            <w:pPr>
              <w:pStyle w:val="Content2"/>
              <w:jc w:val="center"/>
            </w:pPr>
            <w:r w:rsidRPr="00FC475F">
              <w:t>Наименование</w:t>
            </w:r>
          </w:p>
        </w:tc>
        <w:tc>
          <w:tcPr>
            <w:tcW w:w="6237" w:type="dxa"/>
            <w:noWrap/>
          </w:tcPr>
          <w:p w14:paraId="4C2E50AA" w14:textId="77777777" w:rsidR="0037591A" w:rsidRPr="00FC475F" w:rsidRDefault="0037591A" w:rsidP="004336A6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37591A" w:rsidRPr="00FC475F" w14:paraId="4D41AE58" w14:textId="77777777" w:rsidTr="004336A6">
        <w:trPr>
          <w:trHeight w:val="71"/>
        </w:trPr>
        <w:tc>
          <w:tcPr>
            <w:tcW w:w="3369" w:type="dxa"/>
            <w:hideMark/>
          </w:tcPr>
          <w:p w14:paraId="5C107C42" w14:textId="77777777" w:rsidR="0037591A" w:rsidRPr="00FC475F" w:rsidRDefault="0037591A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7F7BD906" w14:textId="77777777" w:rsidR="0037591A" w:rsidRPr="00FC475F" w:rsidRDefault="0037591A" w:rsidP="004336A6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eastAsia="en-AU"/>
              </w:rPr>
              <w:t>Наименование проекта проверено</w:t>
            </w:r>
          </w:p>
        </w:tc>
      </w:tr>
      <w:tr w:rsidR="00830283" w:rsidRPr="00FC475F" w14:paraId="2624B57B" w14:textId="77777777" w:rsidTr="00830283">
        <w:trPr>
          <w:trHeight w:val="71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3179BBC1" w14:textId="1072F833" w:rsidR="00830283" w:rsidRPr="00340211" w:rsidRDefault="00830283" w:rsidP="00340211">
            <w:pPr>
              <w:pStyle w:val="Content"/>
            </w:pPr>
            <w:r w:rsidRPr="00766B07">
              <w:lastRenderedPageBreak/>
              <w:t>Продолжение таблицы 2.3.2</w:t>
            </w:r>
          </w:p>
        </w:tc>
      </w:tr>
      <w:tr w:rsidR="0037591A" w:rsidRPr="00FC475F" w14:paraId="6D085B1F" w14:textId="77777777" w:rsidTr="004336A6">
        <w:trPr>
          <w:trHeight w:val="233"/>
        </w:trPr>
        <w:tc>
          <w:tcPr>
            <w:tcW w:w="3369" w:type="dxa"/>
            <w:hideMark/>
          </w:tcPr>
          <w:p w14:paraId="6BCA46D9" w14:textId="77777777" w:rsidR="0037591A" w:rsidRPr="00FC475F" w:rsidRDefault="0037591A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4A0CEDB7" w14:textId="77777777" w:rsidR="0037591A" w:rsidRPr="00FC475F" w:rsidRDefault="0037591A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37591A" w:rsidRPr="00FC475F" w14:paraId="31B95CAA" w14:textId="77777777" w:rsidTr="004336A6">
        <w:trPr>
          <w:trHeight w:val="52"/>
        </w:trPr>
        <w:tc>
          <w:tcPr>
            <w:tcW w:w="3369" w:type="dxa"/>
            <w:hideMark/>
          </w:tcPr>
          <w:p w14:paraId="749CA5B3" w14:textId="77777777" w:rsidR="0037591A" w:rsidRPr="00FC475F" w:rsidRDefault="0037591A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7" w:type="dxa"/>
            <w:hideMark/>
          </w:tcPr>
          <w:p w14:paraId="388DC488" w14:textId="77777777" w:rsidR="0037591A" w:rsidRPr="00FC475F" w:rsidRDefault="0037591A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37591A" w:rsidRPr="00FC475F" w14:paraId="20B4ED8C" w14:textId="77777777" w:rsidTr="004336A6">
        <w:trPr>
          <w:trHeight w:val="52"/>
        </w:trPr>
        <w:tc>
          <w:tcPr>
            <w:tcW w:w="3369" w:type="dxa"/>
            <w:hideMark/>
          </w:tcPr>
          <w:p w14:paraId="2F24B5A2" w14:textId="77777777" w:rsidR="0037591A" w:rsidRPr="00FC475F" w:rsidRDefault="0037591A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7" w:type="dxa"/>
            <w:hideMark/>
          </w:tcPr>
          <w:p w14:paraId="2E58D375" w14:textId="77777777" w:rsidR="0037591A" w:rsidRPr="00FC475F" w:rsidRDefault="0037591A" w:rsidP="004336A6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37591A" w:rsidRPr="00FC475F" w14:paraId="74F2EF17" w14:textId="77777777" w:rsidTr="004336A6">
        <w:trPr>
          <w:trHeight w:val="52"/>
        </w:trPr>
        <w:tc>
          <w:tcPr>
            <w:tcW w:w="3369" w:type="dxa"/>
            <w:hideMark/>
          </w:tcPr>
          <w:p w14:paraId="5809D69F" w14:textId="77777777" w:rsidR="0037591A" w:rsidRPr="00FC475F" w:rsidRDefault="0037591A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0C7B6589" w14:textId="18C2C69C" w:rsidR="0037591A" w:rsidRPr="00340211" w:rsidRDefault="0037591A" w:rsidP="004336A6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="00CC2052" w:rsidRPr="00FC475F">
              <w:rPr>
                <w:lang w:val="ru-RU"/>
              </w:rPr>
              <w:t>2</w:t>
            </w:r>
          </w:p>
        </w:tc>
      </w:tr>
      <w:tr w:rsidR="0037591A" w:rsidRPr="00FC475F" w14:paraId="10BDF88A" w14:textId="77777777" w:rsidTr="004336A6">
        <w:trPr>
          <w:trHeight w:val="173"/>
        </w:trPr>
        <w:tc>
          <w:tcPr>
            <w:tcW w:w="3369" w:type="dxa"/>
            <w:hideMark/>
          </w:tcPr>
          <w:p w14:paraId="26CB39A5" w14:textId="77777777" w:rsidR="0037591A" w:rsidRPr="00340211" w:rsidRDefault="0037591A" w:rsidP="004336A6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340211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340211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5D6F452F" w14:textId="77777777" w:rsidR="0037591A" w:rsidRPr="00FC475F" w:rsidRDefault="0037591A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Высокий</w:t>
            </w:r>
          </w:p>
        </w:tc>
      </w:tr>
      <w:tr w:rsidR="0037591A" w:rsidRPr="00FC475F" w14:paraId="2D4ED045" w14:textId="77777777" w:rsidTr="004336A6">
        <w:trPr>
          <w:trHeight w:val="52"/>
        </w:trPr>
        <w:tc>
          <w:tcPr>
            <w:tcW w:w="3369" w:type="dxa"/>
            <w:hideMark/>
          </w:tcPr>
          <w:p w14:paraId="62F47F27" w14:textId="77777777" w:rsidR="0037591A" w:rsidRPr="00FC475F" w:rsidRDefault="0037591A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Имя</w:t>
            </w:r>
          </w:p>
        </w:tc>
        <w:tc>
          <w:tcPr>
            <w:tcW w:w="6237" w:type="dxa"/>
            <w:hideMark/>
          </w:tcPr>
          <w:p w14:paraId="58BEDDC6" w14:textId="091C674F" w:rsidR="0037591A" w:rsidRPr="00FC475F" w:rsidRDefault="0037591A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Проверка авторизации с </w:t>
            </w:r>
            <w:r w:rsidR="00CC2052" w:rsidRPr="00FC475F">
              <w:rPr>
                <w:szCs w:val="28"/>
                <w:lang w:val="ru-RU" w:eastAsia="en-AU"/>
              </w:rPr>
              <w:t>корректным</w:t>
            </w:r>
            <w:r w:rsidRPr="00FC475F">
              <w:rPr>
                <w:szCs w:val="28"/>
                <w:lang w:val="ru-RU" w:eastAsia="en-AU"/>
              </w:rPr>
              <w:t xml:space="preserve"> номером мобильного телефона и </w:t>
            </w:r>
            <w:r w:rsidR="00CC2052" w:rsidRPr="00FC475F">
              <w:rPr>
                <w:szCs w:val="28"/>
                <w:lang w:val="ru-RU" w:eastAsia="en-AU"/>
              </w:rPr>
              <w:t>неправильным паролем</w:t>
            </w:r>
          </w:p>
        </w:tc>
      </w:tr>
      <w:tr w:rsidR="0037591A" w:rsidRPr="00FC475F" w14:paraId="34967181" w14:textId="77777777" w:rsidTr="004336A6">
        <w:trPr>
          <w:trHeight w:val="52"/>
        </w:trPr>
        <w:tc>
          <w:tcPr>
            <w:tcW w:w="3369" w:type="dxa"/>
            <w:hideMark/>
          </w:tcPr>
          <w:p w14:paraId="4398AAA7" w14:textId="77777777" w:rsidR="0037591A" w:rsidRPr="00FC475F" w:rsidRDefault="0037591A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52D79C5D" w14:textId="0755A447" w:rsidR="0037591A" w:rsidRPr="00FC475F" w:rsidRDefault="0037591A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Необходимо добиться корректного поведения программы при вводе </w:t>
            </w:r>
            <w:r w:rsidR="00CC2052" w:rsidRPr="00FC475F">
              <w:rPr>
                <w:szCs w:val="28"/>
                <w:lang w:val="ru-RU" w:eastAsia="en-AU"/>
              </w:rPr>
              <w:t>неправильного</w:t>
            </w:r>
            <w:r w:rsidRPr="00FC475F">
              <w:rPr>
                <w:szCs w:val="28"/>
                <w:lang w:val="ru-RU" w:eastAsia="en-AU"/>
              </w:rPr>
              <w:t xml:space="preserve"> </w:t>
            </w:r>
            <w:r w:rsidR="00CC2052" w:rsidRPr="00FC475F">
              <w:rPr>
                <w:szCs w:val="28"/>
                <w:lang w:val="ru-RU" w:eastAsia="en-AU"/>
              </w:rPr>
              <w:t>пароля авторизации.</w:t>
            </w:r>
          </w:p>
        </w:tc>
      </w:tr>
      <w:tr w:rsidR="0037591A" w:rsidRPr="00FC475F" w14:paraId="68360CC2" w14:textId="77777777" w:rsidTr="004336A6">
        <w:trPr>
          <w:trHeight w:val="121"/>
        </w:trPr>
        <w:tc>
          <w:tcPr>
            <w:tcW w:w="3369" w:type="dxa"/>
            <w:hideMark/>
          </w:tcPr>
          <w:p w14:paraId="0A8D33EA" w14:textId="77777777" w:rsidR="0037591A" w:rsidRPr="00FC475F" w:rsidRDefault="0037591A" w:rsidP="004336A6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660D4783" w14:textId="77777777" w:rsidR="0037591A" w:rsidRPr="00FC475F" w:rsidRDefault="0037591A" w:rsidP="00340211">
            <w:pPr>
              <w:pStyle w:val="NumericList"/>
              <w:numPr>
                <w:ilvl w:val="0"/>
                <w:numId w:val="21"/>
              </w:numPr>
              <w:ind w:left="312" w:hanging="284"/>
            </w:pPr>
            <w:r w:rsidRPr="00FC475F">
              <w:t>Запустить программу</w:t>
            </w:r>
            <w:r w:rsidRPr="00FC475F">
              <w:rPr>
                <w:lang w:val="en-US"/>
              </w:rPr>
              <w:t>;</w:t>
            </w:r>
          </w:p>
          <w:p w14:paraId="267D4C93" w14:textId="77777777" w:rsidR="0037591A" w:rsidRPr="00FC475F" w:rsidRDefault="0037591A" w:rsidP="0037591A">
            <w:pPr>
              <w:pStyle w:val="a"/>
              <w:numPr>
                <w:ilvl w:val="0"/>
                <w:numId w:val="10"/>
              </w:numPr>
              <w:ind w:left="320" w:hanging="284"/>
              <w:rPr>
                <w:lang w:eastAsia="en-AU"/>
              </w:rPr>
            </w:pPr>
            <w:r w:rsidRPr="00FC475F">
              <w:rPr>
                <w:lang w:eastAsia="en-AU"/>
              </w:rPr>
              <w:t>Открыть окно авторизации</w:t>
            </w:r>
            <w:r w:rsidRPr="00FC475F">
              <w:rPr>
                <w:lang w:val="en-US" w:eastAsia="en-AU"/>
              </w:rPr>
              <w:t>;</w:t>
            </w:r>
          </w:p>
          <w:p w14:paraId="2FEF7108" w14:textId="544713D8" w:rsidR="0037591A" w:rsidRPr="00FC475F" w:rsidRDefault="0037591A" w:rsidP="0037591A">
            <w:pPr>
              <w:pStyle w:val="a"/>
              <w:numPr>
                <w:ilvl w:val="0"/>
                <w:numId w:val="10"/>
              </w:numPr>
              <w:ind w:left="320" w:hanging="284"/>
              <w:rPr>
                <w:lang w:eastAsia="en-AU"/>
              </w:rPr>
            </w:pPr>
            <w:r w:rsidRPr="00FC475F">
              <w:rPr>
                <w:lang w:eastAsia="en-AU"/>
              </w:rPr>
              <w:t>Ввести</w:t>
            </w:r>
            <w:r w:rsidR="002F33E6" w:rsidRPr="00FC475F">
              <w:rPr>
                <w:lang w:eastAsia="en-AU"/>
              </w:rPr>
              <w:t xml:space="preserve"> не совсем корректные</w:t>
            </w:r>
            <w:r w:rsidRPr="00FC475F">
              <w:rPr>
                <w:lang w:eastAsia="en-AU"/>
              </w:rPr>
              <w:t xml:space="preserve"> данные</w:t>
            </w:r>
            <w:r w:rsidRPr="00340211">
              <w:rPr>
                <w:lang w:eastAsia="en-AU"/>
              </w:rPr>
              <w:t>;</w:t>
            </w:r>
          </w:p>
          <w:p w14:paraId="0FCFFA47" w14:textId="77777777" w:rsidR="0037591A" w:rsidRPr="00FC475F" w:rsidRDefault="0037591A" w:rsidP="00340211">
            <w:pPr>
              <w:pStyle w:val="NumericList"/>
              <w:ind w:left="312" w:hanging="284"/>
            </w:pPr>
            <w:r w:rsidRPr="00FC475F">
              <w:t>Нажать кнопку входа в систему;</w:t>
            </w:r>
          </w:p>
          <w:p w14:paraId="38C13C60" w14:textId="63B630B2" w:rsidR="0037591A" w:rsidRPr="00FC475F" w:rsidRDefault="0037591A" w:rsidP="00340211">
            <w:pPr>
              <w:pStyle w:val="NumericList"/>
              <w:ind w:left="312" w:hanging="284"/>
            </w:pPr>
            <w:r w:rsidRPr="00FC475F">
              <w:t>Получить сообщение «</w:t>
            </w:r>
            <w:r w:rsidR="00CC2052" w:rsidRPr="00FC475F">
              <w:t>Неверный пароль</w:t>
            </w:r>
            <w:r w:rsidRPr="00FC475F">
              <w:t>»;</w:t>
            </w:r>
          </w:p>
        </w:tc>
      </w:tr>
      <w:tr w:rsidR="0037591A" w:rsidRPr="00FC475F" w14:paraId="72435AE5" w14:textId="77777777" w:rsidTr="004336A6">
        <w:trPr>
          <w:trHeight w:val="52"/>
        </w:trPr>
        <w:tc>
          <w:tcPr>
            <w:tcW w:w="3369" w:type="dxa"/>
            <w:hideMark/>
          </w:tcPr>
          <w:p w14:paraId="7C945F2A" w14:textId="77777777" w:rsidR="0037591A" w:rsidRPr="00FC475F" w:rsidRDefault="0037591A" w:rsidP="004336A6">
            <w:pPr>
              <w:pStyle w:val="Content2"/>
            </w:pPr>
            <w:r w:rsidRPr="00FC475F">
              <w:t>Данные тестирования</w:t>
            </w:r>
          </w:p>
        </w:tc>
        <w:tc>
          <w:tcPr>
            <w:tcW w:w="6237" w:type="dxa"/>
            <w:hideMark/>
          </w:tcPr>
          <w:p w14:paraId="6313D5A7" w14:textId="22BF9FAF" w:rsidR="0037591A" w:rsidRPr="00FC475F" w:rsidRDefault="0037591A" w:rsidP="004336A6">
            <w:pPr>
              <w:pStyle w:val="Content2"/>
            </w:pPr>
            <w:r w:rsidRPr="00FC475F">
              <w:rPr>
                <w:lang w:val="ru-RU"/>
              </w:rPr>
              <w:t>Телефон: «892730693</w:t>
            </w:r>
            <w:r w:rsidR="00CC2052" w:rsidRPr="00FC475F">
              <w:rPr>
                <w:lang w:val="ru-RU"/>
              </w:rPr>
              <w:t>91</w:t>
            </w:r>
            <w:r w:rsidRPr="00FC475F">
              <w:rPr>
                <w:lang w:val="ru-RU"/>
              </w:rPr>
              <w:t>»</w:t>
            </w:r>
          </w:p>
          <w:p w14:paraId="0AF84A34" w14:textId="77777777" w:rsidR="0037591A" w:rsidRPr="00FC475F" w:rsidRDefault="0037591A" w:rsidP="004336A6">
            <w:pPr>
              <w:pStyle w:val="Content2"/>
            </w:pPr>
            <w:r w:rsidRPr="00FC475F">
              <w:rPr>
                <w:lang w:val="ru-RU"/>
              </w:rPr>
              <w:t>Пароль: «12345»</w:t>
            </w:r>
          </w:p>
        </w:tc>
      </w:tr>
      <w:tr w:rsidR="0037591A" w:rsidRPr="00FC475F" w14:paraId="19818E82" w14:textId="77777777" w:rsidTr="004336A6">
        <w:trPr>
          <w:trHeight w:val="52"/>
        </w:trPr>
        <w:tc>
          <w:tcPr>
            <w:tcW w:w="3369" w:type="dxa"/>
            <w:hideMark/>
          </w:tcPr>
          <w:p w14:paraId="1D02F143" w14:textId="77777777" w:rsidR="0037591A" w:rsidRPr="00FC475F" w:rsidRDefault="0037591A" w:rsidP="004336A6">
            <w:pPr>
              <w:pStyle w:val="Content2"/>
            </w:pPr>
            <w:r w:rsidRPr="00FC475F">
              <w:t>Ожидаемый результат</w:t>
            </w:r>
          </w:p>
        </w:tc>
        <w:tc>
          <w:tcPr>
            <w:tcW w:w="6237" w:type="dxa"/>
            <w:hideMark/>
          </w:tcPr>
          <w:p w14:paraId="14EE6ABD" w14:textId="78D2748A" w:rsidR="0037591A" w:rsidRPr="00FC475F" w:rsidRDefault="0037591A" w:rsidP="004336A6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 xml:space="preserve">После ввода данных и нажатия на кнопку «Войти» должно выйти сообщение о том, что пользователь </w:t>
            </w:r>
            <w:r w:rsidR="00CC2052" w:rsidRPr="00FC475F">
              <w:rPr>
                <w:lang w:val="ru-RU"/>
              </w:rPr>
              <w:t>ввел неверный пароль.</w:t>
            </w:r>
          </w:p>
        </w:tc>
      </w:tr>
      <w:tr w:rsidR="0037591A" w:rsidRPr="00FC475F" w14:paraId="793FDD84" w14:textId="77777777" w:rsidTr="004336A6">
        <w:trPr>
          <w:trHeight w:val="52"/>
        </w:trPr>
        <w:tc>
          <w:tcPr>
            <w:tcW w:w="3369" w:type="dxa"/>
            <w:hideMark/>
          </w:tcPr>
          <w:p w14:paraId="1A44CD66" w14:textId="77777777" w:rsidR="0037591A" w:rsidRPr="00FC475F" w:rsidRDefault="0037591A" w:rsidP="004336A6">
            <w:pPr>
              <w:pStyle w:val="Content2"/>
            </w:pPr>
            <w:r w:rsidRPr="00FC475F">
              <w:t>Фактический результат</w:t>
            </w:r>
          </w:p>
        </w:tc>
        <w:tc>
          <w:tcPr>
            <w:tcW w:w="6237" w:type="dxa"/>
            <w:hideMark/>
          </w:tcPr>
          <w:p w14:paraId="5C88700F" w14:textId="7DB55B98" w:rsidR="0037591A" w:rsidRPr="00FC475F" w:rsidRDefault="0037591A" w:rsidP="004336A6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Вышло сообщение «</w:t>
            </w:r>
            <w:r w:rsidR="00CC2052" w:rsidRPr="00FC475F">
              <w:rPr>
                <w:lang w:val="ru-RU"/>
              </w:rPr>
              <w:t>Неверный пароль</w:t>
            </w:r>
            <w:r w:rsidRPr="00FC475F">
              <w:rPr>
                <w:lang w:val="ru-RU"/>
              </w:rPr>
              <w:t>». В соответствии с рисунком 2.3.</w:t>
            </w:r>
            <w:r w:rsidR="00CC2052" w:rsidRPr="00FC475F">
              <w:rPr>
                <w:lang w:val="ru-RU"/>
              </w:rPr>
              <w:t>2</w:t>
            </w:r>
          </w:p>
        </w:tc>
      </w:tr>
      <w:tr w:rsidR="0037591A" w:rsidRPr="00FC475F" w14:paraId="642890CA" w14:textId="77777777" w:rsidTr="004336A6">
        <w:trPr>
          <w:trHeight w:val="52"/>
        </w:trPr>
        <w:tc>
          <w:tcPr>
            <w:tcW w:w="3369" w:type="dxa"/>
            <w:hideMark/>
          </w:tcPr>
          <w:p w14:paraId="22220AA4" w14:textId="77777777" w:rsidR="0037591A" w:rsidRPr="00FC475F" w:rsidRDefault="0037591A" w:rsidP="004336A6">
            <w:pPr>
              <w:pStyle w:val="Content2"/>
            </w:pPr>
            <w:r w:rsidRPr="00FC475F">
              <w:t>Предпосылки</w:t>
            </w:r>
          </w:p>
        </w:tc>
        <w:tc>
          <w:tcPr>
            <w:tcW w:w="6237" w:type="dxa"/>
            <w:hideMark/>
          </w:tcPr>
          <w:p w14:paraId="0EFEE875" w14:textId="77777777" w:rsidR="0037591A" w:rsidRPr="00FC475F" w:rsidRDefault="0037591A" w:rsidP="004336A6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</w:tbl>
    <w:p w14:paraId="0F3F5758" w14:textId="77777777" w:rsidR="005E0475" w:rsidRPr="00FC475F" w:rsidRDefault="005E0475">
      <w:r w:rsidRPr="00FC475F">
        <w:br w:type="page"/>
      </w:r>
    </w:p>
    <w:tbl>
      <w:tblPr>
        <w:tblStyle w:val="ac"/>
        <w:tblW w:w="96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5E0475" w:rsidRPr="00FC475F" w14:paraId="23020CE7" w14:textId="77777777" w:rsidTr="005E0475">
        <w:trPr>
          <w:trHeight w:val="5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15A9828D" w14:textId="45169AD9" w:rsidR="005E0475" w:rsidRPr="00340211" w:rsidRDefault="005E0475" w:rsidP="00340211">
            <w:pPr>
              <w:pStyle w:val="Content"/>
            </w:pPr>
            <w:r w:rsidRPr="00766B07">
              <w:lastRenderedPageBreak/>
              <w:t>Продолжение таблицы 2.3.2</w:t>
            </w:r>
          </w:p>
        </w:tc>
      </w:tr>
      <w:tr w:rsidR="0037591A" w:rsidRPr="00FC475F" w14:paraId="31EE7A2E" w14:textId="77777777" w:rsidTr="005E0475">
        <w:trPr>
          <w:trHeight w:val="52"/>
        </w:trPr>
        <w:tc>
          <w:tcPr>
            <w:tcW w:w="3369" w:type="dxa"/>
            <w:hideMark/>
          </w:tcPr>
          <w:p w14:paraId="03478FBF" w14:textId="77777777" w:rsidR="0037591A" w:rsidRPr="00FC475F" w:rsidRDefault="0037591A" w:rsidP="004336A6">
            <w:pPr>
              <w:pStyle w:val="Content2"/>
            </w:pPr>
            <w:r w:rsidRPr="00FC475F">
              <w:t>Постусловия</w:t>
            </w:r>
          </w:p>
        </w:tc>
        <w:tc>
          <w:tcPr>
            <w:tcW w:w="6237" w:type="dxa"/>
            <w:hideMark/>
          </w:tcPr>
          <w:p w14:paraId="6B623740" w14:textId="77777777" w:rsidR="0037591A" w:rsidRPr="00FC475F" w:rsidRDefault="0037591A" w:rsidP="004336A6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 xml:space="preserve">Система зависает, находится в состоянии полной работоспособности, ожидает закрытия сообщения для продолжения работы. </w:t>
            </w:r>
          </w:p>
        </w:tc>
      </w:tr>
      <w:tr w:rsidR="0037591A" w:rsidRPr="00FC475F" w14:paraId="69B8329A" w14:textId="77777777" w:rsidTr="005E0475">
        <w:trPr>
          <w:trHeight w:val="52"/>
        </w:trPr>
        <w:tc>
          <w:tcPr>
            <w:tcW w:w="3369" w:type="dxa"/>
            <w:hideMark/>
          </w:tcPr>
          <w:p w14:paraId="24D1FEB8" w14:textId="77777777" w:rsidR="0037591A" w:rsidRPr="00FC475F" w:rsidRDefault="0037591A" w:rsidP="004336A6">
            <w:pPr>
              <w:pStyle w:val="Content2"/>
              <w:rPr>
                <w:lang w:val="en-AU"/>
              </w:rPr>
            </w:pPr>
            <w:r w:rsidRPr="00FC475F">
              <w:t xml:space="preserve">Статус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2725A1AD" w14:textId="77777777" w:rsidR="0037591A" w:rsidRPr="00FC475F" w:rsidRDefault="0037591A" w:rsidP="004336A6">
            <w:pPr>
              <w:pStyle w:val="Content2"/>
            </w:pPr>
            <w:r w:rsidRPr="00FC475F">
              <w:t>pass</w:t>
            </w:r>
          </w:p>
        </w:tc>
      </w:tr>
      <w:tr w:rsidR="0037591A" w:rsidRPr="00FC475F" w14:paraId="75C09FCE" w14:textId="77777777" w:rsidTr="005E0475">
        <w:trPr>
          <w:trHeight w:val="250"/>
        </w:trPr>
        <w:tc>
          <w:tcPr>
            <w:tcW w:w="3369" w:type="dxa"/>
            <w:hideMark/>
          </w:tcPr>
          <w:p w14:paraId="5A7A2618" w14:textId="77777777" w:rsidR="0037591A" w:rsidRPr="00FC475F" w:rsidRDefault="0037591A" w:rsidP="004336A6">
            <w:pPr>
              <w:pStyle w:val="Content2"/>
            </w:pPr>
            <w:r w:rsidRPr="00FC475F">
              <w:t>Комментарии</w:t>
            </w:r>
          </w:p>
        </w:tc>
        <w:tc>
          <w:tcPr>
            <w:tcW w:w="6237" w:type="dxa"/>
            <w:hideMark/>
          </w:tcPr>
          <w:p w14:paraId="1B1452FE" w14:textId="77777777" w:rsidR="0037591A" w:rsidRPr="00FC475F" w:rsidRDefault="0037591A" w:rsidP="004336A6">
            <w:pPr>
              <w:pStyle w:val="Content2"/>
            </w:pPr>
          </w:p>
        </w:tc>
      </w:tr>
    </w:tbl>
    <w:p w14:paraId="79BF9140" w14:textId="77777777" w:rsidR="0037591A" w:rsidRPr="00FC475F" w:rsidRDefault="0037591A" w:rsidP="0037591A">
      <w:pPr>
        <w:pStyle w:val="Content"/>
      </w:pPr>
    </w:p>
    <w:p w14:paraId="45344859" w14:textId="2996687C" w:rsidR="0037591A" w:rsidRPr="00FC475F" w:rsidRDefault="00CC2052">
      <w:pPr>
        <w:pStyle w:val="Content2"/>
        <w:jc w:val="center"/>
        <w:rPr>
          <w:lang w:val="ru-RU"/>
        </w:rPr>
      </w:pPr>
      <w:r w:rsidRPr="00766B07">
        <w:rPr>
          <w:noProof/>
        </w:rPr>
        <w:drawing>
          <wp:inline distT="0" distB="0" distL="0" distR="0" wp14:anchorId="3B6C3616" wp14:editId="4163B7FE">
            <wp:extent cx="2229161" cy="3486637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91A" w:rsidRPr="00FC475F">
        <w:rPr>
          <w:lang w:val="ru-RU"/>
        </w:rPr>
        <w:br/>
        <w:t>Рисунок 2.3.</w:t>
      </w:r>
      <w:r w:rsidRPr="00FC475F">
        <w:rPr>
          <w:lang w:val="ru-RU"/>
        </w:rPr>
        <w:t>2</w:t>
      </w:r>
      <w:r w:rsidR="0037591A" w:rsidRPr="00FC475F">
        <w:rPr>
          <w:lang w:val="ru-RU"/>
        </w:rPr>
        <w:t xml:space="preserve"> – Попытка авторизации с </w:t>
      </w:r>
      <w:r w:rsidRPr="00FC475F">
        <w:rPr>
          <w:lang w:val="ru-RU"/>
        </w:rPr>
        <w:t>неправильным паролем</w:t>
      </w:r>
    </w:p>
    <w:p w14:paraId="2139F86F" w14:textId="67FE795F" w:rsidR="00CC2052" w:rsidRPr="00FC475F" w:rsidRDefault="00CC2052" w:rsidP="00CC2052">
      <w:pPr>
        <w:pStyle w:val="Content"/>
      </w:pPr>
      <w:r w:rsidRPr="00FC475F">
        <w:t>Аналогично происходит и с попытками входа с неправильным паролем авторизации для администратора и сотрудника.</w:t>
      </w:r>
    </w:p>
    <w:p w14:paraId="79B4B467" w14:textId="4275A5AC" w:rsidR="00CC2052" w:rsidRPr="00FC475F" w:rsidRDefault="00CC2052" w:rsidP="00CC2052">
      <w:pPr>
        <w:pStyle w:val="4"/>
        <w:ind w:left="567"/>
        <w:jc w:val="both"/>
      </w:pPr>
      <w:r w:rsidRPr="00FC475F">
        <w:t>Таблица 2.3.3 – Протокол тестирования окна авторизации пользователя с не заполненными данными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CC2052" w:rsidRPr="00FC475F" w14:paraId="70790F5A" w14:textId="77777777" w:rsidTr="004336A6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2479D1F9" w14:textId="77777777" w:rsidR="00CC2052" w:rsidRPr="00FC475F" w:rsidRDefault="00CC2052" w:rsidP="004336A6">
            <w:pPr>
              <w:pStyle w:val="Content2"/>
              <w:jc w:val="center"/>
            </w:pPr>
            <w:r w:rsidRPr="00FC475F">
              <w:t>Общая информация о тестировании</w:t>
            </w:r>
          </w:p>
        </w:tc>
      </w:tr>
      <w:tr w:rsidR="00CC2052" w:rsidRPr="00FC475F" w14:paraId="08C8DAAB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6F4EDDFD" w14:textId="77777777" w:rsidR="00CC2052" w:rsidRPr="00FC475F" w:rsidRDefault="00CC2052" w:rsidP="004336A6">
            <w:pPr>
              <w:pStyle w:val="Content2"/>
            </w:pPr>
            <w:r w:rsidRPr="00FC475F"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3FA71B23" w14:textId="77777777" w:rsidR="00CC2052" w:rsidRPr="00FC475F" w:rsidRDefault="00CC2052" w:rsidP="004336A6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CC2052" w:rsidRPr="00FC475F" w14:paraId="41C4CE7F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1C799A81" w14:textId="77777777" w:rsidR="00CC2052" w:rsidRPr="00FC475F" w:rsidRDefault="00CC2052" w:rsidP="004336A6">
            <w:pPr>
              <w:pStyle w:val="Content2"/>
            </w:pPr>
            <w:r w:rsidRPr="00FC475F">
              <w:t>Номер версии</w:t>
            </w:r>
          </w:p>
        </w:tc>
        <w:tc>
          <w:tcPr>
            <w:tcW w:w="6237" w:type="dxa"/>
            <w:noWrap/>
            <w:hideMark/>
          </w:tcPr>
          <w:p w14:paraId="00290C2D" w14:textId="77777777" w:rsidR="00CC2052" w:rsidRPr="00FC475F" w:rsidRDefault="00CC2052" w:rsidP="004336A6">
            <w:pPr>
              <w:pStyle w:val="Content2"/>
            </w:pPr>
            <w:r w:rsidRPr="00FC475F">
              <w:t>6.0</w:t>
            </w:r>
          </w:p>
        </w:tc>
      </w:tr>
      <w:tr w:rsidR="005E0475" w:rsidRPr="00FC475F" w14:paraId="26B016C9" w14:textId="77777777" w:rsidTr="005E0475">
        <w:trPr>
          <w:trHeight w:val="408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65E53F09" w14:textId="58845F10" w:rsidR="005E0475" w:rsidRPr="00340211" w:rsidRDefault="005E0475" w:rsidP="00340211">
            <w:pPr>
              <w:pStyle w:val="Content"/>
            </w:pPr>
            <w:r w:rsidRPr="00766B07">
              <w:lastRenderedPageBreak/>
              <w:t>Продолжение таблицы 2.3.</w:t>
            </w:r>
            <w:r w:rsidRPr="00340211">
              <w:t>3</w:t>
            </w:r>
          </w:p>
        </w:tc>
      </w:tr>
      <w:tr w:rsidR="00CC2052" w:rsidRPr="00FC475F" w14:paraId="0891D1B8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3632C82A" w14:textId="77777777" w:rsidR="00CC2052" w:rsidRPr="00FC475F" w:rsidRDefault="00CC2052" w:rsidP="004336A6">
            <w:pPr>
              <w:pStyle w:val="Content2"/>
            </w:pPr>
            <w:r w:rsidRPr="00FC475F">
              <w:t>Имя тестера</w:t>
            </w:r>
          </w:p>
        </w:tc>
        <w:tc>
          <w:tcPr>
            <w:tcW w:w="6237" w:type="dxa"/>
            <w:noWrap/>
            <w:hideMark/>
          </w:tcPr>
          <w:p w14:paraId="5535B5F1" w14:textId="77777777" w:rsidR="00CC2052" w:rsidRPr="00FC475F" w:rsidRDefault="00CC2052" w:rsidP="004336A6">
            <w:pPr>
              <w:pStyle w:val="Content2"/>
            </w:pPr>
            <w:r w:rsidRPr="00FC475F">
              <w:t>Искужин А.И.</w:t>
            </w:r>
          </w:p>
        </w:tc>
      </w:tr>
      <w:tr w:rsidR="00CC2052" w:rsidRPr="00FC475F" w14:paraId="5E41DA16" w14:textId="77777777" w:rsidTr="004336A6">
        <w:trPr>
          <w:trHeight w:val="408"/>
        </w:trPr>
        <w:tc>
          <w:tcPr>
            <w:tcW w:w="3369" w:type="dxa"/>
            <w:noWrap/>
          </w:tcPr>
          <w:p w14:paraId="5D273A49" w14:textId="77777777" w:rsidR="00CC2052" w:rsidRPr="00FC475F" w:rsidRDefault="00CC2052" w:rsidP="004336A6">
            <w:pPr>
              <w:pStyle w:val="Content2"/>
            </w:pPr>
            <w:r w:rsidRPr="00FC475F">
              <w:t>Даты тестирования</w:t>
            </w:r>
          </w:p>
        </w:tc>
        <w:tc>
          <w:tcPr>
            <w:tcW w:w="6237" w:type="dxa"/>
            <w:noWrap/>
          </w:tcPr>
          <w:p w14:paraId="44F3F66F" w14:textId="77777777" w:rsidR="00CC2052" w:rsidRPr="00FC475F" w:rsidRDefault="00CC2052" w:rsidP="004336A6">
            <w:pPr>
              <w:pStyle w:val="Content2"/>
            </w:pPr>
            <w:r w:rsidRPr="00FC475F">
              <w:t>13.06.2021</w:t>
            </w:r>
          </w:p>
        </w:tc>
      </w:tr>
      <w:tr w:rsidR="00CC2052" w:rsidRPr="00FC475F" w14:paraId="1EA96FF6" w14:textId="77777777" w:rsidTr="004336A6">
        <w:trPr>
          <w:trHeight w:val="408"/>
        </w:trPr>
        <w:tc>
          <w:tcPr>
            <w:tcW w:w="9606" w:type="dxa"/>
            <w:gridSpan w:val="2"/>
            <w:noWrap/>
          </w:tcPr>
          <w:p w14:paraId="1F586F10" w14:textId="77777777" w:rsidR="00CC2052" w:rsidRPr="00FC475F" w:rsidRDefault="00CC2052" w:rsidP="004336A6">
            <w:pPr>
              <w:pStyle w:val="Content2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CC2052" w:rsidRPr="00FC475F" w14:paraId="26AF82FC" w14:textId="77777777" w:rsidTr="004336A6">
        <w:trPr>
          <w:trHeight w:val="408"/>
        </w:trPr>
        <w:tc>
          <w:tcPr>
            <w:tcW w:w="3369" w:type="dxa"/>
            <w:noWrap/>
          </w:tcPr>
          <w:p w14:paraId="6538FE37" w14:textId="77777777" w:rsidR="00CC2052" w:rsidRPr="00FC475F" w:rsidRDefault="00CC2052" w:rsidP="004336A6">
            <w:pPr>
              <w:pStyle w:val="Content2"/>
              <w:jc w:val="center"/>
            </w:pPr>
            <w:r w:rsidRPr="00FC475F">
              <w:t>Наименование</w:t>
            </w:r>
          </w:p>
        </w:tc>
        <w:tc>
          <w:tcPr>
            <w:tcW w:w="6237" w:type="dxa"/>
            <w:noWrap/>
          </w:tcPr>
          <w:p w14:paraId="567D799E" w14:textId="77777777" w:rsidR="00CC2052" w:rsidRPr="00FC475F" w:rsidRDefault="00CC2052" w:rsidP="004336A6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CC2052" w:rsidRPr="00FC475F" w14:paraId="1BC5830B" w14:textId="77777777" w:rsidTr="004336A6">
        <w:trPr>
          <w:trHeight w:val="71"/>
        </w:trPr>
        <w:tc>
          <w:tcPr>
            <w:tcW w:w="3369" w:type="dxa"/>
            <w:hideMark/>
          </w:tcPr>
          <w:p w14:paraId="3640B632" w14:textId="77777777" w:rsidR="00CC2052" w:rsidRPr="00FC475F" w:rsidRDefault="00CC2052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6B9A5BED" w14:textId="77777777" w:rsidR="00CC2052" w:rsidRPr="00FC475F" w:rsidRDefault="00CC2052" w:rsidP="004336A6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eastAsia="en-AU"/>
              </w:rPr>
              <w:t>Наименование проекта проверено</w:t>
            </w:r>
          </w:p>
        </w:tc>
      </w:tr>
      <w:tr w:rsidR="00CC2052" w:rsidRPr="00FC475F" w14:paraId="51711BE3" w14:textId="77777777" w:rsidTr="004336A6">
        <w:trPr>
          <w:trHeight w:val="233"/>
        </w:trPr>
        <w:tc>
          <w:tcPr>
            <w:tcW w:w="3369" w:type="dxa"/>
            <w:hideMark/>
          </w:tcPr>
          <w:p w14:paraId="0340FEDD" w14:textId="77777777" w:rsidR="00CC2052" w:rsidRPr="00FC475F" w:rsidRDefault="00CC2052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6F7E0ACC" w14:textId="77777777" w:rsidR="00CC2052" w:rsidRPr="00FC475F" w:rsidRDefault="00CC2052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CC2052" w:rsidRPr="00FC475F" w14:paraId="47749BA5" w14:textId="77777777" w:rsidTr="004336A6">
        <w:trPr>
          <w:trHeight w:val="52"/>
        </w:trPr>
        <w:tc>
          <w:tcPr>
            <w:tcW w:w="3369" w:type="dxa"/>
            <w:hideMark/>
          </w:tcPr>
          <w:p w14:paraId="7B47B3E5" w14:textId="77777777" w:rsidR="00CC2052" w:rsidRPr="00FC475F" w:rsidRDefault="00CC2052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7" w:type="dxa"/>
            <w:hideMark/>
          </w:tcPr>
          <w:p w14:paraId="08CD4FA1" w14:textId="77777777" w:rsidR="00CC2052" w:rsidRPr="00FC475F" w:rsidRDefault="00CC2052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CC2052" w:rsidRPr="00FC475F" w14:paraId="24C04E64" w14:textId="77777777" w:rsidTr="004336A6">
        <w:trPr>
          <w:trHeight w:val="52"/>
        </w:trPr>
        <w:tc>
          <w:tcPr>
            <w:tcW w:w="3369" w:type="dxa"/>
            <w:hideMark/>
          </w:tcPr>
          <w:p w14:paraId="5F83DFB5" w14:textId="77777777" w:rsidR="00CC2052" w:rsidRPr="00FC475F" w:rsidRDefault="00CC2052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7" w:type="dxa"/>
            <w:hideMark/>
          </w:tcPr>
          <w:p w14:paraId="612A09A1" w14:textId="77777777" w:rsidR="00CC2052" w:rsidRPr="00FC475F" w:rsidRDefault="00CC2052" w:rsidP="004336A6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CC2052" w:rsidRPr="00FC475F" w14:paraId="788F10FF" w14:textId="77777777" w:rsidTr="004336A6">
        <w:trPr>
          <w:trHeight w:val="52"/>
        </w:trPr>
        <w:tc>
          <w:tcPr>
            <w:tcW w:w="3369" w:type="dxa"/>
            <w:hideMark/>
          </w:tcPr>
          <w:p w14:paraId="008C1132" w14:textId="77777777" w:rsidR="00CC2052" w:rsidRPr="00FC475F" w:rsidRDefault="00CC2052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187C6DDA" w14:textId="59A35CB8" w:rsidR="00CC2052" w:rsidRPr="00340211" w:rsidRDefault="00CC2052" w:rsidP="004336A6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Pr="00FC475F">
              <w:rPr>
                <w:lang w:val="ru-RU"/>
              </w:rPr>
              <w:t>3</w:t>
            </w:r>
          </w:p>
        </w:tc>
      </w:tr>
      <w:tr w:rsidR="00CC2052" w:rsidRPr="00FC475F" w14:paraId="0F3644A6" w14:textId="77777777" w:rsidTr="004336A6">
        <w:trPr>
          <w:trHeight w:val="173"/>
        </w:trPr>
        <w:tc>
          <w:tcPr>
            <w:tcW w:w="3369" w:type="dxa"/>
            <w:hideMark/>
          </w:tcPr>
          <w:p w14:paraId="238BF2F3" w14:textId="77777777" w:rsidR="00CC2052" w:rsidRPr="00FC475F" w:rsidRDefault="00CC2052" w:rsidP="004336A6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4AF40A27" w14:textId="5E61B79E" w:rsidR="00CC2052" w:rsidRPr="00FC475F" w:rsidRDefault="00F429A0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Средний</w:t>
            </w:r>
          </w:p>
        </w:tc>
      </w:tr>
      <w:tr w:rsidR="00CC2052" w:rsidRPr="00FC475F" w14:paraId="45683612" w14:textId="77777777" w:rsidTr="004336A6">
        <w:trPr>
          <w:trHeight w:val="52"/>
        </w:trPr>
        <w:tc>
          <w:tcPr>
            <w:tcW w:w="3369" w:type="dxa"/>
            <w:hideMark/>
          </w:tcPr>
          <w:p w14:paraId="2FF45CE9" w14:textId="77777777" w:rsidR="00CC2052" w:rsidRPr="00FC475F" w:rsidRDefault="00CC2052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Имя</w:t>
            </w:r>
          </w:p>
        </w:tc>
        <w:tc>
          <w:tcPr>
            <w:tcW w:w="6237" w:type="dxa"/>
            <w:hideMark/>
          </w:tcPr>
          <w:p w14:paraId="4C9D30DC" w14:textId="18A6FB4C" w:rsidR="00CC2052" w:rsidRPr="00FC475F" w:rsidRDefault="00CC2052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Проверка авторизации с </w:t>
            </w:r>
            <w:r w:rsidR="00F429A0" w:rsidRPr="00FC475F">
              <w:rPr>
                <w:szCs w:val="28"/>
                <w:lang w:val="ru-RU" w:eastAsia="en-AU"/>
              </w:rPr>
              <w:t>не заполненными полями</w:t>
            </w:r>
          </w:p>
        </w:tc>
      </w:tr>
      <w:tr w:rsidR="00CC2052" w:rsidRPr="00FC475F" w14:paraId="79CEFCC6" w14:textId="77777777" w:rsidTr="004336A6">
        <w:trPr>
          <w:trHeight w:val="52"/>
        </w:trPr>
        <w:tc>
          <w:tcPr>
            <w:tcW w:w="3369" w:type="dxa"/>
            <w:hideMark/>
          </w:tcPr>
          <w:p w14:paraId="49EF3BB0" w14:textId="77777777" w:rsidR="00CC2052" w:rsidRPr="00FC475F" w:rsidRDefault="00CC2052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79D19F08" w14:textId="0A181CED" w:rsidR="00CC2052" w:rsidRPr="00FC475F" w:rsidRDefault="00CC2052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Необходимо добиться корректного поведения программы </w:t>
            </w:r>
            <w:r w:rsidR="00DC6B62" w:rsidRPr="00FC475F">
              <w:rPr>
                <w:szCs w:val="28"/>
                <w:lang w:val="ru-RU" w:eastAsia="en-AU"/>
              </w:rPr>
              <w:t>при не заполненных полях</w:t>
            </w:r>
          </w:p>
        </w:tc>
      </w:tr>
      <w:tr w:rsidR="00CC2052" w:rsidRPr="00FC475F" w14:paraId="20B662C5" w14:textId="77777777" w:rsidTr="004336A6">
        <w:trPr>
          <w:trHeight w:val="121"/>
        </w:trPr>
        <w:tc>
          <w:tcPr>
            <w:tcW w:w="3369" w:type="dxa"/>
            <w:hideMark/>
          </w:tcPr>
          <w:p w14:paraId="14C43656" w14:textId="77777777" w:rsidR="00CC2052" w:rsidRPr="00FC475F" w:rsidRDefault="00CC2052" w:rsidP="004336A6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46654534" w14:textId="69412F28" w:rsidR="00CC2052" w:rsidRPr="00FC475F" w:rsidRDefault="00CC2052" w:rsidP="00340211">
            <w:pPr>
              <w:pStyle w:val="NumericList"/>
              <w:numPr>
                <w:ilvl w:val="0"/>
                <w:numId w:val="28"/>
              </w:numPr>
              <w:ind w:left="353"/>
            </w:pPr>
            <w:r w:rsidRPr="00FC475F">
              <w:t>Запустить программу</w:t>
            </w:r>
            <w:r w:rsidRPr="00FC475F">
              <w:rPr>
                <w:lang w:val="en-US"/>
              </w:rPr>
              <w:t>;</w:t>
            </w:r>
          </w:p>
          <w:p w14:paraId="36637619" w14:textId="1ADE8ACC" w:rsidR="00CC2052" w:rsidRPr="00766B07" w:rsidRDefault="00CC2052" w:rsidP="00340211">
            <w:pPr>
              <w:pStyle w:val="a"/>
              <w:numPr>
                <w:ilvl w:val="0"/>
                <w:numId w:val="28"/>
              </w:numPr>
              <w:ind w:left="353"/>
            </w:pPr>
            <w:r w:rsidRPr="00FC475F">
              <w:rPr>
                <w:lang w:eastAsia="en-AU"/>
              </w:rPr>
              <w:t>Открыть окно авторизации</w:t>
            </w:r>
            <w:r w:rsidRPr="00FC475F">
              <w:rPr>
                <w:lang w:val="en-US" w:eastAsia="en-AU"/>
              </w:rPr>
              <w:t>;</w:t>
            </w:r>
          </w:p>
        </w:tc>
      </w:tr>
      <w:tr w:rsidR="00CC2052" w:rsidRPr="00FC475F" w14:paraId="3BA20B1C" w14:textId="77777777" w:rsidTr="004336A6">
        <w:trPr>
          <w:trHeight w:val="52"/>
        </w:trPr>
        <w:tc>
          <w:tcPr>
            <w:tcW w:w="3369" w:type="dxa"/>
            <w:hideMark/>
          </w:tcPr>
          <w:p w14:paraId="0FF7D033" w14:textId="77777777" w:rsidR="00CC2052" w:rsidRPr="00FC475F" w:rsidRDefault="00CC2052" w:rsidP="004336A6">
            <w:pPr>
              <w:pStyle w:val="Content2"/>
            </w:pPr>
            <w:r w:rsidRPr="00FC475F">
              <w:t>Данные тестирования</w:t>
            </w:r>
          </w:p>
        </w:tc>
        <w:tc>
          <w:tcPr>
            <w:tcW w:w="6237" w:type="dxa"/>
            <w:hideMark/>
          </w:tcPr>
          <w:p w14:paraId="23F9A7AB" w14:textId="61D343C2" w:rsidR="00CC2052" w:rsidRPr="00FC475F" w:rsidRDefault="00F429A0" w:rsidP="004336A6">
            <w:pPr>
              <w:pStyle w:val="Content2"/>
            </w:pPr>
            <w:r w:rsidRPr="00FC475F">
              <w:rPr>
                <w:lang w:val="ru-RU"/>
              </w:rPr>
              <w:t>-</w:t>
            </w:r>
          </w:p>
        </w:tc>
      </w:tr>
      <w:tr w:rsidR="00CC2052" w:rsidRPr="00FC475F" w14:paraId="3A220E73" w14:textId="77777777" w:rsidTr="004336A6">
        <w:trPr>
          <w:trHeight w:val="52"/>
        </w:trPr>
        <w:tc>
          <w:tcPr>
            <w:tcW w:w="3369" w:type="dxa"/>
            <w:hideMark/>
          </w:tcPr>
          <w:p w14:paraId="52910FA8" w14:textId="77777777" w:rsidR="00CC2052" w:rsidRPr="00FC475F" w:rsidRDefault="00CC2052" w:rsidP="004336A6">
            <w:pPr>
              <w:pStyle w:val="Content2"/>
            </w:pPr>
            <w:r w:rsidRPr="00FC475F">
              <w:t>Ожидаемый результат</w:t>
            </w:r>
          </w:p>
        </w:tc>
        <w:tc>
          <w:tcPr>
            <w:tcW w:w="6237" w:type="dxa"/>
            <w:hideMark/>
          </w:tcPr>
          <w:p w14:paraId="22127BBF" w14:textId="117C9B78" w:rsidR="00CC2052" w:rsidRPr="00FC475F" w:rsidRDefault="00F429A0" w:rsidP="004336A6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осле открытия окна авторизации, рамки полей ввода с не заполненными данными окрасятся в красный, высветится ошибка «Поле не может быть пустым», кнопка «Войти» будет отключена</w:t>
            </w:r>
          </w:p>
        </w:tc>
      </w:tr>
      <w:tr w:rsidR="00CC2052" w:rsidRPr="00FC475F" w14:paraId="19878EFC" w14:textId="77777777" w:rsidTr="004336A6">
        <w:trPr>
          <w:trHeight w:val="52"/>
        </w:trPr>
        <w:tc>
          <w:tcPr>
            <w:tcW w:w="3369" w:type="dxa"/>
            <w:hideMark/>
          </w:tcPr>
          <w:p w14:paraId="4791373B" w14:textId="77777777" w:rsidR="00CC2052" w:rsidRPr="00FC475F" w:rsidRDefault="00CC2052" w:rsidP="004336A6">
            <w:pPr>
              <w:pStyle w:val="Content2"/>
            </w:pPr>
            <w:r w:rsidRPr="00FC475F">
              <w:t>Фактический результат</w:t>
            </w:r>
          </w:p>
        </w:tc>
        <w:tc>
          <w:tcPr>
            <w:tcW w:w="6237" w:type="dxa"/>
            <w:hideMark/>
          </w:tcPr>
          <w:p w14:paraId="2900AA07" w14:textId="26EB7B37" w:rsidR="00CC2052" w:rsidRPr="00FC475F" w:rsidRDefault="00F429A0" w:rsidP="004336A6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мки полей ввода окрасились в красный, высветились ошибки «Поле не может быть пустым», кнопка «Войти» отключена</w:t>
            </w:r>
            <w:r w:rsidR="00340F21" w:rsidRPr="00FC475F">
              <w:rPr>
                <w:lang w:val="ru-RU"/>
              </w:rPr>
              <w:t xml:space="preserve"> в соответствии с рисунком </w:t>
            </w:r>
            <w:r w:rsidR="00423276" w:rsidRPr="00FC475F">
              <w:rPr>
                <w:lang w:val="ru-RU"/>
              </w:rPr>
              <w:t>А.5</w:t>
            </w:r>
          </w:p>
        </w:tc>
      </w:tr>
      <w:tr w:rsidR="005E0475" w:rsidRPr="00FC475F" w14:paraId="35D636C2" w14:textId="77777777" w:rsidTr="005E0475">
        <w:trPr>
          <w:trHeight w:val="5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4F66CD13" w14:textId="2AE84AB7" w:rsidR="005E0475" w:rsidRPr="00340211" w:rsidRDefault="005E0475" w:rsidP="00340211">
            <w:pPr>
              <w:pStyle w:val="Content"/>
            </w:pPr>
            <w:r w:rsidRPr="00340211">
              <w:lastRenderedPageBreak/>
              <w:t>Продолжение таблицы 2.3.3</w:t>
            </w:r>
          </w:p>
        </w:tc>
      </w:tr>
      <w:tr w:rsidR="00CC2052" w:rsidRPr="00FC475F" w14:paraId="5417E0C7" w14:textId="77777777" w:rsidTr="004336A6">
        <w:trPr>
          <w:trHeight w:val="52"/>
        </w:trPr>
        <w:tc>
          <w:tcPr>
            <w:tcW w:w="3369" w:type="dxa"/>
            <w:hideMark/>
          </w:tcPr>
          <w:p w14:paraId="0085151E" w14:textId="77777777" w:rsidR="00CC2052" w:rsidRPr="00FC475F" w:rsidRDefault="00CC2052" w:rsidP="004336A6">
            <w:pPr>
              <w:pStyle w:val="Content2"/>
            </w:pPr>
            <w:r w:rsidRPr="00FC475F">
              <w:t>Предпосылки</w:t>
            </w:r>
          </w:p>
        </w:tc>
        <w:tc>
          <w:tcPr>
            <w:tcW w:w="6237" w:type="dxa"/>
            <w:hideMark/>
          </w:tcPr>
          <w:p w14:paraId="0C87E2E3" w14:textId="77777777" w:rsidR="00CC2052" w:rsidRPr="00FC475F" w:rsidRDefault="00CC2052" w:rsidP="004336A6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  <w:tr w:rsidR="00CC2052" w:rsidRPr="00FC475F" w14:paraId="1888B3BD" w14:textId="77777777" w:rsidTr="004336A6">
        <w:trPr>
          <w:trHeight w:val="52"/>
        </w:trPr>
        <w:tc>
          <w:tcPr>
            <w:tcW w:w="3369" w:type="dxa"/>
            <w:hideMark/>
          </w:tcPr>
          <w:p w14:paraId="33170E1E" w14:textId="77777777" w:rsidR="00CC2052" w:rsidRPr="00FC475F" w:rsidRDefault="00CC2052" w:rsidP="004336A6">
            <w:pPr>
              <w:pStyle w:val="Content2"/>
            </w:pPr>
            <w:r w:rsidRPr="00FC475F">
              <w:t>Постусловия</w:t>
            </w:r>
          </w:p>
        </w:tc>
        <w:tc>
          <w:tcPr>
            <w:tcW w:w="6237" w:type="dxa"/>
            <w:hideMark/>
          </w:tcPr>
          <w:p w14:paraId="16857290" w14:textId="666F7EA6" w:rsidR="00CC2052" w:rsidRPr="00FC475F" w:rsidRDefault="00CC2052" w:rsidP="004336A6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 xml:space="preserve">Система </w:t>
            </w:r>
            <w:r w:rsidR="00F429A0" w:rsidRPr="00FC475F">
              <w:rPr>
                <w:lang w:val="ru-RU"/>
              </w:rPr>
              <w:t>не зависает</w:t>
            </w:r>
            <w:r w:rsidRPr="00FC475F">
              <w:rPr>
                <w:lang w:val="ru-RU"/>
              </w:rPr>
              <w:t>, находится в состоянии полной работоспособности</w:t>
            </w:r>
          </w:p>
        </w:tc>
      </w:tr>
      <w:tr w:rsidR="00CC2052" w:rsidRPr="00FC475F" w14:paraId="72FCA9D1" w14:textId="77777777" w:rsidTr="004336A6">
        <w:trPr>
          <w:trHeight w:val="52"/>
        </w:trPr>
        <w:tc>
          <w:tcPr>
            <w:tcW w:w="3369" w:type="dxa"/>
            <w:hideMark/>
          </w:tcPr>
          <w:p w14:paraId="4F6420B1" w14:textId="77777777" w:rsidR="00CC2052" w:rsidRPr="00FC475F" w:rsidRDefault="00CC2052" w:rsidP="004336A6">
            <w:pPr>
              <w:pStyle w:val="Content2"/>
              <w:rPr>
                <w:lang w:val="en-AU"/>
              </w:rPr>
            </w:pPr>
            <w:r w:rsidRPr="00FC475F">
              <w:t xml:space="preserve">Статус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4F4707A2" w14:textId="77777777" w:rsidR="00CC2052" w:rsidRPr="00FC475F" w:rsidRDefault="00CC2052" w:rsidP="004336A6">
            <w:pPr>
              <w:pStyle w:val="Content2"/>
            </w:pPr>
            <w:r w:rsidRPr="00FC475F">
              <w:t>pass</w:t>
            </w:r>
          </w:p>
        </w:tc>
      </w:tr>
      <w:tr w:rsidR="00CC2052" w:rsidRPr="00FC475F" w14:paraId="77B0E8DB" w14:textId="77777777" w:rsidTr="004336A6">
        <w:trPr>
          <w:trHeight w:val="250"/>
        </w:trPr>
        <w:tc>
          <w:tcPr>
            <w:tcW w:w="3369" w:type="dxa"/>
            <w:hideMark/>
          </w:tcPr>
          <w:p w14:paraId="620B9A34" w14:textId="77777777" w:rsidR="00CC2052" w:rsidRPr="00FC475F" w:rsidRDefault="00CC2052" w:rsidP="004336A6">
            <w:pPr>
              <w:pStyle w:val="Content2"/>
            </w:pPr>
            <w:r w:rsidRPr="00FC475F">
              <w:t>Комментарии</w:t>
            </w:r>
          </w:p>
        </w:tc>
        <w:tc>
          <w:tcPr>
            <w:tcW w:w="6237" w:type="dxa"/>
            <w:hideMark/>
          </w:tcPr>
          <w:p w14:paraId="7227B0A7" w14:textId="77777777" w:rsidR="00CC2052" w:rsidRPr="00FC475F" w:rsidRDefault="00CC2052" w:rsidP="004336A6">
            <w:pPr>
              <w:pStyle w:val="Content2"/>
            </w:pPr>
          </w:p>
        </w:tc>
      </w:tr>
    </w:tbl>
    <w:p w14:paraId="58E212DE" w14:textId="77777777" w:rsidR="00CC2052" w:rsidRPr="00FC475F" w:rsidRDefault="00CC2052" w:rsidP="00CC2052">
      <w:pPr>
        <w:pStyle w:val="Content"/>
      </w:pPr>
    </w:p>
    <w:p w14:paraId="73FAAB7B" w14:textId="04583557" w:rsidR="00CC2052" w:rsidRPr="00FC475F" w:rsidRDefault="00F429A0" w:rsidP="00CC2052">
      <w:pPr>
        <w:pStyle w:val="Content2"/>
        <w:jc w:val="center"/>
        <w:rPr>
          <w:lang w:val="ru-RU"/>
        </w:rPr>
      </w:pPr>
      <w:r w:rsidRPr="00340211">
        <w:rPr>
          <w:noProof/>
          <w:lang w:val="ru-RU"/>
        </w:rPr>
        <w:t xml:space="preserve"> </w:t>
      </w:r>
    </w:p>
    <w:p w14:paraId="72918FE8" w14:textId="3EE842A8" w:rsidR="00CC2052" w:rsidRPr="00FC475F" w:rsidRDefault="00CC2052" w:rsidP="00CC2052">
      <w:pPr>
        <w:pStyle w:val="Content"/>
      </w:pPr>
      <w:r w:rsidRPr="00FC475F">
        <w:t xml:space="preserve">Аналогично происходит и с попытками входа с </w:t>
      </w:r>
      <w:r w:rsidR="00F429A0" w:rsidRPr="00FC475F">
        <w:t xml:space="preserve">незаполненными данными </w:t>
      </w:r>
      <w:r w:rsidRPr="00FC475F">
        <w:t xml:space="preserve"> авторизации для администратора и сотрудника.</w:t>
      </w:r>
    </w:p>
    <w:p w14:paraId="6153953E" w14:textId="78CD517B" w:rsidR="004336A6" w:rsidRPr="00FC475F" w:rsidRDefault="004336A6" w:rsidP="004336A6">
      <w:pPr>
        <w:pStyle w:val="4"/>
        <w:ind w:left="567"/>
        <w:jc w:val="both"/>
      </w:pPr>
      <w:r w:rsidRPr="00FC475F">
        <w:t>Таблица 2.3.4 – Протокол тестирования окна авторизации пользователя с не корректным форматом номера мобильного телефона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4336A6" w:rsidRPr="00FC475F" w14:paraId="08049C9B" w14:textId="77777777" w:rsidTr="004336A6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5E915206" w14:textId="77777777" w:rsidR="004336A6" w:rsidRPr="00FC475F" w:rsidRDefault="004336A6" w:rsidP="004336A6">
            <w:pPr>
              <w:pStyle w:val="Content2"/>
              <w:jc w:val="center"/>
            </w:pPr>
            <w:r w:rsidRPr="00FC475F">
              <w:t>Общая информация о тестировании</w:t>
            </w:r>
          </w:p>
        </w:tc>
      </w:tr>
      <w:tr w:rsidR="004336A6" w:rsidRPr="00FC475F" w14:paraId="3A2487FC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33F8936B" w14:textId="77777777" w:rsidR="004336A6" w:rsidRPr="00FC475F" w:rsidRDefault="004336A6" w:rsidP="004336A6">
            <w:pPr>
              <w:pStyle w:val="Content2"/>
            </w:pPr>
            <w:r w:rsidRPr="00FC475F"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623C30AF" w14:textId="77777777" w:rsidR="004336A6" w:rsidRPr="00FC475F" w:rsidRDefault="004336A6" w:rsidP="004336A6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4336A6" w:rsidRPr="00FC475F" w14:paraId="111BB90B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2681A34B" w14:textId="77777777" w:rsidR="004336A6" w:rsidRPr="00FC475F" w:rsidRDefault="004336A6" w:rsidP="004336A6">
            <w:pPr>
              <w:pStyle w:val="Content2"/>
            </w:pPr>
            <w:r w:rsidRPr="00FC475F">
              <w:t>Номер версии</w:t>
            </w:r>
          </w:p>
        </w:tc>
        <w:tc>
          <w:tcPr>
            <w:tcW w:w="6237" w:type="dxa"/>
            <w:noWrap/>
            <w:hideMark/>
          </w:tcPr>
          <w:p w14:paraId="5662386E" w14:textId="77777777" w:rsidR="004336A6" w:rsidRPr="00FC475F" w:rsidRDefault="004336A6" w:rsidP="004336A6">
            <w:pPr>
              <w:pStyle w:val="Content2"/>
            </w:pPr>
            <w:r w:rsidRPr="00FC475F">
              <w:t>6.0</w:t>
            </w:r>
          </w:p>
        </w:tc>
      </w:tr>
      <w:tr w:rsidR="004336A6" w:rsidRPr="00FC475F" w14:paraId="162DC719" w14:textId="77777777" w:rsidTr="004336A6">
        <w:trPr>
          <w:trHeight w:val="408"/>
        </w:trPr>
        <w:tc>
          <w:tcPr>
            <w:tcW w:w="3369" w:type="dxa"/>
            <w:noWrap/>
            <w:hideMark/>
          </w:tcPr>
          <w:p w14:paraId="6F968FBE" w14:textId="77777777" w:rsidR="004336A6" w:rsidRPr="00FC475F" w:rsidRDefault="004336A6" w:rsidP="004336A6">
            <w:pPr>
              <w:pStyle w:val="Content2"/>
            </w:pPr>
            <w:r w:rsidRPr="00FC475F">
              <w:t>Имя тестера</w:t>
            </w:r>
          </w:p>
        </w:tc>
        <w:tc>
          <w:tcPr>
            <w:tcW w:w="6237" w:type="dxa"/>
            <w:noWrap/>
            <w:hideMark/>
          </w:tcPr>
          <w:p w14:paraId="7E15676D" w14:textId="77777777" w:rsidR="004336A6" w:rsidRPr="00FC475F" w:rsidRDefault="004336A6" w:rsidP="004336A6">
            <w:pPr>
              <w:pStyle w:val="Content2"/>
            </w:pPr>
            <w:r w:rsidRPr="00FC475F">
              <w:t>Искужин А.И.</w:t>
            </w:r>
          </w:p>
        </w:tc>
      </w:tr>
      <w:tr w:rsidR="004336A6" w:rsidRPr="00FC475F" w14:paraId="0BF9E2AE" w14:textId="77777777" w:rsidTr="004336A6">
        <w:trPr>
          <w:trHeight w:val="408"/>
        </w:trPr>
        <w:tc>
          <w:tcPr>
            <w:tcW w:w="3369" w:type="dxa"/>
            <w:noWrap/>
          </w:tcPr>
          <w:p w14:paraId="753BBF5A" w14:textId="77777777" w:rsidR="004336A6" w:rsidRPr="00FC475F" w:rsidRDefault="004336A6" w:rsidP="004336A6">
            <w:pPr>
              <w:pStyle w:val="Content2"/>
            </w:pPr>
            <w:r w:rsidRPr="00FC475F">
              <w:t>Даты тестирования</w:t>
            </w:r>
          </w:p>
        </w:tc>
        <w:tc>
          <w:tcPr>
            <w:tcW w:w="6237" w:type="dxa"/>
            <w:noWrap/>
          </w:tcPr>
          <w:p w14:paraId="1028E585" w14:textId="77777777" w:rsidR="004336A6" w:rsidRPr="00FC475F" w:rsidRDefault="004336A6" w:rsidP="004336A6">
            <w:pPr>
              <w:pStyle w:val="Content2"/>
            </w:pPr>
            <w:r w:rsidRPr="00FC475F">
              <w:t>13.06.2021</w:t>
            </w:r>
          </w:p>
        </w:tc>
      </w:tr>
      <w:tr w:rsidR="004336A6" w:rsidRPr="00FC475F" w14:paraId="3C5F9E15" w14:textId="77777777" w:rsidTr="004336A6">
        <w:trPr>
          <w:trHeight w:val="408"/>
        </w:trPr>
        <w:tc>
          <w:tcPr>
            <w:tcW w:w="9606" w:type="dxa"/>
            <w:gridSpan w:val="2"/>
            <w:noWrap/>
          </w:tcPr>
          <w:p w14:paraId="0C79EC01" w14:textId="77777777" w:rsidR="004336A6" w:rsidRPr="00FC475F" w:rsidRDefault="004336A6" w:rsidP="004336A6">
            <w:pPr>
              <w:pStyle w:val="Content2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4336A6" w:rsidRPr="00FC475F" w14:paraId="301A971B" w14:textId="77777777" w:rsidTr="004336A6">
        <w:trPr>
          <w:trHeight w:val="408"/>
        </w:trPr>
        <w:tc>
          <w:tcPr>
            <w:tcW w:w="3369" w:type="dxa"/>
            <w:noWrap/>
          </w:tcPr>
          <w:p w14:paraId="3B405C8D" w14:textId="77777777" w:rsidR="004336A6" w:rsidRPr="00FC475F" w:rsidRDefault="004336A6" w:rsidP="004336A6">
            <w:pPr>
              <w:pStyle w:val="Content2"/>
              <w:jc w:val="center"/>
            </w:pPr>
            <w:r w:rsidRPr="00FC475F">
              <w:t>Наименование</w:t>
            </w:r>
          </w:p>
        </w:tc>
        <w:tc>
          <w:tcPr>
            <w:tcW w:w="6237" w:type="dxa"/>
            <w:noWrap/>
          </w:tcPr>
          <w:p w14:paraId="2F2B6DA8" w14:textId="77777777" w:rsidR="004336A6" w:rsidRPr="00FC475F" w:rsidRDefault="004336A6" w:rsidP="004336A6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4336A6" w:rsidRPr="00FC475F" w14:paraId="4A84EB3B" w14:textId="77777777" w:rsidTr="004336A6">
        <w:trPr>
          <w:trHeight w:val="71"/>
        </w:trPr>
        <w:tc>
          <w:tcPr>
            <w:tcW w:w="3369" w:type="dxa"/>
            <w:hideMark/>
          </w:tcPr>
          <w:p w14:paraId="0723AED2" w14:textId="77777777" w:rsidR="004336A6" w:rsidRPr="00FC475F" w:rsidRDefault="004336A6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7EF650C1" w14:textId="77777777" w:rsidR="004336A6" w:rsidRPr="00FC475F" w:rsidRDefault="004336A6" w:rsidP="004336A6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eastAsia="en-AU"/>
              </w:rPr>
              <w:t>Наименование проекта проверено</w:t>
            </w:r>
          </w:p>
        </w:tc>
      </w:tr>
      <w:tr w:rsidR="004336A6" w:rsidRPr="00FC475F" w14:paraId="70F76CD7" w14:textId="77777777" w:rsidTr="004336A6">
        <w:trPr>
          <w:trHeight w:val="233"/>
        </w:trPr>
        <w:tc>
          <w:tcPr>
            <w:tcW w:w="3369" w:type="dxa"/>
            <w:hideMark/>
          </w:tcPr>
          <w:p w14:paraId="68411EA8" w14:textId="77777777" w:rsidR="004336A6" w:rsidRPr="00FC475F" w:rsidRDefault="004336A6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25420646" w14:textId="77777777" w:rsidR="004336A6" w:rsidRPr="00FC475F" w:rsidRDefault="004336A6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4336A6" w:rsidRPr="00FC475F" w14:paraId="4BD19BD8" w14:textId="77777777" w:rsidTr="004336A6">
        <w:trPr>
          <w:trHeight w:val="52"/>
        </w:trPr>
        <w:tc>
          <w:tcPr>
            <w:tcW w:w="3369" w:type="dxa"/>
            <w:hideMark/>
          </w:tcPr>
          <w:p w14:paraId="5F1763E6" w14:textId="77777777" w:rsidR="004336A6" w:rsidRPr="00FC475F" w:rsidRDefault="004336A6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7" w:type="dxa"/>
            <w:hideMark/>
          </w:tcPr>
          <w:p w14:paraId="1F6048B2" w14:textId="77777777" w:rsidR="004336A6" w:rsidRPr="00FC475F" w:rsidRDefault="004336A6" w:rsidP="004336A6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4336A6" w:rsidRPr="00FC475F" w14:paraId="4CB369A1" w14:textId="77777777" w:rsidTr="004336A6">
        <w:trPr>
          <w:trHeight w:val="52"/>
        </w:trPr>
        <w:tc>
          <w:tcPr>
            <w:tcW w:w="3369" w:type="dxa"/>
            <w:hideMark/>
          </w:tcPr>
          <w:p w14:paraId="43549CBD" w14:textId="77777777" w:rsidR="004336A6" w:rsidRPr="00FC475F" w:rsidRDefault="004336A6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7" w:type="dxa"/>
            <w:hideMark/>
          </w:tcPr>
          <w:p w14:paraId="200DCE63" w14:textId="77777777" w:rsidR="004336A6" w:rsidRPr="00FC475F" w:rsidRDefault="004336A6" w:rsidP="004336A6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4336A6" w:rsidRPr="00FC475F" w14:paraId="2EEBFC63" w14:textId="77777777" w:rsidTr="004336A6">
        <w:trPr>
          <w:trHeight w:val="52"/>
        </w:trPr>
        <w:tc>
          <w:tcPr>
            <w:tcW w:w="3369" w:type="dxa"/>
            <w:hideMark/>
          </w:tcPr>
          <w:p w14:paraId="19E83223" w14:textId="77777777" w:rsidR="004336A6" w:rsidRPr="00FC475F" w:rsidRDefault="004336A6" w:rsidP="004336A6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7BD82AB9" w14:textId="4AE0CC6E" w:rsidR="004336A6" w:rsidRPr="00FC475F" w:rsidRDefault="004336A6" w:rsidP="004336A6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Pr="00FC475F">
              <w:rPr>
                <w:lang w:val="ru-RU"/>
              </w:rPr>
              <w:t>4</w:t>
            </w:r>
          </w:p>
        </w:tc>
      </w:tr>
    </w:tbl>
    <w:p w14:paraId="68C47254" w14:textId="77777777" w:rsidR="005E0475" w:rsidRPr="00FC475F" w:rsidRDefault="005E0475">
      <w:r w:rsidRPr="00FC475F">
        <w:br w:type="page"/>
      </w:r>
    </w:p>
    <w:tbl>
      <w:tblPr>
        <w:tblStyle w:val="ac"/>
        <w:tblW w:w="96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5E0475" w:rsidRPr="00FC475F" w14:paraId="79241D80" w14:textId="77777777" w:rsidTr="005E0475">
        <w:trPr>
          <w:trHeight w:val="5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2F6963BD" w14:textId="045A6C08" w:rsidR="005E0475" w:rsidRPr="00340211" w:rsidRDefault="005E0475" w:rsidP="00340211">
            <w:pPr>
              <w:pStyle w:val="Content"/>
            </w:pPr>
            <w:r w:rsidRPr="00340211">
              <w:lastRenderedPageBreak/>
              <w:t>Продолжение таблицы 2.3.4</w:t>
            </w:r>
          </w:p>
        </w:tc>
      </w:tr>
      <w:tr w:rsidR="005E0475" w:rsidRPr="00FC475F" w14:paraId="6B9E3F49" w14:textId="77777777" w:rsidTr="005E0475">
        <w:trPr>
          <w:trHeight w:val="173"/>
        </w:trPr>
        <w:tc>
          <w:tcPr>
            <w:tcW w:w="3369" w:type="dxa"/>
            <w:hideMark/>
          </w:tcPr>
          <w:p w14:paraId="2E3E1B23" w14:textId="77777777" w:rsidR="005E0475" w:rsidRPr="00FC475F" w:rsidRDefault="005E0475" w:rsidP="005E0475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1FA3D7E5" w14:textId="77777777" w:rsidR="005E0475" w:rsidRPr="00FC475F" w:rsidRDefault="005E0475" w:rsidP="005E0475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Средний</w:t>
            </w:r>
          </w:p>
        </w:tc>
      </w:tr>
      <w:tr w:rsidR="005E0475" w:rsidRPr="00FC475F" w14:paraId="06BEA783" w14:textId="77777777" w:rsidTr="005E0475">
        <w:trPr>
          <w:trHeight w:val="52"/>
        </w:trPr>
        <w:tc>
          <w:tcPr>
            <w:tcW w:w="3369" w:type="dxa"/>
            <w:hideMark/>
          </w:tcPr>
          <w:p w14:paraId="30EEBE38" w14:textId="77777777" w:rsidR="005E0475" w:rsidRPr="00FC475F" w:rsidRDefault="005E0475" w:rsidP="005E0475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Имя</w:t>
            </w:r>
          </w:p>
        </w:tc>
        <w:tc>
          <w:tcPr>
            <w:tcW w:w="6237" w:type="dxa"/>
            <w:hideMark/>
          </w:tcPr>
          <w:p w14:paraId="520436FF" w14:textId="46D2A698" w:rsidR="005E0475" w:rsidRPr="00FC475F" w:rsidRDefault="005E0475" w:rsidP="005E0475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Проверка авторизации с некорректным форматом номера мобильного телефона</w:t>
            </w:r>
          </w:p>
        </w:tc>
      </w:tr>
      <w:tr w:rsidR="005E0475" w:rsidRPr="00FC475F" w14:paraId="440AD120" w14:textId="77777777" w:rsidTr="005E0475">
        <w:trPr>
          <w:trHeight w:val="52"/>
        </w:trPr>
        <w:tc>
          <w:tcPr>
            <w:tcW w:w="3369" w:type="dxa"/>
            <w:hideMark/>
          </w:tcPr>
          <w:p w14:paraId="5B2CFC05" w14:textId="77777777" w:rsidR="005E0475" w:rsidRPr="00FC475F" w:rsidRDefault="005E0475" w:rsidP="005E0475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67CD24D4" w14:textId="06CBAD43" w:rsidR="005E0475" w:rsidRPr="00FC475F" w:rsidRDefault="005E0475" w:rsidP="005E0475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Необходимо добиться корректного поведения программы при вводе некорректного формата номера мобильного телефона</w:t>
            </w:r>
          </w:p>
        </w:tc>
      </w:tr>
      <w:tr w:rsidR="005E0475" w:rsidRPr="00FC475F" w14:paraId="41BD3170" w14:textId="77777777" w:rsidTr="005E0475">
        <w:trPr>
          <w:trHeight w:val="121"/>
        </w:trPr>
        <w:tc>
          <w:tcPr>
            <w:tcW w:w="3369" w:type="dxa"/>
            <w:hideMark/>
          </w:tcPr>
          <w:p w14:paraId="6E0598FB" w14:textId="77777777" w:rsidR="005E0475" w:rsidRPr="00FC475F" w:rsidRDefault="005E0475" w:rsidP="005E0475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67CAC5A6" w14:textId="596AF686" w:rsidR="005E0475" w:rsidRPr="00340211" w:rsidRDefault="005E0475" w:rsidP="00340211">
            <w:pPr>
              <w:pStyle w:val="Content2"/>
              <w:numPr>
                <w:ilvl w:val="0"/>
                <w:numId w:val="29"/>
              </w:numPr>
              <w:ind w:left="353"/>
            </w:pPr>
            <w:r w:rsidRPr="00340211">
              <w:t>Запустить программу;</w:t>
            </w:r>
          </w:p>
          <w:p w14:paraId="19E72430" w14:textId="4D565257" w:rsidR="005E0475" w:rsidRPr="00340211" w:rsidRDefault="005E0475" w:rsidP="00340211">
            <w:pPr>
              <w:pStyle w:val="Content2"/>
              <w:numPr>
                <w:ilvl w:val="0"/>
                <w:numId w:val="29"/>
              </w:numPr>
              <w:ind w:left="353"/>
              <w:rPr>
                <w:lang w:val="ru-RU" w:eastAsia="ar-SA"/>
              </w:rPr>
            </w:pPr>
            <w:r w:rsidRPr="00340211">
              <w:rPr>
                <w:lang w:eastAsia="en-AU"/>
              </w:rPr>
              <w:t>Открыть окно авторизации;</w:t>
            </w:r>
          </w:p>
          <w:p w14:paraId="690D63DE" w14:textId="3AA6E94D" w:rsidR="005E0475" w:rsidRPr="00340211" w:rsidRDefault="005E0475" w:rsidP="00340211">
            <w:pPr>
              <w:pStyle w:val="Content2"/>
              <w:numPr>
                <w:ilvl w:val="0"/>
                <w:numId w:val="29"/>
              </w:numPr>
              <w:ind w:left="353"/>
            </w:pPr>
            <w:r w:rsidRPr="00340211">
              <w:t>Ввести неправильный формат номера;</w:t>
            </w:r>
          </w:p>
        </w:tc>
      </w:tr>
      <w:tr w:rsidR="005E0475" w:rsidRPr="00FC475F" w14:paraId="37E02AAD" w14:textId="77777777" w:rsidTr="005E0475">
        <w:trPr>
          <w:trHeight w:val="52"/>
        </w:trPr>
        <w:tc>
          <w:tcPr>
            <w:tcW w:w="3369" w:type="dxa"/>
            <w:hideMark/>
          </w:tcPr>
          <w:p w14:paraId="121E5DD9" w14:textId="77777777" w:rsidR="005E0475" w:rsidRPr="00FC475F" w:rsidRDefault="005E0475" w:rsidP="005E0475">
            <w:pPr>
              <w:pStyle w:val="Content2"/>
            </w:pPr>
            <w:r w:rsidRPr="00FC475F">
              <w:t>Данные тестирования</w:t>
            </w:r>
          </w:p>
        </w:tc>
        <w:tc>
          <w:tcPr>
            <w:tcW w:w="6237" w:type="dxa"/>
            <w:hideMark/>
          </w:tcPr>
          <w:p w14:paraId="68B1FDB9" w14:textId="5B1B606D" w:rsidR="005E0475" w:rsidRPr="00FC475F" w:rsidRDefault="005E0475" w:rsidP="005E0475">
            <w:pPr>
              <w:pStyle w:val="NumericList"/>
              <w:numPr>
                <w:ilvl w:val="0"/>
                <w:numId w:val="0"/>
              </w:numPr>
            </w:pPr>
            <w:r w:rsidRPr="00FC475F">
              <w:t>Телефон: «79009009090»</w:t>
            </w:r>
          </w:p>
          <w:p w14:paraId="3202FE3D" w14:textId="46E1B4ED" w:rsidR="005E0475" w:rsidRPr="00340211" w:rsidRDefault="005E0475" w:rsidP="00340211">
            <w:pPr>
              <w:pStyle w:val="NumericList"/>
              <w:numPr>
                <w:ilvl w:val="0"/>
                <w:numId w:val="0"/>
              </w:numPr>
            </w:pPr>
            <w:r w:rsidRPr="00340211">
              <w:t>Пароль: «1245»</w:t>
            </w:r>
          </w:p>
        </w:tc>
      </w:tr>
      <w:tr w:rsidR="005E0475" w:rsidRPr="00FC475F" w14:paraId="53ECAB10" w14:textId="77777777" w:rsidTr="005E0475">
        <w:trPr>
          <w:trHeight w:val="52"/>
        </w:trPr>
        <w:tc>
          <w:tcPr>
            <w:tcW w:w="3369" w:type="dxa"/>
            <w:hideMark/>
          </w:tcPr>
          <w:p w14:paraId="2DD1F163" w14:textId="77777777" w:rsidR="005E0475" w:rsidRPr="00FC475F" w:rsidRDefault="005E0475" w:rsidP="005E0475">
            <w:pPr>
              <w:pStyle w:val="Content2"/>
            </w:pPr>
            <w:r w:rsidRPr="00FC475F">
              <w:t>Ожидаемый результат</w:t>
            </w:r>
          </w:p>
        </w:tc>
        <w:tc>
          <w:tcPr>
            <w:tcW w:w="6237" w:type="dxa"/>
            <w:hideMark/>
          </w:tcPr>
          <w:p w14:paraId="6A2621D4" w14:textId="15B05682" w:rsidR="005E0475" w:rsidRPr="00FC475F" w:rsidRDefault="005E0475" w:rsidP="005E0475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 xml:space="preserve">После ввода неправильного формата номера мобильного телефона, рамка поля ввода окрасится в красный, высветится ошибка «Номер должен начинаться с </w:t>
            </w:r>
            <w:r w:rsidRPr="00340211">
              <w:rPr>
                <w:lang w:val="ru-RU"/>
              </w:rPr>
              <w:t>“</w:t>
            </w:r>
            <w:r w:rsidRPr="00FC475F">
              <w:rPr>
                <w:lang w:val="ru-RU"/>
              </w:rPr>
              <w:t>8</w:t>
            </w:r>
            <w:r w:rsidRPr="00340211">
              <w:rPr>
                <w:lang w:val="ru-RU"/>
              </w:rPr>
              <w:t>”</w:t>
            </w:r>
            <w:r w:rsidRPr="00FC475F">
              <w:rPr>
                <w:lang w:val="ru-RU"/>
              </w:rPr>
              <w:t>», кнопка «Войти» будет отключена</w:t>
            </w:r>
          </w:p>
        </w:tc>
      </w:tr>
      <w:tr w:rsidR="005E0475" w:rsidRPr="00FC475F" w14:paraId="2A93F80A" w14:textId="77777777" w:rsidTr="005E0475">
        <w:trPr>
          <w:trHeight w:val="52"/>
        </w:trPr>
        <w:tc>
          <w:tcPr>
            <w:tcW w:w="3369" w:type="dxa"/>
            <w:hideMark/>
          </w:tcPr>
          <w:p w14:paraId="396B77FA" w14:textId="77777777" w:rsidR="005E0475" w:rsidRPr="00FC475F" w:rsidRDefault="005E0475" w:rsidP="005E0475">
            <w:pPr>
              <w:pStyle w:val="Content2"/>
            </w:pPr>
            <w:r w:rsidRPr="00FC475F">
              <w:t>Фактический результат</w:t>
            </w:r>
          </w:p>
        </w:tc>
        <w:tc>
          <w:tcPr>
            <w:tcW w:w="6237" w:type="dxa"/>
            <w:hideMark/>
          </w:tcPr>
          <w:p w14:paraId="6AE692A0" w14:textId="5B0DA3F4" w:rsidR="005E0475" w:rsidRPr="00FC475F" w:rsidRDefault="005E0475" w:rsidP="005E0475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 xml:space="preserve">Рамки полей ввода окрасились в красный, высветилась ошибка «Номер должен начинаться с </w:t>
            </w:r>
            <w:r w:rsidRPr="00340211">
              <w:rPr>
                <w:lang w:val="ru-RU"/>
              </w:rPr>
              <w:t>“</w:t>
            </w:r>
            <w:r w:rsidRPr="00FC475F">
              <w:rPr>
                <w:lang w:val="ru-RU"/>
              </w:rPr>
              <w:t>8</w:t>
            </w:r>
            <w:r w:rsidRPr="00340211">
              <w:rPr>
                <w:lang w:val="ru-RU"/>
              </w:rPr>
              <w:t>”</w:t>
            </w:r>
            <w:r w:rsidRPr="00FC475F">
              <w:rPr>
                <w:lang w:val="ru-RU"/>
              </w:rPr>
              <w:t>», кнопка «Войти» отключена в соответствии с рисунком 2.3.3</w:t>
            </w:r>
          </w:p>
        </w:tc>
      </w:tr>
      <w:tr w:rsidR="005E0475" w:rsidRPr="00FC475F" w14:paraId="2111F9E1" w14:textId="77777777" w:rsidTr="005E0475">
        <w:trPr>
          <w:trHeight w:val="52"/>
        </w:trPr>
        <w:tc>
          <w:tcPr>
            <w:tcW w:w="3369" w:type="dxa"/>
            <w:hideMark/>
          </w:tcPr>
          <w:p w14:paraId="099F717A" w14:textId="77777777" w:rsidR="005E0475" w:rsidRPr="00FC475F" w:rsidRDefault="005E0475" w:rsidP="005E0475">
            <w:pPr>
              <w:pStyle w:val="Content2"/>
            </w:pPr>
            <w:r w:rsidRPr="00FC475F">
              <w:t>Предпосылки</w:t>
            </w:r>
          </w:p>
        </w:tc>
        <w:tc>
          <w:tcPr>
            <w:tcW w:w="6237" w:type="dxa"/>
            <w:hideMark/>
          </w:tcPr>
          <w:p w14:paraId="44D100A1" w14:textId="77777777" w:rsidR="005E0475" w:rsidRPr="00FC475F" w:rsidRDefault="005E0475" w:rsidP="005E0475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  <w:tr w:rsidR="005E0475" w:rsidRPr="00FC475F" w14:paraId="368ADE06" w14:textId="77777777" w:rsidTr="005E0475">
        <w:trPr>
          <w:trHeight w:val="52"/>
        </w:trPr>
        <w:tc>
          <w:tcPr>
            <w:tcW w:w="3369" w:type="dxa"/>
            <w:hideMark/>
          </w:tcPr>
          <w:p w14:paraId="49ABFAF7" w14:textId="77777777" w:rsidR="005E0475" w:rsidRPr="00FC475F" w:rsidRDefault="005E0475" w:rsidP="005E0475">
            <w:pPr>
              <w:pStyle w:val="Content2"/>
            </w:pPr>
            <w:r w:rsidRPr="00FC475F">
              <w:t>Постусловия</w:t>
            </w:r>
          </w:p>
        </w:tc>
        <w:tc>
          <w:tcPr>
            <w:tcW w:w="6237" w:type="dxa"/>
            <w:hideMark/>
          </w:tcPr>
          <w:p w14:paraId="65C7A17B" w14:textId="77777777" w:rsidR="005E0475" w:rsidRPr="00FC475F" w:rsidRDefault="005E0475" w:rsidP="005E0475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Система не зависает, находится в состоянии полной работоспособности</w:t>
            </w:r>
          </w:p>
        </w:tc>
      </w:tr>
      <w:tr w:rsidR="005E0475" w:rsidRPr="00FC475F" w14:paraId="1D203986" w14:textId="77777777" w:rsidTr="005E0475">
        <w:trPr>
          <w:trHeight w:val="52"/>
        </w:trPr>
        <w:tc>
          <w:tcPr>
            <w:tcW w:w="3369" w:type="dxa"/>
            <w:hideMark/>
          </w:tcPr>
          <w:p w14:paraId="08746D11" w14:textId="77777777" w:rsidR="005E0475" w:rsidRPr="00FC475F" w:rsidRDefault="005E0475" w:rsidP="005E0475">
            <w:pPr>
              <w:pStyle w:val="Content2"/>
              <w:rPr>
                <w:lang w:val="en-AU"/>
              </w:rPr>
            </w:pPr>
            <w:r w:rsidRPr="00FC475F">
              <w:t xml:space="preserve">Статус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7588D354" w14:textId="77777777" w:rsidR="005E0475" w:rsidRPr="00FC475F" w:rsidRDefault="005E0475" w:rsidP="005E0475">
            <w:pPr>
              <w:pStyle w:val="Content2"/>
            </w:pPr>
            <w:r w:rsidRPr="00FC475F">
              <w:t>pass</w:t>
            </w:r>
          </w:p>
        </w:tc>
      </w:tr>
      <w:tr w:rsidR="005E0475" w:rsidRPr="00FC475F" w14:paraId="4C430EE1" w14:textId="77777777" w:rsidTr="005E0475">
        <w:trPr>
          <w:trHeight w:val="250"/>
        </w:trPr>
        <w:tc>
          <w:tcPr>
            <w:tcW w:w="3369" w:type="dxa"/>
            <w:hideMark/>
          </w:tcPr>
          <w:p w14:paraId="784B94D4" w14:textId="77777777" w:rsidR="005E0475" w:rsidRPr="00FC475F" w:rsidRDefault="005E0475" w:rsidP="005E0475">
            <w:pPr>
              <w:pStyle w:val="Content2"/>
            </w:pPr>
            <w:r w:rsidRPr="00FC475F">
              <w:t>Комментарии</w:t>
            </w:r>
          </w:p>
        </w:tc>
        <w:tc>
          <w:tcPr>
            <w:tcW w:w="6237" w:type="dxa"/>
            <w:hideMark/>
          </w:tcPr>
          <w:p w14:paraId="06999057" w14:textId="77777777" w:rsidR="005E0475" w:rsidRPr="00FC475F" w:rsidRDefault="005E0475" w:rsidP="005E0475">
            <w:pPr>
              <w:pStyle w:val="Content2"/>
            </w:pPr>
          </w:p>
        </w:tc>
      </w:tr>
    </w:tbl>
    <w:p w14:paraId="439EAD32" w14:textId="77777777" w:rsidR="004336A6" w:rsidRPr="00FC475F" w:rsidRDefault="004336A6" w:rsidP="004336A6">
      <w:pPr>
        <w:pStyle w:val="Content"/>
      </w:pPr>
    </w:p>
    <w:p w14:paraId="396740BD" w14:textId="35579EEF" w:rsidR="004336A6" w:rsidRPr="00FC475F" w:rsidRDefault="004336A6" w:rsidP="004336A6">
      <w:pPr>
        <w:pStyle w:val="Content2"/>
        <w:jc w:val="center"/>
        <w:rPr>
          <w:lang w:val="ru-RU"/>
        </w:rPr>
      </w:pPr>
      <w:r w:rsidRPr="00FC475F">
        <w:rPr>
          <w:noProof/>
          <w:lang w:val="ru-RU"/>
        </w:rPr>
        <w:lastRenderedPageBreak/>
        <w:t xml:space="preserve"> </w:t>
      </w:r>
      <w:r w:rsidRPr="00340211">
        <w:rPr>
          <w:noProof/>
          <w:lang w:val="ru-RU"/>
        </w:rPr>
        <w:t xml:space="preserve"> </w:t>
      </w:r>
      <w:r w:rsidRPr="00340211">
        <w:rPr>
          <w:noProof/>
          <w:lang w:val="ru-RU"/>
        </w:rPr>
        <w:drawing>
          <wp:inline distT="0" distB="0" distL="0" distR="0" wp14:anchorId="79E9A127" wp14:editId="12D86183">
            <wp:extent cx="2305372" cy="2238687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75F">
        <w:rPr>
          <w:lang w:val="ru-RU"/>
        </w:rPr>
        <w:br/>
        <w:t>Рисунок 2.3.</w:t>
      </w:r>
      <w:r w:rsidR="00423276" w:rsidRPr="00FC475F">
        <w:rPr>
          <w:lang w:val="ru-RU"/>
        </w:rPr>
        <w:t>3</w:t>
      </w:r>
      <w:r w:rsidRPr="00FC475F">
        <w:rPr>
          <w:lang w:val="ru-RU"/>
        </w:rPr>
        <w:t xml:space="preserve"> – Попытка авторизации с неправильным форматом номера мобильного телефона</w:t>
      </w:r>
    </w:p>
    <w:p w14:paraId="492B69E0" w14:textId="37742EBB" w:rsidR="004336A6" w:rsidRPr="00FC475F" w:rsidRDefault="004336A6" w:rsidP="004336A6">
      <w:pPr>
        <w:pStyle w:val="Content"/>
      </w:pPr>
      <w:r w:rsidRPr="00FC475F">
        <w:t>Аналогично происходит и с попытками входа с неправильным форматом номера мобильного телефон авторизации администратора и сотрудника.</w:t>
      </w:r>
    </w:p>
    <w:p w14:paraId="2092523B" w14:textId="0F004E99" w:rsidR="002F33E6" w:rsidRPr="00FC475F" w:rsidRDefault="002F33E6" w:rsidP="002F33E6">
      <w:pPr>
        <w:pStyle w:val="4"/>
        <w:ind w:left="567"/>
        <w:jc w:val="both"/>
      </w:pPr>
      <w:r w:rsidRPr="00FC475F">
        <w:t>Таблица 2.3.5 – Протокол тестирования окна с неправильным форматом номера мобильного телефона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2F33E6" w:rsidRPr="00FC475F" w14:paraId="6F88D6AC" w14:textId="77777777" w:rsidTr="00833ABB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28696D0A" w14:textId="77777777" w:rsidR="002F33E6" w:rsidRPr="00FC475F" w:rsidRDefault="002F33E6" w:rsidP="00833ABB">
            <w:pPr>
              <w:pStyle w:val="Content2"/>
              <w:jc w:val="center"/>
            </w:pPr>
            <w:r w:rsidRPr="00FC475F">
              <w:t>Общая информация о тестировании</w:t>
            </w:r>
          </w:p>
        </w:tc>
      </w:tr>
      <w:tr w:rsidR="002F33E6" w:rsidRPr="00FC475F" w14:paraId="3F6E24AF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6FA06D9B" w14:textId="77777777" w:rsidR="002F33E6" w:rsidRPr="00FC475F" w:rsidRDefault="002F33E6" w:rsidP="00833ABB">
            <w:pPr>
              <w:pStyle w:val="Content2"/>
            </w:pPr>
            <w:r w:rsidRPr="00FC475F"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7899CD83" w14:textId="77777777" w:rsidR="002F33E6" w:rsidRPr="00FC475F" w:rsidRDefault="002F33E6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2F33E6" w:rsidRPr="00FC475F" w14:paraId="53331E5F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7F821E6B" w14:textId="77777777" w:rsidR="002F33E6" w:rsidRPr="00FC475F" w:rsidRDefault="002F33E6" w:rsidP="00833ABB">
            <w:pPr>
              <w:pStyle w:val="Content2"/>
            </w:pPr>
            <w:r w:rsidRPr="00FC475F">
              <w:t>Номер версии</w:t>
            </w:r>
          </w:p>
        </w:tc>
        <w:tc>
          <w:tcPr>
            <w:tcW w:w="6237" w:type="dxa"/>
            <w:noWrap/>
            <w:hideMark/>
          </w:tcPr>
          <w:p w14:paraId="3DD5EEB3" w14:textId="77777777" w:rsidR="002F33E6" w:rsidRPr="00FC475F" w:rsidRDefault="002F33E6" w:rsidP="00833ABB">
            <w:pPr>
              <w:pStyle w:val="Content2"/>
            </w:pPr>
            <w:r w:rsidRPr="00FC475F">
              <w:t>6.0</w:t>
            </w:r>
          </w:p>
        </w:tc>
      </w:tr>
      <w:tr w:rsidR="002F33E6" w:rsidRPr="00FC475F" w14:paraId="48818DD8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6B20F814" w14:textId="77777777" w:rsidR="002F33E6" w:rsidRPr="00FC475F" w:rsidRDefault="002F33E6" w:rsidP="00833ABB">
            <w:pPr>
              <w:pStyle w:val="Content2"/>
            </w:pPr>
            <w:r w:rsidRPr="00FC475F">
              <w:t>Имя тестера</w:t>
            </w:r>
          </w:p>
        </w:tc>
        <w:tc>
          <w:tcPr>
            <w:tcW w:w="6237" w:type="dxa"/>
            <w:noWrap/>
            <w:hideMark/>
          </w:tcPr>
          <w:p w14:paraId="6ADA01BD" w14:textId="77777777" w:rsidR="002F33E6" w:rsidRPr="00FC475F" w:rsidRDefault="002F33E6" w:rsidP="00833ABB">
            <w:pPr>
              <w:pStyle w:val="Content2"/>
            </w:pPr>
            <w:r w:rsidRPr="00FC475F">
              <w:t>Искужин А.И.</w:t>
            </w:r>
          </w:p>
        </w:tc>
      </w:tr>
      <w:tr w:rsidR="002F33E6" w:rsidRPr="00FC475F" w14:paraId="763180C0" w14:textId="77777777" w:rsidTr="00833ABB">
        <w:trPr>
          <w:trHeight w:val="408"/>
        </w:trPr>
        <w:tc>
          <w:tcPr>
            <w:tcW w:w="3369" w:type="dxa"/>
            <w:noWrap/>
          </w:tcPr>
          <w:p w14:paraId="2D2B7DBF" w14:textId="77777777" w:rsidR="002F33E6" w:rsidRPr="00FC475F" w:rsidRDefault="002F33E6" w:rsidP="00833ABB">
            <w:pPr>
              <w:pStyle w:val="Content2"/>
            </w:pPr>
            <w:r w:rsidRPr="00FC475F">
              <w:t>Даты тестирования</w:t>
            </w:r>
          </w:p>
        </w:tc>
        <w:tc>
          <w:tcPr>
            <w:tcW w:w="6237" w:type="dxa"/>
            <w:noWrap/>
          </w:tcPr>
          <w:p w14:paraId="7883DFE6" w14:textId="77777777" w:rsidR="002F33E6" w:rsidRPr="00FC475F" w:rsidRDefault="002F33E6" w:rsidP="00833ABB">
            <w:pPr>
              <w:pStyle w:val="Content2"/>
            </w:pPr>
            <w:r w:rsidRPr="00FC475F">
              <w:t>13.06.2021</w:t>
            </w:r>
          </w:p>
        </w:tc>
      </w:tr>
      <w:tr w:rsidR="002F33E6" w:rsidRPr="00FC475F" w14:paraId="01112066" w14:textId="77777777" w:rsidTr="00833ABB">
        <w:trPr>
          <w:trHeight w:val="408"/>
        </w:trPr>
        <w:tc>
          <w:tcPr>
            <w:tcW w:w="9606" w:type="dxa"/>
            <w:gridSpan w:val="2"/>
            <w:noWrap/>
          </w:tcPr>
          <w:p w14:paraId="64252BE0" w14:textId="77777777" w:rsidR="002F33E6" w:rsidRPr="00FC475F" w:rsidRDefault="002F33E6" w:rsidP="00833ABB">
            <w:pPr>
              <w:pStyle w:val="Content2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2F33E6" w:rsidRPr="00FC475F" w14:paraId="7B0F2E31" w14:textId="77777777" w:rsidTr="00833ABB">
        <w:trPr>
          <w:trHeight w:val="408"/>
        </w:trPr>
        <w:tc>
          <w:tcPr>
            <w:tcW w:w="3369" w:type="dxa"/>
            <w:noWrap/>
          </w:tcPr>
          <w:p w14:paraId="09148B60" w14:textId="77777777" w:rsidR="002F33E6" w:rsidRPr="00FC475F" w:rsidRDefault="002F33E6" w:rsidP="00833ABB">
            <w:pPr>
              <w:pStyle w:val="Content2"/>
              <w:jc w:val="center"/>
            </w:pPr>
            <w:r w:rsidRPr="00FC475F">
              <w:t>Наименование</w:t>
            </w:r>
          </w:p>
        </w:tc>
        <w:tc>
          <w:tcPr>
            <w:tcW w:w="6237" w:type="dxa"/>
            <w:noWrap/>
          </w:tcPr>
          <w:p w14:paraId="74339CB1" w14:textId="77777777" w:rsidR="002F33E6" w:rsidRPr="00FC475F" w:rsidRDefault="002F33E6" w:rsidP="00833ABB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2F33E6" w:rsidRPr="00FC475F" w14:paraId="02C31148" w14:textId="77777777" w:rsidTr="00833ABB">
        <w:trPr>
          <w:trHeight w:val="71"/>
        </w:trPr>
        <w:tc>
          <w:tcPr>
            <w:tcW w:w="3369" w:type="dxa"/>
            <w:hideMark/>
          </w:tcPr>
          <w:p w14:paraId="106C0803" w14:textId="77777777" w:rsidR="002F33E6" w:rsidRPr="00FC475F" w:rsidRDefault="002F33E6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1B7C1875" w14:textId="77777777" w:rsidR="002F33E6" w:rsidRPr="00FC475F" w:rsidRDefault="002F33E6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eastAsia="en-AU"/>
              </w:rPr>
              <w:t>Наименование проекта проверено</w:t>
            </w:r>
          </w:p>
        </w:tc>
      </w:tr>
      <w:tr w:rsidR="002F33E6" w:rsidRPr="00FC475F" w14:paraId="1807ADCA" w14:textId="77777777" w:rsidTr="00833ABB">
        <w:trPr>
          <w:trHeight w:val="233"/>
        </w:trPr>
        <w:tc>
          <w:tcPr>
            <w:tcW w:w="3369" w:type="dxa"/>
            <w:hideMark/>
          </w:tcPr>
          <w:p w14:paraId="107AA34B" w14:textId="77777777" w:rsidR="002F33E6" w:rsidRPr="00FC475F" w:rsidRDefault="002F33E6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4BD72733" w14:textId="77777777" w:rsidR="002F33E6" w:rsidRPr="00FC475F" w:rsidRDefault="002F33E6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2F33E6" w:rsidRPr="00FC475F" w14:paraId="0DB57667" w14:textId="77777777" w:rsidTr="00833ABB">
        <w:trPr>
          <w:trHeight w:val="52"/>
        </w:trPr>
        <w:tc>
          <w:tcPr>
            <w:tcW w:w="3369" w:type="dxa"/>
            <w:hideMark/>
          </w:tcPr>
          <w:p w14:paraId="79A2E530" w14:textId="77777777" w:rsidR="002F33E6" w:rsidRPr="00FC475F" w:rsidRDefault="002F33E6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7" w:type="dxa"/>
            <w:hideMark/>
          </w:tcPr>
          <w:p w14:paraId="793F5539" w14:textId="77777777" w:rsidR="002F33E6" w:rsidRPr="00FC475F" w:rsidRDefault="002F33E6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2F33E6" w:rsidRPr="00FC475F" w14:paraId="7013A56D" w14:textId="77777777" w:rsidTr="00833ABB">
        <w:trPr>
          <w:trHeight w:val="52"/>
        </w:trPr>
        <w:tc>
          <w:tcPr>
            <w:tcW w:w="3369" w:type="dxa"/>
            <w:hideMark/>
          </w:tcPr>
          <w:p w14:paraId="058C094A" w14:textId="77777777" w:rsidR="002F33E6" w:rsidRPr="00FC475F" w:rsidRDefault="002F33E6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7" w:type="dxa"/>
            <w:hideMark/>
          </w:tcPr>
          <w:p w14:paraId="684D1460" w14:textId="77777777" w:rsidR="002F33E6" w:rsidRPr="00FC475F" w:rsidRDefault="002F33E6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2F33E6" w:rsidRPr="00FC475F" w14:paraId="3E043A88" w14:textId="77777777" w:rsidTr="00833ABB">
        <w:trPr>
          <w:trHeight w:val="52"/>
        </w:trPr>
        <w:tc>
          <w:tcPr>
            <w:tcW w:w="3369" w:type="dxa"/>
            <w:hideMark/>
          </w:tcPr>
          <w:p w14:paraId="3CBE3EC8" w14:textId="77777777" w:rsidR="002F33E6" w:rsidRPr="00FC475F" w:rsidRDefault="002F33E6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697B65FB" w14:textId="282B5DF5" w:rsidR="002F33E6" w:rsidRPr="00FC475F" w:rsidRDefault="002F33E6" w:rsidP="00833ABB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Pr="00FC475F">
              <w:rPr>
                <w:lang w:val="ru-RU"/>
              </w:rPr>
              <w:t>5</w:t>
            </w:r>
          </w:p>
        </w:tc>
      </w:tr>
    </w:tbl>
    <w:p w14:paraId="35612F69" w14:textId="77777777" w:rsidR="00FD4CEC" w:rsidRPr="00FC475F" w:rsidRDefault="00FD4CEC">
      <w:r w:rsidRPr="00FC475F">
        <w:br w:type="page"/>
      </w:r>
    </w:p>
    <w:tbl>
      <w:tblPr>
        <w:tblStyle w:val="ac"/>
        <w:tblW w:w="96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FD4CEC" w:rsidRPr="00FC475F" w14:paraId="39BAABA5" w14:textId="77777777" w:rsidTr="00FD4CEC">
        <w:trPr>
          <w:trHeight w:val="5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07FE16BB" w14:textId="2D6248B5" w:rsidR="00FD4CEC" w:rsidRPr="00340211" w:rsidRDefault="00FD4CEC" w:rsidP="00340211">
            <w:pPr>
              <w:pStyle w:val="Content"/>
            </w:pPr>
            <w:r w:rsidRPr="00340211">
              <w:lastRenderedPageBreak/>
              <w:t>Продолжение таблицы 2.3.5</w:t>
            </w:r>
          </w:p>
        </w:tc>
      </w:tr>
      <w:tr w:rsidR="00FD4CEC" w:rsidRPr="00FC475F" w14:paraId="3F1A15CD" w14:textId="77777777" w:rsidTr="00FD4CEC">
        <w:trPr>
          <w:trHeight w:val="173"/>
        </w:trPr>
        <w:tc>
          <w:tcPr>
            <w:tcW w:w="3369" w:type="dxa"/>
            <w:hideMark/>
          </w:tcPr>
          <w:p w14:paraId="43463FE8" w14:textId="77777777" w:rsidR="00FD4CEC" w:rsidRPr="00FC475F" w:rsidRDefault="00FD4CEC" w:rsidP="00FD4CEC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790E9293" w14:textId="77777777" w:rsidR="00FD4CEC" w:rsidRPr="00FC475F" w:rsidRDefault="00FD4CEC" w:rsidP="00FD4CEC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Средний</w:t>
            </w:r>
          </w:p>
        </w:tc>
      </w:tr>
      <w:tr w:rsidR="00FD4CEC" w:rsidRPr="00FC475F" w14:paraId="5D29A0DF" w14:textId="77777777" w:rsidTr="00FD4CEC">
        <w:trPr>
          <w:trHeight w:val="52"/>
        </w:trPr>
        <w:tc>
          <w:tcPr>
            <w:tcW w:w="3369" w:type="dxa"/>
            <w:hideMark/>
          </w:tcPr>
          <w:p w14:paraId="66C331D0" w14:textId="77777777" w:rsidR="00FD4CEC" w:rsidRPr="00FC475F" w:rsidRDefault="00FD4CEC" w:rsidP="00FD4CEC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Имя</w:t>
            </w:r>
          </w:p>
        </w:tc>
        <w:tc>
          <w:tcPr>
            <w:tcW w:w="6237" w:type="dxa"/>
            <w:hideMark/>
          </w:tcPr>
          <w:p w14:paraId="695AD852" w14:textId="67CDB30F" w:rsidR="00FD4CEC" w:rsidRPr="00FC475F" w:rsidRDefault="00FD4CEC" w:rsidP="00FD4CEC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Проверка авторизации с некорректным форматом номера мобильного телефона</w:t>
            </w:r>
          </w:p>
        </w:tc>
      </w:tr>
      <w:tr w:rsidR="00FD4CEC" w:rsidRPr="00FC475F" w14:paraId="6223FBF0" w14:textId="77777777" w:rsidTr="00FD4CEC">
        <w:trPr>
          <w:trHeight w:val="52"/>
        </w:trPr>
        <w:tc>
          <w:tcPr>
            <w:tcW w:w="3369" w:type="dxa"/>
            <w:hideMark/>
          </w:tcPr>
          <w:p w14:paraId="210D781C" w14:textId="77777777" w:rsidR="00FD4CEC" w:rsidRPr="00FC475F" w:rsidRDefault="00FD4CEC" w:rsidP="00FD4CEC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1CC58FA2" w14:textId="77777777" w:rsidR="00FD4CEC" w:rsidRPr="00FC475F" w:rsidRDefault="00FD4CEC" w:rsidP="00FD4CEC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Необходимо добиться корректного поведения программы при вводе некорректного формата номера мобильного телефона</w:t>
            </w:r>
          </w:p>
        </w:tc>
      </w:tr>
      <w:tr w:rsidR="00FD4CEC" w:rsidRPr="00FC475F" w14:paraId="63E55286" w14:textId="77777777" w:rsidTr="00FD4CEC">
        <w:trPr>
          <w:trHeight w:val="121"/>
        </w:trPr>
        <w:tc>
          <w:tcPr>
            <w:tcW w:w="3369" w:type="dxa"/>
            <w:hideMark/>
          </w:tcPr>
          <w:p w14:paraId="198507F9" w14:textId="77777777" w:rsidR="00FD4CEC" w:rsidRPr="00FC475F" w:rsidRDefault="00FD4CEC" w:rsidP="00FD4CEC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1F8F9082" w14:textId="77777777" w:rsidR="00FD4CEC" w:rsidRPr="00FC475F" w:rsidRDefault="00FD4CEC" w:rsidP="00340211">
            <w:pPr>
              <w:pStyle w:val="NumericList"/>
              <w:numPr>
                <w:ilvl w:val="0"/>
                <w:numId w:val="26"/>
              </w:numPr>
              <w:ind w:left="312" w:hanging="284"/>
            </w:pPr>
            <w:r w:rsidRPr="00FC475F">
              <w:t>Запустить программу</w:t>
            </w:r>
            <w:r w:rsidRPr="00FC475F">
              <w:rPr>
                <w:lang w:val="en-US"/>
              </w:rPr>
              <w:t>;</w:t>
            </w:r>
          </w:p>
          <w:p w14:paraId="05914F5F" w14:textId="77777777" w:rsidR="00FD4CEC" w:rsidRPr="00FC475F" w:rsidRDefault="00FD4CEC" w:rsidP="00FD4CEC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rPr>
                <w:lang w:eastAsia="en-AU"/>
              </w:rPr>
              <w:t>Открыть окно авторизации</w:t>
            </w:r>
            <w:r w:rsidRPr="00FC475F">
              <w:rPr>
                <w:lang w:val="en-US" w:eastAsia="en-AU"/>
              </w:rPr>
              <w:t>;</w:t>
            </w:r>
          </w:p>
          <w:p w14:paraId="66D83DBE" w14:textId="77777777" w:rsidR="00FD4CEC" w:rsidRPr="00340211" w:rsidRDefault="00FD4CEC" w:rsidP="00FD4CEC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t>Ввести правильные данные</w:t>
            </w:r>
            <w:r w:rsidRPr="00FC475F">
              <w:rPr>
                <w:lang w:val="en-US"/>
              </w:rPr>
              <w:t>;</w:t>
            </w:r>
          </w:p>
          <w:p w14:paraId="7529E93A" w14:textId="41157028" w:rsidR="00FD4CEC" w:rsidRPr="00FC475F" w:rsidRDefault="00FD4CEC" w:rsidP="00340211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t>Нажать кнопку входа в систему</w:t>
            </w:r>
            <w:r w:rsidRPr="00340211">
              <w:t>;</w:t>
            </w:r>
          </w:p>
        </w:tc>
      </w:tr>
      <w:tr w:rsidR="00FD4CEC" w:rsidRPr="00FC475F" w14:paraId="104401DC" w14:textId="77777777" w:rsidTr="00FD4CEC">
        <w:trPr>
          <w:trHeight w:val="52"/>
        </w:trPr>
        <w:tc>
          <w:tcPr>
            <w:tcW w:w="3369" w:type="dxa"/>
            <w:hideMark/>
          </w:tcPr>
          <w:p w14:paraId="6F9BD3A4" w14:textId="77777777" w:rsidR="00FD4CEC" w:rsidRPr="00FC475F" w:rsidRDefault="00FD4CEC" w:rsidP="00FD4CEC">
            <w:pPr>
              <w:pStyle w:val="Content2"/>
            </w:pPr>
            <w:r w:rsidRPr="00FC475F">
              <w:t>Данные тестирования</w:t>
            </w:r>
          </w:p>
        </w:tc>
        <w:tc>
          <w:tcPr>
            <w:tcW w:w="6237" w:type="dxa"/>
            <w:hideMark/>
          </w:tcPr>
          <w:p w14:paraId="4383CA19" w14:textId="3100BCD6" w:rsidR="00FD4CEC" w:rsidRPr="00FC475F" w:rsidRDefault="00FD4CEC" w:rsidP="00FD4CEC">
            <w:pPr>
              <w:pStyle w:val="NumericList"/>
              <w:numPr>
                <w:ilvl w:val="0"/>
                <w:numId w:val="0"/>
              </w:numPr>
            </w:pPr>
            <w:r w:rsidRPr="00FC475F">
              <w:t>Телефон: «890090090900»</w:t>
            </w:r>
          </w:p>
          <w:p w14:paraId="27E8279A" w14:textId="31ED021E" w:rsidR="00FD4CEC" w:rsidRPr="00340211" w:rsidRDefault="00FD4CEC" w:rsidP="00340211">
            <w:pPr>
              <w:pStyle w:val="Content2"/>
            </w:pPr>
            <w:r w:rsidRPr="00340211">
              <w:t>Пароль: «1245»</w:t>
            </w:r>
          </w:p>
        </w:tc>
      </w:tr>
      <w:tr w:rsidR="00FD4CEC" w:rsidRPr="00FC475F" w14:paraId="4351E17B" w14:textId="77777777" w:rsidTr="00FD4CEC">
        <w:trPr>
          <w:trHeight w:val="52"/>
        </w:trPr>
        <w:tc>
          <w:tcPr>
            <w:tcW w:w="3369" w:type="dxa"/>
            <w:hideMark/>
          </w:tcPr>
          <w:p w14:paraId="1C081045" w14:textId="77777777" w:rsidR="00FD4CEC" w:rsidRPr="00FC475F" w:rsidRDefault="00FD4CEC" w:rsidP="00FD4CEC">
            <w:pPr>
              <w:pStyle w:val="Content2"/>
            </w:pPr>
            <w:r w:rsidRPr="00FC475F">
              <w:t>Ожидаемый результат</w:t>
            </w:r>
          </w:p>
        </w:tc>
        <w:tc>
          <w:tcPr>
            <w:tcW w:w="6237" w:type="dxa"/>
            <w:hideMark/>
          </w:tcPr>
          <w:p w14:paraId="7C64D525" w14:textId="6C1B3D5F" w:rsidR="00FD4CEC" w:rsidRPr="00FC475F" w:rsidRDefault="00FD4CEC" w:rsidP="00FD4CE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осле ввода неправильного формата номера мобильного телефона, рамка поля ввода окрасится в красный, высветится ошибка «Требуется 11 цифр» кнопка «Войти» будет отключена</w:t>
            </w:r>
          </w:p>
        </w:tc>
      </w:tr>
      <w:tr w:rsidR="00FD4CEC" w:rsidRPr="00FC475F" w14:paraId="60C8E864" w14:textId="77777777" w:rsidTr="00FD4CEC">
        <w:trPr>
          <w:trHeight w:val="52"/>
        </w:trPr>
        <w:tc>
          <w:tcPr>
            <w:tcW w:w="3369" w:type="dxa"/>
            <w:hideMark/>
          </w:tcPr>
          <w:p w14:paraId="3743FB09" w14:textId="77777777" w:rsidR="00FD4CEC" w:rsidRPr="00FC475F" w:rsidRDefault="00FD4CEC" w:rsidP="00FD4CEC">
            <w:pPr>
              <w:pStyle w:val="Content2"/>
            </w:pPr>
            <w:r w:rsidRPr="00FC475F">
              <w:t>Фактический результат</w:t>
            </w:r>
          </w:p>
        </w:tc>
        <w:tc>
          <w:tcPr>
            <w:tcW w:w="6237" w:type="dxa"/>
            <w:hideMark/>
          </w:tcPr>
          <w:p w14:paraId="46024975" w14:textId="7D7901C0" w:rsidR="00FD4CEC" w:rsidRPr="00FC475F" w:rsidRDefault="00FD4CEC" w:rsidP="00FD4CE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мки полей ввода окрасились в красный, высветилась ошибка «Требуется 11 цифр», кнопка «Войти» отключена в соответствии с рисунком 2.3.4</w:t>
            </w:r>
          </w:p>
        </w:tc>
      </w:tr>
      <w:tr w:rsidR="00FD4CEC" w:rsidRPr="00FC475F" w14:paraId="2A8AE329" w14:textId="77777777" w:rsidTr="00FD4CEC">
        <w:trPr>
          <w:trHeight w:val="52"/>
        </w:trPr>
        <w:tc>
          <w:tcPr>
            <w:tcW w:w="3369" w:type="dxa"/>
            <w:hideMark/>
          </w:tcPr>
          <w:p w14:paraId="16882AD5" w14:textId="77777777" w:rsidR="00FD4CEC" w:rsidRPr="00FC475F" w:rsidRDefault="00FD4CEC" w:rsidP="00FD4CEC">
            <w:pPr>
              <w:pStyle w:val="Content2"/>
            </w:pPr>
            <w:r w:rsidRPr="00FC475F">
              <w:t>Предпосылки</w:t>
            </w:r>
          </w:p>
        </w:tc>
        <w:tc>
          <w:tcPr>
            <w:tcW w:w="6237" w:type="dxa"/>
            <w:hideMark/>
          </w:tcPr>
          <w:p w14:paraId="00DFF371" w14:textId="77777777" w:rsidR="00FD4CEC" w:rsidRPr="00FC475F" w:rsidRDefault="00FD4CEC" w:rsidP="00FD4CE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  <w:tr w:rsidR="00FD4CEC" w:rsidRPr="00FC475F" w14:paraId="68FCDE26" w14:textId="77777777" w:rsidTr="00FD4CEC">
        <w:trPr>
          <w:trHeight w:val="52"/>
        </w:trPr>
        <w:tc>
          <w:tcPr>
            <w:tcW w:w="3369" w:type="dxa"/>
            <w:hideMark/>
          </w:tcPr>
          <w:p w14:paraId="2D395CB6" w14:textId="77777777" w:rsidR="00FD4CEC" w:rsidRPr="00FC475F" w:rsidRDefault="00FD4CEC" w:rsidP="00FD4CEC">
            <w:pPr>
              <w:pStyle w:val="Content2"/>
            </w:pPr>
            <w:r w:rsidRPr="00FC475F">
              <w:t>Постусловия</w:t>
            </w:r>
          </w:p>
        </w:tc>
        <w:tc>
          <w:tcPr>
            <w:tcW w:w="6237" w:type="dxa"/>
            <w:hideMark/>
          </w:tcPr>
          <w:p w14:paraId="0CA675AB" w14:textId="77777777" w:rsidR="00FD4CEC" w:rsidRPr="00FC475F" w:rsidRDefault="00FD4CEC" w:rsidP="00FD4CE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Система не зависает, находится в состоянии полной работоспособности</w:t>
            </w:r>
          </w:p>
        </w:tc>
      </w:tr>
      <w:tr w:rsidR="00FD4CEC" w:rsidRPr="00FC475F" w14:paraId="33D06C82" w14:textId="77777777" w:rsidTr="00FD4CEC">
        <w:trPr>
          <w:trHeight w:val="52"/>
        </w:trPr>
        <w:tc>
          <w:tcPr>
            <w:tcW w:w="3369" w:type="dxa"/>
            <w:hideMark/>
          </w:tcPr>
          <w:p w14:paraId="47E342C4" w14:textId="77777777" w:rsidR="00FD4CEC" w:rsidRPr="00FC475F" w:rsidRDefault="00FD4CEC" w:rsidP="00FD4CEC">
            <w:pPr>
              <w:pStyle w:val="Content2"/>
              <w:rPr>
                <w:lang w:val="en-AU"/>
              </w:rPr>
            </w:pPr>
            <w:r w:rsidRPr="00FC475F">
              <w:t xml:space="preserve">Статус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74852B06" w14:textId="77777777" w:rsidR="00FD4CEC" w:rsidRPr="00FC475F" w:rsidRDefault="00FD4CEC" w:rsidP="00FD4CEC">
            <w:pPr>
              <w:pStyle w:val="Content2"/>
            </w:pPr>
            <w:r w:rsidRPr="00FC475F">
              <w:t>pass</w:t>
            </w:r>
          </w:p>
        </w:tc>
      </w:tr>
      <w:tr w:rsidR="00FD4CEC" w:rsidRPr="00FC475F" w14:paraId="7088CD15" w14:textId="77777777" w:rsidTr="00FD4CEC">
        <w:trPr>
          <w:trHeight w:val="250"/>
        </w:trPr>
        <w:tc>
          <w:tcPr>
            <w:tcW w:w="3369" w:type="dxa"/>
            <w:hideMark/>
          </w:tcPr>
          <w:p w14:paraId="5DDF7D48" w14:textId="77777777" w:rsidR="00FD4CEC" w:rsidRPr="00FC475F" w:rsidRDefault="00FD4CEC" w:rsidP="00FD4CEC">
            <w:pPr>
              <w:pStyle w:val="Content2"/>
            </w:pPr>
            <w:r w:rsidRPr="00FC475F">
              <w:t>Комментарии</w:t>
            </w:r>
          </w:p>
        </w:tc>
        <w:tc>
          <w:tcPr>
            <w:tcW w:w="6237" w:type="dxa"/>
            <w:hideMark/>
          </w:tcPr>
          <w:p w14:paraId="61D62CFD" w14:textId="77777777" w:rsidR="00FD4CEC" w:rsidRPr="00FC475F" w:rsidRDefault="00FD4CEC" w:rsidP="00FD4CEC">
            <w:pPr>
              <w:pStyle w:val="Content2"/>
            </w:pPr>
          </w:p>
        </w:tc>
      </w:tr>
    </w:tbl>
    <w:p w14:paraId="4B30A367" w14:textId="77777777" w:rsidR="002F33E6" w:rsidRPr="00FC475F" w:rsidRDefault="002F33E6" w:rsidP="002F33E6">
      <w:pPr>
        <w:pStyle w:val="Content"/>
      </w:pPr>
    </w:p>
    <w:p w14:paraId="23F97B2A" w14:textId="2645152B" w:rsidR="002F33E6" w:rsidRPr="00FC475F" w:rsidRDefault="002F33E6" w:rsidP="002F33E6">
      <w:pPr>
        <w:pStyle w:val="Content2"/>
        <w:jc w:val="center"/>
        <w:rPr>
          <w:lang w:val="ru-RU"/>
        </w:rPr>
      </w:pPr>
      <w:r w:rsidRPr="00FC475F">
        <w:rPr>
          <w:noProof/>
          <w:lang w:val="ru-RU"/>
        </w:rPr>
        <w:lastRenderedPageBreak/>
        <w:t xml:space="preserve">  </w:t>
      </w:r>
      <w:r w:rsidRPr="00340211">
        <w:rPr>
          <w:noProof/>
          <w:lang w:val="ru-RU"/>
        </w:rPr>
        <w:t xml:space="preserve"> </w:t>
      </w:r>
      <w:r w:rsidRPr="00340211">
        <w:rPr>
          <w:noProof/>
          <w:lang w:val="ru-RU"/>
        </w:rPr>
        <w:drawing>
          <wp:inline distT="0" distB="0" distL="0" distR="0" wp14:anchorId="591593A0" wp14:editId="2BCD47DA">
            <wp:extent cx="2343477" cy="215295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75F">
        <w:rPr>
          <w:lang w:val="ru-RU"/>
        </w:rPr>
        <w:br/>
        <w:t>Рисунок 2.3.</w:t>
      </w:r>
      <w:r w:rsidR="004A35B5" w:rsidRPr="00FC475F">
        <w:rPr>
          <w:lang w:val="ru-RU"/>
        </w:rPr>
        <w:t>4</w:t>
      </w:r>
      <w:r w:rsidRPr="00FC475F">
        <w:rPr>
          <w:lang w:val="ru-RU"/>
        </w:rPr>
        <w:t xml:space="preserve"> – </w:t>
      </w:r>
      <w:r w:rsidR="00300364" w:rsidRPr="00FC475F">
        <w:rPr>
          <w:lang w:val="ru-RU"/>
        </w:rPr>
        <w:t>Валидация неправильного формата телефона</w:t>
      </w:r>
    </w:p>
    <w:p w14:paraId="6F51EBAA" w14:textId="10222595" w:rsidR="004336A6" w:rsidRPr="00FC475F" w:rsidRDefault="002F33E6">
      <w:pPr>
        <w:pStyle w:val="Content"/>
      </w:pPr>
      <w:r w:rsidRPr="00FC475F">
        <w:t>Аналогично происходит и с попытками входа с неправильным форматом номера мобильного телефон авторизации администратора и сотрудника.</w:t>
      </w:r>
    </w:p>
    <w:p w14:paraId="5E55BCA0" w14:textId="336BC87C" w:rsidR="0090655B" w:rsidRPr="00FC475F" w:rsidRDefault="002F33E6">
      <w:pPr>
        <w:pStyle w:val="4"/>
        <w:ind w:left="567"/>
        <w:jc w:val="both"/>
      </w:pPr>
      <w:r w:rsidRPr="00FC475F">
        <w:t>Таблица 2.3.6 – Протокол тестировани</w:t>
      </w:r>
      <w:r w:rsidR="0090655B" w:rsidRPr="00FC475F">
        <w:t>я</w:t>
      </w:r>
      <w:r w:rsidRPr="00FC475F">
        <w:t xml:space="preserve"> окна авторизации пользователя с корректными данными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90655B" w:rsidRPr="00FC475F" w14:paraId="12541DA3" w14:textId="77777777" w:rsidTr="00833ABB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1A322F7A" w14:textId="77777777" w:rsidR="0090655B" w:rsidRPr="00FC475F" w:rsidRDefault="0090655B" w:rsidP="00833ABB">
            <w:pPr>
              <w:pStyle w:val="Content2"/>
              <w:jc w:val="center"/>
            </w:pPr>
            <w:r w:rsidRPr="00FC475F">
              <w:t>Общая информация о тестировании</w:t>
            </w:r>
          </w:p>
        </w:tc>
      </w:tr>
      <w:tr w:rsidR="0090655B" w:rsidRPr="00FC475F" w14:paraId="2C8AEDBC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4001A02D" w14:textId="77777777" w:rsidR="0090655B" w:rsidRPr="00FC475F" w:rsidRDefault="0090655B" w:rsidP="00833ABB">
            <w:pPr>
              <w:pStyle w:val="Content2"/>
            </w:pPr>
            <w:r w:rsidRPr="00FC475F"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196AAD66" w14:textId="77777777" w:rsidR="0090655B" w:rsidRPr="00FC475F" w:rsidRDefault="0090655B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90655B" w:rsidRPr="00FC475F" w14:paraId="3416D8C0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68CF0A4E" w14:textId="77777777" w:rsidR="0090655B" w:rsidRPr="00FC475F" w:rsidRDefault="0090655B" w:rsidP="00833ABB">
            <w:pPr>
              <w:pStyle w:val="Content2"/>
            </w:pPr>
            <w:r w:rsidRPr="00FC475F">
              <w:t>Номер версии</w:t>
            </w:r>
          </w:p>
        </w:tc>
        <w:tc>
          <w:tcPr>
            <w:tcW w:w="6237" w:type="dxa"/>
            <w:noWrap/>
            <w:hideMark/>
          </w:tcPr>
          <w:p w14:paraId="69CB3756" w14:textId="77777777" w:rsidR="0090655B" w:rsidRPr="00FC475F" w:rsidRDefault="0090655B" w:rsidP="00833ABB">
            <w:pPr>
              <w:pStyle w:val="Content2"/>
            </w:pPr>
            <w:r w:rsidRPr="00FC475F">
              <w:t>6.0</w:t>
            </w:r>
          </w:p>
        </w:tc>
      </w:tr>
      <w:tr w:rsidR="0090655B" w:rsidRPr="00FC475F" w14:paraId="6DB6D47D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6B8616EA" w14:textId="77777777" w:rsidR="0090655B" w:rsidRPr="00FC475F" w:rsidRDefault="0090655B" w:rsidP="00833ABB">
            <w:pPr>
              <w:pStyle w:val="Content2"/>
            </w:pPr>
            <w:r w:rsidRPr="00FC475F">
              <w:t>Имя тестера</w:t>
            </w:r>
          </w:p>
        </w:tc>
        <w:tc>
          <w:tcPr>
            <w:tcW w:w="6237" w:type="dxa"/>
            <w:noWrap/>
            <w:hideMark/>
          </w:tcPr>
          <w:p w14:paraId="1229EEB2" w14:textId="77777777" w:rsidR="0090655B" w:rsidRPr="00FC475F" w:rsidRDefault="0090655B" w:rsidP="00833ABB">
            <w:pPr>
              <w:pStyle w:val="Content2"/>
            </w:pPr>
            <w:r w:rsidRPr="00FC475F">
              <w:t>Искужин А.И.</w:t>
            </w:r>
          </w:p>
        </w:tc>
      </w:tr>
      <w:tr w:rsidR="0090655B" w:rsidRPr="00FC475F" w14:paraId="3928A5D8" w14:textId="77777777" w:rsidTr="00833ABB">
        <w:trPr>
          <w:trHeight w:val="408"/>
        </w:trPr>
        <w:tc>
          <w:tcPr>
            <w:tcW w:w="3369" w:type="dxa"/>
            <w:noWrap/>
          </w:tcPr>
          <w:p w14:paraId="1A02B799" w14:textId="77777777" w:rsidR="0090655B" w:rsidRPr="00FC475F" w:rsidRDefault="0090655B" w:rsidP="00833ABB">
            <w:pPr>
              <w:pStyle w:val="Content2"/>
            </w:pPr>
            <w:r w:rsidRPr="00FC475F">
              <w:t>Даты тестирования</w:t>
            </w:r>
          </w:p>
        </w:tc>
        <w:tc>
          <w:tcPr>
            <w:tcW w:w="6237" w:type="dxa"/>
            <w:noWrap/>
          </w:tcPr>
          <w:p w14:paraId="754A298B" w14:textId="77777777" w:rsidR="0090655B" w:rsidRPr="00FC475F" w:rsidRDefault="0090655B" w:rsidP="00833ABB">
            <w:pPr>
              <w:pStyle w:val="Content2"/>
            </w:pPr>
            <w:r w:rsidRPr="00FC475F">
              <w:t>13.06.2021</w:t>
            </w:r>
          </w:p>
        </w:tc>
      </w:tr>
      <w:tr w:rsidR="0090655B" w:rsidRPr="00FC475F" w14:paraId="2C96A422" w14:textId="77777777" w:rsidTr="00833ABB">
        <w:trPr>
          <w:trHeight w:val="408"/>
        </w:trPr>
        <w:tc>
          <w:tcPr>
            <w:tcW w:w="9606" w:type="dxa"/>
            <w:gridSpan w:val="2"/>
            <w:noWrap/>
          </w:tcPr>
          <w:p w14:paraId="676F1C1E" w14:textId="77777777" w:rsidR="0090655B" w:rsidRPr="00FC475F" w:rsidRDefault="0090655B" w:rsidP="00833ABB">
            <w:pPr>
              <w:pStyle w:val="Content2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90655B" w:rsidRPr="00FC475F" w14:paraId="767FC03F" w14:textId="77777777" w:rsidTr="00833ABB">
        <w:trPr>
          <w:trHeight w:val="408"/>
        </w:trPr>
        <w:tc>
          <w:tcPr>
            <w:tcW w:w="3369" w:type="dxa"/>
            <w:noWrap/>
          </w:tcPr>
          <w:p w14:paraId="2A238225" w14:textId="77777777" w:rsidR="0090655B" w:rsidRPr="00FC475F" w:rsidRDefault="0090655B" w:rsidP="00833ABB">
            <w:pPr>
              <w:pStyle w:val="Content2"/>
              <w:jc w:val="center"/>
            </w:pPr>
            <w:r w:rsidRPr="00FC475F">
              <w:t>Наименование</w:t>
            </w:r>
          </w:p>
        </w:tc>
        <w:tc>
          <w:tcPr>
            <w:tcW w:w="6237" w:type="dxa"/>
            <w:noWrap/>
          </w:tcPr>
          <w:p w14:paraId="2F449E75" w14:textId="77777777" w:rsidR="0090655B" w:rsidRPr="00FC475F" w:rsidRDefault="0090655B" w:rsidP="00833ABB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90655B" w:rsidRPr="00FC475F" w14:paraId="578CCF29" w14:textId="77777777" w:rsidTr="00833ABB">
        <w:trPr>
          <w:trHeight w:val="71"/>
        </w:trPr>
        <w:tc>
          <w:tcPr>
            <w:tcW w:w="3369" w:type="dxa"/>
            <w:hideMark/>
          </w:tcPr>
          <w:p w14:paraId="1DFF379C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630525ED" w14:textId="77777777" w:rsidR="0090655B" w:rsidRPr="00FC475F" w:rsidRDefault="0090655B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eastAsia="en-AU"/>
              </w:rPr>
              <w:t>Наименование проекта проверено</w:t>
            </w:r>
          </w:p>
        </w:tc>
      </w:tr>
      <w:tr w:rsidR="0090655B" w:rsidRPr="00FC475F" w14:paraId="674DB6E5" w14:textId="77777777" w:rsidTr="00833ABB">
        <w:trPr>
          <w:trHeight w:val="233"/>
        </w:trPr>
        <w:tc>
          <w:tcPr>
            <w:tcW w:w="3369" w:type="dxa"/>
            <w:hideMark/>
          </w:tcPr>
          <w:p w14:paraId="4FF43E79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680D74FB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90655B" w:rsidRPr="00FC475F" w14:paraId="54A47E25" w14:textId="77777777" w:rsidTr="00833ABB">
        <w:trPr>
          <w:trHeight w:val="52"/>
        </w:trPr>
        <w:tc>
          <w:tcPr>
            <w:tcW w:w="3369" w:type="dxa"/>
            <w:hideMark/>
          </w:tcPr>
          <w:p w14:paraId="2B6E56BE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7" w:type="dxa"/>
            <w:hideMark/>
          </w:tcPr>
          <w:p w14:paraId="430291E9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90655B" w:rsidRPr="00FC475F" w14:paraId="7CA14549" w14:textId="77777777" w:rsidTr="00833ABB">
        <w:trPr>
          <w:trHeight w:val="52"/>
        </w:trPr>
        <w:tc>
          <w:tcPr>
            <w:tcW w:w="3369" w:type="dxa"/>
            <w:hideMark/>
          </w:tcPr>
          <w:p w14:paraId="45883DDD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7" w:type="dxa"/>
            <w:hideMark/>
          </w:tcPr>
          <w:p w14:paraId="16BA1AC2" w14:textId="77777777" w:rsidR="0090655B" w:rsidRPr="00FC475F" w:rsidRDefault="0090655B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90655B" w:rsidRPr="00FC475F" w14:paraId="1235B776" w14:textId="77777777" w:rsidTr="00833ABB">
        <w:trPr>
          <w:trHeight w:val="52"/>
        </w:trPr>
        <w:tc>
          <w:tcPr>
            <w:tcW w:w="3369" w:type="dxa"/>
            <w:hideMark/>
          </w:tcPr>
          <w:p w14:paraId="51EC064B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66BA3FFD" w14:textId="77777777" w:rsidR="0090655B" w:rsidRPr="00FC475F" w:rsidRDefault="0090655B" w:rsidP="00833ABB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Pr="00FC475F">
              <w:rPr>
                <w:lang w:val="ru-RU"/>
              </w:rPr>
              <w:t>6</w:t>
            </w:r>
          </w:p>
        </w:tc>
      </w:tr>
    </w:tbl>
    <w:p w14:paraId="72FC1E10" w14:textId="77777777" w:rsidR="00FD4CEC" w:rsidRPr="00FC475F" w:rsidRDefault="00FD4CEC">
      <w:r w:rsidRPr="00FC475F">
        <w:br w:type="page"/>
      </w:r>
    </w:p>
    <w:tbl>
      <w:tblPr>
        <w:tblStyle w:val="ac"/>
        <w:tblW w:w="96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FD4CEC" w:rsidRPr="00FC475F" w14:paraId="317D65AA" w14:textId="77777777" w:rsidTr="00FD4CEC">
        <w:trPr>
          <w:trHeight w:val="5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0237CB42" w14:textId="79473A6B" w:rsidR="00FD4CEC" w:rsidRPr="00340211" w:rsidRDefault="00FD4CEC" w:rsidP="00340211">
            <w:pPr>
              <w:pStyle w:val="Content"/>
            </w:pPr>
            <w:r w:rsidRPr="00340211">
              <w:lastRenderedPageBreak/>
              <w:t>Продолжение таблицы 2.3.</w:t>
            </w:r>
            <w:r w:rsidR="00854404" w:rsidRPr="00340211">
              <w:t>6</w:t>
            </w:r>
          </w:p>
        </w:tc>
      </w:tr>
      <w:tr w:rsidR="00FD4CEC" w:rsidRPr="00FC475F" w14:paraId="6B395A91" w14:textId="77777777" w:rsidTr="00FD4CEC">
        <w:trPr>
          <w:trHeight w:val="173"/>
        </w:trPr>
        <w:tc>
          <w:tcPr>
            <w:tcW w:w="3369" w:type="dxa"/>
            <w:hideMark/>
          </w:tcPr>
          <w:p w14:paraId="31CBE895" w14:textId="77777777" w:rsidR="00FD4CEC" w:rsidRPr="00FC475F" w:rsidRDefault="00FD4CEC" w:rsidP="00FD4CEC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76A6773D" w14:textId="77777777" w:rsidR="00FD4CEC" w:rsidRPr="00FC475F" w:rsidRDefault="00FD4CEC" w:rsidP="00FD4CEC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Средний</w:t>
            </w:r>
          </w:p>
        </w:tc>
      </w:tr>
      <w:tr w:rsidR="00FD4CEC" w:rsidRPr="00FC475F" w14:paraId="51A8FD33" w14:textId="77777777" w:rsidTr="00FD4CEC">
        <w:trPr>
          <w:trHeight w:val="52"/>
        </w:trPr>
        <w:tc>
          <w:tcPr>
            <w:tcW w:w="3369" w:type="dxa"/>
            <w:hideMark/>
          </w:tcPr>
          <w:p w14:paraId="12544CD0" w14:textId="77777777" w:rsidR="00FD4CEC" w:rsidRPr="00FC475F" w:rsidRDefault="00FD4CEC" w:rsidP="00FD4CEC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Имя</w:t>
            </w:r>
          </w:p>
        </w:tc>
        <w:tc>
          <w:tcPr>
            <w:tcW w:w="6237" w:type="dxa"/>
            <w:hideMark/>
          </w:tcPr>
          <w:p w14:paraId="47137CD6" w14:textId="77777777" w:rsidR="00FD4CEC" w:rsidRPr="00FC475F" w:rsidRDefault="00FD4CEC" w:rsidP="00FD4CEC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Проверка авторизации с корректными данными</w:t>
            </w:r>
          </w:p>
        </w:tc>
      </w:tr>
      <w:tr w:rsidR="00FD4CEC" w:rsidRPr="00FC475F" w14:paraId="7310F8B7" w14:textId="77777777" w:rsidTr="00FD4CEC">
        <w:trPr>
          <w:trHeight w:val="52"/>
        </w:trPr>
        <w:tc>
          <w:tcPr>
            <w:tcW w:w="3369" w:type="dxa"/>
            <w:hideMark/>
          </w:tcPr>
          <w:p w14:paraId="5B06771A" w14:textId="77777777" w:rsidR="00FD4CEC" w:rsidRPr="00FC475F" w:rsidRDefault="00FD4CEC" w:rsidP="00FD4CEC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2213F7AA" w14:textId="77777777" w:rsidR="00FD4CEC" w:rsidRPr="00FC475F" w:rsidRDefault="00FD4CEC" w:rsidP="00FD4CEC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Необходимо добиться корректного поведения программы при вводе корректных данных авторизации </w:t>
            </w:r>
          </w:p>
        </w:tc>
      </w:tr>
      <w:tr w:rsidR="00FD4CEC" w:rsidRPr="00FC475F" w14:paraId="72B99706" w14:textId="77777777" w:rsidTr="00FD4CEC">
        <w:trPr>
          <w:trHeight w:val="121"/>
        </w:trPr>
        <w:tc>
          <w:tcPr>
            <w:tcW w:w="3369" w:type="dxa"/>
            <w:hideMark/>
          </w:tcPr>
          <w:p w14:paraId="6D227B04" w14:textId="77777777" w:rsidR="00FD4CEC" w:rsidRPr="00FC475F" w:rsidRDefault="00FD4CEC" w:rsidP="00FD4CEC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5ED63014" w14:textId="77777777" w:rsidR="00FD4CEC" w:rsidRPr="00FC475F" w:rsidRDefault="00FD4CEC" w:rsidP="00FD4CEC">
            <w:pPr>
              <w:pStyle w:val="NumericList"/>
              <w:numPr>
                <w:ilvl w:val="0"/>
                <w:numId w:val="21"/>
              </w:numPr>
              <w:ind w:left="312" w:hanging="284"/>
            </w:pPr>
            <w:r w:rsidRPr="00FC475F">
              <w:t>Запустить программу</w:t>
            </w:r>
            <w:r w:rsidRPr="00FC475F">
              <w:rPr>
                <w:lang w:val="en-US"/>
              </w:rPr>
              <w:t>;</w:t>
            </w:r>
          </w:p>
          <w:p w14:paraId="59FF5132" w14:textId="77777777" w:rsidR="00FD4CEC" w:rsidRPr="00FC475F" w:rsidRDefault="00FD4CEC" w:rsidP="00FD4CEC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rPr>
                <w:lang w:eastAsia="en-AU"/>
              </w:rPr>
              <w:t>Открыть окно авторизации</w:t>
            </w:r>
            <w:r w:rsidRPr="00FC475F">
              <w:rPr>
                <w:lang w:val="en-US" w:eastAsia="en-AU"/>
              </w:rPr>
              <w:t>;</w:t>
            </w:r>
          </w:p>
          <w:p w14:paraId="32DAD484" w14:textId="77777777" w:rsidR="00FD4CEC" w:rsidRPr="00FC475F" w:rsidRDefault="00FD4CEC" w:rsidP="00FD4CEC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t>Ввести корректные данные</w:t>
            </w:r>
            <w:r w:rsidRPr="00FC475F">
              <w:rPr>
                <w:lang w:val="en-US"/>
              </w:rPr>
              <w:t>;</w:t>
            </w:r>
          </w:p>
          <w:p w14:paraId="10178E45" w14:textId="77777777" w:rsidR="00FD4CEC" w:rsidRPr="00FC475F" w:rsidRDefault="00FD4CEC" w:rsidP="00FD4CEC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t>Нажать кнопку входа в систему;</w:t>
            </w:r>
          </w:p>
        </w:tc>
      </w:tr>
      <w:tr w:rsidR="00FD4CEC" w:rsidRPr="00FC475F" w14:paraId="7CD3DF34" w14:textId="77777777" w:rsidTr="00FD4CEC">
        <w:trPr>
          <w:trHeight w:val="52"/>
        </w:trPr>
        <w:tc>
          <w:tcPr>
            <w:tcW w:w="3369" w:type="dxa"/>
            <w:hideMark/>
          </w:tcPr>
          <w:p w14:paraId="54E3B697" w14:textId="77777777" w:rsidR="00FD4CEC" w:rsidRPr="00FC475F" w:rsidRDefault="00FD4CEC" w:rsidP="00FD4CEC">
            <w:pPr>
              <w:pStyle w:val="Content2"/>
            </w:pPr>
            <w:r w:rsidRPr="00FC475F">
              <w:t>Данные тестирования</w:t>
            </w:r>
          </w:p>
        </w:tc>
        <w:tc>
          <w:tcPr>
            <w:tcW w:w="6237" w:type="dxa"/>
            <w:hideMark/>
          </w:tcPr>
          <w:p w14:paraId="3EE0B0F9" w14:textId="77777777" w:rsidR="00FD4CEC" w:rsidRPr="00FC475F" w:rsidRDefault="00FD4CEC" w:rsidP="00FD4CEC">
            <w:pPr>
              <w:pStyle w:val="NumericList"/>
              <w:numPr>
                <w:ilvl w:val="0"/>
                <w:numId w:val="0"/>
              </w:numPr>
            </w:pPr>
            <w:r w:rsidRPr="00FC475F">
              <w:t>Телефон: «890090090900»</w:t>
            </w:r>
          </w:p>
          <w:p w14:paraId="4CF20C6F" w14:textId="77777777" w:rsidR="00FD4CEC" w:rsidRPr="00FC475F" w:rsidRDefault="00FD4CEC" w:rsidP="00FD4CEC">
            <w:pPr>
              <w:pStyle w:val="Content2"/>
            </w:pPr>
            <w:r w:rsidRPr="00FC475F">
              <w:t>Пароль: «1245»</w:t>
            </w:r>
          </w:p>
        </w:tc>
      </w:tr>
      <w:tr w:rsidR="00FD4CEC" w:rsidRPr="00FC475F" w14:paraId="1FD4B77C" w14:textId="77777777" w:rsidTr="00FD4CEC">
        <w:trPr>
          <w:trHeight w:val="52"/>
        </w:trPr>
        <w:tc>
          <w:tcPr>
            <w:tcW w:w="3369" w:type="dxa"/>
            <w:hideMark/>
          </w:tcPr>
          <w:p w14:paraId="6726C8C5" w14:textId="77777777" w:rsidR="00FD4CEC" w:rsidRPr="00FC475F" w:rsidRDefault="00FD4CEC" w:rsidP="00FD4CEC">
            <w:pPr>
              <w:pStyle w:val="Content2"/>
            </w:pPr>
            <w:r w:rsidRPr="00FC475F">
              <w:t>Ожидаемый результат</w:t>
            </w:r>
          </w:p>
        </w:tc>
        <w:tc>
          <w:tcPr>
            <w:tcW w:w="6237" w:type="dxa"/>
            <w:hideMark/>
          </w:tcPr>
          <w:p w14:paraId="55F12992" w14:textId="77777777" w:rsidR="00FD4CEC" w:rsidRPr="00FC475F" w:rsidRDefault="00FD4CEC" w:rsidP="00FD4CE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осле ввода данных и нажатия на кнопку «Войти», произойдет открытие главного окна навигации пользователя</w:t>
            </w:r>
          </w:p>
        </w:tc>
      </w:tr>
      <w:tr w:rsidR="00FD4CEC" w:rsidRPr="00FC475F" w14:paraId="7395D2DD" w14:textId="77777777" w:rsidTr="00FD4CEC">
        <w:trPr>
          <w:trHeight w:val="52"/>
        </w:trPr>
        <w:tc>
          <w:tcPr>
            <w:tcW w:w="3369" w:type="dxa"/>
            <w:hideMark/>
          </w:tcPr>
          <w:p w14:paraId="3E8FC3AC" w14:textId="77777777" w:rsidR="00FD4CEC" w:rsidRPr="00FC475F" w:rsidRDefault="00FD4CEC" w:rsidP="00FD4CEC">
            <w:pPr>
              <w:pStyle w:val="Content2"/>
            </w:pPr>
            <w:r w:rsidRPr="00FC475F">
              <w:t>Фактический результат</w:t>
            </w:r>
          </w:p>
        </w:tc>
        <w:tc>
          <w:tcPr>
            <w:tcW w:w="6237" w:type="dxa"/>
            <w:hideMark/>
          </w:tcPr>
          <w:p w14:paraId="2C527D18" w14:textId="4349D42F" w:rsidR="00FD4CEC" w:rsidRPr="00FC475F" w:rsidRDefault="00FD4CEC" w:rsidP="00FD4CE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 xml:space="preserve">Произошло открытие главного окна навигации пользователя в соответствии с рисунком </w:t>
            </w:r>
            <w:r w:rsidRPr="00FC475F">
              <w:t>A</w:t>
            </w:r>
            <w:r w:rsidRPr="00340211">
              <w:rPr>
                <w:lang w:val="ru-RU"/>
              </w:rPr>
              <w:t>.6</w:t>
            </w:r>
          </w:p>
        </w:tc>
      </w:tr>
      <w:tr w:rsidR="00FD4CEC" w:rsidRPr="00FC475F" w14:paraId="57F0A59D" w14:textId="77777777" w:rsidTr="00FD4CEC">
        <w:trPr>
          <w:trHeight w:val="52"/>
        </w:trPr>
        <w:tc>
          <w:tcPr>
            <w:tcW w:w="3369" w:type="dxa"/>
            <w:hideMark/>
          </w:tcPr>
          <w:p w14:paraId="55C75D9F" w14:textId="77777777" w:rsidR="00FD4CEC" w:rsidRPr="00FC475F" w:rsidRDefault="00FD4CEC" w:rsidP="00FD4CEC">
            <w:pPr>
              <w:pStyle w:val="Content2"/>
            </w:pPr>
            <w:r w:rsidRPr="00FC475F">
              <w:t>Предпосылки</w:t>
            </w:r>
          </w:p>
        </w:tc>
        <w:tc>
          <w:tcPr>
            <w:tcW w:w="6237" w:type="dxa"/>
            <w:hideMark/>
          </w:tcPr>
          <w:p w14:paraId="5C5F87FC" w14:textId="77777777" w:rsidR="00FD4CEC" w:rsidRPr="00FC475F" w:rsidRDefault="00FD4CEC" w:rsidP="00FD4CE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  <w:tr w:rsidR="00FD4CEC" w:rsidRPr="00FC475F" w14:paraId="04FF4609" w14:textId="77777777" w:rsidTr="00FD4CEC">
        <w:trPr>
          <w:trHeight w:val="52"/>
        </w:trPr>
        <w:tc>
          <w:tcPr>
            <w:tcW w:w="3369" w:type="dxa"/>
            <w:hideMark/>
          </w:tcPr>
          <w:p w14:paraId="460E546C" w14:textId="77777777" w:rsidR="00FD4CEC" w:rsidRPr="00FC475F" w:rsidRDefault="00FD4CEC" w:rsidP="00FD4CEC">
            <w:pPr>
              <w:pStyle w:val="Content2"/>
            </w:pPr>
            <w:r w:rsidRPr="00FC475F">
              <w:t>Постусловия</w:t>
            </w:r>
          </w:p>
        </w:tc>
        <w:tc>
          <w:tcPr>
            <w:tcW w:w="6237" w:type="dxa"/>
            <w:hideMark/>
          </w:tcPr>
          <w:p w14:paraId="2EC98BA7" w14:textId="77777777" w:rsidR="00FD4CEC" w:rsidRPr="00FC475F" w:rsidRDefault="00FD4CEC" w:rsidP="00FD4CEC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Система не зависает, находится в состоянии полной работоспособности</w:t>
            </w:r>
          </w:p>
        </w:tc>
      </w:tr>
      <w:tr w:rsidR="00FD4CEC" w:rsidRPr="00FC475F" w14:paraId="60932432" w14:textId="77777777" w:rsidTr="00FD4CEC">
        <w:trPr>
          <w:trHeight w:val="52"/>
        </w:trPr>
        <w:tc>
          <w:tcPr>
            <w:tcW w:w="3369" w:type="dxa"/>
            <w:hideMark/>
          </w:tcPr>
          <w:p w14:paraId="502E7BDE" w14:textId="77777777" w:rsidR="00FD4CEC" w:rsidRPr="00FC475F" w:rsidRDefault="00FD4CEC" w:rsidP="00FD4CEC">
            <w:pPr>
              <w:pStyle w:val="Content2"/>
              <w:rPr>
                <w:lang w:val="en-AU"/>
              </w:rPr>
            </w:pPr>
            <w:r w:rsidRPr="00FC475F">
              <w:t xml:space="preserve">Статус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2252E11F" w14:textId="77777777" w:rsidR="00FD4CEC" w:rsidRPr="00FC475F" w:rsidRDefault="00FD4CEC" w:rsidP="00FD4CEC">
            <w:pPr>
              <w:pStyle w:val="Content2"/>
            </w:pPr>
            <w:r w:rsidRPr="00FC475F">
              <w:t>pass</w:t>
            </w:r>
          </w:p>
        </w:tc>
      </w:tr>
      <w:tr w:rsidR="00FD4CEC" w:rsidRPr="00FC475F" w14:paraId="6557C76C" w14:textId="77777777" w:rsidTr="00FD4CEC">
        <w:trPr>
          <w:trHeight w:val="250"/>
        </w:trPr>
        <w:tc>
          <w:tcPr>
            <w:tcW w:w="3369" w:type="dxa"/>
            <w:hideMark/>
          </w:tcPr>
          <w:p w14:paraId="07E08C60" w14:textId="77777777" w:rsidR="00FD4CEC" w:rsidRPr="00FC475F" w:rsidRDefault="00FD4CEC" w:rsidP="00FD4CEC">
            <w:pPr>
              <w:pStyle w:val="Content2"/>
            </w:pPr>
            <w:r w:rsidRPr="00FC475F">
              <w:t>Комментарии</w:t>
            </w:r>
          </w:p>
        </w:tc>
        <w:tc>
          <w:tcPr>
            <w:tcW w:w="6237" w:type="dxa"/>
            <w:hideMark/>
          </w:tcPr>
          <w:p w14:paraId="4C75FC2A" w14:textId="77777777" w:rsidR="00FD4CEC" w:rsidRPr="00FC475F" w:rsidRDefault="00FD4CEC" w:rsidP="00FD4CEC">
            <w:pPr>
              <w:pStyle w:val="Content2"/>
            </w:pPr>
          </w:p>
        </w:tc>
      </w:tr>
    </w:tbl>
    <w:p w14:paraId="738A7736" w14:textId="77777777" w:rsidR="0090655B" w:rsidRPr="00FC475F" w:rsidRDefault="0090655B" w:rsidP="0090655B">
      <w:pPr>
        <w:pStyle w:val="Content"/>
      </w:pPr>
    </w:p>
    <w:p w14:paraId="480B8CFE" w14:textId="065224C3" w:rsidR="0090655B" w:rsidRPr="00FC475F" w:rsidRDefault="0090655B" w:rsidP="0090655B">
      <w:pPr>
        <w:pStyle w:val="4"/>
        <w:ind w:left="567"/>
        <w:jc w:val="both"/>
      </w:pPr>
      <w:r w:rsidRPr="00FC475F">
        <w:lastRenderedPageBreak/>
        <w:t>Таблица 2.3.7 – Протокол тестирования окна авторизации сотрудника с корректными данными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90655B" w:rsidRPr="00FC475F" w14:paraId="17CA2BEC" w14:textId="77777777" w:rsidTr="00833ABB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7E2CCD3A" w14:textId="77777777" w:rsidR="0090655B" w:rsidRPr="00FC475F" w:rsidRDefault="0090655B" w:rsidP="00833ABB">
            <w:pPr>
              <w:pStyle w:val="Content2"/>
              <w:jc w:val="center"/>
            </w:pPr>
            <w:r w:rsidRPr="00FC475F">
              <w:t>Общая информация о тестировании</w:t>
            </w:r>
          </w:p>
        </w:tc>
      </w:tr>
      <w:tr w:rsidR="0090655B" w:rsidRPr="00FC475F" w14:paraId="14AE0D52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4203CE55" w14:textId="77777777" w:rsidR="0090655B" w:rsidRPr="00FC475F" w:rsidRDefault="0090655B" w:rsidP="00833ABB">
            <w:pPr>
              <w:pStyle w:val="Content2"/>
            </w:pPr>
            <w:r w:rsidRPr="00FC475F"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270F654D" w14:textId="77777777" w:rsidR="0090655B" w:rsidRPr="00FC475F" w:rsidRDefault="0090655B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90655B" w:rsidRPr="00FC475F" w14:paraId="5B76CF76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7441CE2A" w14:textId="77777777" w:rsidR="0090655B" w:rsidRPr="00FC475F" w:rsidRDefault="0090655B" w:rsidP="00833ABB">
            <w:pPr>
              <w:pStyle w:val="Content2"/>
            </w:pPr>
            <w:r w:rsidRPr="00FC475F">
              <w:t>Номер версии</w:t>
            </w:r>
          </w:p>
        </w:tc>
        <w:tc>
          <w:tcPr>
            <w:tcW w:w="6237" w:type="dxa"/>
            <w:noWrap/>
            <w:hideMark/>
          </w:tcPr>
          <w:p w14:paraId="1B8F171F" w14:textId="77777777" w:rsidR="0090655B" w:rsidRPr="00FC475F" w:rsidRDefault="0090655B" w:rsidP="00833ABB">
            <w:pPr>
              <w:pStyle w:val="Content2"/>
            </w:pPr>
            <w:r w:rsidRPr="00FC475F">
              <w:t>6.0</w:t>
            </w:r>
          </w:p>
        </w:tc>
      </w:tr>
      <w:tr w:rsidR="0090655B" w:rsidRPr="00FC475F" w14:paraId="20FD5164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7801BB7A" w14:textId="77777777" w:rsidR="0090655B" w:rsidRPr="00FC475F" w:rsidRDefault="0090655B" w:rsidP="00833ABB">
            <w:pPr>
              <w:pStyle w:val="Content2"/>
            </w:pPr>
            <w:r w:rsidRPr="00FC475F">
              <w:t>Имя тестера</w:t>
            </w:r>
          </w:p>
        </w:tc>
        <w:tc>
          <w:tcPr>
            <w:tcW w:w="6237" w:type="dxa"/>
            <w:noWrap/>
            <w:hideMark/>
          </w:tcPr>
          <w:p w14:paraId="758240D0" w14:textId="77777777" w:rsidR="0090655B" w:rsidRPr="00FC475F" w:rsidRDefault="0090655B" w:rsidP="00833ABB">
            <w:pPr>
              <w:pStyle w:val="Content2"/>
            </w:pPr>
            <w:r w:rsidRPr="00FC475F">
              <w:t>Искужин А.И.</w:t>
            </w:r>
          </w:p>
        </w:tc>
      </w:tr>
      <w:tr w:rsidR="0090655B" w:rsidRPr="00FC475F" w14:paraId="5F3598F2" w14:textId="77777777" w:rsidTr="00833ABB">
        <w:trPr>
          <w:trHeight w:val="408"/>
        </w:trPr>
        <w:tc>
          <w:tcPr>
            <w:tcW w:w="3369" w:type="dxa"/>
            <w:noWrap/>
          </w:tcPr>
          <w:p w14:paraId="31283D79" w14:textId="77777777" w:rsidR="0090655B" w:rsidRPr="00FC475F" w:rsidRDefault="0090655B" w:rsidP="00833ABB">
            <w:pPr>
              <w:pStyle w:val="Content2"/>
            </w:pPr>
            <w:r w:rsidRPr="00FC475F">
              <w:t>Даты тестирования</w:t>
            </w:r>
          </w:p>
        </w:tc>
        <w:tc>
          <w:tcPr>
            <w:tcW w:w="6237" w:type="dxa"/>
            <w:noWrap/>
          </w:tcPr>
          <w:p w14:paraId="6FCB241E" w14:textId="77777777" w:rsidR="0090655B" w:rsidRPr="00FC475F" w:rsidRDefault="0090655B" w:rsidP="00833ABB">
            <w:pPr>
              <w:pStyle w:val="Content2"/>
            </w:pPr>
            <w:r w:rsidRPr="00FC475F">
              <w:t>13.06.2021</w:t>
            </w:r>
          </w:p>
        </w:tc>
      </w:tr>
      <w:tr w:rsidR="0090655B" w:rsidRPr="00FC475F" w14:paraId="005C61A2" w14:textId="77777777" w:rsidTr="00833ABB">
        <w:trPr>
          <w:trHeight w:val="408"/>
        </w:trPr>
        <w:tc>
          <w:tcPr>
            <w:tcW w:w="9606" w:type="dxa"/>
            <w:gridSpan w:val="2"/>
            <w:noWrap/>
          </w:tcPr>
          <w:p w14:paraId="2639541B" w14:textId="77777777" w:rsidR="0090655B" w:rsidRPr="00FC475F" w:rsidRDefault="0090655B" w:rsidP="00833ABB">
            <w:pPr>
              <w:pStyle w:val="Content2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90655B" w:rsidRPr="00FC475F" w14:paraId="05718489" w14:textId="77777777" w:rsidTr="00833ABB">
        <w:trPr>
          <w:trHeight w:val="408"/>
        </w:trPr>
        <w:tc>
          <w:tcPr>
            <w:tcW w:w="3369" w:type="dxa"/>
            <w:noWrap/>
          </w:tcPr>
          <w:p w14:paraId="731A44D0" w14:textId="77777777" w:rsidR="0090655B" w:rsidRPr="00FC475F" w:rsidRDefault="0090655B" w:rsidP="00833ABB">
            <w:pPr>
              <w:pStyle w:val="Content2"/>
              <w:jc w:val="center"/>
            </w:pPr>
            <w:r w:rsidRPr="00FC475F">
              <w:t>Наименование</w:t>
            </w:r>
          </w:p>
        </w:tc>
        <w:tc>
          <w:tcPr>
            <w:tcW w:w="6237" w:type="dxa"/>
            <w:noWrap/>
          </w:tcPr>
          <w:p w14:paraId="51CECBE9" w14:textId="77777777" w:rsidR="0090655B" w:rsidRPr="00FC475F" w:rsidRDefault="0090655B" w:rsidP="00833ABB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90655B" w:rsidRPr="00FC475F" w14:paraId="7D7E0FEF" w14:textId="77777777" w:rsidTr="00833ABB">
        <w:trPr>
          <w:trHeight w:val="71"/>
        </w:trPr>
        <w:tc>
          <w:tcPr>
            <w:tcW w:w="3369" w:type="dxa"/>
            <w:hideMark/>
          </w:tcPr>
          <w:p w14:paraId="6EF63BE8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77651FB3" w14:textId="77777777" w:rsidR="0090655B" w:rsidRPr="00FC475F" w:rsidRDefault="0090655B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eastAsia="en-AU"/>
              </w:rPr>
              <w:t>Наименование проекта проверено</w:t>
            </w:r>
          </w:p>
        </w:tc>
      </w:tr>
      <w:tr w:rsidR="0090655B" w:rsidRPr="00FC475F" w14:paraId="3AE1BB7B" w14:textId="77777777" w:rsidTr="00833ABB">
        <w:trPr>
          <w:trHeight w:val="233"/>
        </w:trPr>
        <w:tc>
          <w:tcPr>
            <w:tcW w:w="3369" w:type="dxa"/>
            <w:hideMark/>
          </w:tcPr>
          <w:p w14:paraId="6836320B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022AB155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90655B" w:rsidRPr="00FC475F" w14:paraId="5F84A99B" w14:textId="77777777" w:rsidTr="00833ABB">
        <w:trPr>
          <w:trHeight w:val="52"/>
        </w:trPr>
        <w:tc>
          <w:tcPr>
            <w:tcW w:w="3369" w:type="dxa"/>
            <w:hideMark/>
          </w:tcPr>
          <w:p w14:paraId="00E240F8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7" w:type="dxa"/>
            <w:hideMark/>
          </w:tcPr>
          <w:p w14:paraId="02E32810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90655B" w:rsidRPr="00FC475F" w14:paraId="43A26E7C" w14:textId="77777777" w:rsidTr="00833ABB">
        <w:trPr>
          <w:trHeight w:val="52"/>
        </w:trPr>
        <w:tc>
          <w:tcPr>
            <w:tcW w:w="3369" w:type="dxa"/>
            <w:hideMark/>
          </w:tcPr>
          <w:p w14:paraId="7F6B82B2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7" w:type="dxa"/>
            <w:hideMark/>
          </w:tcPr>
          <w:p w14:paraId="5A81E105" w14:textId="77777777" w:rsidR="0090655B" w:rsidRPr="00FC475F" w:rsidRDefault="0090655B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90655B" w:rsidRPr="00FC475F" w14:paraId="614FCD5C" w14:textId="77777777" w:rsidTr="00833ABB">
        <w:trPr>
          <w:trHeight w:val="52"/>
        </w:trPr>
        <w:tc>
          <w:tcPr>
            <w:tcW w:w="3369" w:type="dxa"/>
            <w:hideMark/>
          </w:tcPr>
          <w:p w14:paraId="49755394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35142803" w14:textId="28078836" w:rsidR="0090655B" w:rsidRPr="00FC475F" w:rsidRDefault="0090655B" w:rsidP="00833ABB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="00F82D30" w:rsidRPr="00FC475F">
              <w:rPr>
                <w:lang w:val="ru-RU"/>
              </w:rPr>
              <w:t>7</w:t>
            </w:r>
          </w:p>
        </w:tc>
      </w:tr>
      <w:tr w:rsidR="0090655B" w:rsidRPr="00FC475F" w14:paraId="7624AFC4" w14:textId="77777777" w:rsidTr="00833ABB">
        <w:trPr>
          <w:trHeight w:val="173"/>
        </w:trPr>
        <w:tc>
          <w:tcPr>
            <w:tcW w:w="3369" w:type="dxa"/>
            <w:hideMark/>
          </w:tcPr>
          <w:p w14:paraId="4D862D32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2F80AAC9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Средний</w:t>
            </w:r>
          </w:p>
        </w:tc>
      </w:tr>
      <w:tr w:rsidR="0090655B" w:rsidRPr="00FC475F" w14:paraId="421C23B4" w14:textId="77777777" w:rsidTr="00833ABB">
        <w:trPr>
          <w:trHeight w:val="52"/>
        </w:trPr>
        <w:tc>
          <w:tcPr>
            <w:tcW w:w="3369" w:type="dxa"/>
            <w:hideMark/>
          </w:tcPr>
          <w:p w14:paraId="7877EEBB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Имя</w:t>
            </w:r>
          </w:p>
        </w:tc>
        <w:tc>
          <w:tcPr>
            <w:tcW w:w="6237" w:type="dxa"/>
            <w:hideMark/>
          </w:tcPr>
          <w:p w14:paraId="2C0E77F1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Проверка авторизации с корректными данными</w:t>
            </w:r>
          </w:p>
        </w:tc>
      </w:tr>
      <w:tr w:rsidR="0090655B" w:rsidRPr="00FC475F" w14:paraId="5A16EFCF" w14:textId="77777777" w:rsidTr="00833ABB">
        <w:trPr>
          <w:trHeight w:val="52"/>
        </w:trPr>
        <w:tc>
          <w:tcPr>
            <w:tcW w:w="3369" w:type="dxa"/>
            <w:hideMark/>
          </w:tcPr>
          <w:p w14:paraId="4C929159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2DDEDED2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Необходимо добиться корректного поведения программы при вводе корректных данных авторизации </w:t>
            </w:r>
          </w:p>
        </w:tc>
      </w:tr>
      <w:tr w:rsidR="0090655B" w:rsidRPr="00FC475F" w14:paraId="67182C36" w14:textId="77777777" w:rsidTr="00833ABB">
        <w:trPr>
          <w:trHeight w:val="121"/>
        </w:trPr>
        <w:tc>
          <w:tcPr>
            <w:tcW w:w="3369" w:type="dxa"/>
            <w:hideMark/>
          </w:tcPr>
          <w:p w14:paraId="3CFACA04" w14:textId="77777777" w:rsidR="0090655B" w:rsidRPr="00FC475F" w:rsidRDefault="0090655B" w:rsidP="00833ABB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7C24D1EB" w14:textId="1FAF4809" w:rsidR="0090655B" w:rsidRPr="00340211" w:rsidRDefault="0090655B" w:rsidP="00340211">
            <w:pPr>
              <w:pStyle w:val="Content2"/>
              <w:numPr>
                <w:ilvl w:val="0"/>
                <w:numId w:val="27"/>
              </w:numPr>
              <w:ind w:left="353" w:hanging="353"/>
            </w:pPr>
            <w:r w:rsidRPr="00340211">
              <w:t>Запустить программу;</w:t>
            </w:r>
          </w:p>
          <w:p w14:paraId="2B9615BD" w14:textId="0DB6B14B" w:rsidR="0090655B" w:rsidRPr="00340211" w:rsidRDefault="0090655B" w:rsidP="00340211">
            <w:pPr>
              <w:pStyle w:val="Content2"/>
              <w:numPr>
                <w:ilvl w:val="0"/>
                <w:numId w:val="27"/>
              </w:numPr>
              <w:ind w:left="353" w:hanging="353"/>
            </w:pPr>
            <w:r w:rsidRPr="00340211">
              <w:rPr>
                <w:lang w:eastAsia="en-AU"/>
              </w:rPr>
              <w:t>Открыть окно авторизации;</w:t>
            </w:r>
          </w:p>
          <w:p w14:paraId="37CCC6C2" w14:textId="113E1D41" w:rsidR="0090655B" w:rsidRPr="00340211" w:rsidRDefault="0090655B" w:rsidP="00340211">
            <w:pPr>
              <w:pStyle w:val="Content2"/>
              <w:numPr>
                <w:ilvl w:val="0"/>
                <w:numId w:val="27"/>
              </w:numPr>
              <w:ind w:left="353" w:hanging="353"/>
            </w:pPr>
            <w:r w:rsidRPr="00340211">
              <w:t>Ввести корректные данные;</w:t>
            </w:r>
          </w:p>
          <w:p w14:paraId="45F1C4D0" w14:textId="5882D923" w:rsidR="0090655B" w:rsidRPr="00340211" w:rsidRDefault="0090655B" w:rsidP="00340211">
            <w:pPr>
              <w:pStyle w:val="Content2"/>
              <w:numPr>
                <w:ilvl w:val="0"/>
                <w:numId w:val="27"/>
              </w:numPr>
              <w:ind w:left="353" w:hanging="353"/>
              <w:rPr>
                <w:lang w:val="ru-RU"/>
              </w:rPr>
            </w:pPr>
            <w:r w:rsidRPr="00340211">
              <w:rPr>
                <w:lang w:val="ru-RU"/>
              </w:rPr>
              <w:t>Нажать кнопку входа в систему;</w:t>
            </w:r>
          </w:p>
        </w:tc>
      </w:tr>
      <w:tr w:rsidR="00854404" w:rsidRPr="00FC475F" w14:paraId="12296AA1" w14:textId="77777777" w:rsidTr="00854404">
        <w:trPr>
          <w:trHeight w:val="121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590AE614" w14:textId="780DE41F" w:rsidR="00854404" w:rsidRPr="00340211" w:rsidRDefault="00854404" w:rsidP="00340211">
            <w:pPr>
              <w:pStyle w:val="Content"/>
            </w:pPr>
            <w:r w:rsidRPr="00340211">
              <w:lastRenderedPageBreak/>
              <w:t>Продолжение таблицы 2.3.7</w:t>
            </w:r>
          </w:p>
        </w:tc>
      </w:tr>
      <w:tr w:rsidR="00854404" w:rsidRPr="00FC475F" w14:paraId="03FF8BD9" w14:textId="77777777" w:rsidTr="00833ABB">
        <w:trPr>
          <w:trHeight w:val="52"/>
        </w:trPr>
        <w:tc>
          <w:tcPr>
            <w:tcW w:w="3369" w:type="dxa"/>
            <w:hideMark/>
          </w:tcPr>
          <w:p w14:paraId="25650CDA" w14:textId="77777777" w:rsidR="00854404" w:rsidRPr="00FC475F" w:rsidRDefault="00854404" w:rsidP="00854404">
            <w:pPr>
              <w:pStyle w:val="Content2"/>
            </w:pPr>
            <w:r w:rsidRPr="00FC475F">
              <w:t>Данные тестирования</w:t>
            </w:r>
          </w:p>
        </w:tc>
        <w:tc>
          <w:tcPr>
            <w:tcW w:w="6237" w:type="dxa"/>
            <w:hideMark/>
          </w:tcPr>
          <w:p w14:paraId="30AADCFD" w14:textId="4401587B" w:rsidR="00854404" w:rsidRPr="00FC475F" w:rsidRDefault="00854404" w:rsidP="00854404">
            <w:pPr>
              <w:pStyle w:val="NumericList"/>
              <w:numPr>
                <w:ilvl w:val="0"/>
                <w:numId w:val="0"/>
              </w:numPr>
            </w:pPr>
            <w:r w:rsidRPr="00FC475F">
              <w:t>Телефон: «89273069391»</w:t>
            </w:r>
          </w:p>
          <w:p w14:paraId="25ECAEED" w14:textId="02AC50DC" w:rsidR="00854404" w:rsidRPr="00FC475F" w:rsidRDefault="00854404" w:rsidP="00854404">
            <w:pPr>
              <w:pStyle w:val="Content2"/>
            </w:pPr>
            <w:r w:rsidRPr="00FC475F">
              <w:t>Пароль: «2»</w:t>
            </w:r>
          </w:p>
        </w:tc>
      </w:tr>
      <w:tr w:rsidR="00854404" w:rsidRPr="00FC475F" w14:paraId="605CC976" w14:textId="77777777" w:rsidTr="00833ABB">
        <w:trPr>
          <w:trHeight w:val="52"/>
        </w:trPr>
        <w:tc>
          <w:tcPr>
            <w:tcW w:w="3369" w:type="dxa"/>
            <w:hideMark/>
          </w:tcPr>
          <w:p w14:paraId="7DA4BDD3" w14:textId="77777777" w:rsidR="00854404" w:rsidRPr="00FC475F" w:rsidRDefault="00854404" w:rsidP="00854404">
            <w:pPr>
              <w:pStyle w:val="Content2"/>
            </w:pPr>
            <w:r w:rsidRPr="00FC475F">
              <w:t>Ожидаемый результат</w:t>
            </w:r>
          </w:p>
        </w:tc>
        <w:tc>
          <w:tcPr>
            <w:tcW w:w="6237" w:type="dxa"/>
            <w:hideMark/>
          </w:tcPr>
          <w:p w14:paraId="3413381F" w14:textId="77777777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осле ввода данных и нажатия на кнопку «Войти», произойдет открытие главного окна навигации пользователя</w:t>
            </w:r>
          </w:p>
        </w:tc>
      </w:tr>
      <w:tr w:rsidR="00854404" w:rsidRPr="00FC475F" w14:paraId="6A36BA34" w14:textId="77777777" w:rsidTr="00833ABB">
        <w:trPr>
          <w:trHeight w:val="52"/>
        </w:trPr>
        <w:tc>
          <w:tcPr>
            <w:tcW w:w="3369" w:type="dxa"/>
            <w:hideMark/>
          </w:tcPr>
          <w:p w14:paraId="62A9A9A7" w14:textId="77777777" w:rsidR="00854404" w:rsidRPr="00FC475F" w:rsidRDefault="00854404" w:rsidP="00854404">
            <w:pPr>
              <w:pStyle w:val="Content2"/>
            </w:pPr>
            <w:r w:rsidRPr="00FC475F">
              <w:t>Фактический результат</w:t>
            </w:r>
          </w:p>
        </w:tc>
        <w:tc>
          <w:tcPr>
            <w:tcW w:w="6237" w:type="dxa"/>
            <w:hideMark/>
          </w:tcPr>
          <w:p w14:paraId="21DE5A30" w14:textId="27A6CA29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 xml:space="preserve">Произошло открытие главного окна навигации пользователя в соответствии с рисунком </w:t>
            </w:r>
            <w:r w:rsidRPr="00FC475F">
              <w:t>A</w:t>
            </w:r>
            <w:r w:rsidRPr="00340211">
              <w:rPr>
                <w:lang w:val="ru-RU"/>
              </w:rPr>
              <w:t>.7</w:t>
            </w:r>
          </w:p>
        </w:tc>
      </w:tr>
      <w:tr w:rsidR="00854404" w:rsidRPr="00FC475F" w14:paraId="7B6A8DAC" w14:textId="77777777" w:rsidTr="00833ABB">
        <w:trPr>
          <w:trHeight w:val="52"/>
        </w:trPr>
        <w:tc>
          <w:tcPr>
            <w:tcW w:w="3369" w:type="dxa"/>
            <w:hideMark/>
          </w:tcPr>
          <w:p w14:paraId="509243C4" w14:textId="77777777" w:rsidR="00854404" w:rsidRPr="00FC475F" w:rsidRDefault="00854404" w:rsidP="00854404">
            <w:pPr>
              <w:pStyle w:val="Content2"/>
            </w:pPr>
            <w:r w:rsidRPr="00FC475F">
              <w:t>Предпосылки</w:t>
            </w:r>
          </w:p>
        </w:tc>
        <w:tc>
          <w:tcPr>
            <w:tcW w:w="6237" w:type="dxa"/>
            <w:hideMark/>
          </w:tcPr>
          <w:p w14:paraId="163E9F1B" w14:textId="77777777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  <w:tr w:rsidR="00854404" w:rsidRPr="00FC475F" w14:paraId="388B2D97" w14:textId="77777777" w:rsidTr="00833ABB">
        <w:trPr>
          <w:trHeight w:val="52"/>
        </w:trPr>
        <w:tc>
          <w:tcPr>
            <w:tcW w:w="3369" w:type="dxa"/>
            <w:hideMark/>
          </w:tcPr>
          <w:p w14:paraId="41C9E889" w14:textId="77777777" w:rsidR="00854404" w:rsidRPr="00FC475F" w:rsidRDefault="00854404" w:rsidP="00854404">
            <w:pPr>
              <w:pStyle w:val="Content2"/>
            </w:pPr>
            <w:r w:rsidRPr="00FC475F">
              <w:t>Постусловия</w:t>
            </w:r>
          </w:p>
        </w:tc>
        <w:tc>
          <w:tcPr>
            <w:tcW w:w="6237" w:type="dxa"/>
            <w:hideMark/>
          </w:tcPr>
          <w:p w14:paraId="79EA9CB8" w14:textId="77777777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Система не зависает, находится в состоянии полной работоспособности</w:t>
            </w:r>
          </w:p>
        </w:tc>
      </w:tr>
      <w:tr w:rsidR="00854404" w:rsidRPr="00FC475F" w14:paraId="1D22AB60" w14:textId="77777777" w:rsidTr="00833ABB">
        <w:trPr>
          <w:trHeight w:val="52"/>
        </w:trPr>
        <w:tc>
          <w:tcPr>
            <w:tcW w:w="3369" w:type="dxa"/>
            <w:hideMark/>
          </w:tcPr>
          <w:p w14:paraId="4E60BF50" w14:textId="77777777" w:rsidR="00854404" w:rsidRPr="00FC475F" w:rsidRDefault="00854404" w:rsidP="00854404">
            <w:pPr>
              <w:pStyle w:val="Content2"/>
              <w:rPr>
                <w:lang w:val="en-AU"/>
              </w:rPr>
            </w:pPr>
            <w:r w:rsidRPr="00FC475F">
              <w:t xml:space="preserve">Статус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70984883" w14:textId="77777777" w:rsidR="00854404" w:rsidRPr="00FC475F" w:rsidRDefault="00854404" w:rsidP="00854404">
            <w:pPr>
              <w:pStyle w:val="Content2"/>
            </w:pPr>
            <w:r w:rsidRPr="00FC475F">
              <w:t>pass</w:t>
            </w:r>
          </w:p>
        </w:tc>
      </w:tr>
      <w:tr w:rsidR="00854404" w:rsidRPr="00FC475F" w14:paraId="1F11FC23" w14:textId="77777777" w:rsidTr="00833ABB">
        <w:trPr>
          <w:trHeight w:val="250"/>
        </w:trPr>
        <w:tc>
          <w:tcPr>
            <w:tcW w:w="3369" w:type="dxa"/>
            <w:hideMark/>
          </w:tcPr>
          <w:p w14:paraId="56153700" w14:textId="77777777" w:rsidR="00854404" w:rsidRPr="00FC475F" w:rsidRDefault="00854404" w:rsidP="00854404">
            <w:pPr>
              <w:pStyle w:val="Content2"/>
            </w:pPr>
            <w:r w:rsidRPr="00FC475F">
              <w:t>Комментарии</w:t>
            </w:r>
          </w:p>
        </w:tc>
        <w:tc>
          <w:tcPr>
            <w:tcW w:w="6237" w:type="dxa"/>
            <w:hideMark/>
          </w:tcPr>
          <w:p w14:paraId="06EBCC87" w14:textId="77777777" w:rsidR="00854404" w:rsidRPr="00FC475F" w:rsidRDefault="00854404" w:rsidP="00854404">
            <w:pPr>
              <w:pStyle w:val="Content2"/>
            </w:pPr>
          </w:p>
        </w:tc>
      </w:tr>
    </w:tbl>
    <w:p w14:paraId="10027AD2" w14:textId="77777777" w:rsidR="0090655B" w:rsidRPr="00FC475F" w:rsidRDefault="0090655B" w:rsidP="0090655B">
      <w:pPr>
        <w:pStyle w:val="Content"/>
      </w:pPr>
    </w:p>
    <w:p w14:paraId="09D6A90C" w14:textId="09E4E209" w:rsidR="0090655B" w:rsidRPr="00340211" w:rsidRDefault="0090655B" w:rsidP="00340211">
      <w:pPr>
        <w:pStyle w:val="4"/>
        <w:ind w:left="567"/>
        <w:jc w:val="both"/>
      </w:pPr>
      <w:r w:rsidRPr="00340211">
        <w:t>Таблица 2.3.8 – Протокол тестирования окна авторизации администратора с корректными данными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90655B" w:rsidRPr="00FC475F" w14:paraId="4F12C80F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0BCC185F" w14:textId="77777777" w:rsidR="0090655B" w:rsidRPr="00FC475F" w:rsidRDefault="0090655B" w:rsidP="00833ABB">
            <w:pPr>
              <w:pStyle w:val="Content2"/>
            </w:pPr>
            <w:r w:rsidRPr="00FC475F">
              <w:t>Имя тестера</w:t>
            </w:r>
          </w:p>
        </w:tc>
        <w:tc>
          <w:tcPr>
            <w:tcW w:w="6237" w:type="dxa"/>
            <w:noWrap/>
            <w:hideMark/>
          </w:tcPr>
          <w:p w14:paraId="2FCFB9AC" w14:textId="77777777" w:rsidR="0090655B" w:rsidRPr="00FC475F" w:rsidRDefault="0090655B" w:rsidP="00833ABB">
            <w:pPr>
              <w:pStyle w:val="Content2"/>
            </w:pPr>
            <w:r w:rsidRPr="00FC475F">
              <w:t>Искужин А.И.</w:t>
            </w:r>
          </w:p>
        </w:tc>
      </w:tr>
      <w:tr w:rsidR="0090655B" w:rsidRPr="00FC475F" w14:paraId="07D9CA56" w14:textId="77777777" w:rsidTr="00833ABB">
        <w:trPr>
          <w:trHeight w:val="408"/>
        </w:trPr>
        <w:tc>
          <w:tcPr>
            <w:tcW w:w="3369" w:type="dxa"/>
            <w:noWrap/>
          </w:tcPr>
          <w:p w14:paraId="1E91D9B8" w14:textId="77777777" w:rsidR="0090655B" w:rsidRPr="00FC475F" w:rsidRDefault="0090655B" w:rsidP="00833ABB">
            <w:pPr>
              <w:pStyle w:val="Content2"/>
            </w:pPr>
            <w:r w:rsidRPr="00FC475F">
              <w:t>Даты тестирования</w:t>
            </w:r>
          </w:p>
        </w:tc>
        <w:tc>
          <w:tcPr>
            <w:tcW w:w="6237" w:type="dxa"/>
            <w:noWrap/>
          </w:tcPr>
          <w:p w14:paraId="5C5A1B65" w14:textId="77777777" w:rsidR="0090655B" w:rsidRPr="00FC475F" w:rsidRDefault="0090655B" w:rsidP="00833ABB">
            <w:pPr>
              <w:pStyle w:val="Content2"/>
            </w:pPr>
            <w:r w:rsidRPr="00FC475F">
              <w:t>13.06.2021</w:t>
            </w:r>
          </w:p>
        </w:tc>
      </w:tr>
      <w:tr w:rsidR="0090655B" w:rsidRPr="00FC475F" w14:paraId="692A2467" w14:textId="77777777" w:rsidTr="00833ABB">
        <w:trPr>
          <w:trHeight w:val="408"/>
        </w:trPr>
        <w:tc>
          <w:tcPr>
            <w:tcW w:w="9606" w:type="dxa"/>
            <w:gridSpan w:val="2"/>
            <w:noWrap/>
          </w:tcPr>
          <w:p w14:paraId="4933F426" w14:textId="77777777" w:rsidR="0090655B" w:rsidRPr="00FC475F" w:rsidRDefault="0090655B" w:rsidP="00833ABB">
            <w:pPr>
              <w:pStyle w:val="Content2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90655B" w:rsidRPr="00FC475F" w14:paraId="6B811368" w14:textId="77777777" w:rsidTr="00833ABB">
        <w:trPr>
          <w:trHeight w:val="408"/>
        </w:trPr>
        <w:tc>
          <w:tcPr>
            <w:tcW w:w="3369" w:type="dxa"/>
            <w:noWrap/>
          </w:tcPr>
          <w:p w14:paraId="10C37204" w14:textId="77777777" w:rsidR="0090655B" w:rsidRPr="00FC475F" w:rsidRDefault="0090655B" w:rsidP="00833ABB">
            <w:pPr>
              <w:pStyle w:val="Content2"/>
              <w:jc w:val="center"/>
            </w:pPr>
            <w:r w:rsidRPr="00FC475F">
              <w:t>Наименование</w:t>
            </w:r>
          </w:p>
        </w:tc>
        <w:tc>
          <w:tcPr>
            <w:tcW w:w="6237" w:type="dxa"/>
            <w:noWrap/>
          </w:tcPr>
          <w:p w14:paraId="34F9BAD3" w14:textId="77777777" w:rsidR="0090655B" w:rsidRPr="00FC475F" w:rsidRDefault="0090655B" w:rsidP="00833ABB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90655B" w:rsidRPr="00FC475F" w14:paraId="563B080F" w14:textId="77777777" w:rsidTr="00833ABB">
        <w:trPr>
          <w:trHeight w:val="71"/>
        </w:trPr>
        <w:tc>
          <w:tcPr>
            <w:tcW w:w="3369" w:type="dxa"/>
            <w:hideMark/>
          </w:tcPr>
          <w:p w14:paraId="51D2660E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0FA208DF" w14:textId="77777777" w:rsidR="0090655B" w:rsidRPr="00FC475F" w:rsidRDefault="0090655B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eastAsia="en-AU"/>
              </w:rPr>
              <w:t>Наименование проекта проверено</w:t>
            </w:r>
          </w:p>
        </w:tc>
      </w:tr>
      <w:tr w:rsidR="0090655B" w:rsidRPr="00FC475F" w14:paraId="1CAF984D" w14:textId="77777777" w:rsidTr="00833ABB">
        <w:trPr>
          <w:trHeight w:val="233"/>
        </w:trPr>
        <w:tc>
          <w:tcPr>
            <w:tcW w:w="3369" w:type="dxa"/>
            <w:hideMark/>
          </w:tcPr>
          <w:p w14:paraId="31B1185E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72009DB8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90655B" w:rsidRPr="00FC475F" w14:paraId="0EC76797" w14:textId="77777777" w:rsidTr="00833ABB">
        <w:trPr>
          <w:trHeight w:val="52"/>
        </w:trPr>
        <w:tc>
          <w:tcPr>
            <w:tcW w:w="3369" w:type="dxa"/>
            <w:hideMark/>
          </w:tcPr>
          <w:p w14:paraId="17729093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7" w:type="dxa"/>
            <w:hideMark/>
          </w:tcPr>
          <w:p w14:paraId="21211FA3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90655B" w:rsidRPr="00FC475F" w14:paraId="0857C09B" w14:textId="77777777" w:rsidTr="00833ABB">
        <w:trPr>
          <w:trHeight w:val="52"/>
        </w:trPr>
        <w:tc>
          <w:tcPr>
            <w:tcW w:w="3369" w:type="dxa"/>
            <w:hideMark/>
          </w:tcPr>
          <w:p w14:paraId="12DDC840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7" w:type="dxa"/>
            <w:hideMark/>
          </w:tcPr>
          <w:p w14:paraId="61580229" w14:textId="77777777" w:rsidR="0090655B" w:rsidRPr="00FC475F" w:rsidRDefault="0090655B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90655B" w:rsidRPr="00FC475F" w14:paraId="75779C8F" w14:textId="77777777" w:rsidTr="00833ABB">
        <w:trPr>
          <w:trHeight w:val="52"/>
        </w:trPr>
        <w:tc>
          <w:tcPr>
            <w:tcW w:w="3369" w:type="dxa"/>
            <w:hideMark/>
          </w:tcPr>
          <w:p w14:paraId="2984A864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613CD300" w14:textId="1CD00F19" w:rsidR="0090655B" w:rsidRPr="00FC475F" w:rsidRDefault="0090655B" w:rsidP="00833ABB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="00F82D30" w:rsidRPr="00FC475F">
              <w:rPr>
                <w:lang w:val="ru-RU"/>
              </w:rPr>
              <w:t>8</w:t>
            </w:r>
          </w:p>
        </w:tc>
      </w:tr>
      <w:tr w:rsidR="0090655B" w:rsidRPr="00FC475F" w14:paraId="07ABA2D4" w14:textId="77777777" w:rsidTr="00833ABB">
        <w:trPr>
          <w:trHeight w:val="173"/>
        </w:trPr>
        <w:tc>
          <w:tcPr>
            <w:tcW w:w="3369" w:type="dxa"/>
            <w:hideMark/>
          </w:tcPr>
          <w:p w14:paraId="08BE19EE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7FF57C39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Средний</w:t>
            </w:r>
          </w:p>
        </w:tc>
      </w:tr>
      <w:tr w:rsidR="00854404" w:rsidRPr="00FC475F" w14:paraId="0222236D" w14:textId="77777777" w:rsidTr="00854404">
        <w:trPr>
          <w:trHeight w:val="173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6D6CCDDA" w14:textId="6B7A1EBB" w:rsidR="00854404" w:rsidRPr="00340211" w:rsidRDefault="00854404" w:rsidP="00340211">
            <w:pPr>
              <w:pStyle w:val="Content"/>
              <w:rPr>
                <w:szCs w:val="28"/>
                <w:lang w:eastAsia="en-AU"/>
              </w:rPr>
            </w:pPr>
            <w:r w:rsidRPr="00340211">
              <w:lastRenderedPageBreak/>
              <w:t>Продолжение таблицы 2.3.8</w:t>
            </w:r>
          </w:p>
        </w:tc>
      </w:tr>
      <w:tr w:rsidR="0090655B" w:rsidRPr="00FC475F" w14:paraId="416ADA2C" w14:textId="77777777" w:rsidTr="00833ABB">
        <w:trPr>
          <w:trHeight w:val="52"/>
        </w:trPr>
        <w:tc>
          <w:tcPr>
            <w:tcW w:w="3369" w:type="dxa"/>
            <w:hideMark/>
          </w:tcPr>
          <w:p w14:paraId="5E9245E7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Имя</w:t>
            </w:r>
          </w:p>
        </w:tc>
        <w:tc>
          <w:tcPr>
            <w:tcW w:w="6237" w:type="dxa"/>
            <w:hideMark/>
          </w:tcPr>
          <w:p w14:paraId="2C90932C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Проверка авторизации с корректными данными</w:t>
            </w:r>
          </w:p>
        </w:tc>
      </w:tr>
      <w:tr w:rsidR="0090655B" w:rsidRPr="00FC475F" w14:paraId="6BEEF35E" w14:textId="77777777" w:rsidTr="00833ABB">
        <w:trPr>
          <w:trHeight w:val="52"/>
        </w:trPr>
        <w:tc>
          <w:tcPr>
            <w:tcW w:w="3369" w:type="dxa"/>
            <w:hideMark/>
          </w:tcPr>
          <w:p w14:paraId="3B40A5FF" w14:textId="77777777" w:rsidR="0090655B" w:rsidRPr="00FC475F" w:rsidRDefault="0090655B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3A2D0393" w14:textId="77777777" w:rsidR="0090655B" w:rsidRPr="00FC475F" w:rsidRDefault="0090655B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Необходимо добиться корректного поведения программы при вводе корректных данных авторизации </w:t>
            </w:r>
          </w:p>
        </w:tc>
      </w:tr>
      <w:tr w:rsidR="0090655B" w:rsidRPr="00FC475F" w14:paraId="066DB3A2" w14:textId="77777777" w:rsidTr="00833ABB">
        <w:trPr>
          <w:trHeight w:val="121"/>
        </w:trPr>
        <w:tc>
          <w:tcPr>
            <w:tcW w:w="3369" w:type="dxa"/>
            <w:hideMark/>
          </w:tcPr>
          <w:p w14:paraId="48FB5C9A" w14:textId="77777777" w:rsidR="0090655B" w:rsidRPr="00FC475F" w:rsidRDefault="0090655B" w:rsidP="00833ABB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6E1C58BC" w14:textId="4B56DFEB" w:rsidR="0090655B" w:rsidRPr="00340211" w:rsidRDefault="0090655B" w:rsidP="00340211">
            <w:pPr>
              <w:pStyle w:val="Content2"/>
              <w:numPr>
                <w:ilvl w:val="0"/>
                <w:numId w:val="30"/>
              </w:numPr>
              <w:ind w:left="353"/>
            </w:pPr>
            <w:r w:rsidRPr="00340211">
              <w:t>Запустить программу;</w:t>
            </w:r>
          </w:p>
          <w:p w14:paraId="50850780" w14:textId="2BC12C7C" w:rsidR="0090655B" w:rsidRPr="00340211" w:rsidRDefault="0090655B" w:rsidP="00340211">
            <w:pPr>
              <w:pStyle w:val="Content2"/>
              <w:numPr>
                <w:ilvl w:val="0"/>
                <w:numId w:val="30"/>
              </w:numPr>
              <w:ind w:left="353"/>
            </w:pPr>
            <w:r w:rsidRPr="00340211">
              <w:rPr>
                <w:lang w:eastAsia="en-AU"/>
              </w:rPr>
              <w:t>Открыть окно авторизации;</w:t>
            </w:r>
          </w:p>
          <w:p w14:paraId="1A7DA639" w14:textId="62F3632A" w:rsidR="0090655B" w:rsidRPr="00340211" w:rsidRDefault="0090655B" w:rsidP="00340211">
            <w:pPr>
              <w:pStyle w:val="Content2"/>
              <w:numPr>
                <w:ilvl w:val="0"/>
                <w:numId w:val="30"/>
              </w:numPr>
              <w:ind w:left="353"/>
            </w:pPr>
            <w:r w:rsidRPr="00340211">
              <w:t>Ввести корректные данные;</w:t>
            </w:r>
          </w:p>
          <w:p w14:paraId="615EA1AF" w14:textId="4C3D88E6" w:rsidR="0090655B" w:rsidRPr="00340211" w:rsidRDefault="0090655B" w:rsidP="00340211">
            <w:pPr>
              <w:pStyle w:val="Content2"/>
              <w:numPr>
                <w:ilvl w:val="0"/>
                <w:numId w:val="30"/>
              </w:numPr>
              <w:ind w:left="353"/>
              <w:rPr>
                <w:lang w:val="ru-RU"/>
              </w:rPr>
            </w:pPr>
            <w:r w:rsidRPr="00340211">
              <w:rPr>
                <w:lang w:val="ru-RU"/>
              </w:rPr>
              <w:t>Нажать кнопку входа в систему;</w:t>
            </w:r>
          </w:p>
        </w:tc>
      </w:tr>
      <w:tr w:rsidR="0090655B" w:rsidRPr="00FC475F" w14:paraId="526D42AA" w14:textId="77777777" w:rsidTr="00833ABB">
        <w:trPr>
          <w:trHeight w:val="52"/>
        </w:trPr>
        <w:tc>
          <w:tcPr>
            <w:tcW w:w="3369" w:type="dxa"/>
            <w:hideMark/>
          </w:tcPr>
          <w:p w14:paraId="39910766" w14:textId="77777777" w:rsidR="0090655B" w:rsidRPr="00FC475F" w:rsidRDefault="0090655B" w:rsidP="00833ABB">
            <w:pPr>
              <w:pStyle w:val="Content2"/>
            </w:pPr>
            <w:r w:rsidRPr="00FC475F">
              <w:t>Данные тестирования</w:t>
            </w:r>
          </w:p>
        </w:tc>
        <w:tc>
          <w:tcPr>
            <w:tcW w:w="6237" w:type="dxa"/>
            <w:hideMark/>
          </w:tcPr>
          <w:p w14:paraId="0BD59AB7" w14:textId="74E00540" w:rsidR="0090655B" w:rsidRPr="00FC475F" w:rsidRDefault="0090655B" w:rsidP="00833ABB">
            <w:pPr>
              <w:pStyle w:val="NumericList"/>
              <w:numPr>
                <w:ilvl w:val="0"/>
                <w:numId w:val="0"/>
              </w:numPr>
            </w:pPr>
            <w:r w:rsidRPr="00FC475F">
              <w:t>Телефон: «</w:t>
            </w:r>
            <w:r w:rsidR="002C28B1" w:rsidRPr="00FC475F">
              <w:rPr>
                <w:lang w:val="en-US"/>
              </w:rPr>
              <w:t>89273069390</w:t>
            </w:r>
            <w:r w:rsidRPr="00FC475F">
              <w:t>»</w:t>
            </w:r>
          </w:p>
          <w:p w14:paraId="1C9D1CF9" w14:textId="513659EA" w:rsidR="0090655B" w:rsidRPr="00FC475F" w:rsidRDefault="0090655B" w:rsidP="00833ABB">
            <w:pPr>
              <w:pStyle w:val="Content2"/>
            </w:pPr>
            <w:r w:rsidRPr="00FC475F">
              <w:t>Пароль: «</w:t>
            </w:r>
            <w:r w:rsidR="002C28B1" w:rsidRPr="00FC475F">
              <w:t>1</w:t>
            </w:r>
            <w:r w:rsidRPr="00FC475F">
              <w:t>»</w:t>
            </w:r>
          </w:p>
        </w:tc>
      </w:tr>
      <w:tr w:rsidR="0090655B" w:rsidRPr="00FC475F" w14:paraId="2E4535F6" w14:textId="77777777" w:rsidTr="00833ABB">
        <w:trPr>
          <w:trHeight w:val="52"/>
        </w:trPr>
        <w:tc>
          <w:tcPr>
            <w:tcW w:w="3369" w:type="dxa"/>
            <w:hideMark/>
          </w:tcPr>
          <w:p w14:paraId="44A3552A" w14:textId="77777777" w:rsidR="0090655B" w:rsidRPr="00FC475F" w:rsidRDefault="0090655B" w:rsidP="00833ABB">
            <w:pPr>
              <w:pStyle w:val="Content2"/>
            </w:pPr>
            <w:r w:rsidRPr="00FC475F">
              <w:t>Ожидаемый результат</w:t>
            </w:r>
          </w:p>
        </w:tc>
        <w:tc>
          <w:tcPr>
            <w:tcW w:w="6237" w:type="dxa"/>
            <w:hideMark/>
          </w:tcPr>
          <w:p w14:paraId="49070B31" w14:textId="77777777" w:rsidR="0090655B" w:rsidRPr="00FC475F" w:rsidRDefault="0090655B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осле ввода данных и нажатия на кнопку «Войти», произойдет открытие главного окна навигации пользователя</w:t>
            </w:r>
          </w:p>
        </w:tc>
      </w:tr>
      <w:tr w:rsidR="0090655B" w:rsidRPr="00FC475F" w14:paraId="7CDD8D32" w14:textId="77777777" w:rsidTr="00833ABB">
        <w:trPr>
          <w:trHeight w:val="52"/>
        </w:trPr>
        <w:tc>
          <w:tcPr>
            <w:tcW w:w="3369" w:type="dxa"/>
            <w:hideMark/>
          </w:tcPr>
          <w:p w14:paraId="3033EC12" w14:textId="77777777" w:rsidR="0090655B" w:rsidRPr="00FC475F" w:rsidRDefault="0090655B" w:rsidP="00833ABB">
            <w:pPr>
              <w:pStyle w:val="Content2"/>
            </w:pPr>
            <w:r w:rsidRPr="00FC475F">
              <w:t>Фактический результат</w:t>
            </w:r>
          </w:p>
        </w:tc>
        <w:tc>
          <w:tcPr>
            <w:tcW w:w="6237" w:type="dxa"/>
            <w:hideMark/>
          </w:tcPr>
          <w:p w14:paraId="52F42FE0" w14:textId="2D2454FA" w:rsidR="0090655B" w:rsidRPr="00FC475F" w:rsidRDefault="0090655B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 xml:space="preserve">Произошло открытие главного окна навигации пользователя в соответствии с рисунком </w:t>
            </w:r>
            <w:r w:rsidR="002C28B1" w:rsidRPr="00FC475F">
              <w:t>A</w:t>
            </w:r>
            <w:r w:rsidR="002C28B1" w:rsidRPr="00340211">
              <w:rPr>
                <w:lang w:val="ru-RU"/>
              </w:rPr>
              <w:t>.8</w:t>
            </w:r>
          </w:p>
        </w:tc>
      </w:tr>
      <w:tr w:rsidR="0090655B" w:rsidRPr="00FC475F" w14:paraId="001512F9" w14:textId="77777777" w:rsidTr="00833ABB">
        <w:trPr>
          <w:trHeight w:val="52"/>
        </w:trPr>
        <w:tc>
          <w:tcPr>
            <w:tcW w:w="3369" w:type="dxa"/>
            <w:hideMark/>
          </w:tcPr>
          <w:p w14:paraId="5A7EBBC9" w14:textId="77777777" w:rsidR="0090655B" w:rsidRPr="00FC475F" w:rsidRDefault="0090655B" w:rsidP="00833ABB">
            <w:pPr>
              <w:pStyle w:val="Content2"/>
            </w:pPr>
            <w:r w:rsidRPr="00FC475F">
              <w:t>Предпосылки</w:t>
            </w:r>
          </w:p>
        </w:tc>
        <w:tc>
          <w:tcPr>
            <w:tcW w:w="6237" w:type="dxa"/>
            <w:hideMark/>
          </w:tcPr>
          <w:p w14:paraId="4AF6FB57" w14:textId="77777777" w:rsidR="0090655B" w:rsidRPr="00FC475F" w:rsidRDefault="0090655B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  <w:tr w:rsidR="0090655B" w:rsidRPr="00FC475F" w14:paraId="700BE6E1" w14:textId="77777777" w:rsidTr="00833ABB">
        <w:trPr>
          <w:trHeight w:val="52"/>
        </w:trPr>
        <w:tc>
          <w:tcPr>
            <w:tcW w:w="3369" w:type="dxa"/>
            <w:hideMark/>
          </w:tcPr>
          <w:p w14:paraId="4385902E" w14:textId="77777777" w:rsidR="0090655B" w:rsidRPr="00FC475F" w:rsidRDefault="0090655B" w:rsidP="00833ABB">
            <w:pPr>
              <w:pStyle w:val="Content2"/>
            </w:pPr>
            <w:r w:rsidRPr="00FC475F">
              <w:t>Постусловия</w:t>
            </w:r>
          </w:p>
        </w:tc>
        <w:tc>
          <w:tcPr>
            <w:tcW w:w="6237" w:type="dxa"/>
            <w:hideMark/>
          </w:tcPr>
          <w:p w14:paraId="75F9179D" w14:textId="77777777" w:rsidR="0090655B" w:rsidRPr="00FC475F" w:rsidRDefault="0090655B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Система не зависает, находится в состоянии полной работоспособности</w:t>
            </w:r>
          </w:p>
        </w:tc>
      </w:tr>
      <w:tr w:rsidR="0090655B" w:rsidRPr="00FC475F" w14:paraId="5E34051F" w14:textId="77777777" w:rsidTr="00833ABB">
        <w:trPr>
          <w:trHeight w:val="52"/>
        </w:trPr>
        <w:tc>
          <w:tcPr>
            <w:tcW w:w="3369" w:type="dxa"/>
            <w:hideMark/>
          </w:tcPr>
          <w:p w14:paraId="13A547E4" w14:textId="77777777" w:rsidR="0090655B" w:rsidRPr="00FC475F" w:rsidRDefault="0090655B" w:rsidP="00833ABB">
            <w:pPr>
              <w:pStyle w:val="Content2"/>
              <w:rPr>
                <w:lang w:val="en-AU"/>
              </w:rPr>
            </w:pPr>
            <w:r w:rsidRPr="00FC475F">
              <w:t xml:space="preserve">Статус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46C3BCEF" w14:textId="77777777" w:rsidR="0090655B" w:rsidRPr="00FC475F" w:rsidRDefault="0090655B" w:rsidP="00833ABB">
            <w:pPr>
              <w:pStyle w:val="Content2"/>
            </w:pPr>
            <w:r w:rsidRPr="00FC475F">
              <w:t>pass</w:t>
            </w:r>
          </w:p>
        </w:tc>
      </w:tr>
      <w:tr w:rsidR="0090655B" w:rsidRPr="00FC475F" w14:paraId="088C540F" w14:textId="77777777" w:rsidTr="00833ABB">
        <w:trPr>
          <w:trHeight w:val="250"/>
        </w:trPr>
        <w:tc>
          <w:tcPr>
            <w:tcW w:w="3369" w:type="dxa"/>
            <w:hideMark/>
          </w:tcPr>
          <w:p w14:paraId="0CB57079" w14:textId="77777777" w:rsidR="0090655B" w:rsidRPr="00FC475F" w:rsidRDefault="0090655B" w:rsidP="00833ABB">
            <w:pPr>
              <w:pStyle w:val="Content2"/>
            </w:pPr>
            <w:r w:rsidRPr="00FC475F">
              <w:t>Комментарии</w:t>
            </w:r>
          </w:p>
        </w:tc>
        <w:tc>
          <w:tcPr>
            <w:tcW w:w="6237" w:type="dxa"/>
            <w:hideMark/>
          </w:tcPr>
          <w:p w14:paraId="27A88F40" w14:textId="77777777" w:rsidR="0090655B" w:rsidRPr="00FC475F" w:rsidRDefault="0090655B" w:rsidP="00833ABB">
            <w:pPr>
              <w:pStyle w:val="Content2"/>
            </w:pPr>
          </w:p>
        </w:tc>
      </w:tr>
    </w:tbl>
    <w:p w14:paraId="7BCEBF54" w14:textId="1D69FBEB" w:rsidR="001E0695" w:rsidRPr="00FC475F" w:rsidRDefault="001E0695" w:rsidP="001E0695">
      <w:pPr>
        <w:pStyle w:val="4"/>
        <w:ind w:left="567"/>
        <w:jc w:val="both"/>
      </w:pPr>
      <w:r w:rsidRPr="00FC475F">
        <w:t>Таблица 2.3.</w:t>
      </w:r>
      <w:r w:rsidR="00B26F86" w:rsidRPr="00FC475F">
        <w:t>9</w:t>
      </w:r>
      <w:r w:rsidRPr="00FC475F">
        <w:t xml:space="preserve"> – Протокол тестирования окна регистрации пользователя</w:t>
      </w:r>
      <w:r w:rsidR="00824EB5" w:rsidRPr="00FC475F">
        <w:t xml:space="preserve"> с незаполненными данными</w:t>
      </w:r>
      <w:r w:rsidRPr="00FC475F">
        <w:t>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1E0695" w:rsidRPr="00FC475F" w14:paraId="17EC86BB" w14:textId="77777777" w:rsidTr="00833ABB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458EF226" w14:textId="77777777" w:rsidR="001E0695" w:rsidRPr="00FC475F" w:rsidRDefault="001E0695" w:rsidP="00833ABB">
            <w:pPr>
              <w:pStyle w:val="Content2"/>
              <w:jc w:val="center"/>
            </w:pPr>
            <w:r w:rsidRPr="00FC475F">
              <w:t>Общая информация о тестировании</w:t>
            </w:r>
          </w:p>
        </w:tc>
      </w:tr>
      <w:tr w:rsidR="001E0695" w:rsidRPr="00FC475F" w14:paraId="2CAADE0E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67F96F20" w14:textId="77777777" w:rsidR="001E0695" w:rsidRPr="00FC475F" w:rsidRDefault="001E0695" w:rsidP="00833ABB">
            <w:pPr>
              <w:pStyle w:val="Content2"/>
            </w:pPr>
            <w:r w:rsidRPr="00FC475F"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67290B7E" w14:textId="77777777" w:rsidR="001E0695" w:rsidRPr="00FC475F" w:rsidRDefault="001E0695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854404" w:rsidRPr="00FC475F" w14:paraId="0AEFA580" w14:textId="77777777" w:rsidTr="00854404">
        <w:trPr>
          <w:trHeight w:val="408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77517482" w14:textId="5D229F3C" w:rsidR="00854404" w:rsidRPr="00340211" w:rsidRDefault="00854404" w:rsidP="00340211">
            <w:pPr>
              <w:pStyle w:val="Content"/>
            </w:pPr>
            <w:r w:rsidRPr="00340211">
              <w:lastRenderedPageBreak/>
              <w:t>Продолжение таблицы 2.3.9</w:t>
            </w:r>
          </w:p>
        </w:tc>
      </w:tr>
      <w:tr w:rsidR="001E0695" w:rsidRPr="00FC475F" w14:paraId="5AB4B893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32158D89" w14:textId="77777777" w:rsidR="001E0695" w:rsidRPr="00FC475F" w:rsidRDefault="001E0695" w:rsidP="00833ABB">
            <w:pPr>
              <w:pStyle w:val="Content2"/>
            </w:pPr>
            <w:r w:rsidRPr="00FC475F">
              <w:t>Номер версии</w:t>
            </w:r>
          </w:p>
        </w:tc>
        <w:tc>
          <w:tcPr>
            <w:tcW w:w="6237" w:type="dxa"/>
            <w:noWrap/>
            <w:hideMark/>
          </w:tcPr>
          <w:p w14:paraId="7FE3A16C" w14:textId="77777777" w:rsidR="001E0695" w:rsidRPr="00FC475F" w:rsidRDefault="001E0695" w:rsidP="00833ABB">
            <w:pPr>
              <w:pStyle w:val="Content2"/>
            </w:pPr>
            <w:r w:rsidRPr="00FC475F">
              <w:t>6.0</w:t>
            </w:r>
          </w:p>
        </w:tc>
      </w:tr>
      <w:tr w:rsidR="001E0695" w:rsidRPr="00FC475F" w14:paraId="274D4487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6219C17B" w14:textId="77777777" w:rsidR="001E0695" w:rsidRPr="00FC475F" w:rsidRDefault="001E0695" w:rsidP="00833ABB">
            <w:pPr>
              <w:pStyle w:val="Content2"/>
            </w:pPr>
            <w:r w:rsidRPr="00FC475F">
              <w:t>Имя тестера</w:t>
            </w:r>
          </w:p>
        </w:tc>
        <w:tc>
          <w:tcPr>
            <w:tcW w:w="6237" w:type="dxa"/>
            <w:noWrap/>
            <w:hideMark/>
          </w:tcPr>
          <w:p w14:paraId="112082F9" w14:textId="77777777" w:rsidR="001E0695" w:rsidRPr="00FC475F" w:rsidRDefault="001E0695" w:rsidP="00833ABB">
            <w:pPr>
              <w:pStyle w:val="Content2"/>
            </w:pPr>
            <w:r w:rsidRPr="00FC475F">
              <w:t>Искужин А.И.</w:t>
            </w:r>
          </w:p>
        </w:tc>
      </w:tr>
      <w:tr w:rsidR="001E0695" w:rsidRPr="00FC475F" w14:paraId="554ABB1C" w14:textId="77777777" w:rsidTr="00833ABB">
        <w:trPr>
          <w:trHeight w:val="408"/>
        </w:trPr>
        <w:tc>
          <w:tcPr>
            <w:tcW w:w="3369" w:type="dxa"/>
            <w:noWrap/>
          </w:tcPr>
          <w:p w14:paraId="5A4AC01D" w14:textId="77777777" w:rsidR="001E0695" w:rsidRPr="00FC475F" w:rsidRDefault="001E0695" w:rsidP="00833ABB">
            <w:pPr>
              <w:pStyle w:val="Content2"/>
            </w:pPr>
            <w:r w:rsidRPr="00FC475F">
              <w:t>Даты тестирования</w:t>
            </w:r>
          </w:p>
        </w:tc>
        <w:tc>
          <w:tcPr>
            <w:tcW w:w="6237" w:type="dxa"/>
            <w:noWrap/>
          </w:tcPr>
          <w:p w14:paraId="00B906E9" w14:textId="77777777" w:rsidR="001E0695" w:rsidRPr="00FC475F" w:rsidRDefault="001E0695" w:rsidP="00833ABB">
            <w:pPr>
              <w:pStyle w:val="Content2"/>
            </w:pPr>
            <w:r w:rsidRPr="00FC475F">
              <w:t>13.06.2021</w:t>
            </w:r>
          </w:p>
        </w:tc>
      </w:tr>
      <w:tr w:rsidR="001E0695" w:rsidRPr="00FC475F" w14:paraId="23F2DA80" w14:textId="77777777" w:rsidTr="00833ABB">
        <w:trPr>
          <w:trHeight w:val="408"/>
        </w:trPr>
        <w:tc>
          <w:tcPr>
            <w:tcW w:w="9606" w:type="dxa"/>
            <w:gridSpan w:val="2"/>
            <w:noWrap/>
          </w:tcPr>
          <w:p w14:paraId="2EF9104B" w14:textId="77777777" w:rsidR="001E0695" w:rsidRPr="00FC475F" w:rsidRDefault="001E0695" w:rsidP="00833ABB">
            <w:pPr>
              <w:pStyle w:val="Content2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1E0695" w:rsidRPr="00FC475F" w14:paraId="23824CF8" w14:textId="77777777" w:rsidTr="00833ABB">
        <w:trPr>
          <w:trHeight w:val="408"/>
        </w:trPr>
        <w:tc>
          <w:tcPr>
            <w:tcW w:w="3369" w:type="dxa"/>
            <w:noWrap/>
          </w:tcPr>
          <w:p w14:paraId="36B51E64" w14:textId="77777777" w:rsidR="001E0695" w:rsidRPr="00FC475F" w:rsidRDefault="001E0695" w:rsidP="00833ABB">
            <w:pPr>
              <w:pStyle w:val="Content2"/>
              <w:jc w:val="center"/>
            </w:pPr>
            <w:r w:rsidRPr="00FC475F">
              <w:t>Наименование</w:t>
            </w:r>
          </w:p>
        </w:tc>
        <w:tc>
          <w:tcPr>
            <w:tcW w:w="6237" w:type="dxa"/>
            <w:noWrap/>
          </w:tcPr>
          <w:p w14:paraId="5D5BBD84" w14:textId="77777777" w:rsidR="001E0695" w:rsidRPr="00FC475F" w:rsidRDefault="001E0695" w:rsidP="00833ABB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1E0695" w:rsidRPr="00FC475F" w14:paraId="5B1D5F72" w14:textId="77777777" w:rsidTr="00833ABB">
        <w:trPr>
          <w:trHeight w:val="71"/>
        </w:trPr>
        <w:tc>
          <w:tcPr>
            <w:tcW w:w="3369" w:type="dxa"/>
            <w:hideMark/>
          </w:tcPr>
          <w:p w14:paraId="58CF7BAB" w14:textId="77777777" w:rsidR="001E0695" w:rsidRPr="00FC475F" w:rsidRDefault="001E0695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2AC82417" w14:textId="77777777" w:rsidR="001E0695" w:rsidRPr="00FC475F" w:rsidRDefault="001E0695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eastAsia="en-AU"/>
              </w:rPr>
              <w:t>Наименование проекта проверено</w:t>
            </w:r>
          </w:p>
        </w:tc>
      </w:tr>
      <w:tr w:rsidR="001E0695" w:rsidRPr="00FC475F" w14:paraId="11220A8D" w14:textId="77777777" w:rsidTr="00833ABB">
        <w:trPr>
          <w:trHeight w:val="233"/>
        </w:trPr>
        <w:tc>
          <w:tcPr>
            <w:tcW w:w="3369" w:type="dxa"/>
            <w:hideMark/>
          </w:tcPr>
          <w:p w14:paraId="10E37122" w14:textId="77777777" w:rsidR="001E0695" w:rsidRPr="00FC475F" w:rsidRDefault="001E0695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0077DB3B" w14:textId="77777777" w:rsidR="001E0695" w:rsidRPr="00FC475F" w:rsidRDefault="001E0695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1E0695" w:rsidRPr="00FC475F" w14:paraId="74BDC7B1" w14:textId="77777777" w:rsidTr="00833ABB">
        <w:trPr>
          <w:trHeight w:val="52"/>
        </w:trPr>
        <w:tc>
          <w:tcPr>
            <w:tcW w:w="3369" w:type="dxa"/>
            <w:hideMark/>
          </w:tcPr>
          <w:p w14:paraId="61FB8BD4" w14:textId="77777777" w:rsidR="001E0695" w:rsidRPr="00FC475F" w:rsidRDefault="001E0695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7" w:type="dxa"/>
            <w:hideMark/>
          </w:tcPr>
          <w:p w14:paraId="0A3029BC" w14:textId="77777777" w:rsidR="001E0695" w:rsidRPr="00FC475F" w:rsidRDefault="001E0695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1E0695" w:rsidRPr="00FC475F" w14:paraId="5771DB3F" w14:textId="77777777" w:rsidTr="00833ABB">
        <w:trPr>
          <w:trHeight w:val="52"/>
        </w:trPr>
        <w:tc>
          <w:tcPr>
            <w:tcW w:w="3369" w:type="dxa"/>
            <w:hideMark/>
          </w:tcPr>
          <w:p w14:paraId="2FA2CC8F" w14:textId="77777777" w:rsidR="001E0695" w:rsidRPr="00FC475F" w:rsidRDefault="001E0695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7" w:type="dxa"/>
            <w:hideMark/>
          </w:tcPr>
          <w:p w14:paraId="138E5C26" w14:textId="77777777" w:rsidR="001E0695" w:rsidRPr="00FC475F" w:rsidRDefault="001E0695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1E0695" w:rsidRPr="00FC475F" w14:paraId="0BE43CFA" w14:textId="77777777" w:rsidTr="00833ABB">
        <w:trPr>
          <w:trHeight w:val="52"/>
        </w:trPr>
        <w:tc>
          <w:tcPr>
            <w:tcW w:w="3369" w:type="dxa"/>
            <w:hideMark/>
          </w:tcPr>
          <w:p w14:paraId="45F4D7A1" w14:textId="77777777" w:rsidR="001E0695" w:rsidRPr="00FC475F" w:rsidRDefault="001E0695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5D0109DD" w14:textId="05F22098" w:rsidR="001E0695" w:rsidRPr="00FC475F" w:rsidRDefault="001E0695" w:rsidP="00833ABB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="00B26F86" w:rsidRPr="00FC475F">
              <w:rPr>
                <w:lang w:val="ru-RU"/>
              </w:rPr>
              <w:t>9</w:t>
            </w:r>
          </w:p>
        </w:tc>
      </w:tr>
      <w:tr w:rsidR="001E0695" w:rsidRPr="00FC475F" w14:paraId="3C2ACCD2" w14:textId="77777777" w:rsidTr="00833ABB">
        <w:trPr>
          <w:trHeight w:val="173"/>
        </w:trPr>
        <w:tc>
          <w:tcPr>
            <w:tcW w:w="3369" w:type="dxa"/>
            <w:hideMark/>
          </w:tcPr>
          <w:p w14:paraId="4E04068E" w14:textId="77777777" w:rsidR="001E0695" w:rsidRPr="00FC475F" w:rsidRDefault="001E0695" w:rsidP="00833ABB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0B7C5739" w14:textId="0BBE85FC" w:rsidR="001E0695" w:rsidRPr="00FC475F" w:rsidRDefault="00B13644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Средний</w:t>
            </w:r>
          </w:p>
        </w:tc>
      </w:tr>
      <w:tr w:rsidR="001E0695" w:rsidRPr="00FC475F" w14:paraId="123D8011" w14:textId="77777777" w:rsidTr="00833ABB">
        <w:trPr>
          <w:trHeight w:val="52"/>
        </w:trPr>
        <w:tc>
          <w:tcPr>
            <w:tcW w:w="3369" w:type="dxa"/>
            <w:hideMark/>
          </w:tcPr>
          <w:p w14:paraId="51006716" w14:textId="77777777" w:rsidR="001E0695" w:rsidRPr="00FC475F" w:rsidRDefault="001E0695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Имя</w:t>
            </w:r>
          </w:p>
        </w:tc>
        <w:tc>
          <w:tcPr>
            <w:tcW w:w="6237" w:type="dxa"/>
            <w:hideMark/>
          </w:tcPr>
          <w:p w14:paraId="177F85D2" w14:textId="747C30B1" w:rsidR="001E0695" w:rsidRPr="00FC475F" w:rsidRDefault="001E0695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Проверка</w:t>
            </w:r>
            <w:r w:rsidR="00824EB5" w:rsidRPr="00FC475F">
              <w:rPr>
                <w:szCs w:val="28"/>
                <w:lang w:val="ru-RU" w:eastAsia="en-AU"/>
              </w:rPr>
              <w:t xml:space="preserve"> регистрации пользователя</w:t>
            </w:r>
            <w:r w:rsidRPr="00FC475F">
              <w:rPr>
                <w:szCs w:val="28"/>
                <w:lang w:val="ru-RU" w:eastAsia="en-AU"/>
              </w:rPr>
              <w:t xml:space="preserve"> </w:t>
            </w:r>
            <w:r w:rsidR="00824EB5" w:rsidRPr="00FC475F">
              <w:rPr>
                <w:szCs w:val="28"/>
                <w:lang w:val="ru-RU" w:eastAsia="en-AU"/>
              </w:rPr>
              <w:t xml:space="preserve">с не заполненными </w:t>
            </w:r>
            <w:r w:rsidRPr="00FC475F">
              <w:rPr>
                <w:szCs w:val="28"/>
                <w:lang w:val="ru-RU" w:eastAsia="en-AU"/>
              </w:rPr>
              <w:t>данными</w:t>
            </w:r>
          </w:p>
        </w:tc>
      </w:tr>
      <w:tr w:rsidR="001E0695" w:rsidRPr="00FC475F" w14:paraId="51839459" w14:textId="77777777" w:rsidTr="00833ABB">
        <w:trPr>
          <w:trHeight w:val="52"/>
        </w:trPr>
        <w:tc>
          <w:tcPr>
            <w:tcW w:w="3369" w:type="dxa"/>
            <w:hideMark/>
          </w:tcPr>
          <w:p w14:paraId="5C66B72F" w14:textId="77777777" w:rsidR="001E0695" w:rsidRPr="00FC475F" w:rsidRDefault="001E0695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6B8E69F4" w14:textId="7760AEC0" w:rsidR="001E0695" w:rsidRPr="00FC475F" w:rsidRDefault="001E0695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Необходимо добиться корректного поведения программы при </w:t>
            </w:r>
            <w:r w:rsidR="00B13644" w:rsidRPr="00FC475F">
              <w:rPr>
                <w:szCs w:val="28"/>
                <w:lang w:val="ru-RU" w:eastAsia="en-AU"/>
              </w:rPr>
              <w:t>незаполненных полях ввода регистрации</w:t>
            </w:r>
          </w:p>
        </w:tc>
      </w:tr>
      <w:tr w:rsidR="001E0695" w:rsidRPr="00FC475F" w14:paraId="556BC55F" w14:textId="77777777" w:rsidTr="00833ABB">
        <w:trPr>
          <w:trHeight w:val="121"/>
        </w:trPr>
        <w:tc>
          <w:tcPr>
            <w:tcW w:w="3369" w:type="dxa"/>
            <w:hideMark/>
          </w:tcPr>
          <w:p w14:paraId="3FDF0AF3" w14:textId="77777777" w:rsidR="001E0695" w:rsidRPr="00FC475F" w:rsidRDefault="001E0695" w:rsidP="00833ABB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6AB3E657" w14:textId="77777777" w:rsidR="001E0695" w:rsidRPr="00FC475F" w:rsidRDefault="001E0695" w:rsidP="00340211">
            <w:pPr>
              <w:pStyle w:val="NumericList"/>
              <w:numPr>
                <w:ilvl w:val="0"/>
                <w:numId w:val="23"/>
              </w:numPr>
              <w:ind w:left="312" w:hanging="266"/>
            </w:pPr>
            <w:r w:rsidRPr="00FC475F">
              <w:t>Запустить программу</w:t>
            </w:r>
            <w:r w:rsidRPr="00FC475F">
              <w:rPr>
                <w:lang w:val="en-US"/>
              </w:rPr>
              <w:t>;</w:t>
            </w:r>
          </w:p>
          <w:p w14:paraId="12987E2F" w14:textId="09468429" w:rsidR="001E0695" w:rsidRPr="00340211" w:rsidRDefault="001E0695" w:rsidP="001E0695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rPr>
                <w:lang w:eastAsia="en-AU"/>
              </w:rPr>
              <w:t xml:space="preserve">Открыть окно </w:t>
            </w:r>
            <w:r w:rsidR="00B13644" w:rsidRPr="00FC475F">
              <w:rPr>
                <w:lang w:eastAsia="en-AU"/>
              </w:rPr>
              <w:t>выбора регистрации</w:t>
            </w:r>
            <w:r w:rsidRPr="00FC475F">
              <w:rPr>
                <w:lang w:val="en-US" w:eastAsia="en-AU"/>
              </w:rPr>
              <w:t>;</w:t>
            </w:r>
          </w:p>
          <w:p w14:paraId="14171ACC" w14:textId="4A38CE48" w:rsidR="001E0695" w:rsidRPr="00FC475F" w:rsidRDefault="00B13644" w:rsidP="00340211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rPr>
                <w:lang w:eastAsia="en-AU"/>
              </w:rPr>
              <w:t>Открыть окно регистрации пользователя</w:t>
            </w:r>
            <w:r w:rsidRPr="00FC475F">
              <w:rPr>
                <w:lang w:val="en-US" w:eastAsia="en-AU"/>
              </w:rPr>
              <w:t>;</w:t>
            </w:r>
          </w:p>
        </w:tc>
      </w:tr>
      <w:tr w:rsidR="001E0695" w:rsidRPr="00FC475F" w14:paraId="457D560E" w14:textId="77777777" w:rsidTr="00833ABB">
        <w:trPr>
          <w:trHeight w:val="52"/>
        </w:trPr>
        <w:tc>
          <w:tcPr>
            <w:tcW w:w="3369" w:type="dxa"/>
            <w:hideMark/>
          </w:tcPr>
          <w:p w14:paraId="227FAF5F" w14:textId="77777777" w:rsidR="001E0695" w:rsidRPr="00FC475F" w:rsidRDefault="001E0695" w:rsidP="00833ABB">
            <w:pPr>
              <w:pStyle w:val="Content2"/>
            </w:pPr>
            <w:r w:rsidRPr="00FC475F">
              <w:t>Данные тестирования</w:t>
            </w:r>
          </w:p>
        </w:tc>
        <w:tc>
          <w:tcPr>
            <w:tcW w:w="6237" w:type="dxa"/>
            <w:hideMark/>
          </w:tcPr>
          <w:p w14:paraId="6030A6D6" w14:textId="19D6E304" w:rsidR="001E0695" w:rsidRPr="00FC475F" w:rsidRDefault="00B13644" w:rsidP="00833ABB">
            <w:pPr>
              <w:pStyle w:val="Content2"/>
            </w:pPr>
            <w:r w:rsidRPr="00FC475F">
              <w:t>-</w:t>
            </w:r>
          </w:p>
        </w:tc>
      </w:tr>
      <w:tr w:rsidR="00B13644" w:rsidRPr="00FC475F" w14:paraId="5DB1D0A3" w14:textId="77777777" w:rsidTr="00833ABB">
        <w:trPr>
          <w:trHeight w:val="52"/>
        </w:trPr>
        <w:tc>
          <w:tcPr>
            <w:tcW w:w="3369" w:type="dxa"/>
            <w:hideMark/>
          </w:tcPr>
          <w:p w14:paraId="745B29A7" w14:textId="77777777" w:rsidR="00B13644" w:rsidRPr="00FC475F" w:rsidRDefault="00B13644" w:rsidP="00B13644">
            <w:pPr>
              <w:pStyle w:val="Content2"/>
            </w:pPr>
            <w:r w:rsidRPr="00FC475F">
              <w:t>Ожидаемый результат</w:t>
            </w:r>
          </w:p>
        </w:tc>
        <w:tc>
          <w:tcPr>
            <w:tcW w:w="6237" w:type="dxa"/>
            <w:hideMark/>
          </w:tcPr>
          <w:p w14:paraId="6859F250" w14:textId="15083A84" w:rsidR="00B13644" w:rsidRPr="00FC475F" w:rsidRDefault="00B13644" w:rsidP="00B1364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осле открытия окна авторизации, рамки полей ввода с не заполненными данными окрасятся в красный, высветится ошибка «Поле не может быть пустым», кнопка «Зарегистрироваться» будет отключена</w:t>
            </w:r>
          </w:p>
        </w:tc>
      </w:tr>
      <w:tr w:rsidR="00854404" w:rsidRPr="00FC475F" w14:paraId="318E5906" w14:textId="77777777" w:rsidTr="00854404">
        <w:trPr>
          <w:trHeight w:val="5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4C353DBD" w14:textId="379B0D35" w:rsidR="00854404" w:rsidRPr="00340211" w:rsidRDefault="00854404" w:rsidP="00340211">
            <w:pPr>
              <w:pStyle w:val="Content"/>
            </w:pPr>
            <w:r w:rsidRPr="00340211">
              <w:lastRenderedPageBreak/>
              <w:t>Продолжение таблицы 2.3.9</w:t>
            </w:r>
          </w:p>
        </w:tc>
      </w:tr>
      <w:tr w:rsidR="00B13644" w:rsidRPr="00FC475F" w14:paraId="105942B2" w14:textId="77777777" w:rsidTr="00833ABB">
        <w:trPr>
          <w:trHeight w:val="52"/>
        </w:trPr>
        <w:tc>
          <w:tcPr>
            <w:tcW w:w="3369" w:type="dxa"/>
            <w:hideMark/>
          </w:tcPr>
          <w:p w14:paraId="099DD46F" w14:textId="77777777" w:rsidR="00B13644" w:rsidRPr="00FC475F" w:rsidRDefault="00B13644" w:rsidP="00B13644">
            <w:pPr>
              <w:pStyle w:val="Content2"/>
            </w:pPr>
            <w:r w:rsidRPr="00FC475F">
              <w:t>Фактический результат</w:t>
            </w:r>
          </w:p>
        </w:tc>
        <w:tc>
          <w:tcPr>
            <w:tcW w:w="6237" w:type="dxa"/>
            <w:hideMark/>
          </w:tcPr>
          <w:p w14:paraId="06EB6A4A" w14:textId="08A8476B" w:rsidR="00B13644" w:rsidRPr="00FC475F" w:rsidRDefault="00B13644" w:rsidP="00B1364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мки полей ввода окрасились в красный, высветились ошибки «Поле не может быть пустым», кнопка «Зарегистрироваться» отключена</w:t>
            </w:r>
            <w:r w:rsidR="00340F21" w:rsidRPr="00FC475F">
              <w:rPr>
                <w:lang w:val="ru-RU"/>
              </w:rPr>
              <w:t xml:space="preserve"> в соответствии с рисунком </w:t>
            </w:r>
            <w:r w:rsidR="00EA1AFF" w:rsidRPr="00FC475F">
              <w:t>A</w:t>
            </w:r>
            <w:r w:rsidR="00EA1AFF" w:rsidRPr="00340211">
              <w:rPr>
                <w:lang w:val="ru-RU"/>
              </w:rPr>
              <w:t>.</w:t>
            </w:r>
            <w:r w:rsidR="00B2352D" w:rsidRPr="00FC475F">
              <w:rPr>
                <w:lang w:val="ru-RU"/>
              </w:rPr>
              <w:t>3</w:t>
            </w:r>
          </w:p>
        </w:tc>
      </w:tr>
      <w:tr w:rsidR="00B13644" w:rsidRPr="00FC475F" w14:paraId="01F32F3F" w14:textId="77777777" w:rsidTr="00833ABB">
        <w:trPr>
          <w:trHeight w:val="52"/>
        </w:trPr>
        <w:tc>
          <w:tcPr>
            <w:tcW w:w="3369" w:type="dxa"/>
            <w:hideMark/>
          </w:tcPr>
          <w:p w14:paraId="4B6067C7" w14:textId="77777777" w:rsidR="00B13644" w:rsidRPr="00FC475F" w:rsidRDefault="00B13644" w:rsidP="00B13644">
            <w:pPr>
              <w:pStyle w:val="Content2"/>
            </w:pPr>
            <w:r w:rsidRPr="00FC475F">
              <w:t>Предпосылки</w:t>
            </w:r>
          </w:p>
        </w:tc>
        <w:tc>
          <w:tcPr>
            <w:tcW w:w="6237" w:type="dxa"/>
            <w:hideMark/>
          </w:tcPr>
          <w:p w14:paraId="4C7A1136" w14:textId="77777777" w:rsidR="00B13644" w:rsidRPr="00FC475F" w:rsidRDefault="00B13644" w:rsidP="00B1364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  <w:tr w:rsidR="00B13644" w:rsidRPr="00FC475F" w14:paraId="48ED804F" w14:textId="77777777" w:rsidTr="00833ABB">
        <w:trPr>
          <w:trHeight w:val="52"/>
        </w:trPr>
        <w:tc>
          <w:tcPr>
            <w:tcW w:w="3369" w:type="dxa"/>
            <w:hideMark/>
          </w:tcPr>
          <w:p w14:paraId="69682334" w14:textId="77777777" w:rsidR="00B13644" w:rsidRPr="00FC475F" w:rsidRDefault="00B13644" w:rsidP="00B13644">
            <w:pPr>
              <w:pStyle w:val="Content2"/>
            </w:pPr>
            <w:r w:rsidRPr="00FC475F">
              <w:t>Постусловия</w:t>
            </w:r>
          </w:p>
        </w:tc>
        <w:tc>
          <w:tcPr>
            <w:tcW w:w="6237" w:type="dxa"/>
            <w:hideMark/>
          </w:tcPr>
          <w:p w14:paraId="5B1B7F3F" w14:textId="77777777" w:rsidR="00B13644" w:rsidRPr="00FC475F" w:rsidRDefault="00B13644" w:rsidP="00B1364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Система не зависает, находится в состоянии полной работоспособности</w:t>
            </w:r>
          </w:p>
        </w:tc>
      </w:tr>
      <w:tr w:rsidR="00B13644" w:rsidRPr="00FC475F" w14:paraId="1AC56286" w14:textId="77777777" w:rsidTr="00833ABB">
        <w:trPr>
          <w:trHeight w:val="52"/>
        </w:trPr>
        <w:tc>
          <w:tcPr>
            <w:tcW w:w="3369" w:type="dxa"/>
            <w:hideMark/>
          </w:tcPr>
          <w:p w14:paraId="5A602A2B" w14:textId="77777777" w:rsidR="00B13644" w:rsidRPr="00FC475F" w:rsidRDefault="00B13644" w:rsidP="00B13644">
            <w:pPr>
              <w:pStyle w:val="Content2"/>
              <w:rPr>
                <w:lang w:val="en-AU"/>
              </w:rPr>
            </w:pPr>
            <w:r w:rsidRPr="00FC475F">
              <w:t xml:space="preserve">Статус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363E9ACC" w14:textId="77777777" w:rsidR="00B13644" w:rsidRPr="00FC475F" w:rsidRDefault="00B13644" w:rsidP="00B13644">
            <w:pPr>
              <w:pStyle w:val="Content2"/>
            </w:pPr>
            <w:r w:rsidRPr="00FC475F">
              <w:t>pass</w:t>
            </w:r>
          </w:p>
        </w:tc>
      </w:tr>
      <w:tr w:rsidR="00B13644" w:rsidRPr="00FC475F" w14:paraId="29E605B7" w14:textId="77777777" w:rsidTr="00833ABB">
        <w:trPr>
          <w:trHeight w:val="250"/>
        </w:trPr>
        <w:tc>
          <w:tcPr>
            <w:tcW w:w="3369" w:type="dxa"/>
            <w:hideMark/>
          </w:tcPr>
          <w:p w14:paraId="21615D10" w14:textId="77777777" w:rsidR="00B13644" w:rsidRPr="00FC475F" w:rsidRDefault="00B13644" w:rsidP="00B13644">
            <w:pPr>
              <w:pStyle w:val="Content2"/>
            </w:pPr>
            <w:r w:rsidRPr="00FC475F">
              <w:t>Комментарии</w:t>
            </w:r>
          </w:p>
        </w:tc>
        <w:tc>
          <w:tcPr>
            <w:tcW w:w="6237" w:type="dxa"/>
            <w:hideMark/>
          </w:tcPr>
          <w:p w14:paraId="2F3BF300" w14:textId="77777777" w:rsidR="00B13644" w:rsidRPr="00FC475F" w:rsidRDefault="00B13644" w:rsidP="00B13644">
            <w:pPr>
              <w:pStyle w:val="Content2"/>
            </w:pPr>
          </w:p>
        </w:tc>
      </w:tr>
    </w:tbl>
    <w:p w14:paraId="78761897" w14:textId="77777777" w:rsidR="001E0695" w:rsidRPr="00FC475F" w:rsidRDefault="001E0695" w:rsidP="001E0695">
      <w:pPr>
        <w:pStyle w:val="Content"/>
      </w:pPr>
    </w:p>
    <w:p w14:paraId="6C9F6E78" w14:textId="14806C57" w:rsidR="001E0695" w:rsidRPr="00340211" w:rsidRDefault="001E0695" w:rsidP="00340211">
      <w:pPr>
        <w:pStyle w:val="Content2"/>
        <w:jc w:val="center"/>
      </w:pPr>
    </w:p>
    <w:p w14:paraId="3F2304D7" w14:textId="1DC90E4A" w:rsidR="00B13644" w:rsidRPr="00FC475F" w:rsidRDefault="00B13644" w:rsidP="00B13644">
      <w:pPr>
        <w:pStyle w:val="4"/>
        <w:ind w:left="567"/>
        <w:jc w:val="both"/>
      </w:pPr>
      <w:r w:rsidRPr="00FC475F">
        <w:t>Таблица 2.3.</w:t>
      </w:r>
      <w:r w:rsidR="00B26F86" w:rsidRPr="00FC475F">
        <w:t>10</w:t>
      </w:r>
      <w:r w:rsidRPr="00FC475F">
        <w:t xml:space="preserve"> – Протокол тестирования окна регистрации пользователя с указанием существующего номера мобильного телефона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B13644" w:rsidRPr="00FC475F" w14:paraId="13A5254C" w14:textId="77777777" w:rsidTr="00833ABB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3D7D86B2" w14:textId="77777777" w:rsidR="00B13644" w:rsidRPr="00FC475F" w:rsidRDefault="00B13644" w:rsidP="00833ABB">
            <w:pPr>
              <w:pStyle w:val="Content2"/>
              <w:jc w:val="center"/>
            </w:pPr>
            <w:r w:rsidRPr="00FC475F">
              <w:t>Общая информация о тестировании</w:t>
            </w:r>
          </w:p>
        </w:tc>
      </w:tr>
      <w:tr w:rsidR="00B13644" w:rsidRPr="00FC475F" w14:paraId="7E3B70F4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419484CA" w14:textId="77777777" w:rsidR="00B13644" w:rsidRPr="00FC475F" w:rsidRDefault="00B13644" w:rsidP="00833ABB">
            <w:pPr>
              <w:pStyle w:val="Content2"/>
            </w:pPr>
            <w:r w:rsidRPr="00FC475F"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79B70B5A" w14:textId="77777777" w:rsidR="00B13644" w:rsidRPr="00FC475F" w:rsidRDefault="00B13644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B13644" w:rsidRPr="00FC475F" w14:paraId="3977E340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49694B2F" w14:textId="77777777" w:rsidR="00B13644" w:rsidRPr="00FC475F" w:rsidRDefault="00B13644" w:rsidP="00833ABB">
            <w:pPr>
              <w:pStyle w:val="Content2"/>
            </w:pPr>
            <w:r w:rsidRPr="00FC475F">
              <w:t>Номер версии</w:t>
            </w:r>
          </w:p>
        </w:tc>
        <w:tc>
          <w:tcPr>
            <w:tcW w:w="6237" w:type="dxa"/>
            <w:noWrap/>
            <w:hideMark/>
          </w:tcPr>
          <w:p w14:paraId="67761E5E" w14:textId="77777777" w:rsidR="00B13644" w:rsidRPr="00FC475F" w:rsidRDefault="00B13644" w:rsidP="00833ABB">
            <w:pPr>
              <w:pStyle w:val="Content2"/>
            </w:pPr>
            <w:r w:rsidRPr="00FC475F">
              <w:t>6.0</w:t>
            </w:r>
          </w:p>
        </w:tc>
      </w:tr>
      <w:tr w:rsidR="00B13644" w:rsidRPr="00FC475F" w14:paraId="17FC856F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4755E5B1" w14:textId="77777777" w:rsidR="00B13644" w:rsidRPr="00FC475F" w:rsidRDefault="00B13644" w:rsidP="00833ABB">
            <w:pPr>
              <w:pStyle w:val="Content2"/>
            </w:pPr>
            <w:r w:rsidRPr="00FC475F">
              <w:t>Имя тестера</w:t>
            </w:r>
          </w:p>
        </w:tc>
        <w:tc>
          <w:tcPr>
            <w:tcW w:w="6237" w:type="dxa"/>
            <w:noWrap/>
            <w:hideMark/>
          </w:tcPr>
          <w:p w14:paraId="4559902A" w14:textId="77777777" w:rsidR="00B13644" w:rsidRPr="00FC475F" w:rsidRDefault="00B13644" w:rsidP="00833ABB">
            <w:pPr>
              <w:pStyle w:val="Content2"/>
            </w:pPr>
            <w:r w:rsidRPr="00FC475F">
              <w:t>Искужин А.И.</w:t>
            </w:r>
          </w:p>
        </w:tc>
      </w:tr>
      <w:tr w:rsidR="00B13644" w:rsidRPr="00FC475F" w14:paraId="082E594C" w14:textId="77777777" w:rsidTr="00833ABB">
        <w:trPr>
          <w:trHeight w:val="408"/>
        </w:trPr>
        <w:tc>
          <w:tcPr>
            <w:tcW w:w="3369" w:type="dxa"/>
            <w:noWrap/>
          </w:tcPr>
          <w:p w14:paraId="4D97B58F" w14:textId="77777777" w:rsidR="00B13644" w:rsidRPr="00FC475F" w:rsidRDefault="00B13644" w:rsidP="00833ABB">
            <w:pPr>
              <w:pStyle w:val="Content2"/>
            </w:pPr>
            <w:r w:rsidRPr="00FC475F">
              <w:t>Даты тестирования</w:t>
            </w:r>
          </w:p>
        </w:tc>
        <w:tc>
          <w:tcPr>
            <w:tcW w:w="6237" w:type="dxa"/>
            <w:noWrap/>
          </w:tcPr>
          <w:p w14:paraId="501D1EAB" w14:textId="77777777" w:rsidR="00B13644" w:rsidRPr="00FC475F" w:rsidRDefault="00B13644" w:rsidP="00833ABB">
            <w:pPr>
              <w:pStyle w:val="Content2"/>
            </w:pPr>
            <w:r w:rsidRPr="00FC475F">
              <w:t>13.06.2021</w:t>
            </w:r>
          </w:p>
        </w:tc>
      </w:tr>
      <w:tr w:rsidR="00B13644" w:rsidRPr="00FC475F" w14:paraId="0F25B2C2" w14:textId="77777777" w:rsidTr="00833ABB">
        <w:trPr>
          <w:trHeight w:val="408"/>
        </w:trPr>
        <w:tc>
          <w:tcPr>
            <w:tcW w:w="9606" w:type="dxa"/>
            <w:gridSpan w:val="2"/>
            <w:noWrap/>
          </w:tcPr>
          <w:p w14:paraId="75245D8C" w14:textId="77777777" w:rsidR="00B13644" w:rsidRPr="00FC475F" w:rsidRDefault="00B13644" w:rsidP="00833ABB">
            <w:pPr>
              <w:pStyle w:val="Content2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B13644" w:rsidRPr="00FC475F" w14:paraId="026A3114" w14:textId="77777777" w:rsidTr="00833ABB">
        <w:trPr>
          <w:trHeight w:val="408"/>
        </w:trPr>
        <w:tc>
          <w:tcPr>
            <w:tcW w:w="3369" w:type="dxa"/>
            <w:noWrap/>
          </w:tcPr>
          <w:p w14:paraId="3447695C" w14:textId="77777777" w:rsidR="00B13644" w:rsidRPr="00FC475F" w:rsidRDefault="00B13644" w:rsidP="00833ABB">
            <w:pPr>
              <w:pStyle w:val="Content2"/>
              <w:jc w:val="center"/>
            </w:pPr>
            <w:r w:rsidRPr="00FC475F">
              <w:t>Наименование</w:t>
            </w:r>
          </w:p>
        </w:tc>
        <w:tc>
          <w:tcPr>
            <w:tcW w:w="6237" w:type="dxa"/>
            <w:noWrap/>
          </w:tcPr>
          <w:p w14:paraId="32A1C0B2" w14:textId="77777777" w:rsidR="00B13644" w:rsidRPr="00FC475F" w:rsidRDefault="00B13644" w:rsidP="00833ABB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B13644" w:rsidRPr="00FC475F" w14:paraId="6266E121" w14:textId="77777777" w:rsidTr="00833ABB">
        <w:trPr>
          <w:trHeight w:val="71"/>
        </w:trPr>
        <w:tc>
          <w:tcPr>
            <w:tcW w:w="3369" w:type="dxa"/>
            <w:hideMark/>
          </w:tcPr>
          <w:p w14:paraId="3EE97986" w14:textId="77777777" w:rsidR="00B13644" w:rsidRPr="00FC475F" w:rsidRDefault="00B13644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1DE7D86F" w14:textId="77777777" w:rsidR="00B13644" w:rsidRPr="00FC475F" w:rsidRDefault="00B13644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eastAsia="en-AU"/>
              </w:rPr>
              <w:t>Наименование проекта проверено</w:t>
            </w:r>
          </w:p>
        </w:tc>
      </w:tr>
      <w:tr w:rsidR="00B13644" w:rsidRPr="00FC475F" w14:paraId="21D73CEC" w14:textId="77777777" w:rsidTr="00833ABB">
        <w:trPr>
          <w:trHeight w:val="233"/>
        </w:trPr>
        <w:tc>
          <w:tcPr>
            <w:tcW w:w="3369" w:type="dxa"/>
            <w:hideMark/>
          </w:tcPr>
          <w:p w14:paraId="1FD7A1C8" w14:textId="77777777" w:rsidR="00B13644" w:rsidRPr="00FC475F" w:rsidRDefault="00B13644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2E6633A0" w14:textId="77777777" w:rsidR="00B13644" w:rsidRPr="00FC475F" w:rsidRDefault="00B13644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B13644" w:rsidRPr="00FC475F" w14:paraId="217E591E" w14:textId="77777777" w:rsidTr="00833ABB">
        <w:trPr>
          <w:trHeight w:val="52"/>
        </w:trPr>
        <w:tc>
          <w:tcPr>
            <w:tcW w:w="3369" w:type="dxa"/>
            <w:hideMark/>
          </w:tcPr>
          <w:p w14:paraId="5948DB43" w14:textId="77777777" w:rsidR="00B13644" w:rsidRPr="00FC475F" w:rsidRDefault="00B13644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7" w:type="dxa"/>
            <w:hideMark/>
          </w:tcPr>
          <w:p w14:paraId="5B1075A6" w14:textId="77777777" w:rsidR="00B13644" w:rsidRPr="00FC475F" w:rsidRDefault="00B13644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B13644" w:rsidRPr="00FC475F" w14:paraId="3E959C6E" w14:textId="77777777" w:rsidTr="00833ABB">
        <w:trPr>
          <w:trHeight w:val="52"/>
        </w:trPr>
        <w:tc>
          <w:tcPr>
            <w:tcW w:w="3369" w:type="dxa"/>
            <w:hideMark/>
          </w:tcPr>
          <w:p w14:paraId="072D9863" w14:textId="77777777" w:rsidR="00B13644" w:rsidRPr="00FC475F" w:rsidRDefault="00B13644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7" w:type="dxa"/>
            <w:hideMark/>
          </w:tcPr>
          <w:p w14:paraId="7B3BC230" w14:textId="77777777" w:rsidR="00B13644" w:rsidRPr="00FC475F" w:rsidRDefault="00B13644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B13644" w:rsidRPr="00FC475F" w14:paraId="07DA1CA5" w14:textId="77777777" w:rsidTr="00833ABB">
        <w:trPr>
          <w:trHeight w:val="52"/>
        </w:trPr>
        <w:tc>
          <w:tcPr>
            <w:tcW w:w="3369" w:type="dxa"/>
            <w:hideMark/>
          </w:tcPr>
          <w:p w14:paraId="0C9EFE82" w14:textId="77777777" w:rsidR="00B13644" w:rsidRPr="00FC475F" w:rsidRDefault="00B13644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4A966CD6" w14:textId="4535E7B4" w:rsidR="00B13644" w:rsidRPr="00FC475F" w:rsidRDefault="00B13644" w:rsidP="00833ABB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="00B26F86" w:rsidRPr="00FC475F">
              <w:rPr>
                <w:lang w:val="ru-RU"/>
              </w:rPr>
              <w:t>10</w:t>
            </w:r>
          </w:p>
        </w:tc>
      </w:tr>
      <w:tr w:rsidR="00854404" w:rsidRPr="00FC475F" w14:paraId="39A2E188" w14:textId="77777777" w:rsidTr="00854404">
        <w:trPr>
          <w:trHeight w:val="5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4C71825C" w14:textId="68D7DAB7" w:rsidR="00854404" w:rsidRPr="00340211" w:rsidRDefault="00854404" w:rsidP="00340211">
            <w:pPr>
              <w:pStyle w:val="Content"/>
            </w:pPr>
            <w:r w:rsidRPr="00340211">
              <w:lastRenderedPageBreak/>
              <w:t>Продолжение таблицы 2.3.10</w:t>
            </w:r>
          </w:p>
        </w:tc>
      </w:tr>
      <w:tr w:rsidR="00B13644" w:rsidRPr="00FC475F" w14:paraId="26A5ABE9" w14:textId="77777777" w:rsidTr="00833ABB">
        <w:trPr>
          <w:trHeight w:val="173"/>
        </w:trPr>
        <w:tc>
          <w:tcPr>
            <w:tcW w:w="3369" w:type="dxa"/>
            <w:hideMark/>
          </w:tcPr>
          <w:p w14:paraId="5589A3AE" w14:textId="77777777" w:rsidR="00B13644" w:rsidRPr="00FC475F" w:rsidRDefault="00B13644" w:rsidP="00833ABB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1C593DD4" w14:textId="77777777" w:rsidR="00B13644" w:rsidRPr="00FC475F" w:rsidRDefault="00B13644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Средний</w:t>
            </w:r>
          </w:p>
        </w:tc>
      </w:tr>
      <w:tr w:rsidR="00B13644" w:rsidRPr="00FC475F" w14:paraId="4ADD5F3F" w14:textId="77777777" w:rsidTr="00833ABB">
        <w:trPr>
          <w:trHeight w:val="52"/>
        </w:trPr>
        <w:tc>
          <w:tcPr>
            <w:tcW w:w="3369" w:type="dxa"/>
            <w:hideMark/>
          </w:tcPr>
          <w:p w14:paraId="3CC0BE78" w14:textId="77777777" w:rsidR="00B13644" w:rsidRPr="00FC475F" w:rsidRDefault="00B13644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Имя</w:t>
            </w:r>
          </w:p>
        </w:tc>
        <w:tc>
          <w:tcPr>
            <w:tcW w:w="6237" w:type="dxa"/>
            <w:hideMark/>
          </w:tcPr>
          <w:p w14:paraId="4957DD9B" w14:textId="106EF033" w:rsidR="00B13644" w:rsidRPr="00FC475F" w:rsidRDefault="00B13644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Проверка регистрации пользователя с указанием существующего номера мобильного телефона</w:t>
            </w:r>
          </w:p>
        </w:tc>
      </w:tr>
      <w:tr w:rsidR="00B13644" w:rsidRPr="00FC475F" w14:paraId="27F08306" w14:textId="77777777" w:rsidTr="00833ABB">
        <w:trPr>
          <w:trHeight w:val="52"/>
        </w:trPr>
        <w:tc>
          <w:tcPr>
            <w:tcW w:w="3369" w:type="dxa"/>
            <w:hideMark/>
          </w:tcPr>
          <w:p w14:paraId="299BC8DB" w14:textId="77777777" w:rsidR="00B13644" w:rsidRPr="00FC475F" w:rsidRDefault="00B13644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587552A6" w14:textId="176572DA" w:rsidR="00B13644" w:rsidRPr="00FC475F" w:rsidRDefault="00B13644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Необходимо добиться корректного поведения программы при использовании существующего номера мобильного телефона во время регистрации</w:t>
            </w:r>
          </w:p>
        </w:tc>
      </w:tr>
      <w:tr w:rsidR="00B13644" w:rsidRPr="00FC475F" w14:paraId="70398BA9" w14:textId="77777777" w:rsidTr="00833ABB">
        <w:trPr>
          <w:trHeight w:val="121"/>
        </w:trPr>
        <w:tc>
          <w:tcPr>
            <w:tcW w:w="3369" w:type="dxa"/>
            <w:hideMark/>
          </w:tcPr>
          <w:p w14:paraId="50DF330D" w14:textId="77777777" w:rsidR="00B13644" w:rsidRPr="00FC475F" w:rsidRDefault="00B13644" w:rsidP="00833ABB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1DB66A91" w14:textId="6E60596E" w:rsidR="00B13644" w:rsidRPr="00340211" w:rsidRDefault="00B13644" w:rsidP="00340211">
            <w:pPr>
              <w:pStyle w:val="Content2"/>
              <w:numPr>
                <w:ilvl w:val="0"/>
                <w:numId w:val="31"/>
              </w:numPr>
              <w:ind w:left="353"/>
            </w:pPr>
            <w:r w:rsidRPr="00340211">
              <w:t>Запустить программу;</w:t>
            </w:r>
          </w:p>
          <w:p w14:paraId="7A230547" w14:textId="1A2051DB" w:rsidR="00B13644" w:rsidRPr="00340211" w:rsidRDefault="00B13644" w:rsidP="00340211">
            <w:pPr>
              <w:pStyle w:val="Content2"/>
              <w:numPr>
                <w:ilvl w:val="0"/>
                <w:numId w:val="31"/>
              </w:numPr>
              <w:ind w:left="353"/>
            </w:pPr>
            <w:r w:rsidRPr="00340211">
              <w:rPr>
                <w:lang w:eastAsia="en-AU"/>
              </w:rPr>
              <w:t>Открыть окно выбора регистрации;</w:t>
            </w:r>
          </w:p>
          <w:p w14:paraId="074C8CD5" w14:textId="6C1F4513" w:rsidR="00B13644" w:rsidRPr="00340211" w:rsidRDefault="00B13644" w:rsidP="00340211">
            <w:pPr>
              <w:pStyle w:val="Content2"/>
              <w:numPr>
                <w:ilvl w:val="0"/>
                <w:numId w:val="31"/>
              </w:numPr>
              <w:ind w:left="353"/>
              <w:rPr>
                <w:lang w:val="ru-RU" w:eastAsia="ar-SA"/>
              </w:rPr>
            </w:pPr>
            <w:r w:rsidRPr="00340211">
              <w:rPr>
                <w:lang w:eastAsia="en-AU"/>
              </w:rPr>
              <w:t>Открыть окно регистрации пользователя;</w:t>
            </w:r>
          </w:p>
          <w:p w14:paraId="2C8E755F" w14:textId="6E5F8A44" w:rsidR="00B13644" w:rsidRPr="00340211" w:rsidRDefault="00B13644" w:rsidP="00340211">
            <w:pPr>
              <w:pStyle w:val="Content2"/>
              <w:numPr>
                <w:ilvl w:val="0"/>
                <w:numId w:val="31"/>
              </w:numPr>
              <w:ind w:left="353"/>
            </w:pPr>
            <w:r w:rsidRPr="00340211">
              <w:rPr>
                <w:lang w:eastAsia="en-AU"/>
              </w:rPr>
              <w:t xml:space="preserve">Ввести </w:t>
            </w:r>
            <w:r w:rsidR="008C39A6" w:rsidRPr="00340211">
              <w:rPr>
                <w:lang w:eastAsia="en-AU"/>
              </w:rPr>
              <w:t>все необходимы данные;</w:t>
            </w:r>
          </w:p>
        </w:tc>
      </w:tr>
      <w:tr w:rsidR="00B13644" w:rsidRPr="00FC475F" w14:paraId="7A3E6077" w14:textId="77777777" w:rsidTr="00833ABB">
        <w:trPr>
          <w:trHeight w:val="52"/>
        </w:trPr>
        <w:tc>
          <w:tcPr>
            <w:tcW w:w="3369" w:type="dxa"/>
            <w:hideMark/>
          </w:tcPr>
          <w:p w14:paraId="6AAFBD8A" w14:textId="77777777" w:rsidR="00B13644" w:rsidRPr="00FC475F" w:rsidRDefault="00B13644" w:rsidP="00833ABB">
            <w:pPr>
              <w:pStyle w:val="Content2"/>
            </w:pPr>
            <w:r w:rsidRPr="00FC475F">
              <w:t>Данные тестирования</w:t>
            </w:r>
          </w:p>
        </w:tc>
        <w:tc>
          <w:tcPr>
            <w:tcW w:w="6237" w:type="dxa"/>
            <w:hideMark/>
          </w:tcPr>
          <w:p w14:paraId="04A2CB3A" w14:textId="77777777" w:rsidR="00B13644" w:rsidRPr="00FC475F" w:rsidRDefault="00B13644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Телефон: «89273069390»</w:t>
            </w:r>
          </w:p>
          <w:p w14:paraId="28798C50" w14:textId="77777777" w:rsidR="00B13644" w:rsidRPr="00FC475F" w:rsidRDefault="00B13644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ароль: «12345»</w:t>
            </w:r>
          </w:p>
          <w:p w14:paraId="73074DBE" w14:textId="1F4F7FD7" w:rsidR="00B13644" w:rsidRPr="00340211" w:rsidRDefault="00B13644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Имя: «Иван»</w:t>
            </w:r>
          </w:p>
        </w:tc>
      </w:tr>
      <w:tr w:rsidR="00B13644" w:rsidRPr="00FC475F" w14:paraId="2F5A3A55" w14:textId="77777777" w:rsidTr="00833ABB">
        <w:trPr>
          <w:trHeight w:val="52"/>
        </w:trPr>
        <w:tc>
          <w:tcPr>
            <w:tcW w:w="3369" w:type="dxa"/>
            <w:hideMark/>
          </w:tcPr>
          <w:p w14:paraId="4607AB8B" w14:textId="77777777" w:rsidR="00B13644" w:rsidRPr="00FC475F" w:rsidRDefault="00B13644" w:rsidP="00833ABB">
            <w:pPr>
              <w:pStyle w:val="Content2"/>
            </w:pPr>
            <w:r w:rsidRPr="00FC475F">
              <w:t>Ожидаемый результат</w:t>
            </w:r>
          </w:p>
        </w:tc>
        <w:tc>
          <w:tcPr>
            <w:tcW w:w="6237" w:type="dxa"/>
            <w:hideMark/>
          </w:tcPr>
          <w:p w14:paraId="2F4CC625" w14:textId="04AA6236" w:rsidR="00B13644" w:rsidRPr="00FC475F" w:rsidRDefault="00B13644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осле заполнения всех необходимых полей ввода, рамк</w:t>
            </w:r>
            <w:r w:rsidR="008C39A6" w:rsidRPr="00FC475F">
              <w:rPr>
                <w:lang w:val="ru-RU"/>
              </w:rPr>
              <w:t>а</w:t>
            </w:r>
            <w:r w:rsidRPr="00FC475F">
              <w:rPr>
                <w:lang w:val="ru-RU"/>
              </w:rPr>
              <w:t xml:space="preserve"> пол</w:t>
            </w:r>
            <w:r w:rsidR="008C39A6" w:rsidRPr="00FC475F">
              <w:rPr>
                <w:lang w:val="ru-RU"/>
              </w:rPr>
              <w:t>я</w:t>
            </w:r>
            <w:r w:rsidRPr="00FC475F">
              <w:rPr>
                <w:lang w:val="ru-RU"/>
              </w:rPr>
              <w:t xml:space="preserve"> ввода </w:t>
            </w:r>
            <w:r w:rsidR="008C39A6" w:rsidRPr="00FC475F">
              <w:rPr>
                <w:lang w:val="ru-RU"/>
              </w:rPr>
              <w:t xml:space="preserve">мобильного номера телефона </w:t>
            </w:r>
            <w:r w:rsidRPr="00FC475F">
              <w:rPr>
                <w:lang w:val="ru-RU"/>
              </w:rPr>
              <w:t>окрас</w:t>
            </w:r>
            <w:r w:rsidR="008C39A6" w:rsidRPr="00FC475F">
              <w:rPr>
                <w:lang w:val="ru-RU"/>
              </w:rPr>
              <w:t>и</w:t>
            </w:r>
            <w:r w:rsidRPr="00FC475F">
              <w:rPr>
                <w:lang w:val="ru-RU"/>
              </w:rPr>
              <w:t>тся в красный, высветится ошибка «</w:t>
            </w:r>
            <w:r w:rsidR="008C39A6" w:rsidRPr="00FC475F">
              <w:rPr>
                <w:lang w:val="ru-RU"/>
              </w:rPr>
              <w:t>Данный номер телефона уже занят. Пожалуйста, выберите другой номер</w:t>
            </w:r>
            <w:r w:rsidRPr="00FC475F">
              <w:rPr>
                <w:lang w:val="ru-RU"/>
              </w:rPr>
              <w:t>», кнопка «Зарегистрироваться» будет отключена</w:t>
            </w:r>
          </w:p>
        </w:tc>
      </w:tr>
      <w:tr w:rsidR="00B13644" w:rsidRPr="00FC475F" w14:paraId="0E14C87D" w14:textId="77777777" w:rsidTr="00833ABB">
        <w:trPr>
          <w:trHeight w:val="52"/>
        </w:trPr>
        <w:tc>
          <w:tcPr>
            <w:tcW w:w="3369" w:type="dxa"/>
            <w:hideMark/>
          </w:tcPr>
          <w:p w14:paraId="337C8DE5" w14:textId="77777777" w:rsidR="00B13644" w:rsidRPr="00FC475F" w:rsidRDefault="00B13644" w:rsidP="00833ABB">
            <w:pPr>
              <w:pStyle w:val="Content2"/>
            </w:pPr>
            <w:r w:rsidRPr="00FC475F">
              <w:t>Фактический результат</w:t>
            </w:r>
          </w:p>
        </w:tc>
        <w:tc>
          <w:tcPr>
            <w:tcW w:w="6237" w:type="dxa"/>
            <w:hideMark/>
          </w:tcPr>
          <w:p w14:paraId="4C5C5AD0" w14:textId="75CCA1C6" w:rsidR="00B13644" w:rsidRPr="00FC475F" w:rsidRDefault="00B13644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мки полей ввода окрасились в красный, высветились ошибки «Поле не может быть пустым», кнопка «Зарегистрироваться» отключена</w:t>
            </w:r>
            <w:r w:rsidR="00340F21" w:rsidRPr="00FC475F">
              <w:rPr>
                <w:lang w:val="ru-RU"/>
              </w:rPr>
              <w:t xml:space="preserve"> в соответствии с рисунком 2.3.8.</w:t>
            </w:r>
          </w:p>
        </w:tc>
      </w:tr>
      <w:tr w:rsidR="00B13644" w:rsidRPr="00FC475F" w14:paraId="39B9B6D8" w14:textId="77777777" w:rsidTr="00833ABB">
        <w:trPr>
          <w:trHeight w:val="52"/>
        </w:trPr>
        <w:tc>
          <w:tcPr>
            <w:tcW w:w="3369" w:type="dxa"/>
            <w:hideMark/>
          </w:tcPr>
          <w:p w14:paraId="4E5C1E9A" w14:textId="77777777" w:rsidR="00B13644" w:rsidRPr="00FC475F" w:rsidRDefault="00B13644" w:rsidP="00833ABB">
            <w:pPr>
              <w:pStyle w:val="Content2"/>
            </w:pPr>
            <w:r w:rsidRPr="00FC475F">
              <w:t>Предпосылки</w:t>
            </w:r>
          </w:p>
        </w:tc>
        <w:tc>
          <w:tcPr>
            <w:tcW w:w="6237" w:type="dxa"/>
            <w:hideMark/>
          </w:tcPr>
          <w:p w14:paraId="3F0EE6D1" w14:textId="77777777" w:rsidR="00B13644" w:rsidRPr="00FC475F" w:rsidRDefault="00B13644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</w:tbl>
    <w:p w14:paraId="798014FB" w14:textId="77777777" w:rsidR="00854404" w:rsidRPr="00FC475F" w:rsidRDefault="00854404">
      <w:r w:rsidRPr="00FC475F">
        <w:br w:type="page"/>
      </w:r>
    </w:p>
    <w:tbl>
      <w:tblPr>
        <w:tblStyle w:val="ac"/>
        <w:tblW w:w="96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854404" w:rsidRPr="00FC475F" w14:paraId="45A2DB87" w14:textId="77777777" w:rsidTr="00854404">
        <w:trPr>
          <w:trHeight w:val="5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54EDE624" w14:textId="1A00FDE2" w:rsidR="00854404" w:rsidRPr="00340211" w:rsidRDefault="00854404" w:rsidP="00340211">
            <w:pPr>
              <w:pStyle w:val="Content"/>
            </w:pPr>
            <w:r w:rsidRPr="00340211">
              <w:lastRenderedPageBreak/>
              <w:t>Продолжение таблицы 2.3.10</w:t>
            </w:r>
          </w:p>
        </w:tc>
      </w:tr>
      <w:tr w:rsidR="00854404" w:rsidRPr="00FC475F" w14:paraId="5BDAC485" w14:textId="77777777" w:rsidTr="00854404">
        <w:trPr>
          <w:trHeight w:val="52"/>
        </w:trPr>
        <w:tc>
          <w:tcPr>
            <w:tcW w:w="3369" w:type="dxa"/>
            <w:hideMark/>
          </w:tcPr>
          <w:p w14:paraId="24A84AEC" w14:textId="77777777" w:rsidR="00854404" w:rsidRPr="00FC475F" w:rsidRDefault="00854404" w:rsidP="00854404">
            <w:pPr>
              <w:pStyle w:val="Content2"/>
            </w:pPr>
            <w:r w:rsidRPr="00FC475F">
              <w:t>Постусловия</w:t>
            </w:r>
          </w:p>
        </w:tc>
        <w:tc>
          <w:tcPr>
            <w:tcW w:w="6237" w:type="dxa"/>
            <w:hideMark/>
          </w:tcPr>
          <w:p w14:paraId="674EFA07" w14:textId="77777777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Система не зависает, находится в состоянии полной работоспособности</w:t>
            </w:r>
          </w:p>
        </w:tc>
      </w:tr>
      <w:tr w:rsidR="00854404" w:rsidRPr="00FC475F" w14:paraId="28902670" w14:textId="77777777" w:rsidTr="00854404">
        <w:trPr>
          <w:trHeight w:val="52"/>
        </w:trPr>
        <w:tc>
          <w:tcPr>
            <w:tcW w:w="3369" w:type="dxa"/>
            <w:hideMark/>
          </w:tcPr>
          <w:p w14:paraId="72B20452" w14:textId="77777777" w:rsidR="00854404" w:rsidRPr="00FC475F" w:rsidRDefault="00854404" w:rsidP="00854404">
            <w:pPr>
              <w:pStyle w:val="Content2"/>
              <w:rPr>
                <w:lang w:val="en-AU"/>
              </w:rPr>
            </w:pPr>
            <w:r w:rsidRPr="00FC475F">
              <w:t xml:space="preserve">Статус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325CAE1C" w14:textId="77777777" w:rsidR="00854404" w:rsidRPr="00FC475F" w:rsidRDefault="00854404" w:rsidP="00854404">
            <w:pPr>
              <w:pStyle w:val="Content2"/>
            </w:pPr>
            <w:r w:rsidRPr="00FC475F">
              <w:t>pass</w:t>
            </w:r>
          </w:p>
        </w:tc>
      </w:tr>
      <w:tr w:rsidR="00854404" w:rsidRPr="00FC475F" w14:paraId="2356930B" w14:textId="77777777" w:rsidTr="00854404">
        <w:trPr>
          <w:trHeight w:val="250"/>
        </w:trPr>
        <w:tc>
          <w:tcPr>
            <w:tcW w:w="3369" w:type="dxa"/>
            <w:hideMark/>
          </w:tcPr>
          <w:p w14:paraId="3D1F6E5B" w14:textId="77777777" w:rsidR="00854404" w:rsidRPr="00FC475F" w:rsidRDefault="00854404" w:rsidP="00854404">
            <w:pPr>
              <w:pStyle w:val="Content2"/>
            </w:pPr>
            <w:r w:rsidRPr="00FC475F">
              <w:t>Комментарии</w:t>
            </w:r>
          </w:p>
        </w:tc>
        <w:tc>
          <w:tcPr>
            <w:tcW w:w="6237" w:type="dxa"/>
            <w:hideMark/>
          </w:tcPr>
          <w:p w14:paraId="79D96076" w14:textId="77777777" w:rsidR="00854404" w:rsidRPr="00FC475F" w:rsidRDefault="00854404" w:rsidP="00854404">
            <w:pPr>
              <w:pStyle w:val="Content2"/>
            </w:pPr>
          </w:p>
        </w:tc>
      </w:tr>
    </w:tbl>
    <w:p w14:paraId="4B53D05B" w14:textId="77777777" w:rsidR="00B13644" w:rsidRPr="00FC475F" w:rsidRDefault="00B13644" w:rsidP="00B13644">
      <w:pPr>
        <w:pStyle w:val="Content"/>
      </w:pPr>
    </w:p>
    <w:p w14:paraId="696D1836" w14:textId="2B645920" w:rsidR="00B13644" w:rsidRPr="00FC475F" w:rsidRDefault="008C39A6" w:rsidP="00B13644">
      <w:pPr>
        <w:pStyle w:val="Content2"/>
        <w:jc w:val="center"/>
        <w:rPr>
          <w:lang w:val="ru-RU"/>
        </w:rPr>
      </w:pPr>
      <w:r w:rsidRPr="00340211">
        <w:rPr>
          <w:noProof/>
          <w:lang w:val="ru-RU"/>
        </w:rPr>
        <w:drawing>
          <wp:inline distT="0" distB="0" distL="0" distR="0" wp14:anchorId="418E0C18" wp14:editId="44C9849D">
            <wp:extent cx="6120130" cy="507111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644" w:rsidRPr="00FC475F">
        <w:rPr>
          <w:lang w:val="ru-RU"/>
        </w:rPr>
        <w:br/>
        <w:t>Рисунок 2.3.</w:t>
      </w:r>
      <w:r w:rsidRPr="00FC475F">
        <w:rPr>
          <w:lang w:val="ru-RU"/>
        </w:rPr>
        <w:t>8</w:t>
      </w:r>
      <w:r w:rsidR="00B13644" w:rsidRPr="00FC475F">
        <w:rPr>
          <w:lang w:val="ru-RU"/>
        </w:rPr>
        <w:t xml:space="preserve"> – </w:t>
      </w:r>
      <w:r w:rsidRPr="00FC475F">
        <w:rPr>
          <w:lang w:val="ru-RU"/>
        </w:rPr>
        <w:t>Попытка регистрации с помощью существующего номера мобильного телефона</w:t>
      </w:r>
    </w:p>
    <w:p w14:paraId="6845A3CB" w14:textId="4006AE6C" w:rsidR="008C39A6" w:rsidRPr="00FC475F" w:rsidRDefault="008C39A6" w:rsidP="008C39A6">
      <w:pPr>
        <w:pStyle w:val="4"/>
        <w:ind w:left="567"/>
        <w:jc w:val="both"/>
      </w:pPr>
      <w:r w:rsidRPr="00FC475F">
        <w:t>Таблица 2.3.</w:t>
      </w:r>
      <w:r w:rsidR="00B26F86" w:rsidRPr="00FC475F">
        <w:t>11</w:t>
      </w:r>
      <w:r w:rsidRPr="00FC475F">
        <w:t xml:space="preserve"> – Протокол тестирования окна регистрации пользователя с со всеми необходимыми полями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8C39A6" w:rsidRPr="00FC475F" w14:paraId="4FD4A1D9" w14:textId="77777777" w:rsidTr="00833ABB">
        <w:trPr>
          <w:trHeight w:val="408"/>
        </w:trPr>
        <w:tc>
          <w:tcPr>
            <w:tcW w:w="9606" w:type="dxa"/>
            <w:noWrap/>
            <w:hideMark/>
          </w:tcPr>
          <w:p w14:paraId="52A99C0E" w14:textId="77777777" w:rsidR="008C39A6" w:rsidRPr="00FC475F" w:rsidRDefault="008C39A6" w:rsidP="00833ABB">
            <w:pPr>
              <w:pStyle w:val="Content2"/>
              <w:jc w:val="center"/>
            </w:pPr>
            <w:r w:rsidRPr="00FC475F">
              <w:t>Общая информация о тестировании</w:t>
            </w:r>
          </w:p>
        </w:tc>
      </w:tr>
    </w:tbl>
    <w:p w14:paraId="0DE895A4" w14:textId="77777777" w:rsidR="00854404" w:rsidRPr="00FC475F" w:rsidRDefault="00854404">
      <w:r w:rsidRPr="00FC475F">
        <w:br w:type="page"/>
      </w:r>
    </w:p>
    <w:tbl>
      <w:tblPr>
        <w:tblStyle w:val="ac"/>
        <w:tblW w:w="96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854404" w:rsidRPr="00FC475F" w14:paraId="5BF59B18" w14:textId="77777777" w:rsidTr="00854404">
        <w:trPr>
          <w:trHeight w:val="408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5E6B785E" w14:textId="634427DA" w:rsidR="00854404" w:rsidRPr="00340211" w:rsidRDefault="00854404" w:rsidP="00340211">
            <w:pPr>
              <w:pStyle w:val="Content"/>
            </w:pPr>
            <w:r w:rsidRPr="00340211">
              <w:lastRenderedPageBreak/>
              <w:t>Продолжение таблицы 2.3.11</w:t>
            </w:r>
          </w:p>
        </w:tc>
      </w:tr>
      <w:tr w:rsidR="00854404" w:rsidRPr="00FC475F" w14:paraId="1B74B624" w14:textId="77777777" w:rsidTr="00854404">
        <w:trPr>
          <w:trHeight w:val="408"/>
        </w:trPr>
        <w:tc>
          <w:tcPr>
            <w:tcW w:w="3369" w:type="dxa"/>
            <w:noWrap/>
            <w:hideMark/>
          </w:tcPr>
          <w:p w14:paraId="2B51D6BA" w14:textId="77777777" w:rsidR="00854404" w:rsidRPr="00FC475F" w:rsidRDefault="00854404" w:rsidP="00854404">
            <w:pPr>
              <w:pStyle w:val="Content2"/>
            </w:pPr>
            <w:r w:rsidRPr="00FC475F"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7DA76FB0" w14:textId="77777777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854404" w:rsidRPr="00FC475F" w14:paraId="5447CD4E" w14:textId="77777777" w:rsidTr="00854404">
        <w:trPr>
          <w:trHeight w:val="408"/>
        </w:trPr>
        <w:tc>
          <w:tcPr>
            <w:tcW w:w="3369" w:type="dxa"/>
            <w:noWrap/>
            <w:hideMark/>
          </w:tcPr>
          <w:p w14:paraId="677C38A6" w14:textId="77777777" w:rsidR="00854404" w:rsidRPr="00FC475F" w:rsidRDefault="00854404" w:rsidP="00854404">
            <w:pPr>
              <w:pStyle w:val="Content2"/>
            </w:pPr>
            <w:r w:rsidRPr="00FC475F">
              <w:t>Номер версии</w:t>
            </w:r>
          </w:p>
        </w:tc>
        <w:tc>
          <w:tcPr>
            <w:tcW w:w="6237" w:type="dxa"/>
            <w:noWrap/>
            <w:hideMark/>
          </w:tcPr>
          <w:p w14:paraId="239633A4" w14:textId="77777777" w:rsidR="00854404" w:rsidRPr="00FC475F" w:rsidRDefault="00854404" w:rsidP="00854404">
            <w:pPr>
              <w:pStyle w:val="Content2"/>
            </w:pPr>
            <w:r w:rsidRPr="00FC475F">
              <w:t>6.0</w:t>
            </w:r>
          </w:p>
        </w:tc>
      </w:tr>
      <w:tr w:rsidR="00854404" w:rsidRPr="00FC475F" w14:paraId="711E0FD8" w14:textId="77777777" w:rsidTr="00854404">
        <w:trPr>
          <w:trHeight w:val="408"/>
        </w:trPr>
        <w:tc>
          <w:tcPr>
            <w:tcW w:w="3369" w:type="dxa"/>
            <w:noWrap/>
            <w:hideMark/>
          </w:tcPr>
          <w:p w14:paraId="619C020D" w14:textId="77777777" w:rsidR="00854404" w:rsidRPr="00FC475F" w:rsidRDefault="00854404" w:rsidP="00854404">
            <w:pPr>
              <w:pStyle w:val="Content2"/>
            </w:pPr>
            <w:r w:rsidRPr="00FC475F">
              <w:t>Имя тестера</w:t>
            </w:r>
          </w:p>
        </w:tc>
        <w:tc>
          <w:tcPr>
            <w:tcW w:w="6237" w:type="dxa"/>
            <w:noWrap/>
            <w:hideMark/>
          </w:tcPr>
          <w:p w14:paraId="390788F6" w14:textId="77777777" w:rsidR="00854404" w:rsidRPr="00FC475F" w:rsidRDefault="00854404" w:rsidP="00854404">
            <w:pPr>
              <w:pStyle w:val="Content2"/>
            </w:pPr>
            <w:r w:rsidRPr="00FC475F">
              <w:t>Искужин А.И.</w:t>
            </w:r>
          </w:p>
        </w:tc>
      </w:tr>
      <w:tr w:rsidR="00854404" w:rsidRPr="00FC475F" w14:paraId="24BAE5F1" w14:textId="77777777" w:rsidTr="00854404">
        <w:trPr>
          <w:trHeight w:val="408"/>
        </w:trPr>
        <w:tc>
          <w:tcPr>
            <w:tcW w:w="3369" w:type="dxa"/>
            <w:noWrap/>
          </w:tcPr>
          <w:p w14:paraId="2952C070" w14:textId="77777777" w:rsidR="00854404" w:rsidRPr="00FC475F" w:rsidRDefault="00854404" w:rsidP="00854404">
            <w:pPr>
              <w:pStyle w:val="Content2"/>
            </w:pPr>
            <w:r w:rsidRPr="00FC475F">
              <w:t>Даты тестирования</w:t>
            </w:r>
          </w:p>
        </w:tc>
        <w:tc>
          <w:tcPr>
            <w:tcW w:w="6237" w:type="dxa"/>
            <w:noWrap/>
          </w:tcPr>
          <w:p w14:paraId="66AD62F9" w14:textId="77777777" w:rsidR="00854404" w:rsidRPr="00FC475F" w:rsidRDefault="00854404" w:rsidP="00854404">
            <w:pPr>
              <w:pStyle w:val="Content2"/>
            </w:pPr>
            <w:r w:rsidRPr="00FC475F">
              <w:t>13.06.2021</w:t>
            </w:r>
          </w:p>
        </w:tc>
      </w:tr>
      <w:tr w:rsidR="00854404" w:rsidRPr="00FC475F" w14:paraId="69988174" w14:textId="77777777" w:rsidTr="00854404">
        <w:trPr>
          <w:trHeight w:val="408"/>
        </w:trPr>
        <w:tc>
          <w:tcPr>
            <w:tcW w:w="9606" w:type="dxa"/>
            <w:gridSpan w:val="2"/>
            <w:noWrap/>
          </w:tcPr>
          <w:p w14:paraId="31140F37" w14:textId="77777777" w:rsidR="00854404" w:rsidRPr="00FC475F" w:rsidRDefault="00854404" w:rsidP="00854404">
            <w:pPr>
              <w:pStyle w:val="Content2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854404" w:rsidRPr="00FC475F" w14:paraId="396ED85B" w14:textId="77777777" w:rsidTr="00854404">
        <w:trPr>
          <w:trHeight w:val="408"/>
        </w:trPr>
        <w:tc>
          <w:tcPr>
            <w:tcW w:w="3369" w:type="dxa"/>
            <w:noWrap/>
          </w:tcPr>
          <w:p w14:paraId="1AAB1C21" w14:textId="77777777" w:rsidR="00854404" w:rsidRPr="00FC475F" w:rsidRDefault="00854404" w:rsidP="00854404">
            <w:pPr>
              <w:pStyle w:val="Content2"/>
              <w:jc w:val="center"/>
            </w:pPr>
            <w:r w:rsidRPr="00FC475F">
              <w:t>Наименование</w:t>
            </w:r>
          </w:p>
        </w:tc>
        <w:tc>
          <w:tcPr>
            <w:tcW w:w="6237" w:type="dxa"/>
            <w:noWrap/>
          </w:tcPr>
          <w:p w14:paraId="3162E16D" w14:textId="77777777" w:rsidR="00854404" w:rsidRPr="00FC475F" w:rsidRDefault="00854404" w:rsidP="00854404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854404" w:rsidRPr="00FC475F" w14:paraId="4A7B6385" w14:textId="77777777" w:rsidTr="00854404">
        <w:trPr>
          <w:trHeight w:val="71"/>
        </w:trPr>
        <w:tc>
          <w:tcPr>
            <w:tcW w:w="3369" w:type="dxa"/>
            <w:hideMark/>
          </w:tcPr>
          <w:p w14:paraId="6C6EF904" w14:textId="77777777" w:rsidR="00854404" w:rsidRPr="00FC475F" w:rsidRDefault="00854404" w:rsidP="00854404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7854061C" w14:textId="77777777" w:rsidR="00854404" w:rsidRPr="00FC475F" w:rsidRDefault="00854404" w:rsidP="00854404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eastAsia="en-AU"/>
              </w:rPr>
              <w:t>Наименование проекта проверено</w:t>
            </w:r>
          </w:p>
        </w:tc>
      </w:tr>
      <w:tr w:rsidR="00854404" w:rsidRPr="00FC475F" w14:paraId="15CCAFE3" w14:textId="77777777" w:rsidTr="00854404">
        <w:trPr>
          <w:trHeight w:val="233"/>
        </w:trPr>
        <w:tc>
          <w:tcPr>
            <w:tcW w:w="3369" w:type="dxa"/>
            <w:hideMark/>
          </w:tcPr>
          <w:p w14:paraId="7AA5CF30" w14:textId="77777777" w:rsidR="00854404" w:rsidRPr="00FC475F" w:rsidRDefault="00854404" w:rsidP="00854404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460A5787" w14:textId="77777777" w:rsidR="00854404" w:rsidRPr="00FC475F" w:rsidRDefault="00854404" w:rsidP="00854404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854404" w:rsidRPr="00FC475F" w14:paraId="3BDB3B04" w14:textId="77777777" w:rsidTr="00854404">
        <w:trPr>
          <w:trHeight w:val="52"/>
        </w:trPr>
        <w:tc>
          <w:tcPr>
            <w:tcW w:w="3369" w:type="dxa"/>
            <w:hideMark/>
          </w:tcPr>
          <w:p w14:paraId="688442C5" w14:textId="77777777" w:rsidR="00854404" w:rsidRPr="00FC475F" w:rsidRDefault="00854404" w:rsidP="00854404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7" w:type="dxa"/>
            <w:hideMark/>
          </w:tcPr>
          <w:p w14:paraId="35027F52" w14:textId="77777777" w:rsidR="00854404" w:rsidRPr="00FC475F" w:rsidRDefault="00854404" w:rsidP="00854404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854404" w:rsidRPr="00FC475F" w14:paraId="1421D552" w14:textId="77777777" w:rsidTr="00854404">
        <w:trPr>
          <w:trHeight w:val="52"/>
        </w:trPr>
        <w:tc>
          <w:tcPr>
            <w:tcW w:w="3369" w:type="dxa"/>
            <w:hideMark/>
          </w:tcPr>
          <w:p w14:paraId="6473D434" w14:textId="77777777" w:rsidR="00854404" w:rsidRPr="00FC475F" w:rsidRDefault="00854404" w:rsidP="00854404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7" w:type="dxa"/>
            <w:hideMark/>
          </w:tcPr>
          <w:p w14:paraId="4AA0C13B" w14:textId="77777777" w:rsidR="00854404" w:rsidRPr="00FC475F" w:rsidRDefault="00854404" w:rsidP="00854404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854404" w:rsidRPr="00FC475F" w14:paraId="25B4661B" w14:textId="77777777" w:rsidTr="00854404">
        <w:trPr>
          <w:trHeight w:val="52"/>
        </w:trPr>
        <w:tc>
          <w:tcPr>
            <w:tcW w:w="3369" w:type="dxa"/>
            <w:hideMark/>
          </w:tcPr>
          <w:p w14:paraId="710158F1" w14:textId="77777777" w:rsidR="00854404" w:rsidRPr="00FC475F" w:rsidRDefault="00854404" w:rsidP="00854404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5BBE118E" w14:textId="5B5E2A64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Pr="00FC475F">
              <w:rPr>
                <w:lang w:val="ru-RU"/>
              </w:rPr>
              <w:t>11</w:t>
            </w:r>
          </w:p>
        </w:tc>
      </w:tr>
      <w:tr w:rsidR="00854404" w:rsidRPr="00FC475F" w14:paraId="4201EBCE" w14:textId="77777777" w:rsidTr="00854404">
        <w:trPr>
          <w:trHeight w:val="173"/>
        </w:trPr>
        <w:tc>
          <w:tcPr>
            <w:tcW w:w="3369" w:type="dxa"/>
            <w:hideMark/>
          </w:tcPr>
          <w:p w14:paraId="14BDD468" w14:textId="77777777" w:rsidR="00854404" w:rsidRPr="00FC475F" w:rsidRDefault="00854404" w:rsidP="00854404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518A4EE8" w14:textId="2C0ECF23" w:rsidR="00854404" w:rsidRPr="00FC475F" w:rsidRDefault="00854404" w:rsidP="00854404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Высокий</w:t>
            </w:r>
          </w:p>
        </w:tc>
      </w:tr>
      <w:tr w:rsidR="00854404" w:rsidRPr="00FC475F" w14:paraId="626571B2" w14:textId="77777777" w:rsidTr="00854404">
        <w:trPr>
          <w:trHeight w:val="52"/>
        </w:trPr>
        <w:tc>
          <w:tcPr>
            <w:tcW w:w="3369" w:type="dxa"/>
            <w:hideMark/>
          </w:tcPr>
          <w:p w14:paraId="5EC0094A" w14:textId="77777777" w:rsidR="00854404" w:rsidRPr="00FC475F" w:rsidRDefault="00854404" w:rsidP="00854404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Имя</w:t>
            </w:r>
          </w:p>
        </w:tc>
        <w:tc>
          <w:tcPr>
            <w:tcW w:w="6237" w:type="dxa"/>
            <w:hideMark/>
          </w:tcPr>
          <w:p w14:paraId="0831325B" w14:textId="1AA35024" w:rsidR="00854404" w:rsidRPr="00FC475F" w:rsidRDefault="00854404" w:rsidP="00854404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Проверка регистрации пользователя с указанием всех необходимых данных</w:t>
            </w:r>
          </w:p>
        </w:tc>
      </w:tr>
      <w:tr w:rsidR="00854404" w:rsidRPr="00FC475F" w14:paraId="5E78BE20" w14:textId="77777777" w:rsidTr="00854404">
        <w:trPr>
          <w:trHeight w:val="52"/>
        </w:trPr>
        <w:tc>
          <w:tcPr>
            <w:tcW w:w="3369" w:type="dxa"/>
            <w:hideMark/>
          </w:tcPr>
          <w:p w14:paraId="68C7B30C" w14:textId="77777777" w:rsidR="00854404" w:rsidRPr="00FC475F" w:rsidRDefault="00854404" w:rsidP="00854404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502CB717" w14:textId="54ED9A60" w:rsidR="00854404" w:rsidRPr="00FC475F" w:rsidRDefault="00854404" w:rsidP="00854404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Переход в следующее окно</w:t>
            </w:r>
          </w:p>
        </w:tc>
      </w:tr>
      <w:tr w:rsidR="00854404" w:rsidRPr="00FC475F" w14:paraId="2FA254E8" w14:textId="77777777" w:rsidTr="00854404">
        <w:trPr>
          <w:trHeight w:val="121"/>
        </w:trPr>
        <w:tc>
          <w:tcPr>
            <w:tcW w:w="3369" w:type="dxa"/>
            <w:hideMark/>
          </w:tcPr>
          <w:p w14:paraId="5922CA7C" w14:textId="77777777" w:rsidR="00854404" w:rsidRPr="00FC475F" w:rsidRDefault="00854404" w:rsidP="00854404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26BED05D" w14:textId="77777777" w:rsidR="00854404" w:rsidRPr="00FC475F" w:rsidRDefault="00854404" w:rsidP="00340211">
            <w:pPr>
              <w:pStyle w:val="NumericList"/>
              <w:numPr>
                <w:ilvl w:val="0"/>
                <w:numId w:val="24"/>
              </w:numPr>
              <w:ind w:left="312" w:hanging="284"/>
            </w:pPr>
            <w:r w:rsidRPr="00FC475F">
              <w:t>Запустить программу</w:t>
            </w:r>
            <w:r w:rsidRPr="00FC475F">
              <w:rPr>
                <w:lang w:val="en-US"/>
              </w:rPr>
              <w:t>;</w:t>
            </w:r>
          </w:p>
          <w:p w14:paraId="014C470C" w14:textId="77777777" w:rsidR="00854404" w:rsidRPr="00FC475F" w:rsidRDefault="00854404" w:rsidP="00854404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rPr>
                <w:lang w:eastAsia="en-AU"/>
              </w:rPr>
              <w:t>Открыть окно выбора регистрации</w:t>
            </w:r>
            <w:r w:rsidRPr="00FC475F">
              <w:rPr>
                <w:lang w:val="en-US" w:eastAsia="en-AU"/>
              </w:rPr>
              <w:t>;</w:t>
            </w:r>
          </w:p>
          <w:p w14:paraId="664E40DE" w14:textId="77777777" w:rsidR="00854404" w:rsidRPr="00FC475F" w:rsidRDefault="00854404" w:rsidP="00854404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rPr>
                <w:lang w:eastAsia="en-AU"/>
              </w:rPr>
              <w:t>Открыть окно регистрации пользователя</w:t>
            </w:r>
            <w:r w:rsidRPr="00FC475F">
              <w:rPr>
                <w:lang w:val="en-US" w:eastAsia="en-AU"/>
              </w:rPr>
              <w:t>;</w:t>
            </w:r>
          </w:p>
          <w:p w14:paraId="631B769D" w14:textId="3EBE9B29" w:rsidR="00854404" w:rsidRPr="00FC475F" w:rsidRDefault="00854404" w:rsidP="00854404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rPr>
                <w:lang w:eastAsia="en-AU"/>
              </w:rPr>
              <w:t>Ввести все необходимые данные</w:t>
            </w:r>
            <w:r w:rsidRPr="00FC475F">
              <w:rPr>
                <w:lang w:val="en-US" w:eastAsia="en-AU"/>
              </w:rPr>
              <w:t>;</w:t>
            </w:r>
          </w:p>
        </w:tc>
      </w:tr>
      <w:tr w:rsidR="00854404" w:rsidRPr="00FC475F" w14:paraId="60282CF5" w14:textId="77777777" w:rsidTr="00854404">
        <w:trPr>
          <w:trHeight w:val="52"/>
        </w:trPr>
        <w:tc>
          <w:tcPr>
            <w:tcW w:w="3369" w:type="dxa"/>
            <w:hideMark/>
          </w:tcPr>
          <w:p w14:paraId="01A00307" w14:textId="77777777" w:rsidR="00854404" w:rsidRPr="00FC475F" w:rsidRDefault="00854404" w:rsidP="00854404">
            <w:pPr>
              <w:pStyle w:val="Content2"/>
            </w:pPr>
            <w:r w:rsidRPr="00FC475F">
              <w:t>Данные тестирования</w:t>
            </w:r>
          </w:p>
        </w:tc>
        <w:tc>
          <w:tcPr>
            <w:tcW w:w="6237" w:type="dxa"/>
            <w:hideMark/>
          </w:tcPr>
          <w:p w14:paraId="72A0E69A" w14:textId="31A7EFF8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Телефон: «89273069396»</w:t>
            </w:r>
          </w:p>
          <w:p w14:paraId="21BB9198" w14:textId="12ADD703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ароль: «1»</w:t>
            </w:r>
          </w:p>
          <w:p w14:paraId="4E8EA488" w14:textId="321E405E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Имя: «Тест»</w:t>
            </w:r>
          </w:p>
          <w:p w14:paraId="33CD2599" w14:textId="1F85293C" w:rsidR="00854404" w:rsidRPr="00FC475F" w:rsidRDefault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Фамилия: «Тестов», Отчество: «Тестович»</w:t>
            </w:r>
          </w:p>
        </w:tc>
      </w:tr>
      <w:tr w:rsidR="00854404" w:rsidRPr="00FC475F" w14:paraId="3115F7E5" w14:textId="77777777" w:rsidTr="00854404">
        <w:trPr>
          <w:trHeight w:val="5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282BBD9D" w14:textId="27761246" w:rsidR="00854404" w:rsidRPr="00340211" w:rsidRDefault="00854404" w:rsidP="00340211">
            <w:pPr>
              <w:pStyle w:val="Content"/>
            </w:pPr>
            <w:r w:rsidRPr="00340211">
              <w:lastRenderedPageBreak/>
              <w:t>Продолжение таблицы 2.3.11</w:t>
            </w:r>
          </w:p>
        </w:tc>
      </w:tr>
      <w:tr w:rsidR="00854404" w:rsidRPr="00FC475F" w14:paraId="3B72C6B0" w14:textId="77777777" w:rsidTr="00854404">
        <w:trPr>
          <w:trHeight w:val="52"/>
        </w:trPr>
        <w:tc>
          <w:tcPr>
            <w:tcW w:w="3369" w:type="dxa"/>
            <w:hideMark/>
          </w:tcPr>
          <w:p w14:paraId="00518CB3" w14:textId="77777777" w:rsidR="00854404" w:rsidRPr="00FC475F" w:rsidRDefault="00854404" w:rsidP="00854404">
            <w:pPr>
              <w:pStyle w:val="Content2"/>
            </w:pPr>
            <w:r w:rsidRPr="00FC475F">
              <w:t>Ожидаемый результат</w:t>
            </w:r>
          </w:p>
        </w:tc>
        <w:tc>
          <w:tcPr>
            <w:tcW w:w="6237" w:type="dxa"/>
            <w:hideMark/>
          </w:tcPr>
          <w:p w14:paraId="538F4C66" w14:textId="397375A8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осле ввода всех необходимых полей ввода, и нажатия на кнопку «Зарегистрироваться», произойдет переход к главному окну навигации пользователя с приветствием нового клиента</w:t>
            </w:r>
          </w:p>
        </w:tc>
      </w:tr>
      <w:tr w:rsidR="00854404" w:rsidRPr="00FC475F" w14:paraId="431CDE2B" w14:textId="77777777" w:rsidTr="00854404">
        <w:trPr>
          <w:trHeight w:val="52"/>
        </w:trPr>
        <w:tc>
          <w:tcPr>
            <w:tcW w:w="3369" w:type="dxa"/>
            <w:hideMark/>
          </w:tcPr>
          <w:p w14:paraId="3D3D29CD" w14:textId="77777777" w:rsidR="00854404" w:rsidRPr="00FC475F" w:rsidRDefault="00854404" w:rsidP="00854404">
            <w:pPr>
              <w:pStyle w:val="Content2"/>
            </w:pPr>
            <w:r w:rsidRPr="00FC475F">
              <w:t>Фактический результат</w:t>
            </w:r>
          </w:p>
        </w:tc>
        <w:tc>
          <w:tcPr>
            <w:tcW w:w="6237" w:type="dxa"/>
            <w:hideMark/>
          </w:tcPr>
          <w:p w14:paraId="6E796B78" w14:textId="61C67678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 xml:space="preserve">Произошло открытие главного окна навигации пользователя с приветствием в соответствии с рисунком А.6 после того, как были введены все необходимые данные. </w:t>
            </w:r>
          </w:p>
        </w:tc>
      </w:tr>
      <w:tr w:rsidR="00854404" w:rsidRPr="00FC475F" w14:paraId="2B3AFAB6" w14:textId="77777777" w:rsidTr="00854404">
        <w:trPr>
          <w:trHeight w:val="52"/>
        </w:trPr>
        <w:tc>
          <w:tcPr>
            <w:tcW w:w="3369" w:type="dxa"/>
            <w:hideMark/>
          </w:tcPr>
          <w:p w14:paraId="4583EFF6" w14:textId="77777777" w:rsidR="00854404" w:rsidRPr="00FC475F" w:rsidRDefault="00854404" w:rsidP="00854404">
            <w:pPr>
              <w:pStyle w:val="Content2"/>
            </w:pPr>
            <w:r w:rsidRPr="00FC475F">
              <w:t>Предпосылки</w:t>
            </w:r>
          </w:p>
        </w:tc>
        <w:tc>
          <w:tcPr>
            <w:tcW w:w="6237" w:type="dxa"/>
            <w:hideMark/>
          </w:tcPr>
          <w:p w14:paraId="7199901F" w14:textId="77777777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  <w:tr w:rsidR="00854404" w:rsidRPr="00FC475F" w14:paraId="78525701" w14:textId="77777777" w:rsidTr="00854404">
        <w:trPr>
          <w:trHeight w:val="52"/>
        </w:trPr>
        <w:tc>
          <w:tcPr>
            <w:tcW w:w="3369" w:type="dxa"/>
            <w:hideMark/>
          </w:tcPr>
          <w:p w14:paraId="10B0DEED" w14:textId="77777777" w:rsidR="00854404" w:rsidRPr="00FC475F" w:rsidRDefault="00854404" w:rsidP="00854404">
            <w:pPr>
              <w:pStyle w:val="Content2"/>
            </w:pPr>
            <w:r w:rsidRPr="00FC475F">
              <w:t>Постусловия</w:t>
            </w:r>
          </w:p>
        </w:tc>
        <w:tc>
          <w:tcPr>
            <w:tcW w:w="6237" w:type="dxa"/>
            <w:hideMark/>
          </w:tcPr>
          <w:p w14:paraId="6C64F686" w14:textId="77777777" w:rsidR="00854404" w:rsidRPr="00FC475F" w:rsidRDefault="00854404" w:rsidP="0085440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Система не зависает, находится в состоянии полной работоспособности</w:t>
            </w:r>
          </w:p>
        </w:tc>
      </w:tr>
      <w:tr w:rsidR="00854404" w:rsidRPr="00FC475F" w14:paraId="0534C85A" w14:textId="77777777" w:rsidTr="00854404">
        <w:trPr>
          <w:trHeight w:val="52"/>
        </w:trPr>
        <w:tc>
          <w:tcPr>
            <w:tcW w:w="3369" w:type="dxa"/>
            <w:hideMark/>
          </w:tcPr>
          <w:p w14:paraId="09E0C9F6" w14:textId="77777777" w:rsidR="00854404" w:rsidRPr="00FC475F" w:rsidRDefault="00854404" w:rsidP="00854404">
            <w:pPr>
              <w:pStyle w:val="Content2"/>
              <w:rPr>
                <w:lang w:val="en-AU"/>
              </w:rPr>
            </w:pPr>
            <w:r w:rsidRPr="00FC475F">
              <w:t xml:space="preserve">Статус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0FB09AF1" w14:textId="77777777" w:rsidR="00854404" w:rsidRPr="00FC475F" w:rsidRDefault="00854404" w:rsidP="00854404">
            <w:pPr>
              <w:pStyle w:val="Content2"/>
            </w:pPr>
            <w:r w:rsidRPr="00FC475F">
              <w:t>pass</w:t>
            </w:r>
          </w:p>
        </w:tc>
      </w:tr>
      <w:tr w:rsidR="00854404" w:rsidRPr="00FC475F" w14:paraId="2581C123" w14:textId="77777777" w:rsidTr="00854404">
        <w:trPr>
          <w:trHeight w:val="250"/>
        </w:trPr>
        <w:tc>
          <w:tcPr>
            <w:tcW w:w="3369" w:type="dxa"/>
            <w:hideMark/>
          </w:tcPr>
          <w:p w14:paraId="54F6CC08" w14:textId="77777777" w:rsidR="00854404" w:rsidRPr="00FC475F" w:rsidRDefault="00854404" w:rsidP="00854404">
            <w:pPr>
              <w:pStyle w:val="Content2"/>
            </w:pPr>
            <w:r w:rsidRPr="00FC475F">
              <w:t>Комментарии</w:t>
            </w:r>
          </w:p>
        </w:tc>
        <w:tc>
          <w:tcPr>
            <w:tcW w:w="6237" w:type="dxa"/>
            <w:hideMark/>
          </w:tcPr>
          <w:p w14:paraId="1AFE369C" w14:textId="77777777" w:rsidR="00854404" w:rsidRPr="00FC475F" w:rsidRDefault="00854404" w:rsidP="00854404">
            <w:pPr>
              <w:pStyle w:val="Content2"/>
            </w:pPr>
          </w:p>
        </w:tc>
      </w:tr>
    </w:tbl>
    <w:p w14:paraId="7DDB139C" w14:textId="77777777" w:rsidR="008C39A6" w:rsidRPr="00FC475F" w:rsidRDefault="008C39A6" w:rsidP="008C39A6">
      <w:pPr>
        <w:pStyle w:val="Content"/>
      </w:pPr>
    </w:p>
    <w:p w14:paraId="588C34D7" w14:textId="56AEF5BD" w:rsidR="008C39A6" w:rsidRPr="00FC475F" w:rsidRDefault="008C39A6" w:rsidP="008C39A6">
      <w:pPr>
        <w:pStyle w:val="Content2"/>
        <w:jc w:val="center"/>
        <w:rPr>
          <w:lang w:val="ru-RU"/>
        </w:rPr>
      </w:pPr>
    </w:p>
    <w:p w14:paraId="63902CF6" w14:textId="11163CF0" w:rsidR="006A62F0" w:rsidRPr="00FC475F" w:rsidRDefault="006A62F0" w:rsidP="006A62F0">
      <w:pPr>
        <w:pStyle w:val="4"/>
        <w:ind w:left="567"/>
        <w:jc w:val="both"/>
      </w:pPr>
      <w:r w:rsidRPr="00FC475F">
        <w:t>Таблица 2.3.1</w:t>
      </w:r>
      <w:r w:rsidR="00EA1AFF" w:rsidRPr="00FC475F">
        <w:t>2</w:t>
      </w:r>
      <w:r w:rsidRPr="00FC475F">
        <w:t xml:space="preserve"> – Протокол тестирования окна регистрации компании  и сотрудника с незаполненными полями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6A62F0" w:rsidRPr="00FC475F" w14:paraId="5371CB13" w14:textId="77777777" w:rsidTr="00833ABB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2D19D79F" w14:textId="77777777" w:rsidR="006A62F0" w:rsidRPr="00FC475F" w:rsidRDefault="006A62F0" w:rsidP="00833ABB">
            <w:pPr>
              <w:pStyle w:val="Content2"/>
              <w:jc w:val="center"/>
            </w:pPr>
            <w:r w:rsidRPr="00FC475F">
              <w:t>Общая информация о тестировании</w:t>
            </w:r>
          </w:p>
        </w:tc>
      </w:tr>
      <w:tr w:rsidR="006A62F0" w:rsidRPr="00FC475F" w14:paraId="57E2CD4C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4F886959" w14:textId="77777777" w:rsidR="006A62F0" w:rsidRPr="00FC475F" w:rsidRDefault="006A62F0" w:rsidP="00833ABB">
            <w:pPr>
              <w:pStyle w:val="Content2"/>
            </w:pPr>
            <w:r w:rsidRPr="00FC475F"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3F3E662E" w14:textId="77777777" w:rsidR="006A62F0" w:rsidRPr="00FC475F" w:rsidRDefault="006A62F0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6A62F0" w:rsidRPr="00FC475F" w14:paraId="129B8463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32EACD9A" w14:textId="77777777" w:rsidR="006A62F0" w:rsidRPr="00FC475F" w:rsidRDefault="006A62F0" w:rsidP="00833ABB">
            <w:pPr>
              <w:pStyle w:val="Content2"/>
            </w:pPr>
            <w:r w:rsidRPr="00FC475F">
              <w:t>Номер версии</w:t>
            </w:r>
          </w:p>
        </w:tc>
        <w:tc>
          <w:tcPr>
            <w:tcW w:w="6237" w:type="dxa"/>
            <w:noWrap/>
            <w:hideMark/>
          </w:tcPr>
          <w:p w14:paraId="74DE637C" w14:textId="77777777" w:rsidR="006A62F0" w:rsidRPr="00FC475F" w:rsidRDefault="006A62F0" w:rsidP="00833ABB">
            <w:pPr>
              <w:pStyle w:val="Content2"/>
            </w:pPr>
            <w:r w:rsidRPr="00FC475F">
              <w:t>6.0</w:t>
            </w:r>
          </w:p>
        </w:tc>
      </w:tr>
      <w:tr w:rsidR="006A62F0" w:rsidRPr="00FC475F" w14:paraId="53C8E77D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733272A6" w14:textId="77777777" w:rsidR="006A62F0" w:rsidRPr="00FC475F" w:rsidRDefault="006A62F0" w:rsidP="00833ABB">
            <w:pPr>
              <w:pStyle w:val="Content2"/>
            </w:pPr>
            <w:r w:rsidRPr="00FC475F">
              <w:t>Имя тестера</w:t>
            </w:r>
          </w:p>
        </w:tc>
        <w:tc>
          <w:tcPr>
            <w:tcW w:w="6237" w:type="dxa"/>
            <w:noWrap/>
            <w:hideMark/>
          </w:tcPr>
          <w:p w14:paraId="71653C58" w14:textId="77777777" w:rsidR="006A62F0" w:rsidRPr="00FC475F" w:rsidRDefault="006A62F0" w:rsidP="00833ABB">
            <w:pPr>
              <w:pStyle w:val="Content2"/>
            </w:pPr>
            <w:r w:rsidRPr="00FC475F">
              <w:t>Искужин А.И.</w:t>
            </w:r>
          </w:p>
        </w:tc>
      </w:tr>
      <w:tr w:rsidR="006A62F0" w:rsidRPr="00FC475F" w14:paraId="46607A63" w14:textId="77777777" w:rsidTr="00833ABB">
        <w:trPr>
          <w:trHeight w:val="408"/>
        </w:trPr>
        <w:tc>
          <w:tcPr>
            <w:tcW w:w="3369" w:type="dxa"/>
            <w:noWrap/>
          </w:tcPr>
          <w:p w14:paraId="5D65996C" w14:textId="77777777" w:rsidR="006A62F0" w:rsidRPr="00FC475F" w:rsidRDefault="006A62F0" w:rsidP="00833ABB">
            <w:pPr>
              <w:pStyle w:val="Content2"/>
            </w:pPr>
            <w:r w:rsidRPr="00FC475F">
              <w:t>Даты тестирования</w:t>
            </w:r>
          </w:p>
        </w:tc>
        <w:tc>
          <w:tcPr>
            <w:tcW w:w="6237" w:type="dxa"/>
            <w:noWrap/>
          </w:tcPr>
          <w:p w14:paraId="1DBBBD79" w14:textId="77777777" w:rsidR="006A62F0" w:rsidRPr="00FC475F" w:rsidRDefault="006A62F0" w:rsidP="00833ABB">
            <w:pPr>
              <w:pStyle w:val="Content2"/>
            </w:pPr>
            <w:r w:rsidRPr="00FC475F">
              <w:t>13.06.2021</w:t>
            </w:r>
          </w:p>
        </w:tc>
      </w:tr>
      <w:tr w:rsidR="006A62F0" w:rsidRPr="00FC475F" w14:paraId="11E66EEF" w14:textId="77777777" w:rsidTr="00833ABB">
        <w:trPr>
          <w:trHeight w:val="408"/>
        </w:trPr>
        <w:tc>
          <w:tcPr>
            <w:tcW w:w="9606" w:type="dxa"/>
            <w:gridSpan w:val="2"/>
            <w:noWrap/>
          </w:tcPr>
          <w:p w14:paraId="7E4400FA" w14:textId="77777777" w:rsidR="006A62F0" w:rsidRPr="00FC475F" w:rsidRDefault="006A62F0" w:rsidP="00833ABB">
            <w:pPr>
              <w:pStyle w:val="Content2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6A62F0" w:rsidRPr="00FC475F" w14:paraId="28B0D2B6" w14:textId="77777777" w:rsidTr="00833ABB">
        <w:trPr>
          <w:trHeight w:val="408"/>
        </w:trPr>
        <w:tc>
          <w:tcPr>
            <w:tcW w:w="3369" w:type="dxa"/>
            <w:noWrap/>
          </w:tcPr>
          <w:p w14:paraId="503A80E5" w14:textId="77777777" w:rsidR="006A62F0" w:rsidRPr="00FC475F" w:rsidRDefault="006A62F0" w:rsidP="00833ABB">
            <w:pPr>
              <w:pStyle w:val="Content2"/>
              <w:jc w:val="center"/>
            </w:pPr>
            <w:r w:rsidRPr="00FC475F">
              <w:t>Наименование</w:t>
            </w:r>
          </w:p>
        </w:tc>
        <w:tc>
          <w:tcPr>
            <w:tcW w:w="6237" w:type="dxa"/>
            <w:noWrap/>
          </w:tcPr>
          <w:p w14:paraId="6F6FA243" w14:textId="77777777" w:rsidR="006A62F0" w:rsidRPr="00FC475F" w:rsidRDefault="006A62F0" w:rsidP="00833ABB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6A62F0" w:rsidRPr="00FC475F" w14:paraId="141323F3" w14:textId="77777777" w:rsidTr="00833ABB">
        <w:trPr>
          <w:trHeight w:val="71"/>
        </w:trPr>
        <w:tc>
          <w:tcPr>
            <w:tcW w:w="3369" w:type="dxa"/>
            <w:hideMark/>
          </w:tcPr>
          <w:p w14:paraId="22905906" w14:textId="77777777" w:rsidR="006A62F0" w:rsidRPr="00FC475F" w:rsidRDefault="006A62F0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16B40AE8" w14:textId="77777777" w:rsidR="006A62F0" w:rsidRPr="00FC475F" w:rsidRDefault="006A62F0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eastAsia="en-AU"/>
              </w:rPr>
              <w:t>Наименование проекта проверено</w:t>
            </w:r>
          </w:p>
        </w:tc>
      </w:tr>
      <w:tr w:rsidR="00854404" w:rsidRPr="00FC475F" w14:paraId="4A12DC23" w14:textId="77777777" w:rsidTr="00854404">
        <w:trPr>
          <w:trHeight w:val="71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6E3A3512" w14:textId="0C62E685" w:rsidR="00854404" w:rsidRPr="00340211" w:rsidRDefault="00854404" w:rsidP="00340211">
            <w:pPr>
              <w:pStyle w:val="Content"/>
              <w:rPr>
                <w:szCs w:val="28"/>
                <w:lang w:eastAsia="en-AU"/>
              </w:rPr>
            </w:pPr>
            <w:r w:rsidRPr="00340211">
              <w:lastRenderedPageBreak/>
              <w:t>Продолжение таблицы 2.3.12</w:t>
            </w:r>
          </w:p>
        </w:tc>
      </w:tr>
      <w:tr w:rsidR="006A62F0" w:rsidRPr="00FC475F" w14:paraId="3A1CE7F7" w14:textId="77777777" w:rsidTr="00833ABB">
        <w:trPr>
          <w:trHeight w:val="233"/>
        </w:trPr>
        <w:tc>
          <w:tcPr>
            <w:tcW w:w="3369" w:type="dxa"/>
            <w:hideMark/>
          </w:tcPr>
          <w:p w14:paraId="3D56E790" w14:textId="77777777" w:rsidR="006A62F0" w:rsidRPr="00FC475F" w:rsidRDefault="006A62F0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49FE4153" w14:textId="77777777" w:rsidR="006A62F0" w:rsidRPr="00FC475F" w:rsidRDefault="006A62F0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6A62F0" w:rsidRPr="00FC475F" w14:paraId="036E4134" w14:textId="77777777" w:rsidTr="00833ABB">
        <w:trPr>
          <w:trHeight w:val="52"/>
        </w:trPr>
        <w:tc>
          <w:tcPr>
            <w:tcW w:w="3369" w:type="dxa"/>
            <w:hideMark/>
          </w:tcPr>
          <w:p w14:paraId="01FBCE45" w14:textId="77777777" w:rsidR="006A62F0" w:rsidRPr="00FC475F" w:rsidRDefault="006A62F0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7" w:type="dxa"/>
            <w:hideMark/>
          </w:tcPr>
          <w:p w14:paraId="3424D0E2" w14:textId="77777777" w:rsidR="006A62F0" w:rsidRPr="00FC475F" w:rsidRDefault="006A62F0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6A62F0" w:rsidRPr="00FC475F" w14:paraId="3CC8B57E" w14:textId="77777777" w:rsidTr="00833ABB">
        <w:trPr>
          <w:trHeight w:val="52"/>
        </w:trPr>
        <w:tc>
          <w:tcPr>
            <w:tcW w:w="3369" w:type="dxa"/>
            <w:hideMark/>
          </w:tcPr>
          <w:p w14:paraId="37C81CDE" w14:textId="77777777" w:rsidR="006A62F0" w:rsidRPr="00FC475F" w:rsidRDefault="006A62F0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7" w:type="dxa"/>
            <w:hideMark/>
          </w:tcPr>
          <w:p w14:paraId="1308343D" w14:textId="77777777" w:rsidR="006A62F0" w:rsidRPr="00FC475F" w:rsidRDefault="006A62F0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6A62F0" w:rsidRPr="00FC475F" w14:paraId="15978D3C" w14:textId="77777777" w:rsidTr="00833ABB">
        <w:trPr>
          <w:trHeight w:val="52"/>
        </w:trPr>
        <w:tc>
          <w:tcPr>
            <w:tcW w:w="3369" w:type="dxa"/>
            <w:hideMark/>
          </w:tcPr>
          <w:p w14:paraId="7AE7787D" w14:textId="77777777" w:rsidR="006A62F0" w:rsidRPr="00FC475F" w:rsidRDefault="006A62F0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1D064BD3" w14:textId="1D2C7E88" w:rsidR="006A62F0" w:rsidRPr="00FC475F" w:rsidRDefault="006A62F0" w:rsidP="00833ABB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Pr="00FC475F">
              <w:rPr>
                <w:lang w:val="ru-RU"/>
              </w:rPr>
              <w:t>1</w:t>
            </w:r>
            <w:r w:rsidR="00EA1AFF" w:rsidRPr="00FC475F">
              <w:rPr>
                <w:lang w:val="ru-RU"/>
              </w:rPr>
              <w:t>2</w:t>
            </w:r>
          </w:p>
        </w:tc>
      </w:tr>
      <w:tr w:rsidR="006A62F0" w:rsidRPr="00FC475F" w14:paraId="2A378EC7" w14:textId="77777777" w:rsidTr="00833ABB">
        <w:trPr>
          <w:trHeight w:val="173"/>
        </w:trPr>
        <w:tc>
          <w:tcPr>
            <w:tcW w:w="3369" w:type="dxa"/>
            <w:hideMark/>
          </w:tcPr>
          <w:p w14:paraId="7211F762" w14:textId="77777777" w:rsidR="006A62F0" w:rsidRPr="00FC475F" w:rsidRDefault="006A62F0" w:rsidP="00833ABB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364C5A78" w14:textId="77777777" w:rsidR="006A62F0" w:rsidRPr="00FC475F" w:rsidRDefault="006A62F0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Высокий</w:t>
            </w:r>
          </w:p>
        </w:tc>
      </w:tr>
      <w:tr w:rsidR="006A62F0" w:rsidRPr="00FC475F" w14:paraId="22C54CA4" w14:textId="77777777" w:rsidTr="00833ABB">
        <w:trPr>
          <w:trHeight w:val="52"/>
        </w:trPr>
        <w:tc>
          <w:tcPr>
            <w:tcW w:w="3369" w:type="dxa"/>
            <w:hideMark/>
          </w:tcPr>
          <w:p w14:paraId="306D3253" w14:textId="77777777" w:rsidR="006A62F0" w:rsidRPr="00FC475F" w:rsidRDefault="006A62F0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Имя</w:t>
            </w:r>
          </w:p>
        </w:tc>
        <w:tc>
          <w:tcPr>
            <w:tcW w:w="6237" w:type="dxa"/>
            <w:hideMark/>
          </w:tcPr>
          <w:p w14:paraId="68305F4F" w14:textId="521B023B" w:rsidR="006A62F0" w:rsidRPr="00FC475F" w:rsidRDefault="006A62F0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Проверка регистрации компании и сотрудника с незаполненными полями</w:t>
            </w:r>
          </w:p>
        </w:tc>
      </w:tr>
      <w:tr w:rsidR="006A62F0" w:rsidRPr="00FC475F" w14:paraId="57E60139" w14:textId="77777777" w:rsidTr="00833ABB">
        <w:trPr>
          <w:trHeight w:val="52"/>
        </w:trPr>
        <w:tc>
          <w:tcPr>
            <w:tcW w:w="3369" w:type="dxa"/>
            <w:hideMark/>
          </w:tcPr>
          <w:p w14:paraId="0619FB7C" w14:textId="77777777" w:rsidR="006A62F0" w:rsidRPr="00FC475F" w:rsidRDefault="006A62F0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2DD17799" w14:textId="587EA744" w:rsidR="006A62F0" w:rsidRPr="00FC475F" w:rsidRDefault="006A62F0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Необходимо добиться корректного поведения программы при незаполненных полях ввода регистрации компании и сотрудника</w:t>
            </w:r>
          </w:p>
        </w:tc>
      </w:tr>
      <w:tr w:rsidR="006A62F0" w:rsidRPr="00FC475F" w14:paraId="44110252" w14:textId="77777777" w:rsidTr="00833ABB">
        <w:trPr>
          <w:trHeight w:val="121"/>
        </w:trPr>
        <w:tc>
          <w:tcPr>
            <w:tcW w:w="3369" w:type="dxa"/>
            <w:hideMark/>
          </w:tcPr>
          <w:p w14:paraId="2DC9BCFA" w14:textId="77777777" w:rsidR="006A62F0" w:rsidRPr="00FC475F" w:rsidRDefault="006A62F0" w:rsidP="00833ABB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2F63916C" w14:textId="77777777" w:rsidR="006A62F0" w:rsidRPr="00FC475F" w:rsidRDefault="006A62F0" w:rsidP="00340211">
            <w:pPr>
              <w:pStyle w:val="NumericList"/>
              <w:numPr>
                <w:ilvl w:val="0"/>
                <w:numId w:val="25"/>
              </w:numPr>
              <w:ind w:left="312" w:hanging="284"/>
            </w:pPr>
            <w:r w:rsidRPr="00FC475F">
              <w:t>Запустить программу</w:t>
            </w:r>
            <w:r w:rsidRPr="00FC475F">
              <w:rPr>
                <w:lang w:val="en-US"/>
              </w:rPr>
              <w:t>;</w:t>
            </w:r>
          </w:p>
          <w:p w14:paraId="19CEA478" w14:textId="77777777" w:rsidR="006A62F0" w:rsidRPr="00FC475F" w:rsidRDefault="006A62F0" w:rsidP="006A62F0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rPr>
                <w:lang w:eastAsia="en-AU"/>
              </w:rPr>
              <w:t>Открыть окно выбора регистрации</w:t>
            </w:r>
            <w:r w:rsidRPr="00FC475F">
              <w:rPr>
                <w:lang w:val="en-US" w:eastAsia="en-AU"/>
              </w:rPr>
              <w:t>;</w:t>
            </w:r>
          </w:p>
          <w:p w14:paraId="3217547D" w14:textId="59145F27" w:rsidR="006A62F0" w:rsidRPr="00FC475F" w:rsidRDefault="006A62F0" w:rsidP="00340211">
            <w:pPr>
              <w:pStyle w:val="a"/>
              <w:numPr>
                <w:ilvl w:val="0"/>
                <w:numId w:val="10"/>
              </w:numPr>
              <w:ind w:left="320" w:hanging="284"/>
            </w:pPr>
            <w:r w:rsidRPr="00FC475F">
              <w:rPr>
                <w:lang w:eastAsia="en-AU"/>
              </w:rPr>
              <w:t>Открыть окно регистрации компании</w:t>
            </w:r>
            <w:r w:rsidRPr="00FC475F">
              <w:rPr>
                <w:lang w:val="en-US" w:eastAsia="en-AU"/>
              </w:rPr>
              <w:t>;</w:t>
            </w:r>
          </w:p>
        </w:tc>
      </w:tr>
      <w:tr w:rsidR="006A62F0" w:rsidRPr="00FC475F" w14:paraId="4EFF5BE2" w14:textId="77777777" w:rsidTr="00833ABB">
        <w:trPr>
          <w:trHeight w:val="52"/>
        </w:trPr>
        <w:tc>
          <w:tcPr>
            <w:tcW w:w="3369" w:type="dxa"/>
            <w:hideMark/>
          </w:tcPr>
          <w:p w14:paraId="5B92E57F" w14:textId="77777777" w:rsidR="006A62F0" w:rsidRPr="00FC475F" w:rsidRDefault="006A62F0" w:rsidP="00833ABB">
            <w:pPr>
              <w:pStyle w:val="Content2"/>
            </w:pPr>
            <w:r w:rsidRPr="00FC475F">
              <w:t>Данные тестирования</w:t>
            </w:r>
          </w:p>
        </w:tc>
        <w:tc>
          <w:tcPr>
            <w:tcW w:w="6237" w:type="dxa"/>
            <w:hideMark/>
          </w:tcPr>
          <w:p w14:paraId="6F313D08" w14:textId="0AC296E0" w:rsidR="006A62F0" w:rsidRPr="00340211" w:rsidRDefault="006A62F0">
            <w:pPr>
              <w:pStyle w:val="Content2"/>
            </w:pPr>
            <w:r w:rsidRPr="00FC475F">
              <w:rPr>
                <w:lang w:val="ru-RU"/>
              </w:rPr>
              <w:t>-</w:t>
            </w:r>
          </w:p>
        </w:tc>
      </w:tr>
      <w:tr w:rsidR="006A62F0" w:rsidRPr="00FC475F" w14:paraId="124EF78B" w14:textId="77777777" w:rsidTr="00833ABB">
        <w:trPr>
          <w:trHeight w:val="52"/>
        </w:trPr>
        <w:tc>
          <w:tcPr>
            <w:tcW w:w="3369" w:type="dxa"/>
            <w:hideMark/>
          </w:tcPr>
          <w:p w14:paraId="3574D03C" w14:textId="77777777" w:rsidR="006A62F0" w:rsidRPr="00FC475F" w:rsidRDefault="006A62F0" w:rsidP="00833ABB">
            <w:pPr>
              <w:pStyle w:val="Content2"/>
            </w:pPr>
            <w:r w:rsidRPr="00FC475F">
              <w:t>Ожидаемый результат</w:t>
            </w:r>
          </w:p>
        </w:tc>
        <w:tc>
          <w:tcPr>
            <w:tcW w:w="6237" w:type="dxa"/>
            <w:hideMark/>
          </w:tcPr>
          <w:p w14:paraId="5D654D2F" w14:textId="0FB09097" w:rsidR="006A62F0" w:rsidRPr="00FC475F" w:rsidRDefault="00A46BB1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осле открытия окна регистрации компании, рамки полей ввода с не заполненными данными окрасятся в красный, высветится ошибка «Поле не может быть пустым», кнопка «Зарегистрироваться» будет отключена</w:t>
            </w:r>
          </w:p>
        </w:tc>
      </w:tr>
      <w:tr w:rsidR="00300364" w:rsidRPr="00FC475F" w14:paraId="16E78698" w14:textId="77777777" w:rsidTr="00833ABB">
        <w:trPr>
          <w:trHeight w:val="52"/>
        </w:trPr>
        <w:tc>
          <w:tcPr>
            <w:tcW w:w="3369" w:type="dxa"/>
            <w:hideMark/>
          </w:tcPr>
          <w:p w14:paraId="7A7B3F72" w14:textId="77777777" w:rsidR="00300364" w:rsidRPr="00FC475F" w:rsidRDefault="00300364" w:rsidP="00300364">
            <w:pPr>
              <w:pStyle w:val="Content2"/>
            </w:pPr>
            <w:r w:rsidRPr="00FC475F">
              <w:t>Фактический результат</w:t>
            </w:r>
          </w:p>
        </w:tc>
        <w:tc>
          <w:tcPr>
            <w:tcW w:w="6237" w:type="dxa"/>
            <w:hideMark/>
          </w:tcPr>
          <w:p w14:paraId="653E0235" w14:textId="452B4236" w:rsidR="00300364" w:rsidRPr="00FC475F" w:rsidRDefault="00300364" w:rsidP="0030036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 xml:space="preserve">После открытия окна регистрации рамки полей ввода окрасились в красный, высветились ошибки «Поле не может быть пустым», кнопка «Зарегистрироваться» отключена в соответствии с рисунком </w:t>
            </w:r>
            <w:r w:rsidR="00EA1AFF" w:rsidRPr="00FC475F">
              <w:t>A</w:t>
            </w:r>
            <w:r w:rsidR="00EA1AFF" w:rsidRPr="00340211">
              <w:rPr>
                <w:lang w:val="ru-RU"/>
              </w:rPr>
              <w:t>.4</w:t>
            </w:r>
          </w:p>
        </w:tc>
      </w:tr>
      <w:tr w:rsidR="00300364" w:rsidRPr="00FC475F" w14:paraId="3D6BD920" w14:textId="77777777" w:rsidTr="00833ABB">
        <w:trPr>
          <w:trHeight w:val="52"/>
        </w:trPr>
        <w:tc>
          <w:tcPr>
            <w:tcW w:w="3369" w:type="dxa"/>
            <w:hideMark/>
          </w:tcPr>
          <w:p w14:paraId="4B2338CE" w14:textId="77777777" w:rsidR="00300364" w:rsidRPr="00FC475F" w:rsidRDefault="00300364" w:rsidP="00300364">
            <w:pPr>
              <w:pStyle w:val="Content2"/>
            </w:pPr>
            <w:r w:rsidRPr="00FC475F">
              <w:t>Предпосылки</w:t>
            </w:r>
          </w:p>
        </w:tc>
        <w:tc>
          <w:tcPr>
            <w:tcW w:w="6237" w:type="dxa"/>
            <w:hideMark/>
          </w:tcPr>
          <w:p w14:paraId="21470A88" w14:textId="77777777" w:rsidR="00300364" w:rsidRPr="00FC475F" w:rsidRDefault="00300364" w:rsidP="0030036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  <w:tr w:rsidR="00854404" w:rsidRPr="00FC475F" w14:paraId="60C639C1" w14:textId="77777777" w:rsidTr="00854404">
        <w:trPr>
          <w:trHeight w:val="5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5332D946" w14:textId="7F278A00" w:rsidR="00854404" w:rsidRPr="00340211" w:rsidRDefault="00854404" w:rsidP="00340211">
            <w:pPr>
              <w:pStyle w:val="Content"/>
            </w:pPr>
            <w:r w:rsidRPr="00340211">
              <w:lastRenderedPageBreak/>
              <w:t>Продолжение таблицы 2.3.12</w:t>
            </w:r>
          </w:p>
        </w:tc>
      </w:tr>
      <w:tr w:rsidR="00300364" w:rsidRPr="00FC475F" w14:paraId="67A98AD4" w14:textId="77777777" w:rsidTr="00833ABB">
        <w:trPr>
          <w:trHeight w:val="52"/>
        </w:trPr>
        <w:tc>
          <w:tcPr>
            <w:tcW w:w="3369" w:type="dxa"/>
            <w:hideMark/>
          </w:tcPr>
          <w:p w14:paraId="6D7572AB" w14:textId="77777777" w:rsidR="00300364" w:rsidRPr="00FC475F" w:rsidRDefault="00300364" w:rsidP="00300364">
            <w:pPr>
              <w:pStyle w:val="Content2"/>
            </w:pPr>
            <w:r w:rsidRPr="00FC475F">
              <w:t>Постусловия</w:t>
            </w:r>
          </w:p>
        </w:tc>
        <w:tc>
          <w:tcPr>
            <w:tcW w:w="6237" w:type="dxa"/>
            <w:hideMark/>
          </w:tcPr>
          <w:p w14:paraId="4DBD065A" w14:textId="77777777" w:rsidR="00300364" w:rsidRPr="00FC475F" w:rsidRDefault="00300364" w:rsidP="00300364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Система не зависает, находится в состоянии полной работоспособности</w:t>
            </w:r>
          </w:p>
        </w:tc>
      </w:tr>
      <w:tr w:rsidR="00300364" w:rsidRPr="00FC475F" w14:paraId="09FD2B63" w14:textId="77777777" w:rsidTr="00833ABB">
        <w:trPr>
          <w:trHeight w:val="52"/>
        </w:trPr>
        <w:tc>
          <w:tcPr>
            <w:tcW w:w="3369" w:type="dxa"/>
            <w:hideMark/>
          </w:tcPr>
          <w:p w14:paraId="6E3FC293" w14:textId="77777777" w:rsidR="00300364" w:rsidRPr="00FC475F" w:rsidRDefault="00300364" w:rsidP="00300364">
            <w:pPr>
              <w:pStyle w:val="Content2"/>
              <w:rPr>
                <w:lang w:val="en-AU"/>
              </w:rPr>
            </w:pPr>
            <w:r w:rsidRPr="00FC475F">
              <w:t xml:space="preserve">Статус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1F188042" w14:textId="77777777" w:rsidR="00300364" w:rsidRPr="00FC475F" w:rsidRDefault="00300364" w:rsidP="00300364">
            <w:pPr>
              <w:pStyle w:val="Content2"/>
            </w:pPr>
            <w:r w:rsidRPr="00FC475F">
              <w:t>pass</w:t>
            </w:r>
          </w:p>
        </w:tc>
      </w:tr>
      <w:tr w:rsidR="00300364" w:rsidRPr="00FC475F" w14:paraId="7458A6CC" w14:textId="77777777" w:rsidTr="00833ABB">
        <w:trPr>
          <w:trHeight w:val="250"/>
        </w:trPr>
        <w:tc>
          <w:tcPr>
            <w:tcW w:w="3369" w:type="dxa"/>
            <w:hideMark/>
          </w:tcPr>
          <w:p w14:paraId="50762C69" w14:textId="77777777" w:rsidR="00300364" w:rsidRPr="00FC475F" w:rsidRDefault="00300364" w:rsidP="00300364">
            <w:pPr>
              <w:pStyle w:val="Content2"/>
            </w:pPr>
            <w:r w:rsidRPr="00FC475F">
              <w:t>Комментарии</w:t>
            </w:r>
          </w:p>
        </w:tc>
        <w:tc>
          <w:tcPr>
            <w:tcW w:w="6237" w:type="dxa"/>
            <w:hideMark/>
          </w:tcPr>
          <w:p w14:paraId="6092A1DE" w14:textId="77777777" w:rsidR="00300364" w:rsidRPr="00FC475F" w:rsidRDefault="00300364" w:rsidP="00300364">
            <w:pPr>
              <w:pStyle w:val="Content2"/>
            </w:pPr>
          </w:p>
        </w:tc>
      </w:tr>
    </w:tbl>
    <w:p w14:paraId="0803E88F" w14:textId="77777777" w:rsidR="006A62F0" w:rsidRPr="00FC475F" w:rsidRDefault="006A62F0" w:rsidP="006A62F0">
      <w:pPr>
        <w:pStyle w:val="Content"/>
      </w:pPr>
    </w:p>
    <w:p w14:paraId="18FD6096" w14:textId="3F698F11" w:rsidR="006A62F0" w:rsidRPr="00FC475F" w:rsidRDefault="00EA1AFF" w:rsidP="006A62F0">
      <w:pPr>
        <w:pStyle w:val="Content2"/>
        <w:jc w:val="center"/>
        <w:rPr>
          <w:lang w:val="ru-RU"/>
        </w:rPr>
      </w:pPr>
      <w:r w:rsidRPr="00FC475F" w:rsidDel="00EA1AFF">
        <w:rPr>
          <w:lang w:val="ru-RU"/>
        </w:rPr>
        <w:t xml:space="preserve"> </w:t>
      </w:r>
    </w:p>
    <w:p w14:paraId="528C638E" w14:textId="4FA24C47" w:rsidR="00300364" w:rsidRPr="00FC475F" w:rsidRDefault="00300364" w:rsidP="00300364">
      <w:pPr>
        <w:pStyle w:val="4"/>
        <w:ind w:left="567"/>
        <w:jc w:val="both"/>
      </w:pPr>
      <w:r w:rsidRPr="00FC475F">
        <w:t>Таблица 2.3.1</w:t>
      </w:r>
      <w:r w:rsidR="00EA1AFF" w:rsidRPr="00340211">
        <w:t>3</w:t>
      </w:r>
      <w:r w:rsidRPr="00FC475F">
        <w:t xml:space="preserve"> – Протокол тестирования окна регистрации компании  и сотрудника со всеми заполненными полями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300364" w:rsidRPr="00FC475F" w14:paraId="58F66810" w14:textId="77777777" w:rsidTr="00833ABB">
        <w:trPr>
          <w:trHeight w:val="408"/>
        </w:trPr>
        <w:tc>
          <w:tcPr>
            <w:tcW w:w="9606" w:type="dxa"/>
            <w:gridSpan w:val="2"/>
            <w:noWrap/>
            <w:hideMark/>
          </w:tcPr>
          <w:p w14:paraId="6ED41354" w14:textId="77777777" w:rsidR="00300364" w:rsidRPr="00FC475F" w:rsidRDefault="00300364" w:rsidP="00833ABB">
            <w:pPr>
              <w:pStyle w:val="Content2"/>
              <w:jc w:val="center"/>
            </w:pPr>
            <w:r w:rsidRPr="00FC475F">
              <w:t>Общая информация о тестировании</w:t>
            </w:r>
          </w:p>
        </w:tc>
      </w:tr>
      <w:tr w:rsidR="00300364" w:rsidRPr="00FC475F" w14:paraId="0743B962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0003130B" w14:textId="77777777" w:rsidR="00300364" w:rsidRPr="00FC475F" w:rsidRDefault="00300364" w:rsidP="00833ABB">
            <w:pPr>
              <w:pStyle w:val="Content2"/>
            </w:pPr>
            <w:r w:rsidRPr="00FC475F">
              <w:t>Название проекта</w:t>
            </w:r>
          </w:p>
        </w:tc>
        <w:tc>
          <w:tcPr>
            <w:tcW w:w="6237" w:type="dxa"/>
            <w:noWrap/>
            <w:hideMark/>
          </w:tcPr>
          <w:p w14:paraId="10FE4FAF" w14:textId="77777777" w:rsidR="00300364" w:rsidRPr="00FC475F" w:rsidRDefault="00300364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Разработка информационной системы взаимодействия с междугородними пассажирскими перевозками</w:t>
            </w:r>
          </w:p>
        </w:tc>
      </w:tr>
      <w:tr w:rsidR="00300364" w:rsidRPr="00FC475F" w14:paraId="2AC1B92E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4C2B8682" w14:textId="77777777" w:rsidR="00300364" w:rsidRPr="00FC475F" w:rsidRDefault="00300364" w:rsidP="00833ABB">
            <w:pPr>
              <w:pStyle w:val="Content2"/>
            </w:pPr>
            <w:r w:rsidRPr="00FC475F">
              <w:t>Номер версии</w:t>
            </w:r>
          </w:p>
        </w:tc>
        <w:tc>
          <w:tcPr>
            <w:tcW w:w="6237" w:type="dxa"/>
            <w:noWrap/>
            <w:hideMark/>
          </w:tcPr>
          <w:p w14:paraId="3CD3F744" w14:textId="77777777" w:rsidR="00300364" w:rsidRPr="00FC475F" w:rsidRDefault="00300364" w:rsidP="00833ABB">
            <w:pPr>
              <w:pStyle w:val="Content2"/>
            </w:pPr>
            <w:r w:rsidRPr="00FC475F">
              <w:t>6.0</w:t>
            </w:r>
          </w:p>
        </w:tc>
      </w:tr>
      <w:tr w:rsidR="00300364" w:rsidRPr="00FC475F" w14:paraId="43ABFDDC" w14:textId="77777777" w:rsidTr="00833ABB">
        <w:trPr>
          <w:trHeight w:val="408"/>
        </w:trPr>
        <w:tc>
          <w:tcPr>
            <w:tcW w:w="3369" w:type="dxa"/>
            <w:noWrap/>
            <w:hideMark/>
          </w:tcPr>
          <w:p w14:paraId="64E9EC81" w14:textId="77777777" w:rsidR="00300364" w:rsidRPr="00FC475F" w:rsidRDefault="00300364" w:rsidP="00833ABB">
            <w:pPr>
              <w:pStyle w:val="Content2"/>
            </w:pPr>
            <w:r w:rsidRPr="00FC475F">
              <w:t>Имя тестера</w:t>
            </w:r>
          </w:p>
        </w:tc>
        <w:tc>
          <w:tcPr>
            <w:tcW w:w="6237" w:type="dxa"/>
            <w:noWrap/>
            <w:hideMark/>
          </w:tcPr>
          <w:p w14:paraId="7D23060C" w14:textId="77777777" w:rsidR="00300364" w:rsidRPr="00FC475F" w:rsidRDefault="00300364" w:rsidP="00833ABB">
            <w:pPr>
              <w:pStyle w:val="Content2"/>
            </w:pPr>
            <w:r w:rsidRPr="00FC475F">
              <w:t>Искужин А.И.</w:t>
            </w:r>
          </w:p>
        </w:tc>
      </w:tr>
      <w:tr w:rsidR="00300364" w:rsidRPr="00FC475F" w14:paraId="485DD33A" w14:textId="77777777" w:rsidTr="00833ABB">
        <w:trPr>
          <w:trHeight w:val="408"/>
        </w:trPr>
        <w:tc>
          <w:tcPr>
            <w:tcW w:w="3369" w:type="dxa"/>
            <w:noWrap/>
          </w:tcPr>
          <w:p w14:paraId="3836B25F" w14:textId="77777777" w:rsidR="00300364" w:rsidRPr="00FC475F" w:rsidRDefault="00300364" w:rsidP="00833ABB">
            <w:pPr>
              <w:pStyle w:val="Content2"/>
            </w:pPr>
            <w:r w:rsidRPr="00FC475F">
              <w:t>Даты тестирования</w:t>
            </w:r>
          </w:p>
        </w:tc>
        <w:tc>
          <w:tcPr>
            <w:tcW w:w="6237" w:type="dxa"/>
            <w:noWrap/>
          </w:tcPr>
          <w:p w14:paraId="2565AB00" w14:textId="77777777" w:rsidR="00300364" w:rsidRPr="00FC475F" w:rsidRDefault="00300364" w:rsidP="00833ABB">
            <w:pPr>
              <w:pStyle w:val="Content2"/>
            </w:pPr>
            <w:r w:rsidRPr="00FC475F">
              <w:t>13.06.2021</w:t>
            </w:r>
          </w:p>
        </w:tc>
      </w:tr>
      <w:tr w:rsidR="00300364" w:rsidRPr="00FC475F" w14:paraId="25A90392" w14:textId="77777777" w:rsidTr="00833ABB">
        <w:trPr>
          <w:trHeight w:val="408"/>
        </w:trPr>
        <w:tc>
          <w:tcPr>
            <w:tcW w:w="9606" w:type="dxa"/>
            <w:gridSpan w:val="2"/>
            <w:noWrap/>
          </w:tcPr>
          <w:p w14:paraId="527D22B3" w14:textId="77777777" w:rsidR="00300364" w:rsidRPr="00FC475F" w:rsidRDefault="00300364" w:rsidP="00833ABB">
            <w:pPr>
              <w:pStyle w:val="Content2"/>
              <w:jc w:val="center"/>
              <w:rPr>
                <w:lang w:val="ru-RU"/>
              </w:rPr>
            </w:pPr>
            <w:r w:rsidRPr="00FC475F">
              <w:rPr>
                <w:lang w:val="ru-RU"/>
              </w:rPr>
              <w:t>Описание информационных полей для тестирования</w:t>
            </w:r>
          </w:p>
        </w:tc>
      </w:tr>
      <w:tr w:rsidR="00300364" w:rsidRPr="00FC475F" w14:paraId="1FB40504" w14:textId="77777777" w:rsidTr="00833ABB">
        <w:trPr>
          <w:trHeight w:val="408"/>
        </w:trPr>
        <w:tc>
          <w:tcPr>
            <w:tcW w:w="3369" w:type="dxa"/>
            <w:noWrap/>
          </w:tcPr>
          <w:p w14:paraId="5FFACA02" w14:textId="77777777" w:rsidR="00300364" w:rsidRPr="00FC475F" w:rsidRDefault="00300364" w:rsidP="00833ABB">
            <w:pPr>
              <w:pStyle w:val="Content2"/>
              <w:jc w:val="center"/>
            </w:pPr>
            <w:r w:rsidRPr="00FC475F">
              <w:t>Наименование</w:t>
            </w:r>
          </w:p>
        </w:tc>
        <w:tc>
          <w:tcPr>
            <w:tcW w:w="6237" w:type="dxa"/>
            <w:noWrap/>
          </w:tcPr>
          <w:p w14:paraId="3324A3FE" w14:textId="77777777" w:rsidR="00300364" w:rsidRPr="00FC475F" w:rsidRDefault="00300364" w:rsidP="00833ABB">
            <w:pPr>
              <w:pStyle w:val="Content2"/>
              <w:jc w:val="center"/>
            </w:pPr>
            <w:r w:rsidRPr="00FC475F">
              <w:t>Описание</w:t>
            </w:r>
          </w:p>
        </w:tc>
      </w:tr>
      <w:tr w:rsidR="00300364" w:rsidRPr="00FC475F" w14:paraId="00AE0D22" w14:textId="77777777" w:rsidTr="00833ABB">
        <w:trPr>
          <w:trHeight w:val="71"/>
        </w:trPr>
        <w:tc>
          <w:tcPr>
            <w:tcW w:w="3369" w:type="dxa"/>
            <w:hideMark/>
          </w:tcPr>
          <w:p w14:paraId="583137B4" w14:textId="77777777" w:rsidR="00300364" w:rsidRPr="00FC475F" w:rsidRDefault="00300364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14:paraId="7332D8A4" w14:textId="77777777" w:rsidR="00300364" w:rsidRPr="00FC475F" w:rsidRDefault="00300364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rPr>
                <w:szCs w:val="28"/>
                <w:lang w:eastAsia="en-AU"/>
              </w:rPr>
              <w:t>Наименование проекта проверено</w:t>
            </w:r>
          </w:p>
        </w:tc>
      </w:tr>
      <w:tr w:rsidR="00300364" w:rsidRPr="00FC475F" w14:paraId="1243CF8D" w14:textId="77777777" w:rsidTr="00833ABB">
        <w:trPr>
          <w:trHeight w:val="233"/>
        </w:trPr>
        <w:tc>
          <w:tcPr>
            <w:tcW w:w="3369" w:type="dxa"/>
            <w:hideMark/>
          </w:tcPr>
          <w:p w14:paraId="303A8714" w14:textId="77777777" w:rsidR="00300364" w:rsidRPr="00FC475F" w:rsidRDefault="00300364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7" w:type="dxa"/>
            <w:hideMark/>
          </w:tcPr>
          <w:p w14:paraId="505CC6CF" w14:textId="77777777" w:rsidR="00300364" w:rsidRPr="00FC475F" w:rsidRDefault="00300364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6.0</w:t>
            </w:r>
          </w:p>
        </w:tc>
      </w:tr>
      <w:tr w:rsidR="00300364" w:rsidRPr="00FC475F" w14:paraId="068DC08A" w14:textId="77777777" w:rsidTr="00833ABB">
        <w:trPr>
          <w:trHeight w:val="52"/>
        </w:trPr>
        <w:tc>
          <w:tcPr>
            <w:tcW w:w="3369" w:type="dxa"/>
            <w:hideMark/>
          </w:tcPr>
          <w:p w14:paraId="4E7E1602" w14:textId="77777777" w:rsidR="00300364" w:rsidRPr="00FC475F" w:rsidRDefault="00300364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7" w:type="dxa"/>
            <w:hideMark/>
          </w:tcPr>
          <w:p w14:paraId="561F36FF" w14:textId="77777777" w:rsidR="00300364" w:rsidRPr="00FC475F" w:rsidRDefault="00300364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Искужин А.И.</w:t>
            </w:r>
          </w:p>
        </w:tc>
      </w:tr>
      <w:tr w:rsidR="00300364" w:rsidRPr="00FC475F" w14:paraId="48A674D9" w14:textId="77777777" w:rsidTr="00833ABB">
        <w:trPr>
          <w:trHeight w:val="52"/>
        </w:trPr>
        <w:tc>
          <w:tcPr>
            <w:tcW w:w="3369" w:type="dxa"/>
            <w:hideMark/>
          </w:tcPr>
          <w:p w14:paraId="072010D4" w14:textId="77777777" w:rsidR="00300364" w:rsidRPr="00FC475F" w:rsidRDefault="00300364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7" w:type="dxa"/>
            <w:hideMark/>
          </w:tcPr>
          <w:p w14:paraId="74324C4F" w14:textId="77777777" w:rsidR="00300364" w:rsidRPr="00FC475F" w:rsidRDefault="00300364" w:rsidP="00833ABB">
            <w:pPr>
              <w:pStyle w:val="Content2"/>
              <w:rPr>
                <w:szCs w:val="28"/>
                <w:lang w:eastAsia="en-AU"/>
              </w:rPr>
            </w:pPr>
            <w:r w:rsidRPr="00FC475F">
              <w:t>13.06.2021</w:t>
            </w:r>
          </w:p>
        </w:tc>
      </w:tr>
      <w:tr w:rsidR="00300364" w:rsidRPr="00FC475F" w14:paraId="179D8147" w14:textId="77777777" w:rsidTr="00833ABB">
        <w:trPr>
          <w:trHeight w:val="52"/>
        </w:trPr>
        <w:tc>
          <w:tcPr>
            <w:tcW w:w="3369" w:type="dxa"/>
            <w:hideMark/>
          </w:tcPr>
          <w:p w14:paraId="34DD964E" w14:textId="77777777" w:rsidR="00300364" w:rsidRPr="00FC475F" w:rsidRDefault="00300364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Test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Case</w:t>
            </w:r>
            <w:r w:rsidRPr="00FC475F">
              <w:rPr>
                <w:bCs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14:paraId="33DBF046" w14:textId="2055161D" w:rsidR="00300364" w:rsidRPr="00FC475F" w:rsidRDefault="00300364" w:rsidP="00833ABB">
            <w:pPr>
              <w:pStyle w:val="Content2"/>
              <w:rPr>
                <w:lang w:val="ru-RU"/>
              </w:rPr>
            </w:pPr>
            <w:r w:rsidRPr="00FC475F">
              <w:t>TC_UI_</w:t>
            </w:r>
            <w:r w:rsidRPr="00FC475F">
              <w:rPr>
                <w:lang w:val="ru-RU"/>
              </w:rPr>
              <w:t>1</w:t>
            </w:r>
            <w:r w:rsidR="00EA1AFF" w:rsidRPr="00FC475F">
              <w:t>3</w:t>
            </w:r>
          </w:p>
        </w:tc>
      </w:tr>
      <w:tr w:rsidR="00300364" w:rsidRPr="00FC475F" w14:paraId="0FF4B7BB" w14:textId="77777777" w:rsidTr="00833ABB">
        <w:trPr>
          <w:trHeight w:val="173"/>
        </w:trPr>
        <w:tc>
          <w:tcPr>
            <w:tcW w:w="3369" w:type="dxa"/>
            <w:hideMark/>
          </w:tcPr>
          <w:p w14:paraId="10753E16" w14:textId="77777777" w:rsidR="00300364" w:rsidRPr="00FC475F" w:rsidRDefault="00300364" w:rsidP="00833ABB">
            <w:pPr>
              <w:pStyle w:val="Content2"/>
              <w:rPr>
                <w:bCs/>
                <w:szCs w:val="28"/>
                <w:lang w:val="ru-RU" w:eastAsia="en-AU"/>
              </w:rPr>
            </w:pPr>
            <w:r w:rsidRPr="00FC475F">
              <w:rPr>
                <w:bCs/>
                <w:szCs w:val="28"/>
                <w:lang w:val="ru-RU" w:eastAsia="en-AU"/>
              </w:rPr>
              <w:t xml:space="preserve">Приоритет тестирования </w:t>
            </w:r>
            <w:r w:rsidRPr="00FC475F">
              <w:rPr>
                <w:i/>
                <w:iCs/>
                <w:szCs w:val="28"/>
                <w:lang w:val="ru-RU"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14:paraId="7CDB9BCB" w14:textId="77777777" w:rsidR="00300364" w:rsidRPr="00FC475F" w:rsidRDefault="00300364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>Высокий</w:t>
            </w:r>
          </w:p>
        </w:tc>
      </w:tr>
      <w:tr w:rsidR="00300364" w:rsidRPr="00FC475F" w14:paraId="447A41A1" w14:textId="77777777" w:rsidTr="00833ABB">
        <w:trPr>
          <w:trHeight w:val="52"/>
        </w:trPr>
        <w:tc>
          <w:tcPr>
            <w:tcW w:w="3369" w:type="dxa"/>
            <w:hideMark/>
          </w:tcPr>
          <w:p w14:paraId="3A393383" w14:textId="77777777" w:rsidR="00300364" w:rsidRPr="00FC475F" w:rsidRDefault="00300364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val="en-AU" w:eastAsia="en-AU"/>
              </w:rPr>
              <w:t>Название</w:t>
            </w:r>
            <w:r w:rsidRPr="00FC475F">
              <w:rPr>
                <w:bCs/>
                <w:szCs w:val="28"/>
                <w:lang w:eastAsia="en-AU"/>
              </w:rPr>
              <w:t xml:space="preserve"> </w:t>
            </w:r>
            <w:r w:rsidRPr="00FC475F">
              <w:rPr>
                <w:bCs/>
                <w:szCs w:val="28"/>
                <w:lang w:val="en-AU" w:eastAsia="en-AU"/>
              </w:rPr>
              <w:t>тестировани</w:t>
            </w:r>
            <w:r w:rsidRPr="00FC475F">
              <w:rPr>
                <w:bCs/>
                <w:szCs w:val="28"/>
                <w:lang w:eastAsia="en-AU"/>
              </w:rPr>
              <w:t>я</w:t>
            </w:r>
            <w:r w:rsidRPr="00FC475F">
              <w:rPr>
                <w:bCs/>
                <w:szCs w:val="28"/>
                <w:lang w:val="en-AU" w:eastAsia="en-AU"/>
              </w:rPr>
              <w:t>/</w:t>
            </w:r>
            <w:r w:rsidRPr="00FC475F">
              <w:rPr>
                <w:bCs/>
                <w:szCs w:val="28"/>
                <w:lang w:eastAsia="en-AU"/>
              </w:rPr>
              <w:t xml:space="preserve"> Имя</w:t>
            </w:r>
          </w:p>
        </w:tc>
        <w:tc>
          <w:tcPr>
            <w:tcW w:w="6237" w:type="dxa"/>
            <w:hideMark/>
          </w:tcPr>
          <w:p w14:paraId="3F79F35E" w14:textId="01D5D9A3" w:rsidR="00300364" w:rsidRPr="00FC475F" w:rsidRDefault="00300364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Проверка регистрации компании и сотрудника с </w:t>
            </w:r>
            <w:r w:rsidR="00C9006D" w:rsidRPr="00FC475F">
              <w:rPr>
                <w:szCs w:val="28"/>
                <w:lang w:val="ru-RU" w:eastAsia="en-AU"/>
              </w:rPr>
              <w:t xml:space="preserve">со всеми </w:t>
            </w:r>
            <w:r w:rsidRPr="00FC475F">
              <w:rPr>
                <w:szCs w:val="28"/>
                <w:lang w:val="ru-RU" w:eastAsia="en-AU"/>
              </w:rPr>
              <w:t>заполненными полями</w:t>
            </w:r>
          </w:p>
        </w:tc>
      </w:tr>
      <w:tr w:rsidR="001F0159" w:rsidRPr="00FC475F" w14:paraId="1A9604F6" w14:textId="77777777" w:rsidTr="001F0159">
        <w:trPr>
          <w:trHeight w:val="5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34F79EDB" w14:textId="47F70313" w:rsidR="001F0159" w:rsidRPr="00340211" w:rsidRDefault="001F0159" w:rsidP="00340211">
            <w:pPr>
              <w:pStyle w:val="Content"/>
              <w:rPr>
                <w:szCs w:val="28"/>
                <w:lang w:eastAsia="en-AU"/>
              </w:rPr>
            </w:pPr>
            <w:r w:rsidRPr="00340211">
              <w:lastRenderedPageBreak/>
              <w:t>Продолжение таблицы 2.3.13</w:t>
            </w:r>
          </w:p>
        </w:tc>
      </w:tr>
      <w:tr w:rsidR="00300364" w:rsidRPr="00FC475F" w14:paraId="2A617356" w14:textId="77777777" w:rsidTr="00833ABB">
        <w:trPr>
          <w:trHeight w:val="52"/>
        </w:trPr>
        <w:tc>
          <w:tcPr>
            <w:tcW w:w="3369" w:type="dxa"/>
            <w:hideMark/>
          </w:tcPr>
          <w:p w14:paraId="21348738" w14:textId="77777777" w:rsidR="00300364" w:rsidRPr="00FC475F" w:rsidRDefault="00300364" w:rsidP="00833ABB">
            <w:pPr>
              <w:pStyle w:val="Content2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Резюме испытания</w:t>
            </w:r>
          </w:p>
        </w:tc>
        <w:tc>
          <w:tcPr>
            <w:tcW w:w="6237" w:type="dxa"/>
            <w:hideMark/>
          </w:tcPr>
          <w:p w14:paraId="77343EFD" w14:textId="02D5424B" w:rsidR="00300364" w:rsidRPr="00FC475F" w:rsidRDefault="00300364" w:rsidP="00833ABB">
            <w:pPr>
              <w:pStyle w:val="Content2"/>
              <w:rPr>
                <w:szCs w:val="28"/>
                <w:lang w:val="ru-RU" w:eastAsia="en-AU"/>
              </w:rPr>
            </w:pPr>
            <w:r w:rsidRPr="00FC475F">
              <w:rPr>
                <w:szCs w:val="28"/>
                <w:lang w:val="ru-RU" w:eastAsia="en-AU"/>
              </w:rPr>
              <w:t xml:space="preserve">Необходимо добиться корректного поведения программы </w:t>
            </w:r>
            <w:r w:rsidR="00C9006D" w:rsidRPr="00FC475F">
              <w:rPr>
                <w:szCs w:val="28"/>
                <w:lang w:val="ru-RU" w:eastAsia="en-AU"/>
              </w:rPr>
              <w:t>при заполнение всех требующихся полей и нажатия кнопки «Зарегистрироваться»</w:t>
            </w:r>
          </w:p>
        </w:tc>
      </w:tr>
      <w:tr w:rsidR="00300364" w:rsidRPr="00FC475F" w14:paraId="4B97CB7F" w14:textId="77777777" w:rsidTr="00833ABB">
        <w:trPr>
          <w:trHeight w:val="121"/>
        </w:trPr>
        <w:tc>
          <w:tcPr>
            <w:tcW w:w="3369" w:type="dxa"/>
            <w:hideMark/>
          </w:tcPr>
          <w:p w14:paraId="779274CB" w14:textId="77777777" w:rsidR="00300364" w:rsidRPr="00FC475F" w:rsidRDefault="00300364" w:rsidP="00833ABB">
            <w:pPr>
              <w:pStyle w:val="Content2"/>
              <w:jc w:val="left"/>
              <w:rPr>
                <w:bCs/>
                <w:szCs w:val="28"/>
                <w:lang w:eastAsia="en-AU"/>
              </w:rPr>
            </w:pPr>
            <w:r w:rsidRPr="00FC475F">
              <w:rPr>
                <w:bCs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7" w:type="dxa"/>
            <w:hideMark/>
          </w:tcPr>
          <w:p w14:paraId="489785AF" w14:textId="70A94819" w:rsidR="00300364" w:rsidRPr="00340211" w:rsidRDefault="00300364" w:rsidP="00340211">
            <w:pPr>
              <w:pStyle w:val="Content2"/>
              <w:numPr>
                <w:ilvl w:val="0"/>
                <w:numId w:val="32"/>
              </w:numPr>
              <w:ind w:left="353"/>
            </w:pPr>
            <w:r w:rsidRPr="00340211">
              <w:rPr>
                <w:lang w:val="ru-RU"/>
              </w:rPr>
              <w:t>Запустить программу;</w:t>
            </w:r>
          </w:p>
          <w:p w14:paraId="77F060D0" w14:textId="5208E490" w:rsidR="00300364" w:rsidRPr="00340211" w:rsidRDefault="00300364" w:rsidP="00340211">
            <w:pPr>
              <w:pStyle w:val="Content2"/>
              <w:numPr>
                <w:ilvl w:val="0"/>
                <w:numId w:val="32"/>
              </w:numPr>
              <w:ind w:left="353"/>
            </w:pPr>
            <w:r w:rsidRPr="00340211">
              <w:rPr>
                <w:lang w:val="ru-RU" w:eastAsia="en-AU"/>
              </w:rPr>
              <w:t>Открыть окно выбора регистрации;</w:t>
            </w:r>
          </w:p>
          <w:p w14:paraId="4A702A7A" w14:textId="0EC5B094" w:rsidR="00300364" w:rsidRPr="00340211" w:rsidRDefault="00300364" w:rsidP="00340211">
            <w:pPr>
              <w:pStyle w:val="Content2"/>
              <w:numPr>
                <w:ilvl w:val="0"/>
                <w:numId w:val="32"/>
              </w:numPr>
              <w:ind w:left="353"/>
              <w:rPr>
                <w:lang w:val="ru-RU" w:eastAsia="ar-SA"/>
              </w:rPr>
            </w:pPr>
            <w:r w:rsidRPr="00340211">
              <w:rPr>
                <w:lang w:val="ru-RU" w:eastAsia="en-AU"/>
              </w:rPr>
              <w:t>Открыть окно регистрации компании;</w:t>
            </w:r>
          </w:p>
          <w:p w14:paraId="440DDCE1" w14:textId="720EB4E8" w:rsidR="00C9006D" w:rsidRPr="00340211" w:rsidRDefault="00C9006D" w:rsidP="00340211">
            <w:pPr>
              <w:pStyle w:val="Content2"/>
              <w:numPr>
                <w:ilvl w:val="0"/>
                <w:numId w:val="32"/>
              </w:numPr>
              <w:ind w:left="353"/>
            </w:pPr>
            <w:r w:rsidRPr="00340211">
              <w:rPr>
                <w:lang w:val="ru-RU" w:eastAsia="en-AU"/>
              </w:rPr>
              <w:t>Ввести все необходимые данные;</w:t>
            </w:r>
          </w:p>
          <w:p w14:paraId="5BBF0E63" w14:textId="6DD815C8" w:rsidR="00C9006D" w:rsidRPr="00340211" w:rsidRDefault="00C9006D" w:rsidP="00340211">
            <w:pPr>
              <w:pStyle w:val="Content2"/>
              <w:numPr>
                <w:ilvl w:val="0"/>
                <w:numId w:val="32"/>
              </w:numPr>
              <w:ind w:left="353"/>
            </w:pPr>
            <w:r w:rsidRPr="00340211">
              <w:rPr>
                <w:lang w:val="ru-RU" w:eastAsia="en-AU"/>
              </w:rPr>
              <w:t xml:space="preserve">Нажать на кнопку регистрации </w:t>
            </w:r>
          </w:p>
        </w:tc>
      </w:tr>
      <w:tr w:rsidR="00300364" w:rsidRPr="00FC475F" w14:paraId="0E1ED80A" w14:textId="77777777" w:rsidTr="00833ABB">
        <w:trPr>
          <w:trHeight w:val="52"/>
        </w:trPr>
        <w:tc>
          <w:tcPr>
            <w:tcW w:w="3369" w:type="dxa"/>
            <w:hideMark/>
          </w:tcPr>
          <w:p w14:paraId="1966B7AF" w14:textId="77777777" w:rsidR="00300364" w:rsidRPr="00FC475F" w:rsidRDefault="00300364" w:rsidP="00833ABB">
            <w:pPr>
              <w:pStyle w:val="Content2"/>
            </w:pPr>
            <w:r w:rsidRPr="00FC475F">
              <w:t>Данные тестирования</w:t>
            </w:r>
          </w:p>
        </w:tc>
        <w:tc>
          <w:tcPr>
            <w:tcW w:w="6237" w:type="dxa"/>
            <w:hideMark/>
          </w:tcPr>
          <w:p w14:paraId="3A9EF33D" w14:textId="7B3E1399" w:rsidR="00300364" w:rsidRPr="00FC475F" w:rsidRDefault="00C9006D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Телефон: «</w:t>
            </w:r>
            <w:r w:rsidR="00EA1AFF" w:rsidRPr="00FC475F">
              <w:rPr>
                <w:lang w:val="ru-RU"/>
              </w:rPr>
              <w:t>89273432523</w:t>
            </w:r>
            <w:r w:rsidRPr="00FC475F">
              <w:rPr>
                <w:lang w:val="ru-RU"/>
              </w:rPr>
              <w:t>»</w:t>
            </w:r>
          </w:p>
          <w:p w14:paraId="44A6017A" w14:textId="1782D636" w:rsidR="00C9006D" w:rsidRPr="00FC475F" w:rsidRDefault="00C9006D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ароль: «</w:t>
            </w:r>
            <w:r w:rsidR="00EA1AFF" w:rsidRPr="00FC475F">
              <w:t>2</w:t>
            </w:r>
            <w:r w:rsidRPr="00FC475F">
              <w:rPr>
                <w:lang w:val="ru-RU"/>
              </w:rPr>
              <w:t>»</w:t>
            </w:r>
          </w:p>
          <w:p w14:paraId="4DD59B18" w14:textId="77777777" w:rsidR="00C9006D" w:rsidRPr="00FC475F" w:rsidRDefault="00C9006D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Наименование: «ООО УфаТранспорт»</w:t>
            </w:r>
          </w:p>
          <w:p w14:paraId="3339F4EF" w14:textId="77777777" w:rsidR="00C9006D" w:rsidRPr="00FC475F" w:rsidRDefault="00C9006D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Город: «Уфа»</w:t>
            </w:r>
          </w:p>
          <w:p w14:paraId="14A1614F" w14:textId="55CFD74A" w:rsidR="0088751A" w:rsidRPr="00340211" w:rsidRDefault="0088751A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Адрес: «Пушкина 5»</w:t>
            </w:r>
          </w:p>
        </w:tc>
      </w:tr>
      <w:tr w:rsidR="00300364" w:rsidRPr="00FC475F" w14:paraId="548BC51A" w14:textId="77777777" w:rsidTr="00833ABB">
        <w:trPr>
          <w:trHeight w:val="52"/>
        </w:trPr>
        <w:tc>
          <w:tcPr>
            <w:tcW w:w="3369" w:type="dxa"/>
            <w:hideMark/>
          </w:tcPr>
          <w:p w14:paraId="50529DEC" w14:textId="77777777" w:rsidR="00300364" w:rsidRPr="00FC475F" w:rsidRDefault="00300364" w:rsidP="00833ABB">
            <w:pPr>
              <w:pStyle w:val="Content2"/>
            </w:pPr>
            <w:r w:rsidRPr="00FC475F">
              <w:t>Ожидаемый результат</w:t>
            </w:r>
          </w:p>
        </w:tc>
        <w:tc>
          <w:tcPr>
            <w:tcW w:w="6237" w:type="dxa"/>
            <w:hideMark/>
          </w:tcPr>
          <w:p w14:paraId="0C81399C" w14:textId="3A9A07BC" w:rsidR="00300364" w:rsidRPr="00FC475F" w:rsidRDefault="00C9006D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После ввода данных и нажатия на кнопку «Войти», произойдет открытие главного окна навигации пользователя</w:t>
            </w:r>
          </w:p>
        </w:tc>
      </w:tr>
      <w:tr w:rsidR="00300364" w:rsidRPr="00FC475F" w14:paraId="1246EE65" w14:textId="77777777" w:rsidTr="00833ABB">
        <w:trPr>
          <w:trHeight w:val="52"/>
        </w:trPr>
        <w:tc>
          <w:tcPr>
            <w:tcW w:w="3369" w:type="dxa"/>
            <w:hideMark/>
          </w:tcPr>
          <w:p w14:paraId="11154F77" w14:textId="77777777" w:rsidR="00300364" w:rsidRPr="00FC475F" w:rsidRDefault="00300364" w:rsidP="00833ABB">
            <w:pPr>
              <w:pStyle w:val="Content2"/>
            </w:pPr>
            <w:r w:rsidRPr="00FC475F">
              <w:t>Фактический результат</w:t>
            </w:r>
          </w:p>
        </w:tc>
        <w:tc>
          <w:tcPr>
            <w:tcW w:w="6237" w:type="dxa"/>
            <w:hideMark/>
          </w:tcPr>
          <w:p w14:paraId="7996339C" w14:textId="11609263" w:rsidR="00300364" w:rsidRPr="00FC475F" w:rsidRDefault="0088751A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 xml:space="preserve">Произошло открытие главного окна навигации сотрудника в соответствии с рисунком </w:t>
            </w:r>
            <w:r w:rsidR="00EA1AFF" w:rsidRPr="00FC475F">
              <w:t>A</w:t>
            </w:r>
            <w:r w:rsidR="00EA1AFF" w:rsidRPr="00340211">
              <w:rPr>
                <w:lang w:val="ru-RU"/>
              </w:rPr>
              <w:t>.7</w:t>
            </w:r>
          </w:p>
        </w:tc>
      </w:tr>
      <w:tr w:rsidR="00300364" w:rsidRPr="00FC475F" w14:paraId="2FD2D866" w14:textId="77777777" w:rsidTr="00833ABB">
        <w:trPr>
          <w:trHeight w:val="52"/>
        </w:trPr>
        <w:tc>
          <w:tcPr>
            <w:tcW w:w="3369" w:type="dxa"/>
            <w:hideMark/>
          </w:tcPr>
          <w:p w14:paraId="463462F2" w14:textId="77777777" w:rsidR="00300364" w:rsidRPr="00FC475F" w:rsidRDefault="00300364" w:rsidP="00833ABB">
            <w:pPr>
              <w:pStyle w:val="Content2"/>
            </w:pPr>
            <w:r w:rsidRPr="00FC475F">
              <w:t>Предпосылки</w:t>
            </w:r>
          </w:p>
        </w:tc>
        <w:tc>
          <w:tcPr>
            <w:tcW w:w="6237" w:type="dxa"/>
            <w:hideMark/>
          </w:tcPr>
          <w:p w14:paraId="62C4B7FA" w14:textId="77777777" w:rsidR="00300364" w:rsidRPr="00FC475F" w:rsidRDefault="00300364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Запустить программу</w:t>
            </w:r>
          </w:p>
        </w:tc>
      </w:tr>
      <w:tr w:rsidR="00300364" w:rsidRPr="00FC475F" w14:paraId="6D5F805E" w14:textId="77777777" w:rsidTr="00833ABB">
        <w:trPr>
          <w:trHeight w:val="52"/>
        </w:trPr>
        <w:tc>
          <w:tcPr>
            <w:tcW w:w="3369" w:type="dxa"/>
            <w:hideMark/>
          </w:tcPr>
          <w:p w14:paraId="46C48E15" w14:textId="77777777" w:rsidR="00300364" w:rsidRPr="00FC475F" w:rsidRDefault="00300364" w:rsidP="00833ABB">
            <w:pPr>
              <w:pStyle w:val="Content2"/>
            </w:pPr>
            <w:r w:rsidRPr="00FC475F">
              <w:t>Постусловия</w:t>
            </w:r>
          </w:p>
        </w:tc>
        <w:tc>
          <w:tcPr>
            <w:tcW w:w="6237" w:type="dxa"/>
            <w:hideMark/>
          </w:tcPr>
          <w:p w14:paraId="7D8B8AF9" w14:textId="77777777" w:rsidR="00300364" w:rsidRPr="00FC475F" w:rsidRDefault="00300364" w:rsidP="00833ABB">
            <w:pPr>
              <w:pStyle w:val="Content2"/>
              <w:rPr>
                <w:lang w:val="ru-RU"/>
              </w:rPr>
            </w:pPr>
            <w:r w:rsidRPr="00FC475F">
              <w:rPr>
                <w:lang w:val="ru-RU"/>
              </w:rPr>
              <w:t>Система не зависает, находится в состоянии полной работоспособности</w:t>
            </w:r>
          </w:p>
        </w:tc>
      </w:tr>
      <w:tr w:rsidR="00300364" w:rsidRPr="00FC475F" w14:paraId="300689A9" w14:textId="77777777" w:rsidTr="00833ABB">
        <w:trPr>
          <w:trHeight w:val="52"/>
        </w:trPr>
        <w:tc>
          <w:tcPr>
            <w:tcW w:w="3369" w:type="dxa"/>
            <w:hideMark/>
          </w:tcPr>
          <w:p w14:paraId="03CC978E" w14:textId="77777777" w:rsidR="00300364" w:rsidRPr="00FC475F" w:rsidRDefault="00300364" w:rsidP="00833ABB">
            <w:pPr>
              <w:pStyle w:val="Content2"/>
              <w:rPr>
                <w:lang w:val="en-AU"/>
              </w:rPr>
            </w:pPr>
            <w:r w:rsidRPr="00FC475F">
              <w:t xml:space="preserve">Статус </w:t>
            </w:r>
            <w:r w:rsidRPr="00FC475F">
              <w:rPr>
                <w:i/>
                <w:iCs/>
                <w:lang w:val="en-AU"/>
              </w:rPr>
              <w:t>(Pass/Fail)</w:t>
            </w:r>
          </w:p>
        </w:tc>
        <w:tc>
          <w:tcPr>
            <w:tcW w:w="6237" w:type="dxa"/>
            <w:hideMark/>
          </w:tcPr>
          <w:p w14:paraId="5ADECA5F" w14:textId="77777777" w:rsidR="00300364" w:rsidRPr="00FC475F" w:rsidRDefault="00300364" w:rsidP="00833ABB">
            <w:pPr>
              <w:pStyle w:val="Content2"/>
            </w:pPr>
            <w:r w:rsidRPr="00FC475F">
              <w:t>pass</w:t>
            </w:r>
          </w:p>
        </w:tc>
      </w:tr>
      <w:tr w:rsidR="00300364" w:rsidRPr="00FC475F" w14:paraId="385E4433" w14:textId="77777777" w:rsidTr="00833ABB">
        <w:trPr>
          <w:trHeight w:val="250"/>
        </w:trPr>
        <w:tc>
          <w:tcPr>
            <w:tcW w:w="3369" w:type="dxa"/>
            <w:hideMark/>
          </w:tcPr>
          <w:p w14:paraId="05DBE87F" w14:textId="77777777" w:rsidR="00300364" w:rsidRPr="00FC475F" w:rsidRDefault="00300364" w:rsidP="00833ABB">
            <w:pPr>
              <w:pStyle w:val="Content2"/>
            </w:pPr>
            <w:r w:rsidRPr="00FC475F">
              <w:t>Комментарии</w:t>
            </w:r>
          </w:p>
        </w:tc>
        <w:tc>
          <w:tcPr>
            <w:tcW w:w="6237" w:type="dxa"/>
            <w:hideMark/>
          </w:tcPr>
          <w:p w14:paraId="60730A48" w14:textId="77777777" w:rsidR="00300364" w:rsidRPr="00FC475F" w:rsidRDefault="00300364" w:rsidP="00833ABB">
            <w:pPr>
              <w:pStyle w:val="Content2"/>
            </w:pPr>
          </w:p>
        </w:tc>
      </w:tr>
    </w:tbl>
    <w:p w14:paraId="32BC1B06" w14:textId="4528FEBE" w:rsidR="00D97059" w:rsidRPr="00340211" w:rsidRDefault="00D97059" w:rsidP="00340211">
      <w:pPr>
        <w:pStyle w:val="Content"/>
        <w:ind w:firstLine="0"/>
      </w:pPr>
    </w:p>
    <w:p w14:paraId="2D71017D" w14:textId="454A0F68" w:rsidR="00B869A2" w:rsidRPr="00FC475F" w:rsidRDefault="00B869A2" w:rsidP="00B869A2">
      <w:pPr>
        <w:pStyle w:val="3"/>
      </w:pPr>
      <w:r w:rsidRPr="00FC475F">
        <w:t>2.4 Меры по обеспечению защиты информации</w:t>
      </w:r>
    </w:p>
    <w:p w14:paraId="7AD816AB" w14:textId="77777777" w:rsidR="00EF5EA0" w:rsidRPr="00340211" w:rsidRDefault="00EF5EA0" w:rsidP="00340211">
      <w:pPr>
        <w:pStyle w:val="Content"/>
      </w:pPr>
      <w:r w:rsidRPr="00340211">
        <w:t xml:space="preserve">Под угрозой безопасности понимается событие или действие, которое может привести к разрушению, искажению или несанкционированному </w:t>
      </w:r>
      <w:r w:rsidRPr="00340211">
        <w:lastRenderedPageBreak/>
        <w:t>использованию данных системы, включая хранимую и обрабатываемую информацию, а также программные средства.</w:t>
      </w:r>
    </w:p>
    <w:p w14:paraId="4EEA9EEC" w14:textId="021CEEC2" w:rsidR="00EF5EA0" w:rsidRPr="00340211" w:rsidRDefault="00EF5EA0" w:rsidP="00340211">
      <w:pPr>
        <w:pStyle w:val="Content"/>
      </w:pPr>
      <w:r w:rsidRPr="00340211">
        <w:t>Идентификация пользователей позволяет устанавливать конкретного пользователя, работающего с системой. Право доступа к определенным информационным ресурсам, программам и наборам данных предоставляется ограниченному контингенту лиц, и система должна распознавать пользователей, работающих с системой. Идентификация пользователей производится с помощью паролей.</w:t>
      </w:r>
    </w:p>
    <w:p w14:paraId="19DFA6DE" w14:textId="0026BFC9" w:rsidR="00EF5EA0" w:rsidRPr="00340211" w:rsidRDefault="00EF5EA0" w:rsidP="00340211">
      <w:pPr>
        <w:pStyle w:val="Content"/>
      </w:pPr>
      <w:r w:rsidRPr="00340211">
        <w:t xml:space="preserve">При входе проходит </w:t>
      </w:r>
      <w:r w:rsidR="00DA0D8A" w:rsidRPr="00340211">
        <w:t>сравнение введенного пароля пользователем с паролём,</w:t>
      </w:r>
      <w:r w:rsidRPr="00340211">
        <w:t xml:space="preserve"> находящимся в </w:t>
      </w:r>
      <w:r w:rsidR="00DA0D8A" w:rsidRPr="00340211">
        <w:t>информационной системе</w:t>
      </w:r>
      <w:r w:rsidRPr="00340211">
        <w:t>.</w:t>
      </w:r>
    </w:p>
    <w:p w14:paraId="453DDB21" w14:textId="65371B55" w:rsidR="00B869A2" w:rsidRPr="00FC475F" w:rsidRDefault="00B869A2" w:rsidP="00B869A2">
      <w:r w:rsidRPr="00FC475F">
        <w:br w:type="page"/>
      </w:r>
    </w:p>
    <w:p w14:paraId="0E207BAD" w14:textId="778E970B" w:rsidR="00B869A2" w:rsidRPr="00340211" w:rsidRDefault="00FE5555" w:rsidP="00F52B07">
      <w:pPr>
        <w:pStyle w:val="1"/>
      </w:pPr>
      <w:r w:rsidRPr="00340211">
        <w:lastRenderedPageBreak/>
        <w:t>ЗАКЛЮЧЕНИЕ</w:t>
      </w:r>
    </w:p>
    <w:p w14:paraId="1E469BC7" w14:textId="1D30AEFD" w:rsidR="00DA0D8A" w:rsidRPr="00340211" w:rsidRDefault="00DA0D8A" w:rsidP="00340211">
      <w:pPr>
        <w:pStyle w:val="Content"/>
      </w:pPr>
      <w:r w:rsidRPr="00340211">
        <w:t>В процессе выполнения курсового проекта были разработаны структура и алгоритм работы приложения «Мой автобус». При этом были изучены особенности реализации компонентов информационной системы. Результатом работы стало создание программного продукта.</w:t>
      </w:r>
    </w:p>
    <w:p w14:paraId="15D2EBA0" w14:textId="2BCABA54" w:rsidR="00DA0D8A" w:rsidRPr="00340211" w:rsidRDefault="00DA0D8A" w:rsidP="00340211">
      <w:pPr>
        <w:pStyle w:val="Content"/>
      </w:pPr>
      <w:r w:rsidRPr="00340211">
        <w:t>Программное обеспечение написано на языке C# с использованием среды Visual Studio 2019 и СУБД M</w:t>
      </w:r>
      <w:r w:rsidRPr="00340211">
        <w:rPr>
          <w:lang w:val="en-US"/>
        </w:rPr>
        <w:t>Y</w:t>
      </w:r>
      <w:r w:rsidRPr="00340211">
        <w:t xml:space="preserve"> SQL SERVER </w:t>
      </w:r>
      <w:r w:rsidR="00141208" w:rsidRPr="00340211">
        <w:t>8.0</w:t>
      </w:r>
      <w:r w:rsidRPr="00340211">
        <w:t xml:space="preserve">. </w:t>
      </w:r>
    </w:p>
    <w:p w14:paraId="57A613CB" w14:textId="77777777" w:rsidR="00DA0D8A" w:rsidRPr="00340211" w:rsidRDefault="00DA0D8A" w:rsidP="00340211">
      <w:pPr>
        <w:pStyle w:val="Content"/>
      </w:pPr>
      <w:r w:rsidRPr="00340211">
        <w:t xml:space="preserve">Была проведена эксплуатация и отладочное тестирование программного обеспеч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а. После этого было написано руководство пользователя. </w:t>
      </w:r>
    </w:p>
    <w:p w14:paraId="19523534" w14:textId="4C0F0C1A" w:rsidR="00DA0D8A" w:rsidRPr="00340211" w:rsidRDefault="00DA0D8A" w:rsidP="00340211">
      <w:pPr>
        <w:pStyle w:val="Content"/>
      </w:pPr>
      <w:r w:rsidRPr="00340211">
        <w:t xml:space="preserve">С помощью приложения на </w:t>
      </w:r>
      <w:r w:rsidR="00265515" w:rsidRPr="00340211">
        <w:t>основе</w:t>
      </w:r>
      <w:r w:rsidRPr="00340211">
        <w:t xml:space="preserve"> данных контрольного примера были получены результаты, которые полностью совпадают с выходной информацией контрольного примера.</w:t>
      </w:r>
    </w:p>
    <w:p w14:paraId="40948F34" w14:textId="77777777" w:rsidR="00DA0D8A" w:rsidRPr="00FC475F" w:rsidRDefault="00DA0D8A">
      <w:pPr>
        <w:pStyle w:val="Content"/>
      </w:pPr>
    </w:p>
    <w:p w14:paraId="5A963427" w14:textId="03E3432C" w:rsidR="00D006CE" w:rsidRPr="00340211" w:rsidRDefault="00D006CE" w:rsidP="00340211">
      <w:pPr>
        <w:pStyle w:val="Content"/>
      </w:pPr>
      <w:r w:rsidRPr="00340211">
        <w:br w:type="page"/>
      </w:r>
    </w:p>
    <w:p w14:paraId="47FBAAEF" w14:textId="79F25745" w:rsidR="004349A4" w:rsidRPr="00340211" w:rsidRDefault="004B343A" w:rsidP="00F52B07">
      <w:pPr>
        <w:pStyle w:val="1"/>
      </w:pPr>
      <w:r w:rsidRPr="00FC475F">
        <w:lastRenderedPageBreak/>
        <w:t>Приложение А</w:t>
      </w:r>
    </w:p>
    <w:p w14:paraId="5A8A9896" w14:textId="72CB6CA1" w:rsidR="0078402F" w:rsidRPr="00FC475F" w:rsidRDefault="0078402F" w:rsidP="00633C22">
      <w:pPr>
        <w:pStyle w:val="Content"/>
        <w:ind w:firstLine="0"/>
      </w:pPr>
    </w:p>
    <w:p w14:paraId="6555B7A1" w14:textId="27ACBE27" w:rsidR="00821342" w:rsidRPr="00340211" w:rsidRDefault="00A42ADC" w:rsidP="00F52B07">
      <w:pPr>
        <w:pStyle w:val="1"/>
      </w:pPr>
      <w:r w:rsidRPr="00FC475F">
        <w:br w:type="page"/>
      </w:r>
      <w:r w:rsidR="00504978">
        <w:lastRenderedPageBreak/>
        <w:t>СПИСОК СОКРАЩЕНИЙ</w:t>
      </w:r>
    </w:p>
    <w:p w14:paraId="247287B0" w14:textId="41E78195" w:rsidR="00821342" w:rsidRPr="00340211" w:rsidRDefault="00821342" w:rsidP="00340211">
      <w:pPr>
        <w:pStyle w:val="Content"/>
      </w:pPr>
      <w:r w:rsidRPr="00340211">
        <w:rPr>
          <w:lang w:val="en-US"/>
        </w:rPr>
        <w:t>MS</w:t>
      </w:r>
      <w:r w:rsidRPr="00340211">
        <w:t xml:space="preserve"> – </w:t>
      </w:r>
      <w:r w:rsidRPr="00340211">
        <w:rPr>
          <w:lang w:val="en-US"/>
        </w:rPr>
        <w:t>Microsoft</w:t>
      </w:r>
      <w:r w:rsidRPr="00340211">
        <w:t>;</w:t>
      </w:r>
    </w:p>
    <w:p w14:paraId="58CC2980" w14:textId="2736A165" w:rsidR="00821342" w:rsidRPr="00340211" w:rsidRDefault="00821342" w:rsidP="00340211">
      <w:pPr>
        <w:pStyle w:val="Content"/>
      </w:pPr>
      <w:r w:rsidRPr="00340211">
        <w:rPr>
          <w:lang w:val="en-US"/>
        </w:rPr>
        <w:t>MySQL</w:t>
      </w:r>
      <w:r w:rsidRPr="00340211">
        <w:t xml:space="preserve"> – </w:t>
      </w:r>
      <w:r w:rsidR="00F338FC" w:rsidRPr="00340211">
        <w:rPr>
          <w:lang w:val="en-US"/>
        </w:rPr>
        <w:t>My</w:t>
      </w:r>
      <w:r w:rsidRPr="00340211">
        <w:rPr>
          <w:lang w:val="en-US"/>
        </w:rPr>
        <w:t>SQL</w:t>
      </w:r>
      <w:r w:rsidRPr="00340211">
        <w:t xml:space="preserve"> </w:t>
      </w:r>
      <w:r w:rsidRPr="00340211">
        <w:rPr>
          <w:lang w:val="en-US"/>
        </w:rPr>
        <w:t>Server</w:t>
      </w:r>
      <w:r w:rsidRPr="00340211">
        <w:t>;</w:t>
      </w:r>
    </w:p>
    <w:p w14:paraId="2B61070A" w14:textId="7FD5BF67" w:rsidR="00821342" w:rsidRPr="00340211" w:rsidRDefault="00821342" w:rsidP="00340211">
      <w:pPr>
        <w:pStyle w:val="Content"/>
      </w:pPr>
      <w:r w:rsidRPr="00340211">
        <w:rPr>
          <w:lang w:val="en-US"/>
        </w:rPr>
        <w:t>PK</w:t>
      </w:r>
      <w:r w:rsidRPr="00340211">
        <w:t xml:space="preserve"> – Первичный ключ;</w:t>
      </w:r>
    </w:p>
    <w:p w14:paraId="4457E7EB" w14:textId="57339773" w:rsidR="00821342" w:rsidRPr="00340211" w:rsidRDefault="00821342" w:rsidP="00340211">
      <w:pPr>
        <w:pStyle w:val="Content"/>
      </w:pPr>
      <w:r w:rsidRPr="00340211">
        <w:t>FK – Внешний ключ;</w:t>
      </w:r>
    </w:p>
    <w:p w14:paraId="7B6901AD" w14:textId="75DA57BC" w:rsidR="00821342" w:rsidRPr="00FC475F" w:rsidRDefault="00821342" w:rsidP="002B7D8E">
      <w:pPr>
        <w:pStyle w:val="Content"/>
      </w:pPr>
      <w:r w:rsidRPr="00FC475F">
        <w:t>СУБД – Система управления базами данных</w:t>
      </w:r>
      <w:r w:rsidR="00AA1BEA" w:rsidRPr="00340211">
        <w:t>;</w:t>
      </w:r>
    </w:p>
    <w:p w14:paraId="3590E96C" w14:textId="6AE3A387" w:rsidR="002B7D8E" w:rsidRPr="00340211" w:rsidRDefault="002B7D8E">
      <w:pPr>
        <w:pStyle w:val="Content"/>
      </w:pPr>
      <w:r w:rsidRPr="00FC475F">
        <w:rPr>
          <w:lang w:val="en-US"/>
        </w:rPr>
        <w:t>UCD</w:t>
      </w:r>
      <w:r w:rsidRPr="00340211">
        <w:t xml:space="preserve"> (</w:t>
      </w:r>
      <w:r w:rsidRPr="00FC475F">
        <w:rPr>
          <w:lang w:val="en-US"/>
        </w:rPr>
        <w:t>Use</w:t>
      </w:r>
      <w:r w:rsidRPr="00340211">
        <w:t xml:space="preserve"> </w:t>
      </w:r>
      <w:r w:rsidRPr="00FC475F">
        <w:rPr>
          <w:lang w:val="en-US"/>
        </w:rPr>
        <w:t>Case</w:t>
      </w:r>
      <w:r w:rsidRPr="00340211">
        <w:t xml:space="preserve"> </w:t>
      </w:r>
      <w:r w:rsidRPr="00FC475F">
        <w:rPr>
          <w:lang w:val="en-US"/>
        </w:rPr>
        <w:t>Diagram</w:t>
      </w:r>
      <w:r w:rsidRPr="00340211">
        <w:t xml:space="preserve">) – </w:t>
      </w:r>
      <w:r w:rsidRPr="00FC475F">
        <w:t>Диаграмма последовательности действий</w:t>
      </w:r>
      <w:r w:rsidR="00AA1BEA" w:rsidRPr="00340211">
        <w:t>;</w:t>
      </w:r>
    </w:p>
    <w:p w14:paraId="56302A0F" w14:textId="3A056B34" w:rsidR="002B7D8E" w:rsidRDefault="002B7D8E">
      <w:pPr>
        <w:pStyle w:val="Content"/>
        <w:rPr>
          <w:lang w:val="en-US"/>
        </w:rPr>
      </w:pPr>
      <w:r w:rsidRPr="00340211">
        <w:rPr>
          <w:lang w:val="en-US"/>
        </w:rPr>
        <w:t xml:space="preserve">EER (Enhanced  entity-relationship model) – </w:t>
      </w:r>
      <w:r w:rsidRPr="00340211">
        <w:t>Расширенная</w:t>
      </w:r>
      <w:r w:rsidRPr="00340211">
        <w:rPr>
          <w:lang w:val="en-US"/>
        </w:rPr>
        <w:t xml:space="preserve"> </w:t>
      </w:r>
      <w:r w:rsidRPr="00340211">
        <w:t>модель</w:t>
      </w:r>
      <w:r w:rsidRPr="00340211">
        <w:rPr>
          <w:lang w:val="en-US"/>
        </w:rPr>
        <w:t xml:space="preserve"> «</w:t>
      </w:r>
      <w:r w:rsidRPr="00340211">
        <w:t>сущность</w:t>
      </w:r>
      <w:r w:rsidRPr="00340211">
        <w:rPr>
          <w:lang w:val="en-US"/>
        </w:rPr>
        <w:t>-</w:t>
      </w:r>
      <w:r w:rsidRPr="00340211">
        <w:t>связь</w:t>
      </w:r>
      <w:r w:rsidRPr="00340211">
        <w:rPr>
          <w:lang w:val="en-US"/>
        </w:rPr>
        <w:t>»</w:t>
      </w:r>
      <w:r w:rsidR="007E3A69">
        <w:rPr>
          <w:lang w:val="en-US"/>
        </w:rPr>
        <w:t>;</w:t>
      </w:r>
    </w:p>
    <w:p w14:paraId="42D8F9BF" w14:textId="198B5598" w:rsidR="009E7C60" w:rsidRPr="00340211" w:rsidRDefault="009E7C60">
      <w:pPr>
        <w:pStyle w:val="Content"/>
      </w:pPr>
      <w:r>
        <w:t>Прецедент – сервисы (функции), которые наша система предоставляет пользователям</w:t>
      </w:r>
      <w:r w:rsidRPr="00340211">
        <w:t>;</w:t>
      </w:r>
    </w:p>
    <w:p w14:paraId="076C38BE" w14:textId="3F2584F0" w:rsidR="007E3A69" w:rsidRPr="00340211" w:rsidRDefault="007E3A69">
      <w:pPr>
        <w:pStyle w:val="Content"/>
      </w:pPr>
      <w:r w:rsidRPr="00153AD4">
        <w:t>Алгоритм Дейкстры – алгоритм нахождения короткого пути</w:t>
      </w:r>
      <w:r w:rsidRPr="00340211">
        <w:t>;</w:t>
      </w:r>
    </w:p>
    <w:p w14:paraId="05866277" w14:textId="012ED81D" w:rsidR="007E3A69" w:rsidRPr="007E3A69" w:rsidRDefault="007E3A69" w:rsidP="00340211">
      <w:pPr>
        <w:pStyle w:val="Content"/>
      </w:pPr>
      <w:r w:rsidRPr="007E3A69">
        <w:t>ТС – транспортное средство</w:t>
      </w:r>
      <w:r w:rsidRPr="00340211">
        <w:t>;</w:t>
      </w:r>
    </w:p>
    <w:p w14:paraId="5F601EB1" w14:textId="7D258D39" w:rsidR="007E3A69" w:rsidRPr="00340211" w:rsidRDefault="007E3A69" w:rsidP="00340211">
      <w:pPr>
        <w:pStyle w:val="Content"/>
      </w:pPr>
      <w:r w:rsidRPr="00340211">
        <w:t xml:space="preserve">Госномер </w:t>
      </w:r>
      <w:r w:rsidRPr="00153AD4">
        <w:t>–</w:t>
      </w:r>
      <w:r w:rsidRPr="00340211">
        <w:t xml:space="preserve"> Государственный автомобильный номерной знак.</w:t>
      </w:r>
    </w:p>
    <w:p w14:paraId="4BAB8BD5" w14:textId="44EF9623" w:rsidR="00FE5555" w:rsidRPr="007E3A69" w:rsidRDefault="00FE5555" w:rsidP="00821342">
      <w:pPr>
        <w:ind w:left="0" w:firstLine="567"/>
      </w:pPr>
      <w:r w:rsidRPr="007E3A69">
        <w:br w:type="page"/>
      </w:r>
    </w:p>
    <w:p w14:paraId="365F962E" w14:textId="55B5B9BC" w:rsidR="00FE5555" w:rsidRPr="00340211" w:rsidRDefault="00FE5555" w:rsidP="00F52B07">
      <w:pPr>
        <w:pStyle w:val="1"/>
      </w:pPr>
      <w:r w:rsidRPr="00340211">
        <w:lastRenderedPageBreak/>
        <w:t>СПИСОК ИСПОЛЬЗОВАННЫХ ИСТОЧНИКОВ</w:t>
      </w:r>
    </w:p>
    <w:bookmarkEnd w:id="7"/>
    <w:bookmarkEnd w:id="8"/>
    <w:p w14:paraId="61C94423" w14:textId="4F8B41B3" w:rsidR="00B912B9" w:rsidRPr="00FC475F" w:rsidRDefault="00B912B9" w:rsidP="00180D0E">
      <w:pPr>
        <w:pStyle w:val="Content"/>
        <w:jc w:val="left"/>
      </w:pPr>
      <w:r w:rsidRPr="00FC475F">
        <w:t>Электронные ресурсы:</w:t>
      </w:r>
    </w:p>
    <w:p w14:paraId="75962F14" w14:textId="048B1508" w:rsidR="00FE5555" w:rsidRPr="00FC475F" w:rsidRDefault="00B912B9" w:rsidP="00180D0E">
      <w:pPr>
        <w:pStyle w:val="Content"/>
        <w:jc w:val="left"/>
      </w:pPr>
      <w:r w:rsidRPr="00FC475F">
        <w:t xml:space="preserve">1  </w:t>
      </w:r>
      <w:r w:rsidR="00180D0E" w:rsidRPr="00FC475F">
        <w:t>«Вебинар</w:t>
      </w:r>
      <w:r w:rsidR="00180D0E" w:rsidRPr="00340211">
        <w:t xml:space="preserve"> </w:t>
      </w:r>
      <w:r w:rsidR="00180D0E" w:rsidRPr="00FC475F">
        <w:rPr>
          <w:lang w:val="en-US"/>
        </w:rPr>
        <w:t>WPF</w:t>
      </w:r>
      <w:r w:rsidR="00180D0E" w:rsidRPr="00340211">
        <w:t xml:space="preserve"> + </w:t>
      </w:r>
      <w:r w:rsidR="00180D0E" w:rsidRPr="00FC475F">
        <w:rPr>
          <w:lang w:val="en-US"/>
        </w:rPr>
        <w:t>MVVM</w:t>
      </w:r>
      <w:r w:rsidR="00180D0E" w:rsidRPr="00FC475F">
        <w:t xml:space="preserve"> 1 – 4»</w:t>
      </w:r>
      <w:r w:rsidR="00FE5555" w:rsidRPr="00FC475F">
        <w:t xml:space="preserve"> [</w:t>
      </w:r>
      <w:r w:rsidR="00180D0E" w:rsidRPr="00FC475F">
        <w:t>Видео плейлист</w:t>
      </w:r>
      <w:r w:rsidR="00FE5555" w:rsidRPr="00FC475F">
        <w:t>]</w:t>
      </w:r>
      <w:r w:rsidR="00180D0E" w:rsidRPr="00FC475F">
        <w:t xml:space="preserve"> </w:t>
      </w:r>
      <w:r w:rsidR="00FE5555" w:rsidRPr="00FC475F">
        <w:t xml:space="preserve">/ </w:t>
      </w:r>
      <w:r w:rsidR="00180D0E" w:rsidRPr="00FC475F">
        <w:t xml:space="preserve">Шмачилин П.А </w:t>
      </w:r>
      <w:r w:rsidR="00180D0E" w:rsidRPr="00340211">
        <w:t xml:space="preserve">/ </w:t>
      </w:r>
      <w:r w:rsidR="00180D0E" w:rsidRPr="00FC475F">
        <w:t>МАИ</w:t>
      </w:r>
      <w:r w:rsidR="00180D0E" w:rsidRPr="00340211">
        <w:t xml:space="preserve"> </w:t>
      </w:r>
      <w:r w:rsidR="00180D0E" w:rsidRPr="00FC475F">
        <w:t>–</w:t>
      </w:r>
      <w:r w:rsidR="00180D0E" w:rsidRPr="00340211">
        <w:t xml:space="preserve"> </w:t>
      </w:r>
      <w:r w:rsidR="00180D0E" w:rsidRPr="00FC475F">
        <w:t>Московский авиационный институт</w:t>
      </w:r>
      <w:r w:rsidR="00FE5555" w:rsidRPr="00FC475F">
        <w:t>;</w:t>
      </w:r>
      <w:r w:rsidR="00180D0E" w:rsidRPr="00FC475F">
        <w:t xml:space="preserve"> </w:t>
      </w:r>
      <w:r w:rsidR="00FE5555" w:rsidRPr="00FC475F">
        <w:t xml:space="preserve">Режим доступа  </w:t>
      </w:r>
      <w:hyperlink r:id="rId33" w:history="1">
        <w:r w:rsidR="00FE5555" w:rsidRPr="00FC475F">
          <w:rPr>
            <w:rStyle w:val="a5"/>
          </w:rPr>
          <w:t>https://www.youtube.com/playlist?list=PL-p05fYs48r-HOAA4_5qZfS0rTIka3fgc</w:t>
        </w:r>
      </w:hyperlink>
      <w:r w:rsidR="00FE5555" w:rsidRPr="00FC475F">
        <w:t xml:space="preserve">, свободный. </w:t>
      </w:r>
    </w:p>
    <w:p w14:paraId="084F0E27" w14:textId="7E82B149" w:rsidR="00180D0E" w:rsidRPr="00340211" w:rsidRDefault="00B912B9" w:rsidP="00340211">
      <w:pPr>
        <w:pStyle w:val="Content"/>
        <w:jc w:val="left"/>
      </w:pPr>
      <w:r w:rsidRPr="00340211">
        <w:t>2</w:t>
      </w:r>
      <w:r w:rsidRPr="00340211">
        <w:tab/>
        <w:t xml:space="preserve">  </w:t>
      </w:r>
      <w:r w:rsidR="00180D0E" w:rsidRPr="00340211">
        <w:t xml:space="preserve">«Полное руководство по языку программирования </w:t>
      </w:r>
      <w:r w:rsidR="00180D0E" w:rsidRPr="00340211">
        <w:rPr>
          <w:lang w:val="en-US"/>
        </w:rPr>
        <w:t>C</w:t>
      </w:r>
      <w:r w:rsidR="00180D0E" w:rsidRPr="00340211">
        <w:t># 9.0 и платформе .</w:t>
      </w:r>
      <w:r w:rsidR="00180D0E" w:rsidRPr="00340211">
        <w:rPr>
          <w:lang w:val="en-US"/>
        </w:rPr>
        <w:t>NET</w:t>
      </w:r>
      <w:r w:rsidR="00180D0E" w:rsidRPr="00340211">
        <w:t xml:space="preserve"> 5» [Электронный ресурс] / Сообщество о программировании </w:t>
      </w:r>
      <w:r w:rsidR="00180D0E" w:rsidRPr="00340211">
        <w:rPr>
          <w:lang w:val="en-US"/>
        </w:rPr>
        <w:t>Metanit</w:t>
      </w:r>
      <w:r w:rsidR="00180D0E" w:rsidRPr="00340211">
        <w:t xml:space="preserve">; 2012 – 2021; Режим доступа </w:t>
      </w:r>
      <w:hyperlink r:id="rId34" w:history="1">
        <w:r w:rsidR="00180D0E" w:rsidRPr="00340211">
          <w:rPr>
            <w:rStyle w:val="a5"/>
          </w:rPr>
          <w:t>https://metanit.com/sharp/tutorial/</w:t>
        </w:r>
      </w:hyperlink>
      <w:r w:rsidR="00180D0E" w:rsidRPr="00340211">
        <w:t>, свободный</w:t>
      </w:r>
      <w:r w:rsidR="00180D0E" w:rsidRPr="00340211">
        <w:rPr>
          <w:szCs w:val="28"/>
        </w:rPr>
        <w:t>. Загл. с экрана – Яз. рус., англ.</w:t>
      </w:r>
    </w:p>
    <w:p w14:paraId="6C9DB684" w14:textId="77777777" w:rsidR="00D006CE" w:rsidRPr="00B912B9" w:rsidRDefault="00D006CE" w:rsidP="00821342">
      <w:pPr>
        <w:ind w:left="0"/>
      </w:pPr>
    </w:p>
    <w:sectPr w:rsidR="00D006CE" w:rsidRPr="00B912B9" w:rsidSect="003D3B52">
      <w:footnotePr>
        <w:numRestart w:val="eachSect"/>
      </w:footnotePr>
      <w:endnotePr>
        <w:numRestart w:val="eachSect"/>
      </w:endnotePr>
      <w:type w:val="continuous"/>
      <w:pgSz w:w="11906" w:h="16838"/>
      <w:pgMar w:top="709" w:right="567" w:bottom="1701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Lord Eternal" w:date="2021-09-03T13:16:00Z" w:initials="LE">
    <w:p w14:paraId="797594FD" w14:textId="136EDAE7" w:rsidR="00E44F11" w:rsidRDefault="00E44F11">
      <w:pPr>
        <w:pStyle w:val="afff3"/>
      </w:pPr>
      <w:r>
        <w:rPr>
          <w:rStyle w:val="afff2"/>
        </w:rPr>
        <w:annotationRef/>
      </w:r>
      <w:r>
        <w:t>Переделать фото</w:t>
      </w:r>
    </w:p>
  </w:comment>
  <w:comment w:id="12" w:author="Lord Eternal" w:date="2021-09-03T13:15:00Z" w:initials="LE">
    <w:p w14:paraId="10992C8B" w14:textId="2A4A3FD0" w:rsidR="00E44F11" w:rsidRDefault="00E44F11">
      <w:pPr>
        <w:pStyle w:val="afff3"/>
      </w:pPr>
      <w:r>
        <w:rPr>
          <w:rStyle w:val="afff2"/>
        </w:rPr>
        <w:annotationRef/>
      </w:r>
      <w:r>
        <w:rPr>
          <w:rStyle w:val="afff2"/>
        </w:rPr>
        <w:t>Додел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7594FD" w15:done="1"/>
  <w15:commentEx w15:paraId="10992C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C9EA9" w16cex:dateUtc="2021-09-03T08:16:00Z"/>
  <w16cex:commentExtensible w16cex:durableId="24DC9E7A" w16cex:dateUtc="2021-09-03T0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7594FD" w16cid:durableId="24DC9EA9"/>
  <w16cid:commentId w16cid:paraId="10992C8B" w16cid:durableId="24DC9E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E75E4" w14:textId="77777777" w:rsidR="00285EB8" w:rsidRDefault="00285EB8" w:rsidP="0052411A">
      <w:pPr>
        <w:spacing w:line="240" w:lineRule="auto"/>
      </w:pPr>
      <w:r>
        <w:separator/>
      </w:r>
    </w:p>
  </w:endnote>
  <w:endnote w:type="continuationSeparator" w:id="0">
    <w:p w14:paraId="48A3EE5C" w14:textId="77777777" w:rsidR="00285EB8" w:rsidRDefault="00285EB8" w:rsidP="00524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52CCE" w14:textId="77777777" w:rsidR="00285EB8" w:rsidRDefault="00285EB8" w:rsidP="0052411A">
      <w:pPr>
        <w:spacing w:line="240" w:lineRule="auto"/>
      </w:pPr>
      <w:r>
        <w:separator/>
      </w:r>
    </w:p>
  </w:footnote>
  <w:footnote w:type="continuationSeparator" w:id="0">
    <w:p w14:paraId="3D9EC874" w14:textId="77777777" w:rsidR="00285EB8" w:rsidRDefault="00285EB8" w:rsidP="0052411A">
      <w:pPr>
        <w:spacing w:line="240" w:lineRule="auto"/>
      </w:pPr>
      <w:r>
        <w:continuationSeparator/>
      </w:r>
    </w:p>
  </w:footnote>
  <w:footnote w:id="1">
    <w:p w14:paraId="627A5440" w14:textId="77777777" w:rsidR="000E3DD8" w:rsidRPr="00766B07" w:rsidRDefault="000E3DD8" w:rsidP="000E3DD8">
      <w:pPr>
        <w:pStyle w:val="Content2"/>
        <w:ind w:hanging="142"/>
        <w:jc w:val="left"/>
      </w:pPr>
      <w:r>
        <w:rPr>
          <w:rStyle w:val="af"/>
        </w:rPr>
        <w:footnoteRef/>
      </w:r>
      <w:r w:rsidRPr="00766B07">
        <w:t xml:space="preserve"> </w:t>
      </w:r>
      <w:r>
        <w:t>PK</w:t>
      </w:r>
      <w:r w:rsidRPr="00766B07">
        <w:t xml:space="preserve"> – </w:t>
      </w:r>
      <w:r>
        <w:rPr>
          <w:lang w:val="ru-RU"/>
        </w:rPr>
        <w:t>первичный</w:t>
      </w:r>
      <w:r w:rsidRPr="00340211">
        <w:t xml:space="preserve"> </w:t>
      </w:r>
      <w:r>
        <w:rPr>
          <w:lang w:val="ru-RU"/>
        </w:rPr>
        <w:t>ключ</w:t>
      </w:r>
      <w:r w:rsidRPr="00340211">
        <w:t xml:space="preserve"> (</w:t>
      </w:r>
      <w:r>
        <w:t>primary</w:t>
      </w:r>
      <w:r w:rsidRPr="00766B07">
        <w:t xml:space="preserve"> </w:t>
      </w:r>
      <w:r>
        <w:t>key</w:t>
      </w:r>
      <w:r w:rsidRPr="00766B07">
        <w:t>)</w:t>
      </w:r>
      <w:r w:rsidRPr="00766B07">
        <w:br/>
      </w:r>
      <w:r>
        <w:t>FK</w:t>
      </w:r>
      <w:r w:rsidRPr="00766B07">
        <w:t xml:space="preserve"> </w:t>
      </w:r>
      <w:r w:rsidRPr="00340211">
        <w:t>–</w:t>
      </w:r>
      <w:r w:rsidRPr="00766B07">
        <w:t xml:space="preserve"> </w:t>
      </w:r>
      <w:r>
        <w:rPr>
          <w:lang w:val="ru-RU"/>
        </w:rPr>
        <w:t>внешний</w:t>
      </w:r>
      <w:r w:rsidRPr="00340211">
        <w:t xml:space="preserve"> </w:t>
      </w:r>
      <w:r>
        <w:rPr>
          <w:lang w:val="ru-RU"/>
        </w:rPr>
        <w:t>ключ</w:t>
      </w:r>
      <w:r w:rsidRPr="00340211">
        <w:t xml:space="preserve"> (</w:t>
      </w:r>
      <w:r>
        <w:t>foreign</w:t>
      </w:r>
      <w:r w:rsidRPr="00766B07">
        <w:t xml:space="preserve"> </w:t>
      </w:r>
      <w:r>
        <w:t>key)</w:t>
      </w:r>
      <w:r w:rsidRPr="00766B07">
        <w:tab/>
      </w:r>
    </w:p>
  </w:footnote>
  <w:footnote w:id="2">
    <w:p w14:paraId="62AF9C5C" w14:textId="50D68790" w:rsidR="00E44F11" w:rsidRPr="00766B07" w:rsidRDefault="00E44F11" w:rsidP="00340211">
      <w:pPr>
        <w:pStyle w:val="Content2"/>
        <w:ind w:hanging="142"/>
        <w:jc w:val="left"/>
      </w:pPr>
      <w:r>
        <w:rPr>
          <w:rStyle w:val="af"/>
        </w:rPr>
        <w:footnoteRef/>
      </w:r>
      <w:r w:rsidRPr="00766B07">
        <w:t xml:space="preserve"> </w:t>
      </w:r>
      <w:r>
        <w:t>PK</w:t>
      </w:r>
      <w:r w:rsidRPr="00766B07">
        <w:t xml:space="preserve"> – </w:t>
      </w:r>
      <w:r>
        <w:rPr>
          <w:lang w:val="ru-RU"/>
        </w:rPr>
        <w:t>первичный</w:t>
      </w:r>
      <w:r w:rsidRPr="00340211">
        <w:t xml:space="preserve"> </w:t>
      </w:r>
      <w:r>
        <w:rPr>
          <w:lang w:val="ru-RU"/>
        </w:rPr>
        <w:t>ключ</w:t>
      </w:r>
      <w:r w:rsidRPr="00340211">
        <w:t xml:space="preserve"> (</w:t>
      </w:r>
      <w:r>
        <w:t>primary</w:t>
      </w:r>
      <w:r w:rsidRPr="00766B07">
        <w:t xml:space="preserve"> </w:t>
      </w:r>
      <w:r>
        <w:t>key</w:t>
      </w:r>
      <w:r w:rsidRPr="00766B07">
        <w:t>)</w:t>
      </w:r>
      <w:r w:rsidRPr="00766B07">
        <w:br/>
      </w:r>
      <w:r>
        <w:t>FK</w:t>
      </w:r>
      <w:r w:rsidRPr="00766B07">
        <w:t xml:space="preserve"> </w:t>
      </w:r>
      <w:r w:rsidRPr="00340211">
        <w:t>–</w:t>
      </w:r>
      <w:r w:rsidRPr="00766B07">
        <w:t xml:space="preserve"> </w:t>
      </w:r>
      <w:r>
        <w:rPr>
          <w:lang w:val="ru-RU"/>
        </w:rPr>
        <w:t>внешний</w:t>
      </w:r>
      <w:r w:rsidRPr="00340211">
        <w:t xml:space="preserve"> </w:t>
      </w:r>
      <w:r>
        <w:rPr>
          <w:lang w:val="ru-RU"/>
        </w:rPr>
        <w:t>ключ</w:t>
      </w:r>
      <w:r w:rsidRPr="00340211">
        <w:t xml:space="preserve"> (</w:t>
      </w:r>
      <w:r>
        <w:t>foreign</w:t>
      </w:r>
      <w:r w:rsidRPr="00766B07">
        <w:t xml:space="preserve"> </w:t>
      </w:r>
      <w:r>
        <w:t>key)</w:t>
      </w:r>
      <w:r w:rsidRPr="00766B07">
        <w:tab/>
      </w:r>
    </w:p>
  </w:footnote>
  <w:footnote w:id="3">
    <w:p w14:paraId="737B9C5C" w14:textId="623BFA43" w:rsidR="00E44F11" w:rsidRPr="00F9622C" w:rsidRDefault="00E44F11" w:rsidP="00340211">
      <w:pPr>
        <w:pStyle w:val="Content"/>
        <w:ind w:firstLine="0"/>
      </w:pPr>
      <w:r w:rsidRPr="00F9622C">
        <w:rPr>
          <w:rStyle w:val="af"/>
          <w:sz w:val="24"/>
        </w:rPr>
        <w:footnoteRef/>
      </w:r>
      <w:r w:rsidRPr="00F9622C">
        <w:t xml:space="preserve"> ТС – транспортное средство</w:t>
      </w:r>
    </w:p>
  </w:footnote>
  <w:footnote w:id="4">
    <w:p w14:paraId="256B6684" w14:textId="1A7AC165" w:rsidR="00E44F11" w:rsidRPr="003169BD" w:rsidRDefault="00E44F11" w:rsidP="00340211">
      <w:pPr>
        <w:pStyle w:val="Content"/>
        <w:ind w:firstLine="0"/>
      </w:pPr>
      <w:r w:rsidRPr="003169BD">
        <w:rPr>
          <w:rStyle w:val="af"/>
          <w:sz w:val="24"/>
        </w:rPr>
        <w:footnoteRef/>
      </w:r>
      <w:r w:rsidRPr="003169BD">
        <w:t xml:space="preserve"> Госномер </w:t>
      </w:r>
      <w:r w:rsidRPr="00153AD4">
        <w:t>–</w:t>
      </w:r>
      <w:r w:rsidRPr="003169BD">
        <w:t xml:space="preserve"> Государственный автомобильный номерной зна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5F0C0" w14:textId="0463CEE8" w:rsidR="00E44F11" w:rsidRDefault="00E44F11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02D1984D" wp14:editId="58CD10EF">
              <wp:simplePos x="0" y="0"/>
              <wp:positionH relativeFrom="page">
                <wp:posOffset>717550</wp:posOffset>
              </wp:positionH>
              <wp:positionV relativeFrom="page">
                <wp:posOffset>215900</wp:posOffset>
              </wp:positionV>
              <wp:extent cx="6612890" cy="10238105"/>
              <wp:effectExtent l="0" t="0" r="35560" b="29845"/>
              <wp:wrapNone/>
              <wp:docPr id="21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2890" cy="10238105"/>
                        <a:chOff x="0" y="0"/>
                        <a:chExt cx="20000" cy="20000"/>
                      </a:xfrm>
                    </wpg:grpSpPr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506DC" w14:textId="77777777" w:rsidR="00E44F11" w:rsidRDefault="00E44F11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57AC2" w14:textId="77777777" w:rsidR="00E44F11" w:rsidRDefault="00E44F11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8FFCF" w14:textId="77777777" w:rsidR="00E44F11" w:rsidRDefault="00E44F11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D5F8" w14:textId="77777777" w:rsidR="00E44F11" w:rsidRDefault="00E44F11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74740" w14:textId="77777777" w:rsidR="00E44F11" w:rsidRDefault="00E44F11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ACFD3" w14:textId="77777777" w:rsidR="00E44F11" w:rsidRDefault="00E44F11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8628A" w14:textId="77777777" w:rsidR="00E44F11" w:rsidRPr="00412974" w:rsidRDefault="00E44F11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16DE0" w14:textId="77777777" w:rsidR="00E44F11" w:rsidRPr="00A169C5" w:rsidRDefault="00E44F11" w:rsidP="00824DB9">
                            <w:pPr>
                              <w:pStyle w:val="aa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Х-1128-19 09.02.03 КП-ПЗ</w:t>
                            </w:r>
                          </w:p>
                          <w:p w14:paraId="7BE0E6D7" w14:textId="77777777" w:rsidR="00E44F11" w:rsidRDefault="00E44F11" w:rsidP="00E5727E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5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45212" w14:textId="77777777" w:rsidR="00E44F11" w:rsidRDefault="00E44F11" w:rsidP="00E5727E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0CB9B" w14:textId="28F2352F" w:rsidR="00E44F11" w:rsidRPr="00F82E83" w:rsidRDefault="00E44F11" w:rsidP="00824DB9">
                              <w:pPr>
                                <w:pStyle w:val="aa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Искужин А.И.</w:t>
                              </w:r>
                            </w:p>
                            <w:p w14:paraId="386FD6E5" w14:textId="77777777" w:rsidR="00E44F11" w:rsidRPr="00BE716A" w:rsidRDefault="00E44F11" w:rsidP="00E5727E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2267" y="18614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E0B2D" w14:textId="191398ED" w:rsidR="00E44F11" w:rsidRPr="0095346D" w:rsidRDefault="00E44F11" w:rsidP="00E5727E">
                            <w:pPr>
                              <w:pStyle w:val="aa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Костусенко М.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1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90EAF" w14:textId="719F3E61" w:rsidR="00E44F11" w:rsidRPr="0095346D" w:rsidRDefault="00E44F11" w:rsidP="00E5727E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Провер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18138" w14:textId="2534BD00" w:rsidR="00E44F11" w:rsidRPr="00BE716A" w:rsidRDefault="00E44F11" w:rsidP="00E5727E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Фатхулова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559BA" w14:textId="77777777" w:rsidR="00E44F11" w:rsidRDefault="00E44F11" w:rsidP="00E5727E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99140" w14:textId="77777777" w:rsidR="00E44F11" w:rsidRPr="00BE716A" w:rsidRDefault="00E44F11" w:rsidP="00E5727E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BE716A">
                                <w:rPr>
                                  <w:sz w:val="16"/>
                                  <w:lang w:val="ru-RU"/>
                                </w:rPr>
                                <w:t>Каримова Р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90AF0" w14:textId="77777777" w:rsidR="00E44F11" w:rsidRDefault="00E44F11" w:rsidP="00E5727E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C98A1" w14:textId="77777777" w:rsidR="00E44F11" w:rsidRPr="00412974" w:rsidRDefault="00E44F11" w:rsidP="00E5727E">
                              <w:pPr>
                                <w:pStyle w:val="aa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урмашева З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CAC2A" w14:textId="2208BE4F" w:rsidR="00E44F11" w:rsidRPr="004D61BB" w:rsidRDefault="00E44F11" w:rsidP="00DA4701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ектирование автоматизированной информационной системы для отражения и организации социальных взаимоотношен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7F2ED" w14:textId="77777777" w:rsidR="00E44F11" w:rsidRDefault="00E44F11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77D4D" w14:textId="77777777" w:rsidR="00E44F11" w:rsidRDefault="00E44F11" w:rsidP="00E5727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27CFE" w14:textId="77777777" w:rsidR="00E44F11" w:rsidRPr="00DA4701" w:rsidRDefault="00E44F11" w:rsidP="00144FED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CE9A2" w14:textId="7214B98C" w:rsidR="00E44F11" w:rsidRPr="00B203BC" w:rsidRDefault="00E44F11" w:rsidP="00E5727E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18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D1984D" id="Группа 21" o:spid="_x0000_s1026" style="position:absolute;left:0;text-align:left;margin-left:56.5pt;margin-top:17pt;width:520.7pt;height:806.15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" o:allowincell="f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2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3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53D506DC" w14:textId="77777777" w:rsidR="00E44F11" w:rsidRDefault="00E44F11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5B257AC2" w14:textId="77777777" w:rsidR="00E44F11" w:rsidRDefault="00E44F11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7638FFCF" w14:textId="77777777" w:rsidR="00E44F11" w:rsidRDefault="00E44F11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26F5D5F8" w14:textId="77777777" w:rsidR="00E44F11" w:rsidRDefault="00E44F11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64D74740" w14:textId="77777777" w:rsidR="00E44F11" w:rsidRDefault="00E44F11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5F3ACFD3" w14:textId="77777777" w:rsidR="00E44F11" w:rsidRDefault="00E44F11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3678628A" w14:textId="77777777" w:rsidR="00E44F11" w:rsidRPr="00412974" w:rsidRDefault="00E44F11" w:rsidP="00E5727E">
                      <w:pPr>
                        <w:pStyle w:val="aa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3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32016DE0" w14:textId="77777777" w:rsidR="00E44F11" w:rsidRPr="00A169C5" w:rsidRDefault="00E44F11" w:rsidP="00824DB9">
                      <w:pPr>
                        <w:pStyle w:val="aa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Х-1128-19 09.02.03 КП-ПЗ</w:t>
                      </w:r>
                    </w:p>
                    <w:p w14:paraId="7BE0E6D7" w14:textId="77777777" w:rsidR="00E44F11" w:rsidRDefault="00E44F11" w:rsidP="00E5727E">
                      <w:pPr>
                        <w:pStyle w:val="a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4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4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4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4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4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4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4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5D45212" w14:textId="77777777" w:rsidR="00E44F11" w:rsidRDefault="00E44F11" w:rsidP="00E5727E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4C60CB9B" w14:textId="28F2352F" w:rsidR="00E44F11" w:rsidRPr="00F82E83" w:rsidRDefault="00E44F11" w:rsidP="00824DB9">
                        <w:pPr>
                          <w:pStyle w:val="aa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Искужин А.И.</w:t>
                        </w:r>
                      </w:p>
                      <w:p w14:paraId="386FD6E5" w14:textId="77777777" w:rsidR="00E44F11" w:rsidRPr="00BE716A" w:rsidRDefault="00E44F11" w:rsidP="00E5727E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rect id="Rectangle 50" o:spid="_x0000_s1053" style="position:absolute;left:2267;top:1861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04BE0B2D" w14:textId="191398ED" w:rsidR="00E44F11" w:rsidRPr="0095346D" w:rsidRDefault="00E44F11" w:rsidP="00E5727E">
                      <w:pPr>
                        <w:pStyle w:val="aa"/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Костусенко М.В</w:t>
                      </w:r>
                    </w:p>
                  </w:txbxContent>
                </v:textbox>
              </v:rect>
              <v:group id="Group 51" o:spid="_x0000_s105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52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0F190EAF" w14:textId="719F3E61" w:rsidR="00E44F11" w:rsidRPr="0095346D" w:rsidRDefault="00E44F11" w:rsidP="00E5727E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Провер.</w:t>
                        </w:r>
                        <w:r>
                          <w:rPr>
                            <w:sz w:val="18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  <v:rect id="Rectangle 53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0AE18138" w14:textId="2534BD00" w:rsidR="00E44F11" w:rsidRPr="00BE716A" w:rsidRDefault="00E44F11" w:rsidP="00E5727E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Фатхулова О.В.</w:t>
                        </w:r>
                      </w:p>
                    </w:txbxContent>
                  </v:textbox>
                </v:rect>
              </v:group>
              <v:group id="Group 54" o:spid="_x0000_s105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55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588559BA" w14:textId="77777777" w:rsidR="00E44F11" w:rsidRDefault="00E44F11" w:rsidP="00E5727E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63299140" w14:textId="77777777" w:rsidR="00E44F11" w:rsidRPr="00BE716A" w:rsidRDefault="00E44F11" w:rsidP="00E5727E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  <w:r w:rsidRPr="00BE716A">
                          <w:rPr>
                            <w:sz w:val="16"/>
                            <w:lang w:val="ru-RU"/>
                          </w:rPr>
                          <w:t>Каримова Р.Ф.</w:t>
                        </w:r>
                      </w:p>
                    </w:txbxContent>
                  </v:textbox>
                </v:rect>
              </v:group>
              <v:group id="Group 57" o:spid="_x0000_s106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58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01990AF0" w14:textId="77777777" w:rsidR="00E44F11" w:rsidRDefault="00E44F11" w:rsidP="00E5727E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59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671C98A1" w14:textId="77777777" w:rsidR="00E44F11" w:rsidRPr="00412974" w:rsidRDefault="00E44F11" w:rsidP="00E5727E">
                        <w:pPr>
                          <w:pStyle w:val="aa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Курмашева З.З.</w:t>
                        </w:r>
                      </w:p>
                    </w:txbxContent>
                  </v:textbox>
                </v:rect>
              </v:group>
              <v:line id="Line 60" o:spid="_x0000_s106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61" o:spid="_x0000_s106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719CAC2A" w14:textId="2208BE4F" w:rsidR="00E44F11" w:rsidRPr="004D61BB" w:rsidRDefault="00E44F11" w:rsidP="00DA4701">
                      <w:pPr>
                        <w:pStyle w:val="aa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роектирование автоматизированной информационной системы для отражения и организации социальных взаимоотношений</w:t>
                      </w:r>
                    </w:p>
                  </w:txbxContent>
                </v:textbox>
              </v:rect>
              <v:line id="Line 62" o:spid="_x0000_s106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63" o:spid="_x0000_s106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64" o:spid="_x0000_s106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rect id="Rectangle 65" o:spid="_x0000_s106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7DD7F2ED" w14:textId="77777777" w:rsidR="00E44F11" w:rsidRDefault="00E44F11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66" o:spid="_x0000_s106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78877D4D" w14:textId="77777777" w:rsidR="00E44F11" w:rsidRDefault="00E44F11" w:rsidP="00E5727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7" o:spid="_x0000_s107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03A27CFE" w14:textId="77777777" w:rsidR="00E44F11" w:rsidRPr="00DA4701" w:rsidRDefault="00E44F11" w:rsidP="00144FED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9</w:t>
                      </w:r>
                    </w:p>
                  </w:txbxContent>
                </v:textbox>
              </v:rect>
              <v:line id="Line 68" o:spid="_x0000_s107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line id="Line 69" o:spid="_x0000_s107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rect id="Rectangle 70" o:spid="_x0000_s107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5ABCE9A2" w14:textId="7214B98C" w:rsidR="00E44F11" w:rsidRPr="00B203BC" w:rsidRDefault="00E44F11" w:rsidP="00E5727E">
                      <w:pPr>
                        <w:pStyle w:val="aa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18П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96C07" w14:textId="77777777" w:rsidR="00E44F11" w:rsidRDefault="00E44F11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08723485" wp14:editId="5340BF1A">
              <wp:simplePos x="0" y="0"/>
              <wp:positionH relativeFrom="page">
                <wp:posOffset>725557</wp:posOffset>
              </wp:positionH>
              <wp:positionV relativeFrom="page">
                <wp:posOffset>258417</wp:posOffset>
              </wp:positionV>
              <wp:extent cx="6613200" cy="10238400"/>
              <wp:effectExtent l="0" t="0" r="35560" b="29845"/>
              <wp:wrapNone/>
              <wp:docPr id="257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3200" cy="10238400"/>
                        <a:chOff x="0" y="0"/>
                        <a:chExt cx="20000" cy="20000"/>
                      </a:xfrm>
                    </wpg:grpSpPr>
                    <wps:wsp>
                      <wps:cNvPr id="258" name="Rectangle 25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Line 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Line 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Rectangle 268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2391D" w14:textId="77777777" w:rsidR="00E44F11" w:rsidRDefault="00E44F11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9" name="Rectangle 269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3006C" w14:textId="77777777" w:rsidR="00E44F11" w:rsidRDefault="00E44F11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0" name="Rectangle 270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6DE0D" w14:textId="77777777" w:rsidR="00E44F11" w:rsidRDefault="00E44F11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1" name="Rectangle 271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FC29C" w14:textId="77777777" w:rsidR="00E44F11" w:rsidRDefault="00E44F11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2" name="Rectangle 272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BF764" w14:textId="77777777" w:rsidR="00E44F11" w:rsidRDefault="00E44F11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3" name="Rectangle 273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0C9F5" w14:textId="77777777" w:rsidR="00E44F11" w:rsidRDefault="00E44F11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274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C0361" w14:textId="77777777" w:rsidR="00E44F11" w:rsidRPr="00412974" w:rsidRDefault="00E44F11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275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0BC3B" w14:textId="77777777" w:rsidR="00E44F11" w:rsidRPr="00A169C5" w:rsidRDefault="00E44F11" w:rsidP="00233A9B">
                            <w:pPr>
                              <w:pStyle w:val="aa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Х-1128-19 09.02.03 КП-ПЗ</w:t>
                            </w:r>
                          </w:p>
                          <w:p w14:paraId="0A21ED04" w14:textId="77777777" w:rsidR="00E44F11" w:rsidRDefault="00E44F11" w:rsidP="00233A9B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Line 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" name="Line 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8" name="Line 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" name="Line 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0" name="Line 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1" name="Group 281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2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B5490" w14:textId="77777777" w:rsidR="00E44F11" w:rsidRDefault="00E44F11" w:rsidP="00233A9B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4AFC6" w14:textId="5CC9CED2" w:rsidR="00E44F11" w:rsidRPr="00F82E83" w:rsidRDefault="00E44F11" w:rsidP="00233A9B">
                              <w:pPr>
                                <w:pStyle w:val="aa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Искужин А.И.</w:t>
                              </w:r>
                            </w:p>
                            <w:p w14:paraId="41B8201D" w14:textId="77777777" w:rsidR="00E44F11" w:rsidRPr="00BE716A" w:rsidRDefault="00E44F11" w:rsidP="00233A9B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4" name="Group 284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5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8F9D5" w14:textId="19849E89" w:rsidR="00E44F11" w:rsidRDefault="00E44F11" w:rsidP="00233A9B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69ADC" w14:textId="00761996" w:rsidR="00E44F11" w:rsidRPr="007A723A" w:rsidRDefault="00E44F11" w:rsidP="0095346D">
                              <w:pPr>
                                <w:pStyle w:val="aa"/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Костусенко М.В.</w:t>
                              </w:r>
                            </w:p>
                            <w:p w14:paraId="564A3CB1" w14:textId="33040020" w:rsidR="00E44F11" w:rsidRPr="007A723A" w:rsidRDefault="00E44F11" w:rsidP="00233A9B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7" name="Group 287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8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38129F" w14:textId="7B6E2E62" w:rsidR="00E44F11" w:rsidRPr="0095346D" w:rsidRDefault="00E44F11" w:rsidP="00233A9B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Прове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37A30" w14:textId="77777777" w:rsidR="00E44F11" w:rsidRPr="00BE716A" w:rsidRDefault="00E44F11" w:rsidP="0095346D">
                              <w:pPr>
                                <w:pStyle w:val="aa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Фатхулова О.В.</w:t>
                              </w:r>
                            </w:p>
                            <w:p w14:paraId="62C86860" w14:textId="77777777" w:rsidR="00E44F11" w:rsidRPr="00BE716A" w:rsidRDefault="00E44F11" w:rsidP="00233A9B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0" name="Group 290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1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4D572" w14:textId="77777777" w:rsidR="00E44F11" w:rsidRDefault="00E44F11" w:rsidP="00233A9B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2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BD830" w14:textId="77777777" w:rsidR="00E44F11" w:rsidRPr="00BE716A" w:rsidRDefault="00E44F11" w:rsidP="00233A9B">
                              <w:pPr>
                                <w:pStyle w:val="aa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BE716A">
                                <w:rPr>
                                  <w:sz w:val="16"/>
                                  <w:lang w:val="ru-RU"/>
                                </w:rPr>
                                <w:t>Каримова Р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3" name="Group 293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4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17B64" w14:textId="77777777" w:rsidR="00E44F11" w:rsidRDefault="00E44F11" w:rsidP="00233A9B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29ED4" w14:textId="77777777" w:rsidR="00E44F11" w:rsidRPr="00412974" w:rsidRDefault="00E44F11" w:rsidP="00233A9B">
                              <w:pPr>
                                <w:pStyle w:val="aa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урмашева З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96" name="Line 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7" name="Rectangle 297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E7521" w14:textId="77777777" w:rsidR="00E44F11" w:rsidRDefault="00E44F11" w:rsidP="0095346D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ектирование автоматизированной информационной системы для отражения и организации социальных взаимоотношений</w:t>
                            </w:r>
                          </w:p>
                          <w:p w14:paraId="112D8B47" w14:textId="22E10661" w:rsidR="00E44F11" w:rsidRPr="00E62932" w:rsidRDefault="00E44F11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8" name="Line 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Line 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0" name="Line 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Rectangle 301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8DC73" w14:textId="77777777" w:rsidR="00E44F11" w:rsidRDefault="00E44F11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2" name="Rectangle 302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4C541" w14:textId="77777777" w:rsidR="00E44F11" w:rsidRDefault="00E44F11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3" name="Rectangle 303"/>
                      <wps:cNvSpPr>
                        <a:spLocks noChangeArrowheads="1"/>
                      </wps:cNvSpPr>
                      <wps:spPr bwMode="auto">
                        <a:xfrm>
                          <a:off x="1762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6754A" w14:textId="249C1F01" w:rsidR="00E44F11" w:rsidRPr="00340211" w:rsidRDefault="00E44F11" w:rsidP="00233A9B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4" name="Line 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Line 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6" name="Rectangle 306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DCDCA" w14:textId="77777777" w:rsidR="00E44F11" w:rsidRPr="007C7509" w:rsidRDefault="00E44F11" w:rsidP="00233A9B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1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723485" id="_x0000_s1074" style="position:absolute;left:0;text-align:left;margin-left:57.15pt;margin-top:20.35pt;width:520.7pt;height:806.1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" o:allowincell="f">
              <v:rect id="Rectangle 258" o:spid="_x0000_s107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" filled="f" strokeweight="2pt"/>
              <v:line id="Line 23" o:spid="_x0000_s107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line id="Line 24" o:spid="_x0000_s107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AI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X44&#10;E46ATL4AAAD//wMAUEsBAi0AFAAGAAgAAAAhANvh9svuAAAAhQEAABMAAAAAAAAAAAAAAAAAAAAA&#10;AFtDb250ZW50X1R5cGVzXS54bWxQSwECLQAUAAYACAAAACEAWvQsW78AAAAVAQAACwAAAAAAAAAA&#10;AAAAAAAfAQAAX3JlbHMvLnJlbHNQSwECLQAUAAYACAAAACEAYomgCL0AAADcAAAADwAAAAAAAAAA&#10;AAAAAAAHAgAAZHJzL2Rvd25yZXYueG1sUEsFBgAAAAADAAMAtwAAAPECAAAAAA==&#10;" strokeweight="2pt"/>
              <v:line id="Line 25" o:spid="_x0000_s107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W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BL5nwhGQ6w8AAAD//wMAUEsBAi0AFAAGAAgAAAAhANvh9svuAAAAhQEAABMAAAAAAAAAAAAAAAAA&#10;AAAAAFtDb250ZW50X1R5cGVzXS54bWxQSwECLQAUAAYACAAAACEAWvQsW78AAAAVAQAACwAAAAAA&#10;AAAAAAAAAAAfAQAAX3JlbHMvLnJlbHNQSwECLQAUAAYACAAAACEADcUFk8AAAADcAAAADwAAAAAA&#10;AAAAAAAAAAAHAgAAZHJzL2Rvd25yZXYueG1sUEsFBgAAAAADAAMAtwAAAPQCAAAAAA==&#10;" strokeweight="2pt"/>
              <v:line id="Line 26" o:spid="_x0000_s107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5v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" strokeweight="2pt"/>
              <v:line id="Line 27" o:spid="_x0000_s108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28" o:spid="_x0000_s108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29" o:spid="_x0000_s108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30" o:spid="_x0000_s108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" strokeweight="1pt"/>
              <v:line id="Line 31" o:spid="_x0000_s108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rP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xhN4nElHQM7/AAAA//8DAFBLAQItABQABgAIAAAAIQDb4fbL7gAAAIUBAAATAAAAAAAAAAAA&#10;AAAAAAAAAABbQ29udGVudF9UeXBlc10ueG1sUEsBAi0AFAAGAAgAAAAhAFr0LFu/AAAAFQEAAAsA&#10;AAAAAAAAAAAAAAAAHwEAAF9yZWxzLy5yZWxzUEsBAi0AFAAGAAgAAAAhAGnTus/EAAAA3AAAAA8A&#10;AAAAAAAAAAAAAAAABwIAAGRycy9kb3ducmV2LnhtbFBLBQYAAAAAAwADALcAAAD4AgAAAAA=&#10;" strokeweight="1pt"/>
              <v:rect id="Rectangle 268" o:spid="_x0000_s108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<v:textbox inset="1pt,1pt,1pt,1pt">
                  <w:txbxContent>
                    <w:p w14:paraId="2362391D" w14:textId="77777777" w:rsidR="00E44F11" w:rsidRDefault="00E44F11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69" o:spid="_x0000_s108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<v:textbox inset="1pt,1pt,1pt,1pt">
                  <w:txbxContent>
                    <w:p w14:paraId="4F83006C" w14:textId="77777777" w:rsidR="00E44F11" w:rsidRDefault="00E44F11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70" o:spid="_x0000_s108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vq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p2c76sAAAADcAAAADwAAAAAA&#10;AAAAAAAAAAAHAgAAZHJzL2Rvd25yZXYueG1sUEsFBgAAAAADAAMAtwAAAPQCAAAAAA==&#10;" filled="f" stroked="f" strokeweight=".25pt">
                <v:textbox inset="1pt,1pt,1pt,1pt">
                  <w:txbxContent>
                    <w:p w14:paraId="6BB6DE0D" w14:textId="77777777" w:rsidR="00E44F11" w:rsidRDefault="00E44F11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71" o:spid="_x0000_s108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<v:textbox inset="1pt,1pt,1pt,1pt">
                  <w:txbxContent>
                    <w:p w14:paraId="596FC29C" w14:textId="77777777" w:rsidR="00E44F11" w:rsidRDefault="00E44F11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72" o:spid="_x0000_s108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QAG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OPkABsMAAADcAAAADwAA&#10;AAAAAAAAAAAAAAAHAgAAZHJzL2Rvd25yZXYueG1sUEsFBgAAAAADAAMAtwAAAPcCAAAAAA==&#10;" filled="f" stroked="f" strokeweight=".25pt">
                <v:textbox inset="1pt,1pt,1pt,1pt">
                  <w:txbxContent>
                    <w:p w14:paraId="50DBF764" w14:textId="77777777" w:rsidR="00E44F11" w:rsidRDefault="00E44F11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73" o:spid="_x0000_s109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4190C9F5" w14:textId="77777777" w:rsidR="00E44F11" w:rsidRDefault="00E44F11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74" o:spid="_x0000_s109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C0C0361" w14:textId="77777777" w:rsidR="00E44F11" w:rsidRPr="00412974" w:rsidRDefault="00E44F11" w:rsidP="00233A9B">
                      <w:pPr>
                        <w:pStyle w:val="aa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75" o:spid="_x0000_s109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3060BC3B" w14:textId="77777777" w:rsidR="00E44F11" w:rsidRPr="00A169C5" w:rsidRDefault="00E44F11" w:rsidP="00233A9B">
                      <w:pPr>
                        <w:pStyle w:val="aa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Х-1128-19 09.02.03 КП-ПЗ</w:t>
                      </w:r>
                    </w:p>
                    <w:p w14:paraId="0A21ED04" w14:textId="77777777" w:rsidR="00E44F11" w:rsidRDefault="00E44F11" w:rsidP="00233A9B">
                      <w:pPr>
                        <w:pStyle w:val="a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40" o:spid="_x0000_s109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Qs6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F7JhwBufoAAAD//wMAUEsBAi0AFAAGAAgAAAAhANvh9svuAAAAhQEAABMAAAAAAAAAAAAAAAAA&#10;AAAAAFtDb250ZW50X1R5cGVzXS54bWxQSwECLQAUAAYACAAAACEAWvQsW78AAAAVAQAACwAAAAAA&#10;AAAAAAAAAAAfAQAAX3JlbHMvLnJlbHNQSwECLQAUAAYACAAAACEAB/ULOsAAAADcAAAADwAAAAAA&#10;AAAAAAAAAAAHAgAAZHJzL2Rvd25yZXYueG1sUEsFBgAAAAADAAMAtwAAAPQCAAAAAA==&#10;" strokeweight="2pt"/>
              <v:line id="Line 41" o:spid="_x0000_s109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42" o:spid="_x0000_s109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line id="Line 43" o:spid="_x0000_s109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37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" strokeweight="1pt"/>
              <v:line id="Line 44" o:spid="_x0000_s109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RB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M1PZ9IRkIsnAAAA//8DAFBLAQItABQABgAIAAAAIQDb4fbL7gAAAIUBAAATAAAAAAAAAAAAAAAA&#10;AAAAAABbQ29udGVudF9UeXBlc10ueG1sUEsBAi0AFAAGAAgAAAAhAFr0LFu/AAAAFQEAAAsAAAAA&#10;AAAAAAAAAAAAHwEAAF9yZWxzLy5yZWxzUEsBAi0AFAAGAAgAAAAhAFY2xEHBAAAA3AAAAA8AAAAA&#10;AAAAAAAAAAAABwIAAGRycy9kb3ducmV2LnhtbFBLBQYAAAAAAwADALcAAAD1AgAAAAA=&#10;" strokeweight="1pt"/>
              <v:group id="Group 281" o:spid="_x0000_s1098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<v:rect id="Rectangle 282" o:spid="_x0000_s10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  <v:textbox inset="1pt,1pt,1pt,1pt">
                    <w:txbxContent>
                      <w:p w14:paraId="3E0B5490" w14:textId="77777777" w:rsidR="00E44F11" w:rsidRDefault="00E44F11" w:rsidP="00233A9B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83" o:spid="_x0000_s110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  <v:textbox inset="1pt,1pt,1pt,1pt">
                    <w:txbxContent>
                      <w:p w14:paraId="5064AFC6" w14:textId="5CC9CED2" w:rsidR="00E44F11" w:rsidRPr="00F82E83" w:rsidRDefault="00E44F11" w:rsidP="00233A9B">
                        <w:pPr>
                          <w:pStyle w:val="aa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Искужин А.И.</w:t>
                        </w:r>
                      </w:p>
                      <w:p w14:paraId="41B8201D" w14:textId="77777777" w:rsidR="00E44F11" w:rsidRPr="00BE716A" w:rsidRDefault="00E44F11" w:rsidP="00233A9B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84" o:spid="_x0000_s1101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<v:rect id="Rectangle 285" o:spid="_x0000_s1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  <v:textbox inset="1pt,1pt,1pt,1pt">
                    <w:txbxContent>
                      <w:p w14:paraId="6498F9D5" w14:textId="19849E89" w:rsidR="00E44F11" w:rsidRDefault="00E44F11" w:rsidP="00233A9B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6" o:spid="_x0000_s11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  <v:textbox inset="1pt,1pt,1pt,1pt">
                    <w:txbxContent>
                      <w:p w14:paraId="28B69ADC" w14:textId="00761996" w:rsidR="00E44F11" w:rsidRPr="007A723A" w:rsidRDefault="00E44F11" w:rsidP="0095346D">
                        <w:pPr>
                          <w:pStyle w:val="aa"/>
                        </w:pPr>
                        <w:r>
                          <w:rPr>
                            <w:sz w:val="16"/>
                            <w:lang w:val="ru-RU"/>
                          </w:rPr>
                          <w:t>Костусенко М.В.</w:t>
                        </w:r>
                      </w:p>
                      <w:p w14:paraId="564A3CB1" w14:textId="33040020" w:rsidR="00E44F11" w:rsidRPr="007A723A" w:rsidRDefault="00E44F11" w:rsidP="00233A9B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К</w:t>
                        </w:r>
                      </w:p>
                    </w:txbxContent>
                  </v:textbox>
                </v:rect>
              </v:group>
              <v:group id="Group 287" o:spid="_x0000_s110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<v:rect id="Rectangle 288" o:spid="_x0000_s11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  <v:textbox inset="1pt,1pt,1pt,1pt">
                    <w:txbxContent>
                      <w:p w14:paraId="2338129F" w14:textId="7B6E2E62" w:rsidR="00E44F11" w:rsidRPr="0095346D" w:rsidRDefault="00E44F11" w:rsidP="00233A9B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Прове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9" o:spid="_x0000_s11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  <v:textbox inset="1pt,1pt,1pt,1pt">
                    <w:txbxContent>
                      <w:p w14:paraId="68737A30" w14:textId="77777777" w:rsidR="00E44F11" w:rsidRPr="00BE716A" w:rsidRDefault="00E44F11" w:rsidP="0095346D">
                        <w:pPr>
                          <w:pStyle w:val="aa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Фатхулова О.В.</w:t>
                        </w:r>
                      </w:p>
                      <w:p w14:paraId="62C86860" w14:textId="77777777" w:rsidR="00E44F11" w:rsidRPr="00BE716A" w:rsidRDefault="00E44F11" w:rsidP="00233A9B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90" o:spid="_x0000_s110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<v:rect id="Rectangle 291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1D94D572" w14:textId="77777777" w:rsidR="00E44F11" w:rsidRDefault="00E44F11" w:rsidP="00233A9B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292" o:spid="_x0000_s11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b8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FBvcz8QjI7S8AAAD//wMAUEsBAi0AFAAGAAgAAAAhANvh9svuAAAAhQEAABMAAAAAAAAAAAAA&#10;AAAAAAAAAFtDb250ZW50X1R5cGVzXS54bWxQSwECLQAUAAYACAAAACEAWvQsW78AAAAVAQAACwAA&#10;AAAAAAAAAAAAAAAfAQAAX3JlbHMvLnJlbHNQSwECLQAUAAYACAAAACEAiPXm/MMAAADcAAAADwAA&#10;AAAAAAAAAAAAAAAHAgAAZHJzL2Rvd25yZXYueG1sUEsFBgAAAAADAAMAtwAAAPcCAAAAAA==&#10;" filled="f" stroked="f" strokeweight=".25pt">
                  <v:textbox inset="1pt,1pt,1pt,1pt">
                    <w:txbxContent>
                      <w:p w14:paraId="679BD830" w14:textId="77777777" w:rsidR="00E44F11" w:rsidRPr="00BE716A" w:rsidRDefault="00E44F11" w:rsidP="00233A9B">
                        <w:pPr>
                          <w:pStyle w:val="aa"/>
                          <w:rPr>
                            <w:sz w:val="16"/>
                            <w:lang w:val="ru-RU"/>
                          </w:rPr>
                        </w:pPr>
                        <w:r w:rsidRPr="00BE716A">
                          <w:rPr>
                            <w:sz w:val="16"/>
                            <w:lang w:val="ru-RU"/>
                          </w:rPr>
                          <w:t>Каримова Р.Ф.</w:t>
                        </w:r>
                      </w:p>
                    </w:txbxContent>
                  </v:textbox>
                </v:rect>
              </v:group>
              <v:group id="Group 293" o:spid="_x0000_s111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<v:rect id="Rectangle 294" o:spid="_x0000_s11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<v:textbox inset="1pt,1pt,1pt,1pt">
                    <w:txbxContent>
                      <w:p w14:paraId="7C517B64" w14:textId="77777777" w:rsidR="00E44F11" w:rsidRDefault="00E44F11" w:rsidP="00233A9B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295" o:spid="_x0000_s11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    <v:textbox inset="1pt,1pt,1pt,1pt">
                    <w:txbxContent>
                      <w:p w14:paraId="23629ED4" w14:textId="77777777" w:rsidR="00E44F11" w:rsidRPr="00412974" w:rsidRDefault="00E44F11" w:rsidP="00233A9B">
                        <w:pPr>
                          <w:pStyle w:val="aa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Курмашева З.З.</w:t>
                        </w:r>
                      </w:p>
                    </w:txbxContent>
                  </v:textbox>
                </v:rect>
              </v:group>
              <v:line id="Line 60" o:spid="_x0000_s111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3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KXzPhCMgVx8AAAD//wMAUEsBAi0AFAAGAAgAAAAhANvh9svuAAAAhQEAABMAAAAAAAAAAAAAAAAA&#10;AAAAAFtDb250ZW50X1R5cGVzXS54bWxQSwECLQAUAAYACAAAACEAWvQsW78AAAAVAQAACwAAAAAA&#10;AAAAAAAAAAAfAQAAX3JlbHMvLnJlbHNQSwECLQAUAAYACAAAACEAt/ntwMAAAADcAAAADwAAAAAA&#10;AAAAAAAAAAAHAgAAZHJzL2Rvd25yZXYueG1sUEsFBgAAAAADAAMAtwAAAPQCAAAAAA==&#10;" strokeweight="2pt"/>
              <v:rect id="Rectangle 297" o:spid="_x0000_s111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<v:textbox inset="1pt,1pt,1pt,1pt">
                  <w:txbxContent>
                    <w:p w14:paraId="2DBE7521" w14:textId="77777777" w:rsidR="00E44F11" w:rsidRDefault="00E44F11" w:rsidP="0095346D">
                      <w:pPr>
                        <w:pStyle w:val="aa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роектирование автоматизированной информационной системы для отражения и организации социальных взаимоотношений</w:t>
                      </w:r>
                    </w:p>
                    <w:p w14:paraId="112D8B47" w14:textId="22E10661" w:rsidR="00E44F11" w:rsidRPr="00E62932" w:rsidRDefault="00E44F11" w:rsidP="00233A9B">
                      <w:pPr>
                        <w:pStyle w:val="aa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line id="Line 62" o:spid="_x0000_s111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wp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9pw&#10;JhwBufkCAAD//wMAUEsBAi0AFAAGAAgAAAAhANvh9svuAAAAhQEAABMAAAAAAAAAAAAAAAAAAAAA&#10;AFtDb250ZW50X1R5cGVzXS54bWxQSwECLQAUAAYACAAAACEAWvQsW78AAAAVAQAACwAAAAAAAAAA&#10;AAAAAAAfAQAAX3JlbHMvLnJlbHNQSwECLQAUAAYACAAAACEAqSrcKb0AAADcAAAADwAAAAAAAAAA&#10;AAAAAAAHAgAAZHJzL2Rvd25yZXYueG1sUEsFBgAAAAADAAMAtwAAAPECAAAAAA==&#10;" strokeweight="2pt"/>
              <v:line id="Line 63" o:spid="_x0000_s111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my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OXzPhCMgVx8AAAD//wMAUEsBAi0AFAAGAAgAAAAhANvh9svuAAAAhQEAABMAAAAAAAAAAAAAAAAA&#10;AAAAAFtDb250ZW50X1R5cGVzXS54bWxQSwECLQAUAAYACAAAACEAWvQsW78AAAAVAQAACwAAAAAA&#10;AAAAAAAAAAAfAQAAX3JlbHMvLnJlbHNQSwECLQAUAAYACAAAACEAxmZ5ssAAAADcAAAADwAAAAAA&#10;AAAAAAAAAAAHAgAAZHJzL2Rvd25yZXYueG1sUEsFBgAAAAADAAMAtwAAAPQCAAAAAA==&#10;" strokeweight="2pt"/>
              <v:line id="Line 64" o:spid="_x0000_s111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0o1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ybdKNb0AAADcAAAADwAAAAAAAAAA&#10;AAAAAAAHAgAAZHJzL2Rvd25yZXYueG1sUEsFBgAAAAADAAMAtwAAAPECAAAAAA==&#10;" strokeweight="2pt"/>
              <v:rect id="Rectangle 301" o:spid="_x0000_s111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<v:textbox inset="1pt,1pt,1pt,1pt">
                  <w:txbxContent>
                    <w:p w14:paraId="3E88DC73" w14:textId="77777777" w:rsidR="00E44F11" w:rsidRDefault="00E44F11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302" o:spid="_x0000_s111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<v:textbox inset="1pt,1pt,1pt,1pt">
                  <w:txbxContent>
                    <w:p w14:paraId="3344C541" w14:textId="77777777" w:rsidR="00E44F11" w:rsidRDefault="00E44F11" w:rsidP="00233A9B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303" o:spid="_x0000_s1120" style="position:absolute;left:1762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<v:textbox inset="1pt,1pt,1pt,1pt">
                  <w:txbxContent>
                    <w:p w14:paraId="4BF6754A" w14:textId="249C1F01" w:rsidR="00E44F11" w:rsidRPr="00340211" w:rsidRDefault="00E44F11" w:rsidP="00233A9B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9</w:t>
                      </w:r>
                      <w:r>
                        <w:rPr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line id="Line 68" o:spid="_x0000_s112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6FxAAAANw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zF7h70w6AnJ6BwAA//8DAFBLAQItABQABgAIAAAAIQDb4fbL7gAAAIUBAAATAAAAAAAAAAAA&#10;AAAAAAAAAABbQ29udGVudF9UeXBlc10ueG1sUEsBAi0AFAAGAAgAAAAhAFr0LFu/AAAAFQEAAAsA&#10;AAAAAAAAAAAAAAAAHwEAAF9yZWxzLy5yZWxzUEsBAi0AFAAGAAgAAAAhADI/zoXEAAAA3AAAAA8A&#10;AAAAAAAAAAAAAAAABwIAAGRycy9kb3ducmV2LnhtbFBLBQYAAAAAAwADALcAAAD4AgAAAAA=&#10;" strokeweight="1pt"/>
              <v:line id="Line 69" o:spid="_x0000_s112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sexAAAANw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zF7h70w6AnJ6BwAA//8DAFBLAQItABQABgAIAAAAIQDb4fbL7gAAAIUBAAATAAAAAAAAAAAA&#10;AAAAAAAAAABbQ29udGVudF9UeXBlc10ueG1sUEsBAi0AFAAGAAgAAAAhAFr0LFu/AAAAFQEAAAsA&#10;AAAAAAAAAAAAAAAAHwEAAF9yZWxzLy5yZWxzUEsBAi0AFAAGAAgAAAAhAF1zax7EAAAA3AAAAA8A&#10;AAAAAAAAAAAAAAAABwIAAGRycy9kb3ducmV2LnhtbFBLBQYAAAAAAwADALcAAAD4AgAAAAA=&#10;" strokeweight="1pt"/>
              <v:rect id="Rectangle 306" o:spid="_x0000_s112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 filled="f" stroked="f" strokeweight=".25pt">
                <v:textbox inset="1pt,1pt,1pt,1pt">
                  <w:txbxContent>
                    <w:p w14:paraId="653DCDCA" w14:textId="77777777" w:rsidR="00E44F11" w:rsidRPr="007C7509" w:rsidRDefault="00E44F11" w:rsidP="00233A9B">
                      <w:pPr>
                        <w:pStyle w:val="aa"/>
                        <w:jc w:val="center"/>
                        <w:rPr>
                          <w:rFonts w:ascii="Journal" w:hAnsi="Journal"/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1</w:t>
                      </w:r>
                      <w:r>
                        <w:rPr>
                          <w:sz w:val="24"/>
                          <w:lang w:val="en-US"/>
                        </w:rPr>
                        <w:t>8</w:t>
                      </w:r>
                      <w:r>
                        <w:rPr>
                          <w:sz w:val="24"/>
                          <w:lang w:val="ru-RU"/>
                        </w:rPr>
                        <w:t>П</w:t>
                      </w:r>
                      <w:r>
                        <w:rPr>
                          <w:sz w:val="24"/>
                          <w:lang w:val="en-US"/>
                        </w:rPr>
                        <w:t>-3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37562" w14:textId="77777777" w:rsidR="00E44F11" w:rsidRDefault="00E44F11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804AB7A" wp14:editId="163345A8">
              <wp:simplePos x="0" y="0"/>
              <wp:positionH relativeFrom="page">
                <wp:posOffset>720090</wp:posOffset>
              </wp:positionH>
              <wp:positionV relativeFrom="page">
                <wp:posOffset>215900</wp:posOffset>
              </wp:positionV>
              <wp:extent cx="6613200" cy="10238400"/>
              <wp:effectExtent l="0" t="0" r="16510" b="10795"/>
              <wp:wrapNone/>
              <wp:docPr id="111" name="Группа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3200" cy="10238400"/>
                        <a:chOff x="0" y="0"/>
                        <a:chExt cx="20000" cy="20000"/>
                      </a:xfrm>
                    </wpg:grpSpPr>
                    <wps:wsp>
                      <wps:cNvPr id="11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A533A" w14:textId="77777777" w:rsidR="00E44F11" w:rsidRDefault="00E44F11" w:rsidP="00481A1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A9309" w14:textId="77777777" w:rsidR="00E44F11" w:rsidRDefault="00E44F11" w:rsidP="00481A1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22992" w14:textId="77777777" w:rsidR="00E44F11" w:rsidRDefault="00E44F11" w:rsidP="00481A1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FCD1D" w14:textId="77777777" w:rsidR="00E44F11" w:rsidRDefault="00E44F11" w:rsidP="00481A1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8103E" w14:textId="77777777" w:rsidR="00E44F11" w:rsidRDefault="00E44F11" w:rsidP="00481A1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11BD5" w14:textId="77777777" w:rsidR="00E44F11" w:rsidRDefault="00E44F11" w:rsidP="00481A1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E7657" w14:textId="77777777" w:rsidR="00E44F11" w:rsidRDefault="00E44F11" w:rsidP="00481A18">
                            <w:pPr>
                              <w:pStyle w:val="aa"/>
                              <w:jc w:val="center"/>
                              <w:rPr>
                                <w:sz w:val="24"/>
                              </w:rPr>
                            </w:pPr>
                            <w:r w:rsidRPr="00481A18">
                              <w:rPr>
                                <w:sz w:val="24"/>
                              </w:rPr>
                              <w:fldChar w:fldCharType="begin"/>
                            </w:r>
                            <w:r w:rsidRPr="00481A18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481A18">
                              <w:rPr>
                                <w:sz w:val="24"/>
                              </w:rPr>
                              <w:fldChar w:fldCharType="separate"/>
                            </w:r>
                            <w:r w:rsidRPr="00144FED">
                              <w:rPr>
                                <w:noProof/>
                                <w:sz w:val="24"/>
                                <w:lang w:val="ru-RU"/>
                              </w:rPr>
                              <w:t>4</w:t>
                            </w:r>
                            <w:r w:rsidRPr="00481A18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4444B" w14:textId="77777777" w:rsidR="00E44F11" w:rsidRPr="00A169C5" w:rsidRDefault="00E44F11" w:rsidP="00664602">
                            <w:pPr>
                              <w:pStyle w:val="aa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Х-1128-19 09.02.03 КП-ПЗ</w:t>
                            </w:r>
                          </w:p>
                          <w:p w14:paraId="5A9C9A9B" w14:textId="77777777" w:rsidR="00E44F11" w:rsidRDefault="00E44F11" w:rsidP="00664602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44E41056" w14:textId="77777777" w:rsidR="00E44F11" w:rsidRDefault="00E44F11" w:rsidP="00481A18">
                            <w:pPr>
                              <w:pStyle w:val="aa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04AB7A" id="Группа 111" o:spid="_x0000_s1124" style="position:absolute;left:0;text-align:left;margin-left:56.7pt;margin-top:17pt;width:520.7pt;height:806.1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" o:allowincell="f">
              <v:rect id="Rectangle 72" o:spid="_x0000_s112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" filled="f" strokeweight="2pt"/>
              <v:line id="Line 73" o:spid="_x0000_s112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74" o:spid="_x0000_s112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line id="Line 75" o:spid="_x0000_s112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<v:line id="Line 76" o:spid="_x0000_s112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<v:line id="Line 77" o:spid="_x0000_s113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78" o:spid="_x0000_s113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79" o:spid="_x0000_s113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line id="Line 80" o:spid="_x0000_s113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line id="Line 81" o:spid="_x0000_s113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82" o:spid="_x0000_s113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rect id="Rectangle 83" o:spid="_x0000_s113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<v:textbox inset="1pt,1pt,1pt,1pt">
                  <w:txbxContent>
                    <w:p w14:paraId="078A533A" w14:textId="77777777" w:rsidR="00E44F11" w:rsidRDefault="00E44F11" w:rsidP="00481A18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4" o:spid="_x0000_s113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14:paraId="15FA9309" w14:textId="77777777" w:rsidR="00E44F11" w:rsidRDefault="00E44F11" w:rsidP="00481A18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13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14:paraId="73922992" w14:textId="77777777" w:rsidR="00E44F11" w:rsidRDefault="00E44F11" w:rsidP="00481A18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6" o:spid="_x0000_s113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14:paraId="60EFCD1D" w14:textId="77777777" w:rsidR="00E44F11" w:rsidRDefault="00E44F11" w:rsidP="00481A18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7" o:spid="_x0000_s114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<v:textbox inset="1pt,1pt,1pt,1pt">
                  <w:txbxContent>
                    <w:p w14:paraId="1A78103E" w14:textId="77777777" w:rsidR="00E44F11" w:rsidRDefault="00E44F11" w:rsidP="00481A18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4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14:paraId="15A11BD5" w14:textId="77777777" w:rsidR="00E44F11" w:rsidRDefault="00E44F11" w:rsidP="00481A18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14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inset="1pt,1pt,1pt,1pt">
                  <w:txbxContent>
                    <w:p w14:paraId="2E8E7657" w14:textId="77777777" w:rsidR="00E44F11" w:rsidRDefault="00E44F11" w:rsidP="00481A18">
                      <w:pPr>
                        <w:pStyle w:val="aa"/>
                        <w:jc w:val="center"/>
                        <w:rPr>
                          <w:sz w:val="24"/>
                        </w:rPr>
                      </w:pPr>
                      <w:r w:rsidRPr="00481A18">
                        <w:rPr>
                          <w:sz w:val="24"/>
                        </w:rPr>
                        <w:fldChar w:fldCharType="begin"/>
                      </w:r>
                      <w:r w:rsidRPr="00481A18">
                        <w:rPr>
                          <w:sz w:val="24"/>
                        </w:rPr>
                        <w:instrText>PAGE   \* MERGEFORMAT</w:instrText>
                      </w:r>
                      <w:r w:rsidRPr="00481A18">
                        <w:rPr>
                          <w:sz w:val="24"/>
                        </w:rPr>
                        <w:fldChar w:fldCharType="separate"/>
                      </w:r>
                      <w:r w:rsidRPr="00144FED">
                        <w:rPr>
                          <w:noProof/>
                          <w:sz w:val="24"/>
                          <w:lang w:val="ru-RU"/>
                        </w:rPr>
                        <w:t>4</w:t>
                      </w:r>
                      <w:r w:rsidRPr="00481A18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14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14:paraId="0D64444B" w14:textId="77777777" w:rsidR="00E44F11" w:rsidRPr="00A169C5" w:rsidRDefault="00E44F11" w:rsidP="00664602">
                      <w:pPr>
                        <w:pStyle w:val="aa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Х-1128-19 09.02.03 КП-ПЗ</w:t>
                      </w:r>
                    </w:p>
                    <w:p w14:paraId="5A9C9A9B" w14:textId="77777777" w:rsidR="00E44F11" w:rsidRDefault="00E44F11" w:rsidP="00664602">
                      <w:pPr>
                        <w:pStyle w:val="a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44E41056" w14:textId="77777777" w:rsidR="00E44F11" w:rsidRDefault="00E44F11" w:rsidP="00481A18">
                      <w:pPr>
                        <w:pStyle w:val="aa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FC6CE" w14:textId="67FC759E" w:rsidR="00E44F11" w:rsidRDefault="00E44F1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0835"/>
    <w:multiLevelType w:val="hybridMultilevel"/>
    <w:tmpl w:val="511AA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15EC"/>
    <w:multiLevelType w:val="hybridMultilevel"/>
    <w:tmpl w:val="011E4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0D54"/>
    <w:multiLevelType w:val="multilevel"/>
    <w:tmpl w:val="3D4E2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414036"/>
    <w:multiLevelType w:val="hybridMultilevel"/>
    <w:tmpl w:val="15361498"/>
    <w:lvl w:ilvl="0" w:tplc="89AE769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827D5"/>
    <w:multiLevelType w:val="hybridMultilevel"/>
    <w:tmpl w:val="0928964E"/>
    <w:lvl w:ilvl="0" w:tplc="24B22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705D4"/>
    <w:multiLevelType w:val="hybridMultilevel"/>
    <w:tmpl w:val="A4143D9C"/>
    <w:lvl w:ilvl="0" w:tplc="511E6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6B0A70"/>
    <w:multiLevelType w:val="hybridMultilevel"/>
    <w:tmpl w:val="BF581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5357B"/>
    <w:multiLevelType w:val="multilevel"/>
    <w:tmpl w:val="54301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4DD7085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3F121A"/>
    <w:multiLevelType w:val="hybridMultilevel"/>
    <w:tmpl w:val="FC6C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4505A"/>
    <w:multiLevelType w:val="hybridMultilevel"/>
    <w:tmpl w:val="8E9ED2D8"/>
    <w:lvl w:ilvl="0" w:tplc="31CEFA0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C26145"/>
    <w:multiLevelType w:val="singleLevel"/>
    <w:tmpl w:val="08C0FB02"/>
    <w:lvl w:ilvl="0">
      <w:start w:val="1"/>
      <w:numFmt w:val="decimal"/>
      <w:lvlText w:val="2.%1"/>
      <w:lvlJc w:val="left"/>
      <w:pPr>
        <w:ind w:left="792" w:hanging="432"/>
      </w:pPr>
      <w:rPr>
        <w:rFonts w:hint="default"/>
      </w:rPr>
    </w:lvl>
  </w:abstractNum>
  <w:abstractNum w:abstractNumId="12" w15:restartNumberingAfterBreak="0">
    <w:nsid w:val="4C4F37F2"/>
    <w:multiLevelType w:val="hybridMultilevel"/>
    <w:tmpl w:val="AFE8E4F0"/>
    <w:lvl w:ilvl="0" w:tplc="08C0FB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10402"/>
    <w:multiLevelType w:val="hybridMultilevel"/>
    <w:tmpl w:val="C9EA90D0"/>
    <w:lvl w:ilvl="0" w:tplc="08C0FB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A3815"/>
    <w:multiLevelType w:val="hybridMultilevel"/>
    <w:tmpl w:val="1DF237FE"/>
    <w:lvl w:ilvl="0" w:tplc="68CA8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D84B5B"/>
    <w:multiLevelType w:val="hybridMultilevel"/>
    <w:tmpl w:val="7ACC6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B799A"/>
    <w:multiLevelType w:val="hybridMultilevel"/>
    <w:tmpl w:val="80BABDE6"/>
    <w:lvl w:ilvl="0" w:tplc="9A3EB63A">
      <w:start w:val="1"/>
      <w:numFmt w:val="decimal"/>
      <w:pStyle w:val="NumericList"/>
      <w:lvlText w:val="%1."/>
      <w:lvlJc w:val="left"/>
      <w:pPr>
        <w:ind w:left="720" w:hanging="360"/>
      </w:pPr>
      <w:rPr>
        <w:rFonts w:hint="default"/>
      </w:rPr>
    </w:lvl>
    <w:lvl w:ilvl="1" w:tplc="83E8EF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BC3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E06C5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F0C0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76F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528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0FAE4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3E0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7A149FD"/>
    <w:multiLevelType w:val="multilevel"/>
    <w:tmpl w:val="9D14A2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0D020C3"/>
    <w:multiLevelType w:val="multilevel"/>
    <w:tmpl w:val="54301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665259"/>
    <w:multiLevelType w:val="hybridMultilevel"/>
    <w:tmpl w:val="F208D894"/>
    <w:lvl w:ilvl="0" w:tplc="08C0FB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F131D"/>
    <w:multiLevelType w:val="hybridMultilevel"/>
    <w:tmpl w:val="37E22730"/>
    <w:lvl w:ilvl="0" w:tplc="E676C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9E3282" w:tentative="1">
      <w:start w:val="1"/>
      <w:numFmt w:val="lowerLetter"/>
      <w:lvlText w:val="%2."/>
      <w:lvlJc w:val="left"/>
      <w:pPr>
        <w:ind w:left="1440" w:hanging="360"/>
      </w:pPr>
    </w:lvl>
    <w:lvl w:ilvl="2" w:tplc="0A3CDBE8" w:tentative="1">
      <w:start w:val="1"/>
      <w:numFmt w:val="lowerRoman"/>
      <w:lvlText w:val="%3."/>
      <w:lvlJc w:val="right"/>
      <w:pPr>
        <w:ind w:left="2160" w:hanging="180"/>
      </w:pPr>
    </w:lvl>
    <w:lvl w:ilvl="3" w:tplc="1770A6A4" w:tentative="1">
      <w:start w:val="1"/>
      <w:numFmt w:val="decimal"/>
      <w:lvlText w:val="%4."/>
      <w:lvlJc w:val="left"/>
      <w:pPr>
        <w:ind w:left="2880" w:hanging="360"/>
      </w:pPr>
    </w:lvl>
    <w:lvl w:ilvl="4" w:tplc="6CF2E26A" w:tentative="1">
      <w:start w:val="1"/>
      <w:numFmt w:val="lowerLetter"/>
      <w:lvlText w:val="%5."/>
      <w:lvlJc w:val="left"/>
      <w:pPr>
        <w:ind w:left="3600" w:hanging="360"/>
      </w:pPr>
    </w:lvl>
    <w:lvl w:ilvl="5" w:tplc="90AC92D0" w:tentative="1">
      <w:start w:val="1"/>
      <w:numFmt w:val="lowerRoman"/>
      <w:lvlText w:val="%6."/>
      <w:lvlJc w:val="right"/>
      <w:pPr>
        <w:ind w:left="4320" w:hanging="180"/>
      </w:pPr>
    </w:lvl>
    <w:lvl w:ilvl="6" w:tplc="B2945E16" w:tentative="1">
      <w:start w:val="1"/>
      <w:numFmt w:val="decimal"/>
      <w:lvlText w:val="%7."/>
      <w:lvlJc w:val="left"/>
      <w:pPr>
        <w:ind w:left="5040" w:hanging="360"/>
      </w:pPr>
    </w:lvl>
    <w:lvl w:ilvl="7" w:tplc="D41CADB0" w:tentative="1">
      <w:start w:val="1"/>
      <w:numFmt w:val="lowerLetter"/>
      <w:lvlText w:val="%8."/>
      <w:lvlJc w:val="left"/>
      <w:pPr>
        <w:ind w:left="5760" w:hanging="360"/>
      </w:pPr>
    </w:lvl>
    <w:lvl w:ilvl="8" w:tplc="CF988A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869F7"/>
    <w:multiLevelType w:val="multilevel"/>
    <w:tmpl w:val="54301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7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3"/>
  </w:num>
  <w:num w:numId="10">
    <w:abstractNumId w:val="16"/>
  </w:num>
  <w:num w:numId="11">
    <w:abstractNumId w:val="21"/>
  </w:num>
  <w:num w:numId="12">
    <w:abstractNumId w:val="18"/>
  </w:num>
  <w:num w:numId="13">
    <w:abstractNumId w:val="7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6"/>
  </w:num>
  <w:num w:numId="28">
    <w:abstractNumId w:val="1"/>
  </w:num>
  <w:num w:numId="29">
    <w:abstractNumId w:val="20"/>
  </w:num>
  <w:num w:numId="30">
    <w:abstractNumId w:val="15"/>
  </w:num>
  <w:num w:numId="31">
    <w:abstractNumId w:val="0"/>
  </w:num>
  <w:num w:numId="32">
    <w:abstractNumId w:val="9"/>
  </w:num>
  <w:num w:numId="33">
    <w:abstractNumId w:val="13"/>
  </w:num>
  <w:num w:numId="34">
    <w:abstractNumId w:val="19"/>
  </w:num>
  <w:num w:numId="35">
    <w:abstractNumId w:val="1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rd Eternal">
    <w15:presenceInfo w15:providerId="None" w15:userId="Lord Etern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47E"/>
    <w:rsid w:val="000065FA"/>
    <w:rsid w:val="000102CB"/>
    <w:rsid w:val="00011D7E"/>
    <w:rsid w:val="00015AA0"/>
    <w:rsid w:val="00017408"/>
    <w:rsid w:val="00021DE2"/>
    <w:rsid w:val="000247E3"/>
    <w:rsid w:val="00025383"/>
    <w:rsid w:val="000256AC"/>
    <w:rsid w:val="000322F4"/>
    <w:rsid w:val="0003243E"/>
    <w:rsid w:val="000325F4"/>
    <w:rsid w:val="000344CD"/>
    <w:rsid w:val="000361C1"/>
    <w:rsid w:val="00036417"/>
    <w:rsid w:val="00042505"/>
    <w:rsid w:val="00042816"/>
    <w:rsid w:val="00042CCA"/>
    <w:rsid w:val="00043189"/>
    <w:rsid w:val="000437D4"/>
    <w:rsid w:val="00043FC6"/>
    <w:rsid w:val="00044694"/>
    <w:rsid w:val="0005049D"/>
    <w:rsid w:val="00052730"/>
    <w:rsid w:val="0005785A"/>
    <w:rsid w:val="000637A6"/>
    <w:rsid w:val="00066A7B"/>
    <w:rsid w:val="000701F9"/>
    <w:rsid w:val="00084403"/>
    <w:rsid w:val="00090BC4"/>
    <w:rsid w:val="00091C90"/>
    <w:rsid w:val="00091E81"/>
    <w:rsid w:val="00093682"/>
    <w:rsid w:val="00093811"/>
    <w:rsid w:val="000940FF"/>
    <w:rsid w:val="00095B45"/>
    <w:rsid w:val="000969B0"/>
    <w:rsid w:val="00097313"/>
    <w:rsid w:val="0009779B"/>
    <w:rsid w:val="0009782A"/>
    <w:rsid w:val="0009786F"/>
    <w:rsid w:val="000A0912"/>
    <w:rsid w:val="000A0F62"/>
    <w:rsid w:val="000A7A99"/>
    <w:rsid w:val="000B2D0F"/>
    <w:rsid w:val="000B340F"/>
    <w:rsid w:val="000C525C"/>
    <w:rsid w:val="000C774C"/>
    <w:rsid w:val="000D0082"/>
    <w:rsid w:val="000D0320"/>
    <w:rsid w:val="000D0E57"/>
    <w:rsid w:val="000D5163"/>
    <w:rsid w:val="000D54B2"/>
    <w:rsid w:val="000D65FC"/>
    <w:rsid w:val="000D7EE5"/>
    <w:rsid w:val="000E23A1"/>
    <w:rsid w:val="000E3DD8"/>
    <w:rsid w:val="000E421E"/>
    <w:rsid w:val="000E4D01"/>
    <w:rsid w:val="000E4D88"/>
    <w:rsid w:val="000E54A9"/>
    <w:rsid w:val="000F18D6"/>
    <w:rsid w:val="000F467D"/>
    <w:rsid w:val="000F7638"/>
    <w:rsid w:val="00102323"/>
    <w:rsid w:val="0010604E"/>
    <w:rsid w:val="00106273"/>
    <w:rsid w:val="00110991"/>
    <w:rsid w:val="0011250C"/>
    <w:rsid w:val="001141CC"/>
    <w:rsid w:val="0011592C"/>
    <w:rsid w:val="001178A6"/>
    <w:rsid w:val="00117B29"/>
    <w:rsid w:val="001204D1"/>
    <w:rsid w:val="00121926"/>
    <w:rsid w:val="001222EE"/>
    <w:rsid w:val="00122F0D"/>
    <w:rsid w:val="00130FA6"/>
    <w:rsid w:val="00133C19"/>
    <w:rsid w:val="00133F92"/>
    <w:rsid w:val="00134C0B"/>
    <w:rsid w:val="001375D4"/>
    <w:rsid w:val="00141208"/>
    <w:rsid w:val="00144BCE"/>
    <w:rsid w:val="00144FED"/>
    <w:rsid w:val="00151547"/>
    <w:rsid w:val="00152982"/>
    <w:rsid w:val="00152E34"/>
    <w:rsid w:val="00153937"/>
    <w:rsid w:val="00153E38"/>
    <w:rsid w:val="0015493C"/>
    <w:rsid w:val="00155BF9"/>
    <w:rsid w:val="00162C2D"/>
    <w:rsid w:val="0016470B"/>
    <w:rsid w:val="001679FF"/>
    <w:rsid w:val="0017253E"/>
    <w:rsid w:val="00174C36"/>
    <w:rsid w:val="00180D0E"/>
    <w:rsid w:val="00181672"/>
    <w:rsid w:val="001835AC"/>
    <w:rsid w:val="00185370"/>
    <w:rsid w:val="001865A3"/>
    <w:rsid w:val="001A0D2D"/>
    <w:rsid w:val="001A6960"/>
    <w:rsid w:val="001A76D6"/>
    <w:rsid w:val="001B1574"/>
    <w:rsid w:val="001B1C63"/>
    <w:rsid w:val="001B3002"/>
    <w:rsid w:val="001B3A83"/>
    <w:rsid w:val="001B445E"/>
    <w:rsid w:val="001B4950"/>
    <w:rsid w:val="001B4EAF"/>
    <w:rsid w:val="001B7214"/>
    <w:rsid w:val="001C0AD9"/>
    <w:rsid w:val="001C4868"/>
    <w:rsid w:val="001C79CA"/>
    <w:rsid w:val="001E0695"/>
    <w:rsid w:val="001E250E"/>
    <w:rsid w:val="001E264F"/>
    <w:rsid w:val="001E2BA4"/>
    <w:rsid w:val="001E652A"/>
    <w:rsid w:val="001F0159"/>
    <w:rsid w:val="001F69EA"/>
    <w:rsid w:val="00201284"/>
    <w:rsid w:val="002015B0"/>
    <w:rsid w:val="00205459"/>
    <w:rsid w:val="00205A64"/>
    <w:rsid w:val="00206959"/>
    <w:rsid w:val="002101C3"/>
    <w:rsid w:val="002105DD"/>
    <w:rsid w:val="00211B0A"/>
    <w:rsid w:val="0021387D"/>
    <w:rsid w:val="0021570D"/>
    <w:rsid w:val="002173F7"/>
    <w:rsid w:val="00220256"/>
    <w:rsid w:val="00222AFC"/>
    <w:rsid w:val="00223123"/>
    <w:rsid w:val="0022627F"/>
    <w:rsid w:val="00227255"/>
    <w:rsid w:val="00233A9B"/>
    <w:rsid w:val="00233C08"/>
    <w:rsid w:val="002424E4"/>
    <w:rsid w:val="00243642"/>
    <w:rsid w:val="002532E1"/>
    <w:rsid w:val="00254E1C"/>
    <w:rsid w:val="00255986"/>
    <w:rsid w:val="00257D85"/>
    <w:rsid w:val="0026461F"/>
    <w:rsid w:val="00265515"/>
    <w:rsid w:val="002730DD"/>
    <w:rsid w:val="00275B1E"/>
    <w:rsid w:val="002809FF"/>
    <w:rsid w:val="002835EB"/>
    <w:rsid w:val="00283D32"/>
    <w:rsid w:val="00285EB8"/>
    <w:rsid w:val="0029479F"/>
    <w:rsid w:val="0029655C"/>
    <w:rsid w:val="002979E7"/>
    <w:rsid w:val="002A05DD"/>
    <w:rsid w:val="002A0BA0"/>
    <w:rsid w:val="002A0E39"/>
    <w:rsid w:val="002A17C2"/>
    <w:rsid w:val="002A31AF"/>
    <w:rsid w:val="002A3AFD"/>
    <w:rsid w:val="002A6D11"/>
    <w:rsid w:val="002B4154"/>
    <w:rsid w:val="002B5931"/>
    <w:rsid w:val="002B6B99"/>
    <w:rsid w:val="002B7D8E"/>
    <w:rsid w:val="002C108B"/>
    <w:rsid w:val="002C28B1"/>
    <w:rsid w:val="002C3195"/>
    <w:rsid w:val="002C4506"/>
    <w:rsid w:val="002C5FBF"/>
    <w:rsid w:val="002C7CE9"/>
    <w:rsid w:val="002D054C"/>
    <w:rsid w:val="002D1EED"/>
    <w:rsid w:val="002D2276"/>
    <w:rsid w:val="002D6EF2"/>
    <w:rsid w:val="002E0E2E"/>
    <w:rsid w:val="002E219B"/>
    <w:rsid w:val="002E424F"/>
    <w:rsid w:val="002E59D8"/>
    <w:rsid w:val="002E7CE7"/>
    <w:rsid w:val="002E7F7C"/>
    <w:rsid w:val="002F0CC2"/>
    <w:rsid w:val="002F2ADE"/>
    <w:rsid w:val="002F33E6"/>
    <w:rsid w:val="002F456A"/>
    <w:rsid w:val="002F6DFE"/>
    <w:rsid w:val="00300364"/>
    <w:rsid w:val="00300703"/>
    <w:rsid w:val="00300C17"/>
    <w:rsid w:val="00300C71"/>
    <w:rsid w:val="00301186"/>
    <w:rsid w:val="00305572"/>
    <w:rsid w:val="00311AEA"/>
    <w:rsid w:val="0031661E"/>
    <w:rsid w:val="003169BD"/>
    <w:rsid w:val="00317D2D"/>
    <w:rsid w:val="003225EF"/>
    <w:rsid w:val="0032424E"/>
    <w:rsid w:val="00324F13"/>
    <w:rsid w:val="0032790C"/>
    <w:rsid w:val="0033090F"/>
    <w:rsid w:val="00330C18"/>
    <w:rsid w:val="0033560E"/>
    <w:rsid w:val="003366C3"/>
    <w:rsid w:val="00336F7C"/>
    <w:rsid w:val="00340179"/>
    <w:rsid w:val="00340208"/>
    <w:rsid w:val="00340211"/>
    <w:rsid w:val="003403AC"/>
    <w:rsid w:val="00340F21"/>
    <w:rsid w:val="00342139"/>
    <w:rsid w:val="003423F8"/>
    <w:rsid w:val="00342889"/>
    <w:rsid w:val="003541D2"/>
    <w:rsid w:val="00354932"/>
    <w:rsid w:val="00354E50"/>
    <w:rsid w:val="00354FCB"/>
    <w:rsid w:val="003550B0"/>
    <w:rsid w:val="00363E80"/>
    <w:rsid w:val="00372E7D"/>
    <w:rsid w:val="003754A3"/>
    <w:rsid w:val="0037591A"/>
    <w:rsid w:val="00376455"/>
    <w:rsid w:val="0038647E"/>
    <w:rsid w:val="00387E2E"/>
    <w:rsid w:val="0039293D"/>
    <w:rsid w:val="00394356"/>
    <w:rsid w:val="003948E9"/>
    <w:rsid w:val="00394B91"/>
    <w:rsid w:val="003966D8"/>
    <w:rsid w:val="003A008D"/>
    <w:rsid w:val="003A061A"/>
    <w:rsid w:val="003A0F20"/>
    <w:rsid w:val="003B126D"/>
    <w:rsid w:val="003B1CB2"/>
    <w:rsid w:val="003B1E17"/>
    <w:rsid w:val="003B46EC"/>
    <w:rsid w:val="003B60AD"/>
    <w:rsid w:val="003B7752"/>
    <w:rsid w:val="003C04B5"/>
    <w:rsid w:val="003C287C"/>
    <w:rsid w:val="003C4227"/>
    <w:rsid w:val="003C44F1"/>
    <w:rsid w:val="003C5503"/>
    <w:rsid w:val="003C6898"/>
    <w:rsid w:val="003C7054"/>
    <w:rsid w:val="003D0393"/>
    <w:rsid w:val="003D100E"/>
    <w:rsid w:val="003D1DCA"/>
    <w:rsid w:val="003D2690"/>
    <w:rsid w:val="003D3B52"/>
    <w:rsid w:val="003D6DC6"/>
    <w:rsid w:val="003E05A9"/>
    <w:rsid w:val="003E102D"/>
    <w:rsid w:val="003E237B"/>
    <w:rsid w:val="003E2606"/>
    <w:rsid w:val="003E2632"/>
    <w:rsid w:val="003E5232"/>
    <w:rsid w:val="003F09E0"/>
    <w:rsid w:val="003F338D"/>
    <w:rsid w:val="003F39AD"/>
    <w:rsid w:val="003F4D93"/>
    <w:rsid w:val="003F6722"/>
    <w:rsid w:val="00402834"/>
    <w:rsid w:val="00403F4C"/>
    <w:rsid w:val="00410797"/>
    <w:rsid w:val="00411482"/>
    <w:rsid w:val="00417FC6"/>
    <w:rsid w:val="00421AE4"/>
    <w:rsid w:val="00423276"/>
    <w:rsid w:val="00425020"/>
    <w:rsid w:val="004253B3"/>
    <w:rsid w:val="0043072B"/>
    <w:rsid w:val="004318D0"/>
    <w:rsid w:val="00431940"/>
    <w:rsid w:val="004336A6"/>
    <w:rsid w:val="00434893"/>
    <w:rsid w:val="004349A4"/>
    <w:rsid w:val="00434D08"/>
    <w:rsid w:val="00437C3D"/>
    <w:rsid w:val="00442524"/>
    <w:rsid w:val="00443AC1"/>
    <w:rsid w:val="004449EB"/>
    <w:rsid w:val="00447803"/>
    <w:rsid w:val="0045213C"/>
    <w:rsid w:val="004521B4"/>
    <w:rsid w:val="00452C66"/>
    <w:rsid w:val="00453067"/>
    <w:rsid w:val="00454230"/>
    <w:rsid w:val="00460DDF"/>
    <w:rsid w:val="00466D02"/>
    <w:rsid w:val="0046770D"/>
    <w:rsid w:val="004714F7"/>
    <w:rsid w:val="00471AB5"/>
    <w:rsid w:val="00472C94"/>
    <w:rsid w:val="004755BD"/>
    <w:rsid w:val="00475819"/>
    <w:rsid w:val="004764B4"/>
    <w:rsid w:val="00481A18"/>
    <w:rsid w:val="00482FB2"/>
    <w:rsid w:val="00490ABC"/>
    <w:rsid w:val="00492F51"/>
    <w:rsid w:val="00493C4B"/>
    <w:rsid w:val="004A008D"/>
    <w:rsid w:val="004A2860"/>
    <w:rsid w:val="004A35B5"/>
    <w:rsid w:val="004A3746"/>
    <w:rsid w:val="004A37F5"/>
    <w:rsid w:val="004A531F"/>
    <w:rsid w:val="004B1B82"/>
    <w:rsid w:val="004B1D50"/>
    <w:rsid w:val="004B2295"/>
    <w:rsid w:val="004B2D78"/>
    <w:rsid w:val="004B32C9"/>
    <w:rsid w:val="004B343A"/>
    <w:rsid w:val="004B7E75"/>
    <w:rsid w:val="004C1C89"/>
    <w:rsid w:val="004C1FF0"/>
    <w:rsid w:val="004C21E0"/>
    <w:rsid w:val="004C5664"/>
    <w:rsid w:val="004C58C5"/>
    <w:rsid w:val="004D317D"/>
    <w:rsid w:val="004D3758"/>
    <w:rsid w:val="004D3F23"/>
    <w:rsid w:val="004D43B4"/>
    <w:rsid w:val="004D61BB"/>
    <w:rsid w:val="004E10E4"/>
    <w:rsid w:val="004E616E"/>
    <w:rsid w:val="004F15DE"/>
    <w:rsid w:val="004F5DD8"/>
    <w:rsid w:val="0050013B"/>
    <w:rsid w:val="00500AB8"/>
    <w:rsid w:val="00501899"/>
    <w:rsid w:val="00504142"/>
    <w:rsid w:val="00504978"/>
    <w:rsid w:val="00504E05"/>
    <w:rsid w:val="0051245D"/>
    <w:rsid w:val="00516A00"/>
    <w:rsid w:val="0051743D"/>
    <w:rsid w:val="0052411A"/>
    <w:rsid w:val="00531AD7"/>
    <w:rsid w:val="00537081"/>
    <w:rsid w:val="0053788B"/>
    <w:rsid w:val="0054478B"/>
    <w:rsid w:val="00550860"/>
    <w:rsid w:val="00557922"/>
    <w:rsid w:val="005667FD"/>
    <w:rsid w:val="00567A6D"/>
    <w:rsid w:val="00567FCA"/>
    <w:rsid w:val="00575058"/>
    <w:rsid w:val="00577E57"/>
    <w:rsid w:val="00580A39"/>
    <w:rsid w:val="005811EB"/>
    <w:rsid w:val="00581931"/>
    <w:rsid w:val="005838DF"/>
    <w:rsid w:val="00584C51"/>
    <w:rsid w:val="005933FC"/>
    <w:rsid w:val="0059490B"/>
    <w:rsid w:val="0059703A"/>
    <w:rsid w:val="005A146B"/>
    <w:rsid w:val="005A2173"/>
    <w:rsid w:val="005A34FF"/>
    <w:rsid w:val="005A36BB"/>
    <w:rsid w:val="005A38BF"/>
    <w:rsid w:val="005A43F1"/>
    <w:rsid w:val="005A50F1"/>
    <w:rsid w:val="005B0AB0"/>
    <w:rsid w:val="005C186B"/>
    <w:rsid w:val="005C1C7F"/>
    <w:rsid w:val="005C37ED"/>
    <w:rsid w:val="005C553F"/>
    <w:rsid w:val="005C640F"/>
    <w:rsid w:val="005D02AF"/>
    <w:rsid w:val="005D101F"/>
    <w:rsid w:val="005D199E"/>
    <w:rsid w:val="005D483E"/>
    <w:rsid w:val="005D4A3B"/>
    <w:rsid w:val="005D553E"/>
    <w:rsid w:val="005E0475"/>
    <w:rsid w:val="005E04C4"/>
    <w:rsid w:val="005E050B"/>
    <w:rsid w:val="005F06C1"/>
    <w:rsid w:val="005F2527"/>
    <w:rsid w:val="005F390F"/>
    <w:rsid w:val="005F3923"/>
    <w:rsid w:val="005F5E9C"/>
    <w:rsid w:val="005F616E"/>
    <w:rsid w:val="005F754C"/>
    <w:rsid w:val="0060038F"/>
    <w:rsid w:val="00600B87"/>
    <w:rsid w:val="00602B8E"/>
    <w:rsid w:val="006058FD"/>
    <w:rsid w:val="006103E1"/>
    <w:rsid w:val="00611558"/>
    <w:rsid w:val="00614F2F"/>
    <w:rsid w:val="00615013"/>
    <w:rsid w:val="00617B87"/>
    <w:rsid w:val="0062596A"/>
    <w:rsid w:val="00626F6E"/>
    <w:rsid w:val="00627919"/>
    <w:rsid w:val="0063161F"/>
    <w:rsid w:val="00631ACA"/>
    <w:rsid w:val="006330AE"/>
    <w:rsid w:val="00633C22"/>
    <w:rsid w:val="00636DA2"/>
    <w:rsid w:val="00642173"/>
    <w:rsid w:val="00643208"/>
    <w:rsid w:val="0064654E"/>
    <w:rsid w:val="00652E6E"/>
    <w:rsid w:val="00653CB6"/>
    <w:rsid w:val="006571AB"/>
    <w:rsid w:val="006630AB"/>
    <w:rsid w:val="006638B2"/>
    <w:rsid w:val="00663C61"/>
    <w:rsid w:val="00664602"/>
    <w:rsid w:val="006666F5"/>
    <w:rsid w:val="0067283D"/>
    <w:rsid w:val="00674642"/>
    <w:rsid w:val="00681E3A"/>
    <w:rsid w:val="0068336F"/>
    <w:rsid w:val="00683C94"/>
    <w:rsid w:val="00684902"/>
    <w:rsid w:val="0069018D"/>
    <w:rsid w:val="0069270C"/>
    <w:rsid w:val="00695684"/>
    <w:rsid w:val="00696ED1"/>
    <w:rsid w:val="006A14BF"/>
    <w:rsid w:val="006A5358"/>
    <w:rsid w:val="006A62F0"/>
    <w:rsid w:val="006A7D27"/>
    <w:rsid w:val="006A7FC8"/>
    <w:rsid w:val="006B1558"/>
    <w:rsid w:val="006B30EE"/>
    <w:rsid w:val="006B4A65"/>
    <w:rsid w:val="006B76DA"/>
    <w:rsid w:val="006C0A77"/>
    <w:rsid w:val="006C3614"/>
    <w:rsid w:val="006C7388"/>
    <w:rsid w:val="006D188B"/>
    <w:rsid w:val="006D2347"/>
    <w:rsid w:val="006D47C9"/>
    <w:rsid w:val="006D4A44"/>
    <w:rsid w:val="006D6096"/>
    <w:rsid w:val="006E10EF"/>
    <w:rsid w:val="006E1AF4"/>
    <w:rsid w:val="006E2EA2"/>
    <w:rsid w:val="006E5EFA"/>
    <w:rsid w:val="006F55FC"/>
    <w:rsid w:val="006F5A2E"/>
    <w:rsid w:val="006F6F77"/>
    <w:rsid w:val="0070478D"/>
    <w:rsid w:val="0070487D"/>
    <w:rsid w:val="0070577E"/>
    <w:rsid w:val="007119DA"/>
    <w:rsid w:val="00713860"/>
    <w:rsid w:val="00714A36"/>
    <w:rsid w:val="00720080"/>
    <w:rsid w:val="00722065"/>
    <w:rsid w:val="0072237C"/>
    <w:rsid w:val="00723A22"/>
    <w:rsid w:val="00726FD1"/>
    <w:rsid w:val="00730623"/>
    <w:rsid w:val="00730DE1"/>
    <w:rsid w:val="00734200"/>
    <w:rsid w:val="00735149"/>
    <w:rsid w:val="007368A3"/>
    <w:rsid w:val="00740469"/>
    <w:rsid w:val="00744F4A"/>
    <w:rsid w:val="0074757E"/>
    <w:rsid w:val="00750EFD"/>
    <w:rsid w:val="00753550"/>
    <w:rsid w:val="0075443D"/>
    <w:rsid w:val="00762C8B"/>
    <w:rsid w:val="00762D1D"/>
    <w:rsid w:val="00762DD0"/>
    <w:rsid w:val="007643B8"/>
    <w:rsid w:val="00764A90"/>
    <w:rsid w:val="00766520"/>
    <w:rsid w:val="00766B07"/>
    <w:rsid w:val="00767586"/>
    <w:rsid w:val="00770E48"/>
    <w:rsid w:val="00771279"/>
    <w:rsid w:val="007719BA"/>
    <w:rsid w:val="007736DA"/>
    <w:rsid w:val="00773FF2"/>
    <w:rsid w:val="00774B59"/>
    <w:rsid w:val="00774E3B"/>
    <w:rsid w:val="007752EC"/>
    <w:rsid w:val="00777DE8"/>
    <w:rsid w:val="00780690"/>
    <w:rsid w:val="00782C59"/>
    <w:rsid w:val="0078402F"/>
    <w:rsid w:val="00790B93"/>
    <w:rsid w:val="00793760"/>
    <w:rsid w:val="007964B1"/>
    <w:rsid w:val="007A5864"/>
    <w:rsid w:val="007A7072"/>
    <w:rsid w:val="007A723A"/>
    <w:rsid w:val="007B2B9F"/>
    <w:rsid w:val="007B36CD"/>
    <w:rsid w:val="007B3E40"/>
    <w:rsid w:val="007B4F4B"/>
    <w:rsid w:val="007B52F6"/>
    <w:rsid w:val="007C04C9"/>
    <w:rsid w:val="007C299D"/>
    <w:rsid w:val="007C50C7"/>
    <w:rsid w:val="007D0613"/>
    <w:rsid w:val="007D1742"/>
    <w:rsid w:val="007D1967"/>
    <w:rsid w:val="007D24EE"/>
    <w:rsid w:val="007D3917"/>
    <w:rsid w:val="007D4FA4"/>
    <w:rsid w:val="007D51F1"/>
    <w:rsid w:val="007D5910"/>
    <w:rsid w:val="007D68D3"/>
    <w:rsid w:val="007D6E60"/>
    <w:rsid w:val="007E0063"/>
    <w:rsid w:val="007E1BA0"/>
    <w:rsid w:val="007E3575"/>
    <w:rsid w:val="007E3A69"/>
    <w:rsid w:val="007E45A4"/>
    <w:rsid w:val="007E707A"/>
    <w:rsid w:val="007F0900"/>
    <w:rsid w:val="007F7BC5"/>
    <w:rsid w:val="00801B57"/>
    <w:rsid w:val="0080236D"/>
    <w:rsid w:val="00806706"/>
    <w:rsid w:val="00806B23"/>
    <w:rsid w:val="00810160"/>
    <w:rsid w:val="00813674"/>
    <w:rsid w:val="0081762F"/>
    <w:rsid w:val="00820DED"/>
    <w:rsid w:val="00821342"/>
    <w:rsid w:val="00822A34"/>
    <w:rsid w:val="00824DB9"/>
    <w:rsid w:val="00824EB5"/>
    <w:rsid w:val="008263E4"/>
    <w:rsid w:val="00826C16"/>
    <w:rsid w:val="00827BF6"/>
    <w:rsid w:val="00830283"/>
    <w:rsid w:val="0083122A"/>
    <w:rsid w:val="0083383B"/>
    <w:rsid w:val="00833ABB"/>
    <w:rsid w:val="00834097"/>
    <w:rsid w:val="00837BCC"/>
    <w:rsid w:val="00845D42"/>
    <w:rsid w:val="008523FE"/>
    <w:rsid w:val="00852F6E"/>
    <w:rsid w:val="00854404"/>
    <w:rsid w:val="008552CF"/>
    <w:rsid w:val="008553EE"/>
    <w:rsid w:val="00856AD1"/>
    <w:rsid w:val="00856E6B"/>
    <w:rsid w:val="008572AC"/>
    <w:rsid w:val="00861A8C"/>
    <w:rsid w:val="008623B4"/>
    <w:rsid w:val="00874137"/>
    <w:rsid w:val="00874867"/>
    <w:rsid w:val="008750FA"/>
    <w:rsid w:val="00877F12"/>
    <w:rsid w:val="00883787"/>
    <w:rsid w:val="0088751A"/>
    <w:rsid w:val="008904FF"/>
    <w:rsid w:val="0089535D"/>
    <w:rsid w:val="00897778"/>
    <w:rsid w:val="008A694F"/>
    <w:rsid w:val="008A7A96"/>
    <w:rsid w:val="008A7DA5"/>
    <w:rsid w:val="008B35C3"/>
    <w:rsid w:val="008C1058"/>
    <w:rsid w:val="008C2CA0"/>
    <w:rsid w:val="008C39A6"/>
    <w:rsid w:val="008C5CA9"/>
    <w:rsid w:val="008C5EBD"/>
    <w:rsid w:val="008C604A"/>
    <w:rsid w:val="008C77E1"/>
    <w:rsid w:val="008D1AB5"/>
    <w:rsid w:val="008D1B4C"/>
    <w:rsid w:val="008D20F6"/>
    <w:rsid w:val="008D2468"/>
    <w:rsid w:val="008D71BD"/>
    <w:rsid w:val="008D78AC"/>
    <w:rsid w:val="008E1380"/>
    <w:rsid w:val="008E2395"/>
    <w:rsid w:val="008E2476"/>
    <w:rsid w:val="008E35B7"/>
    <w:rsid w:val="008E3DAE"/>
    <w:rsid w:val="008E623A"/>
    <w:rsid w:val="0090655B"/>
    <w:rsid w:val="00906CA0"/>
    <w:rsid w:val="009114B5"/>
    <w:rsid w:val="009115E1"/>
    <w:rsid w:val="009129E2"/>
    <w:rsid w:val="0091583B"/>
    <w:rsid w:val="00915E7B"/>
    <w:rsid w:val="00924F3B"/>
    <w:rsid w:val="009259BF"/>
    <w:rsid w:val="0092614E"/>
    <w:rsid w:val="00926E48"/>
    <w:rsid w:val="00931589"/>
    <w:rsid w:val="009402DD"/>
    <w:rsid w:val="00942856"/>
    <w:rsid w:val="00947AB9"/>
    <w:rsid w:val="0095190A"/>
    <w:rsid w:val="0095346D"/>
    <w:rsid w:val="00953F31"/>
    <w:rsid w:val="009616F9"/>
    <w:rsid w:val="00961A15"/>
    <w:rsid w:val="00961B6A"/>
    <w:rsid w:val="00962CF6"/>
    <w:rsid w:val="009631E1"/>
    <w:rsid w:val="009654CB"/>
    <w:rsid w:val="00965AF7"/>
    <w:rsid w:val="009672B8"/>
    <w:rsid w:val="00972781"/>
    <w:rsid w:val="00973F34"/>
    <w:rsid w:val="0097489D"/>
    <w:rsid w:val="00976F19"/>
    <w:rsid w:val="00982DDE"/>
    <w:rsid w:val="009846A7"/>
    <w:rsid w:val="00986986"/>
    <w:rsid w:val="00992525"/>
    <w:rsid w:val="009A0B94"/>
    <w:rsid w:val="009A17A9"/>
    <w:rsid w:val="009A444C"/>
    <w:rsid w:val="009A5239"/>
    <w:rsid w:val="009B04A4"/>
    <w:rsid w:val="009C5029"/>
    <w:rsid w:val="009C5FF5"/>
    <w:rsid w:val="009C785B"/>
    <w:rsid w:val="009D252A"/>
    <w:rsid w:val="009D6CA0"/>
    <w:rsid w:val="009D6EF7"/>
    <w:rsid w:val="009D7F24"/>
    <w:rsid w:val="009E4E25"/>
    <w:rsid w:val="009E4E52"/>
    <w:rsid w:val="009E7C60"/>
    <w:rsid w:val="009F0596"/>
    <w:rsid w:val="009F06D3"/>
    <w:rsid w:val="009F1C40"/>
    <w:rsid w:val="009F3BD6"/>
    <w:rsid w:val="00A022E8"/>
    <w:rsid w:val="00A02749"/>
    <w:rsid w:val="00A054B2"/>
    <w:rsid w:val="00A174D7"/>
    <w:rsid w:val="00A209DB"/>
    <w:rsid w:val="00A20C6B"/>
    <w:rsid w:val="00A20D12"/>
    <w:rsid w:val="00A240E9"/>
    <w:rsid w:val="00A322D0"/>
    <w:rsid w:val="00A327CF"/>
    <w:rsid w:val="00A33E7F"/>
    <w:rsid w:val="00A40792"/>
    <w:rsid w:val="00A40AFB"/>
    <w:rsid w:val="00A4100A"/>
    <w:rsid w:val="00A42ADC"/>
    <w:rsid w:val="00A448EF"/>
    <w:rsid w:val="00A46607"/>
    <w:rsid w:val="00A46BB1"/>
    <w:rsid w:val="00A5115F"/>
    <w:rsid w:val="00A514DD"/>
    <w:rsid w:val="00A5151E"/>
    <w:rsid w:val="00A52803"/>
    <w:rsid w:val="00A52F82"/>
    <w:rsid w:val="00A53317"/>
    <w:rsid w:val="00A55A6A"/>
    <w:rsid w:val="00A56B4C"/>
    <w:rsid w:val="00A57223"/>
    <w:rsid w:val="00A627CB"/>
    <w:rsid w:val="00A64BB7"/>
    <w:rsid w:val="00A65456"/>
    <w:rsid w:val="00A71A26"/>
    <w:rsid w:val="00A7383B"/>
    <w:rsid w:val="00A74865"/>
    <w:rsid w:val="00A75421"/>
    <w:rsid w:val="00A767E7"/>
    <w:rsid w:val="00A827A6"/>
    <w:rsid w:val="00A84182"/>
    <w:rsid w:val="00A92D0E"/>
    <w:rsid w:val="00A93B60"/>
    <w:rsid w:val="00A942D5"/>
    <w:rsid w:val="00A95A9E"/>
    <w:rsid w:val="00AA1BEA"/>
    <w:rsid w:val="00AA79A4"/>
    <w:rsid w:val="00AB08E6"/>
    <w:rsid w:val="00AB10CA"/>
    <w:rsid w:val="00AB59E5"/>
    <w:rsid w:val="00AC56F6"/>
    <w:rsid w:val="00AD16CC"/>
    <w:rsid w:val="00AD2E44"/>
    <w:rsid w:val="00AD4DEA"/>
    <w:rsid w:val="00AE0587"/>
    <w:rsid w:val="00AE069E"/>
    <w:rsid w:val="00AE1320"/>
    <w:rsid w:val="00AE4E1E"/>
    <w:rsid w:val="00AE62D0"/>
    <w:rsid w:val="00AE6918"/>
    <w:rsid w:val="00AF0E47"/>
    <w:rsid w:val="00AF2FBC"/>
    <w:rsid w:val="00AF5033"/>
    <w:rsid w:val="00B0105E"/>
    <w:rsid w:val="00B066DE"/>
    <w:rsid w:val="00B13644"/>
    <w:rsid w:val="00B13672"/>
    <w:rsid w:val="00B20B70"/>
    <w:rsid w:val="00B2352D"/>
    <w:rsid w:val="00B261A6"/>
    <w:rsid w:val="00B26F86"/>
    <w:rsid w:val="00B31789"/>
    <w:rsid w:val="00B31927"/>
    <w:rsid w:val="00B327D3"/>
    <w:rsid w:val="00B36705"/>
    <w:rsid w:val="00B4000B"/>
    <w:rsid w:val="00B53C67"/>
    <w:rsid w:val="00B5400E"/>
    <w:rsid w:val="00B6000C"/>
    <w:rsid w:val="00B6148A"/>
    <w:rsid w:val="00B63EDC"/>
    <w:rsid w:val="00B6539A"/>
    <w:rsid w:val="00B666E8"/>
    <w:rsid w:val="00B67330"/>
    <w:rsid w:val="00B722A9"/>
    <w:rsid w:val="00B72CFF"/>
    <w:rsid w:val="00B75B9B"/>
    <w:rsid w:val="00B75FAA"/>
    <w:rsid w:val="00B808B2"/>
    <w:rsid w:val="00B8314C"/>
    <w:rsid w:val="00B84D74"/>
    <w:rsid w:val="00B85FEE"/>
    <w:rsid w:val="00B869A2"/>
    <w:rsid w:val="00B912B9"/>
    <w:rsid w:val="00B938A7"/>
    <w:rsid w:val="00B95A54"/>
    <w:rsid w:val="00B96E62"/>
    <w:rsid w:val="00B97855"/>
    <w:rsid w:val="00BB0641"/>
    <w:rsid w:val="00BB27FD"/>
    <w:rsid w:val="00BB655C"/>
    <w:rsid w:val="00BC00FD"/>
    <w:rsid w:val="00BC018C"/>
    <w:rsid w:val="00BC046E"/>
    <w:rsid w:val="00BC6BD8"/>
    <w:rsid w:val="00BD2BF0"/>
    <w:rsid w:val="00BD5E93"/>
    <w:rsid w:val="00BD5E9C"/>
    <w:rsid w:val="00BE5AF4"/>
    <w:rsid w:val="00BE625C"/>
    <w:rsid w:val="00BE716A"/>
    <w:rsid w:val="00C00320"/>
    <w:rsid w:val="00C03721"/>
    <w:rsid w:val="00C10C59"/>
    <w:rsid w:val="00C1649C"/>
    <w:rsid w:val="00C21863"/>
    <w:rsid w:val="00C2213C"/>
    <w:rsid w:val="00C2351C"/>
    <w:rsid w:val="00C23C59"/>
    <w:rsid w:val="00C26C89"/>
    <w:rsid w:val="00C278CD"/>
    <w:rsid w:val="00C31399"/>
    <w:rsid w:val="00C4151D"/>
    <w:rsid w:val="00C4384A"/>
    <w:rsid w:val="00C46DB3"/>
    <w:rsid w:val="00C47D3A"/>
    <w:rsid w:val="00C5031E"/>
    <w:rsid w:val="00C52438"/>
    <w:rsid w:val="00C54DA1"/>
    <w:rsid w:val="00C57C04"/>
    <w:rsid w:val="00C626BD"/>
    <w:rsid w:val="00C64510"/>
    <w:rsid w:val="00C665C9"/>
    <w:rsid w:val="00C667A7"/>
    <w:rsid w:val="00C672B8"/>
    <w:rsid w:val="00C75266"/>
    <w:rsid w:val="00C7580D"/>
    <w:rsid w:val="00C77042"/>
    <w:rsid w:val="00C81B8E"/>
    <w:rsid w:val="00C83EF8"/>
    <w:rsid w:val="00C86200"/>
    <w:rsid w:val="00C86707"/>
    <w:rsid w:val="00C87EA7"/>
    <w:rsid w:val="00C9006D"/>
    <w:rsid w:val="00C92C30"/>
    <w:rsid w:val="00C9725E"/>
    <w:rsid w:val="00C973E8"/>
    <w:rsid w:val="00C97ED4"/>
    <w:rsid w:val="00CB1169"/>
    <w:rsid w:val="00CB39CC"/>
    <w:rsid w:val="00CB40B3"/>
    <w:rsid w:val="00CB4C26"/>
    <w:rsid w:val="00CB5EC4"/>
    <w:rsid w:val="00CC2052"/>
    <w:rsid w:val="00CC33FB"/>
    <w:rsid w:val="00CC7A2F"/>
    <w:rsid w:val="00CD1171"/>
    <w:rsid w:val="00CD137B"/>
    <w:rsid w:val="00CE3601"/>
    <w:rsid w:val="00CE5EC2"/>
    <w:rsid w:val="00CE600C"/>
    <w:rsid w:val="00CE71BF"/>
    <w:rsid w:val="00CF03EE"/>
    <w:rsid w:val="00CF0CAD"/>
    <w:rsid w:val="00CF1941"/>
    <w:rsid w:val="00CF27F2"/>
    <w:rsid w:val="00CF2ED6"/>
    <w:rsid w:val="00D006CE"/>
    <w:rsid w:val="00D04F31"/>
    <w:rsid w:val="00D0559A"/>
    <w:rsid w:val="00D134CF"/>
    <w:rsid w:val="00D14847"/>
    <w:rsid w:val="00D15B97"/>
    <w:rsid w:val="00D17E09"/>
    <w:rsid w:val="00D2119E"/>
    <w:rsid w:val="00D22ECA"/>
    <w:rsid w:val="00D25AB5"/>
    <w:rsid w:val="00D31D5A"/>
    <w:rsid w:val="00D348C2"/>
    <w:rsid w:val="00D367B2"/>
    <w:rsid w:val="00D4232E"/>
    <w:rsid w:val="00D433A7"/>
    <w:rsid w:val="00D465A0"/>
    <w:rsid w:val="00D522D6"/>
    <w:rsid w:val="00D52E47"/>
    <w:rsid w:val="00D53986"/>
    <w:rsid w:val="00D53F47"/>
    <w:rsid w:val="00D5466D"/>
    <w:rsid w:val="00D64183"/>
    <w:rsid w:val="00D67FA2"/>
    <w:rsid w:val="00D730B0"/>
    <w:rsid w:val="00D74CCE"/>
    <w:rsid w:val="00D753BB"/>
    <w:rsid w:val="00D85AD7"/>
    <w:rsid w:val="00D8603F"/>
    <w:rsid w:val="00D86F71"/>
    <w:rsid w:val="00D87F72"/>
    <w:rsid w:val="00D92A1B"/>
    <w:rsid w:val="00D93F1B"/>
    <w:rsid w:val="00D960DF"/>
    <w:rsid w:val="00D97059"/>
    <w:rsid w:val="00D97DE5"/>
    <w:rsid w:val="00DA074B"/>
    <w:rsid w:val="00DA0D8A"/>
    <w:rsid w:val="00DA4701"/>
    <w:rsid w:val="00DB11C9"/>
    <w:rsid w:val="00DB133E"/>
    <w:rsid w:val="00DB4D7F"/>
    <w:rsid w:val="00DB7091"/>
    <w:rsid w:val="00DB7234"/>
    <w:rsid w:val="00DC1271"/>
    <w:rsid w:val="00DC12E4"/>
    <w:rsid w:val="00DC6316"/>
    <w:rsid w:val="00DC6B62"/>
    <w:rsid w:val="00DD0F5C"/>
    <w:rsid w:val="00DD3B9A"/>
    <w:rsid w:val="00DD42F2"/>
    <w:rsid w:val="00DD5CD0"/>
    <w:rsid w:val="00DE4F95"/>
    <w:rsid w:val="00DF6CB1"/>
    <w:rsid w:val="00DF6F7F"/>
    <w:rsid w:val="00E023B9"/>
    <w:rsid w:val="00E0400E"/>
    <w:rsid w:val="00E07A57"/>
    <w:rsid w:val="00E10ACB"/>
    <w:rsid w:val="00E11741"/>
    <w:rsid w:val="00E11877"/>
    <w:rsid w:val="00E11D31"/>
    <w:rsid w:val="00E1696A"/>
    <w:rsid w:val="00E16FAD"/>
    <w:rsid w:val="00E17D37"/>
    <w:rsid w:val="00E217CB"/>
    <w:rsid w:val="00E2220F"/>
    <w:rsid w:val="00E27494"/>
    <w:rsid w:val="00E27FE3"/>
    <w:rsid w:val="00E3187B"/>
    <w:rsid w:val="00E353E4"/>
    <w:rsid w:val="00E3681C"/>
    <w:rsid w:val="00E37CA2"/>
    <w:rsid w:val="00E44F11"/>
    <w:rsid w:val="00E47085"/>
    <w:rsid w:val="00E47222"/>
    <w:rsid w:val="00E513C3"/>
    <w:rsid w:val="00E52820"/>
    <w:rsid w:val="00E5727E"/>
    <w:rsid w:val="00E62932"/>
    <w:rsid w:val="00E62EED"/>
    <w:rsid w:val="00E62FD2"/>
    <w:rsid w:val="00E65743"/>
    <w:rsid w:val="00E664FD"/>
    <w:rsid w:val="00E7141B"/>
    <w:rsid w:val="00E73071"/>
    <w:rsid w:val="00E752E1"/>
    <w:rsid w:val="00E75C55"/>
    <w:rsid w:val="00E75D4D"/>
    <w:rsid w:val="00E80ABE"/>
    <w:rsid w:val="00E83473"/>
    <w:rsid w:val="00E83E8A"/>
    <w:rsid w:val="00E84730"/>
    <w:rsid w:val="00E86415"/>
    <w:rsid w:val="00E9022D"/>
    <w:rsid w:val="00E914E1"/>
    <w:rsid w:val="00E93415"/>
    <w:rsid w:val="00E94818"/>
    <w:rsid w:val="00EA1AFF"/>
    <w:rsid w:val="00EA25DB"/>
    <w:rsid w:val="00EB3EE4"/>
    <w:rsid w:val="00EB41E5"/>
    <w:rsid w:val="00EB5623"/>
    <w:rsid w:val="00EB711C"/>
    <w:rsid w:val="00EB7224"/>
    <w:rsid w:val="00EC0B03"/>
    <w:rsid w:val="00EC3D4A"/>
    <w:rsid w:val="00ED04FF"/>
    <w:rsid w:val="00EE029C"/>
    <w:rsid w:val="00EE1D45"/>
    <w:rsid w:val="00EE21F9"/>
    <w:rsid w:val="00EE383A"/>
    <w:rsid w:val="00EE5A45"/>
    <w:rsid w:val="00EF4C62"/>
    <w:rsid w:val="00EF4FC5"/>
    <w:rsid w:val="00EF5EA0"/>
    <w:rsid w:val="00EF666F"/>
    <w:rsid w:val="00F04FDE"/>
    <w:rsid w:val="00F07081"/>
    <w:rsid w:val="00F070D0"/>
    <w:rsid w:val="00F102D1"/>
    <w:rsid w:val="00F1180C"/>
    <w:rsid w:val="00F165DE"/>
    <w:rsid w:val="00F225D4"/>
    <w:rsid w:val="00F23BC3"/>
    <w:rsid w:val="00F2482D"/>
    <w:rsid w:val="00F338FC"/>
    <w:rsid w:val="00F36954"/>
    <w:rsid w:val="00F37A25"/>
    <w:rsid w:val="00F37B73"/>
    <w:rsid w:val="00F41CAB"/>
    <w:rsid w:val="00F429A0"/>
    <w:rsid w:val="00F46B1B"/>
    <w:rsid w:val="00F51455"/>
    <w:rsid w:val="00F517F9"/>
    <w:rsid w:val="00F51C91"/>
    <w:rsid w:val="00F52B07"/>
    <w:rsid w:val="00F52DAA"/>
    <w:rsid w:val="00F74884"/>
    <w:rsid w:val="00F77561"/>
    <w:rsid w:val="00F82D30"/>
    <w:rsid w:val="00F833E4"/>
    <w:rsid w:val="00F83B2A"/>
    <w:rsid w:val="00F847BF"/>
    <w:rsid w:val="00F8798E"/>
    <w:rsid w:val="00F95C96"/>
    <w:rsid w:val="00F9622C"/>
    <w:rsid w:val="00F967D7"/>
    <w:rsid w:val="00F97875"/>
    <w:rsid w:val="00FA2DB7"/>
    <w:rsid w:val="00FA3200"/>
    <w:rsid w:val="00FA348C"/>
    <w:rsid w:val="00FA3614"/>
    <w:rsid w:val="00FA3F9E"/>
    <w:rsid w:val="00FA419D"/>
    <w:rsid w:val="00FB3C75"/>
    <w:rsid w:val="00FB650D"/>
    <w:rsid w:val="00FB732F"/>
    <w:rsid w:val="00FC0FA4"/>
    <w:rsid w:val="00FC475F"/>
    <w:rsid w:val="00FC5F10"/>
    <w:rsid w:val="00FC7EE8"/>
    <w:rsid w:val="00FD0845"/>
    <w:rsid w:val="00FD2510"/>
    <w:rsid w:val="00FD3A1F"/>
    <w:rsid w:val="00FD4AB1"/>
    <w:rsid w:val="00FD4CEC"/>
    <w:rsid w:val="00FD553F"/>
    <w:rsid w:val="00FD702F"/>
    <w:rsid w:val="00FE5127"/>
    <w:rsid w:val="00FE537E"/>
    <w:rsid w:val="00FE5555"/>
    <w:rsid w:val="00FE61E6"/>
    <w:rsid w:val="00FE64DC"/>
    <w:rsid w:val="00FE6928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911D8"/>
  <w15:docId w15:val="{D1EAB83E-EFDF-4341-BD46-9EC11742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rsid w:val="00300364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2D1EED"/>
    <w:pPr>
      <w:keepNext/>
      <w:keepLines/>
      <w:tabs>
        <w:tab w:val="clear" w:pos="1134"/>
        <w:tab w:val="clear" w:pos="5940"/>
      </w:tabs>
      <w:spacing w:before="240" w:line="480" w:lineRule="auto"/>
      <w:ind w:left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263E4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D1EED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964B1"/>
    <w:pPr>
      <w:keepNext/>
      <w:keepLines/>
      <w:tabs>
        <w:tab w:val="clear" w:pos="1134"/>
        <w:tab w:val="clear" w:pos="5940"/>
      </w:tabs>
      <w:spacing w:before="40"/>
      <w:ind w:left="0"/>
      <w:jc w:val="center"/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4349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4349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4349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4349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4349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D1EED"/>
    <w:rPr>
      <w:rFonts w:ascii="Times New Roman" w:eastAsiaTheme="majorEastAsia" w:hAnsi="Times New Roman" w:cstheme="majorBidi"/>
      <w:sz w:val="28"/>
      <w:szCs w:val="32"/>
      <w:lang w:eastAsia="ar-SA"/>
    </w:rPr>
  </w:style>
  <w:style w:type="paragraph" w:styleId="a4">
    <w:name w:val="TOC Heading"/>
    <w:basedOn w:val="1"/>
    <w:next w:val="a0"/>
    <w:uiPriority w:val="39"/>
    <w:unhideWhenUsed/>
    <w:qFormat/>
    <w:rsid w:val="00A92D0E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B4154"/>
    <w:pPr>
      <w:tabs>
        <w:tab w:val="clear" w:pos="1134"/>
        <w:tab w:val="clear" w:pos="5940"/>
        <w:tab w:val="left" w:pos="426"/>
        <w:tab w:val="right" w:pos="9356"/>
      </w:tabs>
      <w:ind w:left="0" w:right="-1"/>
      <w:jc w:val="left"/>
    </w:pPr>
  </w:style>
  <w:style w:type="character" w:styleId="a5">
    <w:name w:val="Hyperlink"/>
    <w:basedOn w:val="a1"/>
    <w:uiPriority w:val="99"/>
    <w:unhideWhenUsed/>
    <w:rsid w:val="00A92D0E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52411A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2411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0"/>
    <w:link w:val="a9"/>
    <w:uiPriority w:val="99"/>
    <w:unhideWhenUsed/>
    <w:rsid w:val="0052411A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2411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a">
    <w:name w:val="Чертежный"/>
    <w:rsid w:val="0052411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">
    <w:name w:val="List Paragraph"/>
    <w:basedOn w:val="a0"/>
    <w:link w:val="ab"/>
    <w:uiPriority w:val="34"/>
    <w:qFormat/>
    <w:rsid w:val="00614F2F"/>
    <w:pPr>
      <w:numPr>
        <w:numId w:val="8"/>
      </w:numPr>
      <w:tabs>
        <w:tab w:val="clear" w:pos="1134"/>
        <w:tab w:val="clear" w:pos="5940"/>
      </w:tabs>
      <w:ind w:left="851" w:hanging="284"/>
      <w:contextualSpacing/>
    </w:pPr>
  </w:style>
  <w:style w:type="table" w:styleId="ac">
    <w:name w:val="Table Grid"/>
    <w:basedOn w:val="a2"/>
    <w:uiPriority w:val="39"/>
    <w:rsid w:val="003F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link w:val="ae"/>
    <w:uiPriority w:val="99"/>
    <w:unhideWhenUsed/>
    <w:qFormat/>
    <w:rsid w:val="005A36BB"/>
    <w:pPr>
      <w:widowControl/>
      <w:tabs>
        <w:tab w:val="clear" w:pos="1134"/>
        <w:tab w:val="clear" w:pos="5940"/>
      </w:tabs>
      <w:suppressAutoHyphens w:val="0"/>
      <w:spacing w:before="100" w:beforeAutospacing="1" w:after="100" w:afterAutospacing="1" w:line="240" w:lineRule="auto"/>
      <w:ind w:left="0"/>
      <w:jc w:val="left"/>
    </w:pPr>
    <w:rPr>
      <w:sz w:val="24"/>
      <w:szCs w:val="24"/>
      <w:lang w:eastAsia="ru-RU"/>
    </w:rPr>
  </w:style>
  <w:style w:type="character" w:customStyle="1" w:styleId="ae">
    <w:name w:val="Обычный (Интернет) Знак"/>
    <w:link w:val="ad"/>
    <w:uiPriority w:val="99"/>
    <w:rsid w:val="005A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0"/>
    <w:link w:val="ContentChar"/>
    <w:qFormat/>
    <w:rsid w:val="003F4D93"/>
    <w:pPr>
      <w:widowControl/>
      <w:tabs>
        <w:tab w:val="clear" w:pos="1134"/>
        <w:tab w:val="clear" w:pos="5940"/>
      </w:tabs>
      <w:suppressAutoHyphens w:val="0"/>
      <w:ind w:left="0" w:firstLine="567"/>
    </w:pPr>
    <w:rPr>
      <w:szCs w:val="24"/>
      <w:lang w:eastAsia="x-none"/>
    </w:rPr>
  </w:style>
  <w:style w:type="character" w:customStyle="1" w:styleId="ContentChar">
    <w:name w:val="Content Char"/>
    <w:link w:val="Content"/>
    <w:rsid w:val="003F4D93"/>
    <w:rPr>
      <w:rFonts w:ascii="Times New Roman" w:eastAsia="Times New Roman" w:hAnsi="Times New Roman" w:cs="Times New Roman"/>
      <w:sz w:val="28"/>
      <w:szCs w:val="24"/>
      <w:lang w:eastAsia="x-none"/>
    </w:rPr>
  </w:style>
  <w:style w:type="character" w:styleId="af">
    <w:name w:val="footnote reference"/>
    <w:basedOn w:val="a1"/>
    <w:uiPriority w:val="99"/>
    <w:semiHidden/>
    <w:unhideWhenUsed/>
    <w:rsid w:val="00B666E8"/>
    <w:rPr>
      <w:vertAlign w:val="superscript"/>
    </w:rPr>
  </w:style>
  <w:style w:type="character" w:customStyle="1" w:styleId="ab">
    <w:name w:val="Абзац списка Знак"/>
    <w:link w:val="a"/>
    <w:uiPriority w:val="34"/>
    <w:locked/>
    <w:rsid w:val="00614F2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Body Text Indent"/>
    <w:basedOn w:val="a0"/>
    <w:link w:val="af1"/>
    <w:rsid w:val="00233C08"/>
    <w:pPr>
      <w:widowControl/>
      <w:tabs>
        <w:tab w:val="clear" w:pos="1134"/>
        <w:tab w:val="clear" w:pos="5940"/>
      </w:tabs>
      <w:suppressAutoHyphens w:val="0"/>
      <w:spacing w:line="240" w:lineRule="auto"/>
      <w:ind w:left="0" w:hanging="456"/>
      <w:jc w:val="center"/>
    </w:pPr>
    <w:rPr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233C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EB3E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EB3EE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f4">
    <w:name w:val="текст диплом"/>
    <w:basedOn w:val="a0"/>
    <w:link w:val="af5"/>
    <w:rsid w:val="0054478B"/>
    <w:pPr>
      <w:tabs>
        <w:tab w:val="clear" w:pos="1134"/>
        <w:tab w:val="clear" w:pos="5940"/>
      </w:tabs>
      <w:ind w:left="0" w:firstLine="567"/>
    </w:pPr>
  </w:style>
  <w:style w:type="character" w:customStyle="1" w:styleId="af5">
    <w:name w:val="текст диплом Знак"/>
    <w:link w:val="af4"/>
    <w:rsid w:val="005447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6">
    <w:name w:val="ЗаголовокТаблицы"/>
    <w:rsid w:val="0054478B"/>
    <w:rPr>
      <w:b/>
    </w:rPr>
  </w:style>
  <w:style w:type="paragraph" w:customStyle="1" w:styleId="12">
    <w:name w:val="Название объекта1"/>
    <w:basedOn w:val="a0"/>
    <w:next w:val="a0"/>
    <w:rsid w:val="0054478B"/>
    <w:pPr>
      <w:tabs>
        <w:tab w:val="left" w:pos="6804"/>
      </w:tabs>
      <w:spacing w:before="60" w:after="180"/>
      <w:ind w:left="0"/>
      <w:jc w:val="left"/>
    </w:pPr>
    <w:rPr>
      <w:b/>
      <w:bCs/>
    </w:rPr>
  </w:style>
  <w:style w:type="paragraph" w:customStyle="1" w:styleId="af7">
    <w:name w:val="Таблица"/>
    <w:basedOn w:val="a0"/>
    <w:rsid w:val="0054478B"/>
    <w:pPr>
      <w:ind w:left="0"/>
      <w:jc w:val="center"/>
    </w:pPr>
    <w:rPr>
      <w:szCs w:val="26"/>
    </w:rPr>
  </w:style>
  <w:style w:type="paragraph" w:customStyle="1" w:styleId="af8">
    <w:name w:val="Таблица влево"/>
    <w:basedOn w:val="a0"/>
    <w:rsid w:val="0054478B"/>
    <w:pPr>
      <w:ind w:left="0"/>
    </w:pPr>
    <w:rPr>
      <w:szCs w:val="26"/>
    </w:rPr>
  </w:style>
  <w:style w:type="paragraph" w:customStyle="1" w:styleId="af9">
    <w:name w:val="Формула"/>
    <w:basedOn w:val="a0"/>
    <w:rsid w:val="006571AB"/>
    <w:pPr>
      <w:widowControl/>
      <w:tabs>
        <w:tab w:val="center" w:pos="4678"/>
        <w:tab w:val="right" w:pos="9356"/>
      </w:tabs>
      <w:spacing w:before="40" w:after="40" w:line="220" w:lineRule="atLeast"/>
    </w:pPr>
    <w:rPr>
      <w:sz w:val="22"/>
    </w:rPr>
  </w:style>
  <w:style w:type="paragraph" w:styleId="afa">
    <w:name w:val="caption"/>
    <w:basedOn w:val="a0"/>
    <w:next w:val="a0"/>
    <w:uiPriority w:val="35"/>
    <w:unhideWhenUsed/>
    <w:qFormat/>
    <w:rsid w:val="00472C9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31">
    <w:name w:val="Body Text Indent 3"/>
    <w:basedOn w:val="a0"/>
    <w:link w:val="32"/>
    <w:uiPriority w:val="99"/>
    <w:unhideWhenUsed/>
    <w:rsid w:val="0044780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4780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b">
    <w:name w:val="Содержимое таблицы"/>
    <w:basedOn w:val="a0"/>
    <w:rsid w:val="001A6960"/>
    <w:pPr>
      <w:suppressLineNumbers/>
    </w:pPr>
  </w:style>
  <w:style w:type="table" w:customStyle="1" w:styleId="exam">
    <w:name w:val="exam"/>
    <w:basedOn w:val="a2"/>
    <w:uiPriority w:val="99"/>
    <w:rsid w:val="002C3195"/>
    <w:pPr>
      <w:spacing w:after="0" w:line="240" w:lineRule="auto"/>
    </w:pPr>
    <w:tblPr/>
  </w:style>
  <w:style w:type="table" w:styleId="afc">
    <w:name w:val="Grid Table Light"/>
    <w:basedOn w:val="a2"/>
    <w:uiPriority w:val="40"/>
    <w:rsid w:val="002C31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d">
    <w:name w:val="footnote text"/>
    <w:basedOn w:val="a0"/>
    <w:link w:val="afe"/>
    <w:uiPriority w:val="99"/>
    <w:semiHidden/>
    <w:unhideWhenUsed/>
    <w:rsid w:val="00336F7C"/>
    <w:pPr>
      <w:widowControl/>
      <w:tabs>
        <w:tab w:val="clear" w:pos="1134"/>
        <w:tab w:val="clear" w:pos="5940"/>
      </w:tabs>
      <w:suppressAutoHyphens w:val="0"/>
      <w:spacing w:line="240" w:lineRule="auto"/>
      <w:ind w:left="0"/>
      <w:jc w:val="left"/>
    </w:pPr>
    <w:rPr>
      <w:rFonts w:asciiTheme="minorHAnsi" w:eastAsiaTheme="minorHAnsi" w:hAnsiTheme="minorHAnsi" w:cstheme="minorBidi"/>
      <w:sz w:val="20"/>
      <w:lang w:val="en-US" w:eastAsia="en-US"/>
    </w:rPr>
  </w:style>
  <w:style w:type="character" w:customStyle="1" w:styleId="afe">
    <w:name w:val="Текст сноски Знак"/>
    <w:basedOn w:val="a1"/>
    <w:link w:val="afd"/>
    <w:uiPriority w:val="99"/>
    <w:semiHidden/>
    <w:rsid w:val="00336F7C"/>
    <w:rPr>
      <w:sz w:val="20"/>
      <w:szCs w:val="20"/>
      <w:lang w:val="en-US"/>
    </w:rPr>
  </w:style>
  <w:style w:type="character" w:customStyle="1" w:styleId="20">
    <w:name w:val="Заголовок 2 Знак"/>
    <w:basedOn w:val="a1"/>
    <w:link w:val="2"/>
    <w:uiPriority w:val="9"/>
    <w:rsid w:val="008263E4"/>
    <w:rPr>
      <w:rFonts w:ascii="Times New Roman" w:eastAsiaTheme="majorEastAsia" w:hAnsi="Times New Roman" w:cstheme="majorBidi"/>
      <w:sz w:val="28"/>
      <w:szCs w:val="26"/>
      <w:lang w:eastAsia="ar-SA"/>
    </w:rPr>
  </w:style>
  <w:style w:type="paragraph" w:styleId="aff">
    <w:name w:val="No Spacing"/>
    <w:uiPriority w:val="1"/>
    <w:rsid w:val="008263E4"/>
    <w:pPr>
      <w:widowControl w:val="0"/>
      <w:tabs>
        <w:tab w:val="left" w:pos="1134"/>
        <w:tab w:val="left" w:pos="5940"/>
      </w:tabs>
      <w:suppressAutoHyphens/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2D1EED"/>
    <w:rPr>
      <w:rFonts w:ascii="Times New Roman" w:eastAsiaTheme="majorEastAsia" w:hAnsi="Times New Roman" w:cstheme="majorBidi"/>
      <w:sz w:val="28"/>
      <w:szCs w:val="24"/>
      <w:lang w:eastAsia="ar-SA"/>
    </w:rPr>
  </w:style>
  <w:style w:type="numbering" w:customStyle="1" w:styleId="Style1">
    <w:name w:val="Style1"/>
    <w:uiPriority w:val="99"/>
    <w:rsid w:val="007D5910"/>
    <w:pPr>
      <w:numPr>
        <w:numId w:val="7"/>
      </w:numPr>
    </w:pPr>
  </w:style>
  <w:style w:type="character" w:customStyle="1" w:styleId="40">
    <w:name w:val="Заголовок 4 Знак"/>
    <w:basedOn w:val="a1"/>
    <w:link w:val="4"/>
    <w:uiPriority w:val="9"/>
    <w:rsid w:val="007964B1"/>
    <w:rPr>
      <w:rFonts w:ascii="Times New Roman" w:eastAsiaTheme="majorEastAsia" w:hAnsi="Times New Roman" w:cstheme="majorBidi"/>
      <w:iCs/>
      <w:sz w:val="28"/>
      <w:szCs w:val="20"/>
      <w:lang w:eastAsia="ar-SA"/>
    </w:rPr>
  </w:style>
  <w:style w:type="paragraph" w:styleId="aff0">
    <w:name w:val="endnote text"/>
    <w:basedOn w:val="a0"/>
    <w:link w:val="aff1"/>
    <w:uiPriority w:val="99"/>
    <w:semiHidden/>
    <w:unhideWhenUsed/>
    <w:rsid w:val="009616F9"/>
    <w:pPr>
      <w:spacing w:line="240" w:lineRule="auto"/>
    </w:pPr>
    <w:rPr>
      <w:sz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9616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2">
    <w:name w:val="endnote reference"/>
    <w:basedOn w:val="a1"/>
    <w:uiPriority w:val="99"/>
    <w:semiHidden/>
    <w:unhideWhenUsed/>
    <w:rsid w:val="009616F9"/>
    <w:rPr>
      <w:vertAlign w:val="superscript"/>
    </w:rPr>
  </w:style>
  <w:style w:type="character" w:styleId="aff3">
    <w:name w:val="Unresolved Mention"/>
    <w:basedOn w:val="a1"/>
    <w:uiPriority w:val="99"/>
    <w:semiHidden/>
    <w:unhideWhenUsed/>
    <w:rsid w:val="00B869A2"/>
    <w:rPr>
      <w:color w:val="605E5C"/>
      <w:shd w:val="clear" w:color="auto" w:fill="E1DFDD"/>
    </w:rPr>
  </w:style>
  <w:style w:type="character" w:customStyle="1" w:styleId="13">
    <w:name w:val="Гиперссылка1"/>
    <w:rsid w:val="00FE5555"/>
    <w:rPr>
      <w:color w:val="0000FF"/>
      <w:u w:val="single"/>
    </w:rPr>
  </w:style>
  <w:style w:type="paragraph" w:customStyle="1" w:styleId="310">
    <w:name w:val="Основной текст с отступом 31"/>
    <w:basedOn w:val="a0"/>
    <w:rsid w:val="00FE5555"/>
    <w:pPr>
      <w:widowControl/>
      <w:tabs>
        <w:tab w:val="clear" w:pos="1134"/>
        <w:tab w:val="clear" w:pos="5940"/>
      </w:tabs>
      <w:overflowPunct w:val="0"/>
      <w:autoSpaceDE w:val="0"/>
      <w:spacing w:line="240" w:lineRule="auto"/>
      <w:ind w:left="567" w:firstLine="567"/>
      <w:textAlignment w:val="baseline"/>
    </w:pPr>
    <w:rPr>
      <w:sz w:val="24"/>
      <w:lang w:eastAsia="en-US"/>
    </w:rPr>
  </w:style>
  <w:style w:type="character" w:styleId="aff4">
    <w:name w:val="FollowedHyperlink"/>
    <w:basedOn w:val="a1"/>
    <w:uiPriority w:val="99"/>
    <w:semiHidden/>
    <w:unhideWhenUsed/>
    <w:rsid w:val="00FE5555"/>
    <w:rPr>
      <w:color w:val="954F72" w:themeColor="followedHyperlink"/>
      <w:u w:val="single"/>
    </w:rPr>
  </w:style>
  <w:style w:type="paragraph" w:customStyle="1" w:styleId="Content2">
    <w:name w:val="Content 2"/>
    <w:basedOn w:val="Content"/>
    <w:link w:val="Content2Char"/>
    <w:qFormat/>
    <w:rsid w:val="0017253E"/>
    <w:pPr>
      <w:ind w:firstLine="0"/>
    </w:pPr>
    <w:rPr>
      <w:lang w:val="en-US"/>
    </w:rPr>
  </w:style>
  <w:style w:type="character" w:customStyle="1" w:styleId="Content2Char">
    <w:name w:val="Content 2 Char"/>
    <w:basedOn w:val="ContentChar"/>
    <w:link w:val="Content2"/>
    <w:rsid w:val="0017253E"/>
    <w:rPr>
      <w:rFonts w:ascii="Times New Roman" w:eastAsia="Times New Roman" w:hAnsi="Times New Roman" w:cs="Times New Roman"/>
      <w:sz w:val="28"/>
      <w:szCs w:val="24"/>
      <w:lang w:val="en-US" w:eastAsia="x-none"/>
    </w:rPr>
  </w:style>
  <w:style w:type="character" w:styleId="aff5">
    <w:name w:val="Book Title"/>
    <w:basedOn w:val="a1"/>
    <w:uiPriority w:val="33"/>
    <w:qFormat/>
    <w:rsid w:val="004349A4"/>
    <w:rPr>
      <w:b/>
      <w:bCs/>
      <w:i/>
      <w:iCs/>
      <w:spacing w:val="5"/>
    </w:rPr>
  </w:style>
  <w:style w:type="character" w:styleId="aff6">
    <w:name w:val="Intense Reference"/>
    <w:basedOn w:val="a1"/>
    <w:uiPriority w:val="32"/>
    <w:qFormat/>
    <w:rsid w:val="004349A4"/>
    <w:rPr>
      <w:b/>
      <w:bCs/>
      <w:smallCaps/>
      <w:color w:val="4472C4" w:themeColor="accent1"/>
      <w:spacing w:val="5"/>
    </w:rPr>
  </w:style>
  <w:style w:type="character" w:styleId="aff7">
    <w:name w:val="Subtle Reference"/>
    <w:basedOn w:val="a1"/>
    <w:uiPriority w:val="31"/>
    <w:qFormat/>
    <w:rsid w:val="004349A4"/>
    <w:rPr>
      <w:smallCaps/>
      <w:color w:val="5A5A5A" w:themeColor="text1" w:themeTint="A5"/>
    </w:rPr>
  </w:style>
  <w:style w:type="paragraph" w:styleId="aff8">
    <w:name w:val="Intense Quote"/>
    <w:basedOn w:val="a0"/>
    <w:next w:val="a0"/>
    <w:link w:val="aff9"/>
    <w:uiPriority w:val="30"/>
    <w:qFormat/>
    <w:rsid w:val="004349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9">
    <w:name w:val="Выделенная цитата Знак"/>
    <w:basedOn w:val="a1"/>
    <w:link w:val="aff8"/>
    <w:uiPriority w:val="30"/>
    <w:rsid w:val="004349A4"/>
    <w:rPr>
      <w:rFonts w:ascii="Times New Roman" w:eastAsia="Times New Roman" w:hAnsi="Times New Roman" w:cs="Times New Roman"/>
      <w:i/>
      <w:iCs/>
      <w:color w:val="4472C4" w:themeColor="accent1"/>
      <w:sz w:val="28"/>
      <w:szCs w:val="20"/>
      <w:lang w:eastAsia="ar-SA"/>
    </w:rPr>
  </w:style>
  <w:style w:type="character" w:styleId="affa">
    <w:name w:val="Strong"/>
    <w:basedOn w:val="a1"/>
    <w:uiPriority w:val="22"/>
    <w:qFormat/>
    <w:rsid w:val="004349A4"/>
    <w:rPr>
      <w:b/>
      <w:bCs/>
    </w:rPr>
  </w:style>
  <w:style w:type="character" w:styleId="affb">
    <w:name w:val="Intense Emphasis"/>
    <w:basedOn w:val="a1"/>
    <w:uiPriority w:val="21"/>
    <w:qFormat/>
    <w:rsid w:val="004349A4"/>
    <w:rPr>
      <w:i/>
      <w:iCs/>
      <w:color w:val="4472C4" w:themeColor="accent1"/>
    </w:rPr>
  </w:style>
  <w:style w:type="character" w:styleId="affc">
    <w:name w:val="Emphasis"/>
    <w:basedOn w:val="a1"/>
    <w:uiPriority w:val="20"/>
    <w:qFormat/>
    <w:rsid w:val="004349A4"/>
    <w:rPr>
      <w:i/>
      <w:iCs/>
    </w:rPr>
  </w:style>
  <w:style w:type="character" w:styleId="affd">
    <w:name w:val="Subtle Emphasis"/>
    <w:basedOn w:val="a1"/>
    <w:uiPriority w:val="19"/>
    <w:qFormat/>
    <w:rsid w:val="004349A4"/>
    <w:rPr>
      <w:i/>
      <w:iCs/>
      <w:color w:val="404040" w:themeColor="text1" w:themeTint="BF"/>
    </w:rPr>
  </w:style>
  <w:style w:type="paragraph" w:styleId="affe">
    <w:name w:val="Title"/>
    <w:basedOn w:val="a0"/>
    <w:next w:val="a0"/>
    <w:link w:val="afff"/>
    <w:uiPriority w:val="10"/>
    <w:qFormat/>
    <w:rsid w:val="004349A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">
    <w:name w:val="Заголовок Знак"/>
    <w:basedOn w:val="a1"/>
    <w:link w:val="affe"/>
    <w:uiPriority w:val="10"/>
    <w:rsid w:val="004349A4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4349A4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4349A4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"/>
    <w:rsid w:val="004349A4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uiPriority w:val="9"/>
    <w:rsid w:val="004349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afff0">
    <w:name w:val="Subtitle"/>
    <w:basedOn w:val="a0"/>
    <w:next w:val="a0"/>
    <w:link w:val="afff1"/>
    <w:uiPriority w:val="11"/>
    <w:qFormat/>
    <w:rsid w:val="004349A4"/>
    <w:pPr>
      <w:numPr>
        <w:ilvl w:val="1"/>
      </w:numPr>
      <w:spacing w:after="160"/>
      <w:ind w:left="14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1">
    <w:name w:val="Подзаголовок Знак"/>
    <w:basedOn w:val="a1"/>
    <w:link w:val="afff0"/>
    <w:uiPriority w:val="11"/>
    <w:rsid w:val="004349A4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90">
    <w:name w:val="Заголовок 9 Знак"/>
    <w:basedOn w:val="a1"/>
    <w:link w:val="9"/>
    <w:uiPriority w:val="9"/>
    <w:rsid w:val="004349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NumericList">
    <w:name w:val="Numeric List"/>
    <w:basedOn w:val="a"/>
    <w:link w:val="NumericListChar"/>
    <w:qFormat/>
    <w:rsid w:val="004336A6"/>
    <w:pPr>
      <w:numPr>
        <w:numId w:val="20"/>
      </w:numPr>
    </w:pPr>
    <w:rPr>
      <w:lang w:eastAsia="en-AU"/>
    </w:rPr>
  </w:style>
  <w:style w:type="character" w:customStyle="1" w:styleId="NumericListChar">
    <w:name w:val="Numeric List Char"/>
    <w:basedOn w:val="ab"/>
    <w:link w:val="NumericList"/>
    <w:rsid w:val="004336A6"/>
    <w:rPr>
      <w:rFonts w:ascii="Times New Roman" w:eastAsia="Times New Roman" w:hAnsi="Times New Roman" w:cs="Times New Roman"/>
      <w:sz w:val="28"/>
      <w:szCs w:val="20"/>
      <w:lang w:eastAsia="en-AU"/>
    </w:rPr>
  </w:style>
  <w:style w:type="character" w:styleId="afff2">
    <w:name w:val="annotation reference"/>
    <w:basedOn w:val="a1"/>
    <w:uiPriority w:val="99"/>
    <w:semiHidden/>
    <w:unhideWhenUsed/>
    <w:rsid w:val="00D4232E"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sid w:val="00D4232E"/>
    <w:pPr>
      <w:spacing w:line="240" w:lineRule="auto"/>
    </w:pPr>
    <w:rPr>
      <w:sz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sid w:val="00D423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D4232E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D4232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6.png"/><Relationship Id="rId26" Type="http://schemas.openxmlformats.org/officeDocument/2006/relationships/header" Target="header4.xml"/><Relationship Id="rId21" Type="http://schemas.openxmlformats.org/officeDocument/2006/relationships/image" Target="media/image9.png"/><Relationship Id="rId34" Type="http://schemas.openxmlformats.org/officeDocument/2006/relationships/hyperlink" Target="https://metanit.com/sharp/tutorial/%3c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33" Type="http://schemas.openxmlformats.org/officeDocument/2006/relationships/hyperlink" Target="https://www.youtube.com/playlist?list=PL-p05fYs48r-HOAA4_5qZfS0rTIka3fg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6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3EE8C-6D38-439D-A5FC-2BDB7D73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78</Pages>
  <Words>9479</Words>
  <Characters>54033</Characters>
  <Application>Microsoft Office Word</Application>
  <DocSecurity>0</DocSecurity>
  <Lines>450</Lines>
  <Paragraphs>1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giz Iskuzhin;UKSIVT 2021</dc:creator>
  <cp:lastModifiedBy>Lord Eternal</cp:lastModifiedBy>
  <cp:revision>83</cp:revision>
  <cp:lastPrinted>2018-07-01T18:46:00Z</cp:lastPrinted>
  <dcterms:created xsi:type="dcterms:W3CDTF">2021-06-13T12:05:00Z</dcterms:created>
  <dcterms:modified xsi:type="dcterms:W3CDTF">2021-11-21T09:46:00Z</dcterms:modified>
</cp:coreProperties>
</file>